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33" w:rsidRDefault="00CC0233" w:rsidP="00CC0233"/>
    <w:p w:rsidR="00CC0233" w:rsidRPr="00D257C4" w:rsidRDefault="00D257C4" w:rsidP="00CC02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C0233" w:rsidRPr="00D257C4">
        <w:rPr>
          <w:rFonts w:ascii="Times New Roman" w:hAnsi="Times New Roman" w:cs="Times New Roman"/>
          <w:b/>
        </w:rPr>
        <w:t xml:space="preserve"> </w:t>
      </w:r>
      <w:proofErr w:type="gramStart"/>
      <w:r w:rsidR="00CC0233" w:rsidRPr="00D257C4">
        <w:rPr>
          <w:rFonts w:ascii="Times New Roman" w:hAnsi="Times New Roman" w:cs="Times New Roman"/>
          <w:b/>
        </w:rPr>
        <w:t>Принят</w:t>
      </w:r>
      <w:proofErr w:type="gramEnd"/>
      <w:r w:rsidR="00CC0233" w:rsidRPr="00D257C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« Утверждаю»</w:t>
      </w:r>
    </w:p>
    <w:p w:rsidR="00CC0233" w:rsidRPr="00D257C4" w:rsidRDefault="00CC0233" w:rsidP="00CC0233">
      <w:pPr>
        <w:tabs>
          <w:tab w:val="left" w:pos="9000"/>
        </w:tabs>
        <w:rPr>
          <w:rFonts w:ascii="Times New Roman" w:hAnsi="Times New Roman" w:cs="Times New Roman"/>
          <w:b/>
        </w:rPr>
      </w:pPr>
      <w:r w:rsidRPr="00D257C4">
        <w:rPr>
          <w:rFonts w:ascii="Times New Roman" w:hAnsi="Times New Roman" w:cs="Times New Roman"/>
          <w:b/>
        </w:rPr>
        <w:t xml:space="preserve">на  </w:t>
      </w:r>
      <w:proofErr w:type="gramStart"/>
      <w:r w:rsidRPr="00D257C4">
        <w:rPr>
          <w:rFonts w:ascii="Times New Roman" w:hAnsi="Times New Roman" w:cs="Times New Roman"/>
          <w:b/>
        </w:rPr>
        <w:t>Педагогического</w:t>
      </w:r>
      <w:proofErr w:type="gramEnd"/>
      <w:r w:rsidRPr="00D257C4">
        <w:rPr>
          <w:rFonts w:ascii="Times New Roman" w:hAnsi="Times New Roman" w:cs="Times New Roman"/>
          <w:b/>
        </w:rPr>
        <w:t xml:space="preserve"> совет</w:t>
      </w:r>
      <w:r w:rsidR="00D257C4">
        <w:rPr>
          <w:rFonts w:ascii="Times New Roman" w:hAnsi="Times New Roman" w:cs="Times New Roman"/>
          <w:b/>
        </w:rPr>
        <w:t>е</w:t>
      </w:r>
      <w:r w:rsidRPr="00D257C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Директор МБОУ СОШ № 48</w:t>
      </w:r>
      <w:r w:rsidRPr="00D257C4">
        <w:rPr>
          <w:rFonts w:ascii="Times New Roman" w:hAnsi="Times New Roman" w:cs="Times New Roman"/>
          <w:b/>
        </w:rPr>
        <w:tab/>
        <w:t xml:space="preserve">      </w:t>
      </w:r>
    </w:p>
    <w:p w:rsidR="00CC0233" w:rsidRPr="00D257C4" w:rsidRDefault="00CC0233" w:rsidP="00CC0233">
      <w:pPr>
        <w:tabs>
          <w:tab w:val="left" w:pos="9000"/>
        </w:tabs>
        <w:rPr>
          <w:rFonts w:ascii="Times New Roman" w:hAnsi="Times New Roman" w:cs="Times New Roman"/>
          <w:b/>
        </w:rPr>
      </w:pPr>
      <w:r w:rsidRPr="00D257C4">
        <w:rPr>
          <w:rFonts w:ascii="Times New Roman" w:hAnsi="Times New Roman" w:cs="Times New Roman"/>
          <w:b/>
        </w:rPr>
        <w:t>МБОУ СОШ № 48</w:t>
      </w:r>
      <w:r w:rsidRPr="00D257C4">
        <w:rPr>
          <w:rFonts w:ascii="Times New Roman" w:hAnsi="Times New Roman" w:cs="Times New Roman"/>
          <w:b/>
        </w:rPr>
        <w:tab/>
        <w:t xml:space="preserve">                                           __________ Амирханова Р.М.    </w:t>
      </w:r>
    </w:p>
    <w:p w:rsidR="00CC0233" w:rsidRPr="00D257C4" w:rsidRDefault="00CC0233" w:rsidP="00CC0233">
      <w:pPr>
        <w:tabs>
          <w:tab w:val="left" w:pos="9000"/>
        </w:tabs>
        <w:rPr>
          <w:rFonts w:ascii="Times New Roman" w:hAnsi="Times New Roman" w:cs="Times New Roman"/>
          <w:b/>
        </w:rPr>
      </w:pPr>
      <w:r w:rsidRPr="00D257C4">
        <w:rPr>
          <w:rFonts w:ascii="Times New Roman" w:hAnsi="Times New Roman" w:cs="Times New Roman"/>
          <w:b/>
        </w:rPr>
        <w:t xml:space="preserve">( Протокол  № 1 от </w:t>
      </w:r>
      <w:r w:rsidR="00D257C4">
        <w:rPr>
          <w:rFonts w:ascii="Times New Roman" w:hAnsi="Times New Roman" w:cs="Times New Roman"/>
          <w:b/>
        </w:rPr>
        <w:t>31</w:t>
      </w:r>
      <w:r w:rsidRPr="00D257C4">
        <w:rPr>
          <w:rFonts w:ascii="Times New Roman" w:hAnsi="Times New Roman" w:cs="Times New Roman"/>
          <w:b/>
        </w:rPr>
        <w:t xml:space="preserve"> августа 201</w:t>
      </w:r>
      <w:r w:rsidR="00DF0935">
        <w:rPr>
          <w:rFonts w:ascii="Times New Roman" w:hAnsi="Times New Roman" w:cs="Times New Roman"/>
          <w:b/>
        </w:rPr>
        <w:t>6</w:t>
      </w:r>
      <w:r w:rsidR="00825F42">
        <w:rPr>
          <w:rFonts w:ascii="Times New Roman" w:hAnsi="Times New Roman" w:cs="Times New Roman"/>
          <w:b/>
        </w:rPr>
        <w:t xml:space="preserve"> </w:t>
      </w:r>
      <w:r w:rsidRPr="00D257C4">
        <w:rPr>
          <w:rFonts w:ascii="Times New Roman" w:hAnsi="Times New Roman" w:cs="Times New Roman"/>
          <w:b/>
        </w:rPr>
        <w:t>г.)</w:t>
      </w:r>
      <w:r w:rsidRPr="00D257C4">
        <w:rPr>
          <w:rFonts w:ascii="Times New Roman" w:hAnsi="Times New Roman" w:cs="Times New Roman"/>
        </w:rPr>
        <w:tab/>
        <w:t xml:space="preserve">     </w:t>
      </w:r>
      <w:r w:rsidRPr="00D257C4">
        <w:rPr>
          <w:rFonts w:ascii="Times New Roman" w:hAnsi="Times New Roman" w:cs="Times New Roman"/>
          <w:b/>
        </w:rPr>
        <w:t xml:space="preserve">                                             «____»   августа 201</w:t>
      </w:r>
      <w:r w:rsidR="00DF0935">
        <w:rPr>
          <w:rFonts w:ascii="Times New Roman" w:hAnsi="Times New Roman" w:cs="Times New Roman"/>
          <w:b/>
        </w:rPr>
        <w:t>6</w:t>
      </w:r>
      <w:r w:rsidRPr="00D257C4">
        <w:rPr>
          <w:rFonts w:ascii="Times New Roman" w:hAnsi="Times New Roman" w:cs="Times New Roman"/>
          <w:b/>
        </w:rPr>
        <w:t xml:space="preserve"> г.</w:t>
      </w:r>
    </w:p>
    <w:p w:rsidR="00CC0233" w:rsidRPr="00D257C4" w:rsidRDefault="00CC0233" w:rsidP="00CC0233">
      <w:pPr>
        <w:rPr>
          <w:rFonts w:ascii="Times New Roman" w:hAnsi="Times New Roman" w:cs="Times New Roman"/>
        </w:rPr>
      </w:pPr>
    </w:p>
    <w:p w:rsidR="00CC0233" w:rsidRPr="00A200C5" w:rsidRDefault="00CC0233" w:rsidP="00D257C4">
      <w:pPr>
        <w:tabs>
          <w:tab w:val="left" w:pos="6400"/>
        </w:tabs>
        <w:spacing w:after="0"/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</w:pPr>
      <w:r w:rsidRPr="00A200C5">
        <w:rPr>
          <w:rFonts w:ascii="Times New Roman" w:hAnsi="Times New Roman" w:cs="Times New Roman"/>
          <w:color w:val="632423" w:themeColor="accent2" w:themeShade="80"/>
        </w:rPr>
        <w:t xml:space="preserve">                                                                                                                      </w:t>
      </w:r>
      <w:r w:rsidRPr="00A200C5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>План</w:t>
      </w:r>
    </w:p>
    <w:p w:rsidR="00CC0233" w:rsidRPr="00A200C5" w:rsidRDefault="00CC0233" w:rsidP="00D257C4">
      <w:pPr>
        <w:tabs>
          <w:tab w:val="left" w:pos="6400"/>
        </w:tabs>
        <w:spacing w:after="0"/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</w:pPr>
      <w:r w:rsidRPr="00A200C5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 xml:space="preserve">                                         </w:t>
      </w:r>
      <w:proofErr w:type="spellStart"/>
      <w:r w:rsidRPr="00A200C5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>учебно</w:t>
      </w:r>
      <w:proofErr w:type="spellEnd"/>
      <w:r w:rsidRPr="00A200C5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 xml:space="preserve"> - воспитательной работы </w:t>
      </w:r>
    </w:p>
    <w:p w:rsidR="00CC0233" w:rsidRPr="00A200C5" w:rsidRDefault="00CC0233" w:rsidP="0088649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</w:pPr>
      <w:r w:rsidRPr="00A200C5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 xml:space="preserve">МБОУ </w:t>
      </w:r>
      <w:r w:rsidR="00825F42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>«С</w:t>
      </w:r>
      <w:r w:rsidRPr="00A200C5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>редн</w:t>
      </w:r>
      <w:r w:rsidR="00825F42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>яя</w:t>
      </w:r>
      <w:r w:rsidRPr="00A200C5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 xml:space="preserve"> общеобразовательн</w:t>
      </w:r>
      <w:r w:rsidR="00825F42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>ая</w:t>
      </w:r>
      <w:r w:rsidRPr="00A200C5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 xml:space="preserve"> школ</w:t>
      </w:r>
      <w:r w:rsidR="00825F42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>а №</w:t>
      </w:r>
      <w:r w:rsidRPr="00A200C5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>48</w:t>
      </w:r>
      <w:r w:rsidR="00825F42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>»</w:t>
      </w:r>
      <w:r w:rsidRPr="00A200C5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 xml:space="preserve"> г. Махачкалы</w:t>
      </w:r>
    </w:p>
    <w:p w:rsidR="00CC0233" w:rsidRPr="00A200C5" w:rsidRDefault="00CC0233" w:rsidP="00886491">
      <w:pPr>
        <w:tabs>
          <w:tab w:val="left" w:pos="6400"/>
        </w:tabs>
        <w:spacing w:after="0"/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</w:pPr>
      <w:r w:rsidRPr="00A200C5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 xml:space="preserve">                    </w:t>
      </w:r>
      <w:r w:rsidR="004B1104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 xml:space="preserve">                         на 2016 – 2017</w:t>
      </w:r>
      <w:r w:rsidRPr="00A200C5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 xml:space="preserve"> учебный год</w:t>
      </w:r>
    </w:p>
    <w:p w:rsidR="00CC0233" w:rsidRPr="00D257C4" w:rsidRDefault="00CC0233" w:rsidP="00CC0233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0233" w:rsidRPr="00A200C5" w:rsidRDefault="00CC0233" w:rsidP="00CC0233">
      <w:pPr>
        <w:tabs>
          <w:tab w:val="left" w:pos="6820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A200C5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етодическая тема:</w:t>
      </w:r>
    </w:p>
    <w:p w:rsidR="00CC0233" w:rsidRPr="00A200C5" w:rsidRDefault="00126961" w:rsidP="00CC0233">
      <w:pPr>
        <w:tabs>
          <w:tab w:val="left" w:pos="3840"/>
        </w:tabs>
        <w:ind w:left="2340" w:hanging="2340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2013 – 2017</w:t>
      </w:r>
      <w:r w:rsidR="00CC0233" w:rsidRPr="00A200C5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</w:t>
      </w:r>
      <w:proofErr w:type="spellStart"/>
      <w:r w:rsidR="00CC0233" w:rsidRPr="00A200C5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уч.г</w:t>
      </w:r>
      <w:proofErr w:type="spellEnd"/>
      <w:r w:rsidR="00CC0233" w:rsidRPr="00A200C5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.: «Реализация  разноуровневого и развивающего обучения и воспитания учащихся на основе использования инновационных педагогических технологий»</w:t>
      </w:r>
    </w:p>
    <w:p w:rsidR="00CC0233" w:rsidRPr="00D257C4" w:rsidRDefault="00CC0233" w:rsidP="00CC0233">
      <w:pPr>
        <w:tabs>
          <w:tab w:val="left" w:pos="2400"/>
          <w:tab w:val="right" w:pos="1457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CC0233" w:rsidRDefault="00CC0233" w:rsidP="00CC0233">
      <w:pPr>
        <w:tabs>
          <w:tab w:val="left" w:pos="2400"/>
          <w:tab w:val="right" w:pos="14570"/>
        </w:tabs>
        <w:rPr>
          <w:rFonts w:ascii="Arial Narrow" w:hAnsi="Arial Narrow"/>
          <w:b/>
          <w:i/>
          <w:sz w:val="32"/>
          <w:szCs w:val="32"/>
        </w:rPr>
      </w:pPr>
    </w:p>
    <w:p w:rsidR="00CC0233" w:rsidRDefault="00CC0233" w:rsidP="00CC0233">
      <w:pPr>
        <w:pStyle w:val="a7"/>
        <w:rPr>
          <w:rFonts w:ascii="Arial Narrow" w:eastAsiaTheme="minorHAnsi" w:hAnsi="Arial Narrow" w:cstheme="minorBidi"/>
          <w:bCs w:val="0"/>
          <w:i/>
          <w:lang w:eastAsia="en-US"/>
        </w:rPr>
      </w:pPr>
    </w:p>
    <w:p w:rsidR="00D257C4" w:rsidRDefault="00CC0233" w:rsidP="00CC0233">
      <w:pPr>
        <w:pStyle w:val="a7"/>
        <w:rPr>
          <w:rFonts w:ascii="Arial Unicode MS" w:eastAsia="Arial Unicode MS" w:hAnsi="Arial Unicode MS" w:cs="Arial Unicode MS"/>
          <w:bCs w:val="0"/>
          <w:color w:val="000000"/>
          <w:lang w:eastAsia="ru-RU"/>
        </w:rPr>
      </w:pPr>
      <w:r>
        <w:rPr>
          <w:rFonts w:ascii="Arial Unicode MS" w:eastAsia="Arial Unicode MS" w:hAnsi="Arial Unicode MS" w:cs="Arial Unicode MS"/>
          <w:bCs w:val="0"/>
          <w:color w:val="000000"/>
          <w:lang w:eastAsia="ru-RU"/>
        </w:rPr>
        <w:t xml:space="preserve">                                                       </w:t>
      </w:r>
    </w:p>
    <w:p w:rsidR="00CC0233" w:rsidRDefault="00CC0233" w:rsidP="00D257C4">
      <w:pPr>
        <w:pStyle w:val="a7"/>
        <w:jc w:val="center"/>
        <w:rPr>
          <w:i/>
          <w:iCs/>
          <w:sz w:val="24"/>
          <w:szCs w:val="24"/>
          <w:u w:val="single"/>
        </w:rPr>
      </w:pPr>
      <w:r w:rsidRPr="007534A3">
        <w:rPr>
          <w:i/>
          <w:iCs/>
          <w:sz w:val="24"/>
          <w:szCs w:val="24"/>
          <w:u w:val="single"/>
        </w:rPr>
        <w:lastRenderedPageBreak/>
        <w:t>Задачи:</w:t>
      </w:r>
    </w:p>
    <w:p w:rsidR="00017446" w:rsidRPr="002915F5" w:rsidRDefault="00017446" w:rsidP="00D257C4">
      <w:pPr>
        <w:pStyle w:val="a7"/>
        <w:jc w:val="center"/>
        <w:rPr>
          <w:rFonts w:ascii="Arial Unicode MS" w:eastAsia="Arial Unicode MS" w:hAnsi="Arial Unicode MS" w:cs="Arial Unicode MS"/>
          <w:bCs w:val="0"/>
          <w:color w:val="000000"/>
          <w:lang w:eastAsia="ru-RU"/>
        </w:rPr>
      </w:pPr>
    </w:p>
    <w:p w:rsidR="00CC0233" w:rsidRPr="007534A3" w:rsidRDefault="00CC0233" w:rsidP="00CC0233">
      <w:pPr>
        <w:pStyle w:val="a7"/>
        <w:ind w:firstLine="346"/>
        <w:rPr>
          <w:sz w:val="24"/>
          <w:szCs w:val="24"/>
        </w:rPr>
      </w:pPr>
      <w:r w:rsidRPr="007534A3">
        <w:rPr>
          <w:sz w:val="24"/>
          <w:szCs w:val="24"/>
        </w:rPr>
        <w:t xml:space="preserve">Воспитательный процесс  </w:t>
      </w:r>
      <w:proofErr w:type="gramStart"/>
      <w:r w:rsidRPr="007534A3">
        <w:rPr>
          <w:sz w:val="24"/>
          <w:szCs w:val="24"/>
        </w:rPr>
        <w:t>в школе  направлен на совершенствование воспитательной системы с помощью новых форм сотрудничества между субъектами воспитательного процесса с целью</w:t>
      </w:r>
      <w:proofErr w:type="gramEnd"/>
      <w:r w:rsidRPr="007534A3">
        <w:rPr>
          <w:sz w:val="24"/>
          <w:szCs w:val="24"/>
        </w:rPr>
        <w:t xml:space="preserve"> повышения активности и удовлетворённости жизнедеятельностью учащихся, родителей и учителей.</w:t>
      </w:r>
    </w:p>
    <w:p w:rsidR="00CC0233" w:rsidRPr="00F947DC" w:rsidRDefault="00CC0233" w:rsidP="005756A6">
      <w:pPr>
        <w:pStyle w:val="a7"/>
        <w:numPr>
          <w:ilvl w:val="0"/>
          <w:numId w:val="44"/>
        </w:numPr>
        <w:rPr>
          <w:b w:val="0"/>
          <w:bCs w:val="0"/>
          <w:sz w:val="24"/>
          <w:szCs w:val="24"/>
        </w:rPr>
      </w:pPr>
      <w:r w:rsidRPr="00F947DC">
        <w:rPr>
          <w:b w:val="0"/>
          <w:bCs w:val="0"/>
          <w:sz w:val="24"/>
          <w:szCs w:val="24"/>
        </w:rPr>
        <w:t>Повышение результативности воспитательной работы, как основной составляющей программы развития школы.</w:t>
      </w:r>
    </w:p>
    <w:p w:rsidR="00CC0233" w:rsidRPr="00F947DC" w:rsidRDefault="00CC0233" w:rsidP="005756A6">
      <w:pPr>
        <w:pStyle w:val="a6"/>
        <w:numPr>
          <w:ilvl w:val="0"/>
          <w:numId w:val="44"/>
        </w:numPr>
        <w:contextualSpacing w:val="0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Формирование позитивного отношения к процессу обучения и воспитания всех участников образовательного процесса.</w:t>
      </w:r>
    </w:p>
    <w:p w:rsidR="00CC0233" w:rsidRPr="00F947DC" w:rsidRDefault="00CC0233" w:rsidP="005756A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Организация и осуществление психолого-педагогического сопровождения участников образовательного процесса.</w:t>
      </w:r>
    </w:p>
    <w:p w:rsidR="00CC0233" w:rsidRPr="00F947DC" w:rsidRDefault="00CC0233" w:rsidP="005756A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Работа над формированием и совершенствованием  школьных традиций.</w:t>
      </w:r>
    </w:p>
    <w:p w:rsidR="00CC0233" w:rsidRPr="00F947DC" w:rsidRDefault="00CC0233" w:rsidP="005756A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Расширение спектра сотрудничества с социальными партнёрами школы.</w:t>
      </w:r>
    </w:p>
    <w:p w:rsidR="00CC0233" w:rsidRPr="00F947DC" w:rsidRDefault="00CC0233" w:rsidP="005756A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Совершенствование социальной  службы школы, направленной на уменьшение правонарушений и пропусков уроков.</w:t>
      </w:r>
    </w:p>
    <w:p w:rsidR="00CC0233" w:rsidRPr="00F947DC" w:rsidRDefault="00CC0233" w:rsidP="005756A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Повышение уровня информированности родителей, общественности о результативности работы школы.</w:t>
      </w:r>
    </w:p>
    <w:p w:rsidR="00CC0233" w:rsidRDefault="00CC0233" w:rsidP="005756A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Совершенствование работы органов ученического самоуправления.</w:t>
      </w:r>
    </w:p>
    <w:p w:rsidR="00CC0233" w:rsidRPr="007534A3" w:rsidRDefault="00CC0233" w:rsidP="00CC0233">
      <w:pPr>
        <w:pStyle w:val="a7"/>
        <w:rPr>
          <w:sz w:val="24"/>
          <w:szCs w:val="24"/>
        </w:rPr>
      </w:pPr>
      <w:r w:rsidRPr="007534A3">
        <w:rPr>
          <w:sz w:val="24"/>
          <w:szCs w:val="24"/>
        </w:rPr>
        <w:t>Образовательный проце</w:t>
      </w:r>
      <w:proofErr w:type="gramStart"/>
      <w:r w:rsidRPr="007534A3">
        <w:rPr>
          <w:sz w:val="24"/>
          <w:szCs w:val="24"/>
        </w:rPr>
        <w:t>сс в шк</w:t>
      </w:r>
      <w:proofErr w:type="gramEnd"/>
      <w:r w:rsidRPr="007534A3">
        <w:rPr>
          <w:sz w:val="24"/>
          <w:szCs w:val="24"/>
        </w:rPr>
        <w:t xml:space="preserve">оле направлен на повышение качества образования;  формирование разносторонне развитой, творческой личности, способной реализовать свой потенциал в динамичных социально-экономических условиях, как в собственных жизненных интересах, так и в интересах общества (продолжение традиций, развитие науки, культуры, техники, укрепление исторической преемственности поколений): </w:t>
      </w:r>
    </w:p>
    <w:p w:rsidR="00CC0233" w:rsidRPr="007534A3" w:rsidRDefault="00CC0233" w:rsidP="007612A8">
      <w:pPr>
        <w:pStyle w:val="a7"/>
        <w:numPr>
          <w:ilvl w:val="0"/>
          <w:numId w:val="45"/>
        </w:numPr>
        <w:ind w:left="426" w:hanging="284"/>
        <w:rPr>
          <w:b w:val="0"/>
          <w:bCs w:val="0"/>
          <w:sz w:val="24"/>
          <w:szCs w:val="24"/>
        </w:rPr>
      </w:pPr>
      <w:r w:rsidRPr="007534A3">
        <w:rPr>
          <w:b w:val="0"/>
          <w:bCs w:val="0"/>
          <w:sz w:val="24"/>
          <w:szCs w:val="24"/>
        </w:rPr>
        <w:t xml:space="preserve">Ввести системный мониторинг результатов внедрения ФГОС. </w:t>
      </w:r>
    </w:p>
    <w:p w:rsidR="00CC0233" w:rsidRPr="007534A3" w:rsidRDefault="00CC0233" w:rsidP="007612A8">
      <w:pPr>
        <w:pStyle w:val="a7"/>
        <w:numPr>
          <w:ilvl w:val="0"/>
          <w:numId w:val="44"/>
        </w:numPr>
        <w:ind w:left="426" w:hanging="284"/>
        <w:rPr>
          <w:b w:val="0"/>
          <w:bCs w:val="0"/>
          <w:sz w:val="24"/>
          <w:szCs w:val="24"/>
        </w:rPr>
      </w:pPr>
      <w:r w:rsidRPr="007534A3">
        <w:rPr>
          <w:b w:val="0"/>
          <w:bCs w:val="0"/>
          <w:sz w:val="24"/>
          <w:szCs w:val="24"/>
        </w:rPr>
        <w:t>Разностороннее развитие детей; их познавательных интересов, творческих способностей, универсальных учебных действий (УУД), навыков самообразования, создание условий для самореализации личности.</w:t>
      </w:r>
    </w:p>
    <w:p w:rsidR="00CC0233" w:rsidRPr="00F947DC" w:rsidRDefault="00CC0233" w:rsidP="007612A8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Дальнейшая информатизация образовательного процесса и совершенствование педагогического мастерства через повышение информационных компетенций всех участников образовательного процесса</w:t>
      </w:r>
      <w:r w:rsidR="00513C4C">
        <w:rPr>
          <w:rFonts w:ascii="Times New Roman" w:hAnsi="Times New Roman" w:cs="Times New Roman"/>
        </w:rPr>
        <w:t>.</w:t>
      </w:r>
      <w:r w:rsidRPr="00F947DC">
        <w:rPr>
          <w:rFonts w:ascii="Times New Roman" w:hAnsi="Times New Roman" w:cs="Times New Roman"/>
        </w:rPr>
        <w:t xml:space="preserve"> </w:t>
      </w:r>
    </w:p>
    <w:p w:rsidR="00CC0233" w:rsidRPr="00F947DC" w:rsidRDefault="00CC0233" w:rsidP="007612A8">
      <w:pPr>
        <w:numPr>
          <w:ilvl w:val="0"/>
          <w:numId w:val="46"/>
        </w:numPr>
        <w:spacing w:before="35" w:after="35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Вовлечение всех участников образовательного процесса в жизнь  школы, в т.ч.  через использование  современных образовательных технологий,  информационно - коммуникационных технологий.</w:t>
      </w:r>
    </w:p>
    <w:p w:rsidR="00CC0233" w:rsidRPr="00F947DC" w:rsidRDefault="00CC0233" w:rsidP="007612A8">
      <w:pPr>
        <w:numPr>
          <w:ilvl w:val="0"/>
          <w:numId w:val="46"/>
        </w:numPr>
        <w:spacing w:before="35" w:after="35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Дальнейшее  совершенствование диагностики педагогической успешности, процедур самоанализа и прогнозирование результатов деятельности каждого члена педагогического коллектива.</w:t>
      </w:r>
    </w:p>
    <w:p w:rsidR="00CC0233" w:rsidRPr="00F947DC" w:rsidRDefault="00CC0233" w:rsidP="007612A8">
      <w:pPr>
        <w:numPr>
          <w:ilvl w:val="0"/>
          <w:numId w:val="46"/>
        </w:numPr>
        <w:spacing w:before="35" w:after="35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Совершенствование работы методической службы школы, организация работы творческих групп учителей.</w:t>
      </w:r>
    </w:p>
    <w:p w:rsidR="00CC0233" w:rsidRPr="00F947DC" w:rsidRDefault="00CC0233" w:rsidP="007612A8">
      <w:pPr>
        <w:numPr>
          <w:ilvl w:val="0"/>
          <w:numId w:val="46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Повышение уровня профессиональных компетентностей педагогов</w:t>
      </w:r>
      <w:r w:rsidR="007612A8">
        <w:rPr>
          <w:rFonts w:ascii="Times New Roman" w:hAnsi="Times New Roman" w:cs="Times New Roman"/>
        </w:rPr>
        <w:t>.</w:t>
      </w:r>
    </w:p>
    <w:p w:rsidR="00CC0233" w:rsidRPr="00F947DC" w:rsidRDefault="00CC0233" w:rsidP="007612A8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Поиск новых форм работы с «одарёнными детьми», создание комфортных условий работы для данных учащихся.</w:t>
      </w:r>
    </w:p>
    <w:p w:rsidR="00CC0233" w:rsidRPr="00CC0233" w:rsidRDefault="00CC0233" w:rsidP="007612A8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Повышение личной ответственности участников образовательного процесса за обеспечение доступности, качества и эффективности образования.</w:t>
      </w:r>
    </w:p>
    <w:p w:rsidR="00CC0233" w:rsidRPr="00F947DC" w:rsidRDefault="00CC0233" w:rsidP="007612A8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 xml:space="preserve">Организовать мероприятия </w:t>
      </w:r>
      <w:r w:rsidR="003A6583">
        <w:rPr>
          <w:rFonts w:ascii="Times New Roman" w:hAnsi="Times New Roman" w:cs="Times New Roman"/>
        </w:rPr>
        <w:t>по успешной адаптации в 1-х, 5-х</w:t>
      </w:r>
      <w:r w:rsidRPr="00F947DC">
        <w:rPr>
          <w:rFonts w:ascii="Times New Roman" w:hAnsi="Times New Roman" w:cs="Times New Roman"/>
        </w:rPr>
        <w:t>, 10-х классах.</w:t>
      </w:r>
    </w:p>
    <w:p w:rsidR="00CC0233" w:rsidRPr="00F947DC" w:rsidRDefault="00CC0233" w:rsidP="007612A8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 xml:space="preserve">Организация </w:t>
      </w:r>
      <w:proofErr w:type="gramStart"/>
      <w:r w:rsidRPr="00F947DC">
        <w:rPr>
          <w:rFonts w:ascii="Times New Roman" w:hAnsi="Times New Roman" w:cs="Times New Roman"/>
        </w:rPr>
        <w:t>эффективного</w:t>
      </w:r>
      <w:proofErr w:type="gramEnd"/>
      <w:r w:rsidRPr="00F947DC">
        <w:rPr>
          <w:rFonts w:ascii="Times New Roman" w:hAnsi="Times New Roman" w:cs="Times New Roman"/>
        </w:rPr>
        <w:t xml:space="preserve"> ВШК.</w:t>
      </w:r>
    </w:p>
    <w:p w:rsidR="00CC0233" w:rsidRPr="00F947DC" w:rsidRDefault="007612A8" w:rsidP="007612A8">
      <w:pPr>
        <w:numPr>
          <w:ilvl w:val="0"/>
          <w:numId w:val="4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0233" w:rsidRPr="00F947DC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заседании </w:t>
      </w:r>
      <w:r w:rsidR="00CC0233" w:rsidRPr="00F947DC">
        <w:rPr>
          <w:rFonts w:ascii="Times New Roman" w:hAnsi="Times New Roman" w:cs="Times New Roman"/>
        </w:rPr>
        <w:t>ШМО проанализировать типичные ошибки, допущенные в работах ГИА И ЕГЭ, и выработать алгоритм деятельности по их устранению</w:t>
      </w:r>
      <w:r>
        <w:rPr>
          <w:rFonts w:ascii="Times New Roman" w:hAnsi="Times New Roman" w:cs="Times New Roman"/>
        </w:rPr>
        <w:t>.</w:t>
      </w:r>
    </w:p>
    <w:p w:rsidR="00CC0233" w:rsidRPr="00F947DC" w:rsidRDefault="00CC0233" w:rsidP="007612A8">
      <w:pPr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F947DC">
        <w:rPr>
          <w:rFonts w:ascii="Times New Roman" w:hAnsi="Times New Roman" w:cs="Times New Roman"/>
        </w:rPr>
        <w:t>Усилить контроль над преподаванием учителей, показавших низкий балл по итоговой аттестации в 9-х, 11-х классах.</w:t>
      </w:r>
    </w:p>
    <w:p w:rsidR="00CC0233" w:rsidRPr="00F947DC" w:rsidRDefault="00CC0233" w:rsidP="007612A8">
      <w:pPr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 xml:space="preserve">Организовать занятия по программе </w:t>
      </w:r>
      <w:proofErr w:type="spellStart"/>
      <w:r w:rsidRPr="00F947DC">
        <w:rPr>
          <w:rFonts w:ascii="Times New Roman" w:hAnsi="Times New Roman" w:cs="Times New Roman"/>
        </w:rPr>
        <w:t>предшкольной</w:t>
      </w:r>
      <w:proofErr w:type="spellEnd"/>
      <w:r w:rsidRPr="00F947DC">
        <w:rPr>
          <w:rFonts w:ascii="Times New Roman" w:hAnsi="Times New Roman" w:cs="Times New Roman"/>
        </w:rPr>
        <w:t xml:space="preserve"> подготовки.</w:t>
      </w:r>
    </w:p>
    <w:p w:rsidR="00CC0233" w:rsidRPr="00F947DC" w:rsidRDefault="00CC0233" w:rsidP="00CC023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  <w:r w:rsidRPr="00F947DC">
        <w:rPr>
          <w:rFonts w:ascii="Times New Roman" w:hAnsi="Times New Roman" w:cs="Times New Roman"/>
          <w:b/>
          <w:bCs/>
        </w:rPr>
        <w:lastRenderedPageBreak/>
        <w:t>Формирование культуры здорового  и безопасного образа жизни:</w:t>
      </w:r>
    </w:p>
    <w:p w:rsidR="00CC0233" w:rsidRPr="00F947DC" w:rsidRDefault="00017446" w:rsidP="005756A6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мероприятий</w:t>
      </w:r>
      <w:r w:rsidR="00AD507D">
        <w:rPr>
          <w:rFonts w:ascii="Times New Roman" w:hAnsi="Times New Roman" w:cs="Times New Roman"/>
        </w:rPr>
        <w:t>, направленных на</w:t>
      </w:r>
      <w:r>
        <w:rPr>
          <w:rFonts w:ascii="Times New Roman" w:hAnsi="Times New Roman" w:cs="Times New Roman"/>
        </w:rPr>
        <w:t xml:space="preserve"> ф</w:t>
      </w:r>
      <w:r w:rsidR="00CC0233" w:rsidRPr="00F947DC">
        <w:rPr>
          <w:rFonts w:ascii="Times New Roman" w:hAnsi="Times New Roman" w:cs="Times New Roman"/>
        </w:rPr>
        <w:t>ормировани</w:t>
      </w:r>
      <w:r w:rsidR="00AD507D">
        <w:rPr>
          <w:rFonts w:ascii="Times New Roman" w:hAnsi="Times New Roman" w:cs="Times New Roman"/>
        </w:rPr>
        <w:t>е</w:t>
      </w:r>
      <w:r w:rsidR="00CC0233" w:rsidRPr="00F947DC">
        <w:rPr>
          <w:rFonts w:ascii="Times New Roman" w:hAnsi="Times New Roman" w:cs="Times New Roman"/>
        </w:rPr>
        <w:t xml:space="preserve">  здоров</w:t>
      </w:r>
      <w:r>
        <w:rPr>
          <w:rFonts w:ascii="Times New Roman" w:hAnsi="Times New Roman" w:cs="Times New Roman"/>
        </w:rPr>
        <w:t>ого</w:t>
      </w:r>
      <w:r w:rsidR="00CC0233" w:rsidRPr="00F947DC">
        <w:rPr>
          <w:rFonts w:ascii="Times New Roman" w:hAnsi="Times New Roman" w:cs="Times New Roman"/>
        </w:rPr>
        <w:t xml:space="preserve"> образ</w:t>
      </w:r>
      <w:r>
        <w:rPr>
          <w:rFonts w:ascii="Times New Roman" w:hAnsi="Times New Roman" w:cs="Times New Roman"/>
        </w:rPr>
        <w:t>а</w:t>
      </w:r>
      <w:r w:rsidR="00CC0233" w:rsidRPr="00F947DC">
        <w:rPr>
          <w:rFonts w:ascii="Times New Roman" w:hAnsi="Times New Roman" w:cs="Times New Roman"/>
        </w:rPr>
        <w:t xml:space="preserve"> жизни.</w:t>
      </w:r>
    </w:p>
    <w:p w:rsidR="00CC0233" w:rsidRPr="00F947DC" w:rsidRDefault="00CC0233" w:rsidP="005756A6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  <w:snapToGrid w:val="0"/>
        </w:rPr>
        <w:t xml:space="preserve"> Продолжить работу по охвату детей горячим питанием.</w:t>
      </w:r>
    </w:p>
    <w:p w:rsidR="00CC0233" w:rsidRPr="00F947DC" w:rsidRDefault="00CC0233" w:rsidP="005756A6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Совершенствование работы логопедического пункта школы.</w:t>
      </w:r>
    </w:p>
    <w:p w:rsidR="00CC0233" w:rsidRPr="00F947DC" w:rsidRDefault="00CC0233" w:rsidP="005756A6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Создание условий для эффективной работы школьного психолога.</w:t>
      </w:r>
    </w:p>
    <w:p w:rsidR="00CC0233" w:rsidRPr="00F947DC" w:rsidRDefault="00CC0233" w:rsidP="00CC0233">
      <w:pPr>
        <w:jc w:val="both"/>
        <w:rPr>
          <w:rFonts w:ascii="Times New Roman" w:hAnsi="Times New Roman" w:cs="Times New Roman"/>
          <w:b/>
          <w:bCs/>
        </w:rPr>
      </w:pPr>
      <w:r w:rsidRPr="00F947DC">
        <w:rPr>
          <w:rFonts w:ascii="Times New Roman" w:hAnsi="Times New Roman" w:cs="Times New Roman"/>
          <w:b/>
          <w:bCs/>
        </w:rPr>
        <w:t>Совершенствование  общественно-государственного управления школой:</w:t>
      </w:r>
    </w:p>
    <w:p w:rsidR="00CC0233" w:rsidRPr="00F947DC" w:rsidRDefault="00CC0233" w:rsidP="005756A6">
      <w:pPr>
        <w:numPr>
          <w:ilvl w:val="0"/>
          <w:numId w:val="50"/>
        </w:numPr>
        <w:spacing w:before="35" w:after="0" w:line="240" w:lineRule="auto"/>
        <w:ind w:left="0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 xml:space="preserve">Организация работы </w:t>
      </w:r>
      <w:r w:rsidR="00600D8E">
        <w:rPr>
          <w:rFonts w:ascii="Times New Roman" w:hAnsi="Times New Roman" w:cs="Times New Roman"/>
        </w:rPr>
        <w:t>Попечительского с</w:t>
      </w:r>
      <w:r w:rsidRPr="00F947DC">
        <w:rPr>
          <w:rFonts w:ascii="Times New Roman" w:hAnsi="Times New Roman" w:cs="Times New Roman"/>
        </w:rPr>
        <w:t xml:space="preserve">овета </w:t>
      </w:r>
      <w:r w:rsidR="00600D8E">
        <w:rPr>
          <w:rFonts w:ascii="Times New Roman" w:hAnsi="Times New Roman" w:cs="Times New Roman"/>
        </w:rPr>
        <w:t xml:space="preserve">и родительского комитета </w:t>
      </w:r>
      <w:r w:rsidRPr="00F947DC">
        <w:rPr>
          <w:rFonts w:ascii="Times New Roman" w:hAnsi="Times New Roman" w:cs="Times New Roman"/>
        </w:rPr>
        <w:t>школы.</w:t>
      </w:r>
    </w:p>
    <w:p w:rsidR="00CC0233" w:rsidRPr="00F947DC" w:rsidRDefault="00CC0233" w:rsidP="005756A6">
      <w:pPr>
        <w:numPr>
          <w:ilvl w:val="0"/>
          <w:numId w:val="50"/>
        </w:numPr>
        <w:spacing w:before="35" w:after="0" w:line="240" w:lineRule="auto"/>
        <w:ind w:left="0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Размещение публичного отчёта на сайте школы и в СМИ.</w:t>
      </w:r>
    </w:p>
    <w:p w:rsidR="00CC0233" w:rsidRPr="00F947DC" w:rsidRDefault="00CC0233" w:rsidP="00CC0233">
      <w:pPr>
        <w:ind w:left="360"/>
        <w:jc w:val="both"/>
        <w:rPr>
          <w:rFonts w:ascii="Times New Roman" w:hAnsi="Times New Roman" w:cs="Times New Roman"/>
        </w:rPr>
      </w:pPr>
    </w:p>
    <w:p w:rsidR="00CC0233" w:rsidRPr="00F947DC" w:rsidRDefault="00CC0233" w:rsidP="00CC0233">
      <w:pPr>
        <w:jc w:val="both"/>
        <w:rPr>
          <w:rFonts w:ascii="Times New Roman" w:hAnsi="Times New Roman" w:cs="Times New Roman"/>
          <w:b/>
          <w:bCs/>
        </w:rPr>
      </w:pPr>
      <w:r w:rsidRPr="00F947DC">
        <w:rPr>
          <w:rFonts w:ascii="Times New Roman" w:hAnsi="Times New Roman" w:cs="Times New Roman"/>
          <w:b/>
          <w:bCs/>
        </w:rPr>
        <w:t>Совершенствование МТБ школы:</w:t>
      </w:r>
    </w:p>
    <w:p w:rsidR="00CC0233" w:rsidRPr="00F947DC" w:rsidRDefault="00A61583" w:rsidP="005756A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мероприятий по обеспечению б</w:t>
      </w:r>
      <w:r w:rsidR="00CC0233" w:rsidRPr="00F947DC">
        <w:rPr>
          <w:rFonts w:ascii="Times New Roman" w:hAnsi="Times New Roman" w:cs="Times New Roman"/>
        </w:rPr>
        <w:t>езопасност</w:t>
      </w:r>
      <w:r>
        <w:rPr>
          <w:rFonts w:ascii="Times New Roman" w:hAnsi="Times New Roman" w:cs="Times New Roman"/>
        </w:rPr>
        <w:t>и</w:t>
      </w:r>
      <w:r w:rsidR="00CC0233" w:rsidRPr="00F947DC">
        <w:rPr>
          <w:rFonts w:ascii="Times New Roman" w:hAnsi="Times New Roman" w:cs="Times New Roman"/>
        </w:rPr>
        <w:t xml:space="preserve"> образовательного учреждения</w:t>
      </w:r>
      <w:r>
        <w:rPr>
          <w:rFonts w:ascii="Times New Roman" w:hAnsi="Times New Roman" w:cs="Times New Roman"/>
        </w:rPr>
        <w:t xml:space="preserve"> и всех участников образовательного процесса путём оснащения школы техническими средствами защиты</w:t>
      </w:r>
      <w:r w:rsidR="00CC0233" w:rsidRPr="00F947DC">
        <w:rPr>
          <w:rFonts w:ascii="Times New Roman" w:hAnsi="Times New Roman" w:cs="Times New Roman"/>
        </w:rPr>
        <w:t>.</w:t>
      </w:r>
    </w:p>
    <w:p w:rsidR="00CC0233" w:rsidRPr="00F947DC" w:rsidRDefault="00A61583" w:rsidP="005756A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ение </w:t>
      </w:r>
      <w:r w:rsidR="00CC0233" w:rsidRPr="00F94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школы </w:t>
      </w:r>
      <w:r w:rsidR="00CC0233" w:rsidRPr="00F947DC">
        <w:rPr>
          <w:rFonts w:ascii="Times New Roman" w:hAnsi="Times New Roman" w:cs="Times New Roman"/>
        </w:rPr>
        <w:t>первичны</w:t>
      </w:r>
      <w:r>
        <w:rPr>
          <w:rFonts w:ascii="Times New Roman" w:hAnsi="Times New Roman" w:cs="Times New Roman"/>
        </w:rPr>
        <w:t>ми</w:t>
      </w:r>
      <w:r w:rsidR="00CC0233" w:rsidRPr="00F94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ствами</w:t>
      </w:r>
      <w:r w:rsidR="00CC0233" w:rsidRPr="00F94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тиво</w:t>
      </w:r>
      <w:r w:rsidR="00CC0233" w:rsidRPr="00F947DC">
        <w:rPr>
          <w:rFonts w:ascii="Times New Roman" w:hAnsi="Times New Roman" w:cs="Times New Roman"/>
        </w:rPr>
        <w:t xml:space="preserve">пожарной </w:t>
      </w:r>
      <w:r>
        <w:rPr>
          <w:rFonts w:ascii="Times New Roman" w:hAnsi="Times New Roman" w:cs="Times New Roman"/>
        </w:rPr>
        <w:t>защиты</w:t>
      </w:r>
      <w:r w:rsidR="00CC0233" w:rsidRPr="00F947DC">
        <w:rPr>
          <w:rFonts w:ascii="Times New Roman" w:hAnsi="Times New Roman" w:cs="Times New Roman"/>
        </w:rPr>
        <w:t>».</w:t>
      </w:r>
    </w:p>
    <w:p w:rsidR="00CC0233" w:rsidRPr="00F947DC" w:rsidRDefault="00CC0233" w:rsidP="005756A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Улучшение материально-технической базы школы.</w:t>
      </w:r>
    </w:p>
    <w:p w:rsidR="00CC0233" w:rsidRPr="00F947DC" w:rsidRDefault="00CC0233" w:rsidP="005756A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47DC">
        <w:rPr>
          <w:rFonts w:ascii="Times New Roman" w:hAnsi="Times New Roman" w:cs="Times New Roman"/>
        </w:rPr>
        <w:t>Разработка паспорта антитеррористической защищённости.</w:t>
      </w:r>
    </w:p>
    <w:p w:rsidR="00CC0233" w:rsidRPr="00F947DC" w:rsidRDefault="00CC0233" w:rsidP="00CC0233">
      <w:pPr>
        <w:jc w:val="both"/>
        <w:rPr>
          <w:rFonts w:ascii="Times New Roman" w:hAnsi="Times New Roman" w:cs="Times New Roman"/>
        </w:rPr>
      </w:pPr>
    </w:p>
    <w:p w:rsidR="00CC0233" w:rsidRPr="00F947DC" w:rsidRDefault="00CC0233" w:rsidP="00CC0233">
      <w:pPr>
        <w:rPr>
          <w:rFonts w:ascii="Times New Roman" w:hAnsi="Times New Roman" w:cs="Times New Roman"/>
        </w:rPr>
      </w:pPr>
    </w:p>
    <w:p w:rsidR="00CC0233" w:rsidRPr="00F947DC" w:rsidRDefault="00CC0233" w:rsidP="00CC023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C0233" w:rsidRDefault="00CC0233" w:rsidP="00CC0233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C0233" w:rsidRDefault="00CC0233" w:rsidP="00CC0233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C0233" w:rsidRDefault="00CC0233" w:rsidP="00CC0233">
      <w:pPr>
        <w:rPr>
          <w:rFonts w:ascii="Arial Narrow" w:hAnsi="Arial Narrow"/>
          <w:b/>
          <w:i/>
          <w:sz w:val="28"/>
          <w:szCs w:val="28"/>
        </w:rPr>
      </w:pPr>
    </w:p>
    <w:p w:rsidR="00A200C5" w:rsidRDefault="00CC0233" w:rsidP="00CC0233">
      <w:p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        </w:t>
      </w:r>
    </w:p>
    <w:p w:rsidR="007612A8" w:rsidRDefault="00CC0233" w:rsidP="00CC0233">
      <w:p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7612A8" w:rsidRDefault="007612A8" w:rsidP="00CC0233">
      <w:pPr>
        <w:rPr>
          <w:rFonts w:ascii="Arial Narrow" w:hAnsi="Arial Narrow"/>
          <w:b/>
          <w:i/>
          <w:sz w:val="28"/>
          <w:szCs w:val="28"/>
        </w:rPr>
      </w:pPr>
    </w:p>
    <w:p w:rsidR="0083092A" w:rsidRDefault="0083092A" w:rsidP="00CC023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C0233" w:rsidRPr="0083092A" w:rsidRDefault="00CC0233" w:rsidP="006C0B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2A">
        <w:rPr>
          <w:rFonts w:ascii="Times New Roman" w:hAnsi="Times New Roman" w:cs="Times New Roman"/>
          <w:b/>
          <w:sz w:val="24"/>
          <w:szCs w:val="24"/>
        </w:rPr>
        <w:t>Приоритетные направления работы школы  на  201</w:t>
      </w:r>
      <w:r w:rsidR="00852F7E">
        <w:rPr>
          <w:rFonts w:ascii="Times New Roman" w:hAnsi="Times New Roman" w:cs="Times New Roman"/>
          <w:b/>
          <w:sz w:val="24"/>
          <w:szCs w:val="24"/>
        </w:rPr>
        <w:t>6</w:t>
      </w:r>
      <w:r w:rsidRPr="0083092A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852F7E">
        <w:rPr>
          <w:rFonts w:ascii="Times New Roman" w:hAnsi="Times New Roman" w:cs="Times New Roman"/>
          <w:b/>
          <w:sz w:val="24"/>
          <w:szCs w:val="24"/>
        </w:rPr>
        <w:t>7</w:t>
      </w:r>
      <w:r w:rsidRPr="008309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092A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83092A">
        <w:rPr>
          <w:rFonts w:ascii="Times New Roman" w:hAnsi="Times New Roman" w:cs="Times New Roman"/>
          <w:b/>
          <w:sz w:val="24"/>
          <w:szCs w:val="24"/>
        </w:rPr>
        <w:t>.</w:t>
      </w:r>
    </w:p>
    <w:p w:rsidR="00CC0233" w:rsidRPr="0083092A" w:rsidRDefault="004B68DC" w:rsidP="005756A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2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1776B" w:rsidRPr="0083092A">
        <w:rPr>
          <w:rFonts w:ascii="Times New Roman" w:hAnsi="Times New Roman" w:cs="Times New Roman"/>
          <w:sz w:val="24"/>
          <w:szCs w:val="24"/>
        </w:rPr>
        <w:t>общешкольных</w:t>
      </w:r>
      <w:r w:rsidR="00CC0233" w:rsidRPr="0083092A">
        <w:rPr>
          <w:rFonts w:ascii="Times New Roman" w:hAnsi="Times New Roman" w:cs="Times New Roman"/>
          <w:sz w:val="24"/>
          <w:szCs w:val="24"/>
        </w:rPr>
        <w:t xml:space="preserve">  целевых </w:t>
      </w:r>
      <w:proofErr w:type="gramStart"/>
      <w:r w:rsidR="00AE760E" w:rsidRPr="0083092A">
        <w:rPr>
          <w:rFonts w:ascii="Times New Roman" w:hAnsi="Times New Roman" w:cs="Times New Roman"/>
          <w:sz w:val="24"/>
          <w:szCs w:val="24"/>
        </w:rPr>
        <w:t>под</w:t>
      </w:r>
      <w:r w:rsidR="00CC0233" w:rsidRPr="0083092A">
        <w:rPr>
          <w:rFonts w:ascii="Times New Roman" w:hAnsi="Times New Roman" w:cs="Times New Roman"/>
          <w:sz w:val="24"/>
          <w:szCs w:val="24"/>
        </w:rPr>
        <w:t>программ</w:t>
      </w:r>
      <w:r w:rsidR="0081776B" w:rsidRPr="0083092A">
        <w:rPr>
          <w:rFonts w:ascii="Times New Roman" w:hAnsi="Times New Roman" w:cs="Times New Roman"/>
          <w:sz w:val="24"/>
          <w:szCs w:val="24"/>
        </w:rPr>
        <w:t xml:space="preserve"> </w:t>
      </w:r>
      <w:r w:rsidR="00FE4F0B">
        <w:rPr>
          <w:rFonts w:ascii="Times New Roman" w:hAnsi="Times New Roman" w:cs="Times New Roman"/>
          <w:sz w:val="24"/>
          <w:szCs w:val="24"/>
        </w:rPr>
        <w:t>П</w:t>
      </w:r>
      <w:r w:rsidR="00AE760E" w:rsidRPr="0083092A">
        <w:rPr>
          <w:rFonts w:ascii="Times New Roman" w:hAnsi="Times New Roman" w:cs="Times New Roman"/>
          <w:sz w:val="24"/>
          <w:szCs w:val="24"/>
        </w:rPr>
        <w:t xml:space="preserve">рограммы развития </w:t>
      </w:r>
      <w:r w:rsidR="0081776B" w:rsidRPr="0083092A">
        <w:rPr>
          <w:rFonts w:ascii="Times New Roman" w:hAnsi="Times New Roman" w:cs="Times New Roman"/>
          <w:sz w:val="24"/>
          <w:szCs w:val="24"/>
        </w:rPr>
        <w:t>муниципальной системы образования</w:t>
      </w:r>
      <w:proofErr w:type="gramEnd"/>
      <w:r w:rsidR="00CC0233" w:rsidRPr="0083092A">
        <w:rPr>
          <w:rFonts w:ascii="Times New Roman" w:hAnsi="Times New Roman" w:cs="Times New Roman"/>
          <w:sz w:val="24"/>
          <w:szCs w:val="24"/>
        </w:rPr>
        <w:t>.</w:t>
      </w:r>
    </w:p>
    <w:p w:rsidR="00CC0233" w:rsidRPr="0083092A" w:rsidRDefault="00CC0233" w:rsidP="005756A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2A">
        <w:rPr>
          <w:rFonts w:ascii="Times New Roman" w:hAnsi="Times New Roman" w:cs="Times New Roman"/>
          <w:sz w:val="24"/>
          <w:szCs w:val="24"/>
        </w:rPr>
        <w:t>Обесп</w:t>
      </w:r>
      <w:r w:rsidR="00852F7E">
        <w:rPr>
          <w:rFonts w:ascii="Times New Roman" w:hAnsi="Times New Roman" w:cs="Times New Roman"/>
          <w:sz w:val="24"/>
          <w:szCs w:val="24"/>
        </w:rPr>
        <w:t xml:space="preserve">ечение внедрения и реализации </w:t>
      </w:r>
      <w:r w:rsidRPr="0083092A">
        <w:rPr>
          <w:rFonts w:ascii="Times New Roman" w:hAnsi="Times New Roman" w:cs="Times New Roman"/>
          <w:sz w:val="24"/>
          <w:szCs w:val="24"/>
        </w:rPr>
        <w:t xml:space="preserve">ФГОС нового поколения в </w:t>
      </w:r>
      <w:r w:rsidR="00852F7E">
        <w:rPr>
          <w:rFonts w:ascii="Times New Roman" w:hAnsi="Times New Roman" w:cs="Times New Roman"/>
          <w:sz w:val="24"/>
          <w:szCs w:val="24"/>
        </w:rPr>
        <w:t xml:space="preserve">1-6 классах </w:t>
      </w:r>
      <w:r w:rsidRPr="0083092A">
        <w:rPr>
          <w:rFonts w:ascii="Times New Roman" w:hAnsi="Times New Roman" w:cs="Times New Roman"/>
          <w:sz w:val="24"/>
          <w:szCs w:val="24"/>
        </w:rPr>
        <w:t xml:space="preserve"> и создание условий для перехода к ФГОС  в средней и старшей школе.</w:t>
      </w:r>
    </w:p>
    <w:p w:rsidR="00CC0233" w:rsidRPr="0083092A" w:rsidRDefault="00CC0233" w:rsidP="005756A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2A">
        <w:rPr>
          <w:rFonts w:ascii="Times New Roman" w:hAnsi="Times New Roman" w:cs="Times New Roman"/>
          <w:sz w:val="24"/>
          <w:szCs w:val="24"/>
        </w:rPr>
        <w:t>Использование инновационных педагогических технологий в рамках  реализации школьной методической темы.</w:t>
      </w:r>
    </w:p>
    <w:p w:rsidR="00CC0233" w:rsidRPr="0083092A" w:rsidRDefault="00CC0233" w:rsidP="005756A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2A">
        <w:rPr>
          <w:rFonts w:ascii="Times New Roman" w:hAnsi="Times New Roman" w:cs="Times New Roman"/>
          <w:sz w:val="24"/>
          <w:szCs w:val="24"/>
        </w:rPr>
        <w:t>Актуализация работы методических служб.</w:t>
      </w:r>
    </w:p>
    <w:p w:rsidR="00CC0233" w:rsidRPr="0083092A" w:rsidRDefault="00CC0233" w:rsidP="005756A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092A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83092A">
        <w:rPr>
          <w:rFonts w:ascii="Times New Roman" w:hAnsi="Times New Roman" w:cs="Times New Roman"/>
          <w:sz w:val="24"/>
          <w:szCs w:val="24"/>
        </w:rPr>
        <w:t xml:space="preserve">  образования  и  воспитания.</w:t>
      </w:r>
    </w:p>
    <w:p w:rsidR="00CC0233" w:rsidRPr="0083092A" w:rsidRDefault="00CC0233" w:rsidP="005756A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2A">
        <w:rPr>
          <w:rFonts w:ascii="Times New Roman" w:hAnsi="Times New Roman" w:cs="Times New Roman"/>
          <w:sz w:val="24"/>
          <w:szCs w:val="24"/>
        </w:rPr>
        <w:t xml:space="preserve">Формирование условий инициирования самостоятельности  учащихся, формирование атмосферы  единого школьного  сообщества. </w:t>
      </w:r>
    </w:p>
    <w:p w:rsidR="00CC0233" w:rsidRPr="0083092A" w:rsidRDefault="00CC0233" w:rsidP="005756A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2A">
        <w:rPr>
          <w:rFonts w:ascii="Times New Roman" w:hAnsi="Times New Roman" w:cs="Times New Roman"/>
          <w:sz w:val="24"/>
          <w:szCs w:val="24"/>
        </w:rPr>
        <w:t>Актуализация проблемы общей культуры учащихся.</w:t>
      </w:r>
    </w:p>
    <w:p w:rsidR="00CC0233" w:rsidRPr="0083092A" w:rsidRDefault="00CC0233" w:rsidP="005756A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2A">
        <w:rPr>
          <w:rFonts w:ascii="Times New Roman" w:hAnsi="Times New Roman" w:cs="Times New Roman"/>
          <w:sz w:val="24"/>
          <w:szCs w:val="24"/>
        </w:rPr>
        <w:t>Формирование здорового образа жизни учащихся.</w:t>
      </w:r>
    </w:p>
    <w:p w:rsidR="00CC0233" w:rsidRPr="0083092A" w:rsidRDefault="00AA3607" w:rsidP="005756A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2A">
        <w:rPr>
          <w:rFonts w:ascii="Times New Roman" w:hAnsi="Times New Roman" w:cs="Times New Roman"/>
          <w:sz w:val="24"/>
          <w:szCs w:val="24"/>
        </w:rPr>
        <w:t>Актуализация проблемы</w:t>
      </w:r>
      <w:r w:rsidR="00CC0233" w:rsidRPr="0083092A">
        <w:rPr>
          <w:rFonts w:ascii="Times New Roman" w:hAnsi="Times New Roman" w:cs="Times New Roman"/>
          <w:sz w:val="24"/>
          <w:szCs w:val="24"/>
        </w:rPr>
        <w:t xml:space="preserve"> оптим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CC0233" w:rsidRPr="0083092A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C0233" w:rsidRPr="0083092A">
        <w:rPr>
          <w:rFonts w:ascii="Times New Roman" w:hAnsi="Times New Roman" w:cs="Times New Roman"/>
          <w:sz w:val="24"/>
          <w:szCs w:val="24"/>
        </w:rPr>
        <w:t xml:space="preserve"> социального, интеллектуального и творческого потенциала ребёнка.</w:t>
      </w:r>
    </w:p>
    <w:p w:rsidR="0083092A" w:rsidRPr="0083092A" w:rsidRDefault="0083092A" w:rsidP="00CC0233">
      <w:pPr>
        <w:ind w:left="780"/>
        <w:rPr>
          <w:rFonts w:ascii="Arial Narrow" w:hAnsi="Arial Narrow"/>
          <w:b/>
          <w:sz w:val="24"/>
          <w:szCs w:val="24"/>
        </w:rPr>
      </w:pPr>
    </w:p>
    <w:p w:rsidR="006C0B11" w:rsidRDefault="006C0B11" w:rsidP="0083092A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CC0233" w:rsidRPr="0083092A" w:rsidRDefault="00CC0233" w:rsidP="0083092A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83092A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ланируемые результаты и показатели  на 201</w:t>
      </w:r>
      <w:r w:rsidR="006C0B11">
        <w:rPr>
          <w:rFonts w:ascii="Times New Roman" w:hAnsi="Times New Roman" w:cs="Times New Roman"/>
          <w:b/>
          <w:bCs/>
          <w:snapToGrid w:val="0"/>
          <w:sz w:val="24"/>
          <w:szCs w:val="24"/>
        </w:rPr>
        <w:t>6</w:t>
      </w:r>
      <w:r w:rsidRPr="0083092A">
        <w:rPr>
          <w:rFonts w:ascii="Times New Roman" w:hAnsi="Times New Roman" w:cs="Times New Roman"/>
          <w:b/>
          <w:bCs/>
          <w:snapToGrid w:val="0"/>
          <w:sz w:val="24"/>
          <w:szCs w:val="24"/>
        </w:rPr>
        <w:t>-201</w:t>
      </w:r>
      <w:r w:rsidR="006C0B11">
        <w:rPr>
          <w:rFonts w:ascii="Times New Roman" w:hAnsi="Times New Roman" w:cs="Times New Roman"/>
          <w:b/>
          <w:bCs/>
          <w:snapToGrid w:val="0"/>
          <w:sz w:val="24"/>
          <w:szCs w:val="24"/>
        </w:rPr>
        <w:t>7</w:t>
      </w:r>
      <w:r w:rsidRPr="0083092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учебный год.</w:t>
      </w:r>
    </w:p>
    <w:p w:rsidR="00CC0233" w:rsidRPr="0083092A" w:rsidRDefault="00CC0233" w:rsidP="005756A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2A">
        <w:rPr>
          <w:rFonts w:ascii="Times New Roman" w:hAnsi="Times New Roman" w:cs="Times New Roman"/>
          <w:sz w:val="24"/>
          <w:szCs w:val="24"/>
        </w:rPr>
        <w:t>Увел</w:t>
      </w:r>
      <w:r w:rsidR="009970AD">
        <w:rPr>
          <w:rFonts w:ascii="Times New Roman" w:hAnsi="Times New Roman" w:cs="Times New Roman"/>
          <w:sz w:val="24"/>
          <w:szCs w:val="24"/>
        </w:rPr>
        <w:t xml:space="preserve">ичить процент </w:t>
      </w:r>
      <w:r w:rsidRPr="0083092A">
        <w:rPr>
          <w:rFonts w:ascii="Times New Roman" w:hAnsi="Times New Roman" w:cs="Times New Roman"/>
          <w:sz w:val="24"/>
          <w:szCs w:val="24"/>
        </w:rPr>
        <w:t xml:space="preserve">педагогов, использующих инновационные технологии  </w:t>
      </w:r>
    </w:p>
    <w:p w:rsidR="00CC0233" w:rsidRPr="0083092A" w:rsidRDefault="00CC0233" w:rsidP="005756A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3092A">
        <w:rPr>
          <w:rFonts w:ascii="Times New Roman" w:hAnsi="Times New Roman" w:cs="Times New Roman"/>
          <w:snapToGrid w:val="0"/>
          <w:sz w:val="24"/>
          <w:szCs w:val="24"/>
        </w:rPr>
        <w:t>Увеличить</w:t>
      </w:r>
      <w:r w:rsidRPr="0083092A">
        <w:rPr>
          <w:rFonts w:ascii="Times New Roman" w:hAnsi="Times New Roman" w:cs="Times New Roman"/>
          <w:sz w:val="24"/>
          <w:szCs w:val="24"/>
        </w:rPr>
        <w:t xml:space="preserve"> </w:t>
      </w:r>
      <w:r w:rsidR="009970AD">
        <w:rPr>
          <w:rFonts w:ascii="Times New Roman" w:hAnsi="Times New Roman" w:cs="Times New Roman"/>
          <w:sz w:val="24"/>
          <w:szCs w:val="24"/>
        </w:rPr>
        <w:t>процент</w:t>
      </w:r>
      <w:r w:rsidRPr="0083092A">
        <w:rPr>
          <w:rFonts w:ascii="Times New Roman" w:hAnsi="Times New Roman" w:cs="Times New Roman"/>
          <w:sz w:val="24"/>
          <w:szCs w:val="24"/>
        </w:rPr>
        <w:t xml:space="preserve"> педагогов, владеющих основами </w:t>
      </w:r>
      <w:r w:rsidR="009970AD">
        <w:rPr>
          <w:rFonts w:ascii="Times New Roman" w:hAnsi="Times New Roman" w:cs="Times New Roman"/>
          <w:sz w:val="24"/>
          <w:szCs w:val="24"/>
        </w:rPr>
        <w:t>компьютерной грамотности</w:t>
      </w:r>
      <w:r w:rsidRPr="0083092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C0233" w:rsidRPr="0083092A" w:rsidRDefault="00CC0233" w:rsidP="005756A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2A">
        <w:rPr>
          <w:rFonts w:ascii="Times New Roman" w:hAnsi="Times New Roman" w:cs="Times New Roman"/>
          <w:sz w:val="24"/>
          <w:szCs w:val="24"/>
        </w:rPr>
        <w:t>Усилить работу библиотеки по увеличению количества посещений.</w:t>
      </w:r>
    </w:p>
    <w:p w:rsidR="009970AD" w:rsidRPr="009970AD" w:rsidRDefault="00CC0233" w:rsidP="005756A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AD">
        <w:rPr>
          <w:rFonts w:ascii="Times New Roman" w:hAnsi="Times New Roman" w:cs="Times New Roman"/>
          <w:snapToGrid w:val="0"/>
          <w:sz w:val="24"/>
          <w:szCs w:val="24"/>
        </w:rPr>
        <w:t>Укомплектовать</w:t>
      </w:r>
      <w:r w:rsidR="009970AD" w:rsidRPr="009970AD">
        <w:rPr>
          <w:rFonts w:ascii="Times New Roman" w:hAnsi="Times New Roman" w:cs="Times New Roman"/>
          <w:snapToGrid w:val="0"/>
          <w:sz w:val="24"/>
          <w:szCs w:val="24"/>
        </w:rPr>
        <w:t xml:space="preserve"> школу</w:t>
      </w:r>
      <w:r w:rsidRPr="009970AD">
        <w:rPr>
          <w:rFonts w:ascii="Times New Roman" w:hAnsi="Times New Roman" w:cs="Times New Roman"/>
          <w:snapToGrid w:val="0"/>
          <w:sz w:val="24"/>
          <w:szCs w:val="24"/>
        </w:rPr>
        <w:t xml:space="preserve"> регулируемой мебелью</w:t>
      </w:r>
      <w:r w:rsidR="009970AD" w:rsidRPr="009970A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C0233" w:rsidRPr="009970AD" w:rsidRDefault="00CC0233" w:rsidP="005756A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0AD">
        <w:rPr>
          <w:rFonts w:ascii="Times New Roman" w:hAnsi="Times New Roman" w:cs="Times New Roman"/>
          <w:sz w:val="24"/>
          <w:szCs w:val="24"/>
        </w:rPr>
        <w:t>Увеличить количество учащихся, обучающихся на «4» и «5» (%)</w:t>
      </w:r>
    </w:p>
    <w:p w:rsidR="00CC0233" w:rsidRPr="0083092A" w:rsidRDefault="00CC0233" w:rsidP="005756A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2A">
        <w:rPr>
          <w:rFonts w:ascii="Times New Roman" w:hAnsi="Times New Roman" w:cs="Times New Roman"/>
          <w:sz w:val="24"/>
          <w:szCs w:val="24"/>
        </w:rPr>
        <w:t>Продол</w:t>
      </w:r>
      <w:r w:rsidR="009970AD">
        <w:rPr>
          <w:rFonts w:ascii="Times New Roman" w:hAnsi="Times New Roman" w:cs="Times New Roman"/>
          <w:sz w:val="24"/>
          <w:szCs w:val="24"/>
        </w:rPr>
        <w:t>жить работу по занятости учащих</w:t>
      </w:r>
      <w:r w:rsidRPr="0083092A"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 w:rsidRPr="008309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3092A">
        <w:rPr>
          <w:rFonts w:ascii="Times New Roman" w:hAnsi="Times New Roman" w:cs="Times New Roman"/>
          <w:sz w:val="24"/>
          <w:szCs w:val="24"/>
        </w:rPr>
        <w:t xml:space="preserve"> ДО.</w:t>
      </w:r>
    </w:p>
    <w:p w:rsidR="00CC0233" w:rsidRPr="0083092A" w:rsidRDefault="00CC0233" w:rsidP="005756A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2A">
        <w:rPr>
          <w:rFonts w:ascii="Times New Roman" w:hAnsi="Times New Roman" w:cs="Times New Roman"/>
          <w:sz w:val="24"/>
          <w:szCs w:val="24"/>
        </w:rPr>
        <w:t>Снизить общее количество пропущенных уроков,  в том числе по болезни и по уважительной причине.</w:t>
      </w:r>
    </w:p>
    <w:p w:rsidR="00CC0233" w:rsidRPr="0083092A" w:rsidRDefault="00CC0233" w:rsidP="00CC0233">
      <w:pPr>
        <w:jc w:val="both"/>
        <w:rPr>
          <w:rFonts w:ascii="Arial Narrow" w:hAnsi="Arial Narrow"/>
          <w:sz w:val="24"/>
          <w:szCs w:val="24"/>
        </w:rPr>
      </w:pPr>
    </w:p>
    <w:p w:rsidR="00CC0233" w:rsidRDefault="00CC0233" w:rsidP="00CC0233"/>
    <w:p w:rsidR="00CC0233" w:rsidRDefault="00CC0233" w:rsidP="00CC0233"/>
    <w:p w:rsidR="009970AD" w:rsidRDefault="009970AD" w:rsidP="00CC0233"/>
    <w:p w:rsidR="00625DEC" w:rsidRDefault="00625DEC" w:rsidP="00625DEC"/>
    <w:tbl>
      <w:tblPr>
        <w:tblStyle w:val="a3"/>
        <w:tblW w:w="15452" w:type="dxa"/>
        <w:tblInd w:w="-318" w:type="dxa"/>
        <w:tblLook w:val="04A0"/>
      </w:tblPr>
      <w:tblGrid>
        <w:gridCol w:w="566"/>
        <w:gridCol w:w="105"/>
        <w:gridCol w:w="8268"/>
        <w:gridCol w:w="1692"/>
        <w:gridCol w:w="2396"/>
        <w:gridCol w:w="2425"/>
      </w:tblGrid>
      <w:tr w:rsidR="00625DEC" w:rsidTr="00132318">
        <w:tc>
          <w:tcPr>
            <w:tcW w:w="15452" w:type="dxa"/>
            <w:gridSpan w:val="6"/>
          </w:tcPr>
          <w:p w:rsidR="00625DEC" w:rsidRDefault="00625DEC" w:rsidP="0085279C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лан работы на август  201</w:t>
            </w:r>
            <w:r w:rsidR="00F309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237E77" w:rsidRDefault="00237E77" w:rsidP="0085279C">
            <w:pPr>
              <w:pStyle w:val="a4"/>
              <w:jc w:val="center"/>
            </w:pPr>
          </w:p>
        </w:tc>
      </w:tr>
      <w:tr w:rsidR="00625DEC" w:rsidTr="00651EB5">
        <w:tc>
          <w:tcPr>
            <w:tcW w:w="566" w:type="dxa"/>
          </w:tcPr>
          <w:p w:rsidR="00625DEC" w:rsidRPr="00F405BD" w:rsidRDefault="00625DEC" w:rsidP="00625D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05BD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73" w:type="dxa"/>
            <w:gridSpan w:val="2"/>
          </w:tcPr>
          <w:p w:rsidR="00625DEC" w:rsidRPr="00C11424" w:rsidRDefault="00213516" w:rsidP="00213516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М</w:t>
            </w:r>
            <w:r w:rsidR="00625DEC" w:rsidRPr="00C1142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етодическая работа</w:t>
            </w:r>
          </w:p>
        </w:tc>
        <w:tc>
          <w:tcPr>
            <w:tcW w:w="1692" w:type="dxa"/>
          </w:tcPr>
          <w:p w:rsidR="00625DEC" w:rsidRPr="00FF11EC" w:rsidRDefault="00625DEC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FF11EC">
              <w:rPr>
                <w:rFonts w:ascii="Times New Roman" w:hAnsi="Times New Roman" w:cs="Times New Roman"/>
                <w:b/>
                <w:color w:val="FF0000"/>
              </w:rPr>
              <w:t>Сроки</w:t>
            </w:r>
          </w:p>
        </w:tc>
        <w:tc>
          <w:tcPr>
            <w:tcW w:w="2396" w:type="dxa"/>
          </w:tcPr>
          <w:p w:rsidR="00625DEC" w:rsidRPr="00164541" w:rsidRDefault="00625DEC" w:rsidP="00625DEC">
            <w:pPr>
              <w:pStyle w:val="a4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164541">
              <w:rPr>
                <w:rFonts w:ascii="Times New Roman" w:hAnsi="Times New Roman" w:cs="Times New Roman"/>
                <w:b/>
                <w:color w:val="FF0000"/>
                <w:szCs w:val="20"/>
              </w:rPr>
              <w:t>Ответственные</w:t>
            </w:r>
          </w:p>
        </w:tc>
        <w:tc>
          <w:tcPr>
            <w:tcW w:w="2425" w:type="dxa"/>
          </w:tcPr>
          <w:p w:rsidR="00625DEC" w:rsidRPr="00FF11EC" w:rsidRDefault="00625DEC" w:rsidP="00625DE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F11E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ыход</w:t>
            </w:r>
          </w:p>
        </w:tc>
      </w:tr>
      <w:tr w:rsidR="00164541" w:rsidTr="00651EB5">
        <w:tc>
          <w:tcPr>
            <w:tcW w:w="566" w:type="dxa"/>
            <w:vAlign w:val="center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1</w:t>
            </w:r>
          </w:p>
          <w:p w:rsidR="00164541" w:rsidRPr="00545CD0" w:rsidRDefault="00164541" w:rsidP="001645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3" w:type="dxa"/>
            <w:gridSpan w:val="2"/>
          </w:tcPr>
          <w:p w:rsidR="00164541" w:rsidRPr="00545CD0" w:rsidRDefault="00164541" w:rsidP="0011062D">
            <w:pPr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Педсовет</w:t>
            </w:r>
            <w:r w:rsidR="00630F7C">
              <w:rPr>
                <w:rFonts w:ascii="Times New Roman" w:hAnsi="Times New Roman" w:cs="Times New Roman"/>
                <w:b/>
              </w:rPr>
              <w:t>:</w:t>
            </w:r>
            <w:r w:rsidRPr="00545CD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11062D">
              <w:rPr>
                <w:rStyle w:val="c2"/>
                <w:rFonts w:ascii="Times New Roman" w:hAnsi="Times New Roman" w:cs="Times New Roman"/>
                <w:b/>
                <w:sz w:val="24"/>
                <w:szCs w:val="44"/>
              </w:rPr>
              <w:t>Самоаудит</w:t>
            </w:r>
            <w:proofErr w:type="spellEnd"/>
            <w:r w:rsidR="0011062D">
              <w:rPr>
                <w:rStyle w:val="c2"/>
                <w:rFonts w:ascii="Times New Roman" w:hAnsi="Times New Roman" w:cs="Times New Roman"/>
                <w:b/>
                <w:sz w:val="24"/>
                <w:szCs w:val="44"/>
              </w:rPr>
              <w:t xml:space="preserve"> </w:t>
            </w:r>
            <w:r w:rsidR="00603CB1" w:rsidRPr="00545CD0">
              <w:rPr>
                <w:rStyle w:val="c2"/>
                <w:rFonts w:ascii="Times New Roman" w:hAnsi="Times New Roman" w:cs="Times New Roman"/>
                <w:b/>
                <w:sz w:val="24"/>
                <w:szCs w:val="44"/>
              </w:rPr>
              <w:t>учебно-методической  деятельности МБОУ СОШ №48</w:t>
            </w:r>
            <w:r w:rsidR="0011062D">
              <w:rPr>
                <w:rStyle w:val="c2"/>
                <w:rFonts w:ascii="Times New Roman" w:hAnsi="Times New Roman" w:cs="Times New Roman"/>
                <w:b/>
                <w:sz w:val="24"/>
                <w:szCs w:val="44"/>
              </w:rPr>
              <w:t xml:space="preserve"> </w:t>
            </w:r>
            <w:r w:rsidR="00603CB1" w:rsidRPr="00545CD0">
              <w:rPr>
                <w:rStyle w:val="c2"/>
                <w:rFonts w:ascii="Times New Roman" w:hAnsi="Times New Roman" w:cs="Times New Roman"/>
                <w:b/>
                <w:szCs w:val="44"/>
              </w:rPr>
              <w:t xml:space="preserve"> за 201</w:t>
            </w:r>
            <w:r w:rsidR="00630F7C">
              <w:rPr>
                <w:rStyle w:val="c2"/>
                <w:rFonts w:ascii="Times New Roman" w:hAnsi="Times New Roman" w:cs="Times New Roman"/>
                <w:b/>
                <w:szCs w:val="44"/>
              </w:rPr>
              <w:t>5</w:t>
            </w:r>
            <w:r w:rsidR="00603CB1" w:rsidRPr="00545CD0">
              <w:rPr>
                <w:rStyle w:val="c2"/>
                <w:rFonts w:ascii="Times New Roman" w:hAnsi="Times New Roman" w:cs="Times New Roman"/>
                <w:b/>
                <w:szCs w:val="44"/>
              </w:rPr>
              <w:t>-201</w:t>
            </w:r>
            <w:r w:rsidR="00630F7C">
              <w:rPr>
                <w:rStyle w:val="c2"/>
                <w:rFonts w:ascii="Times New Roman" w:hAnsi="Times New Roman" w:cs="Times New Roman"/>
                <w:b/>
                <w:szCs w:val="44"/>
              </w:rPr>
              <w:t>6</w:t>
            </w:r>
            <w:r w:rsidR="00603CB1" w:rsidRPr="00545CD0">
              <w:rPr>
                <w:rStyle w:val="c2"/>
                <w:rFonts w:ascii="Times New Roman" w:hAnsi="Times New Roman" w:cs="Times New Roman"/>
                <w:b/>
                <w:szCs w:val="44"/>
              </w:rPr>
              <w:t xml:space="preserve"> учебный год</w:t>
            </w:r>
            <w:r w:rsidRPr="00545CD0">
              <w:rPr>
                <w:rFonts w:ascii="Times New Roman" w:hAnsi="Times New Roman" w:cs="Times New Roman"/>
                <w:b/>
              </w:rPr>
              <w:t xml:space="preserve">». Анализ  результатов  ЕГЭ  и  ОГЭ. </w:t>
            </w:r>
            <w:r w:rsidR="00630F7C">
              <w:rPr>
                <w:rFonts w:ascii="Times New Roman" w:hAnsi="Times New Roman" w:cs="Times New Roman"/>
                <w:b/>
              </w:rPr>
              <w:t xml:space="preserve">Анализ результатов ВПР. </w:t>
            </w:r>
            <w:r w:rsidRPr="00545CD0">
              <w:rPr>
                <w:rFonts w:ascii="Times New Roman" w:hAnsi="Times New Roman" w:cs="Times New Roman"/>
                <w:b/>
              </w:rPr>
              <w:t>Задачи  на 201</w:t>
            </w:r>
            <w:r w:rsidR="00630F7C">
              <w:rPr>
                <w:rFonts w:ascii="Times New Roman" w:hAnsi="Times New Roman" w:cs="Times New Roman"/>
                <w:b/>
              </w:rPr>
              <w:t>6</w:t>
            </w:r>
            <w:r w:rsidRPr="00545CD0">
              <w:rPr>
                <w:rFonts w:ascii="Times New Roman" w:hAnsi="Times New Roman" w:cs="Times New Roman"/>
                <w:b/>
              </w:rPr>
              <w:t>-201</w:t>
            </w:r>
            <w:r w:rsidR="00630F7C">
              <w:rPr>
                <w:rFonts w:ascii="Times New Roman" w:hAnsi="Times New Roman" w:cs="Times New Roman"/>
                <w:b/>
              </w:rPr>
              <w:t>7</w:t>
            </w:r>
            <w:r w:rsidRPr="00545C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1062D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="0011062D">
              <w:rPr>
                <w:rFonts w:ascii="Times New Roman" w:hAnsi="Times New Roman" w:cs="Times New Roman"/>
                <w:b/>
              </w:rPr>
              <w:t xml:space="preserve">. г. Реализация </w:t>
            </w:r>
            <w:r w:rsidRPr="00545CD0">
              <w:rPr>
                <w:rFonts w:ascii="Times New Roman" w:hAnsi="Times New Roman" w:cs="Times New Roman"/>
                <w:b/>
              </w:rPr>
              <w:t>ФГОС.</w:t>
            </w:r>
          </w:p>
        </w:tc>
        <w:tc>
          <w:tcPr>
            <w:tcW w:w="1692" w:type="dxa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 неделя</w:t>
            </w: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164541" w:rsidRPr="00545CD0" w:rsidRDefault="0009410C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  <w:r w:rsidR="00164541" w:rsidRPr="00545CD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164541" w:rsidRPr="00545CD0" w:rsidRDefault="00164541" w:rsidP="00164541">
            <w:pPr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протокол</w:t>
            </w: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630F7C" w:rsidTr="00651EB5">
        <w:tc>
          <w:tcPr>
            <w:tcW w:w="566" w:type="dxa"/>
            <w:vAlign w:val="center"/>
          </w:tcPr>
          <w:p w:rsidR="00630F7C" w:rsidRPr="00545CD0" w:rsidRDefault="00630F7C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73" w:type="dxa"/>
            <w:gridSpan w:val="2"/>
          </w:tcPr>
          <w:p w:rsidR="00630F7C" w:rsidRPr="00545CD0" w:rsidRDefault="00630F7C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Утверждение плана учебно-воспитательной работы школы.</w:t>
            </w:r>
          </w:p>
        </w:tc>
        <w:tc>
          <w:tcPr>
            <w:tcW w:w="1692" w:type="dxa"/>
          </w:tcPr>
          <w:p w:rsidR="00630F7C" w:rsidRPr="00545CD0" w:rsidRDefault="00630F7C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396" w:type="dxa"/>
          </w:tcPr>
          <w:p w:rsidR="00630F7C" w:rsidRPr="00545CD0" w:rsidRDefault="00680AEC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="00630F7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425" w:type="dxa"/>
          </w:tcPr>
          <w:p w:rsidR="00630F7C" w:rsidRPr="00545CD0" w:rsidRDefault="00630F7C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164541" w:rsidTr="00651EB5">
        <w:tc>
          <w:tcPr>
            <w:tcW w:w="566" w:type="dxa"/>
            <w:vAlign w:val="center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73" w:type="dxa"/>
            <w:gridSpan w:val="2"/>
          </w:tcPr>
          <w:p w:rsidR="00164541" w:rsidRPr="00545CD0" w:rsidRDefault="00545CD0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 xml:space="preserve">Утверждение планов </w:t>
            </w:r>
            <w:r w:rsidR="00164541" w:rsidRPr="00545CD0">
              <w:rPr>
                <w:rFonts w:ascii="Times New Roman" w:hAnsi="Times New Roman" w:cs="Times New Roman"/>
                <w:b/>
              </w:rPr>
              <w:t xml:space="preserve"> работ ШМО</w:t>
            </w:r>
            <w:r w:rsidR="00CD7513">
              <w:rPr>
                <w:rFonts w:ascii="Times New Roman" w:hAnsi="Times New Roman" w:cs="Times New Roman"/>
                <w:b/>
              </w:rPr>
              <w:t xml:space="preserve"> по предметным секциям</w:t>
            </w:r>
          </w:p>
        </w:tc>
        <w:tc>
          <w:tcPr>
            <w:tcW w:w="1692" w:type="dxa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396" w:type="dxa"/>
          </w:tcPr>
          <w:p w:rsidR="00164541" w:rsidRPr="00545CD0" w:rsidRDefault="0098347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ководитель ШМ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.О.</w:t>
            </w:r>
          </w:p>
        </w:tc>
        <w:tc>
          <w:tcPr>
            <w:tcW w:w="2425" w:type="dxa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164541" w:rsidTr="00651EB5">
        <w:tc>
          <w:tcPr>
            <w:tcW w:w="566" w:type="dxa"/>
            <w:vAlign w:val="center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</w:t>
            </w:r>
          </w:p>
          <w:p w:rsidR="00164541" w:rsidRPr="00545CD0" w:rsidRDefault="00164541" w:rsidP="001645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164541" w:rsidRPr="00545CD0" w:rsidRDefault="00164541" w:rsidP="001645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373" w:type="dxa"/>
            <w:gridSpan w:val="2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Заседание МС</w:t>
            </w:r>
            <w:r w:rsidR="00545CD0" w:rsidRPr="00545CD0">
              <w:rPr>
                <w:rFonts w:ascii="Times New Roman" w:hAnsi="Times New Roman" w:cs="Times New Roman"/>
                <w:b/>
              </w:rPr>
              <w:t>, ТГ</w:t>
            </w:r>
            <w:r w:rsidRPr="00545CD0">
              <w:rPr>
                <w:rFonts w:ascii="Times New Roman" w:hAnsi="Times New Roman" w:cs="Times New Roman"/>
                <w:b/>
              </w:rPr>
              <w:t>, ШМО школы:</w:t>
            </w: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 xml:space="preserve">а) внедрение </w:t>
            </w:r>
            <w:r w:rsidR="003A6583">
              <w:rPr>
                <w:rFonts w:ascii="Times New Roman" w:hAnsi="Times New Roman" w:cs="Times New Roman"/>
                <w:b/>
              </w:rPr>
              <w:t xml:space="preserve">ФГОС ООО в </w:t>
            </w:r>
            <w:r w:rsidR="00EB62FA">
              <w:rPr>
                <w:rFonts w:ascii="Times New Roman" w:hAnsi="Times New Roman" w:cs="Times New Roman"/>
                <w:b/>
              </w:rPr>
              <w:t>6</w:t>
            </w:r>
            <w:r w:rsidR="003A6583">
              <w:rPr>
                <w:rFonts w:ascii="Times New Roman" w:hAnsi="Times New Roman" w:cs="Times New Roman"/>
                <w:b/>
              </w:rPr>
              <w:t xml:space="preserve"> классах</w:t>
            </w: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 xml:space="preserve">б) утверждение учебных программ по профильным предметам, выбор и утверждение книжных комплектов; </w:t>
            </w: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в) готовность кабинетов к началу учебного года.</w:t>
            </w:r>
          </w:p>
        </w:tc>
        <w:tc>
          <w:tcPr>
            <w:tcW w:w="1692" w:type="dxa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 неделя</w:t>
            </w: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 xml:space="preserve">Рук. </w:t>
            </w:r>
            <w:r w:rsidR="00D3552E">
              <w:rPr>
                <w:rFonts w:ascii="Times New Roman" w:hAnsi="Times New Roman" w:cs="Times New Roman"/>
                <w:b/>
              </w:rPr>
              <w:t xml:space="preserve">ШМС, </w:t>
            </w:r>
            <w:r w:rsidRPr="00545CD0">
              <w:rPr>
                <w:rFonts w:ascii="Times New Roman" w:hAnsi="Times New Roman" w:cs="Times New Roman"/>
                <w:b/>
              </w:rPr>
              <w:t>МО</w:t>
            </w:r>
            <w:r w:rsidR="00EB62F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164541" w:rsidRPr="00545CD0" w:rsidRDefault="00164541" w:rsidP="00164541">
            <w:pPr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протокол</w:t>
            </w:r>
          </w:p>
          <w:p w:rsidR="00164541" w:rsidRPr="00545CD0" w:rsidRDefault="00164541" w:rsidP="00164541">
            <w:pPr>
              <w:rPr>
                <w:rFonts w:ascii="Times New Roman" w:hAnsi="Times New Roman" w:cs="Times New Roman"/>
                <w:b/>
              </w:rPr>
            </w:pPr>
          </w:p>
          <w:p w:rsidR="00164541" w:rsidRPr="00545CD0" w:rsidRDefault="00164541" w:rsidP="00164541">
            <w:pPr>
              <w:rPr>
                <w:rFonts w:ascii="Times New Roman" w:hAnsi="Times New Roman" w:cs="Times New Roman"/>
                <w:b/>
              </w:rPr>
            </w:pPr>
          </w:p>
          <w:p w:rsidR="00164541" w:rsidRPr="00545CD0" w:rsidRDefault="00164541" w:rsidP="00164541">
            <w:pPr>
              <w:rPr>
                <w:rFonts w:ascii="Times New Roman" w:hAnsi="Times New Roman" w:cs="Times New Roman"/>
                <w:b/>
              </w:rPr>
            </w:pP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164541" w:rsidTr="00651EB5">
        <w:tc>
          <w:tcPr>
            <w:tcW w:w="566" w:type="dxa"/>
            <w:vAlign w:val="center"/>
          </w:tcPr>
          <w:p w:rsidR="00164541" w:rsidRPr="00F405BD" w:rsidRDefault="00164541" w:rsidP="001645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405BD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73" w:type="dxa"/>
            <w:gridSpan w:val="2"/>
          </w:tcPr>
          <w:p w:rsidR="00164541" w:rsidRPr="00C11424" w:rsidRDefault="00164541" w:rsidP="00DA233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C1142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C1142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качества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C1142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знаний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C1142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учащихся</w:t>
            </w:r>
          </w:p>
        </w:tc>
        <w:tc>
          <w:tcPr>
            <w:tcW w:w="1692" w:type="dxa"/>
          </w:tcPr>
          <w:p w:rsidR="00164541" w:rsidRPr="00FF11EC" w:rsidRDefault="00164541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F11E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Сроки</w:t>
            </w:r>
          </w:p>
        </w:tc>
        <w:tc>
          <w:tcPr>
            <w:tcW w:w="2396" w:type="dxa"/>
          </w:tcPr>
          <w:p w:rsidR="00164541" w:rsidRPr="00C11424" w:rsidRDefault="00164541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4541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Ответственные</w:t>
            </w:r>
          </w:p>
        </w:tc>
        <w:tc>
          <w:tcPr>
            <w:tcW w:w="2425" w:type="dxa"/>
          </w:tcPr>
          <w:p w:rsidR="00164541" w:rsidRPr="00FF11EC" w:rsidRDefault="00164541" w:rsidP="0009410C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1E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ыход</w:t>
            </w:r>
          </w:p>
        </w:tc>
      </w:tr>
      <w:tr w:rsidR="00164541" w:rsidRPr="00545CD0" w:rsidTr="00651EB5">
        <w:tc>
          <w:tcPr>
            <w:tcW w:w="566" w:type="dxa"/>
            <w:vAlign w:val="center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8373" w:type="dxa"/>
            <w:gridSpan w:val="2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Работа с молодыми учителями. Организация наставничества.</w:t>
            </w:r>
          </w:p>
        </w:tc>
        <w:tc>
          <w:tcPr>
            <w:tcW w:w="1692" w:type="dxa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396" w:type="dxa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45CD0">
              <w:rPr>
                <w:rFonts w:ascii="Times New Roman" w:hAnsi="Times New Roman" w:cs="Times New Roman"/>
                <w:b/>
              </w:rPr>
              <w:t>Рук-ли</w:t>
            </w:r>
            <w:proofErr w:type="spellEnd"/>
            <w:proofErr w:type="gramEnd"/>
            <w:r w:rsidRPr="00545CD0">
              <w:rPr>
                <w:rFonts w:ascii="Times New Roman" w:hAnsi="Times New Roman" w:cs="Times New Roman"/>
                <w:b/>
              </w:rPr>
              <w:t xml:space="preserve"> МО и МС</w:t>
            </w:r>
          </w:p>
        </w:tc>
        <w:tc>
          <w:tcPr>
            <w:tcW w:w="2425" w:type="dxa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7E31D5" w:rsidRPr="00545CD0" w:rsidTr="00651EB5">
        <w:tc>
          <w:tcPr>
            <w:tcW w:w="566" w:type="dxa"/>
            <w:vAlign w:val="center"/>
          </w:tcPr>
          <w:p w:rsidR="007E31D5" w:rsidRPr="00545CD0" w:rsidRDefault="007E31D5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8373" w:type="dxa"/>
            <w:gridSpan w:val="2"/>
          </w:tcPr>
          <w:p w:rsidR="007E31D5" w:rsidRPr="00545CD0" w:rsidRDefault="007E31D5" w:rsidP="007E31D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 xml:space="preserve">Организация  работы  с  </w:t>
            </w:r>
            <w:r>
              <w:rPr>
                <w:rFonts w:ascii="Times New Roman" w:hAnsi="Times New Roman" w:cs="Times New Roman"/>
                <w:b/>
              </w:rPr>
              <w:t>условно-переведёнными учащимися</w:t>
            </w:r>
          </w:p>
        </w:tc>
        <w:tc>
          <w:tcPr>
            <w:tcW w:w="1692" w:type="dxa"/>
          </w:tcPr>
          <w:p w:rsidR="007E31D5" w:rsidRPr="00545CD0" w:rsidRDefault="007E31D5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3-4 неделя</w:t>
            </w:r>
          </w:p>
        </w:tc>
        <w:tc>
          <w:tcPr>
            <w:tcW w:w="2396" w:type="dxa"/>
          </w:tcPr>
          <w:p w:rsidR="007E31D5" w:rsidRPr="00545CD0" w:rsidRDefault="007E31D5" w:rsidP="001D4D3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DB614B">
              <w:rPr>
                <w:rFonts w:ascii="Times New Roman" w:hAnsi="Times New Roman" w:cs="Times New Roman"/>
                <w:b/>
              </w:rPr>
              <w:t xml:space="preserve">Д </w:t>
            </w:r>
            <w:r>
              <w:rPr>
                <w:rFonts w:ascii="Times New Roman" w:hAnsi="Times New Roman" w:cs="Times New Roman"/>
                <w:b/>
              </w:rPr>
              <w:t>УВР</w:t>
            </w:r>
          </w:p>
        </w:tc>
        <w:tc>
          <w:tcPr>
            <w:tcW w:w="2425" w:type="dxa"/>
          </w:tcPr>
          <w:p w:rsidR="007E31D5" w:rsidRPr="00545CD0" w:rsidRDefault="007E31D5" w:rsidP="00164541">
            <w:pPr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протокол</w:t>
            </w:r>
          </w:p>
        </w:tc>
      </w:tr>
      <w:tr w:rsidR="00164541" w:rsidRPr="00545CD0" w:rsidTr="00651EB5">
        <w:trPr>
          <w:trHeight w:val="253"/>
        </w:trPr>
        <w:tc>
          <w:tcPr>
            <w:tcW w:w="566" w:type="dxa"/>
            <w:vAlign w:val="center"/>
          </w:tcPr>
          <w:p w:rsidR="00164541" w:rsidRPr="00545CD0" w:rsidRDefault="00164541" w:rsidP="0016454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D0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73" w:type="dxa"/>
            <w:gridSpan w:val="2"/>
          </w:tcPr>
          <w:p w:rsidR="00164541" w:rsidRPr="00545CD0" w:rsidRDefault="00DA233C" w:rsidP="00D95FE3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164541" w:rsidRPr="00545CD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Совершенствование  учебно-воспитательного  процесса</w:t>
            </w:r>
          </w:p>
        </w:tc>
        <w:tc>
          <w:tcPr>
            <w:tcW w:w="1692" w:type="dxa"/>
          </w:tcPr>
          <w:p w:rsidR="00164541" w:rsidRPr="00545CD0" w:rsidRDefault="00164541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45CD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Сроки</w:t>
            </w:r>
          </w:p>
        </w:tc>
        <w:tc>
          <w:tcPr>
            <w:tcW w:w="2396" w:type="dxa"/>
          </w:tcPr>
          <w:p w:rsidR="00164541" w:rsidRPr="00545CD0" w:rsidRDefault="00164541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5CD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Ответственные</w:t>
            </w:r>
          </w:p>
        </w:tc>
        <w:tc>
          <w:tcPr>
            <w:tcW w:w="2425" w:type="dxa"/>
          </w:tcPr>
          <w:p w:rsidR="001E3B29" w:rsidRPr="00545CD0" w:rsidRDefault="00164541" w:rsidP="00BD1649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5CD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ыход</w:t>
            </w:r>
          </w:p>
        </w:tc>
      </w:tr>
      <w:tr w:rsidR="00164541" w:rsidRPr="00545CD0" w:rsidTr="00651EB5">
        <w:tc>
          <w:tcPr>
            <w:tcW w:w="566" w:type="dxa"/>
            <w:vAlign w:val="center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73" w:type="dxa"/>
            <w:gridSpan w:val="2"/>
          </w:tcPr>
          <w:p w:rsidR="00164541" w:rsidRPr="00545CD0" w:rsidRDefault="00C1089E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набора учащихся в 1 </w:t>
            </w:r>
            <w:r w:rsidR="00164541" w:rsidRPr="00545CD0">
              <w:rPr>
                <w:rFonts w:ascii="Times New Roman" w:hAnsi="Times New Roman" w:cs="Times New Roman"/>
                <w:b/>
              </w:rPr>
              <w:t xml:space="preserve">класс. </w:t>
            </w:r>
          </w:p>
        </w:tc>
        <w:tc>
          <w:tcPr>
            <w:tcW w:w="1692" w:type="dxa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396" w:type="dxa"/>
          </w:tcPr>
          <w:p w:rsidR="00164541" w:rsidRPr="00545CD0" w:rsidRDefault="00C1089E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 </w:t>
            </w:r>
            <w:r w:rsidR="001D4D3D">
              <w:rPr>
                <w:rFonts w:ascii="Times New Roman" w:hAnsi="Times New Roman" w:cs="Times New Roman"/>
                <w:b/>
              </w:rPr>
              <w:t>УВР</w:t>
            </w:r>
          </w:p>
        </w:tc>
        <w:tc>
          <w:tcPr>
            <w:tcW w:w="2425" w:type="dxa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приказ</w:t>
            </w:r>
          </w:p>
        </w:tc>
      </w:tr>
      <w:tr w:rsidR="00164541" w:rsidRPr="00545CD0" w:rsidTr="00651EB5">
        <w:tc>
          <w:tcPr>
            <w:tcW w:w="566" w:type="dxa"/>
            <w:vAlign w:val="center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2</w:t>
            </w:r>
          </w:p>
          <w:p w:rsidR="00164541" w:rsidRPr="00545CD0" w:rsidRDefault="00164541" w:rsidP="001645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3" w:type="dxa"/>
            <w:gridSpan w:val="2"/>
          </w:tcPr>
          <w:p w:rsidR="00164541" w:rsidRPr="00545CD0" w:rsidRDefault="00164541" w:rsidP="004C26A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 xml:space="preserve">Текущий контроль: проверка тематического планирования учителей-предметников. Цель – изменение  содержания учебных дисциплин в связи с </w:t>
            </w:r>
            <w:proofErr w:type="spellStart"/>
            <w:r w:rsidRPr="00545CD0">
              <w:rPr>
                <w:rFonts w:ascii="Times New Roman" w:hAnsi="Times New Roman" w:cs="Times New Roman"/>
                <w:b/>
              </w:rPr>
              <w:t>профилизацией</w:t>
            </w:r>
            <w:proofErr w:type="spellEnd"/>
            <w:r w:rsidRPr="00545CD0">
              <w:rPr>
                <w:rFonts w:ascii="Times New Roman" w:hAnsi="Times New Roman" w:cs="Times New Roman"/>
                <w:b/>
              </w:rPr>
              <w:t>, внедрением ФГОС в  основной ступени обучения.</w:t>
            </w:r>
          </w:p>
        </w:tc>
        <w:tc>
          <w:tcPr>
            <w:tcW w:w="1692" w:type="dxa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 неделя</w:t>
            </w: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Директор,</w:t>
            </w:r>
          </w:p>
          <w:p w:rsidR="00164541" w:rsidRPr="00545CD0" w:rsidRDefault="001D4D3D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 УВР</w:t>
            </w:r>
            <w:r w:rsidR="00DB614B">
              <w:rPr>
                <w:rFonts w:ascii="Times New Roman" w:hAnsi="Times New Roman" w:cs="Times New Roman"/>
                <w:b/>
              </w:rPr>
              <w:t>,</w:t>
            </w:r>
            <w:r w:rsidR="00164541" w:rsidRPr="00545CD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 xml:space="preserve"> рук. МО</w:t>
            </w:r>
          </w:p>
        </w:tc>
        <w:tc>
          <w:tcPr>
            <w:tcW w:w="2425" w:type="dxa"/>
          </w:tcPr>
          <w:p w:rsidR="00164541" w:rsidRPr="00545CD0" w:rsidRDefault="00164541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517F22" w:rsidRPr="00545CD0" w:rsidTr="00651EB5">
        <w:tc>
          <w:tcPr>
            <w:tcW w:w="566" w:type="dxa"/>
            <w:vAlign w:val="center"/>
          </w:tcPr>
          <w:p w:rsidR="00517F22" w:rsidRPr="00C56A36" w:rsidRDefault="00517F22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73" w:type="dxa"/>
            <w:gridSpan w:val="2"/>
          </w:tcPr>
          <w:p w:rsidR="00517F22" w:rsidRPr="0009410C" w:rsidRDefault="00517F22" w:rsidP="00517F2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списков профильных и общеобразовательных классов</w:t>
            </w:r>
            <w:r w:rsidRPr="000941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</w:tcPr>
          <w:p w:rsidR="00517F22" w:rsidRPr="0009410C" w:rsidRDefault="00517F22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09410C">
              <w:rPr>
                <w:rFonts w:ascii="Times New Roman" w:hAnsi="Times New Roman" w:cs="Times New Roman"/>
                <w:b/>
              </w:rPr>
              <w:t xml:space="preserve"> неделя, </w:t>
            </w:r>
          </w:p>
        </w:tc>
        <w:tc>
          <w:tcPr>
            <w:tcW w:w="2396" w:type="dxa"/>
          </w:tcPr>
          <w:p w:rsidR="00DB614B" w:rsidRPr="00545CD0" w:rsidRDefault="00DB614B" w:rsidP="00DB614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Директор,</w:t>
            </w:r>
          </w:p>
          <w:p w:rsidR="00517F22" w:rsidRPr="0009410C" w:rsidRDefault="001D4D3D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 УВР</w:t>
            </w:r>
          </w:p>
        </w:tc>
        <w:tc>
          <w:tcPr>
            <w:tcW w:w="2425" w:type="dxa"/>
          </w:tcPr>
          <w:p w:rsidR="00517F22" w:rsidRPr="0009410C" w:rsidRDefault="00517F22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иказ</w:t>
            </w:r>
          </w:p>
        </w:tc>
      </w:tr>
      <w:tr w:rsidR="00517F22" w:rsidRPr="00545CD0" w:rsidTr="00651EB5">
        <w:tc>
          <w:tcPr>
            <w:tcW w:w="566" w:type="dxa"/>
            <w:vAlign w:val="center"/>
          </w:tcPr>
          <w:p w:rsidR="00517F22" w:rsidRPr="00545CD0" w:rsidRDefault="00517F22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73" w:type="dxa"/>
            <w:gridSpan w:val="2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 xml:space="preserve">Работы библиотеки. Контроль обеспечения учащихся учебниками. Фронтальный контроль. </w:t>
            </w:r>
          </w:p>
        </w:tc>
        <w:tc>
          <w:tcPr>
            <w:tcW w:w="1692" w:type="dxa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 неделя</w:t>
            </w:r>
          </w:p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Библиотекарь,</w:t>
            </w:r>
          </w:p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545CD0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545CD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545CD0">
              <w:rPr>
                <w:rFonts w:ascii="Times New Roman" w:hAnsi="Times New Roman" w:cs="Times New Roman"/>
                <w:b/>
              </w:rPr>
              <w:t>ук</w:t>
            </w:r>
            <w:proofErr w:type="spellEnd"/>
            <w:r w:rsidRPr="00545C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25" w:type="dxa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517F22" w:rsidRPr="00545CD0" w:rsidTr="00651EB5">
        <w:tc>
          <w:tcPr>
            <w:tcW w:w="566" w:type="dxa"/>
            <w:vAlign w:val="center"/>
          </w:tcPr>
          <w:p w:rsidR="00517F22" w:rsidRPr="00545CD0" w:rsidRDefault="00517F22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73" w:type="dxa"/>
            <w:gridSpan w:val="2"/>
          </w:tcPr>
          <w:p w:rsidR="00517F22" w:rsidRPr="00545CD0" w:rsidRDefault="00C1089E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тование 10 </w:t>
            </w:r>
            <w:r w:rsidR="00517F22" w:rsidRPr="00545CD0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692" w:type="dxa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 неделя</w:t>
            </w:r>
          </w:p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, </w:t>
            </w:r>
            <w:r w:rsidR="00C1089E">
              <w:rPr>
                <w:rFonts w:ascii="Times New Roman" w:hAnsi="Times New Roman" w:cs="Times New Roman"/>
                <w:b/>
              </w:rPr>
              <w:t xml:space="preserve">ЗД </w:t>
            </w:r>
            <w:r w:rsidR="001D4D3D">
              <w:rPr>
                <w:rFonts w:ascii="Times New Roman" w:hAnsi="Times New Roman" w:cs="Times New Roman"/>
                <w:b/>
              </w:rPr>
              <w:t>УВР</w:t>
            </w:r>
            <w:r w:rsidRPr="00545CD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45CD0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545CD0">
              <w:rPr>
                <w:rFonts w:ascii="Times New Roman" w:hAnsi="Times New Roman" w:cs="Times New Roman"/>
                <w:b/>
              </w:rPr>
              <w:t xml:space="preserve">. рук. </w:t>
            </w:r>
          </w:p>
        </w:tc>
        <w:tc>
          <w:tcPr>
            <w:tcW w:w="2425" w:type="dxa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517F22" w:rsidRPr="00545CD0" w:rsidTr="00651EB5">
        <w:tc>
          <w:tcPr>
            <w:tcW w:w="566" w:type="dxa"/>
            <w:vAlign w:val="center"/>
          </w:tcPr>
          <w:p w:rsidR="00517F22" w:rsidRPr="00545CD0" w:rsidRDefault="00517F22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73" w:type="dxa"/>
            <w:gridSpan w:val="2"/>
            <w:vAlign w:val="center"/>
          </w:tcPr>
          <w:p w:rsidR="00517F22" w:rsidRPr="00545CD0" w:rsidRDefault="00C1089E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работка проекта расписания </w:t>
            </w:r>
            <w:r w:rsidR="00517F22" w:rsidRPr="00545CD0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1692" w:type="dxa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396" w:type="dxa"/>
            <w:vAlign w:val="center"/>
          </w:tcPr>
          <w:p w:rsidR="00517F22" w:rsidRPr="00545CD0" w:rsidRDefault="001D4D3D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  </w:t>
            </w:r>
            <w:r w:rsidR="00517F22" w:rsidRPr="00545CD0">
              <w:rPr>
                <w:rFonts w:ascii="Times New Roman" w:hAnsi="Times New Roman" w:cs="Times New Roman"/>
                <w:b/>
              </w:rPr>
              <w:t xml:space="preserve">ИОП, </w:t>
            </w:r>
            <w:r>
              <w:rPr>
                <w:rFonts w:ascii="Times New Roman" w:hAnsi="Times New Roman" w:cs="Times New Roman"/>
                <w:b/>
              </w:rPr>
              <w:t>ЗД  УВР</w:t>
            </w:r>
          </w:p>
        </w:tc>
        <w:tc>
          <w:tcPr>
            <w:tcW w:w="2425" w:type="dxa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517F22" w:rsidRPr="00545CD0" w:rsidTr="00651EB5">
        <w:tc>
          <w:tcPr>
            <w:tcW w:w="566" w:type="dxa"/>
            <w:vAlign w:val="center"/>
          </w:tcPr>
          <w:p w:rsidR="00517F22" w:rsidRPr="00545CD0" w:rsidRDefault="00517F22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73" w:type="dxa"/>
            <w:gridSpan w:val="2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Предварительный  сбор  учащихся</w:t>
            </w:r>
          </w:p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396" w:type="dxa"/>
            <w:vAlign w:val="center"/>
          </w:tcPr>
          <w:p w:rsidR="00517F22" w:rsidRPr="00545CD0" w:rsidRDefault="001D4D3D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 УВР</w:t>
            </w:r>
            <w:r w:rsidR="00517F22" w:rsidRPr="00545CD0">
              <w:rPr>
                <w:rFonts w:ascii="Times New Roman" w:hAnsi="Times New Roman" w:cs="Times New Roman"/>
                <w:b/>
              </w:rPr>
              <w:t xml:space="preserve">, ВР, </w:t>
            </w:r>
            <w:proofErr w:type="spellStart"/>
            <w:r w:rsidR="00517F22" w:rsidRPr="00545CD0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="00517F22" w:rsidRPr="00545CD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517F22" w:rsidRPr="00545CD0">
              <w:rPr>
                <w:rFonts w:ascii="Times New Roman" w:hAnsi="Times New Roman" w:cs="Times New Roman"/>
                <w:b/>
              </w:rPr>
              <w:t>ук</w:t>
            </w:r>
            <w:proofErr w:type="spellEnd"/>
            <w:r w:rsidR="00517F22" w:rsidRPr="00545C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25" w:type="dxa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оперативное решение</w:t>
            </w:r>
          </w:p>
        </w:tc>
      </w:tr>
      <w:tr w:rsidR="00517F22" w:rsidRPr="00545CD0" w:rsidTr="00651EB5">
        <w:tc>
          <w:tcPr>
            <w:tcW w:w="566" w:type="dxa"/>
            <w:vAlign w:val="center"/>
          </w:tcPr>
          <w:p w:rsidR="00517F22" w:rsidRPr="00545CD0" w:rsidRDefault="00517F22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73" w:type="dxa"/>
            <w:gridSpan w:val="2"/>
            <w:vAlign w:val="center"/>
          </w:tcPr>
          <w:p w:rsidR="00517F22" w:rsidRPr="00545CD0" w:rsidRDefault="002A59C4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ход микрорайона. Учёт детей школьного </w:t>
            </w:r>
            <w:r w:rsidR="00517F22" w:rsidRPr="00545CD0">
              <w:rPr>
                <w:rFonts w:ascii="Times New Roman" w:hAnsi="Times New Roman" w:cs="Times New Roman"/>
                <w:b/>
              </w:rPr>
              <w:t>возраста.</w:t>
            </w:r>
          </w:p>
        </w:tc>
        <w:tc>
          <w:tcPr>
            <w:tcW w:w="1692" w:type="dxa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 xml:space="preserve"> 4 неделя</w:t>
            </w:r>
          </w:p>
        </w:tc>
        <w:tc>
          <w:tcPr>
            <w:tcW w:w="2396" w:type="dxa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Директор,</w:t>
            </w:r>
          </w:p>
          <w:p w:rsidR="00517F22" w:rsidRPr="00545CD0" w:rsidRDefault="00651EB5" w:rsidP="00651EB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 УВР</w:t>
            </w:r>
            <w:r w:rsidR="00DB614B">
              <w:rPr>
                <w:rFonts w:ascii="Times New Roman" w:hAnsi="Times New Roman" w:cs="Times New Roman"/>
                <w:b/>
              </w:rPr>
              <w:t>, ЗД ВР</w:t>
            </w:r>
          </w:p>
        </w:tc>
        <w:tc>
          <w:tcPr>
            <w:tcW w:w="2425" w:type="dxa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приказ, материал</w:t>
            </w:r>
          </w:p>
        </w:tc>
      </w:tr>
      <w:tr w:rsidR="00517F22" w:rsidRPr="00545CD0" w:rsidTr="00651EB5">
        <w:tc>
          <w:tcPr>
            <w:tcW w:w="566" w:type="dxa"/>
            <w:vAlign w:val="center"/>
          </w:tcPr>
          <w:p w:rsidR="00517F22" w:rsidRPr="00545CD0" w:rsidRDefault="00517F22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73" w:type="dxa"/>
            <w:gridSpan w:val="2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Организация  и  подготовка  к  торжественной  линейке</w:t>
            </w:r>
            <w:r>
              <w:rPr>
                <w:rFonts w:ascii="Times New Roman" w:hAnsi="Times New Roman" w:cs="Times New Roman"/>
                <w:b/>
              </w:rPr>
              <w:t xml:space="preserve"> ко Дню знаний</w:t>
            </w:r>
            <w:r w:rsidRPr="00545C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396" w:type="dxa"/>
            <w:vAlign w:val="center"/>
          </w:tcPr>
          <w:p w:rsidR="00517F22" w:rsidRPr="00545CD0" w:rsidRDefault="00651EB5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ВР</w:t>
            </w:r>
          </w:p>
        </w:tc>
        <w:tc>
          <w:tcPr>
            <w:tcW w:w="2425" w:type="dxa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517F22" w:rsidRPr="00545CD0" w:rsidTr="00651EB5">
        <w:tc>
          <w:tcPr>
            <w:tcW w:w="566" w:type="dxa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8373" w:type="dxa"/>
            <w:gridSpan w:val="2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ка санитарного состояния школы и готовности к новому учебному году</w:t>
            </w:r>
          </w:p>
        </w:tc>
        <w:tc>
          <w:tcPr>
            <w:tcW w:w="1692" w:type="dxa"/>
            <w:vAlign w:val="center"/>
          </w:tcPr>
          <w:p w:rsidR="00517F22" w:rsidRPr="00545CD0" w:rsidRDefault="00517F22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45CD0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396" w:type="dxa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</w:tc>
        <w:tc>
          <w:tcPr>
            <w:tcW w:w="2425" w:type="dxa"/>
            <w:vAlign w:val="center"/>
          </w:tcPr>
          <w:p w:rsidR="00517F22" w:rsidRPr="00545CD0" w:rsidRDefault="00517F22" w:rsidP="0016454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</w:t>
            </w:r>
          </w:p>
        </w:tc>
      </w:tr>
      <w:tr w:rsidR="00517F22" w:rsidTr="00132318">
        <w:tc>
          <w:tcPr>
            <w:tcW w:w="15452" w:type="dxa"/>
            <w:gridSpan w:val="6"/>
          </w:tcPr>
          <w:p w:rsidR="00517F22" w:rsidRDefault="00517F22" w:rsidP="00390682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лан работы на сентябрь  201</w:t>
            </w:r>
            <w:r w:rsidR="00AF62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517F22" w:rsidRPr="00390682" w:rsidRDefault="00517F22" w:rsidP="00390682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17F22" w:rsidRPr="00FF11EC" w:rsidTr="00651EB5">
        <w:tc>
          <w:tcPr>
            <w:tcW w:w="671" w:type="dxa"/>
            <w:gridSpan w:val="2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268" w:type="dxa"/>
          </w:tcPr>
          <w:p w:rsidR="00517F22" w:rsidRPr="0009410C" w:rsidRDefault="00213516" w:rsidP="00213516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М</w:t>
            </w:r>
            <w:r w:rsidR="00517F22"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етодическая работа</w:t>
            </w:r>
          </w:p>
        </w:tc>
        <w:tc>
          <w:tcPr>
            <w:tcW w:w="1692" w:type="dxa"/>
          </w:tcPr>
          <w:p w:rsidR="00517F22" w:rsidRPr="0009410C" w:rsidRDefault="00517F22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Сроки</w:t>
            </w:r>
          </w:p>
        </w:tc>
        <w:tc>
          <w:tcPr>
            <w:tcW w:w="2396" w:type="dxa"/>
          </w:tcPr>
          <w:p w:rsidR="00517F22" w:rsidRPr="0009410C" w:rsidRDefault="00517F22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Ответственные</w:t>
            </w:r>
          </w:p>
        </w:tc>
        <w:tc>
          <w:tcPr>
            <w:tcW w:w="2425" w:type="dxa"/>
          </w:tcPr>
          <w:p w:rsidR="00517F22" w:rsidRPr="0009410C" w:rsidRDefault="00517F22" w:rsidP="0009410C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ыход</w:t>
            </w:r>
          </w:p>
        </w:tc>
      </w:tr>
      <w:tr w:rsidR="00517F22" w:rsidRPr="00E279E1" w:rsidTr="00651EB5">
        <w:tc>
          <w:tcPr>
            <w:tcW w:w="671" w:type="dxa"/>
            <w:gridSpan w:val="2"/>
            <w:vAlign w:val="center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8268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Контроль над выполнением всеобуча (сдачи ОШ-1, РИК-83).  </w:t>
            </w:r>
          </w:p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Комплектование  1-11 классов.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396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Директор.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517F22" w:rsidRPr="00E279E1" w:rsidTr="00651EB5">
        <w:tc>
          <w:tcPr>
            <w:tcW w:w="671" w:type="dxa"/>
            <w:gridSpan w:val="2"/>
            <w:vAlign w:val="center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8268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Утверждение плана работы «Школы молодого учителя»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396" w:type="dxa"/>
          </w:tcPr>
          <w:p w:rsidR="00517F22" w:rsidRPr="0009410C" w:rsidRDefault="003021BB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="00517F22" w:rsidRPr="0009410C">
              <w:rPr>
                <w:rFonts w:ascii="Times New Roman" w:hAnsi="Times New Roman" w:cs="Times New Roman"/>
                <w:b/>
              </w:rPr>
              <w:t xml:space="preserve"> УВР.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, план работы</w:t>
            </w:r>
          </w:p>
        </w:tc>
      </w:tr>
      <w:tr w:rsidR="00517F22" w:rsidRPr="00E279E1" w:rsidTr="00651EB5">
        <w:tc>
          <w:tcPr>
            <w:tcW w:w="671" w:type="dxa"/>
            <w:gridSpan w:val="2"/>
            <w:vAlign w:val="center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8268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Утверждение плана </w:t>
            </w:r>
            <w:r w:rsidR="00E647DF">
              <w:rPr>
                <w:rFonts w:ascii="Times New Roman" w:hAnsi="Times New Roman" w:cs="Times New Roman"/>
                <w:b/>
              </w:rPr>
              <w:t xml:space="preserve">ШМС, ШМО и ТГ. Утверждение рабочих программ и </w:t>
            </w:r>
            <w:r w:rsidRPr="0009410C">
              <w:rPr>
                <w:rFonts w:ascii="Times New Roman" w:hAnsi="Times New Roman" w:cs="Times New Roman"/>
                <w:b/>
              </w:rPr>
              <w:t>книжных  комплектов.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396" w:type="dxa"/>
          </w:tcPr>
          <w:p w:rsidR="00517F22" w:rsidRPr="0009410C" w:rsidRDefault="004A4095" w:rsidP="006E4A2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="006E4A2D">
              <w:rPr>
                <w:rFonts w:ascii="Times New Roman" w:hAnsi="Times New Roman" w:cs="Times New Roman"/>
                <w:b/>
              </w:rPr>
              <w:t xml:space="preserve"> УВР</w:t>
            </w:r>
            <w:r w:rsidR="00517F22" w:rsidRPr="0009410C">
              <w:rPr>
                <w:rFonts w:ascii="Times New Roman" w:hAnsi="Times New Roman" w:cs="Times New Roman"/>
                <w:b/>
              </w:rPr>
              <w:t>,</w:t>
            </w:r>
            <w:r w:rsidR="006E4A2D">
              <w:rPr>
                <w:rFonts w:ascii="Times New Roman" w:hAnsi="Times New Roman" w:cs="Times New Roman"/>
                <w:b/>
              </w:rPr>
              <w:t xml:space="preserve"> </w:t>
            </w:r>
            <w:r w:rsidR="00517F22" w:rsidRPr="0009410C">
              <w:rPr>
                <w:rFonts w:ascii="Times New Roman" w:hAnsi="Times New Roman" w:cs="Times New Roman"/>
                <w:b/>
              </w:rPr>
              <w:t>рук. МО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6E4A2D" w:rsidRPr="00E279E1" w:rsidTr="00651EB5">
        <w:tc>
          <w:tcPr>
            <w:tcW w:w="671" w:type="dxa"/>
            <w:gridSpan w:val="2"/>
            <w:vAlign w:val="center"/>
          </w:tcPr>
          <w:p w:rsidR="006E4A2D" w:rsidRPr="0009410C" w:rsidRDefault="006E4A2D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8268" w:type="dxa"/>
          </w:tcPr>
          <w:p w:rsidR="006E4A2D" w:rsidRPr="0009410C" w:rsidRDefault="006E4A2D" w:rsidP="008644A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</w:rPr>
              <w:t xml:space="preserve">внеурочной деятельности, </w:t>
            </w:r>
            <w:r w:rsidRPr="0009410C">
              <w:rPr>
                <w:rFonts w:ascii="Times New Roman" w:hAnsi="Times New Roman" w:cs="Times New Roman"/>
                <w:b/>
              </w:rPr>
              <w:t>элективных курсов</w:t>
            </w:r>
            <w:r>
              <w:rPr>
                <w:rFonts w:ascii="Times New Roman" w:hAnsi="Times New Roman" w:cs="Times New Roman"/>
                <w:b/>
              </w:rPr>
              <w:t>, предметов компонента ОУ</w:t>
            </w:r>
            <w:r w:rsidRPr="000941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</w:tcPr>
          <w:p w:rsidR="006E4A2D" w:rsidRPr="0009410C" w:rsidRDefault="006E4A2D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2396" w:type="dxa"/>
          </w:tcPr>
          <w:p w:rsidR="006E4A2D" w:rsidRPr="006E4A2D" w:rsidRDefault="006E4A2D">
            <w:pPr>
              <w:rPr>
                <w:sz w:val="24"/>
                <w:szCs w:val="24"/>
              </w:rPr>
            </w:pPr>
            <w:r w:rsidRPr="006E4A2D"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2425" w:type="dxa"/>
          </w:tcPr>
          <w:p w:rsidR="006E4A2D" w:rsidRPr="0009410C" w:rsidRDefault="006E4A2D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оперативное решение</w:t>
            </w:r>
          </w:p>
        </w:tc>
      </w:tr>
      <w:tr w:rsidR="006E4A2D" w:rsidRPr="00FF11EC" w:rsidTr="00651EB5">
        <w:tc>
          <w:tcPr>
            <w:tcW w:w="671" w:type="dxa"/>
            <w:gridSpan w:val="2"/>
            <w:vAlign w:val="center"/>
          </w:tcPr>
          <w:p w:rsidR="006E4A2D" w:rsidRPr="0009410C" w:rsidRDefault="006E4A2D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8268" w:type="dxa"/>
          </w:tcPr>
          <w:p w:rsidR="006E4A2D" w:rsidRPr="0009410C" w:rsidRDefault="006E4A2D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дготовка  тарификации  сотрудников</w:t>
            </w:r>
            <w:r>
              <w:rPr>
                <w:rFonts w:ascii="Times New Roman" w:hAnsi="Times New Roman" w:cs="Times New Roman"/>
                <w:b/>
              </w:rPr>
              <w:t xml:space="preserve"> школы</w:t>
            </w:r>
          </w:p>
        </w:tc>
        <w:tc>
          <w:tcPr>
            <w:tcW w:w="1692" w:type="dxa"/>
          </w:tcPr>
          <w:p w:rsidR="006E4A2D" w:rsidRPr="0009410C" w:rsidRDefault="006E4A2D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2396" w:type="dxa"/>
          </w:tcPr>
          <w:p w:rsidR="006E4A2D" w:rsidRPr="006E4A2D" w:rsidRDefault="006E4A2D">
            <w:pPr>
              <w:rPr>
                <w:sz w:val="24"/>
                <w:szCs w:val="24"/>
              </w:rPr>
            </w:pPr>
            <w:r w:rsidRPr="006E4A2D"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2425" w:type="dxa"/>
          </w:tcPr>
          <w:p w:rsidR="006E4A2D" w:rsidRPr="0009410C" w:rsidRDefault="006E4A2D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517F22" w:rsidRPr="003F19A6" w:rsidTr="00651EB5">
        <w:tc>
          <w:tcPr>
            <w:tcW w:w="671" w:type="dxa"/>
            <w:gridSpan w:val="2"/>
            <w:vAlign w:val="center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6</w:t>
            </w:r>
            <w:r w:rsidR="006A34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68" w:type="dxa"/>
          </w:tcPr>
          <w:p w:rsidR="00517F22" w:rsidRPr="0009410C" w:rsidRDefault="00517F22" w:rsidP="008B27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Декада </w:t>
            </w:r>
            <w:r w:rsidR="008B27A7">
              <w:rPr>
                <w:rFonts w:ascii="Times New Roman" w:hAnsi="Times New Roman" w:cs="Times New Roman"/>
                <w:b/>
              </w:rPr>
              <w:t>учителей физкультуры</w:t>
            </w:r>
            <w:r w:rsidRPr="0009410C">
              <w:rPr>
                <w:rFonts w:ascii="Times New Roman" w:hAnsi="Times New Roman" w:cs="Times New Roman"/>
                <w:b/>
              </w:rPr>
              <w:t>. Цель: обобщение опыта учителей, выставка спортивных  достижений учащихся, открытые  уроки, внеклассные мероприятия.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-4 неделя</w:t>
            </w:r>
          </w:p>
        </w:tc>
        <w:tc>
          <w:tcPr>
            <w:tcW w:w="2396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Рук. МО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</w:t>
            </w:r>
          </w:p>
        </w:tc>
      </w:tr>
      <w:tr w:rsidR="00517F22" w:rsidRPr="003F19A6" w:rsidTr="00651EB5">
        <w:tc>
          <w:tcPr>
            <w:tcW w:w="671" w:type="dxa"/>
            <w:gridSpan w:val="2"/>
            <w:vAlign w:val="center"/>
          </w:tcPr>
          <w:p w:rsidR="00517F22" w:rsidRPr="0009410C" w:rsidRDefault="00517F22" w:rsidP="003906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268" w:type="dxa"/>
          </w:tcPr>
          <w:p w:rsidR="00517F22" w:rsidRPr="0009410C" w:rsidRDefault="00517F22" w:rsidP="00DA233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Контроль качества знаний учащихся</w:t>
            </w:r>
          </w:p>
        </w:tc>
        <w:tc>
          <w:tcPr>
            <w:tcW w:w="1692" w:type="dxa"/>
          </w:tcPr>
          <w:p w:rsidR="00517F22" w:rsidRPr="0009410C" w:rsidRDefault="00517F22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Сроки</w:t>
            </w:r>
          </w:p>
        </w:tc>
        <w:tc>
          <w:tcPr>
            <w:tcW w:w="2396" w:type="dxa"/>
          </w:tcPr>
          <w:p w:rsidR="00517F22" w:rsidRPr="0009410C" w:rsidRDefault="00517F22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Ответственные</w:t>
            </w:r>
          </w:p>
        </w:tc>
        <w:tc>
          <w:tcPr>
            <w:tcW w:w="2425" w:type="dxa"/>
          </w:tcPr>
          <w:p w:rsidR="00517F22" w:rsidRPr="0009410C" w:rsidRDefault="00517F22" w:rsidP="0009410C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ыход</w:t>
            </w:r>
          </w:p>
        </w:tc>
      </w:tr>
      <w:tr w:rsidR="00517F22" w:rsidRPr="00FF11EC" w:rsidTr="00651EB5">
        <w:tc>
          <w:tcPr>
            <w:tcW w:w="671" w:type="dxa"/>
            <w:gridSpan w:val="2"/>
            <w:vAlign w:val="center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1</w:t>
            </w:r>
            <w:r w:rsidR="006A3451">
              <w:rPr>
                <w:rFonts w:ascii="Times New Roman" w:hAnsi="Times New Roman" w:cs="Times New Roman"/>
                <w:b/>
              </w:rPr>
              <w:t>.</w:t>
            </w:r>
          </w:p>
          <w:p w:rsidR="00517F22" w:rsidRPr="0009410C" w:rsidRDefault="00517F22" w:rsidP="00390682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268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Работа по обеспечению преемственности в обучении: начальная школа - основная школа (АКСР-5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2 неделя</w:t>
            </w:r>
          </w:p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517F22" w:rsidRPr="0009410C" w:rsidRDefault="005F343B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.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Д</w:t>
            </w:r>
          </w:p>
        </w:tc>
      </w:tr>
      <w:tr w:rsidR="00517F22" w:rsidRPr="00E279E1" w:rsidTr="00651EB5">
        <w:tc>
          <w:tcPr>
            <w:tcW w:w="671" w:type="dxa"/>
            <w:gridSpan w:val="2"/>
            <w:vAlign w:val="center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68" w:type="dxa"/>
          </w:tcPr>
          <w:p w:rsidR="00517F22" w:rsidRPr="0009410C" w:rsidRDefault="00517F22" w:rsidP="005F343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Стартовый контроль (2-4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., 6-11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</w:t>
            </w:r>
            <w:r w:rsidR="005F343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5F343B" w:rsidRPr="0009410C">
              <w:rPr>
                <w:rFonts w:ascii="Times New Roman" w:hAnsi="Times New Roman" w:cs="Times New Roman"/>
                <w:b/>
              </w:rPr>
              <w:t>АКСР</w:t>
            </w:r>
            <w:r w:rsidRPr="0009410C">
              <w:rPr>
                <w:rFonts w:ascii="Times New Roman" w:hAnsi="Times New Roman" w:cs="Times New Roman"/>
                <w:b/>
              </w:rPr>
              <w:t>).</w:t>
            </w:r>
            <w:proofErr w:type="gramEnd"/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2396" w:type="dxa"/>
          </w:tcPr>
          <w:p w:rsidR="00517F22" w:rsidRPr="0009410C" w:rsidRDefault="006A345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З</w:t>
            </w:r>
          </w:p>
        </w:tc>
      </w:tr>
      <w:tr w:rsidR="00517F22" w:rsidTr="00651EB5">
        <w:tc>
          <w:tcPr>
            <w:tcW w:w="671" w:type="dxa"/>
            <w:gridSpan w:val="2"/>
            <w:vAlign w:val="center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</w:t>
            </w:r>
            <w:r w:rsidR="006A3451">
              <w:rPr>
                <w:rFonts w:ascii="Times New Roman" w:hAnsi="Times New Roman" w:cs="Times New Roman"/>
                <w:b/>
              </w:rPr>
              <w:t>.</w:t>
            </w:r>
          </w:p>
          <w:p w:rsidR="00517F22" w:rsidRPr="0009410C" w:rsidRDefault="00517F22" w:rsidP="003906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8" w:type="dxa"/>
          </w:tcPr>
          <w:p w:rsidR="00517F22" w:rsidRPr="0009410C" w:rsidRDefault="00517F22" w:rsidP="004A3F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Административный контроль: проверка журнала, правильность заполнения, работа с личными делами уча</w:t>
            </w:r>
            <w:r w:rsidR="005428ED">
              <w:rPr>
                <w:rFonts w:ascii="Times New Roman" w:hAnsi="Times New Roman" w:cs="Times New Roman"/>
                <w:b/>
              </w:rPr>
              <w:t xml:space="preserve">щихся. Контроль </w:t>
            </w:r>
            <w:r w:rsidRPr="0009410C">
              <w:rPr>
                <w:rFonts w:ascii="Times New Roman" w:hAnsi="Times New Roman" w:cs="Times New Roman"/>
                <w:b/>
              </w:rPr>
              <w:t>веде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="005428ED">
              <w:rPr>
                <w:rFonts w:ascii="Times New Roman" w:hAnsi="Times New Roman" w:cs="Times New Roman"/>
                <w:b/>
              </w:rPr>
              <w:t xml:space="preserve"> </w:t>
            </w:r>
            <w:r w:rsidRPr="0009410C">
              <w:rPr>
                <w:rFonts w:ascii="Times New Roman" w:hAnsi="Times New Roman" w:cs="Times New Roman"/>
                <w:b/>
              </w:rPr>
              <w:t xml:space="preserve">ученических  дневников. 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 неделя</w:t>
            </w:r>
          </w:p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517F22" w:rsidRPr="0009410C" w:rsidRDefault="006A345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З</w:t>
            </w:r>
          </w:p>
        </w:tc>
      </w:tr>
      <w:tr w:rsidR="00517F22" w:rsidTr="00651EB5">
        <w:tc>
          <w:tcPr>
            <w:tcW w:w="671" w:type="dxa"/>
            <w:gridSpan w:val="2"/>
            <w:vAlign w:val="center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4</w:t>
            </w:r>
            <w:r w:rsidR="006A3451">
              <w:rPr>
                <w:rFonts w:ascii="Times New Roman" w:hAnsi="Times New Roman" w:cs="Times New Roman"/>
                <w:b/>
              </w:rPr>
              <w:t>.</w:t>
            </w:r>
          </w:p>
          <w:p w:rsidR="00517F22" w:rsidRPr="0009410C" w:rsidRDefault="00517F22" w:rsidP="003906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8" w:type="dxa"/>
          </w:tcPr>
          <w:p w:rsidR="00517F22" w:rsidRPr="0009410C" w:rsidRDefault="00517F22" w:rsidP="004A3F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Текущ</w:t>
            </w:r>
            <w:r w:rsidR="006A3451">
              <w:rPr>
                <w:rFonts w:ascii="Times New Roman" w:hAnsi="Times New Roman" w:cs="Times New Roman"/>
                <w:b/>
              </w:rPr>
              <w:t>ий контроль: контроль проведе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09410C">
              <w:rPr>
                <w:rFonts w:ascii="Times New Roman" w:hAnsi="Times New Roman" w:cs="Times New Roman"/>
                <w:b/>
              </w:rPr>
              <w:t xml:space="preserve"> элективных курсов (планирование, расписание, оформление журналов)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2396" w:type="dxa"/>
          </w:tcPr>
          <w:p w:rsidR="00517F22" w:rsidRPr="0009410C" w:rsidRDefault="006A345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09410C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справка</w:t>
            </w:r>
          </w:p>
        </w:tc>
      </w:tr>
      <w:tr w:rsidR="00517F22" w:rsidTr="00651EB5">
        <w:tc>
          <w:tcPr>
            <w:tcW w:w="671" w:type="dxa"/>
            <w:gridSpan w:val="2"/>
            <w:vAlign w:val="center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68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Текущий контроль. Работа с электронными дневниками.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396" w:type="dxa"/>
          </w:tcPr>
          <w:p w:rsidR="00517F22" w:rsidRPr="0009410C" w:rsidRDefault="007841CA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 </w:t>
            </w:r>
            <w:r w:rsidR="00517F22" w:rsidRPr="0009410C">
              <w:rPr>
                <w:rFonts w:ascii="Times New Roman" w:hAnsi="Times New Roman" w:cs="Times New Roman"/>
                <w:b/>
              </w:rPr>
              <w:t xml:space="preserve"> ИОП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09410C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справка</w:t>
            </w:r>
          </w:p>
        </w:tc>
      </w:tr>
      <w:tr w:rsidR="00517F22" w:rsidTr="00651EB5">
        <w:tc>
          <w:tcPr>
            <w:tcW w:w="671" w:type="dxa"/>
            <w:gridSpan w:val="2"/>
            <w:vAlign w:val="center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268" w:type="dxa"/>
          </w:tcPr>
          <w:p w:rsidR="00517F22" w:rsidRPr="0009410C" w:rsidRDefault="0085444D" w:rsidP="0085444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ая п</w:t>
            </w:r>
            <w:r w:rsidR="00517F22" w:rsidRPr="0009410C">
              <w:rPr>
                <w:rFonts w:ascii="Times New Roman" w:hAnsi="Times New Roman" w:cs="Times New Roman"/>
                <w:b/>
              </w:rPr>
              <w:t>одготовка к ЕГЭ</w:t>
            </w:r>
            <w:r w:rsidR="006A3451">
              <w:rPr>
                <w:rFonts w:ascii="Times New Roman" w:hAnsi="Times New Roman" w:cs="Times New Roman"/>
                <w:b/>
              </w:rPr>
              <w:t>, ОГЭ</w:t>
            </w:r>
            <w:r>
              <w:rPr>
                <w:rFonts w:ascii="Times New Roman" w:hAnsi="Times New Roman" w:cs="Times New Roman"/>
                <w:b/>
              </w:rPr>
              <w:t xml:space="preserve">: выбор методических пособий, тестов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для дополнительных занятий.</w:t>
            </w:r>
          </w:p>
        </w:tc>
        <w:tc>
          <w:tcPr>
            <w:tcW w:w="1692" w:type="dxa"/>
          </w:tcPr>
          <w:p w:rsidR="00517F22" w:rsidRPr="0009410C" w:rsidRDefault="006A345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ечение </w:t>
            </w:r>
            <w:r w:rsidR="00517F22" w:rsidRPr="0009410C">
              <w:rPr>
                <w:rFonts w:ascii="Times New Roman" w:hAnsi="Times New Roman" w:cs="Times New Roman"/>
                <w:b/>
              </w:rPr>
              <w:t>месяц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396" w:type="dxa"/>
          </w:tcPr>
          <w:p w:rsidR="00517F22" w:rsidRPr="0009410C" w:rsidRDefault="0085444D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ординатор ГИ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.О.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оперативное решение</w:t>
            </w:r>
          </w:p>
        </w:tc>
      </w:tr>
      <w:tr w:rsidR="00517F22" w:rsidTr="00651EB5">
        <w:tc>
          <w:tcPr>
            <w:tcW w:w="671" w:type="dxa"/>
            <w:gridSpan w:val="2"/>
            <w:vAlign w:val="center"/>
          </w:tcPr>
          <w:p w:rsidR="00517F22" w:rsidRPr="00F405BD" w:rsidRDefault="00517F22" w:rsidP="0039068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5BD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268" w:type="dxa"/>
          </w:tcPr>
          <w:p w:rsidR="00517F22" w:rsidRPr="00601379" w:rsidRDefault="00517F22" w:rsidP="00DA233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60137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Совершенствование учебно-воспитательного процесса</w:t>
            </w:r>
          </w:p>
        </w:tc>
        <w:tc>
          <w:tcPr>
            <w:tcW w:w="1692" w:type="dxa"/>
          </w:tcPr>
          <w:p w:rsidR="00517F22" w:rsidRPr="00FF11EC" w:rsidRDefault="00517F22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F11E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Сроки</w:t>
            </w:r>
          </w:p>
        </w:tc>
        <w:tc>
          <w:tcPr>
            <w:tcW w:w="2396" w:type="dxa"/>
          </w:tcPr>
          <w:p w:rsidR="00517F22" w:rsidRPr="00C8129C" w:rsidRDefault="00517F22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0682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Ответственные</w:t>
            </w:r>
          </w:p>
        </w:tc>
        <w:tc>
          <w:tcPr>
            <w:tcW w:w="2425" w:type="dxa"/>
          </w:tcPr>
          <w:p w:rsidR="00517F22" w:rsidRPr="00FF11EC" w:rsidRDefault="00517F22" w:rsidP="0009410C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1E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ыход</w:t>
            </w:r>
          </w:p>
        </w:tc>
      </w:tr>
      <w:tr w:rsidR="00517F22" w:rsidTr="00651EB5">
        <w:tc>
          <w:tcPr>
            <w:tcW w:w="671" w:type="dxa"/>
            <w:gridSpan w:val="2"/>
            <w:vAlign w:val="center"/>
          </w:tcPr>
          <w:p w:rsidR="00517F22" w:rsidRPr="00E279E1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279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68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дготовка к ЕГЭ</w:t>
            </w:r>
            <w:r w:rsidR="0085444D">
              <w:rPr>
                <w:rFonts w:ascii="Times New Roman" w:hAnsi="Times New Roman" w:cs="Times New Roman"/>
                <w:b/>
              </w:rPr>
              <w:t>, ОГЭ</w:t>
            </w:r>
            <w:r w:rsidRPr="0009410C">
              <w:rPr>
                <w:rFonts w:ascii="Times New Roman" w:hAnsi="Times New Roman" w:cs="Times New Roman"/>
                <w:b/>
              </w:rPr>
              <w:t>. Утверждение плана подготовки школы к ЕГЭ</w:t>
            </w:r>
            <w:r w:rsidR="0085444D">
              <w:rPr>
                <w:rFonts w:ascii="Times New Roman" w:hAnsi="Times New Roman" w:cs="Times New Roman"/>
                <w:b/>
              </w:rPr>
              <w:t>, ОГЭ</w:t>
            </w:r>
            <w:r w:rsidRPr="0009410C">
              <w:rPr>
                <w:rFonts w:ascii="Times New Roman" w:hAnsi="Times New Roman" w:cs="Times New Roman"/>
                <w:b/>
              </w:rPr>
              <w:t xml:space="preserve">. Оформление стенда. 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2396" w:type="dxa"/>
          </w:tcPr>
          <w:p w:rsidR="00517F22" w:rsidRPr="0009410C" w:rsidRDefault="006A345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517F22" w:rsidTr="00651EB5">
        <w:tc>
          <w:tcPr>
            <w:tcW w:w="671" w:type="dxa"/>
            <w:gridSpan w:val="2"/>
            <w:vAlign w:val="center"/>
          </w:tcPr>
          <w:p w:rsidR="00517F22" w:rsidRPr="00E279E1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279E1">
              <w:rPr>
                <w:rFonts w:ascii="Times New Roman" w:hAnsi="Times New Roman" w:cs="Times New Roman"/>
                <w:b/>
              </w:rPr>
              <w:t>2</w:t>
            </w:r>
          </w:p>
          <w:p w:rsidR="00517F22" w:rsidRPr="00E279E1" w:rsidRDefault="00517F22" w:rsidP="003906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8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ыборочный контроль: проверка заполнения дневников и оформление тетрадей по русскому языку и математике. 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 неделя</w:t>
            </w:r>
          </w:p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Рук. МО, </w:t>
            </w:r>
            <w:r w:rsidR="00273033">
              <w:rPr>
                <w:rFonts w:ascii="Times New Roman" w:hAnsi="Times New Roman" w:cs="Times New Roman"/>
                <w:b/>
              </w:rPr>
              <w:t>ЗД</w:t>
            </w:r>
            <w:r w:rsidR="00273033"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З</w:t>
            </w:r>
          </w:p>
        </w:tc>
      </w:tr>
      <w:tr w:rsidR="00517F22" w:rsidRPr="00E279E1" w:rsidTr="00651EB5">
        <w:tc>
          <w:tcPr>
            <w:tcW w:w="671" w:type="dxa"/>
            <w:gridSpan w:val="2"/>
            <w:vAlign w:val="center"/>
          </w:tcPr>
          <w:p w:rsidR="00517F22" w:rsidRPr="00E279E1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279E1">
              <w:rPr>
                <w:rFonts w:ascii="Times New Roman" w:hAnsi="Times New Roman" w:cs="Times New Roman"/>
                <w:b/>
              </w:rPr>
              <w:t>3</w:t>
            </w:r>
          </w:p>
          <w:p w:rsidR="00517F22" w:rsidRPr="00E279E1" w:rsidRDefault="00517F22" w:rsidP="003906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8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lastRenderedPageBreak/>
              <w:t xml:space="preserve">Работа социально - психологической службы. Цель - диагностика в </w:t>
            </w:r>
            <w:r w:rsidRPr="0009410C">
              <w:rPr>
                <w:rFonts w:ascii="Times New Roman" w:hAnsi="Times New Roman" w:cs="Times New Roman"/>
                <w:b/>
              </w:rPr>
              <w:lastRenderedPageBreak/>
              <w:t xml:space="preserve">начальной школе, работа с родителями, выявление  учащихся группы </w:t>
            </w:r>
            <w:r w:rsidR="00C20382">
              <w:rPr>
                <w:rFonts w:ascii="Times New Roman" w:hAnsi="Times New Roman" w:cs="Times New Roman"/>
                <w:b/>
              </w:rPr>
              <w:t xml:space="preserve">риска, сирот и опекаемых </w:t>
            </w:r>
            <w:r w:rsidRPr="0009410C">
              <w:rPr>
                <w:rFonts w:ascii="Times New Roman" w:hAnsi="Times New Roman" w:cs="Times New Roman"/>
                <w:b/>
              </w:rPr>
              <w:t xml:space="preserve">детей, создание систем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психолог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медико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 - социального сопровождения.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lastRenderedPageBreak/>
              <w:t>2 неделя</w:t>
            </w:r>
          </w:p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517F22" w:rsidRPr="0009410C" w:rsidRDefault="00C2038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едагог- психолог</w:t>
            </w:r>
          </w:p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lastRenderedPageBreak/>
              <w:t>Соц. педагог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09410C">
              <w:rPr>
                <w:rFonts w:ascii="Times New Roman" w:hAnsi="Times New Roman" w:cs="Times New Roman"/>
                <w:b/>
              </w:rPr>
              <w:lastRenderedPageBreak/>
              <w:t>инф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справка</w:t>
            </w:r>
          </w:p>
        </w:tc>
      </w:tr>
      <w:tr w:rsidR="00517F22" w:rsidRPr="00E279E1" w:rsidTr="00651EB5">
        <w:tc>
          <w:tcPr>
            <w:tcW w:w="671" w:type="dxa"/>
            <w:gridSpan w:val="2"/>
            <w:vAlign w:val="center"/>
          </w:tcPr>
          <w:p w:rsidR="00517F22" w:rsidRPr="00E279E1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279E1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8268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Обновление школьного сайта.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2396" w:type="dxa"/>
          </w:tcPr>
          <w:p w:rsidR="00517F22" w:rsidRPr="0009410C" w:rsidRDefault="00FA3646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="00517F22" w:rsidRPr="0009410C">
              <w:rPr>
                <w:rFonts w:ascii="Times New Roman" w:hAnsi="Times New Roman" w:cs="Times New Roman"/>
                <w:b/>
              </w:rPr>
              <w:t xml:space="preserve"> ИОП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оперативное решение</w:t>
            </w:r>
          </w:p>
        </w:tc>
      </w:tr>
      <w:tr w:rsidR="00517F22" w:rsidRPr="00E279E1" w:rsidTr="00651EB5">
        <w:tc>
          <w:tcPr>
            <w:tcW w:w="671" w:type="dxa"/>
            <w:gridSpan w:val="2"/>
            <w:vAlign w:val="center"/>
          </w:tcPr>
          <w:p w:rsidR="00517F22" w:rsidRPr="00E279E1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517F22" w:rsidRPr="00E279E1" w:rsidRDefault="00517F22" w:rsidP="003906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8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Консультации для учителей предметников по работе с электронными дневниками, обновление списков.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396" w:type="dxa"/>
          </w:tcPr>
          <w:p w:rsidR="00517F22" w:rsidRPr="0009410C" w:rsidRDefault="00FA3646" w:rsidP="00FA364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ИОП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517F22" w:rsidRPr="00FF11EC" w:rsidTr="00651EB5">
        <w:tc>
          <w:tcPr>
            <w:tcW w:w="671" w:type="dxa"/>
            <w:gridSpan w:val="2"/>
            <w:vAlign w:val="center"/>
          </w:tcPr>
          <w:p w:rsidR="00517F22" w:rsidRPr="00E279E1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517F22" w:rsidRPr="00E279E1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8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Организация  обучения  на  дому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396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1E3B2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6A3451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="006A3451">
              <w:rPr>
                <w:rFonts w:ascii="Times New Roman" w:hAnsi="Times New Roman" w:cs="Times New Roman"/>
                <w:b/>
              </w:rPr>
              <w:t>ук, ЗД</w:t>
            </w:r>
            <w:r w:rsidR="006A3451"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425" w:type="dxa"/>
          </w:tcPr>
          <w:p w:rsidR="00517F22" w:rsidRPr="0009410C" w:rsidRDefault="00607E1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каз</w:t>
            </w:r>
          </w:p>
        </w:tc>
      </w:tr>
      <w:tr w:rsidR="00517F22" w:rsidRPr="003F19A6" w:rsidTr="00651EB5">
        <w:trPr>
          <w:trHeight w:val="288"/>
        </w:trPr>
        <w:tc>
          <w:tcPr>
            <w:tcW w:w="671" w:type="dxa"/>
            <w:gridSpan w:val="2"/>
            <w:vAlign w:val="center"/>
          </w:tcPr>
          <w:p w:rsidR="00517F22" w:rsidRPr="00142ADA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42ADA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268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Совещание. Собрания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Сроки</w:t>
            </w:r>
          </w:p>
        </w:tc>
        <w:tc>
          <w:tcPr>
            <w:tcW w:w="2396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 xml:space="preserve"> Ответственные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ыход</w:t>
            </w:r>
          </w:p>
        </w:tc>
      </w:tr>
      <w:tr w:rsidR="00517F22" w:rsidRPr="003F19A6" w:rsidTr="00651EB5">
        <w:tc>
          <w:tcPr>
            <w:tcW w:w="671" w:type="dxa"/>
            <w:gridSpan w:val="2"/>
            <w:vAlign w:val="center"/>
          </w:tcPr>
          <w:p w:rsidR="00517F22" w:rsidRPr="00E279E1" w:rsidRDefault="00517F22" w:rsidP="00390682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E279E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8268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ланерки</w:t>
            </w:r>
          </w:p>
        </w:tc>
        <w:tc>
          <w:tcPr>
            <w:tcW w:w="1692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По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понед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6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Директор. </w:t>
            </w:r>
          </w:p>
        </w:tc>
        <w:tc>
          <w:tcPr>
            <w:tcW w:w="2425" w:type="dxa"/>
          </w:tcPr>
          <w:p w:rsidR="00517F22" w:rsidRPr="0009410C" w:rsidRDefault="00517F22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отокол</w:t>
            </w:r>
          </w:p>
        </w:tc>
      </w:tr>
      <w:tr w:rsidR="00BE32FF" w:rsidRPr="003F19A6" w:rsidTr="00651EB5">
        <w:tc>
          <w:tcPr>
            <w:tcW w:w="671" w:type="dxa"/>
            <w:gridSpan w:val="2"/>
            <w:vAlign w:val="center"/>
          </w:tcPr>
          <w:p w:rsidR="00BE32FF" w:rsidRPr="00E279E1" w:rsidRDefault="00BE32FF" w:rsidP="0075447C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E279E1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268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щание при дире</w:t>
            </w:r>
            <w:r w:rsidR="007A791C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торе</w:t>
            </w:r>
          </w:p>
        </w:tc>
        <w:tc>
          <w:tcPr>
            <w:tcW w:w="1692" w:type="dxa"/>
          </w:tcPr>
          <w:p w:rsidR="00BE32FF" w:rsidRPr="0009410C" w:rsidRDefault="00BE32FF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09410C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2396" w:type="dxa"/>
          </w:tcPr>
          <w:p w:rsidR="00BE32FF" w:rsidRPr="0009410C" w:rsidRDefault="00BE32FF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Директор.</w:t>
            </w:r>
          </w:p>
        </w:tc>
        <w:tc>
          <w:tcPr>
            <w:tcW w:w="2425" w:type="dxa"/>
          </w:tcPr>
          <w:p w:rsidR="00BE32FF" w:rsidRPr="0009410C" w:rsidRDefault="00BE32FF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отокол</w:t>
            </w:r>
          </w:p>
        </w:tc>
      </w:tr>
      <w:tr w:rsidR="00BE32FF" w:rsidRPr="00FF11EC" w:rsidTr="00651EB5">
        <w:tc>
          <w:tcPr>
            <w:tcW w:w="671" w:type="dxa"/>
            <w:gridSpan w:val="2"/>
            <w:vAlign w:val="center"/>
          </w:tcPr>
          <w:p w:rsidR="00BE32FF" w:rsidRPr="00C56A36" w:rsidRDefault="00BE32FF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68" w:type="dxa"/>
          </w:tcPr>
          <w:p w:rsidR="00BE32FF" w:rsidRPr="0009410C" w:rsidRDefault="00BE32FF" w:rsidP="00AF11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Организация образовательного процесса. </w:t>
            </w:r>
            <w:r>
              <w:rPr>
                <w:rFonts w:ascii="Times New Roman" w:hAnsi="Times New Roman" w:cs="Times New Roman"/>
                <w:b/>
              </w:rPr>
              <w:t>Организация кружковой работы. Организация работы по введению ФГОС ООО в 6 классах. Работа по подготовке к ГИА выпускников 9, 11 классов. Обеспеченность учащихся учебной литературой.</w:t>
            </w:r>
          </w:p>
        </w:tc>
        <w:tc>
          <w:tcPr>
            <w:tcW w:w="1692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09410C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2396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Директор.</w:t>
            </w:r>
          </w:p>
        </w:tc>
        <w:tc>
          <w:tcPr>
            <w:tcW w:w="2425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иказ</w:t>
            </w:r>
          </w:p>
        </w:tc>
      </w:tr>
      <w:tr w:rsidR="00BE32FF" w:rsidTr="00651EB5">
        <w:tc>
          <w:tcPr>
            <w:tcW w:w="671" w:type="dxa"/>
            <w:gridSpan w:val="2"/>
            <w:vAlign w:val="center"/>
          </w:tcPr>
          <w:p w:rsidR="00BE32FF" w:rsidRPr="00C56A36" w:rsidRDefault="00BE32FF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68" w:type="dxa"/>
          </w:tcPr>
          <w:p w:rsidR="00BE32FF" w:rsidRPr="0009410C" w:rsidRDefault="00BE32FF" w:rsidP="00C368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Родительские собрания: ознакомление родителей с уставом школы. Выборы председателя </w:t>
            </w:r>
            <w:r>
              <w:rPr>
                <w:rFonts w:ascii="Times New Roman" w:hAnsi="Times New Roman" w:cs="Times New Roman"/>
                <w:b/>
              </w:rPr>
              <w:t xml:space="preserve">Управляющего </w:t>
            </w:r>
            <w:r w:rsidRPr="0009410C">
              <w:rPr>
                <w:rFonts w:ascii="Times New Roman" w:hAnsi="Times New Roman" w:cs="Times New Roman"/>
                <w:b/>
              </w:rPr>
              <w:t>сове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09410C">
              <w:rPr>
                <w:rFonts w:ascii="Times New Roman" w:hAnsi="Times New Roman" w:cs="Times New Roman"/>
                <w:b/>
              </w:rPr>
              <w:t xml:space="preserve"> школы, </w:t>
            </w:r>
            <w:r>
              <w:rPr>
                <w:rFonts w:ascii="Times New Roman" w:hAnsi="Times New Roman" w:cs="Times New Roman"/>
                <w:b/>
              </w:rPr>
              <w:t>родительского комитета</w:t>
            </w:r>
            <w:r w:rsidRPr="0009410C">
              <w:rPr>
                <w:rFonts w:ascii="Times New Roman" w:hAnsi="Times New Roman" w:cs="Times New Roman"/>
                <w:b/>
              </w:rPr>
              <w:t>. Индивидуальная работа с родителями.</w:t>
            </w:r>
          </w:p>
        </w:tc>
        <w:tc>
          <w:tcPr>
            <w:tcW w:w="1692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2396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 ВР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</w:t>
            </w:r>
            <w:r w:rsidRPr="0009410C">
              <w:rPr>
                <w:rFonts w:ascii="Times New Roman" w:hAnsi="Times New Roman" w:cs="Times New Roman"/>
                <w:b/>
              </w:rPr>
              <w:t>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рук.</w:t>
            </w:r>
          </w:p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отокол</w:t>
            </w:r>
          </w:p>
        </w:tc>
      </w:tr>
      <w:tr w:rsidR="00BE32FF" w:rsidTr="00651EB5">
        <w:tc>
          <w:tcPr>
            <w:tcW w:w="671" w:type="dxa"/>
            <w:gridSpan w:val="2"/>
            <w:vAlign w:val="center"/>
          </w:tcPr>
          <w:p w:rsidR="00BE32FF" w:rsidRPr="00C56A36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268" w:type="dxa"/>
          </w:tcPr>
          <w:p w:rsidR="00BE32FF" w:rsidRPr="0009410C" w:rsidRDefault="00BE32FF" w:rsidP="00E5697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Совещание при </w:t>
            </w:r>
            <w:r>
              <w:rPr>
                <w:rFonts w:ascii="Times New Roman" w:hAnsi="Times New Roman" w:cs="Times New Roman"/>
                <w:b/>
              </w:rPr>
              <w:t>ЗД УВР.</w:t>
            </w:r>
          </w:p>
        </w:tc>
        <w:tc>
          <w:tcPr>
            <w:tcW w:w="1692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4 неделя.</w:t>
            </w:r>
          </w:p>
        </w:tc>
        <w:tc>
          <w:tcPr>
            <w:tcW w:w="2396" w:type="dxa"/>
          </w:tcPr>
          <w:p w:rsidR="00BE32FF" w:rsidRPr="0009410C" w:rsidRDefault="00132318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УВР</w:t>
            </w:r>
          </w:p>
        </w:tc>
        <w:tc>
          <w:tcPr>
            <w:tcW w:w="2425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</w:t>
            </w:r>
          </w:p>
        </w:tc>
      </w:tr>
      <w:tr w:rsidR="00BE32FF" w:rsidTr="00651EB5">
        <w:tc>
          <w:tcPr>
            <w:tcW w:w="671" w:type="dxa"/>
            <w:gridSpan w:val="2"/>
            <w:vAlign w:val="center"/>
          </w:tcPr>
          <w:p w:rsidR="00BE32FF" w:rsidRPr="00E56972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42ADA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268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Воспитательная работа</w:t>
            </w:r>
          </w:p>
        </w:tc>
        <w:tc>
          <w:tcPr>
            <w:tcW w:w="1692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Сроки</w:t>
            </w:r>
          </w:p>
        </w:tc>
        <w:tc>
          <w:tcPr>
            <w:tcW w:w="2396" w:type="dxa"/>
          </w:tcPr>
          <w:p w:rsidR="00BE32FF" w:rsidRPr="0009410C" w:rsidRDefault="00BE32FF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Ответственные</w:t>
            </w:r>
          </w:p>
        </w:tc>
        <w:tc>
          <w:tcPr>
            <w:tcW w:w="2425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ыход</w:t>
            </w:r>
          </w:p>
        </w:tc>
      </w:tr>
      <w:tr w:rsidR="00BE32FF" w:rsidTr="00651EB5">
        <w:tc>
          <w:tcPr>
            <w:tcW w:w="671" w:type="dxa"/>
            <w:gridSpan w:val="2"/>
            <w:vAlign w:val="center"/>
          </w:tcPr>
          <w:p w:rsidR="00BE32FF" w:rsidRPr="00C56A36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68" w:type="dxa"/>
          </w:tcPr>
          <w:p w:rsidR="00BE32FF" w:rsidRPr="0009410C" w:rsidRDefault="00BE32FF" w:rsidP="00C577F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День знаний, </w:t>
            </w:r>
            <w:r w:rsidR="00C577FB">
              <w:rPr>
                <w:rFonts w:ascii="Times New Roman" w:hAnsi="Times New Roman" w:cs="Times New Roman"/>
                <w:b/>
              </w:rPr>
              <w:t xml:space="preserve">Праздник </w:t>
            </w:r>
            <w:r w:rsidRPr="0009410C">
              <w:rPr>
                <w:rFonts w:ascii="Times New Roman" w:hAnsi="Times New Roman" w:cs="Times New Roman"/>
                <w:b/>
              </w:rPr>
              <w:t>первого звонка.</w:t>
            </w:r>
          </w:p>
        </w:tc>
        <w:tc>
          <w:tcPr>
            <w:tcW w:w="1692" w:type="dxa"/>
          </w:tcPr>
          <w:p w:rsidR="00BE32FF" w:rsidRPr="0009410C" w:rsidRDefault="000079A7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E32FF" w:rsidRPr="0009410C">
              <w:rPr>
                <w:rFonts w:ascii="Times New Roman" w:hAnsi="Times New Roman" w:cs="Times New Roman"/>
                <w:b/>
              </w:rPr>
              <w:t>1.09</w:t>
            </w:r>
            <w:r>
              <w:rPr>
                <w:rFonts w:ascii="Times New Roman" w:hAnsi="Times New Roman" w:cs="Times New Roman"/>
                <w:b/>
              </w:rPr>
              <w:t>.2016 г</w:t>
            </w:r>
            <w:r w:rsidR="002948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6" w:type="dxa"/>
          </w:tcPr>
          <w:p w:rsidR="00BE32FF" w:rsidRPr="0009410C" w:rsidRDefault="00132318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ВР</w:t>
            </w:r>
          </w:p>
        </w:tc>
        <w:tc>
          <w:tcPr>
            <w:tcW w:w="2425" w:type="dxa"/>
          </w:tcPr>
          <w:p w:rsidR="00BE32FF" w:rsidRPr="0009410C" w:rsidRDefault="00FD363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</w:t>
            </w:r>
            <w:r w:rsidR="00BE32FF" w:rsidRPr="0009410C">
              <w:rPr>
                <w:rFonts w:ascii="Times New Roman" w:hAnsi="Times New Roman" w:cs="Times New Roman"/>
                <w:b/>
              </w:rPr>
              <w:t>ценарий</w:t>
            </w:r>
            <w:r>
              <w:rPr>
                <w:rFonts w:ascii="Times New Roman" w:hAnsi="Times New Roman" w:cs="Times New Roman"/>
                <w:b/>
              </w:rPr>
              <w:t>, приказ</w:t>
            </w:r>
          </w:p>
        </w:tc>
      </w:tr>
      <w:tr w:rsidR="00BE32FF" w:rsidTr="00651EB5">
        <w:tc>
          <w:tcPr>
            <w:tcW w:w="671" w:type="dxa"/>
            <w:gridSpan w:val="2"/>
            <w:vAlign w:val="center"/>
          </w:tcPr>
          <w:p w:rsidR="00BE32FF" w:rsidRPr="00C56A36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68" w:type="dxa"/>
          </w:tcPr>
          <w:p w:rsidR="00BA57E6" w:rsidRDefault="00BA57E6" w:rsidP="00BA5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47E21">
              <w:rPr>
                <w:rFonts w:ascii="Times New Roman" w:eastAsia="Times New Roman" w:hAnsi="Times New Roman" w:cs="Times New Roman"/>
                <w:b/>
              </w:rPr>
              <w:t>Реализация программы «Профилактика безопасности ДДТТ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BA57E6" w:rsidRDefault="00BA57E6" w:rsidP="00BA57E6">
            <w:pPr>
              <w:pStyle w:val="a4"/>
              <w:numPr>
                <w:ilvl w:val="0"/>
                <w:numId w:val="54"/>
              </w:numPr>
              <w:ind w:left="356" w:hanging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="00BE32FF" w:rsidRPr="0009410C">
              <w:rPr>
                <w:rFonts w:ascii="Times New Roman" w:hAnsi="Times New Roman" w:cs="Times New Roman"/>
                <w:b/>
              </w:rPr>
              <w:t xml:space="preserve">есячник </w:t>
            </w:r>
            <w:r w:rsidR="00FD363F">
              <w:rPr>
                <w:rFonts w:ascii="Times New Roman" w:hAnsi="Times New Roman" w:cs="Times New Roman"/>
                <w:b/>
              </w:rPr>
              <w:t xml:space="preserve">профилактики детского дорожно-транспортного травматизма. </w:t>
            </w:r>
          </w:p>
          <w:p w:rsidR="00BA57E6" w:rsidRDefault="00BA57E6" w:rsidP="00BA57E6">
            <w:pPr>
              <w:pStyle w:val="a4"/>
              <w:numPr>
                <w:ilvl w:val="0"/>
                <w:numId w:val="54"/>
              </w:numPr>
              <w:ind w:left="356" w:hanging="283"/>
              <w:rPr>
                <w:rFonts w:ascii="Times New Roman" w:eastAsia="Times New Roman" w:hAnsi="Times New Roman" w:cs="Times New Roman"/>
                <w:b/>
              </w:rPr>
            </w:pPr>
            <w:r w:rsidRPr="00347E21">
              <w:rPr>
                <w:rFonts w:ascii="Times New Roman" w:eastAsia="Times New Roman" w:hAnsi="Times New Roman" w:cs="Times New Roman"/>
                <w:b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b/>
              </w:rPr>
              <w:t>ое</w:t>
            </w:r>
            <w:r w:rsidRPr="00347E21">
              <w:rPr>
                <w:rFonts w:ascii="Times New Roman" w:eastAsia="Times New Roman" w:hAnsi="Times New Roman" w:cs="Times New Roman"/>
                <w:b/>
              </w:rPr>
              <w:t xml:space="preserve"> целевое профилактическое мероприятие «Внимание дети»</w:t>
            </w:r>
          </w:p>
          <w:p w:rsidR="00BE32FF" w:rsidRPr="0009410C" w:rsidRDefault="00FD363F" w:rsidP="00BA57E6">
            <w:pPr>
              <w:pStyle w:val="a4"/>
              <w:numPr>
                <w:ilvl w:val="0"/>
                <w:numId w:val="54"/>
              </w:numPr>
              <w:ind w:left="356" w:hanging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BE32FF" w:rsidRPr="0009410C">
              <w:rPr>
                <w:rFonts w:ascii="Times New Roman" w:hAnsi="Times New Roman" w:cs="Times New Roman"/>
                <w:b/>
              </w:rPr>
              <w:t xml:space="preserve">нструктаж по БДД во всех классах с регистрацией в журнале.  </w:t>
            </w:r>
          </w:p>
        </w:tc>
        <w:tc>
          <w:tcPr>
            <w:tcW w:w="1692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 неделя</w:t>
            </w:r>
          </w:p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BE32FF" w:rsidRPr="0009410C" w:rsidRDefault="00132318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 ВР, </w:t>
            </w:r>
            <w:proofErr w:type="spellStart"/>
            <w:r w:rsidR="00BE32FF"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BE32FF" w:rsidRPr="0009410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E32FF" w:rsidRPr="0009410C">
              <w:rPr>
                <w:rFonts w:ascii="Times New Roman" w:hAnsi="Times New Roman" w:cs="Times New Roman"/>
                <w:b/>
              </w:rPr>
              <w:t>рук.</w:t>
            </w:r>
          </w:p>
        </w:tc>
        <w:tc>
          <w:tcPr>
            <w:tcW w:w="2425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</w:t>
            </w:r>
          </w:p>
        </w:tc>
      </w:tr>
      <w:tr w:rsidR="00BE32FF" w:rsidTr="00651EB5">
        <w:tc>
          <w:tcPr>
            <w:tcW w:w="671" w:type="dxa"/>
            <w:gridSpan w:val="2"/>
            <w:vAlign w:val="center"/>
          </w:tcPr>
          <w:p w:rsidR="00BE32FF" w:rsidRPr="00C56A36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68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Конкурс  «Белые  журавли».</w:t>
            </w:r>
          </w:p>
        </w:tc>
        <w:tc>
          <w:tcPr>
            <w:tcW w:w="1692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 графику</w:t>
            </w:r>
          </w:p>
        </w:tc>
        <w:tc>
          <w:tcPr>
            <w:tcW w:w="2396" w:type="dxa"/>
          </w:tcPr>
          <w:p w:rsidR="00BE32FF" w:rsidRPr="0009410C" w:rsidRDefault="00132318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ВР</w:t>
            </w:r>
          </w:p>
        </w:tc>
        <w:tc>
          <w:tcPr>
            <w:tcW w:w="2425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оперативное решение</w:t>
            </w:r>
          </w:p>
        </w:tc>
      </w:tr>
      <w:tr w:rsidR="00BE32FF" w:rsidTr="00651EB5">
        <w:tc>
          <w:tcPr>
            <w:tcW w:w="671" w:type="dxa"/>
            <w:gridSpan w:val="2"/>
            <w:vAlign w:val="center"/>
          </w:tcPr>
          <w:p w:rsidR="00BE32FF" w:rsidRPr="00C56A36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68" w:type="dxa"/>
          </w:tcPr>
          <w:p w:rsidR="00BE32FF" w:rsidRPr="0009410C" w:rsidRDefault="00C577FB" w:rsidP="001F562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деятельности школьных детских, общественных организаций: Искатели, Легион зелёных, Пионеры Дагеста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ркоп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15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92" w:type="dxa"/>
          </w:tcPr>
          <w:p w:rsidR="00BE32FF" w:rsidRPr="0009410C" w:rsidRDefault="00C577FB" w:rsidP="00C577F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  <w:r w:rsidR="00BE32FF" w:rsidRPr="0009410C">
              <w:rPr>
                <w:rFonts w:ascii="Times New Roman" w:hAnsi="Times New Roman" w:cs="Times New Roman"/>
                <w:b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2396" w:type="dxa"/>
          </w:tcPr>
          <w:p w:rsidR="00BE32FF" w:rsidRPr="0009410C" w:rsidRDefault="00132318" w:rsidP="00C577F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ВР</w:t>
            </w:r>
            <w:r w:rsidR="00BE32FF" w:rsidRPr="0009410C">
              <w:rPr>
                <w:rFonts w:ascii="Times New Roman" w:hAnsi="Times New Roman" w:cs="Times New Roman"/>
                <w:b/>
              </w:rPr>
              <w:t xml:space="preserve">, </w:t>
            </w:r>
            <w:r w:rsidR="00C577FB">
              <w:rPr>
                <w:rFonts w:ascii="Times New Roman" w:hAnsi="Times New Roman" w:cs="Times New Roman"/>
                <w:b/>
              </w:rPr>
              <w:t>вожатые</w:t>
            </w:r>
          </w:p>
        </w:tc>
        <w:tc>
          <w:tcPr>
            <w:tcW w:w="2425" w:type="dxa"/>
          </w:tcPr>
          <w:p w:rsidR="00BE32FF" w:rsidRPr="0009410C" w:rsidRDefault="00BE32FF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347E21" w:rsidTr="00651EB5">
        <w:tc>
          <w:tcPr>
            <w:tcW w:w="671" w:type="dxa"/>
            <w:gridSpan w:val="2"/>
            <w:vAlign w:val="center"/>
          </w:tcPr>
          <w:p w:rsidR="00347E21" w:rsidRDefault="002A3A30" w:rsidP="00DF093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68" w:type="dxa"/>
          </w:tcPr>
          <w:p w:rsidR="00347E21" w:rsidRPr="00347E21" w:rsidRDefault="00347E21" w:rsidP="00DF0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рограммы «Профилактика наркомании, беспризорности, безнадзорности и правонарушений несовершеннолетних »</w:t>
            </w:r>
          </w:p>
        </w:tc>
        <w:tc>
          <w:tcPr>
            <w:tcW w:w="1692" w:type="dxa"/>
          </w:tcPr>
          <w:p w:rsidR="00347E21" w:rsidRDefault="00347E21" w:rsidP="00C577F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347E21" w:rsidRDefault="00347E21" w:rsidP="00C577F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347E21" w:rsidTr="00651EB5">
        <w:tc>
          <w:tcPr>
            <w:tcW w:w="671" w:type="dxa"/>
            <w:gridSpan w:val="2"/>
            <w:vAlign w:val="center"/>
          </w:tcPr>
          <w:p w:rsidR="00347E21" w:rsidRDefault="002A3A30" w:rsidP="00DF093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268" w:type="dxa"/>
          </w:tcPr>
          <w:p w:rsidR="00347E21" w:rsidRPr="00347E21" w:rsidRDefault="00347E21" w:rsidP="00347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рограммы  «Прав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е</w:t>
            </w:r>
            <w:r w:rsidRPr="0034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34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щихся»</w:t>
            </w:r>
          </w:p>
        </w:tc>
        <w:tc>
          <w:tcPr>
            <w:tcW w:w="1692" w:type="dxa"/>
          </w:tcPr>
          <w:p w:rsidR="00347E21" w:rsidRDefault="00347E21" w:rsidP="00C577F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347E21" w:rsidRDefault="00347E21" w:rsidP="00C577F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347E21" w:rsidTr="00651EB5">
        <w:tc>
          <w:tcPr>
            <w:tcW w:w="671" w:type="dxa"/>
            <w:gridSpan w:val="2"/>
            <w:vAlign w:val="center"/>
          </w:tcPr>
          <w:p w:rsidR="00347E21" w:rsidRDefault="002A3A30" w:rsidP="00DF093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8268" w:type="dxa"/>
          </w:tcPr>
          <w:p w:rsidR="00347E21" w:rsidRPr="00347E21" w:rsidRDefault="00347E21" w:rsidP="00DF0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рограммы духовно нравственного воспитания учащихся</w:t>
            </w:r>
          </w:p>
        </w:tc>
        <w:tc>
          <w:tcPr>
            <w:tcW w:w="1692" w:type="dxa"/>
          </w:tcPr>
          <w:p w:rsidR="00347E21" w:rsidRDefault="00347E21" w:rsidP="00C577F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</w:tcPr>
          <w:p w:rsidR="00347E21" w:rsidRDefault="00347E21" w:rsidP="00C577F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347E21" w:rsidTr="00651EB5">
        <w:tc>
          <w:tcPr>
            <w:tcW w:w="671" w:type="dxa"/>
            <w:gridSpan w:val="2"/>
            <w:vAlign w:val="center"/>
          </w:tcPr>
          <w:p w:rsidR="00347E21" w:rsidRPr="00C56A36" w:rsidRDefault="002A3A30" w:rsidP="00DF093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268" w:type="dxa"/>
          </w:tcPr>
          <w:p w:rsidR="00347E21" w:rsidRDefault="00347E21" w:rsidP="001F562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я программы экологического воспитания: </w:t>
            </w:r>
          </w:p>
          <w:p w:rsidR="00347E21" w:rsidRDefault="00347E21" w:rsidP="001F562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работа с родителями;</w:t>
            </w:r>
          </w:p>
          <w:p w:rsidR="00347E21" w:rsidRDefault="00347E21" w:rsidP="001F562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организация субботников </w:t>
            </w:r>
            <w:r w:rsidRPr="0009410C">
              <w:rPr>
                <w:rFonts w:ascii="Times New Roman" w:hAnsi="Times New Roman" w:cs="Times New Roman"/>
                <w:b/>
              </w:rPr>
              <w:t xml:space="preserve"> по уборке школьной и прилегающей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347E21" w:rsidRPr="0009410C" w:rsidRDefault="00347E21" w:rsidP="001F562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9410C">
              <w:rPr>
                <w:rFonts w:ascii="Times New Roman" w:hAnsi="Times New Roman" w:cs="Times New Roman"/>
                <w:b/>
              </w:rPr>
              <w:t>территори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2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 графику</w:t>
            </w:r>
          </w:p>
        </w:tc>
        <w:tc>
          <w:tcPr>
            <w:tcW w:w="2396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ВР</w:t>
            </w:r>
            <w:r w:rsidRPr="0009410C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410C">
              <w:rPr>
                <w:rFonts w:ascii="Times New Roman" w:hAnsi="Times New Roman" w:cs="Times New Roman"/>
                <w:b/>
              </w:rPr>
              <w:t>рук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 xml:space="preserve">., 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 xml:space="preserve">рук. МО </w:t>
            </w:r>
            <w:r>
              <w:rPr>
                <w:rFonts w:ascii="Times New Roman" w:hAnsi="Times New Roman" w:cs="Times New Roman"/>
                <w:b/>
              </w:rPr>
              <w:t xml:space="preserve">учителей </w:t>
            </w:r>
            <w:r w:rsidRPr="0009410C">
              <w:rPr>
                <w:rFonts w:ascii="Times New Roman" w:hAnsi="Times New Roman" w:cs="Times New Roman"/>
                <w:b/>
              </w:rPr>
              <w:t>биологии.</w:t>
            </w:r>
          </w:p>
        </w:tc>
        <w:tc>
          <w:tcPr>
            <w:tcW w:w="2425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</w:t>
            </w:r>
          </w:p>
        </w:tc>
      </w:tr>
      <w:tr w:rsidR="00347E21" w:rsidTr="00651EB5">
        <w:tc>
          <w:tcPr>
            <w:tcW w:w="671" w:type="dxa"/>
            <w:gridSpan w:val="2"/>
            <w:vAlign w:val="center"/>
          </w:tcPr>
          <w:p w:rsidR="00347E21" w:rsidRPr="00C56A36" w:rsidRDefault="002A3A30" w:rsidP="00DF093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268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ортивные мероприятия, приуроченные к празднованию «Дня единства народов Дагестана» в 5-8 классах</w:t>
            </w:r>
          </w:p>
        </w:tc>
        <w:tc>
          <w:tcPr>
            <w:tcW w:w="1692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 графику</w:t>
            </w:r>
          </w:p>
        </w:tc>
        <w:tc>
          <w:tcPr>
            <w:tcW w:w="2396" w:type="dxa"/>
          </w:tcPr>
          <w:p w:rsidR="00347E21" w:rsidRPr="0009410C" w:rsidRDefault="00347E21" w:rsidP="0092595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ВР, р</w:t>
            </w:r>
            <w:r w:rsidRPr="0009410C">
              <w:rPr>
                <w:rFonts w:ascii="Times New Roman" w:hAnsi="Times New Roman" w:cs="Times New Roman"/>
                <w:b/>
              </w:rPr>
              <w:t xml:space="preserve">ук. МО </w:t>
            </w:r>
            <w:r>
              <w:rPr>
                <w:rFonts w:ascii="Times New Roman" w:hAnsi="Times New Roman" w:cs="Times New Roman"/>
                <w:b/>
              </w:rPr>
              <w:t xml:space="preserve">учителей </w:t>
            </w:r>
            <w:proofErr w:type="spellStart"/>
            <w:proofErr w:type="gramStart"/>
            <w:r w:rsidRPr="0009410C">
              <w:rPr>
                <w:rFonts w:ascii="Times New Roman" w:hAnsi="Times New Roman" w:cs="Times New Roman"/>
                <w:b/>
              </w:rPr>
              <w:t>физ-ры</w:t>
            </w:r>
            <w:proofErr w:type="spellEnd"/>
            <w:proofErr w:type="gramEnd"/>
          </w:p>
        </w:tc>
        <w:tc>
          <w:tcPr>
            <w:tcW w:w="2425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отокол</w:t>
            </w:r>
          </w:p>
        </w:tc>
      </w:tr>
      <w:tr w:rsidR="00347E21" w:rsidTr="00651EB5">
        <w:tc>
          <w:tcPr>
            <w:tcW w:w="671" w:type="dxa"/>
            <w:gridSpan w:val="2"/>
            <w:vAlign w:val="center"/>
          </w:tcPr>
          <w:p w:rsidR="00347E21" w:rsidRPr="00C56A36" w:rsidRDefault="002A3A30" w:rsidP="00DF093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268" w:type="dxa"/>
          </w:tcPr>
          <w:p w:rsidR="00347E21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 дополнительного  образования:</w:t>
            </w:r>
          </w:p>
          <w:p w:rsidR="00347E21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комплектование школьных кружков;</w:t>
            </w:r>
          </w:p>
          <w:p w:rsidR="00347E21" w:rsidRPr="0009410C" w:rsidRDefault="00347E21" w:rsidP="00C577F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бор сведений о посещаемости учащимися школы городских учреждений дополнительного образования.</w:t>
            </w:r>
          </w:p>
        </w:tc>
        <w:tc>
          <w:tcPr>
            <w:tcW w:w="1692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09410C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2396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ВР</w:t>
            </w:r>
            <w:r w:rsidRPr="0009410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рук.</w:t>
            </w:r>
          </w:p>
        </w:tc>
        <w:tc>
          <w:tcPr>
            <w:tcW w:w="2425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иказ</w:t>
            </w:r>
          </w:p>
        </w:tc>
      </w:tr>
      <w:tr w:rsidR="00347E21" w:rsidTr="00651EB5">
        <w:tc>
          <w:tcPr>
            <w:tcW w:w="671" w:type="dxa"/>
            <w:gridSpan w:val="2"/>
            <w:vAlign w:val="center"/>
          </w:tcPr>
          <w:p w:rsidR="00347E21" w:rsidRPr="00C56A36" w:rsidRDefault="002A3A30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268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Мониторинг уровня воспитанности учащихся </w:t>
            </w:r>
          </w:p>
        </w:tc>
        <w:tc>
          <w:tcPr>
            <w:tcW w:w="1692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09410C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2396" w:type="dxa"/>
          </w:tcPr>
          <w:p w:rsidR="00347E21" w:rsidRPr="0009410C" w:rsidRDefault="00347E21" w:rsidP="00BA16EE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ВР</w:t>
            </w:r>
            <w:r w:rsidRPr="0009410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ук</w:t>
            </w:r>
            <w:proofErr w:type="spellEnd"/>
          </w:p>
        </w:tc>
        <w:tc>
          <w:tcPr>
            <w:tcW w:w="2425" w:type="dxa"/>
          </w:tcPr>
          <w:p w:rsidR="00347E21" w:rsidRPr="0009410C" w:rsidRDefault="00347E21" w:rsidP="0039068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</w:tbl>
    <w:p w:rsidR="007A78BE" w:rsidRDefault="007A78BE"/>
    <w:tbl>
      <w:tblPr>
        <w:tblStyle w:val="a3"/>
        <w:tblW w:w="15452" w:type="dxa"/>
        <w:tblInd w:w="-318" w:type="dxa"/>
        <w:tblLook w:val="04A0"/>
      </w:tblPr>
      <w:tblGrid>
        <w:gridCol w:w="675"/>
        <w:gridCol w:w="8397"/>
        <w:gridCol w:w="1701"/>
        <w:gridCol w:w="2410"/>
        <w:gridCol w:w="2269"/>
      </w:tblGrid>
      <w:tr w:rsidR="008F2DD2" w:rsidTr="00D81B56">
        <w:tc>
          <w:tcPr>
            <w:tcW w:w="15452" w:type="dxa"/>
            <w:gridSpan w:val="5"/>
          </w:tcPr>
          <w:p w:rsidR="008F2DD2" w:rsidRPr="00390682" w:rsidRDefault="007A78BE" w:rsidP="00AF62E1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лан работы на октябрь 201</w:t>
            </w:r>
            <w:r w:rsidR="00AF62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7A78BE" w:rsidRPr="00FF11EC" w:rsidTr="00D81B56">
        <w:tc>
          <w:tcPr>
            <w:tcW w:w="675" w:type="dxa"/>
          </w:tcPr>
          <w:p w:rsidR="007A78BE" w:rsidRPr="007B147C" w:rsidRDefault="007A78BE" w:rsidP="00D81B56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7B147C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7A78BE" w:rsidRDefault="00213516" w:rsidP="00DA233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</w:t>
            </w:r>
            <w:r w:rsidR="007A78BE" w:rsidRPr="00E426AB">
              <w:rPr>
                <w:rFonts w:ascii="Times New Roman" w:hAnsi="Times New Roman" w:cs="Times New Roman"/>
                <w:b/>
                <w:color w:val="FF0000"/>
              </w:rPr>
              <w:t>етодическая работа</w:t>
            </w:r>
          </w:p>
          <w:p w:rsidR="001E3B29" w:rsidRPr="00E426AB" w:rsidRDefault="001E3B29" w:rsidP="00DA233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7A78BE" w:rsidRPr="00E426AB" w:rsidRDefault="007A78BE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</w:t>
            </w:r>
            <w:r w:rsidRPr="00E426AB">
              <w:rPr>
                <w:rFonts w:ascii="Times New Roman" w:hAnsi="Times New Roman" w:cs="Times New Roman"/>
                <w:b/>
                <w:color w:val="FF0000"/>
              </w:rPr>
              <w:t>роки</w:t>
            </w:r>
          </w:p>
        </w:tc>
        <w:tc>
          <w:tcPr>
            <w:tcW w:w="2410" w:type="dxa"/>
          </w:tcPr>
          <w:p w:rsidR="007A78BE" w:rsidRPr="00E426AB" w:rsidRDefault="007A78BE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78BE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Ответственные</w:t>
            </w:r>
          </w:p>
        </w:tc>
        <w:tc>
          <w:tcPr>
            <w:tcW w:w="2269" w:type="dxa"/>
          </w:tcPr>
          <w:p w:rsidR="007A78BE" w:rsidRPr="00E426AB" w:rsidRDefault="007A78BE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Выход</w:t>
            </w:r>
          </w:p>
        </w:tc>
      </w:tr>
      <w:tr w:rsidR="007A78BE" w:rsidRPr="00E279E1" w:rsidTr="00D81B56">
        <w:tc>
          <w:tcPr>
            <w:tcW w:w="675" w:type="dxa"/>
          </w:tcPr>
          <w:p w:rsidR="007A78BE" w:rsidRPr="00081444" w:rsidRDefault="007A78BE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14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97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Работа с молодыми специалистами с целью оказания методической помощи. Посещение уроков настав</w:t>
            </w:r>
            <w:r w:rsidRPr="0009410C">
              <w:rPr>
                <w:rFonts w:ascii="Times New Roman" w:hAnsi="Times New Roman" w:cs="Times New Roman"/>
                <w:b/>
              </w:rPr>
              <w:softHyphen/>
              <w:t>никам</w:t>
            </w:r>
            <w:r w:rsidR="00954D65">
              <w:rPr>
                <w:rFonts w:ascii="Times New Roman" w:hAnsi="Times New Roman" w:cs="Times New Roman"/>
                <w:b/>
              </w:rPr>
              <w:t>и</w:t>
            </w:r>
            <w:r w:rsidRPr="0009410C">
              <w:rPr>
                <w:rFonts w:ascii="Times New Roman" w:hAnsi="Times New Roman" w:cs="Times New Roman"/>
                <w:b/>
              </w:rPr>
              <w:t xml:space="preserve">, </w:t>
            </w:r>
            <w:r w:rsidR="00A42616">
              <w:rPr>
                <w:rFonts w:ascii="Times New Roman" w:hAnsi="Times New Roman" w:cs="Times New Roman"/>
                <w:b/>
              </w:rPr>
              <w:t>ЗД</w:t>
            </w:r>
            <w:r w:rsidR="00A42616" w:rsidRPr="0009410C">
              <w:rPr>
                <w:rFonts w:ascii="Times New Roman" w:hAnsi="Times New Roman" w:cs="Times New Roman"/>
                <w:b/>
              </w:rPr>
              <w:t xml:space="preserve"> УВР</w:t>
            </w:r>
            <w:r w:rsidRPr="000941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410" w:type="dxa"/>
          </w:tcPr>
          <w:p w:rsidR="007A78BE" w:rsidRPr="0009410C" w:rsidRDefault="00A42616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Анализ, инд.</w:t>
            </w:r>
          </w:p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беседы</w:t>
            </w:r>
          </w:p>
        </w:tc>
      </w:tr>
      <w:tr w:rsidR="007A78BE" w:rsidRPr="00E279E1" w:rsidTr="00D81B56">
        <w:tc>
          <w:tcPr>
            <w:tcW w:w="675" w:type="dxa"/>
          </w:tcPr>
          <w:p w:rsidR="007A78BE" w:rsidRPr="00081444" w:rsidRDefault="007A78BE" w:rsidP="00D81B56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44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397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Работа ШМО. Анализ стартовых контрольных работ. Мониторинг.</w:t>
            </w:r>
          </w:p>
        </w:tc>
        <w:tc>
          <w:tcPr>
            <w:tcW w:w="1701" w:type="dxa"/>
          </w:tcPr>
          <w:p w:rsidR="007A78BE" w:rsidRPr="0009410C" w:rsidRDefault="00CB6696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A78BE" w:rsidRPr="0009410C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2410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Рук. МО</w:t>
            </w:r>
          </w:p>
        </w:tc>
        <w:tc>
          <w:tcPr>
            <w:tcW w:w="2269" w:type="dxa"/>
          </w:tcPr>
          <w:p w:rsidR="007A78BE" w:rsidRPr="0009410C" w:rsidRDefault="00CB6696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</w:t>
            </w:r>
            <w:r w:rsidR="007A78BE" w:rsidRPr="0009410C">
              <w:rPr>
                <w:rFonts w:ascii="Times New Roman" w:hAnsi="Times New Roman" w:cs="Times New Roman"/>
                <w:b/>
              </w:rPr>
              <w:t>прав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410C">
              <w:rPr>
                <w:rFonts w:ascii="Times New Roman" w:hAnsi="Times New Roman" w:cs="Times New Roman"/>
                <w:b/>
              </w:rPr>
              <w:t>СЗ</w:t>
            </w:r>
          </w:p>
        </w:tc>
      </w:tr>
      <w:tr w:rsidR="007A78BE" w:rsidRPr="00E279E1" w:rsidTr="00D81B56">
        <w:tc>
          <w:tcPr>
            <w:tcW w:w="675" w:type="dxa"/>
          </w:tcPr>
          <w:p w:rsidR="007A78BE" w:rsidRPr="00081444" w:rsidRDefault="007A78BE" w:rsidP="00D81B56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44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397" w:type="dxa"/>
          </w:tcPr>
          <w:p w:rsidR="007A78BE" w:rsidRPr="0009410C" w:rsidRDefault="00CB6696" w:rsidP="00CB669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«Одаренные дети»: п</w:t>
            </w:r>
            <w:r w:rsidR="007A78BE" w:rsidRPr="0009410C">
              <w:rPr>
                <w:rFonts w:ascii="Times New Roman" w:hAnsi="Times New Roman" w:cs="Times New Roman"/>
                <w:b/>
              </w:rPr>
              <w:t xml:space="preserve">одготовка учащихся к школьным и городским олимпиадам. </w:t>
            </w:r>
          </w:p>
        </w:tc>
        <w:tc>
          <w:tcPr>
            <w:tcW w:w="1701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2410" w:type="dxa"/>
          </w:tcPr>
          <w:p w:rsidR="007A78BE" w:rsidRPr="0009410C" w:rsidRDefault="00A42616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, справка</w:t>
            </w:r>
          </w:p>
        </w:tc>
      </w:tr>
      <w:tr w:rsidR="007A78BE" w:rsidRPr="00E279E1" w:rsidTr="00D81B56">
        <w:tc>
          <w:tcPr>
            <w:tcW w:w="675" w:type="dxa"/>
          </w:tcPr>
          <w:p w:rsidR="007A78BE" w:rsidRPr="00081444" w:rsidRDefault="007A78BE" w:rsidP="00D81B56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44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397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Контроль работы учителей-предметников. Цель: подготовка учащихся к школьному, городскому туру конференции «Шаг в будущее»</w:t>
            </w:r>
          </w:p>
        </w:tc>
        <w:tc>
          <w:tcPr>
            <w:tcW w:w="1701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2410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Рук. МО</w:t>
            </w:r>
          </w:p>
        </w:tc>
        <w:tc>
          <w:tcPr>
            <w:tcW w:w="2269" w:type="dxa"/>
          </w:tcPr>
          <w:p w:rsidR="007A78BE" w:rsidRPr="0009410C" w:rsidRDefault="00F6784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7A78BE" w:rsidRPr="0009410C">
              <w:rPr>
                <w:rFonts w:ascii="Times New Roman" w:hAnsi="Times New Roman" w:cs="Times New Roman"/>
                <w:b/>
              </w:rPr>
              <w:t>правка СД</w:t>
            </w:r>
          </w:p>
        </w:tc>
      </w:tr>
      <w:tr w:rsidR="007A78BE" w:rsidRPr="00FF11EC" w:rsidTr="00D81B56">
        <w:tc>
          <w:tcPr>
            <w:tcW w:w="675" w:type="dxa"/>
          </w:tcPr>
          <w:p w:rsidR="007A78BE" w:rsidRPr="00081444" w:rsidRDefault="007A78BE" w:rsidP="00D81B56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144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397" w:type="dxa"/>
          </w:tcPr>
          <w:p w:rsidR="007A78BE" w:rsidRPr="0009410C" w:rsidRDefault="007A78BE" w:rsidP="00B4446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Декада </w:t>
            </w:r>
            <w:proofErr w:type="gramStart"/>
            <w:r w:rsidR="00B4446C">
              <w:rPr>
                <w:rFonts w:ascii="Times New Roman" w:hAnsi="Times New Roman" w:cs="Times New Roman"/>
                <w:b/>
              </w:rPr>
              <w:t>ИЗО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, музыки, технологии. Цель: обобщение опыта учителей, выставка творче</w:t>
            </w:r>
            <w:r w:rsidRPr="0009410C">
              <w:rPr>
                <w:rFonts w:ascii="Times New Roman" w:hAnsi="Times New Roman" w:cs="Times New Roman"/>
                <w:b/>
              </w:rPr>
              <w:softHyphen/>
              <w:t>ских работ учащихся, открытые уроки, внеклассные мероприятия.</w:t>
            </w:r>
          </w:p>
        </w:tc>
        <w:tc>
          <w:tcPr>
            <w:tcW w:w="1701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2-3 неделя</w:t>
            </w:r>
          </w:p>
        </w:tc>
        <w:tc>
          <w:tcPr>
            <w:tcW w:w="2410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Рук. МО</w:t>
            </w:r>
          </w:p>
        </w:tc>
        <w:tc>
          <w:tcPr>
            <w:tcW w:w="2269" w:type="dxa"/>
          </w:tcPr>
          <w:p w:rsidR="007A78BE" w:rsidRPr="0009410C" w:rsidRDefault="004D501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</w:t>
            </w:r>
            <w:r w:rsidR="007A78BE" w:rsidRPr="0009410C">
              <w:rPr>
                <w:rFonts w:ascii="Times New Roman" w:hAnsi="Times New Roman" w:cs="Times New Roman"/>
                <w:b/>
              </w:rPr>
              <w:t>правка</w:t>
            </w:r>
            <w:r>
              <w:rPr>
                <w:rFonts w:ascii="Times New Roman" w:hAnsi="Times New Roman" w:cs="Times New Roman"/>
                <w:b/>
              </w:rPr>
              <w:t xml:space="preserve"> СЗ</w:t>
            </w:r>
          </w:p>
        </w:tc>
      </w:tr>
      <w:tr w:rsidR="007A78BE" w:rsidRPr="003F19A6" w:rsidTr="00D81B56">
        <w:tc>
          <w:tcPr>
            <w:tcW w:w="675" w:type="dxa"/>
          </w:tcPr>
          <w:p w:rsidR="007A78BE" w:rsidRPr="002B7439" w:rsidRDefault="00C863D3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97" w:type="dxa"/>
          </w:tcPr>
          <w:p w:rsidR="007A78BE" w:rsidRPr="0009410C" w:rsidRDefault="00CB6696" w:rsidP="00CB669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граммы «Экологическое воспитание»:  ш</w:t>
            </w:r>
            <w:r w:rsidR="007A78BE" w:rsidRPr="0009410C">
              <w:rPr>
                <w:rFonts w:ascii="Times New Roman" w:hAnsi="Times New Roman" w:cs="Times New Roman"/>
                <w:b/>
              </w:rPr>
              <w:t xml:space="preserve">кольный праздник «Золотая осень». </w:t>
            </w:r>
          </w:p>
        </w:tc>
        <w:tc>
          <w:tcPr>
            <w:tcW w:w="1701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410" w:type="dxa"/>
          </w:tcPr>
          <w:p w:rsidR="007A78BE" w:rsidRPr="0009410C" w:rsidRDefault="00A42616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7A78BE" w:rsidRPr="0009410C" w:rsidRDefault="007A78BE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ценарий</w:t>
            </w:r>
          </w:p>
        </w:tc>
      </w:tr>
      <w:tr w:rsidR="004D5017" w:rsidRPr="004D5017" w:rsidTr="00D81B56">
        <w:tc>
          <w:tcPr>
            <w:tcW w:w="675" w:type="dxa"/>
          </w:tcPr>
          <w:p w:rsidR="004D5017" w:rsidRPr="004D5017" w:rsidRDefault="00C863D3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97" w:type="dxa"/>
          </w:tcPr>
          <w:p w:rsidR="004D5017" w:rsidRPr="004D5017" w:rsidRDefault="004D5017" w:rsidP="004D5017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творческой  группы  учителей-предметников: подготовка  и  проведение  школьного  тура  конкурса  «Учитель  года -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D5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4D5017" w:rsidRPr="0009410C" w:rsidRDefault="004D5017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09410C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4D5017" w:rsidRPr="004D5017" w:rsidRDefault="004D5017" w:rsidP="00A4261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17"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4D5017" w:rsidRPr="004D5017" w:rsidRDefault="00EE1737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5017" w:rsidRPr="004D5017">
              <w:rPr>
                <w:rFonts w:ascii="Times New Roman" w:hAnsi="Times New Roman" w:cs="Times New Roman"/>
                <w:b/>
                <w:sz w:val="24"/>
                <w:szCs w:val="24"/>
              </w:rPr>
              <w:t>правка СЗ</w:t>
            </w:r>
          </w:p>
        </w:tc>
      </w:tr>
      <w:tr w:rsidR="007A78BE" w:rsidRPr="00E279E1" w:rsidTr="00D81B56">
        <w:tc>
          <w:tcPr>
            <w:tcW w:w="675" w:type="dxa"/>
          </w:tcPr>
          <w:p w:rsidR="007A78BE" w:rsidRPr="00142ADA" w:rsidRDefault="007A78BE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42ADA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7A78BE" w:rsidRDefault="007A78BE" w:rsidP="00DA233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Контроль качества знаний</w:t>
            </w:r>
          </w:p>
          <w:p w:rsidR="001E3B29" w:rsidRPr="0009410C" w:rsidRDefault="001E3B29" w:rsidP="00DA233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7A78BE" w:rsidRPr="0009410C" w:rsidRDefault="007A78BE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Сроки</w:t>
            </w:r>
          </w:p>
        </w:tc>
        <w:tc>
          <w:tcPr>
            <w:tcW w:w="2410" w:type="dxa"/>
          </w:tcPr>
          <w:p w:rsidR="007A78BE" w:rsidRPr="0009410C" w:rsidRDefault="007A78BE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Ответственные</w:t>
            </w:r>
          </w:p>
        </w:tc>
        <w:tc>
          <w:tcPr>
            <w:tcW w:w="2269" w:type="dxa"/>
          </w:tcPr>
          <w:p w:rsidR="007A78BE" w:rsidRPr="0009410C" w:rsidRDefault="007A78BE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Выход</w:t>
            </w:r>
          </w:p>
        </w:tc>
      </w:tr>
      <w:tr w:rsidR="00C863D3" w:rsidRPr="00E279E1" w:rsidTr="00D81B56">
        <w:tc>
          <w:tcPr>
            <w:tcW w:w="675" w:type="dxa"/>
          </w:tcPr>
          <w:p w:rsidR="00C863D3" w:rsidRPr="00081444" w:rsidRDefault="00C863D3" w:rsidP="007544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14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97" w:type="dxa"/>
          </w:tcPr>
          <w:p w:rsidR="00C863D3" w:rsidRPr="0009410C" w:rsidRDefault="00C863D3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остояние  преподавания  русского  языка,  биологии,  химии.  Система  организации  методической  работы  МО.</w:t>
            </w:r>
          </w:p>
        </w:tc>
        <w:tc>
          <w:tcPr>
            <w:tcW w:w="1701" w:type="dxa"/>
          </w:tcPr>
          <w:p w:rsidR="00C863D3" w:rsidRPr="0009410C" w:rsidRDefault="00C863D3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09410C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C863D3" w:rsidRPr="0009410C" w:rsidRDefault="00C863D3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C863D3" w:rsidRPr="0009410C" w:rsidRDefault="00C863D3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410C">
              <w:rPr>
                <w:rFonts w:ascii="Times New Roman" w:hAnsi="Times New Roman" w:cs="Times New Roman"/>
                <w:b/>
              </w:rPr>
              <w:t>СД</w:t>
            </w:r>
          </w:p>
        </w:tc>
      </w:tr>
      <w:tr w:rsidR="00C863D3" w:rsidTr="00D81B56">
        <w:tc>
          <w:tcPr>
            <w:tcW w:w="675" w:type="dxa"/>
          </w:tcPr>
          <w:p w:rsidR="00C863D3" w:rsidRPr="00081444" w:rsidRDefault="00C863D3" w:rsidP="007544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1444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8397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истематический контроль: проверка журналов. Журналы по ТБ. Работа с электронными дневниками.</w:t>
            </w:r>
          </w:p>
        </w:tc>
        <w:tc>
          <w:tcPr>
            <w:tcW w:w="1701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410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,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рук.</w:t>
            </w:r>
          </w:p>
        </w:tc>
        <w:tc>
          <w:tcPr>
            <w:tcW w:w="2269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</w:t>
            </w:r>
            <w:r>
              <w:rPr>
                <w:rFonts w:ascii="Times New Roman" w:hAnsi="Times New Roman" w:cs="Times New Roman"/>
                <w:b/>
              </w:rPr>
              <w:t xml:space="preserve"> СЗ</w:t>
            </w:r>
          </w:p>
        </w:tc>
      </w:tr>
      <w:tr w:rsidR="00C863D3" w:rsidTr="00D81B56">
        <w:tc>
          <w:tcPr>
            <w:tcW w:w="675" w:type="dxa"/>
          </w:tcPr>
          <w:p w:rsidR="00C863D3" w:rsidRPr="00081444" w:rsidRDefault="00C863D3" w:rsidP="007544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14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97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Классно-обобщающий контроль 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Цель: адаптация учащихся к обучению в старшей школе.</w:t>
            </w:r>
          </w:p>
        </w:tc>
        <w:tc>
          <w:tcPr>
            <w:tcW w:w="1701" w:type="dxa"/>
          </w:tcPr>
          <w:p w:rsidR="00C863D3" w:rsidRPr="0009410C" w:rsidRDefault="00C863D3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09410C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</w:t>
            </w:r>
            <w:r>
              <w:rPr>
                <w:rFonts w:ascii="Times New Roman" w:hAnsi="Times New Roman" w:cs="Times New Roman"/>
                <w:b/>
              </w:rPr>
              <w:t xml:space="preserve"> СД</w:t>
            </w:r>
          </w:p>
        </w:tc>
      </w:tr>
      <w:tr w:rsidR="00C863D3" w:rsidTr="00D81B56">
        <w:tc>
          <w:tcPr>
            <w:tcW w:w="675" w:type="dxa"/>
          </w:tcPr>
          <w:p w:rsidR="00C863D3" w:rsidRPr="00081444" w:rsidRDefault="00C863D3" w:rsidP="007544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97" w:type="dxa"/>
          </w:tcPr>
          <w:p w:rsidR="00C863D3" w:rsidRPr="0009410C" w:rsidRDefault="00C863D3" w:rsidP="000B0E1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Текущий контроль: Выявление ур</w:t>
            </w:r>
            <w:r w:rsidR="000B0E1E">
              <w:rPr>
                <w:rFonts w:ascii="Times New Roman" w:hAnsi="Times New Roman" w:cs="Times New Roman"/>
                <w:b/>
              </w:rPr>
              <w:t xml:space="preserve">овня ЗУН учащихся по математике </w:t>
            </w:r>
            <w:r w:rsidRPr="0009410C">
              <w:rPr>
                <w:rFonts w:ascii="Times New Roman" w:hAnsi="Times New Roman" w:cs="Times New Roman"/>
                <w:b/>
              </w:rPr>
              <w:t xml:space="preserve"> </w:t>
            </w:r>
            <w:r w:rsidR="00DF31D8">
              <w:rPr>
                <w:rFonts w:ascii="Times New Roman" w:hAnsi="Times New Roman" w:cs="Times New Roman"/>
                <w:b/>
              </w:rPr>
              <w:t>6</w:t>
            </w:r>
            <w:r w:rsidRPr="0009410C">
              <w:rPr>
                <w:rFonts w:ascii="Times New Roman" w:hAnsi="Times New Roman" w:cs="Times New Roman"/>
                <w:b/>
              </w:rPr>
              <w:t xml:space="preserve">-9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.  Проверка  техники  чтения  2-4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2410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C863D3" w:rsidRPr="0009410C" w:rsidRDefault="00EE173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896C0C">
              <w:rPr>
                <w:rFonts w:ascii="Times New Roman" w:hAnsi="Times New Roman" w:cs="Times New Roman"/>
                <w:b/>
              </w:rPr>
              <w:t>правка</w:t>
            </w:r>
            <w:r w:rsidR="00C863D3" w:rsidRPr="0009410C">
              <w:rPr>
                <w:rFonts w:ascii="Times New Roman" w:hAnsi="Times New Roman" w:cs="Times New Roman"/>
                <w:b/>
              </w:rPr>
              <w:t xml:space="preserve"> СЗ</w:t>
            </w:r>
          </w:p>
        </w:tc>
      </w:tr>
      <w:tr w:rsidR="005B64C8" w:rsidTr="00D81B56">
        <w:tc>
          <w:tcPr>
            <w:tcW w:w="675" w:type="dxa"/>
          </w:tcPr>
          <w:p w:rsidR="005B64C8" w:rsidRPr="00081444" w:rsidRDefault="005B64C8" w:rsidP="007544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97" w:type="dxa"/>
          </w:tcPr>
          <w:p w:rsidR="005B64C8" w:rsidRPr="0009410C" w:rsidRDefault="005B64C8" w:rsidP="000B0E1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АКСР  биология  7,9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., химия 9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09410C">
              <w:rPr>
                <w:rFonts w:ascii="Times New Roman" w:hAnsi="Times New Roman" w:cs="Times New Roman"/>
                <w:b/>
              </w:rPr>
              <w:t>русск</w:t>
            </w:r>
            <w:r>
              <w:rPr>
                <w:rFonts w:ascii="Times New Roman" w:hAnsi="Times New Roman" w:cs="Times New Roman"/>
                <w:b/>
              </w:rPr>
              <w:t>ий язык</w:t>
            </w:r>
            <w:r w:rsidRPr="000941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9410C">
              <w:rPr>
                <w:rFonts w:ascii="Times New Roman" w:hAnsi="Times New Roman" w:cs="Times New Roman"/>
                <w:b/>
              </w:rPr>
              <w:t xml:space="preserve">-9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5B64C8" w:rsidRPr="0009410C" w:rsidRDefault="005B64C8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-4 неделя</w:t>
            </w:r>
          </w:p>
        </w:tc>
        <w:tc>
          <w:tcPr>
            <w:tcW w:w="2410" w:type="dxa"/>
          </w:tcPr>
          <w:p w:rsidR="005B64C8" w:rsidRPr="0009410C" w:rsidRDefault="005B64C8" w:rsidP="00C0203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5B64C8" w:rsidRPr="0009410C" w:rsidRDefault="005B64C8" w:rsidP="00896C0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9410C">
              <w:rPr>
                <w:rFonts w:ascii="Times New Roman" w:hAnsi="Times New Roman" w:cs="Times New Roman"/>
                <w:b/>
              </w:rPr>
              <w:t>правка С</w:t>
            </w:r>
            <w:r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C863D3" w:rsidTr="00D81B56">
        <w:tc>
          <w:tcPr>
            <w:tcW w:w="675" w:type="dxa"/>
          </w:tcPr>
          <w:p w:rsidR="00C863D3" w:rsidRPr="00081444" w:rsidRDefault="00C863D3" w:rsidP="007544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97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Текущий контроль: проверка рабочих тетрадей 3, 4, 6, 7 классов. Цель – выполнение домашних заданий.</w:t>
            </w:r>
          </w:p>
        </w:tc>
        <w:tc>
          <w:tcPr>
            <w:tcW w:w="1701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2410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C863D3" w:rsidRPr="0009410C" w:rsidRDefault="00EE173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C863D3" w:rsidRPr="0009410C">
              <w:rPr>
                <w:rFonts w:ascii="Times New Roman" w:hAnsi="Times New Roman" w:cs="Times New Roman"/>
                <w:b/>
              </w:rPr>
              <w:t>правка СЗ</w:t>
            </w:r>
          </w:p>
        </w:tc>
      </w:tr>
      <w:tr w:rsidR="00C863D3" w:rsidTr="00D81B56">
        <w:tc>
          <w:tcPr>
            <w:tcW w:w="675" w:type="dxa"/>
          </w:tcPr>
          <w:p w:rsidR="00C863D3" w:rsidRPr="00081444" w:rsidRDefault="00C863D3" w:rsidP="007544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97" w:type="dxa"/>
          </w:tcPr>
          <w:p w:rsidR="00C863D3" w:rsidRPr="0009410C" w:rsidRDefault="007D384C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я программы: «Профилактика второгодничества, работа со слабоуспевающими, неуспевающими учащимися, учащимися, оставленными на повторный год обучения»: </w:t>
            </w:r>
            <w:r w:rsidR="00C863D3" w:rsidRPr="0009410C">
              <w:rPr>
                <w:rFonts w:ascii="Times New Roman" w:hAnsi="Times New Roman" w:cs="Times New Roman"/>
                <w:b/>
              </w:rPr>
              <w:t>выполнение  работы со слабоуспевающими</w:t>
            </w:r>
            <w:r>
              <w:rPr>
                <w:rFonts w:ascii="Times New Roman" w:hAnsi="Times New Roman" w:cs="Times New Roman"/>
                <w:b/>
              </w:rPr>
              <w:t xml:space="preserve"> детьми</w:t>
            </w:r>
            <w:r w:rsidR="00C863D3" w:rsidRPr="000941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2410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д. беседы</w:t>
            </w:r>
          </w:p>
        </w:tc>
      </w:tr>
      <w:tr w:rsidR="00C863D3" w:rsidRPr="00E279E1" w:rsidTr="00D81B56">
        <w:tc>
          <w:tcPr>
            <w:tcW w:w="675" w:type="dxa"/>
          </w:tcPr>
          <w:p w:rsidR="00C863D3" w:rsidRDefault="00C863D3" w:rsidP="007544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97" w:type="dxa"/>
          </w:tcPr>
          <w:p w:rsidR="00C863D3" w:rsidRPr="0009410C" w:rsidRDefault="00C863D3" w:rsidP="00DF649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Подготовка к ЕГЭ  и </w:t>
            </w:r>
            <w:r w:rsidR="00DF649E">
              <w:rPr>
                <w:rFonts w:ascii="Times New Roman" w:hAnsi="Times New Roman" w:cs="Times New Roman"/>
                <w:b/>
              </w:rPr>
              <w:t>ОГЭ</w:t>
            </w:r>
            <w:r w:rsidRPr="0009410C">
              <w:rPr>
                <w:rFonts w:ascii="Times New Roman" w:hAnsi="Times New Roman" w:cs="Times New Roman"/>
                <w:b/>
              </w:rPr>
              <w:t>. Контроль посещения учащи</w:t>
            </w:r>
            <w:r w:rsidR="00DF649E">
              <w:rPr>
                <w:rFonts w:ascii="Times New Roman" w:hAnsi="Times New Roman" w:cs="Times New Roman"/>
                <w:b/>
              </w:rPr>
              <w:t>мися</w:t>
            </w:r>
            <w:r w:rsidRPr="0009410C">
              <w:rPr>
                <w:rFonts w:ascii="Times New Roman" w:hAnsi="Times New Roman" w:cs="Times New Roman"/>
                <w:b/>
              </w:rPr>
              <w:t xml:space="preserve">  дополнительных  занятий.</w:t>
            </w:r>
            <w:r w:rsidR="00D000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2410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д. беседы</w:t>
            </w:r>
          </w:p>
        </w:tc>
      </w:tr>
      <w:tr w:rsidR="00C863D3" w:rsidRPr="003F19A6" w:rsidTr="00D81B56">
        <w:trPr>
          <w:trHeight w:val="288"/>
        </w:trPr>
        <w:tc>
          <w:tcPr>
            <w:tcW w:w="675" w:type="dxa"/>
          </w:tcPr>
          <w:p w:rsidR="00C863D3" w:rsidRDefault="00C863D3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97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Адаптация учащихся 1, 10  классов. </w:t>
            </w:r>
          </w:p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Адаптация учащихся в 5 классах к обучению в старшей школе.</w:t>
            </w:r>
          </w:p>
        </w:tc>
        <w:tc>
          <w:tcPr>
            <w:tcW w:w="1701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 графику</w:t>
            </w:r>
          </w:p>
        </w:tc>
        <w:tc>
          <w:tcPr>
            <w:tcW w:w="2410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,</w:t>
            </w:r>
          </w:p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едагог-психолог</w:t>
            </w:r>
          </w:p>
        </w:tc>
        <w:tc>
          <w:tcPr>
            <w:tcW w:w="2269" w:type="dxa"/>
          </w:tcPr>
          <w:p w:rsidR="00C863D3" w:rsidRPr="0009410C" w:rsidRDefault="00C863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Д</w:t>
            </w:r>
          </w:p>
        </w:tc>
      </w:tr>
      <w:tr w:rsidR="00C863D3" w:rsidRPr="003F19A6" w:rsidTr="007A57FD">
        <w:trPr>
          <w:trHeight w:val="288"/>
        </w:trPr>
        <w:tc>
          <w:tcPr>
            <w:tcW w:w="675" w:type="dxa"/>
            <w:vAlign w:val="center"/>
          </w:tcPr>
          <w:p w:rsidR="00C863D3" w:rsidRPr="00F405BD" w:rsidRDefault="00C863D3" w:rsidP="007A57F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5BD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C863D3" w:rsidRPr="00601379" w:rsidRDefault="00C863D3" w:rsidP="007A57F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60137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Совершенствование учебно-воспитательного процесса</w:t>
            </w:r>
          </w:p>
        </w:tc>
        <w:tc>
          <w:tcPr>
            <w:tcW w:w="1701" w:type="dxa"/>
          </w:tcPr>
          <w:p w:rsidR="00C863D3" w:rsidRPr="00FF11EC" w:rsidRDefault="00C863D3" w:rsidP="007A57F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F11E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Сроки</w:t>
            </w:r>
          </w:p>
        </w:tc>
        <w:tc>
          <w:tcPr>
            <w:tcW w:w="2410" w:type="dxa"/>
          </w:tcPr>
          <w:p w:rsidR="00C863D3" w:rsidRPr="00C8129C" w:rsidRDefault="00C863D3" w:rsidP="007A57F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0682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Ответственные</w:t>
            </w:r>
          </w:p>
        </w:tc>
        <w:tc>
          <w:tcPr>
            <w:tcW w:w="2269" w:type="dxa"/>
          </w:tcPr>
          <w:p w:rsidR="00C863D3" w:rsidRPr="00FF11EC" w:rsidRDefault="00C863D3" w:rsidP="007A57FD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1E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ыход</w:t>
            </w:r>
          </w:p>
        </w:tc>
      </w:tr>
      <w:tr w:rsidR="00C863D3" w:rsidRPr="003F19A6" w:rsidTr="007A57FD">
        <w:trPr>
          <w:trHeight w:val="288"/>
        </w:trPr>
        <w:tc>
          <w:tcPr>
            <w:tcW w:w="675" w:type="dxa"/>
          </w:tcPr>
          <w:p w:rsidR="00C863D3" w:rsidRPr="00081444" w:rsidRDefault="00C863D3" w:rsidP="007A57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97" w:type="dxa"/>
          </w:tcPr>
          <w:p w:rsidR="00C863D3" w:rsidRPr="0009410C" w:rsidRDefault="00C863D3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Подготовка к ЕГЭ и ОГЭ </w:t>
            </w:r>
          </w:p>
          <w:p w:rsidR="00C863D3" w:rsidRPr="0009410C" w:rsidRDefault="00C863D3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· подготовка  и  распространение методических  пособий,  </w:t>
            </w:r>
          </w:p>
          <w:p w:rsidR="00C863D3" w:rsidRPr="0009410C" w:rsidRDefault="00E44DE7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· изучение  демо</w:t>
            </w:r>
            <w:r w:rsidR="00C863D3" w:rsidRPr="0009410C">
              <w:rPr>
                <w:rFonts w:ascii="Times New Roman" w:hAnsi="Times New Roman" w:cs="Times New Roman"/>
                <w:b/>
              </w:rPr>
              <w:t>верс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="00C863D3" w:rsidRPr="0009410C">
              <w:rPr>
                <w:rFonts w:ascii="Times New Roman" w:hAnsi="Times New Roman" w:cs="Times New Roman"/>
                <w:b/>
              </w:rPr>
              <w:t>,  образцов  тестов, ЭОР  по  ЕГЭ и ОГЭ</w:t>
            </w:r>
          </w:p>
          <w:p w:rsidR="00C863D3" w:rsidRPr="0009410C" w:rsidRDefault="00C863D3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· инструктаж  учащихся  по  методике  заполнения  бланков</w:t>
            </w:r>
          </w:p>
          <w:p w:rsidR="00C863D3" w:rsidRPr="0009410C" w:rsidRDefault="00C863D3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· выбор  профильных  экзаменов  в  форме  ЕГЭ</w:t>
            </w:r>
            <w:r w:rsidR="00E44DE7">
              <w:rPr>
                <w:rFonts w:ascii="Times New Roman" w:hAnsi="Times New Roman" w:cs="Times New Roman"/>
                <w:b/>
              </w:rPr>
              <w:t>, ОГЭ.</w:t>
            </w:r>
          </w:p>
          <w:p w:rsidR="00C863D3" w:rsidRPr="0009410C" w:rsidRDefault="00C863D3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· сбор  копий  паспортов  учащихся  9,11  классов (подготовка  базы  данных  по учащимся   на  ЭОР)</w:t>
            </w:r>
          </w:p>
          <w:p w:rsidR="00E44DE7" w:rsidRPr="0009410C" w:rsidRDefault="00C863D3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· подготов</w:t>
            </w:r>
            <w:r w:rsidR="00E44DE7">
              <w:rPr>
                <w:rFonts w:ascii="Times New Roman" w:hAnsi="Times New Roman" w:cs="Times New Roman"/>
                <w:b/>
              </w:rPr>
              <w:t>ка</w:t>
            </w:r>
            <w:r w:rsidRPr="0009410C">
              <w:rPr>
                <w:rFonts w:ascii="Times New Roman" w:hAnsi="Times New Roman" w:cs="Times New Roman"/>
                <w:b/>
              </w:rPr>
              <w:t xml:space="preserve">  списк</w:t>
            </w:r>
            <w:r w:rsidR="00E44DE7">
              <w:rPr>
                <w:rFonts w:ascii="Times New Roman" w:hAnsi="Times New Roman" w:cs="Times New Roman"/>
                <w:b/>
              </w:rPr>
              <w:t>а</w:t>
            </w:r>
            <w:r w:rsidRPr="0009410C">
              <w:rPr>
                <w:rFonts w:ascii="Times New Roman" w:hAnsi="Times New Roman" w:cs="Times New Roman"/>
                <w:b/>
              </w:rPr>
              <w:t xml:space="preserve">  организаторов  ЕГЭ</w:t>
            </w:r>
            <w:r w:rsidR="00E44DE7">
              <w:rPr>
                <w:rFonts w:ascii="Times New Roman" w:hAnsi="Times New Roman" w:cs="Times New Roman"/>
                <w:b/>
              </w:rPr>
              <w:t>, ОГЭ.</w:t>
            </w:r>
          </w:p>
          <w:p w:rsidR="00D7229F" w:rsidRDefault="00C863D3" w:rsidP="00E44DE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</w:t>
            </w:r>
            <w:r w:rsidR="00E44DE7">
              <w:rPr>
                <w:rFonts w:ascii="Times New Roman" w:hAnsi="Times New Roman" w:cs="Times New Roman"/>
                <w:b/>
              </w:rPr>
              <w:t xml:space="preserve">. подготовка к написанию итогового сочинения, как условие допуска </w:t>
            </w:r>
            <w:proofErr w:type="gramStart"/>
            <w:r w:rsidR="00E44DE7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E44DE7">
              <w:rPr>
                <w:rFonts w:ascii="Times New Roman" w:hAnsi="Times New Roman" w:cs="Times New Roman"/>
                <w:b/>
              </w:rPr>
              <w:t xml:space="preserve"> </w:t>
            </w:r>
            <w:r w:rsidR="00D7229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863D3" w:rsidRPr="0009410C" w:rsidRDefault="00D7229F" w:rsidP="00E44DE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E44DE7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1701" w:type="dxa"/>
          </w:tcPr>
          <w:p w:rsidR="00C863D3" w:rsidRPr="0009410C" w:rsidRDefault="00C863D3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месяца</w:t>
            </w:r>
          </w:p>
          <w:p w:rsidR="00C863D3" w:rsidRPr="0009410C" w:rsidRDefault="00C863D3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C863D3" w:rsidRPr="0009410C" w:rsidRDefault="005B64C8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  <w:r w:rsidR="00C863D3" w:rsidRPr="0009410C">
              <w:rPr>
                <w:rFonts w:ascii="Times New Roman" w:hAnsi="Times New Roman" w:cs="Times New Roman"/>
                <w:b/>
              </w:rPr>
              <w:t>, учителя - предметники</w:t>
            </w:r>
          </w:p>
        </w:tc>
        <w:tc>
          <w:tcPr>
            <w:tcW w:w="2269" w:type="dxa"/>
          </w:tcPr>
          <w:p w:rsidR="00C863D3" w:rsidRPr="0009410C" w:rsidRDefault="00C863D3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E44DE7" w:rsidRPr="003F19A6" w:rsidTr="007A57FD">
        <w:trPr>
          <w:trHeight w:val="288"/>
        </w:trPr>
        <w:tc>
          <w:tcPr>
            <w:tcW w:w="675" w:type="dxa"/>
          </w:tcPr>
          <w:p w:rsidR="00E44DE7" w:rsidRPr="00081444" w:rsidRDefault="00E44DE7" w:rsidP="00E44DE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97" w:type="dxa"/>
          </w:tcPr>
          <w:p w:rsidR="00E44DE7" w:rsidRPr="0009410C" w:rsidRDefault="00E44DE7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сихологическая подготовка выпускников к ЕГЭ  и ГИА.</w:t>
            </w:r>
          </w:p>
        </w:tc>
        <w:tc>
          <w:tcPr>
            <w:tcW w:w="1701" w:type="dxa"/>
          </w:tcPr>
          <w:p w:rsidR="00E44DE7" w:rsidRPr="0009410C" w:rsidRDefault="00E44DE7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2410" w:type="dxa"/>
          </w:tcPr>
          <w:p w:rsidR="00E44DE7" w:rsidRPr="0009410C" w:rsidRDefault="00E44DE7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едагог-психолог</w:t>
            </w:r>
          </w:p>
        </w:tc>
        <w:tc>
          <w:tcPr>
            <w:tcW w:w="2269" w:type="dxa"/>
          </w:tcPr>
          <w:p w:rsidR="00E44DE7" w:rsidRPr="0009410C" w:rsidRDefault="00E44DE7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д. беседы</w:t>
            </w:r>
          </w:p>
        </w:tc>
      </w:tr>
      <w:tr w:rsidR="008809F8" w:rsidRPr="003F19A6" w:rsidTr="007A57FD">
        <w:trPr>
          <w:trHeight w:val="288"/>
        </w:trPr>
        <w:tc>
          <w:tcPr>
            <w:tcW w:w="675" w:type="dxa"/>
          </w:tcPr>
          <w:p w:rsidR="008809F8" w:rsidRPr="00081444" w:rsidRDefault="008809F8" w:rsidP="007A57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7" w:type="dxa"/>
          </w:tcPr>
          <w:p w:rsidR="008809F8" w:rsidRPr="0009410C" w:rsidRDefault="008809F8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форматизация учебного процесса:</w:t>
            </w:r>
          </w:p>
          <w:p w:rsidR="008809F8" w:rsidRPr="0009410C" w:rsidRDefault="008809F8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· Работа  со школьным  сайтом: обновление базы данных.</w:t>
            </w:r>
          </w:p>
          <w:p w:rsidR="008809F8" w:rsidRPr="0009410C" w:rsidRDefault="008809F8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· Работа  на сайте  «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Дневник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8809F8" w:rsidRPr="0009410C" w:rsidRDefault="008809F8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месяца</w:t>
            </w:r>
          </w:p>
          <w:p w:rsidR="008809F8" w:rsidRPr="0009410C" w:rsidRDefault="008809F8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809F8" w:rsidRPr="0009410C" w:rsidRDefault="002273EB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 </w:t>
            </w:r>
            <w:r w:rsidR="008809F8" w:rsidRPr="0009410C">
              <w:rPr>
                <w:rFonts w:ascii="Times New Roman" w:hAnsi="Times New Roman" w:cs="Times New Roman"/>
                <w:b/>
              </w:rPr>
              <w:t xml:space="preserve"> ИОП.</w:t>
            </w:r>
          </w:p>
        </w:tc>
        <w:tc>
          <w:tcPr>
            <w:tcW w:w="2269" w:type="dxa"/>
          </w:tcPr>
          <w:p w:rsidR="008809F8" w:rsidRPr="0009410C" w:rsidRDefault="008809F8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оперативное решение</w:t>
            </w:r>
          </w:p>
        </w:tc>
      </w:tr>
      <w:tr w:rsidR="00E44DE7" w:rsidRPr="003F19A6" w:rsidTr="007A57FD">
        <w:trPr>
          <w:trHeight w:val="288"/>
        </w:trPr>
        <w:tc>
          <w:tcPr>
            <w:tcW w:w="675" w:type="dxa"/>
          </w:tcPr>
          <w:p w:rsidR="00E44DE7" w:rsidRDefault="00012F77" w:rsidP="007A57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97" w:type="dxa"/>
          </w:tcPr>
          <w:p w:rsidR="00E44DE7" w:rsidRPr="0009410C" w:rsidRDefault="00E44DE7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Контроль  поурочного  планирования</w:t>
            </w:r>
          </w:p>
          <w:p w:rsidR="00E44DE7" w:rsidRPr="0009410C" w:rsidRDefault="00E44DE7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44DE7" w:rsidRPr="0009410C" w:rsidRDefault="00E44DE7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месяца</w:t>
            </w:r>
          </w:p>
          <w:p w:rsidR="00E44DE7" w:rsidRPr="0009410C" w:rsidRDefault="00E44DE7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44DE7" w:rsidRPr="0009410C" w:rsidRDefault="008809F8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E44DE7" w:rsidRPr="0009410C" w:rsidRDefault="00E44DE7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д. беседы</w:t>
            </w:r>
          </w:p>
          <w:p w:rsidR="00E44DE7" w:rsidRPr="0009410C" w:rsidRDefault="00E44DE7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иказ</w:t>
            </w:r>
          </w:p>
        </w:tc>
      </w:tr>
      <w:tr w:rsidR="002273EB" w:rsidRPr="003F19A6" w:rsidTr="007A57FD">
        <w:trPr>
          <w:trHeight w:val="288"/>
        </w:trPr>
        <w:tc>
          <w:tcPr>
            <w:tcW w:w="675" w:type="dxa"/>
          </w:tcPr>
          <w:p w:rsidR="002273EB" w:rsidRPr="00081444" w:rsidRDefault="002273EB" w:rsidP="007A57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97" w:type="dxa"/>
          </w:tcPr>
          <w:p w:rsidR="002273EB" w:rsidRPr="0009410C" w:rsidRDefault="002273EB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ТБ на уроках физики, информатики, химии, физики, технологии.</w:t>
            </w:r>
          </w:p>
        </w:tc>
        <w:tc>
          <w:tcPr>
            <w:tcW w:w="1701" w:type="dxa"/>
          </w:tcPr>
          <w:p w:rsidR="002273EB" w:rsidRPr="0009410C" w:rsidRDefault="002273EB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2410" w:type="dxa"/>
          </w:tcPr>
          <w:p w:rsidR="002273EB" w:rsidRPr="0009410C" w:rsidRDefault="002273EB" w:rsidP="00C02031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2273EB" w:rsidRPr="0009410C" w:rsidRDefault="002273EB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структаж,</w:t>
            </w:r>
          </w:p>
          <w:p w:rsidR="002273EB" w:rsidRPr="0009410C" w:rsidRDefault="002273EB" w:rsidP="007A57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lastRenderedPageBreak/>
              <w:t>материал</w:t>
            </w:r>
          </w:p>
        </w:tc>
      </w:tr>
      <w:tr w:rsidR="00012F77" w:rsidRPr="003F19A6" w:rsidTr="007A57FD">
        <w:trPr>
          <w:trHeight w:val="288"/>
        </w:trPr>
        <w:tc>
          <w:tcPr>
            <w:tcW w:w="675" w:type="dxa"/>
          </w:tcPr>
          <w:p w:rsidR="00012F77" w:rsidRDefault="00012F77" w:rsidP="007A57F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8397" w:type="dxa"/>
          </w:tcPr>
          <w:p w:rsidR="00012F77" w:rsidRPr="0009410C" w:rsidRDefault="00012F77" w:rsidP="008303AA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  <w:szCs w:val="24"/>
              </w:rPr>
              <w:t>организации</w:t>
            </w:r>
            <w:r w:rsidRPr="0009410C">
              <w:rPr>
                <w:b/>
                <w:sz w:val="24"/>
                <w:szCs w:val="24"/>
              </w:rPr>
              <w:t xml:space="preserve"> внеурочной  деятельно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D503F">
              <w:rPr>
                <w:b/>
                <w:sz w:val="24"/>
                <w:szCs w:val="24"/>
              </w:rPr>
              <w:t>в 1-4 классах</w:t>
            </w:r>
          </w:p>
        </w:tc>
        <w:tc>
          <w:tcPr>
            <w:tcW w:w="1701" w:type="dxa"/>
          </w:tcPr>
          <w:p w:rsidR="00012F77" w:rsidRPr="0009410C" w:rsidRDefault="00012F77" w:rsidP="008303AA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9410C">
              <w:rPr>
                <w:b/>
                <w:sz w:val="24"/>
                <w:szCs w:val="24"/>
              </w:rPr>
              <w:t>теч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9410C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012F77" w:rsidRPr="0009410C" w:rsidRDefault="00012F77" w:rsidP="008303AA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  <w:r w:rsidRPr="0009410C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шк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12F77" w:rsidRPr="0009410C" w:rsidRDefault="00012F77" w:rsidP="008303AA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 СЗН</w:t>
            </w:r>
          </w:p>
        </w:tc>
      </w:tr>
      <w:tr w:rsidR="00012F77" w:rsidRPr="003F19A6" w:rsidTr="00D81B56">
        <w:tc>
          <w:tcPr>
            <w:tcW w:w="675" w:type="dxa"/>
          </w:tcPr>
          <w:p w:rsidR="00012F77" w:rsidRPr="00142ADA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42ADA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012F77" w:rsidRPr="0009410C" w:rsidRDefault="00012F77" w:rsidP="00DA233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Совещания. Собрания</w:t>
            </w:r>
          </w:p>
        </w:tc>
        <w:tc>
          <w:tcPr>
            <w:tcW w:w="1701" w:type="dxa"/>
          </w:tcPr>
          <w:p w:rsidR="00012F77" w:rsidRPr="0009410C" w:rsidRDefault="00012F77" w:rsidP="00094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Сроки</w:t>
            </w:r>
          </w:p>
        </w:tc>
        <w:tc>
          <w:tcPr>
            <w:tcW w:w="2410" w:type="dxa"/>
          </w:tcPr>
          <w:p w:rsidR="00012F77" w:rsidRPr="0009410C" w:rsidRDefault="00012F77" w:rsidP="00094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Ответственные</w:t>
            </w:r>
          </w:p>
        </w:tc>
        <w:tc>
          <w:tcPr>
            <w:tcW w:w="2269" w:type="dxa"/>
          </w:tcPr>
          <w:p w:rsidR="00012F77" w:rsidRPr="0009410C" w:rsidRDefault="00012F77" w:rsidP="00094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Выход</w:t>
            </w:r>
          </w:p>
        </w:tc>
      </w:tr>
      <w:tr w:rsidR="00012F77" w:rsidRPr="00FF11EC" w:rsidTr="00D81B56">
        <w:tc>
          <w:tcPr>
            <w:tcW w:w="675" w:type="dxa"/>
          </w:tcPr>
          <w:p w:rsidR="00012F77" w:rsidRPr="00081444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14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97" w:type="dxa"/>
          </w:tcPr>
          <w:p w:rsidR="00012F77" w:rsidRPr="0009410C" w:rsidRDefault="00012F77" w:rsidP="001E3B2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Итоги  проведения  декады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ЗО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, музыки, технологии.</w:t>
            </w:r>
          </w:p>
        </w:tc>
        <w:tc>
          <w:tcPr>
            <w:tcW w:w="1701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410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Руководитель МО</w:t>
            </w:r>
          </w:p>
        </w:tc>
        <w:tc>
          <w:tcPr>
            <w:tcW w:w="2269" w:type="dxa"/>
          </w:tcPr>
          <w:p w:rsidR="00012F77" w:rsidRPr="0009410C" w:rsidRDefault="00012F77" w:rsidP="001E3B2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</w:t>
            </w:r>
            <w:r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012F77" w:rsidRPr="00E279E1" w:rsidTr="00D81B56">
        <w:tc>
          <w:tcPr>
            <w:tcW w:w="675" w:type="dxa"/>
          </w:tcPr>
          <w:p w:rsidR="00012F77" w:rsidRPr="00081444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14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97" w:type="dxa"/>
          </w:tcPr>
          <w:p w:rsidR="00012F77" w:rsidRPr="0009410C" w:rsidRDefault="00012F77" w:rsidP="001E3B2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Организация работы с  одарёнными  учащимися. Итоги  проведения  школьных  предметных  олимпиад.  Подготовка  к конференции «Шаг в будущее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410" w:type="dxa"/>
          </w:tcPr>
          <w:p w:rsidR="00012F77" w:rsidRPr="0009410C" w:rsidRDefault="002273EB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</w:tc>
        <w:tc>
          <w:tcPr>
            <w:tcW w:w="2269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Д</w:t>
            </w:r>
          </w:p>
        </w:tc>
      </w:tr>
      <w:tr w:rsidR="00012F77" w:rsidTr="00D81B56">
        <w:tc>
          <w:tcPr>
            <w:tcW w:w="675" w:type="dxa"/>
          </w:tcPr>
          <w:p w:rsidR="00012F77" w:rsidRPr="00081444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14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97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Итоги классно-обобщающего контроля (5-е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).</w:t>
            </w:r>
            <w:r>
              <w:rPr>
                <w:rFonts w:ascii="Times New Roman" w:hAnsi="Times New Roman" w:cs="Times New Roman"/>
                <w:b/>
              </w:rPr>
              <w:t xml:space="preserve"> Преемственность.</w:t>
            </w:r>
            <w:r w:rsidRPr="0009410C">
              <w:rPr>
                <w:rFonts w:ascii="Times New Roman" w:hAnsi="Times New Roman" w:cs="Times New Roman"/>
                <w:b/>
              </w:rPr>
              <w:t xml:space="preserve"> Адаптация учащихся </w:t>
            </w:r>
            <w:r>
              <w:rPr>
                <w:rFonts w:ascii="Times New Roman" w:hAnsi="Times New Roman" w:cs="Times New Roman"/>
                <w:b/>
              </w:rPr>
              <w:t>в 5 классах к обучению в среднем  звене</w:t>
            </w:r>
            <w:r w:rsidRPr="000941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410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Д</w:t>
            </w:r>
          </w:p>
        </w:tc>
      </w:tr>
      <w:tr w:rsidR="00012F77" w:rsidTr="00D81B56">
        <w:tc>
          <w:tcPr>
            <w:tcW w:w="675" w:type="dxa"/>
          </w:tcPr>
          <w:p w:rsidR="00012F77" w:rsidRPr="00081444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97" w:type="dxa"/>
          </w:tcPr>
          <w:p w:rsidR="00012F77" w:rsidRPr="0009410C" w:rsidRDefault="00012F77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остояние  преподавания  русского  языка,  биологии,  химии.  Система  организации  методической  работы  МО.</w:t>
            </w:r>
          </w:p>
        </w:tc>
        <w:tc>
          <w:tcPr>
            <w:tcW w:w="1701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410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УВР,</w:t>
            </w:r>
          </w:p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едагог-психолог</w:t>
            </w:r>
          </w:p>
        </w:tc>
        <w:tc>
          <w:tcPr>
            <w:tcW w:w="2269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Д</w:t>
            </w:r>
          </w:p>
        </w:tc>
      </w:tr>
      <w:tr w:rsidR="00012F77" w:rsidTr="00D81B56">
        <w:tc>
          <w:tcPr>
            <w:tcW w:w="675" w:type="dxa"/>
          </w:tcPr>
          <w:p w:rsidR="00012F77" w:rsidRPr="00142ADA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42ADA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012F77" w:rsidRPr="0009410C" w:rsidRDefault="00012F77" w:rsidP="00DA233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Воспитательная работа</w:t>
            </w:r>
          </w:p>
        </w:tc>
        <w:tc>
          <w:tcPr>
            <w:tcW w:w="1701" w:type="dxa"/>
          </w:tcPr>
          <w:p w:rsidR="00012F77" w:rsidRPr="0009410C" w:rsidRDefault="00012F77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Сроки</w:t>
            </w:r>
          </w:p>
        </w:tc>
        <w:tc>
          <w:tcPr>
            <w:tcW w:w="2410" w:type="dxa"/>
          </w:tcPr>
          <w:p w:rsidR="00012F77" w:rsidRPr="0009410C" w:rsidRDefault="00012F77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Ответственные</w:t>
            </w:r>
          </w:p>
        </w:tc>
        <w:tc>
          <w:tcPr>
            <w:tcW w:w="2269" w:type="dxa"/>
          </w:tcPr>
          <w:p w:rsidR="00012F77" w:rsidRPr="0009410C" w:rsidRDefault="00012F77" w:rsidP="0009410C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Выход</w:t>
            </w:r>
          </w:p>
        </w:tc>
      </w:tr>
      <w:tr w:rsidR="00012F77" w:rsidTr="00D81B56">
        <w:tc>
          <w:tcPr>
            <w:tcW w:w="675" w:type="dxa"/>
          </w:tcPr>
          <w:p w:rsidR="00012F77" w:rsidRPr="00081444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14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97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аздник «День учителя»</w:t>
            </w:r>
          </w:p>
        </w:tc>
        <w:tc>
          <w:tcPr>
            <w:tcW w:w="1701" w:type="dxa"/>
          </w:tcPr>
          <w:p w:rsidR="00012F77" w:rsidRPr="0009410C" w:rsidRDefault="00012F77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 графику</w:t>
            </w:r>
          </w:p>
        </w:tc>
        <w:tc>
          <w:tcPr>
            <w:tcW w:w="2410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по ВР</w:t>
            </w:r>
          </w:p>
        </w:tc>
        <w:tc>
          <w:tcPr>
            <w:tcW w:w="2269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ценарий</w:t>
            </w:r>
          </w:p>
        </w:tc>
      </w:tr>
      <w:tr w:rsidR="00012F77" w:rsidTr="00D81B56">
        <w:tc>
          <w:tcPr>
            <w:tcW w:w="675" w:type="dxa"/>
          </w:tcPr>
          <w:p w:rsidR="00012F77" w:rsidRPr="00081444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14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97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аздник «Золотая осень».</w:t>
            </w:r>
          </w:p>
        </w:tc>
        <w:tc>
          <w:tcPr>
            <w:tcW w:w="1701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 графику</w:t>
            </w:r>
          </w:p>
        </w:tc>
        <w:tc>
          <w:tcPr>
            <w:tcW w:w="2410" w:type="dxa"/>
          </w:tcPr>
          <w:p w:rsidR="00012F77" w:rsidRPr="0009410C" w:rsidRDefault="00012F77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09410C">
              <w:rPr>
                <w:rFonts w:ascii="Times New Roman" w:hAnsi="Times New Roman" w:cs="Times New Roman"/>
                <w:b/>
              </w:rPr>
              <w:t xml:space="preserve"> по ВР</w:t>
            </w:r>
          </w:p>
        </w:tc>
        <w:tc>
          <w:tcPr>
            <w:tcW w:w="2269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каз, </w:t>
            </w:r>
            <w:r w:rsidRPr="0009410C">
              <w:rPr>
                <w:rFonts w:ascii="Times New Roman" w:hAnsi="Times New Roman" w:cs="Times New Roman"/>
                <w:b/>
              </w:rPr>
              <w:t>сценарий</w:t>
            </w:r>
          </w:p>
        </w:tc>
      </w:tr>
      <w:tr w:rsidR="00012F77" w:rsidTr="00D81B56">
        <w:tc>
          <w:tcPr>
            <w:tcW w:w="675" w:type="dxa"/>
          </w:tcPr>
          <w:p w:rsidR="00012F77" w:rsidRPr="00081444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814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97" w:type="dxa"/>
          </w:tcPr>
          <w:p w:rsidR="00012F77" w:rsidRPr="0009410C" w:rsidRDefault="00012F77" w:rsidP="006270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Беседы психолога с родителями «трудных» детей и «группы риска». Работа ПМСС  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410C">
              <w:rPr>
                <w:rFonts w:ascii="Times New Roman" w:hAnsi="Times New Roman" w:cs="Times New Roman"/>
                <w:b/>
              </w:rPr>
              <w:t>«трудными» детьми  и детьми «группы риска».</w:t>
            </w:r>
          </w:p>
        </w:tc>
        <w:tc>
          <w:tcPr>
            <w:tcW w:w="1701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 графику</w:t>
            </w:r>
          </w:p>
        </w:tc>
        <w:tc>
          <w:tcPr>
            <w:tcW w:w="2410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ед</w:t>
            </w:r>
            <w:r>
              <w:rPr>
                <w:rFonts w:ascii="Times New Roman" w:hAnsi="Times New Roman" w:cs="Times New Roman"/>
                <w:b/>
              </w:rPr>
              <w:t>агог</w:t>
            </w:r>
            <w:r w:rsidRPr="0009410C">
              <w:rPr>
                <w:rFonts w:ascii="Times New Roman" w:hAnsi="Times New Roman" w:cs="Times New Roman"/>
                <w:b/>
              </w:rPr>
              <w:t>-психолог, соц. раб.</w:t>
            </w:r>
          </w:p>
        </w:tc>
        <w:tc>
          <w:tcPr>
            <w:tcW w:w="2269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д. беседы</w:t>
            </w:r>
            <w:r>
              <w:rPr>
                <w:rFonts w:ascii="Times New Roman" w:hAnsi="Times New Roman" w:cs="Times New Roman"/>
                <w:b/>
              </w:rPr>
              <w:t>, протоколы</w:t>
            </w:r>
          </w:p>
        </w:tc>
      </w:tr>
      <w:tr w:rsidR="00012F77" w:rsidRPr="0009410C" w:rsidTr="00D81B56">
        <w:tc>
          <w:tcPr>
            <w:tcW w:w="675" w:type="dxa"/>
          </w:tcPr>
          <w:p w:rsidR="00012F77" w:rsidRPr="0009410C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97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Мониторинг занятости 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 xml:space="preserve"> во внеурочное время</w:t>
            </w:r>
          </w:p>
        </w:tc>
        <w:tc>
          <w:tcPr>
            <w:tcW w:w="1701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410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410C">
              <w:rPr>
                <w:rFonts w:ascii="Times New Roman" w:hAnsi="Times New Roman" w:cs="Times New Roman"/>
                <w:b/>
              </w:rPr>
              <w:t>рук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Д</w:t>
            </w:r>
            <w:r w:rsidR="00B3515F">
              <w:rPr>
                <w:rFonts w:ascii="Times New Roman" w:hAnsi="Times New Roman" w:cs="Times New Roman"/>
                <w:b/>
              </w:rPr>
              <w:t xml:space="preserve"> </w:t>
            </w:r>
            <w:r w:rsidRPr="0009410C">
              <w:rPr>
                <w:rFonts w:ascii="Times New Roman" w:hAnsi="Times New Roman" w:cs="Times New Roman"/>
                <w:b/>
              </w:rPr>
              <w:t xml:space="preserve"> ВР</w:t>
            </w:r>
          </w:p>
        </w:tc>
        <w:tc>
          <w:tcPr>
            <w:tcW w:w="2269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ЗВ</w:t>
            </w:r>
          </w:p>
        </w:tc>
      </w:tr>
      <w:tr w:rsidR="00012F77" w:rsidRPr="0009410C" w:rsidTr="00D81B56">
        <w:tc>
          <w:tcPr>
            <w:tcW w:w="675" w:type="dxa"/>
          </w:tcPr>
          <w:p w:rsidR="00012F77" w:rsidRPr="0009410C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97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Выявление личностных трудностей учащихся «группы риска»</w:t>
            </w:r>
          </w:p>
        </w:tc>
        <w:tc>
          <w:tcPr>
            <w:tcW w:w="1701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2410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едагог-психолог</w:t>
            </w:r>
          </w:p>
        </w:tc>
        <w:tc>
          <w:tcPr>
            <w:tcW w:w="2269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012F77" w:rsidRPr="0009410C" w:rsidTr="00D81B56">
        <w:tc>
          <w:tcPr>
            <w:tcW w:w="675" w:type="dxa"/>
          </w:tcPr>
          <w:p w:rsidR="00012F77" w:rsidRPr="0009410C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6</w:t>
            </w:r>
          </w:p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7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Физическое воспитание:</w:t>
            </w:r>
          </w:p>
          <w:p w:rsidR="00012F77" w:rsidRPr="0009410C" w:rsidRDefault="00012F77" w:rsidP="00C918A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«Президентские  состязания»</w:t>
            </w:r>
            <w:r>
              <w:rPr>
                <w:rFonts w:ascii="Times New Roman" w:hAnsi="Times New Roman" w:cs="Times New Roman"/>
                <w:b/>
              </w:rPr>
              <w:t xml:space="preserve">  Предварительные  соревнования.</w:t>
            </w:r>
          </w:p>
        </w:tc>
        <w:tc>
          <w:tcPr>
            <w:tcW w:w="1701" w:type="dxa"/>
          </w:tcPr>
          <w:p w:rsidR="00012F77" w:rsidRDefault="00012F77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012F77" w:rsidRPr="0009410C" w:rsidRDefault="00012F77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 графику</w:t>
            </w:r>
          </w:p>
        </w:tc>
        <w:tc>
          <w:tcPr>
            <w:tcW w:w="2410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="00B3515F">
              <w:rPr>
                <w:rFonts w:ascii="Times New Roman" w:hAnsi="Times New Roman" w:cs="Times New Roman"/>
                <w:b/>
              </w:rPr>
              <w:t xml:space="preserve"> </w:t>
            </w:r>
            <w:r w:rsidRPr="0009410C">
              <w:rPr>
                <w:rFonts w:ascii="Times New Roman" w:hAnsi="Times New Roman" w:cs="Times New Roman"/>
                <w:b/>
              </w:rPr>
              <w:t xml:space="preserve"> ВР,  учителя физкультуры</w:t>
            </w:r>
          </w:p>
        </w:tc>
        <w:tc>
          <w:tcPr>
            <w:tcW w:w="2269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оперативное решение</w:t>
            </w:r>
          </w:p>
        </w:tc>
      </w:tr>
      <w:tr w:rsidR="00012F77" w:rsidRPr="0009410C" w:rsidTr="00D81B56">
        <w:tc>
          <w:tcPr>
            <w:tcW w:w="675" w:type="dxa"/>
          </w:tcPr>
          <w:p w:rsidR="00012F77" w:rsidRPr="0009410C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97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мотр  классных  уголков.</w:t>
            </w:r>
          </w:p>
        </w:tc>
        <w:tc>
          <w:tcPr>
            <w:tcW w:w="1701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410" w:type="dxa"/>
          </w:tcPr>
          <w:p w:rsidR="00012F77" w:rsidRPr="0009410C" w:rsidRDefault="00012F77" w:rsidP="00386A9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="00B3515F">
              <w:rPr>
                <w:rFonts w:ascii="Times New Roman" w:hAnsi="Times New Roman" w:cs="Times New Roman"/>
                <w:b/>
              </w:rPr>
              <w:t xml:space="preserve"> </w:t>
            </w:r>
            <w:r w:rsidRPr="0009410C">
              <w:rPr>
                <w:rFonts w:ascii="Times New Roman" w:hAnsi="Times New Roman" w:cs="Times New Roman"/>
                <w:b/>
              </w:rPr>
              <w:t xml:space="preserve"> ВР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ук</w:t>
            </w:r>
            <w:proofErr w:type="spellEnd"/>
          </w:p>
        </w:tc>
        <w:tc>
          <w:tcPr>
            <w:tcW w:w="2269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д. беседы</w:t>
            </w:r>
          </w:p>
        </w:tc>
      </w:tr>
      <w:tr w:rsidR="00012F77" w:rsidRPr="0009410C" w:rsidTr="00D81B56">
        <w:tc>
          <w:tcPr>
            <w:tcW w:w="675" w:type="dxa"/>
          </w:tcPr>
          <w:p w:rsidR="00012F77" w:rsidRPr="0009410C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8</w:t>
            </w:r>
          </w:p>
          <w:p w:rsidR="00012F77" w:rsidRPr="0009410C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7" w:type="dxa"/>
          </w:tcPr>
          <w:p w:rsidR="00012F77" w:rsidRPr="0009410C" w:rsidRDefault="00012F77" w:rsidP="006B45E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я программы «Экологическое воспитание»: </w:t>
            </w:r>
            <w:r w:rsidRPr="0009410C">
              <w:rPr>
                <w:rFonts w:ascii="Times New Roman" w:hAnsi="Times New Roman" w:cs="Times New Roman"/>
                <w:b/>
              </w:rPr>
              <w:t xml:space="preserve">проведение  акций «Посади  дерево»,  «Чистый  город». </w:t>
            </w:r>
          </w:p>
        </w:tc>
        <w:tc>
          <w:tcPr>
            <w:tcW w:w="1701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месяца</w:t>
            </w:r>
          </w:p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12F77" w:rsidRPr="0009410C" w:rsidRDefault="00012F77" w:rsidP="006B45E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="00B3515F">
              <w:rPr>
                <w:rFonts w:ascii="Times New Roman" w:hAnsi="Times New Roman" w:cs="Times New Roman"/>
                <w:b/>
              </w:rPr>
              <w:t xml:space="preserve"> </w:t>
            </w:r>
            <w:r w:rsidRPr="0009410C">
              <w:rPr>
                <w:rFonts w:ascii="Times New Roman" w:hAnsi="Times New Roman" w:cs="Times New Roman"/>
                <w:b/>
              </w:rPr>
              <w:t xml:space="preserve"> ВР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ук</w:t>
            </w:r>
            <w:proofErr w:type="spellEnd"/>
          </w:p>
        </w:tc>
        <w:tc>
          <w:tcPr>
            <w:tcW w:w="2269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012F77" w:rsidRPr="0009410C" w:rsidTr="00D81B56">
        <w:tc>
          <w:tcPr>
            <w:tcW w:w="675" w:type="dxa"/>
          </w:tcPr>
          <w:p w:rsidR="00012F77" w:rsidRPr="0009410C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97" w:type="dxa"/>
          </w:tcPr>
          <w:p w:rsidR="00012F77" w:rsidRPr="0009410C" w:rsidRDefault="00012F77" w:rsidP="006B45E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я программы «Предупреждение ДДТТ»: </w:t>
            </w:r>
            <w:r w:rsidRPr="0009410C">
              <w:rPr>
                <w:rFonts w:ascii="Times New Roman" w:hAnsi="Times New Roman" w:cs="Times New Roman"/>
                <w:b/>
              </w:rPr>
              <w:t>Бесед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09410C">
              <w:rPr>
                <w:rFonts w:ascii="Times New Roman" w:hAnsi="Times New Roman" w:cs="Times New Roman"/>
                <w:b/>
              </w:rPr>
              <w:t xml:space="preserve"> с инспектором ГИББД по правилам дорожного движения (1-9 классы)</w:t>
            </w:r>
          </w:p>
        </w:tc>
        <w:tc>
          <w:tcPr>
            <w:tcW w:w="1701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месяца</w:t>
            </w:r>
          </w:p>
        </w:tc>
        <w:tc>
          <w:tcPr>
            <w:tcW w:w="2410" w:type="dxa"/>
          </w:tcPr>
          <w:p w:rsidR="00012F77" w:rsidRPr="0009410C" w:rsidRDefault="00012F77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="00B3515F">
              <w:rPr>
                <w:rFonts w:ascii="Times New Roman" w:hAnsi="Times New Roman" w:cs="Times New Roman"/>
                <w:b/>
              </w:rPr>
              <w:t xml:space="preserve"> </w:t>
            </w:r>
            <w:r w:rsidRPr="0009410C">
              <w:rPr>
                <w:rFonts w:ascii="Times New Roman" w:hAnsi="Times New Roman" w:cs="Times New Roman"/>
                <w:b/>
              </w:rPr>
              <w:t xml:space="preserve"> ВР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ук</w:t>
            </w:r>
            <w:proofErr w:type="spellEnd"/>
          </w:p>
        </w:tc>
        <w:tc>
          <w:tcPr>
            <w:tcW w:w="2269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д. беседы</w:t>
            </w:r>
          </w:p>
        </w:tc>
      </w:tr>
      <w:tr w:rsidR="00012F77" w:rsidRPr="0009410C" w:rsidTr="00D81B56">
        <w:tc>
          <w:tcPr>
            <w:tcW w:w="675" w:type="dxa"/>
          </w:tcPr>
          <w:p w:rsidR="00012F77" w:rsidRPr="0009410C" w:rsidRDefault="00012F77" w:rsidP="00D81B5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97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Проведение  классных  </w:t>
            </w:r>
            <w:r>
              <w:rPr>
                <w:rFonts w:ascii="Times New Roman" w:hAnsi="Times New Roman" w:cs="Times New Roman"/>
                <w:b/>
              </w:rPr>
              <w:t xml:space="preserve">часов,  бесед, уроков  по  теме: </w:t>
            </w:r>
            <w:r w:rsidRPr="0009410C">
              <w:rPr>
                <w:rFonts w:ascii="Times New Roman" w:hAnsi="Times New Roman" w:cs="Times New Roman"/>
                <w:b/>
              </w:rPr>
              <w:t>«Энергосбережение  в  школе»</w:t>
            </w:r>
          </w:p>
        </w:tc>
        <w:tc>
          <w:tcPr>
            <w:tcW w:w="1701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 графику</w:t>
            </w:r>
          </w:p>
        </w:tc>
        <w:tc>
          <w:tcPr>
            <w:tcW w:w="2410" w:type="dxa"/>
          </w:tcPr>
          <w:p w:rsidR="00012F77" w:rsidRPr="0009410C" w:rsidRDefault="00012F77" w:rsidP="0075447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="00B3515F">
              <w:rPr>
                <w:rFonts w:ascii="Times New Roman" w:hAnsi="Times New Roman" w:cs="Times New Roman"/>
                <w:b/>
              </w:rPr>
              <w:t xml:space="preserve"> </w:t>
            </w:r>
            <w:r w:rsidRPr="0009410C">
              <w:rPr>
                <w:rFonts w:ascii="Times New Roman" w:hAnsi="Times New Roman" w:cs="Times New Roman"/>
                <w:b/>
              </w:rPr>
              <w:t xml:space="preserve"> ВР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ук</w:t>
            </w:r>
            <w:proofErr w:type="spellEnd"/>
          </w:p>
        </w:tc>
        <w:tc>
          <w:tcPr>
            <w:tcW w:w="2269" w:type="dxa"/>
          </w:tcPr>
          <w:p w:rsidR="00012F77" w:rsidRPr="0009410C" w:rsidRDefault="00012F77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</w:tbl>
    <w:p w:rsidR="008F2DD2" w:rsidRPr="0009410C" w:rsidRDefault="008F2DD2" w:rsidP="008F2DD2">
      <w:pPr>
        <w:rPr>
          <w:b/>
        </w:rPr>
      </w:pPr>
    </w:p>
    <w:p w:rsidR="00EE388C" w:rsidRPr="0009410C" w:rsidRDefault="00EE388C" w:rsidP="008F2DD2">
      <w:pPr>
        <w:rPr>
          <w:b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675"/>
        <w:gridCol w:w="8397"/>
        <w:gridCol w:w="1701"/>
        <w:gridCol w:w="2410"/>
        <w:gridCol w:w="2269"/>
      </w:tblGrid>
      <w:tr w:rsidR="006F4CE5" w:rsidRPr="0009410C" w:rsidTr="00D81B56">
        <w:tc>
          <w:tcPr>
            <w:tcW w:w="15452" w:type="dxa"/>
            <w:gridSpan w:val="5"/>
          </w:tcPr>
          <w:p w:rsidR="006F4CE5" w:rsidRPr="0009410C" w:rsidRDefault="006F4CE5" w:rsidP="006F4CE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          План работы на ноябрь 201</w:t>
            </w:r>
            <w:r w:rsidR="00F309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Pr="000941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6F4CE5" w:rsidRPr="0009410C" w:rsidRDefault="006F4CE5" w:rsidP="00D81B56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F4CE5" w:rsidRPr="0009410C" w:rsidTr="00D81B56">
        <w:tc>
          <w:tcPr>
            <w:tcW w:w="675" w:type="dxa"/>
          </w:tcPr>
          <w:p w:rsidR="006F4CE5" w:rsidRPr="0009410C" w:rsidRDefault="006F4CE5" w:rsidP="006F4CE5">
            <w:pPr>
              <w:pStyle w:val="40"/>
              <w:shd w:val="clear" w:color="auto" w:fill="auto"/>
              <w:spacing w:line="240" w:lineRule="auto"/>
              <w:ind w:left="100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8397" w:type="dxa"/>
          </w:tcPr>
          <w:p w:rsidR="006F4CE5" w:rsidRPr="0009410C" w:rsidRDefault="00213516" w:rsidP="006F4CE5">
            <w:pPr>
              <w:pStyle w:val="30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М</w:t>
            </w:r>
            <w:r w:rsidR="006F4CE5" w:rsidRPr="0009410C">
              <w:rPr>
                <w:b/>
                <w:color w:val="FF0000"/>
                <w:sz w:val="24"/>
                <w:szCs w:val="24"/>
              </w:rPr>
              <w:t>етодическая работа</w:t>
            </w:r>
          </w:p>
        </w:tc>
        <w:tc>
          <w:tcPr>
            <w:tcW w:w="1701" w:type="dxa"/>
          </w:tcPr>
          <w:p w:rsidR="006F4CE5" w:rsidRPr="0009410C" w:rsidRDefault="006F4CE5" w:rsidP="00DA233C">
            <w:pPr>
              <w:pStyle w:val="30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6F4CE5" w:rsidRPr="0009410C" w:rsidRDefault="006F4CE5" w:rsidP="006F4CE5">
            <w:pPr>
              <w:pStyle w:val="30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6F4CE5" w:rsidRPr="0009410C" w:rsidRDefault="006F4CE5" w:rsidP="006F4CE5">
            <w:pPr>
              <w:pStyle w:val="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6F4CE5" w:rsidRPr="0009410C" w:rsidTr="00D81B56">
        <w:tc>
          <w:tcPr>
            <w:tcW w:w="675" w:type="dxa"/>
          </w:tcPr>
          <w:p w:rsidR="006F4CE5" w:rsidRPr="0009410C" w:rsidRDefault="006F4CE5" w:rsidP="006F4CE5">
            <w:pPr>
              <w:pStyle w:val="30"/>
              <w:shd w:val="clear" w:color="auto" w:fill="auto"/>
              <w:spacing w:line="240" w:lineRule="auto"/>
              <w:ind w:left="10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FA33CF" w:rsidRDefault="0075447C" w:rsidP="00FA33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ШМС: </w:t>
            </w:r>
            <w:r w:rsidR="006F4CE5" w:rsidRPr="00FA3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A33CF" w:rsidRPr="00FA3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="00FA33CF" w:rsidRPr="00FA3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FA33CF" w:rsidRPr="00FA3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ов </w:t>
            </w:r>
            <w:proofErr w:type="gramStart"/>
            <w:r w:rsidR="00FA33CF" w:rsidRPr="00FA3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FA33CF" w:rsidRPr="00FA3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F4CE5" w:rsidRPr="00FA33CF" w:rsidRDefault="00FA33CF" w:rsidP="00FA3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</w:t>
            </w:r>
            <w:r w:rsidR="00830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A3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й школе</w:t>
            </w:r>
            <w:r w:rsidR="006F4CE5" w:rsidRPr="00FA33C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410" w:type="dxa"/>
          </w:tcPr>
          <w:p w:rsidR="006F4CE5" w:rsidRPr="00BA05A6" w:rsidRDefault="00D81BC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протокол</w:t>
            </w:r>
          </w:p>
        </w:tc>
      </w:tr>
      <w:tr w:rsidR="006F4CE5" w:rsidRPr="0009410C" w:rsidTr="00D81B56">
        <w:tc>
          <w:tcPr>
            <w:tcW w:w="675" w:type="dxa"/>
          </w:tcPr>
          <w:p w:rsidR="006F4CE5" w:rsidRPr="0009410C" w:rsidRDefault="006F4CE5" w:rsidP="006F4CE5">
            <w:pPr>
              <w:pStyle w:val="30"/>
              <w:shd w:val="clear" w:color="auto" w:fill="auto"/>
              <w:spacing w:line="240" w:lineRule="auto"/>
              <w:ind w:left="10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397" w:type="dxa"/>
          </w:tcPr>
          <w:p w:rsidR="005832B5" w:rsidRDefault="006F4CE5" w:rsidP="008C6330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Педсовет</w:t>
            </w:r>
            <w:r w:rsidR="005832B5">
              <w:rPr>
                <w:b/>
                <w:sz w:val="24"/>
                <w:szCs w:val="24"/>
              </w:rPr>
              <w:t>:</w:t>
            </w:r>
          </w:p>
          <w:p w:rsidR="006F4CE5" w:rsidRDefault="006F4CE5" w:rsidP="005832B5">
            <w:pPr>
              <w:pStyle w:val="1"/>
              <w:numPr>
                <w:ilvl w:val="1"/>
                <w:numId w:val="50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«</w:t>
            </w:r>
            <w:r w:rsidR="00AB50DB">
              <w:rPr>
                <w:b/>
                <w:sz w:val="24"/>
                <w:szCs w:val="24"/>
              </w:rPr>
              <w:t>Развитие логического мышления</w:t>
            </w:r>
            <w:r w:rsidR="00C709A5">
              <w:rPr>
                <w:b/>
                <w:sz w:val="24"/>
                <w:szCs w:val="24"/>
              </w:rPr>
              <w:t>, как условие формирования у учащихся способности к проектированию собственной учебной деятельности</w:t>
            </w:r>
            <w:r w:rsidRPr="0009410C">
              <w:rPr>
                <w:b/>
                <w:sz w:val="24"/>
                <w:szCs w:val="24"/>
              </w:rPr>
              <w:t>».</w:t>
            </w:r>
          </w:p>
          <w:p w:rsidR="005832B5" w:rsidRDefault="005832B5" w:rsidP="005832B5">
            <w:pPr>
              <w:pStyle w:val="1"/>
              <w:numPr>
                <w:ilvl w:val="1"/>
                <w:numId w:val="50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программы «Профилактика терроризма и экстремизма»</w:t>
            </w:r>
          </w:p>
          <w:p w:rsidR="005832B5" w:rsidRPr="0009410C" w:rsidRDefault="005832B5" w:rsidP="005832B5">
            <w:pPr>
              <w:pStyle w:val="1"/>
              <w:numPr>
                <w:ilvl w:val="1"/>
                <w:numId w:val="50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бщение педагогического опыта </w:t>
            </w:r>
          </w:p>
        </w:tc>
        <w:tc>
          <w:tcPr>
            <w:tcW w:w="1701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5832B5" w:rsidRPr="00BA05A6" w:rsidRDefault="00D81BC5" w:rsidP="00D81BC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 xml:space="preserve">ЗД УВР </w:t>
            </w:r>
            <w:r w:rsidR="005832B5" w:rsidRPr="00BA05A6">
              <w:rPr>
                <w:b/>
                <w:sz w:val="24"/>
                <w:szCs w:val="24"/>
              </w:rPr>
              <w:t>Руководитель Ш</w:t>
            </w:r>
            <w:r w:rsidRPr="00BA05A6">
              <w:rPr>
                <w:b/>
                <w:sz w:val="24"/>
                <w:szCs w:val="24"/>
              </w:rPr>
              <w:t>М</w:t>
            </w:r>
            <w:r w:rsidR="005832B5" w:rsidRPr="00BA05A6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269" w:type="dxa"/>
          </w:tcPr>
          <w:p w:rsidR="006F4CE5" w:rsidRPr="005832B5" w:rsidRDefault="006F4CE5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протокол</w:t>
            </w:r>
          </w:p>
        </w:tc>
      </w:tr>
      <w:tr w:rsidR="006F4CE5" w:rsidRPr="0009410C" w:rsidTr="00D81B56">
        <w:tc>
          <w:tcPr>
            <w:tcW w:w="675" w:type="dxa"/>
          </w:tcPr>
          <w:p w:rsidR="006F4CE5" w:rsidRPr="0009410C" w:rsidRDefault="006F4CE5" w:rsidP="006F4CE5">
            <w:pPr>
              <w:pStyle w:val="30"/>
              <w:shd w:val="clear" w:color="auto" w:fill="auto"/>
              <w:spacing w:line="240" w:lineRule="auto"/>
              <w:ind w:left="10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Заседание ШМО, ТГ.</w:t>
            </w:r>
          </w:p>
        </w:tc>
        <w:tc>
          <w:tcPr>
            <w:tcW w:w="1701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 По графику</w:t>
            </w:r>
          </w:p>
        </w:tc>
        <w:tc>
          <w:tcPr>
            <w:tcW w:w="2410" w:type="dxa"/>
          </w:tcPr>
          <w:p w:rsidR="006F4CE5" w:rsidRPr="00BA05A6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Руководители МО</w:t>
            </w:r>
          </w:p>
        </w:tc>
        <w:tc>
          <w:tcPr>
            <w:tcW w:w="2269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протокол</w:t>
            </w:r>
          </w:p>
        </w:tc>
      </w:tr>
      <w:tr w:rsidR="006F4CE5" w:rsidRPr="0009410C" w:rsidTr="00D81B56">
        <w:tc>
          <w:tcPr>
            <w:tcW w:w="675" w:type="dxa"/>
          </w:tcPr>
          <w:p w:rsidR="006F4CE5" w:rsidRPr="0009410C" w:rsidRDefault="006F4CE5" w:rsidP="006F4CE5">
            <w:pPr>
              <w:pStyle w:val="30"/>
              <w:shd w:val="clear" w:color="auto" w:fill="auto"/>
              <w:spacing w:line="240" w:lineRule="auto"/>
              <w:ind w:left="10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Аттестация учителей. Анализ работы аттестуемых учителей.</w:t>
            </w:r>
          </w:p>
        </w:tc>
        <w:tc>
          <w:tcPr>
            <w:tcW w:w="1701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6F4CE5" w:rsidRPr="00BA05A6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 xml:space="preserve">Руководители МО, </w:t>
            </w:r>
            <w:r w:rsidR="00D81BC5" w:rsidRPr="00BA05A6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протокол</w:t>
            </w:r>
          </w:p>
        </w:tc>
      </w:tr>
      <w:tr w:rsidR="006F4CE5" w:rsidRPr="0009410C" w:rsidTr="00D81B56">
        <w:tc>
          <w:tcPr>
            <w:tcW w:w="675" w:type="dxa"/>
          </w:tcPr>
          <w:p w:rsidR="006F4CE5" w:rsidRPr="0009410C" w:rsidRDefault="006F4CE5" w:rsidP="006F4CE5">
            <w:pPr>
              <w:pStyle w:val="30"/>
              <w:shd w:val="clear" w:color="auto" w:fill="auto"/>
              <w:spacing w:line="240" w:lineRule="auto"/>
              <w:ind w:left="10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6F4CE5" w:rsidRPr="0009410C" w:rsidRDefault="006F4CE5" w:rsidP="00AE5DC9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Школа молодого учителя. Занятие 1-ое: семинар-практикум «Что  такое  </w:t>
            </w:r>
            <w:proofErr w:type="spellStart"/>
            <w:r w:rsidRPr="0009410C">
              <w:rPr>
                <w:b/>
                <w:sz w:val="24"/>
                <w:szCs w:val="24"/>
              </w:rPr>
              <w:t>раз</w:t>
            </w:r>
            <w:r w:rsidR="005832B5">
              <w:rPr>
                <w:b/>
                <w:sz w:val="24"/>
                <w:szCs w:val="24"/>
              </w:rPr>
              <w:t>ноуровневое</w:t>
            </w:r>
            <w:proofErr w:type="spellEnd"/>
            <w:r w:rsidR="005832B5">
              <w:rPr>
                <w:b/>
                <w:sz w:val="24"/>
                <w:szCs w:val="24"/>
              </w:rPr>
              <w:t xml:space="preserve"> обучение</w:t>
            </w:r>
            <w:r w:rsidRPr="0009410C">
              <w:rPr>
                <w:b/>
                <w:sz w:val="24"/>
                <w:szCs w:val="24"/>
              </w:rPr>
              <w:t xml:space="preserve">». Тренинг  </w:t>
            </w:r>
            <w:r w:rsidR="005832B5">
              <w:rPr>
                <w:b/>
                <w:sz w:val="24"/>
                <w:szCs w:val="24"/>
              </w:rPr>
              <w:t>«Успешный учитель»</w:t>
            </w:r>
          </w:p>
        </w:tc>
        <w:tc>
          <w:tcPr>
            <w:tcW w:w="1701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6F4CE5" w:rsidRPr="00BA05A6" w:rsidRDefault="00D81BC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  <w:r w:rsidR="006F4CE5" w:rsidRPr="00BA05A6">
              <w:rPr>
                <w:b/>
                <w:sz w:val="24"/>
                <w:szCs w:val="24"/>
              </w:rPr>
              <w:t>,</w:t>
            </w:r>
          </w:p>
          <w:p w:rsidR="006F4CE5" w:rsidRPr="00BA05A6" w:rsidRDefault="00D81BC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педагог-</w:t>
            </w:r>
            <w:r w:rsidR="006F4CE5" w:rsidRPr="00BA05A6">
              <w:rPr>
                <w:b/>
                <w:sz w:val="24"/>
                <w:szCs w:val="24"/>
              </w:rPr>
              <w:t>психолог</w:t>
            </w:r>
          </w:p>
        </w:tc>
        <w:tc>
          <w:tcPr>
            <w:tcW w:w="2269" w:type="dxa"/>
          </w:tcPr>
          <w:p w:rsidR="006F4CE5" w:rsidRPr="0009410C" w:rsidRDefault="006F4CE5" w:rsidP="006F4CE5">
            <w:pPr>
              <w:rPr>
                <w:rFonts w:ascii="Times New Roman" w:eastAsia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отокол</w:t>
            </w:r>
          </w:p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F4CE5" w:rsidRPr="0009410C" w:rsidTr="00D81B56">
        <w:tc>
          <w:tcPr>
            <w:tcW w:w="675" w:type="dxa"/>
          </w:tcPr>
          <w:p w:rsidR="006F4CE5" w:rsidRPr="0009410C" w:rsidRDefault="006F4CE5" w:rsidP="006F4CE5">
            <w:pPr>
              <w:pStyle w:val="30"/>
              <w:shd w:val="clear" w:color="auto" w:fill="auto"/>
              <w:spacing w:line="240" w:lineRule="auto"/>
              <w:ind w:left="10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6F4CE5" w:rsidRPr="0009410C" w:rsidRDefault="006F4CE5" w:rsidP="005832B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Предметная декада математики, физики и информатики. Цель - обобщение опыта работы</w:t>
            </w:r>
            <w:r w:rsidR="005832B5">
              <w:rPr>
                <w:b/>
                <w:sz w:val="24"/>
                <w:szCs w:val="24"/>
              </w:rPr>
              <w:t xml:space="preserve"> </w:t>
            </w:r>
            <w:r w:rsidRPr="0009410C">
              <w:rPr>
                <w:b/>
                <w:sz w:val="24"/>
                <w:szCs w:val="24"/>
              </w:rPr>
              <w:t>учителей, выставка творческих работ учащихся, проведение открытых уроков,</w:t>
            </w:r>
            <w:r w:rsidR="005832B5">
              <w:rPr>
                <w:b/>
                <w:sz w:val="24"/>
                <w:szCs w:val="24"/>
              </w:rPr>
              <w:t xml:space="preserve"> </w:t>
            </w:r>
            <w:r w:rsidRPr="0009410C">
              <w:rPr>
                <w:b/>
                <w:sz w:val="24"/>
                <w:szCs w:val="24"/>
              </w:rPr>
              <w:t>внеклассных мероприятий.</w:t>
            </w:r>
          </w:p>
        </w:tc>
        <w:tc>
          <w:tcPr>
            <w:tcW w:w="1701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6F4CE5" w:rsidRPr="00BA05A6" w:rsidRDefault="00926B3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  <w:r w:rsidR="006F4CE5" w:rsidRPr="00BA05A6">
              <w:rPr>
                <w:b/>
                <w:sz w:val="24"/>
                <w:szCs w:val="24"/>
              </w:rPr>
              <w:t>, рук. ШМО,</w:t>
            </w:r>
          </w:p>
          <w:p w:rsidR="006F4CE5" w:rsidRPr="00BA05A6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учителя-предмет.</w:t>
            </w:r>
          </w:p>
        </w:tc>
        <w:tc>
          <w:tcPr>
            <w:tcW w:w="2269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 СЗ</w:t>
            </w:r>
          </w:p>
        </w:tc>
      </w:tr>
      <w:tr w:rsidR="006F4CE5" w:rsidRPr="003F19A6" w:rsidTr="00D81B56">
        <w:tc>
          <w:tcPr>
            <w:tcW w:w="675" w:type="dxa"/>
          </w:tcPr>
          <w:p w:rsidR="006F4CE5" w:rsidRPr="004A23E5" w:rsidRDefault="006F4CE5" w:rsidP="006F4C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A23E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97" w:type="dxa"/>
          </w:tcPr>
          <w:p w:rsidR="006F4CE5" w:rsidRPr="0009410C" w:rsidRDefault="00467F28" w:rsidP="00467F28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еализация</w:t>
            </w:r>
            <w:r w:rsidR="006F4CE5" w:rsidRPr="0009410C">
              <w:rPr>
                <w:b/>
                <w:sz w:val="24"/>
                <w:szCs w:val="24"/>
              </w:rPr>
              <w:t xml:space="preserve"> программы «Одарённые  дети»</w:t>
            </w:r>
            <w:r w:rsidR="004202E2">
              <w:rPr>
                <w:b/>
                <w:sz w:val="24"/>
                <w:szCs w:val="24"/>
              </w:rPr>
              <w:t xml:space="preserve">: результативность участия </w:t>
            </w:r>
            <w:r w:rsidR="006F4CE5" w:rsidRPr="0009410C">
              <w:rPr>
                <w:b/>
                <w:sz w:val="24"/>
                <w:szCs w:val="24"/>
              </w:rPr>
              <w:t xml:space="preserve"> в городской научно-практической конференции «Шаг в будущее»</w:t>
            </w:r>
            <w:r>
              <w:rPr>
                <w:b/>
                <w:sz w:val="24"/>
                <w:szCs w:val="24"/>
              </w:rPr>
              <w:t>,</w:t>
            </w:r>
            <w:r w:rsidR="006F4CE5" w:rsidRPr="0009410C">
              <w:rPr>
                <w:b/>
                <w:sz w:val="24"/>
                <w:szCs w:val="24"/>
              </w:rPr>
              <w:t xml:space="preserve"> в городских  олимпиадах</w:t>
            </w:r>
            <w:r>
              <w:rPr>
                <w:b/>
                <w:sz w:val="24"/>
                <w:szCs w:val="24"/>
              </w:rPr>
              <w:t>, конкурсах.</w:t>
            </w:r>
          </w:p>
        </w:tc>
        <w:tc>
          <w:tcPr>
            <w:tcW w:w="1701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6F4CE5" w:rsidRPr="00BA05A6" w:rsidRDefault="00926B35" w:rsidP="00926B3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  <w:r w:rsidR="006F4CE5" w:rsidRPr="00BA05A6">
              <w:rPr>
                <w:b/>
                <w:sz w:val="24"/>
                <w:szCs w:val="24"/>
              </w:rPr>
              <w:t xml:space="preserve">,  рук. </w:t>
            </w:r>
            <w:r w:rsidRPr="00BA05A6">
              <w:rPr>
                <w:b/>
                <w:sz w:val="24"/>
                <w:szCs w:val="24"/>
              </w:rPr>
              <w:t>Ш</w:t>
            </w:r>
            <w:r w:rsidR="006F4CE5" w:rsidRPr="00BA05A6">
              <w:rPr>
                <w:b/>
                <w:sz w:val="24"/>
                <w:szCs w:val="24"/>
              </w:rPr>
              <w:t>МО,</w:t>
            </w:r>
            <w:r w:rsidRPr="00BA05A6">
              <w:rPr>
                <w:b/>
                <w:sz w:val="24"/>
                <w:szCs w:val="24"/>
              </w:rPr>
              <w:t xml:space="preserve"> </w:t>
            </w:r>
            <w:r w:rsidR="006F4CE5" w:rsidRPr="00BA05A6">
              <w:rPr>
                <w:b/>
                <w:sz w:val="24"/>
                <w:szCs w:val="24"/>
              </w:rPr>
              <w:t>учителя-предмет.</w:t>
            </w:r>
          </w:p>
        </w:tc>
        <w:tc>
          <w:tcPr>
            <w:tcW w:w="2269" w:type="dxa"/>
          </w:tcPr>
          <w:p w:rsidR="006F4CE5" w:rsidRPr="0009410C" w:rsidRDefault="006F4CE5" w:rsidP="00D81BC5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</w:t>
            </w:r>
            <w:r w:rsidR="00D81BC5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6F4CE5" w:rsidRPr="00926B35" w:rsidTr="00D81B56">
        <w:tc>
          <w:tcPr>
            <w:tcW w:w="675" w:type="dxa"/>
          </w:tcPr>
          <w:p w:rsidR="006F4CE5" w:rsidRPr="00926B35" w:rsidRDefault="006F4CE5" w:rsidP="006F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6F4CE5" w:rsidRPr="00926B35" w:rsidRDefault="006F4CE5" w:rsidP="00467F28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926B35">
              <w:rPr>
                <w:b/>
                <w:sz w:val="24"/>
                <w:szCs w:val="24"/>
              </w:rPr>
              <w:t>Участие в  городском конкурсе «Учитель года - 201</w:t>
            </w:r>
            <w:r w:rsidR="00467F28" w:rsidRPr="00926B35">
              <w:rPr>
                <w:b/>
                <w:sz w:val="24"/>
                <w:szCs w:val="24"/>
              </w:rPr>
              <w:t>7</w:t>
            </w:r>
            <w:r w:rsidRPr="00926B3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F4CE5" w:rsidRPr="00926B35" w:rsidRDefault="006F4CE5" w:rsidP="006F4CE5">
            <w:pPr>
              <w:pStyle w:val="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926B3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26B35">
              <w:rPr>
                <w:b/>
                <w:sz w:val="24"/>
                <w:szCs w:val="24"/>
              </w:rPr>
              <w:t>теч</w:t>
            </w:r>
            <w:proofErr w:type="spellEnd"/>
            <w:r w:rsidRPr="00926B35">
              <w:rPr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6F4CE5" w:rsidRPr="00BA05A6" w:rsidRDefault="00BA05A6" w:rsidP="006F4CE5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6F4CE5" w:rsidRPr="00926B35" w:rsidRDefault="006F4CE5" w:rsidP="006F4CE5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26B35">
              <w:rPr>
                <w:b/>
                <w:sz w:val="24"/>
                <w:szCs w:val="24"/>
              </w:rPr>
              <w:t>материал, приказ</w:t>
            </w:r>
          </w:p>
        </w:tc>
      </w:tr>
      <w:tr w:rsidR="006F4CE5" w:rsidRPr="00E279E1" w:rsidTr="00D81B56">
        <w:tc>
          <w:tcPr>
            <w:tcW w:w="675" w:type="dxa"/>
          </w:tcPr>
          <w:p w:rsidR="006F4CE5" w:rsidRPr="006F4CE5" w:rsidRDefault="006F4CE5" w:rsidP="006F4CE5">
            <w:pPr>
              <w:pStyle w:val="30"/>
              <w:shd w:val="clear" w:color="auto" w:fill="auto"/>
              <w:spacing w:line="240" w:lineRule="auto"/>
              <w:ind w:left="100"/>
              <w:rPr>
                <w:b/>
                <w:sz w:val="24"/>
                <w:szCs w:val="24"/>
              </w:rPr>
            </w:pPr>
            <w:r w:rsidRPr="006F4CE5">
              <w:rPr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8397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Контроль качества знаний</w:t>
            </w:r>
          </w:p>
        </w:tc>
        <w:tc>
          <w:tcPr>
            <w:tcW w:w="1701" w:type="dxa"/>
          </w:tcPr>
          <w:p w:rsidR="006F4CE5" w:rsidRPr="0009410C" w:rsidRDefault="006F4CE5" w:rsidP="00DA233C">
            <w:pPr>
              <w:pStyle w:val="30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6F4CE5" w:rsidRPr="0009410C" w:rsidRDefault="006F4CE5" w:rsidP="006F4CE5">
            <w:pPr>
              <w:pStyle w:val="30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6F4CE5" w:rsidRPr="0009410C" w:rsidRDefault="006F4CE5" w:rsidP="006F4CE5">
            <w:pPr>
              <w:pStyle w:val="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6F4CE5" w:rsidTr="00D81B56">
        <w:tc>
          <w:tcPr>
            <w:tcW w:w="675" w:type="dxa"/>
          </w:tcPr>
          <w:p w:rsidR="006F4CE5" w:rsidRPr="004A23E5" w:rsidRDefault="006F4CE5" w:rsidP="006F4CE5">
            <w:pPr>
              <w:rPr>
                <w:rFonts w:ascii="Times New Roman" w:hAnsi="Times New Roman" w:cs="Times New Roman"/>
                <w:b/>
              </w:rPr>
            </w:pPr>
            <w:r w:rsidRPr="004A23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97" w:type="dxa"/>
          </w:tcPr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Реализация  </w:t>
            </w:r>
            <w:r w:rsidR="006A6044">
              <w:rPr>
                <w:b/>
                <w:sz w:val="24"/>
                <w:szCs w:val="24"/>
              </w:rPr>
              <w:t xml:space="preserve">плана- графика </w:t>
            </w:r>
            <w:r w:rsidRPr="0009410C">
              <w:rPr>
                <w:b/>
                <w:sz w:val="24"/>
                <w:szCs w:val="24"/>
              </w:rPr>
              <w:t xml:space="preserve"> </w:t>
            </w:r>
            <w:r w:rsidR="006A6044">
              <w:rPr>
                <w:b/>
                <w:sz w:val="24"/>
                <w:szCs w:val="24"/>
              </w:rPr>
              <w:t>мероприятий по п</w:t>
            </w:r>
            <w:r w:rsidRPr="0009410C">
              <w:rPr>
                <w:b/>
                <w:sz w:val="24"/>
                <w:szCs w:val="24"/>
              </w:rPr>
              <w:t>одготовк</w:t>
            </w:r>
            <w:r w:rsidR="006A6044">
              <w:rPr>
                <w:b/>
                <w:sz w:val="24"/>
                <w:szCs w:val="24"/>
              </w:rPr>
              <w:t>е</w:t>
            </w:r>
            <w:r w:rsidRPr="0009410C">
              <w:rPr>
                <w:b/>
                <w:sz w:val="24"/>
                <w:szCs w:val="24"/>
              </w:rPr>
              <w:t xml:space="preserve">  учащихся  </w:t>
            </w:r>
            <w:r w:rsidR="006A6044">
              <w:rPr>
                <w:b/>
                <w:sz w:val="24"/>
                <w:szCs w:val="24"/>
              </w:rPr>
              <w:t xml:space="preserve">9,11 классов </w:t>
            </w:r>
            <w:r w:rsidRPr="0009410C">
              <w:rPr>
                <w:b/>
                <w:sz w:val="24"/>
                <w:szCs w:val="24"/>
              </w:rPr>
              <w:t>к  ЕГЭ  и  ОГЭ</w:t>
            </w:r>
            <w:r w:rsidR="006A6044">
              <w:rPr>
                <w:b/>
                <w:sz w:val="24"/>
                <w:szCs w:val="24"/>
              </w:rPr>
              <w:t xml:space="preserve"> </w:t>
            </w:r>
            <w:r w:rsidR="001637F1">
              <w:rPr>
                <w:b/>
                <w:sz w:val="24"/>
                <w:szCs w:val="24"/>
              </w:rPr>
              <w:t>»:</w:t>
            </w:r>
          </w:p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1. Пробный  ЕГЭ  (русский   язык</w:t>
            </w:r>
            <w:r w:rsidR="009070EA">
              <w:rPr>
                <w:b/>
                <w:sz w:val="24"/>
                <w:szCs w:val="24"/>
              </w:rPr>
              <w:t>, сочинение по блокам</w:t>
            </w:r>
            <w:r w:rsidRPr="0009410C">
              <w:rPr>
                <w:b/>
                <w:sz w:val="24"/>
                <w:szCs w:val="24"/>
              </w:rPr>
              <w:t>).</w:t>
            </w:r>
          </w:p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2. Пробный  ОГЭ  (русский   язык,  математика).</w:t>
            </w:r>
          </w:p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3. Подготовить  график  консультаций   ЕГЭ  и  ОГЭ</w:t>
            </w:r>
          </w:p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4. Знакомство  учащихся  с  процедурой  проведения   ЕГЭ  и  ОГЭ</w:t>
            </w:r>
          </w:p>
          <w:p w:rsidR="006F4CE5" w:rsidRPr="0009410C" w:rsidRDefault="006F4CE5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5. Анкетирование  учащихся  11  классов (определение  профессиональной  направленности)</w:t>
            </w:r>
          </w:p>
        </w:tc>
        <w:tc>
          <w:tcPr>
            <w:tcW w:w="1701" w:type="dxa"/>
          </w:tcPr>
          <w:p w:rsidR="006F4CE5" w:rsidRPr="0009410C" w:rsidRDefault="00FE6CAA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F4CE5" w:rsidRPr="0009410C">
              <w:rPr>
                <w:b/>
                <w:sz w:val="24"/>
                <w:szCs w:val="24"/>
              </w:rPr>
              <w:t>-4 неделя</w:t>
            </w:r>
          </w:p>
          <w:p w:rsidR="006F4CE5" w:rsidRPr="0009410C" w:rsidRDefault="006F4CE5" w:rsidP="006F4C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6F4CE5" w:rsidRPr="0009410C" w:rsidRDefault="001637F1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  <w:r w:rsidR="006F4CE5" w:rsidRPr="0009410C">
              <w:rPr>
                <w:b/>
              </w:rPr>
              <w:t xml:space="preserve">, </w:t>
            </w:r>
            <w:r w:rsidR="006F4CE5" w:rsidRPr="0009410C">
              <w:rPr>
                <w:b/>
                <w:sz w:val="24"/>
                <w:szCs w:val="24"/>
              </w:rPr>
              <w:t>учителя</w:t>
            </w:r>
            <w:r w:rsidR="006F4CE5" w:rsidRPr="0009410C">
              <w:rPr>
                <w:b/>
              </w:rPr>
              <w:t xml:space="preserve"> </w:t>
            </w:r>
            <w:proofErr w:type="gramStart"/>
            <w:r w:rsidR="006F4CE5" w:rsidRPr="0009410C">
              <w:rPr>
                <w:b/>
              </w:rPr>
              <w:t>–</w:t>
            </w:r>
            <w:r w:rsidR="006F4CE5" w:rsidRPr="0009410C">
              <w:rPr>
                <w:b/>
                <w:sz w:val="24"/>
                <w:szCs w:val="24"/>
              </w:rPr>
              <w:t>п</w:t>
            </w:r>
            <w:proofErr w:type="gramEnd"/>
            <w:r w:rsidR="006F4CE5" w:rsidRPr="0009410C">
              <w:rPr>
                <w:b/>
                <w:sz w:val="24"/>
                <w:szCs w:val="24"/>
              </w:rPr>
              <w:t>редмет.</w:t>
            </w:r>
          </w:p>
        </w:tc>
        <w:tc>
          <w:tcPr>
            <w:tcW w:w="2269" w:type="dxa"/>
          </w:tcPr>
          <w:p w:rsidR="006F4CE5" w:rsidRPr="0009410C" w:rsidRDefault="006F4CE5" w:rsidP="006F4CE5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Д</w:t>
            </w:r>
          </w:p>
        </w:tc>
      </w:tr>
      <w:tr w:rsidR="00901942" w:rsidTr="00D81B56">
        <w:tc>
          <w:tcPr>
            <w:tcW w:w="675" w:type="dxa"/>
          </w:tcPr>
          <w:p w:rsidR="00901942" w:rsidRPr="004A23E5" w:rsidRDefault="00901942" w:rsidP="00830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A23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97" w:type="dxa"/>
          </w:tcPr>
          <w:p w:rsidR="00901942" w:rsidRPr="0009410C" w:rsidRDefault="00901942" w:rsidP="00876CC6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Состояние преподавания математики,  информатики,  английского языка в 5-11 классах. </w:t>
            </w:r>
            <w:r w:rsidRPr="0009410C">
              <w:rPr>
                <w:b/>
              </w:rPr>
              <w:t xml:space="preserve"> Система  организации  методической  работы  МО. Посещение  уроков.  </w:t>
            </w:r>
          </w:p>
        </w:tc>
        <w:tc>
          <w:tcPr>
            <w:tcW w:w="1701" w:type="dxa"/>
          </w:tcPr>
          <w:p w:rsidR="00901942" w:rsidRPr="0009410C" w:rsidRDefault="00901942" w:rsidP="008303AA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9410C">
              <w:rPr>
                <w:b/>
                <w:sz w:val="24"/>
                <w:szCs w:val="24"/>
              </w:rPr>
              <w:t>теч</w:t>
            </w:r>
            <w:proofErr w:type="spellEnd"/>
            <w:r w:rsidRPr="0009410C">
              <w:rPr>
                <w:b/>
                <w:sz w:val="24"/>
                <w:szCs w:val="24"/>
              </w:rPr>
              <w:t>. мес.</w:t>
            </w:r>
          </w:p>
          <w:p w:rsidR="00901942" w:rsidRPr="0009410C" w:rsidRDefault="00901942" w:rsidP="008303AA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01942" w:rsidRPr="0009410C" w:rsidRDefault="00901942" w:rsidP="008303AA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BA05A6">
              <w:rPr>
                <w:b/>
                <w:sz w:val="24"/>
                <w:szCs w:val="24"/>
              </w:rPr>
              <w:t>З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9410C">
              <w:rPr>
                <w:b/>
                <w:sz w:val="24"/>
                <w:szCs w:val="24"/>
              </w:rPr>
              <w:t>ИОП</w:t>
            </w:r>
          </w:p>
          <w:p w:rsidR="00901942" w:rsidRPr="0009410C" w:rsidRDefault="00901942" w:rsidP="008303AA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01942" w:rsidRPr="0009410C" w:rsidRDefault="00901942" w:rsidP="008303AA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</w:t>
            </w:r>
            <w:r>
              <w:rPr>
                <w:b/>
              </w:rPr>
              <w:t xml:space="preserve"> СД</w:t>
            </w:r>
          </w:p>
        </w:tc>
      </w:tr>
      <w:tr w:rsidR="00901942" w:rsidTr="00D81B56">
        <w:tc>
          <w:tcPr>
            <w:tcW w:w="675" w:type="dxa"/>
          </w:tcPr>
          <w:p w:rsidR="00901942" w:rsidRPr="00081444" w:rsidRDefault="00901942" w:rsidP="008303AA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01942" w:rsidRPr="00081444" w:rsidRDefault="00901942" w:rsidP="008303AA">
            <w:pPr>
              <w:pStyle w:val="30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8397" w:type="dxa"/>
          </w:tcPr>
          <w:p w:rsidR="00901942" w:rsidRPr="0009410C" w:rsidRDefault="00901942" w:rsidP="00267750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АКСР:  английский  язык  2-1</w:t>
            </w:r>
            <w:r w:rsidR="00876CC6">
              <w:rPr>
                <w:b/>
                <w:sz w:val="24"/>
                <w:szCs w:val="24"/>
              </w:rPr>
              <w:t>1</w:t>
            </w:r>
            <w:r w:rsidRPr="000941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410C">
              <w:rPr>
                <w:b/>
                <w:sz w:val="24"/>
                <w:szCs w:val="24"/>
              </w:rPr>
              <w:t>кл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., информатика 8-11 </w:t>
            </w:r>
            <w:proofErr w:type="spellStart"/>
            <w:r w:rsidRPr="0009410C">
              <w:rPr>
                <w:b/>
                <w:sz w:val="24"/>
                <w:szCs w:val="24"/>
              </w:rPr>
              <w:t>кл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., </w:t>
            </w:r>
            <w:r w:rsidR="00876CC6">
              <w:rPr>
                <w:b/>
                <w:sz w:val="24"/>
                <w:szCs w:val="24"/>
              </w:rPr>
              <w:t>математика 2-</w:t>
            </w:r>
            <w:r w:rsidR="00267750">
              <w:rPr>
                <w:b/>
                <w:sz w:val="24"/>
                <w:szCs w:val="24"/>
              </w:rPr>
              <w:t xml:space="preserve">8, 10 </w:t>
            </w:r>
            <w:r w:rsidR="00876C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76CC6">
              <w:rPr>
                <w:b/>
                <w:sz w:val="24"/>
                <w:szCs w:val="24"/>
              </w:rPr>
              <w:t>кл</w:t>
            </w:r>
            <w:proofErr w:type="spellEnd"/>
            <w:r w:rsidR="00876C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9410C">
              <w:rPr>
                <w:b/>
                <w:sz w:val="24"/>
                <w:szCs w:val="24"/>
              </w:rPr>
              <w:t>теч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9410C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  <w:p w:rsidR="00901942" w:rsidRPr="0009410C" w:rsidRDefault="00901942" w:rsidP="006F4CE5">
            <w:pPr>
              <w:rPr>
                <w:b/>
              </w:rPr>
            </w:pPr>
          </w:p>
        </w:tc>
        <w:tc>
          <w:tcPr>
            <w:tcW w:w="2410" w:type="dxa"/>
          </w:tcPr>
          <w:p w:rsidR="00901942" w:rsidRPr="0009410C" w:rsidRDefault="00901942" w:rsidP="006F4CE5">
            <w:pPr>
              <w:rPr>
                <w:rFonts w:ascii="Times New Roman" w:hAnsi="Times New Roman" w:cs="Times New Roman"/>
                <w:b/>
              </w:rPr>
            </w:pPr>
            <w:r w:rsidRPr="00BA05A6"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  <w:r w:rsidRPr="0009410C">
              <w:rPr>
                <w:rFonts w:ascii="Times New Roman" w:hAnsi="Times New Roman" w:cs="Times New Roman"/>
                <w:b/>
              </w:rPr>
              <w:t>,  рук. МО</w:t>
            </w:r>
          </w:p>
        </w:tc>
        <w:tc>
          <w:tcPr>
            <w:tcW w:w="2269" w:type="dxa"/>
          </w:tcPr>
          <w:p w:rsidR="00901942" w:rsidRPr="0009410C" w:rsidRDefault="00901942" w:rsidP="006F4CE5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З</w:t>
            </w:r>
          </w:p>
        </w:tc>
      </w:tr>
      <w:tr w:rsidR="00901942" w:rsidTr="00D81B56">
        <w:tc>
          <w:tcPr>
            <w:tcW w:w="675" w:type="dxa"/>
          </w:tcPr>
          <w:p w:rsidR="00901942" w:rsidRPr="00081444" w:rsidRDefault="00901942" w:rsidP="00830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97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Систематический контроль: проверка журналов. Цель - объективность </w:t>
            </w:r>
            <w:r w:rsidRPr="0009410C">
              <w:rPr>
                <w:b/>
                <w:sz w:val="24"/>
                <w:szCs w:val="24"/>
              </w:rPr>
              <w:lastRenderedPageBreak/>
              <w:t>выставления четвертных оценок, выполнение практической части.</w:t>
            </w:r>
          </w:p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Проверка  дневников.</w:t>
            </w:r>
          </w:p>
        </w:tc>
        <w:tc>
          <w:tcPr>
            <w:tcW w:w="1701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9410C">
              <w:rPr>
                <w:b/>
                <w:sz w:val="24"/>
                <w:szCs w:val="24"/>
              </w:rPr>
              <w:t>теч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9410C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 СЗ</w:t>
            </w:r>
          </w:p>
        </w:tc>
      </w:tr>
      <w:tr w:rsidR="00901942" w:rsidTr="00D81B56">
        <w:tc>
          <w:tcPr>
            <w:tcW w:w="675" w:type="dxa"/>
          </w:tcPr>
          <w:p w:rsidR="00901942" w:rsidRPr="00081444" w:rsidRDefault="00901942" w:rsidP="008303AA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397" w:type="dxa"/>
          </w:tcPr>
          <w:p w:rsidR="00901942" w:rsidRPr="0009410C" w:rsidRDefault="006E41AC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лассно-обобщающий контроль  </w:t>
            </w:r>
            <w:r w:rsidR="00901942" w:rsidRPr="0009410C">
              <w:rPr>
                <w:b/>
                <w:sz w:val="24"/>
                <w:szCs w:val="24"/>
              </w:rPr>
              <w:t>10  классы</w:t>
            </w:r>
          </w:p>
        </w:tc>
        <w:tc>
          <w:tcPr>
            <w:tcW w:w="1701" w:type="dxa"/>
          </w:tcPr>
          <w:p w:rsidR="00901942" w:rsidRPr="0009410C" w:rsidRDefault="00901942" w:rsidP="006F4CE5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09410C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901942" w:rsidRPr="0009410C" w:rsidRDefault="00901942" w:rsidP="006F4CE5">
            <w:pPr>
              <w:rPr>
                <w:rFonts w:ascii="Times New Roman" w:hAnsi="Times New Roman" w:cs="Times New Roman"/>
                <w:b/>
              </w:rPr>
            </w:pPr>
            <w:r w:rsidRPr="00BA05A6"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901942" w:rsidRPr="0009410C" w:rsidRDefault="00901942" w:rsidP="006F4CE5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Д</w:t>
            </w:r>
          </w:p>
        </w:tc>
      </w:tr>
      <w:tr w:rsidR="00901942" w:rsidTr="00D81B56">
        <w:tc>
          <w:tcPr>
            <w:tcW w:w="675" w:type="dxa"/>
          </w:tcPr>
          <w:p w:rsidR="00901942" w:rsidRPr="00081444" w:rsidRDefault="00901942" w:rsidP="008303AA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Контроль посещаемости учащихся  5 - 11 классов.</w:t>
            </w:r>
          </w:p>
        </w:tc>
        <w:tc>
          <w:tcPr>
            <w:tcW w:w="1701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9410C">
              <w:rPr>
                <w:b/>
                <w:sz w:val="24"/>
                <w:szCs w:val="24"/>
              </w:rPr>
              <w:t>теч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9410C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  <w:r w:rsidRPr="0009410C">
              <w:rPr>
                <w:b/>
                <w:sz w:val="24"/>
                <w:szCs w:val="24"/>
              </w:rPr>
              <w:t>, ВР</w:t>
            </w:r>
          </w:p>
        </w:tc>
        <w:tc>
          <w:tcPr>
            <w:tcW w:w="2269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 СЗВ</w:t>
            </w:r>
          </w:p>
        </w:tc>
      </w:tr>
      <w:tr w:rsidR="00901942" w:rsidTr="00D81B56">
        <w:tc>
          <w:tcPr>
            <w:tcW w:w="675" w:type="dxa"/>
          </w:tcPr>
          <w:p w:rsidR="00901942" w:rsidRPr="00081444" w:rsidRDefault="00901942" w:rsidP="008303AA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901942" w:rsidRPr="0009410C" w:rsidRDefault="00B97C54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ализация </w:t>
            </w:r>
            <w:r w:rsidR="00901942" w:rsidRPr="0009410C">
              <w:rPr>
                <w:b/>
                <w:sz w:val="24"/>
                <w:szCs w:val="24"/>
              </w:rPr>
              <w:t>программы «Предупреждение  неуспеваемости»</w:t>
            </w:r>
          </w:p>
          <w:p w:rsidR="00901942" w:rsidRPr="0009410C" w:rsidRDefault="00901942" w:rsidP="006F4CE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Беседа  с  родителями  и  учащимися.</w:t>
            </w:r>
          </w:p>
          <w:p w:rsidR="00901942" w:rsidRPr="0009410C" w:rsidRDefault="00901942" w:rsidP="006F4CE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Корректировка  плана  работы  со  слабоуспевающими</w:t>
            </w:r>
            <w:r>
              <w:rPr>
                <w:b/>
                <w:sz w:val="24"/>
                <w:szCs w:val="24"/>
              </w:rPr>
              <w:t xml:space="preserve"> детьми</w:t>
            </w:r>
            <w:r w:rsidRPr="0009410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Организация дополнительных занятий по коррекции знаний учащихся по итогам успеваемости за 1 четверть.</w:t>
            </w:r>
          </w:p>
          <w:p w:rsidR="00901942" w:rsidRPr="0009410C" w:rsidRDefault="00901942" w:rsidP="00381F3F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Анкетирование   «Ориентация   на  успех»</w:t>
            </w:r>
          </w:p>
        </w:tc>
        <w:tc>
          <w:tcPr>
            <w:tcW w:w="1701" w:type="dxa"/>
          </w:tcPr>
          <w:p w:rsidR="00901942" w:rsidRDefault="00901942" w:rsidP="006F4CE5">
            <w:pPr>
              <w:rPr>
                <w:rFonts w:ascii="Times New Roman" w:hAnsi="Times New Roman" w:cs="Times New Roman"/>
                <w:b/>
              </w:rPr>
            </w:pPr>
          </w:p>
          <w:p w:rsidR="00901942" w:rsidRDefault="00901942" w:rsidP="006F4CE5">
            <w:pPr>
              <w:rPr>
                <w:rFonts w:ascii="Times New Roman" w:hAnsi="Times New Roman" w:cs="Times New Roman"/>
                <w:b/>
              </w:rPr>
            </w:pPr>
          </w:p>
          <w:p w:rsidR="00901942" w:rsidRDefault="00901942" w:rsidP="006F4CE5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</w:p>
          <w:p w:rsidR="00901942" w:rsidRDefault="00901942" w:rsidP="006F4C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еделя</w:t>
            </w:r>
          </w:p>
          <w:p w:rsidR="00901942" w:rsidRDefault="00901942" w:rsidP="006F4CE5">
            <w:pPr>
              <w:rPr>
                <w:rFonts w:ascii="Times New Roman" w:hAnsi="Times New Roman" w:cs="Times New Roman"/>
                <w:b/>
              </w:rPr>
            </w:pPr>
          </w:p>
          <w:p w:rsidR="00901942" w:rsidRDefault="00901942" w:rsidP="006F4CE5">
            <w:pPr>
              <w:rPr>
                <w:rFonts w:ascii="Times New Roman" w:hAnsi="Times New Roman" w:cs="Times New Roman"/>
                <w:b/>
              </w:rPr>
            </w:pPr>
          </w:p>
          <w:p w:rsidR="00901942" w:rsidRPr="0009410C" w:rsidRDefault="00901942" w:rsidP="00381F3F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901942" w:rsidRPr="0009410C" w:rsidRDefault="00B97C54" w:rsidP="006F4CE5">
            <w:pPr>
              <w:rPr>
                <w:rFonts w:ascii="Times New Roman" w:hAnsi="Times New Roman" w:cs="Times New Roman"/>
                <w:b/>
              </w:rPr>
            </w:pPr>
            <w:r w:rsidRPr="00BA05A6"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  <w:r w:rsidR="00901942" w:rsidRPr="0009410C">
              <w:rPr>
                <w:rFonts w:ascii="Times New Roman" w:hAnsi="Times New Roman" w:cs="Times New Roman"/>
                <w:b/>
              </w:rPr>
              <w:t xml:space="preserve">, учителя </w:t>
            </w:r>
            <w:proofErr w:type="gramStart"/>
            <w:r w:rsidR="00901942" w:rsidRPr="0009410C">
              <w:rPr>
                <w:rFonts w:ascii="Times New Roman" w:hAnsi="Times New Roman" w:cs="Times New Roman"/>
                <w:b/>
              </w:rPr>
              <w:t>-п</w:t>
            </w:r>
            <w:proofErr w:type="gramEnd"/>
            <w:r w:rsidR="00901942" w:rsidRPr="0009410C">
              <w:rPr>
                <w:rFonts w:ascii="Times New Roman" w:hAnsi="Times New Roman" w:cs="Times New Roman"/>
                <w:b/>
              </w:rPr>
              <w:t>редмет., педагог-психолог</w:t>
            </w:r>
            <w:r w:rsidR="00901942">
              <w:rPr>
                <w:rFonts w:ascii="Times New Roman" w:hAnsi="Times New Roman" w:cs="Times New Roman"/>
                <w:b/>
              </w:rPr>
              <w:t>, классные руководители</w:t>
            </w:r>
          </w:p>
        </w:tc>
        <w:tc>
          <w:tcPr>
            <w:tcW w:w="2269" w:type="dxa"/>
          </w:tcPr>
          <w:p w:rsidR="00901942" w:rsidRPr="0009410C" w:rsidRDefault="00901942" w:rsidP="006F4CE5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д. беседы</w:t>
            </w:r>
            <w:r>
              <w:rPr>
                <w:rFonts w:ascii="Times New Roman" w:hAnsi="Times New Roman" w:cs="Times New Roman"/>
                <w:b/>
              </w:rPr>
              <w:t>, график дополнительных занятий, анализ</w:t>
            </w:r>
          </w:p>
        </w:tc>
      </w:tr>
      <w:tr w:rsidR="00901942" w:rsidTr="00D81B56">
        <w:tc>
          <w:tcPr>
            <w:tcW w:w="675" w:type="dxa"/>
          </w:tcPr>
          <w:p w:rsidR="00901942" w:rsidRPr="00081444" w:rsidRDefault="00901942" w:rsidP="008303AA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01942" w:rsidRPr="00081444" w:rsidRDefault="00901942" w:rsidP="008303AA">
            <w:pPr>
              <w:pStyle w:val="30"/>
              <w:rPr>
                <w:sz w:val="24"/>
                <w:szCs w:val="24"/>
              </w:rPr>
            </w:pPr>
          </w:p>
        </w:tc>
        <w:tc>
          <w:tcPr>
            <w:tcW w:w="8397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Текущий контроль: проверка тетрадей для контрольных </w:t>
            </w:r>
            <w:r w:rsidR="00283F45">
              <w:rPr>
                <w:b/>
                <w:sz w:val="24"/>
                <w:szCs w:val="24"/>
              </w:rPr>
              <w:t xml:space="preserve">и практических </w:t>
            </w:r>
            <w:r w:rsidRPr="0009410C">
              <w:rPr>
                <w:b/>
                <w:sz w:val="24"/>
                <w:szCs w:val="24"/>
              </w:rPr>
              <w:t xml:space="preserve">работ  учащихся </w:t>
            </w:r>
            <w:r w:rsidRPr="0009410C">
              <w:rPr>
                <w:rStyle w:val="1pt"/>
                <w:b/>
                <w:sz w:val="24"/>
                <w:szCs w:val="24"/>
              </w:rPr>
              <w:t>5-9</w:t>
            </w:r>
            <w:r w:rsidRPr="0009410C">
              <w:rPr>
                <w:b/>
                <w:sz w:val="24"/>
                <w:szCs w:val="24"/>
              </w:rPr>
              <w:t xml:space="preserve"> классов </w:t>
            </w:r>
          </w:p>
        </w:tc>
        <w:tc>
          <w:tcPr>
            <w:tcW w:w="1701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:rsidR="00901942" w:rsidRPr="0009410C" w:rsidRDefault="00012F77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инд. беседы</w:t>
            </w:r>
          </w:p>
        </w:tc>
      </w:tr>
      <w:tr w:rsidR="00901942" w:rsidRPr="00E279E1" w:rsidTr="00D81B56">
        <w:tc>
          <w:tcPr>
            <w:tcW w:w="675" w:type="dxa"/>
          </w:tcPr>
          <w:p w:rsidR="00901942" w:rsidRDefault="00901942" w:rsidP="008303AA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97" w:type="dxa"/>
          </w:tcPr>
          <w:p w:rsidR="00901942" w:rsidRPr="0009410C" w:rsidRDefault="00901942" w:rsidP="00012F77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Текущий контроль: проверка рабочих тетрадей 2-4 классов. Цель - аккуратность ведения. Прове</w:t>
            </w:r>
            <w:r>
              <w:rPr>
                <w:b/>
                <w:sz w:val="24"/>
                <w:szCs w:val="24"/>
              </w:rPr>
              <w:t xml:space="preserve">рка классных журналов (1-4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),</w:t>
            </w:r>
            <w:r w:rsidRPr="0009410C">
              <w:rPr>
                <w:b/>
                <w:sz w:val="24"/>
                <w:szCs w:val="24"/>
              </w:rPr>
              <w:t xml:space="preserve"> Работа с электронными дневниками. </w:t>
            </w:r>
          </w:p>
        </w:tc>
        <w:tc>
          <w:tcPr>
            <w:tcW w:w="1701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9410C">
              <w:rPr>
                <w:b/>
                <w:sz w:val="24"/>
                <w:szCs w:val="24"/>
              </w:rPr>
              <w:t>теч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9410C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</w:p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01942" w:rsidRPr="0009410C" w:rsidRDefault="00012F77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  <w:r w:rsidRPr="0009410C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шк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01942" w:rsidRPr="0009410C" w:rsidRDefault="00901942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 СЗН</w:t>
            </w:r>
          </w:p>
        </w:tc>
      </w:tr>
      <w:tr w:rsidR="00012F77" w:rsidRPr="00E279E1" w:rsidTr="00D81B56">
        <w:tc>
          <w:tcPr>
            <w:tcW w:w="675" w:type="dxa"/>
          </w:tcPr>
          <w:p w:rsidR="00012F77" w:rsidRDefault="00794B0A" w:rsidP="008303AA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97" w:type="dxa"/>
          </w:tcPr>
          <w:p w:rsidR="00012F77" w:rsidRPr="0009410C" w:rsidRDefault="00012F77" w:rsidP="006F4CE5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Информатизация учебного процесса: обучение учителей компьютерной грамотности, оказание помощи учителям при проведении уроков с использованием ИКТ.</w:t>
            </w:r>
          </w:p>
        </w:tc>
        <w:tc>
          <w:tcPr>
            <w:tcW w:w="1701" w:type="dxa"/>
          </w:tcPr>
          <w:p w:rsidR="00012F77" w:rsidRPr="0009410C" w:rsidRDefault="00012F77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9410C">
              <w:rPr>
                <w:b/>
                <w:sz w:val="24"/>
                <w:szCs w:val="24"/>
              </w:rPr>
              <w:t>теч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9410C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  <w:p w:rsidR="00012F77" w:rsidRPr="0009410C" w:rsidRDefault="00012F77" w:rsidP="006F4CE5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2F77" w:rsidRPr="0009410C" w:rsidRDefault="00327A9F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="00012F77" w:rsidRPr="0009410C">
              <w:rPr>
                <w:b/>
                <w:sz w:val="24"/>
                <w:szCs w:val="24"/>
              </w:rPr>
              <w:t xml:space="preserve"> ИОП</w:t>
            </w:r>
          </w:p>
          <w:p w:rsidR="00012F77" w:rsidRPr="0009410C" w:rsidRDefault="00012F77" w:rsidP="006F4CE5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012F77" w:rsidRPr="0009410C" w:rsidRDefault="00012F77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инд. беседы</w:t>
            </w:r>
          </w:p>
        </w:tc>
      </w:tr>
      <w:tr w:rsidR="00012F77" w:rsidRPr="00E279E1" w:rsidTr="00D81B56">
        <w:tc>
          <w:tcPr>
            <w:tcW w:w="675" w:type="dxa"/>
          </w:tcPr>
          <w:p w:rsidR="00012F77" w:rsidRDefault="00012F77" w:rsidP="00794B0A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4B0A">
              <w:rPr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012F77" w:rsidRPr="0009410C" w:rsidRDefault="00012F77" w:rsidP="006F4CE5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Проведение школьных предметных олимпиад (3-4 классы) по русскому языку, математике, литературному чтению.</w:t>
            </w:r>
          </w:p>
        </w:tc>
        <w:tc>
          <w:tcPr>
            <w:tcW w:w="1701" w:type="dxa"/>
          </w:tcPr>
          <w:p w:rsidR="00012F77" w:rsidRPr="0009410C" w:rsidRDefault="00012F77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9410C">
              <w:rPr>
                <w:b/>
                <w:sz w:val="24"/>
                <w:szCs w:val="24"/>
              </w:rPr>
              <w:t>теч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9410C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  <w:p w:rsidR="00012F77" w:rsidRPr="0009410C" w:rsidRDefault="00012F77" w:rsidP="006F4CE5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12F77" w:rsidRPr="0009410C" w:rsidRDefault="00AF5AA3" w:rsidP="006F4CE5">
            <w:pPr>
              <w:pStyle w:val="1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  <w:r w:rsidRPr="0009410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012F77" w:rsidRPr="0009410C" w:rsidRDefault="00012F77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</w:t>
            </w:r>
            <w:r>
              <w:rPr>
                <w:b/>
              </w:rPr>
              <w:t xml:space="preserve"> СЗ</w:t>
            </w:r>
          </w:p>
        </w:tc>
      </w:tr>
      <w:tr w:rsidR="00794B0A" w:rsidRPr="00FF11EC" w:rsidTr="00D81B56">
        <w:tc>
          <w:tcPr>
            <w:tcW w:w="675" w:type="dxa"/>
          </w:tcPr>
          <w:p w:rsidR="00794B0A" w:rsidRDefault="00794B0A" w:rsidP="008303AA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97" w:type="dxa"/>
          </w:tcPr>
          <w:p w:rsidR="00794B0A" w:rsidRPr="0009410C" w:rsidRDefault="00794B0A" w:rsidP="00B8640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Контроль  поурочного  планирования</w:t>
            </w:r>
          </w:p>
        </w:tc>
        <w:tc>
          <w:tcPr>
            <w:tcW w:w="1701" w:type="dxa"/>
          </w:tcPr>
          <w:p w:rsidR="00794B0A" w:rsidRPr="0009410C" w:rsidRDefault="00794B0A" w:rsidP="008303A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месяца</w:t>
            </w:r>
          </w:p>
          <w:p w:rsidR="00794B0A" w:rsidRPr="0009410C" w:rsidRDefault="00794B0A" w:rsidP="008303A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94B0A" w:rsidRPr="0009410C" w:rsidRDefault="00327A9F" w:rsidP="008303A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A05A6">
              <w:rPr>
                <w:rFonts w:ascii="Times New Roman" w:hAnsi="Times New Roman" w:cs="Times New Roman"/>
                <w:b/>
              </w:rPr>
              <w:t>ЗД УВР</w:t>
            </w:r>
          </w:p>
        </w:tc>
        <w:tc>
          <w:tcPr>
            <w:tcW w:w="2269" w:type="dxa"/>
          </w:tcPr>
          <w:p w:rsidR="00794B0A" w:rsidRPr="0009410C" w:rsidRDefault="00794B0A" w:rsidP="008303A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д. беседы</w:t>
            </w:r>
          </w:p>
          <w:p w:rsidR="00794B0A" w:rsidRPr="0009410C" w:rsidRDefault="00794B0A" w:rsidP="008303A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иказ</w:t>
            </w:r>
          </w:p>
        </w:tc>
      </w:tr>
      <w:tr w:rsidR="00794B0A" w:rsidRPr="003F19A6" w:rsidTr="00D81B56">
        <w:tc>
          <w:tcPr>
            <w:tcW w:w="675" w:type="dxa"/>
          </w:tcPr>
          <w:p w:rsidR="00794B0A" w:rsidRPr="006F4CE5" w:rsidRDefault="00794B0A" w:rsidP="006F4CE5">
            <w:pPr>
              <w:rPr>
                <w:rFonts w:ascii="Times New Roman" w:hAnsi="Times New Roman" w:cs="Times New Roman"/>
                <w:b/>
              </w:rPr>
            </w:pPr>
            <w:r w:rsidRPr="006F4CE5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794B0A" w:rsidRPr="0009410C" w:rsidRDefault="00794B0A" w:rsidP="00DA233C">
            <w:pPr>
              <w:pStyle w:val="30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 xml:space="preserve">Совершенствование </w:t>
            </w:r>
            <w:proofErr w:type="spellStart"/>
            <w:r w:rsidRPr="0009410C">
              <w:rPr>
                <w:b/>
                <w:color w:val="FF0000"/>
                <w:sz w:val="24"/>
                <w:szCs w:val="24"/>
              </w:rPr>
              <w:t>учебно</w:t>
            </w:r>
            <w:proofErr w:type="spellEnd"/>
            <w:r w:rsidRPr="0009410C">
              <w:rPr>
                <w:b/>
                <w:color w:val="FF0000"/>
                <w:sz w:val="24"/>
                <w:szCs w:val="24"/>
              </w:rPr>
              <w:t xml:space="preserve"> - воспитательного процесса</w:t>
            </w:r>
          </w:p>
        </w:tc>
        <w:tc>
          <w:tcPr>
            <w:tcW w:w="1701" w:type="dxa"/>
          </w:tcPr>
          <w:p w:rsidR="00794B0A" w:rsidRPr="0009410C" w:rsidRDefault="00794B0A" w:rsidP="00DA233C">
            <w:pPr>
              <w:pStyle w:val="30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794B0A" w:rsidRPr="0009410C" w:rsidRDefault="00794B0A" w:rsidP="006F4CE5">
            <w:pPr>
              <w:pStyle w:val="30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794B0A" w:rsidRPr="0009410C" w:rsidRDefault="00794B0A" w:rsidP="006F4CE5">
            <w:pPr>
              <w:pStyle w:val="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794B0A" w:rsidRPr="00FF11EC" w:rsidTr="00D81B56">
        <w:tc>
          <w:tcPr>
            <w:tcW w:w="675" w:type="dxa"/>
            <w:vAlign w:val="center"/>
          </w:tcPr>
          <w:p w:rsidR="00794B0A" w:rsidRPr="00081444" w:rsidRDefault="00794B0A" w:rsidP="006F4CE5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081444">
              <w:rPr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794B0A" w:rsidRPr="0009410C" w:rsidRDefault="00794B0A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Заседание МО </w:t>
            </w:r>
            <w:proofErr w:type="spellStart"/>
            <w:r w:rsidRPr="0009410C">
              <w:rPr>
                <w:b/>
                <w:sz w:val="24"/>
                <w:szCs w:val="24"/>
              </w:rPr>
              <w:t>кл</w:t>
            </w:r>
            <w:proofErr w:type="gramStart"/>
            <w:r w:rsidRPr="0009410C">
              <w:rPr>
                <w:b/>
                <w:sz w:val="24"/>
                <w:szCs w:val="24"/>
              </w:rPr>
              <w:t>.р</w:t>
            </w:r>
            <w:proofErr w:type="gramEnd"/>
            <w:r w:rsidRPr="0009410C">
              <w:rPr>
                <w:b/>
                <w:sz w:val="24"/>
                <w:szCs w:val="24"/>
              </w:rPr>
              <w:t>ук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.: Самоуправление в среднем звене. Отчет </w:t>
            </w:r>
            <w:proofErr w:type="spellStart"/>
            <w:r w:rsidRPr="0009410C">
              <w:rPr>
                <w:b/>
                <w:sz w:val="24"/>
                <w:szCs w:val="24"/>
              </w:rPr>
              <w:t>кл</w:t>
            </w:r>
            <w:proofErr w:type="spellEnd"/>
            <w:r w:rsidRPr="0009410C">
              <w:rPr>
                <w:b/>
                <w:sz w:val="24"/>
                <w:szCs w:val="24"/>
              </w:rPr>
              <w:t>. рук.</w:t>
            </w:r>
          </w:p>
        </w:tc>
        <w:tc>
          <w:tcPr>
            <w:tcW w:w="1701" w:type="dxa"/>
          </w:tcPr>
          <w:p w:rsidR="00794B0A" w:rsidRPr="0009410C" w:rsidRDefault="00794B0A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rStyle w:val="1pt"/>
                <w:b/>
                <w:sz w:val="24"/>
                <w:szCs w:val="24"/>
              </w:rPr>
              <w:t>1-10</w:t>
            </w:r>
          </w:p>
        </w:tc>
        <w:tc>
          <w:tcPr>
            <w:tcW w:w="2410" w:type="dxa"/>
          </w:tcPr>
          <w:p w:rsidR="00794B0A" w:rsidRPr="0009410C" w:rsidRDefault="003644AF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="00794B0A" w:rsidRPr="0009410C">
              <w:rPr>
                <w:b/>
                <w:sz w:val="24"/>
                <w:szCs w:val="24"/>
              </w:rPr>
              <w:t xml:space="preserve"> ВР.</w:t>
            </w:r>
          </w:p>
        </w:tc>
        <w:tc>
          <w:tcPr>
            <w:tcW w:w="2269" w:type="dxa"/>
          </w:tcPr>
          <w:p w:rsidR="00794B0A" w:rsidRPr="0009410C" w:rsidRDefault="00794B0A" w:rsidP="006F4CE5">
            <w:pPr>
              <w:rPr>
                <w:rFonts w:ascii="Times New Roman" w:eastAsia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отокол</w:t>
            </w:r>
          </w:p>
        </w:tc>
      </w:tr>
      <w:tr w:rsidR="00794B0A" w:rsidRPr="00E279E1" w:rsidTr="00D81B56">
        <w:tc>
          <w:tcPr>
            <w:tcW w:w="675" w:type="dxa"/>
            <w:vAlign w:val="center"/>
          </w:tcPr>
          <w:p w:rsidR="00794B0A" w:rsidRPr="00081444" w:rsidRDefault="00794B0A" w:rsidP="006F4CE5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081444">
              <w:rPr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794B0A" w:rsidRPr="0009410C" w:rsidRDefault="00794B0A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Рейд-смотр учебных кабинетов. Цель - санитарно - гигиеническое состояние кабинета, аттестация  кабинетов.</w:t>
            </w:r>
          </w:p>
        </w:tc>
        <w:tc>
          <w:tcPr>
            <w:tcW w:w="1701" w:type="dxa"/>
          </w:tcPr>
          <w:p w:rsidR="00794B0A" w:rsidRPr="0009410C" w:rsidRDefault="00794B0A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rStyle w:val="1pt"/>
                <w:b/>
                <w:sz w:val="24"/>
                <w:szCs w:val="24"/>
              </w:rPr>
              <w:t>1-10</w:t>
            </w:r>
          </w:p>
        </w:tc>
        <w:tc>
          <w:tcPr>
            <w:tcW w:w="2410" w:type="dxa"/>
          </w:tcPr>
          <w:p w:rsidR="00794B0A" w:rsidRPr="0009410C" w:rsidRDefault="00794B0A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794B0A" w:rsidRPr="0009410C" w:rsidRDefault="00794B0A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инд. беседы</w:t>
            </w:r>
          </w:p>
        </w:tc>
      </w:tr>
      <w:tr w:rsidR="00794B0A" w:rsidTr="00D81B56">
        <w:tc>
          <w:tcPr>
            <w:tcW w:w="675" w:type="dxa"/>
            <w:vAlign w:val="center"/>
          </w:tcPr>
          <w:p w:rsidR="00794B0A" w:rsidRPr="00815EA3" w:rsidRDefault="00794B0A" w:rsidP="006F4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97" w:type="dxa"/>
          </w:tcPr>
          <w:p w:rsidR="00794B0A" w:rsidRPr="0009410C" w:rsidRDefault="00794B0A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Обобщение  педагогического  опыта  </w:t>
            </w:r>
          </w:p>
        </w:tc>
        <w:tc>
          <w:tcPr>
            <w:tcW w:w="1701" w:type="dxa"/>
          </w:tcPr>
          <w:p w:rsidR="00794B0A" w:rsidRPr="0009410C" w:rsidRDefault="00794B0A" w:rsidP="006F4CE5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410" w:type="dxa"/>
          </w:tcPr>
          <w:p w:rsidR="00794B0A" w:rsidRPr="0009410C" w:rsidRDefault="003644AF" w:rsidP="003644AF">
            <w:pPr>
              <w:pStyle w:val="1"/>
              <w:ind w:lef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 </w:t>
            </w:r>
            <w:r w:rsidR="00794B0A" w:rsidRPr="0009410C">
              <w:rPr>
                <w:b/>
                <w:sz w:val="24"/>
                <w:szCs w:val="24"/>
              </w:rPr>
              <w:t>УВР</w:t>
            </w:r>
          </w:p>
        </w:tc>
        <w:tc>
          <w:tcPr>
            <w:tcW w:w="2269" w:type="dxa"/>
          </w:tcPr>
          <w:p w:rsidR="00794B0A" w:rsidRPr="0009410C" w:rsidRDefault="00794B0A" w:rsidP="006F4CE5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, протокол</w:t>
            </w:r>
          </w:p>
        </w:tc>
      </w:tr>
      <w:tr w:rsidR="00794B0A" w:rsidTr="00D81B56">
        <w:tc>
          <w:tcPr>
            <w:tcW w:w="675" w:type="dxa"/>
            <w:vAlign w:val="center"/>
          </w:tcPr>
          <w:p w:rsidR="00794B0A" w:rsidRPr="00081444" w:rsidRDefault="00794B0A" w:rsidP="006F4CE5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794B0A" w:rsidRPr="0009410C" w:rsidRDefault="00794B0A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Психологическая помощь молодым педагогам. Беседа на тему: «Основные затруднения молодого учителя».</w:t>
            </w:r>
          </w:p>
        </w:tc>
        <w:tc>
          <w:tcPr>
            <w:tcW w:w="1701" w:type="dxa"/>
          </w:tcPr>
          <w:p w:rsidR="00794B0A" w:rsidRPr="0009410C" w:rsidRDefault="00794B0A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410" w:type="dxa"/>
          </w:tcPr>
          <w:p w:rsidR="00794B0A" w:rsidRPr="0009410C" w:rsidRDefault="00794B0A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 Педагог - психолог</w:t>
            </w:r>
          </w:p>
        </w:tc>
        <w:tc>
          <w:tcPr>
            <w:tcW w:w="2269" w:type="dxa"/>
          </w:tcPr>
          <w:p w:rsidR="00794B0A" w:rsidRPr="0009410C" w:rsidRDefault="00794B0A" w:rsidP="006F4CE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Круглый  стол, протокол</w:t>
            </w:r>
          </w:p>
        </w:tc>
      </w:tr>
      <w:tr w:rsidR="00794B0A" w:rsidTr="00D81B56">
        <w:tc>
          <w:tcPr>
            <w:tcW w:w="675" w:type="dxa"/>
            <w:vAlign w:val="center"/>
          </w:tcPr>
          <w:p w:rsidR="00794B0A" w:rsidRPr="00B42795" w:rsidRDefault="00794B0A" w:rsidP="006F4CE5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94B0A" w:rsidRPr="00B42795" w:rsidRDefault="00794B0A" w:rsidP="006F4CE5">
            <w:pPr>
              <w:pStyle w:val="30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8397" w:type="dxa"/>
          </w:tcPr>
          <w:p w:rsidR="00794B0A" w:rsidRPr="0009410C" w:rsidRDefault="00794B0A" w:rsidP="00B86402">
            <w:pPr>
              <w:pStyle w:val="1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Родительское  собрание. Беседа с родителями «Как помоч</w:t>
            </w:r>
            <w:r>
              <w:rPr>
                <w:b/>
                <w:sz w:val="24"/>
                <w:szCs w:val="24"/>
              </w:rPr>
              <w:t>ь  сдать  ОГЭ и ЕГЭ, технология</w:t>
            </w:r>
            <w:r w:rsidRPr="0009410C">
              <w:rPr>
                <w:b/>
                <w:sz w:val="24"/>
                <w:szCs w:val="24"/>
              </w:rPr>
              <w:t xml:space="preserve"> проведения ЕГЭ».</w:t>
            </w:r>
          </w:p>
        </w:tc>
        <w:tc>
          <w:tcPr>
            <w:tcW w:w="1701" w:type="dxa"/>
          </w:tcPr>
          <w:p w:rsidR="00794B0A" w:rsidRPr="0009410C" w:rsidRDefault="00794B0A" w:rsidP="006F4CE5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:rsidR="00794B0A" w:rsidRPr="0009410C" w:rsidRDefault="003644AF" w:rsidP="006F4CE5">
            <w:pPr>
              <w:pStyle w:val="1"/>
              <w:ind w:lef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="00794B0A" w:rsidRPr="0009410C">
              <w:rPr>
                <w:b/>
                <w:sz w:val="24"/>
                <w:szCs w:val="24"/>
              </w:rPr>
              <w:t xml:space="preserve"> УВР,  </w:t>
            </w:r>
            <w:proofErr w:type="spellStart"/>
            <w:r w:rsidR="00794B0A" w:rsidRPr="0009410C">
              <w:rPr>
                <w:b/>
                <w:sz w:val="24"/>
                <w:szCs w:val="24"/>
              </w:rPr>
              <w:t>кл</w:t>
            </w:r>
            <w:proofErr w:type="gramStart"/>
            <w:r w:rsidR="00794B0A" w:rsidRPr="0009410C">
              <w:rPr>
                <w:b/>
                <w:sz w:val="24"/>
                <w:szCs w:val="24"/>
              </w:rPr>
              <w:t>.р</w:t>
            </w:r>
            <w:proofErr w:type="gramEnd"/>
            <w:r w:rsidR="00794B0A" w:rsidRPr="0009410C">
              <w:rPr>
                <w:b/>
                <w:sz w:val="24"/>
                <w:szCs w:val="24"/>
              </w:rPr>
              <w:t>ук</w:t>
            </w:r>
            <w:proofErr w:type="spellEnd"/>
            <w:r w:rsidR="00794B0A" w:rsidRPr="0009410C">
              <w:rPr>
                <w:b/>
                <w:sz w:val="24"/>
                <w:szCs w:val="24"/>
              </w:rPr>
              <w:t>.</w:t>
            </w:r>
          </w:p>
          <w:p w:rsidR="00794B0A" w:rsidRPr="0009410C" w:rsidRDefault="00794B0A" w:rsidP="006F4CE5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педагог – психолог, </w:t>
            </w:r>
          </w:p>
        </w:tc>
        <w:tc>
          <w:tcPr>
            <w:tcW w:w="2269" w:type="dxa"/>
          </w:tcPr>
          <w:p w:rsidR="00794B0A" w:rsidRPr="0009410C" w:rsidRDefault="00794B0A" w:rsidP="006F4CE5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протокол</w:t>
            </w:r>
          </w:p>
        </w:tc>
      </w:tr>
      <w:tr w:rsidR="00794B0A" w:rsidTr="00D81B56">
        <w:tc>
          <w:tcPr>
            <w:tcW w:w="675" w:type="dxa"/>
            <w:vAlign w:val="center"/>
          </w:tcPr>
          <w:p w:rsidR="00794B0A" w:rsidRPr="00B42795" w:rsidRDefault="00794B0A" w:rsidP="006F4CE5">
            <w:pPr>
              <w:pStyle w:val="30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794B0A" w:rsidRPr="0009410C" w:rsidRDefault="00794B0A" w:rsidP="00B86402">
            <w:pPr>
              <w:pStyle w:val="1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Организация и проверка обучения </w:t>
            </w:r>
            <w:r w:rsidR="00640056">
              <w:rPr>
                <w:b/>
                <w:sz w:val="24"/>
                <w:szCs w:val="24"/>
              </w:rPr>
              <w:t>на д</w:t>
            </w:r>
            <w:r w:rsidRPr="0009410C">
              <w:rPr>
                <w:b/>
                <w:sz w:val="24"/>
                <w:szCs w:val="24"/>
              </w:rPr>
              <w:t>ому</w:t>
            </w:r>
            <w:r>
              <w:rPr>
                <w:b/>
                <w:sz w:val="24"/>
                <w:szCs w:val="24"/>
              </w:rPr>
              <w:t xml:space="preserve"> (приказы, индивидуальные учебные планы, рабочие программы, журналы, график занятий)</w:t>
            </w:r>
            <w:r w:rsidRPr="000941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4B0A" w:rsidRPr="0009410C" w:rsidRDefault="00794B0A" w:rsidP="006F4CE5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9410C">
              <w:rPr>
                <w:b/>
                <w:sz w:val="24"/>
                <w:szCs w:val="24"/>
              </w:rPr>
              <w:t>теч</w:t>
            </w:r>
            <w:proofErr w:type="spellEnd"/>
            <w:r w:rsidRPr="0009410C">
              <w:rPr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794B0A" w:rsidRPr="0009410C" w:rsidRDefault="00794B0A" w:rsidP="003644AF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З</w:t>
            </w:r>
            <w:r w:rsidR="003644AF">
              <w:rPr>
                <w:b/>
                <w:sz w:val="24"/>
                <w:szCs w:val="24"/>
              </w:rPr>
              <w:t xml:space="preserve">Д </w:t>
            </w:r>
            <w:r w:rsidRPr="0009410C">
              <w:rPr>
                <w:b/>
                <w:sz w:val="24"/>
                <w:szCs w:val="24"/>
              </w:rPr>
              <w:t>УВР</w:t>
            </w:r>
          </w:p>
        </w:tc>
        <w:tc>
          <w:tcPr>
            <w:tcW w:w="2269" w:type="dxa"/>
          </w:tcPr>
          <w:p w:rsidR="00794B0A" w:rsidRPr="0009410C" w:rsidRDefault="00794B0A" w:rsidP="006F4CE5">
            <w:pPr>
              <w:pStyle w:val="1"/>
              <w:rPr>
                <w:b/>
                <w:sz w:val="24"/>
                <w:szCs w:val="24"/>
              </w:rPr>
            </w:pPr>
            <w:r>
              <w:rPr>
                <w:b/>
              </w:rPr>
              <w:t>Протокол СД</w:t>
            </w:r>
          </w:p>
        </w:tc>
      </w:tr>
      <w:tr w:rsidR="00794B0A" w:rsidTr="00D81B56">
        <w:tc>
          <w:tcPr>
            <w:tcW w:w="675" w:type="dxa"/>
            <w:vAlign w:val="center"/>
          </w:tcPr>
          <w:p w:rsidR="00794B0A" w:rsidRPr="00B42795" w:rsidRDefault="00794B0A" w:rsidP="006F4CE5">
            <w:pPr>
              <w:pStyle w:val="30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397" w:type="dxa"/>
          </w:tcPr>
          <w:p w:rsidR="00794B0A" w:rsidRPr="0009410C" w:rsidRDefault="00794B0A" w:rsidP="006E4C10">
            <w:pPr>
              <w:pStyle w:val="1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Педагогическая  мастерская. </w:t>
            </w:r>
            <w:proofErr w:type="spellStart"/>
            <w:r w:rsidRPr="0009410C">
              <w:rPr>
                <w:b/>
                <w:sz w:val="24"/>
                <w:szCs w:val="24"/>
              </w:rPr>
              <w:t>Внутришкольный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  семинар «</w:t>
            </w:r>
            <w:r>
              <w:rPr>
                <w:b/>
                <w:sz w:val="24"/>
                <w:szCs w:val="24"/>
              </w:rPr>
              <w:t xml:space="preserve">Использование технологий критического мышления и формирующего оценивания на уроках в условиях введения  ФГОС ООО в </w:t>
            </w:r>
            <w:r w:rsidR="006E4C10">
              <w:rPr>
                <w:b/>
                <w:sz w:val="24"/>
                <w:szCs w:val="24"/>
              </w:rPr>
              <w:t>5, 6</w:t>
            </w:r>
            <w:r>
              <w:rPr>
                <w:b/>
                <w:sz w:val="24"/>
                <w:szCs w:val="24"/>
              </w:rPr>
              <w:t xml:space="preserve"> классах</w:t>
            </w:r>
            <w:r w:rsidRPr="0009410C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794B0A" w:rsidRPr="0009410C" w:rsidRDefault="00794B0A" w:rsidP="006F4CE5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410" w:type="dxa"/>
          </w:tcPr>
          <w:p w:rsidR="00794B0A" w:rsidRPr="0009410C" w:rsidRDefault="001C73A3" w:rsidP="006F4CE5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 xml:space="preserve">Д </w:t>
            </w:r>
            <w:r w:rsidRPr="0009410C">
              <w:rPr>
                <w:b/>
                <w:sz w:val="24"/>
                <w:szCs w:val="24"/>
              </w:rPr>
              <w:t>УВР</w:t>
            </w:r>
            <w:r w:rsidR="00794B0A" w:rsidRPr="0009410C">
              <w:rPr>
                <w:b/>
                <w:sz w:val="24"/>
                <w:szCs w:val="24"/>
              </w:rPr>
              <w:t xml:space="preserve">,  </w:t>
            </w:r>
            <w:r>
              <w:rPr>
                <w:b/>
                <w:sz w:val="24"/>
                <w:szCs w:val="24"/>
              </w:rPr>
              <w:t xml:space="preserve">руководитель </w:t>
            </w:r>
            <w:r w:rsidR="00794B0A" w:rsidRPr="0009410C">
              <w:rPr>
                <w:b/>
                <w:sz w:val="24"/>
                <w:szCs w:val="24"/>
              </w:rPr>
              <w:t>МС, учителя</w:t>
            </w:r>
            <w:r w:rsidR="00794B0A" w:rsidRPr="0009410C">
              <w:rPr>
                <w:b/>
              </w:rPr>
              <w:t>-</w:t>
            </w:r>
            <w:r w:rsidR="00794B0A" w:rsidRPr="0009410C">
              <w:rPr>
                <w:b/>
                <w:sz w:val="24"/>
                <w:szCs w:val="24"/>
              </w:rPr>
              <w:t>предмет.</w:t>
            </w:r>
          </w:p>
        </w:tc>
        <w:tc>
          <w:tcPr>
            <w:tcW w:w="2269" w:type="dxa"/>
          </w:tcPr>
          <w:p w:rsidR="00794B0A" w:rsidRPr="0009410C" w:rsidRDefault="00794B0A" w:rsidP="006F4CE5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анализ, разработки</w:t>
            </w:r>
          </w:p>
        </w:tc>
      </w:tr>
      <w:tr w:rsidR="00794B0A" w:rsidTr="006F4CE5">
        <w:trPr>
          <w:trHeight w:val="240"/>
        </w:trPr>
        <w:tc>
          <w:tcPr>
            <w:tcW w:w="675" w:type="dxa"/>
          </w:tcPr>
          <w:p w:rsidR="00794B0A" w:rsidRPr="006E4C10" w:rsidRDefault="00794B0A" w:rsidP="00D8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8397" w:type="dxa"/>
          </w:tcPr>
          <w:p w:rsidR="00794B0A" w:rsidRPr="006E4C10" w:rsidRDefault="00794B0A" w:rsidP="00DA23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1701" w:type="dxa"/>
          </w:tcPr>
          <w:p w:rsidR="00794B0A" w:rsidRPr="006E4C10" w:rsidRDefault="00794B0A" w:rsidP="00DA233C">
            <w:pPr>
              <w:pStyle w:val="30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6E4C10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794B0A" w:rsidRPr="006E4C10" w:rsidRDefault="00794B0A" w:rsidP="006F4CE5">
            <w:pPr>
              <w:pStyle w:val="30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6E4C10">
              <w:rPr>
                <w:b/>
                <w:color w:val="FF0000"/>
                <w:sz w:val="24"/>
                <w:szCs w:val="24"/>
              </w:rPr>
              <w:t xml:space="preserve">Ответственные              </w:t>
            </w:r>
          </w:p>
        </w:tc>
        <w:tc>
          <w:tcPr>
            <w:tcW w:w="2269" w:type="dxa"/>
          </w:tcPr>
          <w:p w:rsidR="00794B0A" w:rsidRPr="006E4C10" w:rsidRDefault="00794B0A" w:rsidP="006F4CE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E4C10">
              <w:rPr>
                <w:rFonts w:ascii="Times New Roman" w:hAnsi="Times New Roman" w:cs="Times New Roman"/>
                <w:b/>
                <w:color w:val="FF0000"/>
              </w:rPr>
              <w:t>Выход</w:t>
            </w:r>
          </w:p>
        </w:tc>
      </w:tr>
      <w:tr w:rsidR="00794B0A" w:rsidTr="006F4CE5">
        <w:trPr>
          <w:trHeight w:val="105"/>
        </w:trPr>
        <w:tc>
          <w:tcPr>
            <w:tcW w:w="675" w:type="dxa"/>
          </w:tcPr>
          <w:p w:rsidR="00794B0A" w:rsidRPr="006E4C10" w:rsidRDefault="00794B0A" w:rsidP="00D8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794B0A" w:rsidRPr="006E4C10" w:rsidRDefault="007A2CA9" w:rsidP="007A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«Культура межнационального общения»: посещение театров, </w:t>
            </w:r>
            <w:r w:rsidR="00794B0A"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="00794B0A"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4B0A"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ы п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94B0A"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щественных местах.</w:t>
            </w:r>
          </w:p>
        </w:tc>
        <w:tc>
          <w:tcPr>
            <w:tcW w:w="1701" w:type="dxa"/>
          </w:tcPr>
          <w:p w:rsidR="00794B0A" w:rsidRPr="006E4C10" w:rsidRDefault="00794B0A" w:rsidP="00D81B56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6E4C1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E4C10">
              <w:rPr>
                <w:b/>
                <w:sz w:val="24"/>
                <w:szCs w:val="24"/>
              </w:rPr>
              <w:t>теч</w:t>
            </w:r>
            <w:proofErr w:type="spellEnd"/>
            <w:r w:rsidRPr="006E4C10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E4C10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  <w:p w:rsidR="00794B0A" w:rsidRPr="006E4C10" w:rsidRDefault="00794B0A" w:rsidP="00D81B56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 w:rsidR="006E4C10"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94B0A" w:rsidRPr="006E4C10" w:rsidRDefault="003B53D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B0A" w:rsidTr="00D81B56">
        <w:trPr>
          <w:trHeight w:val="180"/>
        </w:trPr>
        <w:tc>
          <w:tcPr>
            <w:tcW w:w="675" w:type="dxa"/>
          </w:tcPr>
          <w:p w:rsidR="00794B0A" w:rsidRPr="006E4C10" w:rsidRDefault="00794B0A" w:rsidP="006F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7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равового воспитания «Я и мои права».</w:t>
            </w:r>
          </w:p>
          <w:p w:rsidR="00794B0A" w:rsidRPr="006E4C10" w:rsidRDefault="00794B0A" w:rsidP="006F4CE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оциального паспорта;</w:t>
            </w:r>
          </w:p>
          <w:p w:rsidR="00794B0A" w:rsidRPr="006E4C10" w:rsidRDefault="00794B0A" w:rsidP="006F4CE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циально-бытовых условий учащихся из неблагополучных семей</w:t>
            </w:r>
          </w:p>
        </w:tc>
        <w:tc>
          <w:tcPr>
            <w:tcW w:w="1701" w:type="dxa"/>
          </w:tcPr>
          <w:p w:rsidR="00794B0A" w:rsidRPr="006E4C10" w:rsidRDefault="00794B0A" w:rsidP="00D81B56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E4C10">
              <w:rPr>
                <w:b/>
                <w:sz w:val="24"/>
                <w:szCs w:val="24"/>
              </w:rPr>
              <w:t>1 неделя</w:t>
            </w:r>
          </w:p>
          <w:p w:rsidR="00794B0A" w:rsidRPr="006E4C10" w:rsidRDefault="00794B0A" w:rsidP="00D81B56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E4C1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E4C10">
              <w:rPr>
                <w:b/>
                <w:sz w:val="24"/>
                <w:szCs w:val="24"/>
              </w:rPr>
              <w:t>теч</w:t>
            </w:r>
            <w:proofErr w:type="spellEnd"/>
            <w:r w:rsidRPr="006E4C10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E4C10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B53D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02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</w:t>
            </w:r>
          </w:p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едагог</w:t>
            </w:r>
          </w:p>
        </w:tc>
        <w:tc>
          <w:tcPr>
            <w:tcW w:w="2269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  <w:proofErr w:type="spellStart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обсле</w:t>
            </w:r>
            <w:proofErr w:type="spellEnd"/>
          </w:p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proofErr w:type="spellEnd"/>
          </w:p>
        </w:tc>
      </w:tr>
      <w:tr w:rsidR="00794B0A" w:rsidTr="00D81B56">
        <w:tc>
          <w:tcPr>
            <w:tcW w:w="675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8397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оздоровительная работа: </w:t>
            </w:r>
          </w:p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состязания по национальным видам спорта  </w:t>
            </w:r>
          </w:p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«Президентские  состязания»</w:t>
            </w:r>
          </w:p>
        </w:tc>
        <w:tc>
          <w:tcPr>
            <w:tcW w:w="1701" w:type="dxa"/>
          </w:tcPr>
          <w:p w:rsidR="00794B0A" w:rsidRPr="006E4C10" w:rsidRDefault="00794B0A" w:rsidP="00D81B56">
            <w:pPr>
              <w:pStyle w:val="1"/>
              <w:rPr>
                <w:b/>
                <w:sz w:val="24"/>
                <w:szCs w:val="24"/>
              </w:rPr>
            </w:pPr>
            <w:r w:rsidRPr="006E4C1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E4C10">
              <w:rPr>
                <w:b/>
                <w:sz w:val="24"/>
                <w:szCs w:val="24"/>
              </w:rPr>
              <w:t>теч</w:t>
            </w:r>
            <w:proofErr w:type="spellEnd"/>
            <w:r w:rsidRPr="006E4C10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E4C10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794B0A" w:rsidRPr="006E4C10" w:rsidRDefault="003B53D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="00794B0A"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, учителя физкультуры.</w:t>
            </w:r>
          </w:p>
        </w:tc>
        <w:tc>
          <w:tcPr>
            <w:tcW w:w="2269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</w:t>
            </w:r>
            <w:proofErr w:type="spellEnd"/>
          </w:p>
          <w:p w:rsidR="00794B0A" w:rsidRPr="006E4C10" w:rsidRDefault="00794B0A" w:rsidP="003B5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</w:t>
            </w:r>
          </w:p>
        </w:tc>
      </w:tr>
      <w:tr w:rsidR="00794B0A" w:rsidTr="00D81B56">
        <w:tc>
          <w:tcPr>
            <w:tcW w:w="675" w:type="dxa"/>
          </w:tcPr>
          <w:p w:rsidR="00794B0A" w:rsidRPr="006E4C10" w:rsidRDefault="00794B0A" w:rsidP="006F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8397" w:type="dxa"/>
          </w:tcPr>
          <w:p w:rsidR="00794B0A" w:rsidRPr="006E4C10" w:rsidRDefault="00794B0A" w:rsidP="00EB2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«Самый классный </w:t>
            </w:r>
            <w:proofErr w:type="spellStart"/>
            <w:proofErr w:type="gramStart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</w:t>
            </w:r>
            <w:proofErr w:type="spellEnd"/>
            <w:proofErr w:type="gramEnd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EB2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уровень </w:t>
            </w:r>
          </w:p>
        </w:tc>
        <w:tc>
          <w:tcPr>
            <w:tcW w:w="1701" w:type="dxa"/>
          </w:tcPr>
          <w:p w:rsidR="00794B0A" w:rsidRPr="006E4C10" w:rsidRDefault="00794B0A" w:rsidP="00EB2688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 w:rsidRPr="006E4C10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410" w:type="dxa"/>
          </w:tcPr>
          <w:p w:rsidR="00794B0A" w:rsidRPr="006E4C10" w:rsidRDefault="003B53D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="00794B0A"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.</w:t>
            </w:r>
          </w:p>
        </w:tc>
        <w:tc>
          <w:tcPr>
            <w:tcW w:w="2269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</w:t>
            </w:r>
            <w:r w:rsidR="003B5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СЗВР</w:t>
            </w:r>
          </w:p>
        </w:tc>
      </w:tr>
      <w:tr w:rsidR="00794B0A" w:rsidTr="00D81B56">
        <w:tc>
          <w:tcPr>
            <w:tcW w:w="675" w:type="dxa"/>
          </w:tcPr>
          <w:p w:rsidR="00794B0A" w:rsidRPr="006E4C10" w:rsidRDefault="00794B0A" w:rsidP="00D8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794B0A" w:rsidRPr="006E4C10" w:rsidRDefault="00794B0A" w:rsidP="0042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овое исследование «Уровень комфортности ребенка в семье (5-9 </w:t>
            </w:r>
            <w:proofErr w:type="spellStart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.)»</w:t>
            </w:r>
          </w:p>
        </w:tc>
        <w:tc>
          <w:tcPr>
            <w:tcW w:w="1701" w:type="dxa"/>
          </w:tcPr>
          <w:p w:rsidR="00794B0A" w:rsidRPr="006E4C10" w:rsidRDefault="00794B0A" w:rsidP="00D81B56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6E4C1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E4C10">
              <w:rPr>
                <w:b/>
                <w:sz w:val="24"/>
                <w:szCs w:val="24"/>
              </w:rPr>
              <w:t>теч</w:t>
            </w:r>
            <w:proofErr w:type="spellEnd"/>
            <w:r w:rsidRPr="006E4C10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E4C10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</w:tc>
        <w:tc>
          <w:tcPr>
            <w:tcW w:w="2269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</w:tc>
      </w:tr>
      <w:tr w:rsidR="00794B0A" w:rsidTr="00D81B56">
        <w:tc>
          <w:tcPr>
            <w:tcW w:w="675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8397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</w:t>
            </w:r>
            <w:r w:rsidR="0042485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 по профилактике правонарушений. </w:t>
            </w:r>
          </w:p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родителями учащихся, не посещающих школу.</w:t>
            </w:r>
          </w:p>
        </w:tc>
        <w:tc>
          <w:tcPr>
            <w:tcW w:w="1701" w:type="dxa"/>
          </w:tcPr>
          <w:p w:rsidR="00794B0A" w:rsidRPr="006E4C10" w:rsidRDefault="00794B0A" w:rsidP="00D81B56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6E4C1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E4C10">
              <w:rPr>
                <w:b/>
                <w:sz w:val="24"/>
                <w:szCs w:val="24"/>
              </w:rPr>
              <w:t>теч</w:t>
            </w:r>
            <w:proofErr w:type="spellEnd"/>
            <w:r w:rsidRPr="006E4C10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E4C10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</w:tc>
        <w:tc>
          <w:tcPr>
            <w:tcW w:w="2269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инд. беседы</w:t>
            </w:r>
          </w:p>
        </w:tc>
      </w:tr>
      <w:tr w:rsidR="00794B0A" w:rsidTr="00D81B56">
        <w:tc>
          <w:tcPr>
            <w:tcW w:w="675" w:type="dxa"/>
          </w:tcPr>
          <w:p w:rsidR="00794B0A" w:rsidRPr="006E4C10" w:rsidRDefault="00794B0A" w:rsidP="00D8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ённые Дню матери</w:t>
            </w:r>
          </w:p>
        </w:tc>
        <w:tc>
          <w:tcPr>
            <w:tcW w:w="1701" w:type="dxa"/>
          </w:tcPr>
          <w:p w:rsidR="00794B0A" w:rsidRPr="006E4C10" w:rsidRDefault="00794B0A" w:rsidP="00D81B56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6E4C1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E4C10">
              <w:rPr>
                <w:b/>
                <w:sz w:val="24"/>
                <w:szCs w:val="24"/>
              </w:rPr>
              <w:t>теч</w:t>
            </w:r>
            <w:proofErr w:type="spellEnd"/>
            <w:r w:rsidRPr="006E4C10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E4C10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794B0A" w:rsidRPr="006E4C10" w:rsidRDefault="00424859" w:rsidP="00424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94B0A"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="00794B0A"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794B0A"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269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794B0A" w:rsidTr="00D81B56">
        <w:tc>
          <w:tcPr>
            <w:tcW w:w="675" w:type="dxa"/>
          </w:tcPr>
          <w:p w:rsidR="00794B0A" w:rsidRPr="006E4C10" w:rsidRDefault="00794B0A" w:rsidP="006F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8397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по итогам первой четверти</w:t>
            </w:r>
          </w:p>
          <w:p w:rsidR="00794B0A" w:rsidRPr="006E4C10" w:rsidRDefault="00794B0A" w:rsidP="006F4CE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«Роль семьи и подрастающего поколения» (5-11кл)</w:t>
            </w:r>
          </w:p>
        </w:tc>
        <w:tc>
          <w:tcPr>
            <w:tcW w:w="1701" w:type="dxa"/>
          </w:tcPr>
          <w:p w:rsidR="00794B0A" w:rsidRPr="006E4C10" w:rsidRDefault="00794B0A" w:rsidP="00D81B56">
            <w:pPr>
              <w:pStyle w:val="1"/>
              <w:ind w:left="60"/>
              <w:rPr>
                <w:b/>
                <w:sz w:val="24"/>
                <w:szCs w:val="24"/>
              </w:rPr>
            </w:pPr>
            <w:r w:rsidRPr="006E4C1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E4C10">
              <w:rPr>
                <w:b/>
                <w:sz w:val="24"/>
                <w:szCs w:val="24"/>
              </w:rPr>
              <w:t>теч</w:t>
            </w:r>
            <w:proofErr w:type="spellEnd"/>
            <w:r w:rsidRPr="006E4C10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E4C10">
              <w:rPr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794B0A" w:rsidRPr="006E4C10" w:rsidRDefault="00424859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</w:t>
            </w:r>
            <w:r w:rsidR="00794B0A"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94B0A"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794B0A"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. рук.</w:t>
            </w:r>
          </w:p>
        </w:tc>
        <w:tc>
          <w:tcPr>
            <w:tcW w:w="2269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</w:tc>
      </w:tr>
      <w:tr w:rsidR="00794B0A" w:rsidTr="00D81B56">
        <w:tc>
          <w:tcPr>
            <w:tcW w:w="675" w:type="dxa"/>
          </w:tcPr>
          <w:p w:rsidR="00794B0A" w:rsidRPr="006E4C10" w:rsidRDefault="00794B0A" w:rsidP="00D8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97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 воспитание: проведение  акций «Посади  дерево»,  «Чистый  город».</w:t>
            </w:r>
          </w:p>
        </w:tc>
        <w:tc>
          <w:tcPr>
            <w:tcW w:w="1701" w:type="dxa"/>
          </w:tcPr>
          <w:p w:rsidR="00794B0A" w:rsidRPr="006E4C10" w:rsidRDefault="00794B0A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E4C10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6E4C10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6E4C10">
              <w:rPr>
                <w:rFonts w:ascii="Times New Roman" w:hAnsi="Times New Roman" w:cs="Times New Roman"/>
                <w:b/>
              </w:rPr>
              <w:t>. мес.</w:t>
            </w:r>
          </w:p>
        </w:tc>
        <w:tc>
          <w:tcPr>
            <w:tcW w:w="2410" w:type="dxa"/>
          </w:tcPr>
          <w:p w:rsidR="00794B0A" w:rsidRPr="006E4C10" w:rsidRDefault="00424859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6E4C10">
              <w:rPr>
                <w:rFonts w:ascii="Times New Roman" w:hAnsi="Times New Roman" w:cs="Times New Roman"/>
                <w:b/>
              </w:rPr>
              <w:t xml:space="preserve"> ВР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794B0A" w:rsidRPr="006E4C10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="00794B0A" w:rsidRPr="006E4C1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794B0A" w:rsidRPr="006E4C10">
              <w:rPr>
                <w:rFonts w:ascii="Times New Roman" w:hAnsi="Times New Roman" w:cs="Times New Roman"/>
                <w:b/>
              </w:rPr>
              <w:t>ук</w:t>
            </w:r>
            <w:proofErr w:type="spellEnd"/>
          </w:p>
        </w:tc>
        <w:tc>
          <w:tcPr>
            <w:tcW w:w="2269" w:type="dxa"/>
          </w:tcPr>
          <w:p w:rsidR="00794B0A" w:rsidRPr="006E4C10" w:rsidRDefault="00794B0A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E4C10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794B0A" w:rsidTr="00D81B56">
        <w:tc>
          <w:tcPr>
            <w:tcW w:w="675" w:type="dxa"/>
          </w:tcPr>
          <w:p w:rsidR="00794B0A" w:rsidRPr="006E4C10" w:rsidRDefault="00794B0A" w:rsidP="00D8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97" w:type="dxa"/>
          </w:tcPr>
          <w:p w:rsidR="00794B0A" w:rsidRPr="006E4C10" w:rsidRDefault="00794B0A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10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 часы  «Молодёжь  против  наркотиков»</w:t>
            </w:r>
          </w:p>
        </w:tc>
        <w:tc>
          <w:tcPr>
            <w:tcW w:w="1701" w:type="dxa"/>
          </w:tcPr>
          <w:p w:rsidR="00794B0A" w:rsidRPr="006E4C10" w:rsidRDefault="00794B0A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E4C10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6E4C10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6E4C10">
              <w:rPr>
                <w:rFonts w:ascii="Times New Roman" w:hAnsi="Times New Roman" w:cs="Times New Roman"/>
                <w:b/>
              </w:rPr>
              <w:t>. мес.</w:t>
            </w:r>
          </w:p>
        </w:tc>
        <w:tc>
          <w:tcPr>
            <w:tcW w:w="2410" w:type="dxa"/>
          </w:tcPr>
          <w:p w:rsidR="00794B0A" w:rsidRPr="006E4C10" w:rsidRDefault="00424859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Pr="006E4C10">
              <w:rPr>
                <w:rFonts w:ascii="Times New Roman" w:hAnsi="Times New Roman" w:cs="Times New Roman"/>
                <w:b/>
              </w:rPr>
              <w:t xml:space="preserve"> ВР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794B0A" w:rsidRPr="006E4C10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="00794B0A" w:rsidRPr="006E4C1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794B0A" w:rsidRPr="006E4C10">
              <w:rPr>
                <w:rFonts w:ascii="Times New Roman" w:hAnsi="Times New Roman" w:cs="Times New Roman"/>
                <w:b/>
              </w:rPr>
              <w:t>ук</w:t>
            </w:r>
            <w:proofErr w:type="spellEnd"/>
          </w:p>
        </w:tc>
        <w:tc>
          <w:tcPr>
            <w:tcW w:w="2269" w:type="dxa"/>
          </w:tcPr>
          <w:p w:rsidR="00794B0A" w:rsidRPr="006E4C10" w:rsidRDefault="00794B0A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E4C10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794B0A" w:rsidRPr="00390682" w:rsidTr="00930862">
        <w:trPr>
          <w:trHeight w:val="274"/>
        </w:trPr>
        <w:tc>
          <w:tcPr>
            <w:tcW w:w="15452" w:type="dxa"/>
            <w:gridSpan w:val="5"/>
          </w:tcPr>
          <w:p w:rsidR="00794B0A" w:rsidRPr="0009410C" w:rsidRDefault="00794B0A" w:rsidP="00930862">
            <w:pPr>
              <w:pStyle w:val="11"/>
              <w:keepNext/>
              <w:keepLines/>
              <w:shd w:val="clear" w:color="auto" w:fill="auto"/>
              <w:spacing w:after="304" w:line="280" w:lineRule="exact"/>
              <w:rPr>
                <w:b/>
                <w:sz w:val="24"/>
                <w:szCs w:val="24"/>
              </w:rPr>
            </w:pPr>
            <w:r w:rsidRPr="0009410C">
              <w:rPr>
                <w:b/>
                <w:color w:val="FF0000"/>
                <w:sz w:val="28"/>
                <w:szCs w:val="28"/>
              </w:rPr>
              <w:t xml:space="preserve">                                                                  План работы на декабрь 2015 года</w:t>
            </w:r>
          </w:p>
        </w:tc>
      </w:tr>
      <w:tr w:rsidR="00794B0A" w:rsidRPr="006F4CE5" w:rsidTr="00D81B56">
        <w:tc>
          <w:tcPr>
            <w:tcW w:w="675" w:type="dxa"/>
          </w:tcPr>
          <w:p w:rsidR="00794B0A" w:rsidRPr="0085212A" w:rsidRDefault="00794B0A" w:rsidP="00D81B56">
            <w:pPr>
              <w:pStyle w:val="40"/>
              <w:shd w:val="clear" w:color="auto" w:fill="auto"/>
              <w:spacing w:line="240" w:lineRule="auto"/>
              <w:ind w:left="140"/>
              <w:rPr>
                <w:b/>
                <w:color w:val="FF0000"/>
                <w:sz w:val="24"/>
                <w:szCs w:val="24"/>
              </w:rPr>
            </w:pPr>
            <w:r w:rsidRPr="0085212A">
              <w:rPr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8397" w:type="dxa"/>
          </w:tcPr>
          <w:p w:rsidR="00794B0A" w:rsidRPr="0009410C" w:rsidRDefault="00D23FD1" w:rsidP="00DA233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</w:t>
            </w:r>
            <w:r w:rsidR="00794B0A" w:rsidRPr="0009410C">
              <w:rPr>
                <w:b/>
                <w:color w:val="FF0000"/>
                <w:sz w:val="24"/>
                <w:szCs w:val="24"/>
              </w:rPr>
              <w:t>етодическая работа</w:t>
            </w:r>
          </w:p>
        </w:tc>
        <w:tc>
          <w:tcPr>
            <w:tcW w:w="1701" w:type="dxa"/>
          </w:tcPr>
          <w:p w:rsidR="00794B0A" w:rsidRPr="0009410C" w:rsidRDefault="00794B0A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794B0A" w:rsidRPr="0009410C" w:rsidRDefault="00794B0A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794B0A" w:rsidRPr="0009410C" w:rsidRDefault="00794B0A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794B0A" w:rsidRPr="00081444" w:rsidTr="00D81B56">
        <w:tc>
          <w:tcPr>
            <w:tcW w:w="675" w:type="dxa"/>
          </w:tcPr>
          <w:p w:rsidR="00794B0A" w:rsidRPr="0009410C" w:rsidRDefault="00794B0A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794B0A" w:rsidRPr="0009410C" w:rsidRDefault="00794B0A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Разработка и реализация коррекционных занятий по развитию познавательных процессов.</w:t>
            </w:r>
          </w:p>
        </w:tc>
        <w:tc>
          <w:tcPr>
            <w:tcW w:w="1701" w:type="dxa"/>
          </w:tcPr>
          <w:p w:rsidR="00794B0A" w:rsidRPr="0009410C" w:rsidRDefault="00794B0A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9410C">
              <w:rPr>
                <w:b/>
                <w:sz w:val="24"/>
                <w:szCs w:val="24"/>
              </w:rPr>
              <w:t>теч</w:t>
            </w:r>
            <w:proofErr w:type="spellEnd"/>
            <w:r w:rsidRPr="0009410C">
              <w:rPr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794B0A" w:rsidRPr="0009410C" w:rsidRDefault="00794B0A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Педагоги-психологи</w:t>
            </w:r>
          </w:p>
        </w:tc>
        <w:tc>
          <w:tcPr>
            <w:tcW w:w="2269" w:type="dxa"/>
          </w:tcPr>
          <w:p w:rsidR="00794B0A" w:rsidRPr="0009410C" w:rsidRDefault="00794B0A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график</w:t>
            </w:r>
          </w:p>
        </w:tc>
      </w:tr>
      <w:tr w:rsidR="00794B0A" w:rsidRPr="00081444" w:rsidTr="00D81B56">
        <w:tc>
          <w:tcPr>
            <w:tcW w:w="675" w:type="dxa"/>
          </w:tcPr>
          <w:p w:rsidR="00794B0A" w:rsidRPr="0009410C" w:rsidRDefault="00492DD3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794B0A" w:rsidRPr="0009410C" w:rsidRDefault="00794B0A" w:rsidP="00D81B56">
            <w:pPr>
              <w:pStyle w:val="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Декада учителей русского  языка и литературы. Цель: обмен педагогическим опытом, выставки творческих работ учащихся, открытые уроки, внеклассные мероприятия.</w:t>
            </w:r>
          </w:p>
        </w:tc>
        <w:tc>
          <w:tcPr>
            <w:tcW w:w="1701" w:type="dxa"/>
          </w:tcPr>
          <w:p w:rsidR="00794B0A" w:rsidRPr="0009410C" w:rsidRDefault="00794B0A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9410C">
              <w:rPr>
                <w:b/>
                <w:sz w:val="24"/>
                <w:szCs w:val="24"/>
              </w:rPr>
              <w:t>теч</w:t>
            </w:r>
            <w:proofErr w:type="spellEnd"/>
            <w:r w:rsidRPr="0009410C">
              <w:rPr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794B0A" w:rsidRPr="0009410C" w:rsidRDefault="00492DD3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Pr="006E4C10">
              <w:rPr>
                <w:b/>
                <w:sz w:val="24"/>
                <w:szCs w:val="24"/>
              </w:rPr>
              <w:t xml:space="preserve"> ВР</w:t>
            </w:r>
          </w:p>
        </w:tc>
        <w:tc>
          <w:tcPr>
            <w:tcW w:w="2269" w:type="dxa"/>
          </w:tcPr>
          <w:p w:rsidR="00794B0A" w:rsidRPr="0009410C" w:rsidRDefault="00794B0A" w:rsidP="00D81B56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 СЗ</w:t>
            </w:r>
          </w:p>
        </w:tc>
      </w:tr>
      <w:tr w:rsidR="00492DD3" w:rsidRPr="00081444" w:rsidTr="00D81B56">
        <w:tc>
          <w:tcPr>
            <w:tcW w:w="675" w:type="dxa"/>
          </w:tcPr>
          <w:p w:rsidR="00492DD3" w:rsidRDefault="00492DD3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492DD3" w:rsidRPr="0009410C" w:rsidRDefault="00492DD3" w:rsidP="00E42608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п</w:t>
            </w:r>
            <w:r w:rsidRPr="0009410C">
              <w:rPr>
                <w:b/>
                <w:sz w:val="24"/>
                <w:szCs w:val="24"/>
              </w:rPr>
              <w:t>рограмм</w:t>
            </w:r>
            <w:r>
              <w:rPr>
                <w:b/>
                <w:sz w:val="24"/>
                <w:szCs w:val="24"/>
              </w:rPr>
              <w:t xml:space="preserve">ы </w:t>
            </w:r>
            <w:r w:rsidRPr="0009410C">
              <w:rPr>
                <w:b/>
                <w:sz w:val="24"/>
                <w:szCs w:val="24"/>
              </w:rPr>
              <w:t xml:space="preserve">«Одарённые дети». Участие в городских </w:t>
            </w:r>
            <w:r w:rsidR="00E42608">
              <w:rPr>
                <w:b/>
                <w:sz w:val="24"/>
                <w:szCs w:val="24"/>
              </w:rPr>
              <w:t xml:space="preserve">и интернет </w:t>
            </w:r>
            <w:r w:rsidRPr="0009410C">
              <w:rPr>
                <w:b/>
                <w:sz w:val="24"/>
                <w:szCs w:val="24"/>
              </w:rPr>
              <w:t>олимпиадах.</w:t>
            </w:r>
          </w:p>
        </w:tc>
        <w:tc>
          <w:tcPr>
            <w:tcW w:w="1701" w:type="dxa"/>
          </w:tcPr>
          <w:p w:rsidR="00492DD3" w:rsidRPr="0009410C" w:rsidRDefault="00492DD3" w:rsidP="008303AA">
            <w:pPr>
              <w:rPr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492DD3" w:rsidRPr="0009410C" w:rsidRDefault="00492DD3" w:rsidP="008303AA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Pr="006E4C10">
              <w:rPr>
                <w:b/>
                <w:sz w:val="24"/>
                <w:szCs w:val="24"/>
              </w:rPr>
              <w:t xml:space="preserve"> ВР</w:t>
            </w:r>
          </w:p>
        </w:tc>
        <w:tc>
          <w:tcPr>
            <w:tcW w:w="2269" w:type="dxa"/>
          </w:tcPr>
          <w:p w:rsidR="00492DD3" w:rsidRPr="0009410C" w:rsidRDefault="00492DD3" w:rsidP="008303A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 СЗ</w:t>
            </w:r>
          </w:p>
        </w:tc>
      </w:tr>
      <w:tr w:rsidR="00492DD3" w:rsidRPr="00081444" w:rsidTr="00D81B56">
        <w:tc>
          <w:tcPr>
            <w:tcW w:w="675" w:type="dxa"/>
          </w:tcPr>
          <w:p w:rsidR="00492DD3" w:rsidRPr="0009410C" w:rsidRDefault="00492DD3" w:rsidP="00D81B56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  <w:r w:rsidRPr="0009410C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492DD3" w:rsidRPr="0009410C" w:rsidRDefault="00492DD3" w:rsidP="00DA233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Контроль качества знаний</w:t>
            </w:r>
          </w:p>
        </w:tc>
        <w:tc>
          <w:tcPr>
            <w:tcW w:w="1701" w:type="dxa"/>
          </w:tcPr>
          <w:p w:rsidR="00492DD3" w:rsidRPr="0009410C" w:rsidRDefault="00492DD3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492DD3" w:rsidRPr="0009410C" w:rsidRDefault="00492DD3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492DD3" w:rsidRPr="0009410C" w:rsidRDefault="00492DD3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492DD3" w:rsidRPr="00081444" w:rsidTr="00D81B56">
        <w:tc>
          <w:tcPr>
            <w:tcW w:w="675" w:type="dxa"/>
          </w:tcPr>
          <w:p w:rsidR="00492DD3" w:rsidRPr="0009410C" w:rsidRDefault="00492DD3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492DD3" w:rsidRPr="0009410C" w:rsidRDefault="00CF27CC" w:rsidP="00D81B56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бные  ЕГЭ и ОГЭ (математика,</w:t>
            </w:r>
            <w:r w:rsidR="00492DD3" w:rsidRPr="0009410C">
              <w:rPr>
                <w:b/>
                <w:sz w:val="24"/>
                <w:szCs w:val="24"/>
              </w:rPr>
              <w:t xml:space="preserve"> профильные  предметы).</w:t>
            </w:r>
          </w:p>
          <w:p w:rsidR="00492DD3" w:rsidRPr="0009410C" w:rsidRDefault="00492DD3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DD3" w:rsidRPr="0009410C" w:rsidRDefault="00492DD3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9410C">
              <w:rPr>
                <w:b/>
                <w:sz w:val="24"/>
                <w:szCs w:val="24"/>
              </w:rPr>
              <w:t>теч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492DD3" w:rsidRPr="0009410C" w:rsidRDefault="001E53B1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  <w:r w:rsidR="00492DD3" w:rsidRPr="0009410C">
              <w:rPr>
                <w:b/>
                <w:sz w:val="24"/>
                <w:szCs w:val="24"/>
              </w:rPr>
              <w:t xml:space="preserve"> учителя- предметники</w:t>
            </w:r>
          </w:p>
        </w:tc>
        <w:tc>
          <w:tcPr>
            <w:tcW w:w="2269" w:type="dxa"/>
          </w:tcPr>
          <w:p w:rsidR="00492DD3" w:rsidRPr="0009410C" w:rsidRDefault="00492DD3" w:rsidP="00D81B56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 СД</w:t>
            </w:r>
          </w:p>
        </w:tc>
      </w:tr>
      <w:tr w:rsidR="00492DD3" w:rsidRPr="00081444" w:rsidTr="00D81B56">
        <w:tc>
          <w:tcPr>
            <w:tcW w:w="675" w:type="dxa"/>
          </w:tcPr>
          <w:p w:rsidR="00492DD3" w:rsidRPr="0009410C" w:rsidRDefault="00492DD3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492DD3" w:rsidRPr="0009410C" w:rsidRDefault="00492DD3" w:rsidP="001E53B1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Систематический контроль: предметные срезы знаний. Проведение АКСР в  </w:t>
            </w:r>
            <w:r w:rsidR="001E53B1">
              <w:rPr>
                <w:b/>
                <w:sz w:val="24"/>
                <w:szCs w:val="24"/>
              </w:rPr>
              <w:t>2</w:t>
            </w:r>
            <w:r w:rsidRPr="0009410C">
              <w:rPr>
                <w:b/>
                <w:sz w:val="24"/>
                <w:szCs w:val="24"/>
              </w:rPr>
              <w:t xml:space="preserve">-4 </w:t>
            </w:r>
            <w:proofErr w:type="spellStart"/>
            <w:r w:rsidRPr="0009410C">
              <w:rPr>
                <w:b/>
                <w:sz w:val="24"/>
                <w:szCs w:val="24"/>
              </w:rPr>
              <w:t>кл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, 5-11 </w:t>
            </w:r>
            <w:proofErr w:type="spellStart"/>
            <w:r w:rsidRPr="0009410C">
              <w:rPr>
                <w:b/>
                <w:sz w:val="24"/>
                <w:szCs w:val="24"/>
              </w:rPr>
              <w:t>кл</w:t>
            </w:r>
            <w:proofErr w:type="spellEnd"/>
            <w:r w:rsidRPr="0009410C">
              <w:rPr>
                <w:b/>
                <w:sz w:val="24"/>
                <w:szCs w:val="24"/>
              </w:rPr>
              <w:t>.  Мониторинг. Сравнительн</w:t>
            </w:r>
            <w:r w:rsidR="00241441">
              <w:rPr>
                <w:b/>
                <w:sz w:val="24"/>
                <w:szCs w:val="24"/>
              </w:rPr>
              <w:t xml:space="preserve">ая </w:t>
            </w:r>
            <w:r w:rsidRPr="0009410C">
              <w:rPr>
                <w:b/>
                <w:sz w:val="24"/>
                <w:szCs w:val="24"/>
              </w:rPr>
              <w:t>диаграмма.</w:t>
            </w:r>
          </w:p>
        </w:tc>
        <w:tc>
          <w:tcPr>
            <w:tcW w:w="1701" w:type="dxa"/>
          </w:tcPr>
          <w:p w:rsidR="00492DD3" w:rsidRPr="0009410C" w:rsidRDefault="00492DD3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3,4 недели</w:t>
            </w:r>
          </w:p>
        </w:tc>
        <w:tc>
          <w:tcPr>
            <w:tcW w:w="2410" w:type="dxa"/>
          </w:tcPr>
          <w:p w:rsidR="00492DD3" w:rsidRPr="0009410C" w:rsidRDefault="001E53B1" w:rsidP="00D81B56">
            <w:pPr>
              <w:pStyle w:val="1"/>
              <w:shd w:val="clear" w:color="auto" w:fill="auto"/>
              <w:ind w:left="12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  <w:r w:rsidR="00492DD3" w:rsidRPr="0009410C">
              <w:rPr>
                <w:b/>
                <w:sz w:val="24"/>
                <w:szCs w:val="24"/>
              </w:rPr>
              <w:t>, учителя- предметники</w:t>
            </w:r>
          </w:p>
        </w:tc>
        <w:tc>
          <w:tcPr>
            <w:tcW w:w="2269" w:type="dxa"/>
          </w:tcPr>
          <w:p w:rsidR="00492DD3" w:rsidRPr="0009410C" w:rsidRDefault="00492DD3" w:rsidP="00D81B56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 СД</w:t>
            </w:r>
          </w:p>
        </w:tc>
      </w:tr>
      <w:tr w:rsidR="00492DD3" w:rsidRPr="0074321F" w:rsidTr="00D81B56">
        <w:tc>
          <w:tcPr>
            <w:tcW w:w="675" w:type="dxa"/>
          </w:tcPr>
          <w:p w:rsidR="00492DD3" w:rsidRPr="0009410C" w:rsidRDefault="00492DD3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492DD3" w:rsidRPr="0009410C" w:rsidRDefault="00492DD3" w:rsidP="00312465">
            <w:pPr>
              <w:pStyle w:val="1"/>
              <w:spacing w:line="278" w:lineRule="exact"/>
              <w:jc w:val="both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Выборочный ко</w:t>
            </w:r>
            <w:r w:rsidR="00774F77">
              <w:rPr>
                <w:b/>
                <w:sz w:val="24"/>
                <w:szCs w:val="24"/>
              </w:rPr>
              <w:t xml:space="preserve">нтроль. Состояние преподавания </w:t>
            </w:r>
            <w:r w:rsidR="00312465">
              <w:rPr>
                <w:b/>
                <w:sz w:val="24"/>
                <w:szCs w:val="24"/>
              </w:rPr>
              <w:t>истории,  обществознания</w:t>
            </w:r>
            <w:r w:rsidRPr="0009410C">
              <w:rPr>
                <w:b/>
                <w:sz w:val="24"/>
                <w:szCs w:val="24"/>
              </w:rPr>
              <w:t xml:space="preserve">, </w:t>
            </w:r>
            <w:r w:rsidR="00312465">
              <w:rPr>
                <w:b/>
                <w:sz w:val="24"/>
                <w:szCs w:val="24"/>
              </w:rPr>
              <w:t xml:space="preserve">истории Дагестана, </w:t>
            </w:r>
            <w:r w:rsidR="00774F77">
              <w:rPr>
                <w:b/>
                <w:sz w:val="24"/>
                <w:szCs w:val="24"/>
              </w:rPr>
              <w:t>ОМРКСЭ</w:t>
            </w:r>
            <w:r w:rsidRPr="0009410C">
              <w:rPr>
                <w:b/>
                <w:sz w:val="24"/>
                <w:szCs w:val="24"/>
              </w:rPr>
              <w:t xml:space="preserve"> (4 </w:t>
            </w:r>
            <w:proofErr w:type="spellStart"/>
            <w:r w:rsidRPr="0009410C">
              <w:rPr>
                <w:b/>
                <w:sz w:val="24"/>
                <w:szCs w:val="24"/>
              </w:rPr>
              <w:t>кл</w:t>
            </w:r>
            <w:proofErr w:type="spellEnd"/>
            <w:r w:rsidRPr="0009410C">
              <w:rPr>
                <w:b/>
                <w:sz w:val="24"/>
                <w:szCs w:val="24"/>
              </w:rPr>
              <w:t>.)</w:t>
            </w:r>
            <w:r w:rsidR="00774F77">
              <w:rPr>
                <w:b/>
                <w:sz w:val="24"/>
                <w:szCs w:val="24"/>
              </w:rPr>
              <w:t>,</w:t>
            </w:r>
            <w:r w:rsidR="00312465">
              <w:rPr>
                <w:b/>
                <w:sz w:val="24"/>
                <w:szCs w:val="24"/>
              </w:rPr>
              <w:t xml:space="preserve"> физики</w:t>
            </w:r>
            <w:r w:rsidR="00774F77" w:rsidRPr="0009410C">
              <w:rPr>
                <w:b/>
                <w:sz w:val="24"/>
                <w:szCs w:val="24"/>
              </w:rPr>
              <w:t>.</w:t>
            </w:r>
            <w:r w:rsidR="00EA2840">
              <w:rPr>
                <w:b/>
                <w:sz w:val="24"/>
                <w:szCs w:val="24"/>
              </w:rPr>
              <w:t xml:space="preserve"> </w:t>
            </w:r>
            <w:r w:rsidRPr="0009410C">
              <w:rPr>
                <w:b/>
              </w:rPr>
              <w:t>Система  организации  методической  работы  МО.</w:t>
            </w:r>
          </w:p>
        </w:tc>
        <w:tc>
          <w:tcPr>
            <w:tcW w:w="1701" w:type="dxa"/>
          </w:tcPr>
          <w:p w:rsidR="00492DD3" w:rsidRPr="0009410C" w:rsidRDefault="00492DD3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9410C">
              <w:rPr>
                <w:b/>
                <w:sz w:val="24"/>
                <w:szCs w:val="24"/>
              </w:rPr>
              <w:t>теч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492DD3" w:rsidRPr="0009410C" w:rsidRDefault="001E53B1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492DD3" w:rsidRPr="0009410C" w:rsidRDefault="00492DD3" w:rsidP="00D81B56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 СД</w:t>
            </w:r>
          </w:p>
        </w:tc>
      </w:tr>
      <w:tr w:rsidR="00492DD3" w:rsidRPr="006F4CE5" w:rsidTr="00D81B56">
        <w:tc>
          <w:tcPr>
            <w:tcW w:w="675" w:type="dxa"/>
          </w:tcPr>
          <w:p w:rsidR="00492DD3" w:rsidRPr="0009410C" w:rsidRDefault="00EA2840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492DD3" w:rsidRPr="0009410C" w:rsidRDefault="00492DD3" w:rsidP="00D81B56">
            <w:pPr>
              <w:pStyle w:val="1"/>
              <w:shd w:val="clear" w:color="auto" w:fill="auto"/>
              <w:spacing w:line="264" w:lineRule="exact"/>
              <w:ind w:left="14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Текущий контроль: проверка классных журналов. Цель: взять под контроль </w:t>
            </w:r>
            <w:proofErr w:type="spellStart"/>
            <w:r w:rsidRPr="0009410C">
              <w:rPr>
                <w:b/>
                <w:sz w:val="24"/>
                <w:szCs w:val="24"/>
              </w:rPr>
              <w:t>накопляемость</w:t>
            </w:r>
            <w:proofErr w:type="spellEnd"/>
            <w:r w:rsidRPr="0009410C">
              <w:rPr>
                <w:b/>
                <w:sz w:val="24"/>
                <w:szCs w:val="24"/>
              </w:rPr>
              <w:t xml:space="preserve"> оценок по предметам, своевре</w:t>
            </w:r>
            <w:r w:rsidRPr="0009410C">
              <w:rPr>
                <w:b/>
                <w:sz w:val="24"/>
                <w:szCs w:val="24"/>
              </w:rPr>
              <w:softHyphen/>
              <w:t>менность выставления оценок по контрольным и самостоятельным работам.</w:t>
            </w:r>
          </w:p>
        </w:tc>
        <w:tc>
          <w:tcPr>
            <w:tcW w:w="1701" w:type="dxa"/>
          </w:tcPr>
          <w:p w:rsidR="00492DD3" w:rsidRPr="0009410C" w:rsidRDefault="00492DD3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410" w:type="dxa"/>
          </w:tcPr>
          <w:p w:rsidR="00492DD3" w:rsidRPr="0009410C" w:rsidRDefault="001E53B1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492DD3" w:rsidRPr="0009410C" w:rsidRDefault="00492DD3" w:rsidP="00D81B56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 СЗ</w:t>
            </w:r>
          </w:p>
        </w:tc>
      </w:tr>
      <w:tr w:rsidR="00492DD3" w:rsidRPr="00974F59" w:rsidTr="00D81B56">
        <w:tc>
          <w:tcPr>
            <w:tcW w:w="675" w:type="dxa"/>
          </w:tcPr>
          <w:p w:rsidR="00492DD3" w:rsidRPr="0009410C" w:rsidRDefault="00EA2840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492DD3" w:rsidRPr="0009410C" w:rsidRDefault="00492DD3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Текущий контроль: проверка дневников. Цель: контроль работы классного руководителя 5-11 </w:t>
            </w:r>
            <w:proofErr w:type="spellStart"/>
            <w:r w:rsidRPr="0009410C">
              <w:rPr>
                <w:b/>
                <w:sz w:val="24"/>
                <w:szCs w:val="24"/>
              </w:rPr>
              <w:t>кл</w:t>
            </w:r>
            <w:proofErr w:type="spellEnd"/>
            <w:r w:rsidRPr="000941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2DD3" w:rsidRPr="0009410C" w:rsidRDefault="00492DD3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:rsidR="00492DD3" w:rsidRPr="0009410C" w:rsidRDefault="001E53B1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492DD3" w:rsidRPr="0009410C" w:rsidRDefault="00492DD3" w:rsidP="00D81B56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 СЗ</w:t>
            </w:r>
          </w:p>
        </w:tc>
      </w:tr>
      <w:tr w:rsidR="00492DD3" w:rsidRPr="00081444" w:rsidTr="00D81B56">
        <w:tc>
          <w:tcPr>
            <w:tcW w:w="675" w:type="dxa"/>
          </w:tcPr>
          <w:p w:rsidR="00492DD3" w:rsidRPr="0009410C" w:rsidRDefault="00EA2840" w:rsidP="00D81B56">
            <w:pPr>
              <w:pStyle w:val="21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492DD3" w:rsidRPr="0009410C" w:rsidRDefault="00EA2840" w:rsidP="00EA284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492DD3" w:rsidRPr="0009410C">
              <w:rPr>
                <w:rFonts w:ascii="Times New Roman" w:hAnsi="Times New Roman" w:cs="Times New Roman"/>
                <w:b/>
              </w:rPr>
              <w:t>Контроль  поурочного  планирования</w:t>
            </w:r>
          </w:p>
          <w:p w:rsidR="00492DD3" w:rsidRPr="0009410C" w:rsidRDefault="00492D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92DD3" w:rsidRPr="0009410C" w:rsidRDefault="00492D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месяца</w:t>
            </w:r>
          </w:p>
          <w:p w:rsidR="00492DD3" w:rsidRPr="0009410C" w:rsidRDefault="00492D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92DD3" w:rsidRPr="0009410C" w:rsidRDefault="001E53B1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A05A6">
              <w:rPr>
                <w:rFonts w:ascii="Times New Roman" w:hAnsi="Times New Roman" w:cs="Times New Roman"/>
                <w:b/>
              </w:rPr>
              <w:t>ЗД УВР</w:t>
            </w:r>
          </w:p>
        </w:tc>
        <w:tc>
          <w:tcPr>
            <w:tcW w:w="2269" w:type="dxa"/>
          </w:tcPr>
          <w:p w:rsidR="00492DD3" w:rsidRPr="0009410C" w:rsidRDefault="00492DD3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д. беседы</w:t>
            </w:r>
          </w:p>
          <w:p w:rsidR="00492DD3" w:rsidRPr="0009410C" w:rsidRDefault="00492DD3" w:rsidP="00EA284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иказ</w:t>
            </w:r>
          </w:p>
        </w:tc>
      </w:tr>
      <w:tr w:rsidR="009C2DDA" w:rsidRPr="00081444" w:rsidTr="008303AA">
        <w:tc>
          <w:tcPr>
            <w:tcW w:w="675" w:type="dxa"/>
          </w:tcPr>
          <w:p w:rsidR="009C2DDA" w:rsidRPr="0009410C" w:rsidRDefault="009C2DDA" w:rsidP="008303AA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9C2DDA" w:rsidRPr="0009410C" w:rsidRDefault="009C2DDA" w:rsidP="008303AA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 xml:space="preserve">КОК. Классно-обобщающий  контроль  в 1 </w:t>
            </w:r>
            <w:proofErr w:type="spellStart"/>
            <w:r w:rsidRPr="0009410C">
              <w:rPr>
                <w:b/>
                <w:sz w:val="24"/>
                <w:szCs w:val="24"/>
              </w:rPr>
              <w:t>кл</w:t>
            </w:r>
            <w:proofErr w:type="spellEnd"/>
            <w:r w:rsidRPr="0009410C">
              <w:rPr>
                <w:b/>
                <w:sz w:val="24"/>
                <w:szCs w:val="24"/>
              </w:rPr>
              <w:t>. Адаптация  учащихся.</w:t>
            </w:r>
          </w:p>
        </w:tc>
        <w:tc>
          <w:tcPr>
            <w:tcW w:w="1701" w:type="dxa"/>
          </w:tcPr>
          <w:p w:rsidR="009C2DDA" w:rsidRPr="0009410C" w:rsidRDefault="009C2DDA" w:rsidP="008303AA">
            <w:pPr>
              <w:rPr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9C2DDA" w:rsidRPr="0009410C" w:rsidRDefault="009C2DDA" w:rsidP="00DE414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BA05A6">
              <w:rPr>
                <w:b/>
                <w:sz w:val="24"/>
                <w:szCs w:val="24"/>
              </w:rPr>
              <w:t>ЗД УВР</w:t>
            </w:r>
            <w:r w:rsidRPr="0009410C">
              <w:rPr>
                <w:b/>
                <w:sz w:val="24"/>
                <w:szCs w:val="24"/>
              </w:rPr>
              <w:t>, педагог-психолог</w:t>
            </w:r>
          </w:p>
        </w:tc>
        <w:tc>
          <w:tcPr>
            <w:tcW w:w="2269" w:type="dxa"/>
          </w:tcPr>
          <w:p w:rsidR="009C2DDA" w:rsidRPr="0009410C" w:rsidRDefault="009C2DDA" w:rsidP="00DE414C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9410C">
              <w:rPr>
                <w:b/>
              </w:rPr>
              <w:t>справка С</w:t>
            </w:r>
            <w:r w:rsidR="00C0564A">
              <w:rPr>
                <w:b/>
              </w:rPr>
              <w:t>Д</w:t>
            </w:r>
          </w:p>
        </w:tc>
      </w:tr>
      <w:tr w:rsidR="00DE414C" w:rsidRPr="00081444" w:rsidTr="008303AA">
        <w:tc>
          <w:tcPr>
            <w:tcW w:w="675" w:type="dxa"/>
          </w:tcPr>
          <w:p w:rsidR="00DE414C" w:rsidRDefault="00DE414C" w:rsidP="008303AA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DE414C" w:rsidRPr="0009410C" w:rsidRDefault="00DE414C" w:rsidP="008303AA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итоговом сочинении, как условие допуска к ЕГЭ учащихся 11 классов.</w:t>
            </w:r>
          </w:p>
        </w:tc>
        <w:tc>
          <w:tcPr>
            <w:tcW w:w="1701" w:type="dxa"/>
          </w:tcPr>
          <w:p w:rsidR="00DE414C" w:rsidRPr="0009410C" w:rsidRDefault="00DE414C" w:rsidP="00830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2.2017 г.</w:t>
            </w:r>
          </w:p>
        </w:tc>
        <w:tc>
          <w:tcPr>
            <w:tcW w:w="2410" w:type="dxa"/>
          </w:tcPr>
          <w:p w:rsidR="00DE414C" w:rsidRPr="0009410C" w:rsidRDefault="00DE414C" w:rsidP="008303A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A05A6">
              <w:rPr>
                <w:rFonts w:ascii="Times New Roman" w:hAnsi="Times New Roman" w:cs="Times New Roman"/>
                <w:b/>
              </w:rPr>
              <w:t>ЗД УВР</w:t>
            </w:r>
            <w:r>
              <w:rPr>
                <w:rFonts w:ascii="Times New Roman" w:hAnsi="Times New Roman" w:cs="Times New Roman"/>
                <w:b/>
              </w:rPr>
              <w:t>, координатор ГИА</w:t>
            </w:r>
          </w:p>
        </w:tc>
        <w:tc>
          <w:tcPr>
            <w:tcW w:w="2269" w:type="dxa"/>
          </w:tcPr>
          <w:p w:rsidR="00DE414C" w:rsidRPr="0009410C" w:rsidRDefault="00DE414C" w:rsidP="00DE414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09410C">
              <w:rPr>
                <w:b/>
              </w:rPr>
              <w:t>справка С</w:t>
            </w:r>
            <w:r>
              <w:rPr>
                <w:b/>
              </w:rPr>
              <w:t>Д</w:t>
            </w:r>
          </w:p>
        </w:tc>
      </w:tr>
      <w:tr w:rsidR="00DE414C" w:rsidRPr="00630FAF" w:rsidTr="00D81B56">
        <w:tc>
          <w:tcPr>
            <w:tcW w:w="675" w:type="dxa"/>
          </w:tcPr>
          <w:p w:rsidR="00DE414C" w:rsidRPr="00142ADA" w:rsidRDefault="00DE414C" w:rsidP="00D81B56">
            <w:pPr>
              <w:rPr>
                <w:rFonts w:ascii="Times New Roman" w:hAnsi="Times New Roman" w:cs="Times New Roman"/>
              </w:rPr>
            </w:pPr>
            <w:r w:rsidRPr="00142ADA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DE414C" w:rsidRPr="0009410C" w:rsidRDefault="00DE414C" w:rsidP="00930862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 xml:space="preserve"> Совершенствование учебно-воспитательного процесса</w:t>
            </w:r>
          </w:p>
        </w:tc>
        <w:tc>
          <w:tcPr>
            <w:tcW w:w="1701" w:type="dxa"/>
          </w:tcPr>
          <w:p w:rsidR="00DE414C" w:rsidRPr="0009410C" w:rsidRDefault="00DE414C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DE414C" w:rsidRPr="0009410C" w:rsidRDefault="00DE414C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DE414C" w:rsidRPr="0009410C" w:rsidRDefault="00DE414C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DE414C" w:rsidRPr="003F0AB1" w:rsidTr="00D81B56">
        <w:tc>
          <w:tcPr>
            <w:tcW w:w="675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DE414C" w:rsidRPr="003F0AB1" w:rsidRDefault="00DE414C" w:rsidP="00554955">
            <w:pPr>
              <w:pStyle w:val="1"/>
              <w:shd w:val="clear" w:color="auto" w:fill="auto"/>
              <w:spacing w:line="264" w:lineRule="exact"/>
              <w:ind w:left="14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 xml:space="preserve">Использование новых педагогических технологий на уроках английского языка в 5-6 </w:t>
            </w:r>
            <w:proofErr w:type="spellStart"/>
            <w:r w:rsidRPr="003F0AB1">
              <w:rPr>
                <w:b/>
                <w:sz w:val="24"/>
                <w:szCs w:val="24"/>
              </w:rPr>
              <w:t>кл</w:t>
            </w:r>
            <w:proofErr w:type="spellEnd"/>
            <w:r w:rsidRPr="003F0AB1">
              <w:rPr>
                <w:b/>
                <w:sz w:val="24"/>
                <w:szCs w:val="24"/>
              </w:rPr>
              <w:t>. в условиях реализации ФГОС. Цель: совершенствование интеллектуальных умений и навыков учащихся.</w:t>
            </w:r>
          </w:p>
        </w:tc>
        <w:tc>
          <w:tcPr>
            <w:tcW w:w="1701" w:type="dxa"/>
          </w:tcPr>
          <w:p w:rsidR="00DE414C" w:rsidRPr="003F0AB1" w:rsidRDefault="00DE414C" w:rsidP="00D81B56">
            <w:pPr>
              <w:rPr>
                <w:b/>
                <w:sz w:val="24"/>
                <w:szCs w:val="24"/>
              </w:rPr>
            </w:pPr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справка СЗ</w:t>
            </w:r>
          </w:p>
        </w:tc>
      </w:tr>
      <w:tr w:rsidR="00DE414C" w:rsidRPr="003F0AB1" w:rsidTr="00D81B56">
        <w:tc>
          <w:tcPr>
            <w:tcW w:w="675" w:type="dxa"/>
          </w:tcPr>
          <w:p w:rsidR="00DE414C" w:rsidRPr="003F0AB1" w:rsidRDefault="00DE414C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64" w:lineRule="exact"/>
              <w:ind w:left="14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Контроль сохранения здоровья учащихся. Цель: соблюдение правил по технике безопасности, по ТБ в спортивном зале и учебных кабинетах.</w:t>
            </w:r>
          </w:p>
        </w:tc>
        <w:tc>
          <w:tcPr>
            <w:tcW w:w="1701" w:type="dxa"/>
          </w:tcPr>
          <w:p w:rsidR="00DE414C" w:rsidRPr="003F0AB1" w:rsidRDefault="00DE414C" w:rsidP="00D81B56">
            <w:pPr>
              <w:rPr>
                <w:b/>
                <w:sz w:val="24"/>
                <w:szCs w:val="24"/>
              </w:rPr>
            </w:pPr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материал</w:t>
            </w:r>
          </w:p>
        </w:tc>
      </w:tr>
      <w:tr w:rsidR="00DE414C" w:rsidRPr="003F0AB1" w:rsidTr="00D81B56">
        <w:tc>
          <w:tcPr>
            <w:tcW w:w="675" w:type="dxa"/>
          </w:tcPr>
          <w:p w:rsidR="00DE414C" w:rsidRPr="003F0AB1" w:rsidRDefault="00DE414C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 xml:space="preserve">  Акция «Новогодний подарок малышам-сиротам». Цель: воспитание чувства сострадания.</w:t>
            </w:r>
          </w:p>
        </w:tc>
        <w:tc>
          <w:tcPr>
            <w:tcW w:w="1701" w:type="dxa"/>
          </w:tcPr>
          <w:p w:rsidR="00DE414C" w:rsidRPr="003F0AB1" w:rsidRDefault="00DE414C" w:rsidP="00D81B56">
            <w:pPr>
              <w:rPr>
                <w:b/>
                <w:sz w:val="24"/>
                <w:szCs w:val="24"/>
              </w:rPr>
            </w:pPr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DE414C" w:rsidRPr="003F0AB1" w:rsidTr="00D81B56">
        <w:tc>
          <w:tcPr>
            <w:tcW w:w="675" w:type="dxa"/>
          </w:tcPr>
          <w:p w:rsidR="00DE414C" w:rsidRPr="003F0AB1" w:rsidRDefault="00DE414C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Смотр учебных кабинетов. Цель: проверить состояние учебных кабинетов за 1-ое полугодие.</w:t>
            </w:r>
          </w:p>
        </w:tc>
        <w:tc>
          <w:tcPr>
            <w:tcW w:w="1701" w:type="dxa"/>
          </w:tcPr>
          <w:p w:rsidR="00DE414C" w:rsidRPr="003F0AB1" w:rsidRDefault="00DE414C" w:rsidP="00D81B56">
            <w:pPr>
              <w:rPr>
                <w:b/>
                <w:sz w:val="24"/>
                <w:szCs w:val="24"/>
              </w:rPr>
            </w:pPr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инд. беседы</w:t>
            </w:r>
          </w:p>
        </w:tc>
      </w:tr>
      <w:tr w:rsidR="00DE414C" w:rsidRPr="003F0AB1" w:rsidTr="00D81B56">
        <w:tc>
          <w:tcPr>
            <w:tcW w:w="675" w:type="dxa"/>
          </w:tcPr>
          <w:p w:rsidR="00DE414C" w:rsidRPr="003F0AB1" w:rsidRDefault="00DE414C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DE414C" w:rsidRPr="003F0AB1" w:rsidRDefault="00DE414C" w:rsidP="003F0AB1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 xml:space="preserve">Использование компьютерных технологий в учебном процессе: внедрение информационных технологий на уроках математики, физики (5-9 </w:t>
            </w:r>
            <w:proofErr w:type="spellStart"/>
            <w:r w:rsidRPr="003F0AB1">
              <w:rPr>
                <w:b/>
                <w:sz w:val="24"/>
                <w:szCs w:val="24"/>
              </w:rPr>
              <w:t>кл</w:t>
            </w:r>
            <w:proofErr w:type="spellEnd"/>
            <w:r w:rsidRPr="003F0AB1">
              <w:rPr>
                <w:b/>
                <w:sz w:val="24"/>
                <w:szCs w:val="24"/>
              </w:rPr>
              <w:t xml:space="preserve">.). </w:t>
            </w:r>
            <w:r>
              <w:rPr>
                <w:b/>
                <w:sz w:val="24"/>
                <w:szCs w:val="24"/>
              </w:rPr>
              <w:t>П</w:t>
            </w:r>
            <w:r w:rsidRPr="003F0AB1">
              <w:rPr>
                <w:b/>
                <w:sz w:val="24"/>
                <w:szCs w:val="24"/>
              </w:rPr>
              <w:t>ополнение копилки уроков с использованием ИКТ</w:t>
            </w:r>
          </w:p>
        </w:tc>
        <w:tc>
          <w:tcPr>
            <w:tcW w:w="1701" w:type="dxa"/>
          </w:tcPr>
          <w:p w:rsidR="00DE414C" w:rsidRPr="003F0AB1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3F0AB1" w:rsidRDefault="00DE414C" w:rsidP="003F0AB1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ЗД ИОП</w:t>
            </w:r>
          </w:p>
        </w:tc>
        <w:tc>
          <w:tcPr>
            <w:tcW w:w="2269" w:type="dxa"/>
          </w:tcPr>
          <w:p w:rsidR="00DE414C" w:rsidRPr="003F0AB1" w:rsidRDefault="00DE414C" w:rsidP="003F0AB1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 xml:space="preserve">справка </w:t>
            </w:r>
          </w:p>
        </w:tc>
      </w:tr>
      <w:tr w:rsidR="00DE414C" w:rsidRPr="003F0AB1" w:rsidTr="00D81B56">
        <w:trPr>
          <w:trHeight w:val="288"/>
        </w:trPr>
        <w:tc>
          <w:tcPr>
            <w:tcW w:w="675" w:type="dxa"/>
          </w:tcPr>
          <w:p w:rsidR="00DE414C" w:rsidRPr="003F0AB1" w:rsidRDefault="00DE414C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Информатизация учебного процесса: оказание помощи учителям начальных классов при проведении уроков с использованием ИКТ.</w:t>
            </w:r>
          </w:p>
        </w:tc>
        <w:tc>
          <w:tcPr>
            <w:tcW w:w="1701" w:type="dxa"/>
          </w:tcPr>
          <w:p w:rsidR="00DE414C" w:rsidRPr="003F0AB1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ЗД ИОП</w:t>
            </w:r>
          </w:p>
        </w:tc>
        <w:tc>
          <w:tcPr>
            <w:tcW w:w="2269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инд. беседы</w:t>
            </w:r>
          </w:p>
        </w:tc>
      </w:tr>
      <w:tr w:rsidR="00DE414C" w:rsidRPr="003F0AB1" w:rsidTr="00D81B56">
        <w:tc>
          <w:tcPr>
            <w:tcW w:w="675" w:type="dxa"/>
          </w:tcPr>
          <w:p w:rsidR="00DE414C" w:rsidRPr="003F0AB1" w:rsidRDefault="00DE414C" w:rsidP="00D81B56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DE414C" w:rsidRPr="003F0AB1" w:rsidRDefault="00DE414C" w:rsidP="003F0AB1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>Участие в городском конкурсе  «</w:t>
            </w:r>
            <w:r>
              <w:rPr>
                <w:b/>
                <w:sz w:val="24"/>
                <w:szCs w:val="24"/>
              </w:rPr>
              <w:t xml:space="preserve">Самый классный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классный</w:t>
            </w:r>
            <w:proofErr w:type="spellEnd"/>
            <w:proofErr w:type="gramEnd"/>
            <w:r w:rsidRPr="003F0AB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E414C" w:rsidRPr="003F0AB1" w:rsidRDefault="00DE414C" w:rsidP="00D81B56">
            <w:pPr>
              <w:rPr>
                <w:b/>
                <w:sz w:val="24"/>
                <w:szCs w:val="24"/>
              </w:rPr>
            </w:pPr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3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Pr="003F0AB1">
              <w:rPr>
                <w:b/>
                <w:sz w:val="24"/>
                <w:szCs w:val="24"/>
              </w:rPr>
              <w:t xml:space="preserve"> ВР</w:t>
            </w:r>
          </w:p>
        </w:tc>
        <w:tc>
          <w:tcPr>
            <w:tcW w:w="2269" w:type="dxa"/>
          </w:tcPr>
          <w:p w:rsidR="00DE414C" w:rsidRPr="003F0AB1" w:rsidRDefault="00DE414C" w:rsidP="00D81B56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3F0AB1">
              <w:rPr>
                <w:b/>
                <w:sz w:val="24"/>
                <w:szCs w:val="24"/>
              </w:rPr>
              <w:t xml:space="preserve">справка </w:t>
            </w:r>
          </w:p>
        </w:tc>
      </w:tr>
      <w:tr w:rsidR="00DE414C" w:rsidRPr="00974F59" w:rsidTr="00D81B56">
        <w:tc>
          <w:tcPr>
            <w:tcW w:w="675" w:type="dxa"/>
          </w:tcPr>
          <w:p w:rsidR="00DE414C" w:rsidRPr="0009410C" w:rsidRDefault="00DE414C" w:rsidP="00D81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DE414C" w:rsidRPr="0009410C" w:rsidRDefault="00DE414C" w:rsidP="00930862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9410C">
              <w:rPr>
                <w:b/>
                <w:color w:val="FF0000"/>
                <w:sz w:val="24"/>
                <w:szCs w:val="24"/>
                <w:lang w:val="en-US"/>
              </w:rPr>
              <w:t>Воспитательная</w:t>
            </w:r>
            <w:proofErr w:type="spellEnd"/>
            <w:r w:rsidRPr="0009410C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09410C">
              <w:rPr>
                <w:b/>
                <w:color w:val="FF0000"/>
                <w:sz w:val="24"/>
                <w:szCs w:val="24"/>
              </w:rPr>
              <w:t>работа.</w:t>
            </w:r>
          </w:p>
        </w:tc>
        <w:tc>
          <w:tcPr>
            <w:tcW w:w="1701" w:type="dxa"/>
          </w:tcPr>
          <w:p w:rsidR="00DE414C" w:rsidRPr="0009410C" w:rsidRDefault="00DE414C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DE414C" w:rsidRPr="0009410C" w:rsidRDefault="00DE414C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DE414C" w:rsidRPr="0009410C" w:rsidRDefault="00DE414C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DE414C" w:rsidRPr="00081444" w:rsidTr="00D81B56">
        <w:tc>
          <w:tcPr>
            <w:tcW w:w="675" w:type="dxa"/>
          </w:tcPr>
          <w:p w:rsidR="00DE414C" w:rsidRPr="00146C34" w:rsidRDefault="00DE414C" w:rsidP="00D81B5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397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:</w:t>
            </w:r>
          </w:p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состязания по национальным видам спорта  </w:t>
            </w:r>
          </w:p>
          <w:p w:rsidR="00DE414C" w:rsidRPr="00146C34" w:rsidRDefault="00C932A7" w:rsidP="00C93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r w:rsidR="00DE414C"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«Президент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DE414C"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стяз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DE414C"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410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культуры</w:t>
            </w:r>
          </w:p>
        </w:tc>
        <w:tc>
          <w:tcPr>
            <w:tcW w:w="2269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решение</w:t>
            </w:r>
          </w:p>
        </w:tc>
      </w:tr>
      <w:tr w:rsidR="00DE414C" w:rsidRPr="00081444" w:rsidTr="00D81B56">
        <w:tc>
          <w:tcPr>
            <w:tcW w:w="675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7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преступлений и правонарушений: контрольное обследование опекаемых семей и семей детей-и</w:t>
            </w:r>
            <w:r w:rsidR="00C4102C">
              <w:rPr>
                <w:rFonts w:ascii="Times New Roman" w:hAnsi="Times New Roman" w:cs="Times New Roman"/>
                <w:b/>
                <w:sz w:val="24"/>
                <w:szCs w:val="24"/>
              </w:rPr>
              <w:t>нвалидов</w:t>
            </w: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 </w:t>
            </w:r>
            <w:proofErr w:type="spell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ВР.кл</w:t>
            </w:r>
            <w:proofErr w:type="gram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  <w:p w:rsidR="00DE414C" w:rsidRPr="00146C34" w:rsidRDefault="00DE414C" w:rsidP="00095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Соц. педагог</w:t>
            </w:r>
          </w:p>
        </w:tc>
        <w:tc>
          <w:tcPr>
            <w:tcW w:w="2269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14C" w:rsidRPr="00081444" w:rsidTr="00D81B56">
        <w:tc>
          <w:tcPr>
            <w:tcW w:w="675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DE414C" w:rsidRPr="00146C34" w:rsidRDefault="00DE414C" w:rsidP="00D81B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/>
                <w:b/>
                <w:sz w:val="24"/>
                <w:szCs w:val="24"/>
              </w:rPr>
              <w:t>Общешкольная Новогодняя ёлка. Конкурс новогодних газет, плакатов.</w:t>
            </w:r>
          </w:p>
        </w:tc>
        <w:tc>
          <w:tcPr>
            <w:tcW w:w="1701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10" w:type="dxa"/>
          </w:tcPr>
          <w:p w:rsidR="00DE414C" w:rsidRPr="00146C34" w:rsidRDefault="00DE414C" w:rsidP="0014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269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</w:tr>
      <w:tr w:rsidR="00DE414C" w:rsidRPr="00B42795" w:rsidTr="00D81B56">
        <w:tc>
          <w:tcPr>
            <w:tcW w:w="675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 собрания</w:t>
            </w:r>
          </w:p>
        </w:tc>
        <w:tc>
          <w:tcPr>
            <w:tcW w:w="1701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10" w:type="dxa"/>
          </w:tcPr>
          <w:p w:rsidR="00DE414C" w:rsidRPr="00146C34" w:rsidRDefault="00DE414C" w:rsidP="0014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269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</w:tc>
      </w:tr>
      <w:tr w:rsidR="00DE414C" w:rsidRPr="00B42795" w:rsidTr="00D81B56">
        <w:tc>
          <w:tcPr>
            <w:tcW w:w="675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 часы: «День  конституции.  Единый  день  правовых  знаний»</w:t>
            </w:r>
          </w:p>
        </w:tc>
        <w:tc>
          <w:tcPr>
            <w:tcW w:w="1701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410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</w:p>
        </w:tc>
        <w:tc>
          <w:tcPr>
            <w:tcW w:w="2269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DE414C" w:rsidRPr="00B42795" w:rsidTr="00D81B56">
        <w:tc>
          <w:tcPr>
            <w:tcW w:w="675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DE414C" w:rsidRPr="00146C34" w:rsidRDefault="00DE414C" w:rsidP="00D81B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C34">
              <w:rPr>
                <w:rFonts w:ascii="Times New Roman" w:hAnsi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146C34">
              <w:rPr>
                <w:rFonts w:ascii="Times New Roman" w:hAnsi="Times New Roman"/>
                <w:b/>
                <w:sz w:val="24"/>
                <w:szCs w:val="24"/>
              </w:rPr>
              <w:t xml:space="preserve"> работа: беседы « Я и мои увлечения»</w:t>
            </w:r>
          </w:p>
        </w:tc>
        <w:tc>
          <w:tcPr>
            <w:tcW w:w="1701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10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Соц. работник</w:t>
            </w:r>
          </w:p>
        </w:tc>
        <w:tc>
          <w:tcPr>
            <w:tcW w:w="2269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</w:tr>
      <w:tr w:rsidR="00DE414C" w:rsidRPr="006F4CE5" w:rsidTr="00D81B56">
        <w:trPr>
          <w:trHeight w:val="240"/>
        </w:trPr>
        <w:tc>
          <w:tcPr>
            <w:tcW w:w="675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DE414C" w:rsidRPr="00146C34" w:rsidRDefault="00DE414C" w:rsidP="00D81B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/>
                <w:b/>
                <w:sz w:val="24"/>
                <w:szCs w:val="24"/>
              </w:rPr>
              <w:t>Вовлечение  родителей  и учащихся  в деятельность по проведению новогодних  мероприятий и акции милосердия  «Дети - детям».</w:t>
            </w:r>
          </w:p>
        </w:tc>
        <w:tc>
          <w:tcPr>
            <w:tcW w:w="1701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10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</w:p>
        </w:tc>
        <w:tc>
          <w:tcPr>
            <w:tcW w:w="2269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решение</w:t>
            </w:r>
          </w:p>
        </w:tc>
      </w:tr>
      <w:tr w:rsidR="00DE414C" w:rsidRPr="00066CD7" w:rsidTr="00D81B56">
        <w:trPr>
          <w:trHeight w:val="105"/>
        </w:trPr>
        <w:tc>
          <w:tcPr>
            <w:tcW w:w="675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DE414C" w:rsidRPr="00146C34" w:rsidRDefault="00DE414C" w:rsidP="00D81B56">
            <w:pPr>
              <w:pStyle w:val="a6"/>
              <w:tabs>
                <w:tab w:val="center" w:pos="4677"/>
                <w:tab w:val="right" w:pos="9355"/>
              </w:tabs>
              <w:spacing w:line="276" w:lineRule="auto"/>
              <w:ind w:left="0"/>
              <w:rPr>
                <w:rFonts w:ascii="Times New Roman" w:hAnsi="Times New Roman"/>
                <w:b/>
              </w:rPr>
            </w:pPr>
            <w:r w:rsidRPr="00146C34">
              <w:rPr>
                <w:rFonts w:ascii="Times New Roman" w:hAnsi="Times New Roman"/>
                <w:b/>
              </w:rPr>
              <w:t>Организация посещения Республиканских, муниципальных и школьных музеев.</w:t>
            </w:r>
          </w:p>
        </w:tc>
        <w:tc>
          <w:tcPr>
            <w:tcW w:w="1701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В  течение месяца</w:t>
            </w:r>
          </w:p>
        </w:tc>
        <w:tc>
          <w:tcPr>
            <w:tcW w:w="2410" w:type="dxa"/>
          </w:tcPr>
          <w:p w:rsidR="00DE414C" w:rsidRPr="00146C34" w:rsidRDefault="00DE414C" w:rsidP="0014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269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</w:tc>
      </w:tr>
      <w:tr w:rsidR="00DE414C" w:rsidRPr="00066CD7" w:rsidTr="00D81B56">
        <w:trPr>
          <w:trHeight w:val="180"/>
        </w:trPr>
        <w:tc>
          <w:tcPr>
            <w:tcW w:w="675" w:type="dxa"/>
          </w:tcPr>
          <w:p w:rsidR="00DE414C" w:rsidRPr="00146C34" w:rsidRDefault="00DE414C" w:rsidP="0014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97" w:type="dxa"/>
          </w:tcPr>
          <w:p w:rsidR="00DE414C" w:rsidRPr="00146C34" w:rsidRDefault="00DE414C" w:rsidP="00146C34">
            <w:pPr>
              <w:pStyle w:val="a6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</w:rPr>
            </w:pPr>
            <w:r w:rsidRPr="00146C34">
              <w:rPr>
                <w:rFonts w:ascii="Times New Roman" w:hAnsi="Times New Roman"/>
                <w:b/>
              </w:rPr>
              <w:t>Проведение классных часов и внеклассных мероприятий, уроков мужества по темам: «Я – гражданин России», «Ради жизни на земле», «Сынами славится Дагестан»</w:t>
            </w:r>
          </w:p>
        </w:tc>
        <w:tc>
          <w:tcPr>
            <w:tcW w:w="1701" w:type="dxa"/>
          </w:tcPr>
          <w:p w:rsidR="00DE414C" w:rsidRPr="00146C34" w:rsidRDefault="00DE414C" w:rsidP="0014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1,2 неделя</w:t>
            </w:r>
          </w:p>
        </w:tc>
        <w:tc>
          <w:tcPr>
            <w:tcW w:w="2410" w:type="dxa"/>
          </w:tcPr>
          <w:p w:rsidR="00DE414C" w:rsidRPr="00146C34" w:rsidRDefault="00DE414C" w:rsidP="0014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  <w:p w:rsidR="00DE414C" w:rsidRPr="00146C34" w:rsidRDefault="00DE414C" w:rsidP="0014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E414C" w:rsidRPr="00146C34" w:rsidRDefault="00DE414C" w:rsidP="0014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</w:tr>
      <w:tr w:rsidR="00DE414C" w:rsidRPr="00066CD7" w:rsidTr="00D81B56">
        <w:tc>
          <w:tcPr>
            <w:tcW w:w="675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97" w:type="dxa"/>
          </w:tcPr>
          <w:p w:rsidR="00DE414C" w:rsidRPr="00146C34" w:rsidRDefault="00DE414C" w:rsidP="003E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я и проведение книжных выставок, обзоров литературы и периодических изданий «Три символа на фоне истории», «Овеянные славою флаг наш и герб», «От Руси до России»  и т д.</w:t>
            </w:r>
          </w:p>
        </w:tc>
        <w:tc>
          <w:tcPr>
            <w:tcW w:w="1701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410" w:type="dxa"/>
          </w:tcPr>
          <w:p w:rsidR="00DE414C" w:rsidRPr="00146C34" w:rsidRDefault="00DE414C" w:rsidP="0014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</w:t>
            </w: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., зав. библиот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</w:p>
        </w:tc>
        <w:tc>
          <w:tcPr>
            <w:tcW w:w="2269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DE414C" w:rsidRPr="00AD239F" w:rsidTr="009D4CBE">
        <w:trPr>
          <w:trHeight w:val="274"/>
        </w:trPr>
        <w:tc>
          <w:tcPr>
            <w:tcW w:w="675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97" w:type="dxa"/>
          </w:tcPr>
          <w:p w:rsidR="00DE414C" w:rsidRPr="00146C34" w:rsidRDefault="00DE414C" w:rsidP="00D81B5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/>
                <w:b/>
                <w:sz w:val="24"/>
                <w:szCs w:val="24"/>
              </w:rPr>
              <w:t>Провести инструктаж по пожарной безопасности работников школы и учащихся с регистрацией в журнале инструктажа</w:t>
            </w:r>
          </w:p>
        </w:tc>
        <w:tc>
          <w:tcPr>
            <w:tcW w:w="1701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10" w:type="dxa"/>
          </w:tcPr>
          <w:p w:rsidR="00DE414C" w:rsidRPr="00146C34" w:rsidRDefault="00695722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 ВР, </w:t>
            </w:r>
            <w:proofErr w:type="spellStart"/>
            <w:r w:rsidR="00DE414C"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E414C"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14C"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</w:p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-</w:t>
            </w: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тор ОБЖ</w:t>
            </w:r>
          </w:p>
        </w:tc>
        <w:tc>
          <w:tcPr>
            <w:tcW w:w="2269" w:type="dxa"/>
          </w:tcPr>
          <w:p w:rsidR="00DE414C" w:rsidRPr="00146C34" w:rsidRDefault="00DE414C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34">
              <w:rPr>
                <w:rFonts w:ascii="Times New Roman" w:hAnsi="Times New Roman" w:cs="Times New Roman"/>
                <w:b/>
                <w:sz w:val="24"/>
                <w:szCs w:val="24"/>
              </w:rPr>
              <w:t>приказ СД</w:t>
            </w:r>
          </w:p>
        </w:tc>
      </w:tr>
      <w:tr w:rsidR="00DE414C" w:rsidRPr="00930862" w:rsidTr="00E62A28">
        <w:trPr>
          <w:trHeight w:val="274"/>
        </w:trPr>
        <w:tc>
          <w:tcPr>
            <w:tcW w:w="15452" w:type="dxa"/>
            <w:gridSpan w:val="5"/>
          </w:tcPr>
          <w:p w:rsidR="00DE414C" w:rsidRPr="008149CE" w:rsidRDefault="00DE414C" w:rsidP="008149CE">
            <w:pPr>
              <w:pStyle w:val="11"/>
              <w:keepNext/>
              <w:keepLines/>
              <w:shd w:val="clear" w:color="auto" w:fill="auto"/>
              <w:spacing w:after="0" w:line="30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                                                     План работы на январь 2016  года</w:t>
            </w:r>
          </w:p>
        </w:tc>
      </w:tr>
      <w:tr w:rsidR="00DE414C" w:rsidRPr="00225C51" w:rsidTr="00E62A28">
        <w:tc>
          <w:tcPr>
            <w:tcW w:w="675" w:type="dxa"/>
          </w:tcPr>
          <w:p w:rsidR="00DE414C" w:rsidRPr="00142ADA" w:rsidRDefault="00DE414C" w:rsidP="008149CE">
            <w:pPr>
              <w:pStyle w:val="40"/>
              <w:shd w:val="clear" w:color="auto" w:fill="auto"/>
              <w:spacing w:line="240" w:lineRule="auto"/>
              <w:ind w:left="140"/>
              <w:rPr>
                <w:b/>
                <w:color w:val="FF0000"/>
              </w:rPr>
            </w:pPr>
            <w:r w:rsidRPr="00142ADA">
              <w:rPr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DE414C" w:rsidRPr="00142ADA" w:rsidRDefault="00DC3D59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М</w:t>
            </w:r>
            <w:r w:rsidR="00DE414C" w:rsidRPr="00142ADA">
              <w:rPr>
                <w:b/>
                <w:color w:val="FF0000"/>
                <w:sz w:val="22"/>
                <w:szCs w:val="22"/>
              </w:rPr>
              <w:t>етодическая работа</w:t>
            </w:r>
          </w:p>
        </w:tc>
        <w:tc>
          <w:tcPr>
            <w:tcW w:w="1701" w:type="dxa"/>
          </w:tcPr>
          <w:p w:rsidR="00DE414C" w:rsidRPr="00142ADA" w:rsidRDefault="00DE414C" w:rsidP="008149CE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142ADA">
              <w:rPr>
                <w:b/>
                <w:color w:val="FF0000"/>
                <w:sz w:val="22"/>
                <w:szCs w:val="22"/>
              </w:rPr>
              <w:t>Сроки</w:t>
            </w:r>
          </w:p>
        </w:tc>
        <w:tc>
          <w:tcPr>
            <w:tcW w:w="2410" w:type="dxa"/>
          </w:tcPr>
          <w:p w:rsidR="00DE414C" w:rsidRPr="00142ADA" w:rsidRDefault="00DE414C" w:rsidP="008149CE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142ADA">
              <w:rPr>
                <w:b/>
                <w:color w:val="FF0000"/>
                <w:sz w:val="22"/>
                <w:szCs w:val="22"/>
              </w:rPr>
              <w:t>Ответственные</w:t>
            </w:r>
          </w:p>
        </w:tc>
        <w:tc>
          <w:tcPr>
            <w:tcW w:w="2269" w:type="dxa"/>
          </w:tcPr>
          <w:p w:rsidR="00DE414C" w:rsidRPr="00142ADA" w:rsidRDefault="00DE414C" w:rsidP="008149CE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В</w:t>
            </w:r>
            <w:r w:rsidRPr="00225C51">
              <w:rPr>
                <w:b/>
                <w:color w:val="FF0000"/>
                <w:sz w:val="24"/>
                <w:szCs w:val="24"/>
              </w:rPr>
              <w:t>ыход</w:t>
            </w:r>
          </w:p>
        </w:tc>
      </w:tr>
      <w:tr w:rsidR="00DE414C" w:rsidRPr="00887D65" w:rsidTr="00E62A28">
        <w:tc>
          <w:tcPr>
            <w:tcW w:w="675" w:type="dxa"/>
          </w:tcPr>
          <w:p w:rsidR="00DE414C" w:rsidRPr="00887D65" w:rsidRDefault="00DE414C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9C590A" w:rsidRPr="00887D65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 xml:space="preserve">Педсовет: </w:t>
            </w:r>
            <w:r w:rsidR="009C590A" w:rsidRPr="00887D65">
              <w:rPr>
                <w:b/>
                <w:sz w:val="24"/>
                <w:szCs w:val="24"/>
              </w:rPr>
              <w:t xml:space="preserve">  </w:t>
            </w:r>
            <w:r w:rsidRPr="00887D65">
              <w:rPr>
                <w:b/>
                <w:sz w:val="24"/>
                <w:szCs w:val="24"/>
              </w:rPr>
              <w:t>«</w:t>
            </w:r>
            <w:r w:rsidR="009C590A" w:rsidRPr="00887D65">
              <w:rPr>
                <w:b/>
                <w:sz w:val="24"/>
                <w:szCs w:val="24"/>
              </w:rPr>
              <w:t xml:space="preserve">Формы и методы организации урока с точки зрения  </w:t>
            </w:r>
          </w:p>
          <w:p w:rsidR="00DE414C" w:rsidRPr="00887D65" w:rsidRDefault="009C590A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 xml:space="preserve">                       </w:t>
            </w:r>
            <w:proofErr w:type="spellStart"/>
            <w:r w:rsidRPr="00887D65">
              <w:rPr>
                <w:b/>
                <w:sz w:val="24"/>
                <w:szCs w:val="24"/>
              </w:rPr>
              <w:t>метапредметного</w:t>
            </w:r>
            <w:proofErr w:type="spellEnd"/>
            <w:r w:rsidRPr="00887D65">
              <w:rPr>
                <w:b/>
                <w:sz w:val="24"/>
                <w:szCs w:val="24"/>
              </w:rPr>
              <w:t xml:space="preserve"> подхода</w:t>
            </w:r>
            <w:r w:rsidR="00DE414C" w:rsidRPr="00887D65">
              <w:rPr>
                <w:b/>
                <w:sz w:val="24"/>
                <w:szCs w:val="24"/>
              </w:rPr>
              <w:t>»</w:t>
            </w:r>
            <w:r w:rsidRPr="00887D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414C" w:rsidRPr="00887D65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DE414C" w:rsidRPr="00887D65" w:rsidRDefault="00887D65" w:rsidP="008149CE">
            <w:pPr>
              <w:pStyle w:val="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="00DE414C" w:rsidRPr="00887D65">
              <w:rPr>
                <w:b/>
                <w:sz w:val="24"/>
                <w:szCs w:val="24"/>
              </w:rPr>
              <w:t xml:space="preserve"> УВР </w:t>
            </w:r>
          </w:p>
        </w:tc>
        <w:tc>
          <w:tcPr>
            <w:tcW w:w="2269" w:type="dxa"/>
          </w:tcPr>
          <w:p w:rsidR="00DE414C" w:rsidRPr="00887D65" w:rsidRDefault="00DE414C" w:rsidP="008149CE">
            <w:pPr>
              <w:pStyle w:val="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>протокол</w:t>
            </w:r>
          </w:p>
        </w:tc>
      </w:tr>
      <w:tr w:rsidR="00DE414C" w:rsidRPr="00887D65" w:rsidTr="00E62A28">
        <w:tc>
          <w:tcPr>
            <w:tcW w:w="675" w:type="dxa"/>
          </w:tcPr>
          <w:p w:rsidR="00DE414C" w:rsidRPr="00887D65" w:rsidRDefault="00DE414C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DE414C" w:rsidRPr="00887D65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>Заседание МС в форме круглого стола</w:t>
            </w:r>
            <w:r w:rsidR="00546544" w:rsidRPr="00887D65">
              <w:rPr>
                <w:b/>
                <w:sz w:val="24"/>
                <w:szCs w:val="24"/>
              </w:rPr>
              <w:t>:</w:t>
            </w:r>
            <w:r w:rsidRPr="00887D65">
              <w:rPr>
                <w:b/>
                <w:sz w:val="24"/>
                <w:szCs w:val="24"/>
              </w:rPr>
              <w:t xml:space="preserve"> «Самообразование учителя-залог ег</w:t>
            </w:r>
            <w:r w:rsidR="00F933F3">
              <w:rPr>
                <w:b/>
                <w:sz w:val="24"/>
                <w:szCs w:val="24"/>
              </w:rPr>
              <w:t>о успешной работы</w:t>
            </w:r>
            <w:r w:rsidRPr="00887D6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E414C" w:rsidRPr="00887D65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DE414C" w:rsidRPr="00887D65" w:rsidRDefault="00DE414C" w:rsidP="008149CE">
            <w:pPr>
              <w:pStyle w:val="1"/>
              <w:shd w:val="clear" w:color="auto" w:fill="auto"/>
              <w:spacing w:line="269" w:lineRule="exact"/>
              <w:ind w:left="120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 xml:space="preserve">Рук  </w:t>
            </w:r>
            <w:r w:rsidR="00887D65">
              <w:rPr>
                <w:b/>
                <w:sz w:val="24"/>
                <w:szCs w:val="24"/>
              </w:rPr>
              <w:t>Ш</w:t>
            </w:r>
            <w:r w:rsidRPr="00887D65">
              <w:rPr>
                <w:b/>
                <w:sz w:val="24"/>
                <w:szCs w:val="24"/>
              </w:rPr>
              <w:t>МС</w:t>
            </w:r>
          </w:p>
        </w:tc>
        <w:tc>
          <w:tcPr>
            <w:tcW w:w="2269" w:type="dxa"/>
          </w:tcPr>
          <w:p w:rsidR="00DE414C" w:rsidRPr="00887D65" w:rsidRDefault="00DE414C" w:rsidP="008149CE">
            <w:pPr>
              <w:pStyle w:val="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>протокол</w:t>
            </w:r>
          </w:p>
        </w:tc>
      </w:tr>
      <w:tr w:rsidR="00DE414C" w:rsidRPr="00887D65" w:rsidTr="00E62A28">
        <w:tc>
          <w:tcPr>
            <w:tcW w:w="675" w:type="dxa"/>
          </w:tcPr>
          <w:p w:rsidR="00DE414C" w:rsidRPr="00887D65" w:rsidRDefault="00DE414C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DE414C" w:rsidRPr="00887D65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>Заседания ТГ, МО</w:t>
            </w:r>
            <w:r w:rsidR="00F933F3">
              <w:rPr>
                <w:b/>
                <w:sz w:val="24"/>
                <w:szCs w:val="24"/>
              </w:rPr>
              <w:t>:</w:t>
            </w:r>
            <w:r w:rsidR="00887D65" w:rsidRPr="00887D65">
              <w:rPr>
                <w:b/>
                <w:sz w:val="24"/>
                <w:szCs w:val="24"/>
              </w:rPr>
              <w:t xml:space="preserve"> «Формирование предметных и </w:t>
            </w:r>
            <w:proofErr w:type="spellStart"/>
            <w:r w:rsidR="00887D65" w:rsidRPr="00887D65">
              <w:rPr>
                <w:b/>
                <w:sz w:val="24"/>
                <w:szCs w:val="24"/>
              </w:rPr>
              <w:t>над</w:t>
            </w:r>
            <w:r w:rsidRPr="00887D65">
              <w:rPr>
                <w:b/>
                <w:sz w:val="24"/>
                <w:szCs w:val="24"/>
              </w:rPr>
              <w:t>предметных</w:t>
            </w:r>
            <w:proofErr w:type="spellEnd"/>
            <w:r w:rsidRPr="00887D65">
              <w:rPr>
                <w:b/>
                <w:sz w:val="24"/>
                <w:szCs w:val="24"/>
              </w:rPr>
              <w:t xml:space="preserve"> ум</w:t>
            </w:r>
            <w:r w:rsidR="00F15467">
              <w:rPr>
                <w:b/>
                <w:sz w:val="24"/>
                <w:szCs w:val="24"/>
              </w:rPr>
              <w:t>ений в образовательном процессе</w:t>
            </w:r>
            <w:r w:rsidRPr="00887D6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E414C" w:rsidRPr="00887D65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DE414C" w:rsidRPr="00887D65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>Рук МО</w:t>
            </w:r>
          </w:p>
        </w:tc>
        <w:tc>
          <w:tcPr>
            <w:tcW w:w="2269" w:type="dxa"/>
          </w:tcPr>
          <w:p w:rsidR="00DE414C" w:rsidRPr="00887D65" w:rsidRDefault="00DE414C" w:rsidP="008149CE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87D65">
              <w:rPr>
                <w:b/>
                <w:sz w:val="24"/>
                <w:szCs w:val="24"/>
              </w:rPr>
              <w:t>протокол</w:t>
            </w:r>
          </w:p>
        </w:tc>
      </w:tr>
      <w:tr w:rsidR="00DE414C" w:rsidRPr="00815E41" w:rsidTr="00E62A28">
        <w:tc>
          <w:tcPr>
            <w:tcW w:w="675" w:type="dxa"/>
          </w:tcPr>
          <w:p w:rsidR="00DE414C" w:rsidRPr="00815E41" w:rsidRDefault="00DE414C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815E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DE414C" w:rsidRPr="00815E41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15E41">
              <w:rPr>
                <w:b/>
                <w:sz w:val="24"/>
                <w:szCs w:val="24"/>
              </w:rPr>
              <w:t>Школа молодого учителя. Планирование уроков</w:t>
            </w:r>
            <w:r w:rsidR="00887D65" w:rsidRPr="00815E41">
              <w:rPr>
                <w:b/>
                <w:sz w:val="24"/>
                <w:szCs w:val="24"/>
              </w:rPr>
              <w:t>. Тренинг «Формирование у педагогов навыков конструктивного общения»</w:t>
            </w:r>
          </w:p>
        </w:tc>
        <w:tc>
          <w:tcPr>
            <w:tcW w:w="1701" w:type="dxa"/>
          </w:tcPr>
          <w:p w:rsidR="00DE414C" w:rsidRPr="00815E41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15E41">
              <w:rPr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DE414C" w:rsidRPr="00815E41" w:rsidRDefault="00887D65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15E41">
              <w:rPr>
                <w:b/>
                <w:sz w:val="24"/>
                <w:szCs w:val="24"/>
              </w:rPr>
              <w:t>ЗД</w:t>
            </w:r>
            <w:r w:rsidR="00DE414C" w:rsidRPr="00815E41">
              <w:rPr>
                <w:b/>
                <w:sz w:val="24"/>
                <w:szCs w:val="24"/>
              </w:rPr>
              <w:t xml:space="preserve"> УВР</w:t>
            </w:r>
          </w:p>
        </w:tc>
        <w:tc>
          <w:tcPr>
            <w:tcW w:w="2269" w:type="dxa"/>
          </w:tcPr>
          <w:p w:rsidR="00DE414C" w:rsidRPr="00815E41" w:rsidRDefault="00DE414C" w:rsidP="008149CE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15E41">
              <w:rPr>
                <w:b/>
                <w:sz w:val="24"/>
                <w:szCs w:val="24"/>
              </w:rPr>
              <w:t>протокол</w:t>
            </w:r>
          </w:p>
        </w:tc>
      </w:tr>
      <w:tr w:rsidR="00DE414C" w:rsidRPr="00815E41" w:rsidTr="00E62A28">
        <w:tc>
          <w:tcPr>
            <w:tcW w:w="675" w:type="dxa"/>
          </w:tcPr>
          <w:p w:rsidR="00DE414C" w:rsidRPr="00815E41" w:rsidRDefault="00AB4F0F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815E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DE414C" w:rsidRPr="00815E41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15E41">
              <w:rPr>
                <w:b/>
                <w:sz w:val="24"/>
                <w:szCs w:val="24"/>
              </w:rPr>
              <w:t xml:space="preserve">Предметная декада английского  языка. Цель - </w:t>
            </w:r>
            <w:r w:rsidR="00AB4F0F" w:rsidRPr="00815E41">
              <w:rPr>
                <w:b/>
                <w:sz w:val="24"/>
                <w:szCs w:val="24"/>
              </w:rPr>
              <w:t xml:space="preserve">обмен педагогическим опытом, выставки творческих работ учащихся, открытые уроки, </w:t>
            </w:r>
            <w:r w:rsidR="00AB4F0F" w:rsidRPr="00815E41">
              <w:rPr>
                <w:b/>
                <w:sz w:val="24"/>
                <w:szCs w:val="24"/>
              </w:rPr>
              <w:lastRenderedPageBreak/>
              <w:t>внеклассные мероприятия.</w:t>
            </w:r>
          </w:p>
        </w:tc>
        <w:tc>
          <w:tcPr>
            <w:tcW w:w="1701" w:type="dxa"/>
          </w:tcPr>
          <w:p w:rsidR="00DE414C" w:rsidRPr="00815E41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15E41">
              <w:rPr>
                <w:b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410" w:type="dxa"/>
          </w:tcPr>
          <w:p w:rsidR="00DE414C" w:rsidRPr="00815E41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15E41">
              <w:rPr>
                <w:b/>
                <w:sz w:val="24"/>
                <w:szCs w:val="24"/>
              </w:rPr>
              <w:t xml:space="preserve">Рук МО, </w:t>
            </w:r>
            <w:r w:rsidR="00D90DC5" w:rsidRPr="00815E41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DE414C" w:rsidRPr="00815E41" w:rsidRDefault="00DE414C" w:rsidP="00F933F3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15E41">
              <w:rPr>
                <w:b/>
                <w:sz w:val="24"/>
                <w:szCs w:val="24"/>
              </w:rPr>
              <w:t>справка С</w:t>
            </w:r>
            <w:r w:rsidR="00F933F3" w:rsidRPr="00815E41">
              <w:rPr>
                <w:b/>
                <w:sz w:val="24"/>
                <w:szCs w:val="24"/>
              </w:rPr>
              <w:t>З</w:t>
            </w:r>
          </w:p>
        </w:tc>
      </w:tr>
      <w:tr w:rsidR="00DE414C" w:rsidRPr="00081444" w:rsidTr="00E62A28">
        <w:tc>
          <w:tcPr>
            <w:tcW w:w="675" w:type="dxa"/>
          </w:tcPr>
          <w:p w:rsidR="00DE414C" w:rsidRPr="0009410C" w:rsidRDefault="00DE414C" w:rsidP="008149C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lastRenderedPageBreak/>
              <w:t>№</w:t>
            </w:r>
          </w:p>
        </w:tc>
        <w:tc>
          <w:tcPr>
            <w:tcW w:w="8397" w:type="dxa"/>
          </w:tcPr>
          <w:p w:rsidR="00DE414C" w:rsidRPr="0009410C" w:rsidRDefault="00DE414C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2"/>
                <w:szCs w:val="22"/>
              </w:rPr>
              <w:t>Контроль качества знаний</w:t>
            </w:r>
          </w:p>
        </w:tc>
        <w:tc>
          <w:tcPr>
            <w:tcW w:w="1701" w:type="dxa"/>
          </w:tcPr>
          <w:p w:rsidR="00DE414C" w:rsidRPr="0009410C" w:rsidRDefault="00DE414C" w:rsidP="008149CE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2"/>
                <w:szCs w:val="22"/>
              </w:rPr>
              <w:t>Сроки</w:t>
            </w:r>
          </w:p>
        </w:tc>
        <w:tc>
          <w:tcPr>
            <w:tcW w:w="2410" w:type="dxa"/>
          </w:tcPr>
          <w:p w:rsidR="00DE414C" w:rsidRPr="0009410C" w:rsidRDefault="00DE414C" w:rsidP="008149CE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2"/>
                <w:szCs w:val="22"/>
              </w:rPr>
              <w:t>Ответственные</w:t>
            </w:r>
          </w:p>
        </w:tc>
        <w:tc>
          <w:tcPr>
            <w:tcW w:w="2269" w:type="dxa"/>
          </w:tcPr>
          <w:p w:rsidR="00DE414C" w:rsidRPr="0009410C" w:rsidRDefault="00DE414C" w:rsidP="008149CE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DE414C" w:rsidRPr="004D11A0" w:rsidTr="00E62A28">
        <w:tc>
          <w:tcPr>
            <w:tcW w:w="675" w:type="dxa"/>
          </w:tcPr>
          <w:p w:rsidR="00DE414C" w:rsidRPr="004D11A0" w:rsidRDefault="00DE414C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DE414C" w:rsidRPr="004D11A0" w:rsidRDefault="00DE414C" w:rsidP="008149CE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Текущий контроль: контроль выполнения всеобуча. Цель - контроль работы классных руководителей по предупреждению неуспеваемости. Контроль посещаемости</w:t>
            </w:r>
          </w:p>
        </w:tc>
        <w:tc>
          <w:tcPr>
            <w:tcW w:w="1701" w:type="dxa"/>
          </w:tcPr>
          <w:p w:rsidR="00DE414C" w:rsidRPr="004D11A0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4D11A0">
              <w:rPr>
                <w:b/>
                <w:sz w:val="24"/>
                <w:szCs w:val="24"/>
              </w:rPr>
              <w:t>теч</w:t>
            </w:r>
            <w:proofErr w:type="spellEnd"/>
            <w:r w:rsidRPr="004D11A0">
              <w:rPr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4D11A0" w:rsidRDefault="00847A35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Pr="00887D65">
              <w:rPr>
                <w:b/>
                <w:sz w:val="24"/>
                <w:szCs w:val="24"/>
              </w:rPr>
              <w:t xml:space="preserve"> УВР</w:t>
            </w:r>
          </w:p>
        </w:tc>
        <w:tc>
          <w:tcPr>
            <w:tcW w:w="2269" w:type="dxa"/>
          </w:tcPr>
          <w:p w:rsidR="00DE414C" w:rsidRPr="004D11A0" w:rsidRDefault="00DE414C" w:rsidP="008149CE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инд. беседы</w:t>
            </w:r>
          </w:p>
        </w:tc>
      </w:tr>
      <w:tr w:rsidR="00DE414C" w:rsidRPr="004D11A0" w:rsidTr="00E62A28">
        <w:tc>
          <w:tcPr>
            <w:tcW w:w="675" w:type="dxa"/>
          </w:tcPr>
          <w:p w:rsidR="00DE414C" w:rsidRPr="004D11A0" w:rsidRDefault="00DE414C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DE414C" w:rsidRPr="004D11A0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Систематический контроль: проверка тетрадей учащихся 5</w:t>
            </w:r>
            <w:r w:rsidR="004D11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D11A0">
              <w:rPr>
                <w:b/>
                <w:sz w:val="24"/>
                <w:szCs w:val="24"/>
              </w:rPr>
              <w:t>кл</w:t>
            </w:r>
            <w:proofErr w:type="spellEnd"/>
            <w:r w:rsidRPr="004D11A0">
              <w:rPr>
                <w:b/>
                <w:sz w:val="24"/>
                <w:szCs w:val="24"/>
              </w:rPr>
              <w:t xml:space="preserve"> по математике. Цель - виды письменных работ. Системность работы над ошибками.</w:t>
            </w:r>
          </w:p>
        </w:tc>
        <w:tc>
          <w:tcPr>
            <w:tcW w:w="1701" w:type="dxa"/>
          </w:tcPr>
          <w:p w:rsidR="00DE414C" w:rsidRPr="004D11A0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4D11A0">
              <w:rPr>
                <w:b/>
                <w:sz w:val="24"/>
                <w:szCs w:val="24"/>
              </w:rPr>
              <w:t>теч</w:t>
            </w:r>
            <w:proofErr w:type="spellEnd"/>
            <w:r w:rsidRPr="004D11A0">
              <w:rPr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4D11A0" w:rsidRDefault="00847A35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Pr="00887D65">
              <w:rPr>
                <w:b/>
                <w:sz w:val="24"/>
                <w:szCs w:val="24"/>
              </w:rPr>
              <w:t xml:space="preserve"> УВР</w:t>
            </w:r>
          </w:p>
        </w:tc>
        <w:tc>
          <w:tcPr>
            <w:tcW w:w="2269" w:type="dxa"/>
          </w:tcPr>
          <w:p w:rsidR="00DE414C" w:rsidRPr="004D11A0" w:rsidRDefault="00DE414C" w:rsidP="008149CE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справка СЗ</w:t>
            </w:r>
          </w:p>
        </w:tc>
      </w:tr>
      <w:tr w:rsidR="00DE414C" w:rsidRPr="004D11A0" w:rsidTr="00E62A28">
        <w:tc>
          <w:tcPr>
            <w:tcW w:w="675" w:type="dxa"/>
          </w:tcPr>
          <w:p w:rsidR="00DE414C" w:rsidRPr="004D11A0" w:rsidRDefault="00DE414C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DE414C" w:rsidRPr="004D11A0" w:rsidRDefault="00DE414C" w:rsidP="00847A35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 xml:space="preserve">Предметно-обобщающий контроль: проведение пробного ЕГЭ и  </w:t>
            </w:r>
            <w:r w:rsidR="00847A35">
              <w:rPr>
                <w:b/>
                <w:sz w:val="24"/>
                <w:szCs w:val="24"/>
              </w:rPr>
              <w:t>ОГЭ</w:t>
            </w:r>
            <w:r w:rsidRPr="004D11A0">
              <w:rPr>
                <w:b/>
                <w:sz w:val="24"/>
                <w:szCs w:val="24"/>
              </w:rPr>
              <w:t xml:space="preserve"> по русскому языку  (часть С)</w:t>
            </w:r>
          </w:p>
        </w:tc>
        <w:tc>
          <w:tcPr>
            <w:tcW w:w="1701" w:type="dxa"/>
          </w:tcPr>
          <w:p w:rsidR="00DE414C" w:rsidRPr="004D11A0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4D11A0">
              <w:rPr>
                <w:b/>
                <w:sz w:val="24"/>
                <w:szCs w:val="24"/>
              </w:rPr>
              <w:t>теч</w:t>
            </w:r>
            <w:proofErr w:type="spellEnd"/>
            <w:r w:rsidRPr="004D11A0">
              <w:rPr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4D11A0" w:rsidRDefault="00847A35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Pr="00887D65">
              <w:rPr>
                <w:b/>
                <w:sz w:val="24"/>
                <w:szCs w:val="24"/>
              </w:rPr>
              <w:t xml:space="preserve"> УВР</w:t>
            </w:r>
          </w:p>
        </w:tc>
        <w:tc>
          <w:tcPr>
            <w:tcW w:w="2269" w:type="dxa"/>
          </w:tcPr>
          <w:p w:rsidR="00DE414C" w:rsidRPr="004D11A0" w:rsidRDefault="00DE414C" w:rsidP="008149CE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справка СЗ</w:t>
            </w:r>
          </w:p>
        </w:tc>
      </w:tr>
      <w:tr w:rsidR="00DE414C" w:rsidRPr="004D11A0" w:rsidTr="00E62A28">
        <w:tc>
          <w:tcPr>
            <w:tcW w:w="675" w:type="dxa"/>
          </w:tcPr>
          <w:p w:rsidR="00DE414C" w:rsidRPr="004D11A0" w:rsidRDefault="00DE414C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DE414C" w:rsidRPr="004D11A0" w:rsidRDefault="00DE414C" w:rsidP="008149CE">
            <w:pPr>
              <w:pStyle w:val="1"/>
              <w:ind w:left="12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Предметно-обобщающий контроль: Контроль преподавания уроков окружающего мира в 3-4 классах.</w:t>
            </w:r>
          </w:p>
        </w:tc>
        <w:tc>
          <w:tcPr>
            <w:tcW w:w="1701" w:type="dxa"/>
          </w:tcPr>
          <w:p w:rsidR="00DE414C" w:rsidRPr="004D11A0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4D11A0">
              <w:rPr>
                <w:b/>
                <w:sz w:val="24"/>
                <w:szCs w:val="24"/>
              </w:rPr>
              <w:t>теч</w:t>
            </w:r>
            <w:proofErr w:type="spellEnd"/>
            <w:r w:rsidRPr="004D11A0">
              <w:rPr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4D11A0" w:rsidRDefault="00847A35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Pr="00887D65">
              <w:rPr>
                <w:b/>
                <w:sz w:val="24"/>
                <w:szCs w:val="24"/>
              </w:rPr>
              <w:t xml:space="preserve"> УВР</w:t>
            </w:r>
          </w:p>
        </w:tc>
        <w:tc>
          <w:tcPr>
            <w:tcW w:w="2269" w:type="dxa"/>
          </w:tcPr>
          <w:p w:rsidR="00DE414C" w:rsidRPr="004D11A0" w:rsidRDefault="00DE414C" w:rsidP="003D159F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справка С</w:t>
            </w:r>
            <w:r w:rsidR="003D159F">
              <w:rPr>
                <w:b/>
                <w:sz w:val="24"/>
                <w:szCs w:val="24"/>
              </w:rPr>
              <w:t>Д</w:t>
            </w:r>
          </w:p>
        </w:tc>
      </w:tr>
      <w:tr w:rsidR="00DE414C" w:rsidRPr="004D11A0" w:rsidTr="00E62A28">
        <w:tc>
          <w:tcPr>
            <w:tcW w:w="675" w:type="dxa"/>
          </w:tcPr>
          <w:p w:rsidR="00DE414C" w:rsidRPr="004D11A0" w:rsidRDefault="00DE414C" w:rsidP="008149CE">
            <w:pPr>
              <w:pStyle w:val="21"/>
              <w:ind w:left="14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DE414C" w:rsidRPr="004D11A0" w:rsidRDefault="00DE414C" w:rsidP="00F15467">
            <w:pPr>
              <w:pStyle w:val="1"/>
              <w:spacing w:line="278" w:lineRule="exact"/>
              <w:jc w:val="both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 xml:space="preserve">Выборочный контроль. Состояние преподавания </w:t>
            </w:r>
            <w:r w:rsidR="00F15467">
              <w:rPr>
                <w:b/>
                <w:sz w:val="24"/>
                <w:szCs w:val="24"/>
              </w:rPr>
              <w:t xml:space="preserve">предметов: </w:t>
            </w:r>
            <w:r w:rsidRPr="004D11A0">
              <w:rPr>
                <w:b/>
                <w:sz w:val="24"/>
                <w:szCs w:val="24"/>
              </w:rPr>
              <w:t>географи</w:t>
            </w:r>
            <w:r w:rsidR="00F15467">
              <w:rPr>
                <w:b/>
                <w:sz w:val="24"/>
                <w:szCs w:val="24"/>
              </w:rPr>
              <w:t xml:space="preserve">я, технология, </w:t>
            </w:r>
            <w:proofErr w:type="gramStart"/>
            <w:r w:rsidR="00F15467">
              <w:rPr>
                <w:b/>
                <w:sz w:val="24"/>
                <w:szCs w:val="24"/>
              </w:rPr>
              <w:t>ИЗО</w:t>
            </w:r>
            <w:proofErr w:type="gramEnd"/>
            <w:r w:rsidR="00F15467">
              <w:rPr>
                <w:b/>
                <w:sz w:val="24"/>
                <w:szCs w:val="24"/>
              </w:rPr>
              <w:t>, музыка.</w:t>
            </w:r>
            <w:r w:rsidRPr="004D11A0">
              <w:rPr>
                <w:b/>
                <w:sz w:val="24"/>
                <w:szCs w:val="24"/>
              </w:rPr>
              <w:t xml:space="preserve"> Система  организации  </w:t>
            </w:r>
            <w:r w:rsidR="00F15467">
              <w:rPr>
                <w:b/>
                <w:sz w:val="24"/>
                <w:szCs w:val="24"/>
              </w:rPr>
              <w:t>методической  работы</w:t>
            </w:r>
            <w:r w:rsidRPr="004D11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414C" w:rsidRPr="004D11A0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4D11A0">
              <w:rPr>
                <w:b/>
                <w:sz w:val="24"/>
                <w:szCs w:val="24"/>
              </w:rPr>
              <w:t>теч</w:t>
            </w:r>
            <w:proofErr w:type="spellEnd"/>
            <w:r w:rsidRPr="004D11A0">
              <w:rPr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4D11A0" w:rsidRDefault="00847A35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Pr="00887D65">
              <w:rPr>
                <w:b/>
                <w:sz w:val="24"/>
                <w:szCs w:val="24"/>
              </w:rPr>
              <w:t xml:space="preserve"> УВР</w:t>
            </w:r>
          </w:p>
        </w:tc>
        <w:tc>
          <w:tcPr>
            <w:tcW w:w="2269" w:type="dxa"/>
          </w:tcPr>
          <w:p w:rsidR="00DE414C" w:rsidRPr="004D11A0" w:rsidRDefault="00DE414C" w:rsidP="008149CE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справка СД</w:t>
            </w:r>
          </w:p>
        </w:tc>
      </w:tr>
      <w:tr w:rsidR="00DE414C" w:rsidRPr="004D11A0" w:rsidTr="00E62A28">
        <w:tc>
          <w:tcPr>
            <w:tcW w:w="675" w:type="dxa"/>
          </w:tcPr>
          <w:p w:rsidR="00DE414C" w:rsidRPr="004D11A0" w:rsidRDefault="00DE414C" w:rsidP="008149CE">
            <w:pPr>
              <w:pStyle w:val="21"/>
              <w:ind w:left="14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DE414C" w:rsidRPr="004D11A0" w:rsidRDefault="00DE414C" w:rsidP="008149CE">
            <w:pPr>
              <w:pStyle w:val="1"/>
              <w:spacing w:line="278" w:lineRule="exact"/>
              <w:jc w:val="both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Проверка прохождения программного материала.</w:t>
            </w:r>
          </w:p>
        </w:tc>
        <w:tc>
          <w:tcPr>
            <w:tcW w:w="1701" w:type="dxa"/>
          </w:tcPr>
          <w:p w:rsidR="00DE414C" w:rsidRPr="004D11A0" w:rsidRDefault="00DE414C" w:rsidP="008149CE">
            <w:pPr>
              <w:pStyle w:val="1"/>
              <w:ind w:left="12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2-я неделя</w:t>
            </w:r>
          </w:p>
        </w:tc>
        <w:tc>
          <w:tcPr>
            <w:tcW w:w="2410" w:type="dxa"/>
          </w:tcPr>
          <w:p w:rsidR="00DE414C" w:rsidRPr="004D11A0" w:rsidRDefault="00847A35" w:rsidP="008149CE">
            <w:pPr>
              <w:pStyle w:val="1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Pr="00887D65">
              <w:rPr>
                <w:b/>
                <w:sz w:val="24"/>
                <w:szCs w:val="24"/>
              </w:rPr>
              <w:t xml:space="preserve"> УВР</w:t>
            </w:r>
            <w:r w:rsidR="00DE414C" w:rsidRPr="004D11A0">
              <w:rPr>
                <w:b/>
                <w:sz w:val="24"/>
                <w:szCs w:val="24"/>
              </w:rPr>
              <w:t>, рук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E414C" w:rsidRPr="004D11A0"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2269" w:type="dxa"/>
          </w:tcPr>
          <w:p w:rsidR="00DE414C" w:rsidRPr="004D11A0" w:rsidRDefault="00DE414C" w:rsidP="008149CE">
            <w:pPr>
              <w:pStyle w:val="1"/>
              <w:ind w:left="120"/>
              <w:rPr>
                <w:b/>
                <w:sz w:val="24"/>
                <w:szCs w:val="24"/>
              </w:rPr>
            </w:pPr>
            <w:r w:rsidRPr="004D11A0">
              <w:rPr>
                <w:b/>
                <w:sz w:val="24"/>
                <w:szCs w:val="24"/>
              </w:rPr>
              <w:t>справка СЗ</w:t>
            </w:r>
          </w:p>
        </w:tc>
      </w:tr>
      <w:tr w:rsidR="00DE414C" w:rsidRPr="004D11A0" w:rsidTr="00E62A28">
        <w:tc>
          <w:tcPr>
            <w:tcW w:w="675" w:type="dxa"/>
          </w:tcPr>
          <w:p w:rsidR="00DE414C" w:rsidRPr="004D11A0" w:rsidRDefault="00815E41" w:rsidP="008149CE">
            <w:pPr>
              <w:pStyle w:val="21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DE414C" w:rsidRPr="004D11A0" w:rsidRDefault="00DE414C" w:rsidP="00F1546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D11A0">
              <w:rPr>
                <w:rFonts w:ascii="Times New Roman" w:hAnsi="Times New Roman" w:cs="Times New Roman"/>
                <w:b/>
              </w:rPr>
              <w:t>Контроль  поурочного  планирования</w:t>
            </w:r>
          </w:p>
        </w:tc>
        <w:tc>
          <w:tcPr>
            <w:tcW w:w="1701" w:type="dxa"/>
          </w:tcPr>
          <w:p w:rsidR="00DE414C" w:rsidRPr="004D11A0" w:rsidRDefault="00DE414C" w:rsidP="00F1546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D11A0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4D11A0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4D11A0">
              <w:rPr>
                <w:rFonts w:ascii="Times New Roman" w:hAnsi="Times New Roman" w:cs="Times New Roman"/>
                <w:b/>
              </w:rPr>
              <w:t>. месяца</w:t>
            </w:r>
          </w:p>
        </w:tc>
        <w:tc>
          <w:tcPr>
            <w:tcW w:w="2410" w:type="dxa"/>
          </w:tcPr>
          <w:p w:rsidR="00DE414C" w:rsidRPr="00847A35" w:rsidRDefault="00847A35" w:rsidP="008149CE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47A35">
              <w:rPr>
                <w:rFonts w:ascii="Times New Roman" w:hAnsi="Times New Roman" w:cs="Times New Roman"/>
                <w:b/>
              </w:rPr>
              <w:t>ЗД УВР</w:t>
            </w:r>
          </w:p>
        </w:tc>
        <w:tc>
          <w:tcPr>
            <w:tcW w:w="2269" w:type="dxa"/>
          </w:tcPr>
          <w:p w:rsidR="00DE414C" w:rsidRPr="004D11A0" w:rsidRDefault="00DE414C" w:rsidP="008149C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D11A0">
              <w:rPr>
                <w:rFonts w:ascii="Times New Roman" w:hAnsi="Times New Roman" w:cs="Times New Roman"/>
                <w:b/>
              </w:rPr>
              <w:t>инд. беседы</w:t>
            </w:r>
          </w:p>
          <w:p w:rsidR="00DE414C" w:rsidRPr="004D11A0" w:rsidRDefault="00DE414C" w:rsidP="008149C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D11A0">
              <w:rPr>
                <w:rFonts w:ascii="Times New Roman" w:hAnsi="Times New Roman" w:cs="Times New Roman"/>
                <w:b/>
              </w:rPr>
              <w:t>приказ</w:t>
            </w:r>
          </w:p>
        </w:tc>
      </w:tr>
      <w:tr w:rsidR="00DE414C" w:rsidRPr="009D6EAA" w:rsidTr="00E62A28">
        <w:tc>
          <w:tcPr>
            <w:tcW w:w="675" w:type="dxa"/>
          </w:tcPr>
          <w:p w:rsidR="00DE414C" w:rsidRPr="009D6EAA" w:rsidRDefault="00DE414C" w:rsidP="008149C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D6E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8397" w:type="dxa"/>
          </w:tcPr>
          <w:p w:rsidR="00DE414C" w:rsidRPr="009D6EAA" w:rsidRDefault="00DE414C" w:rsidP="008149CE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9D6EAA">
              <w:rPr>
                <w:b/>
                <w:color w:val="FF0000"/>
                <w:sz w:val="24"/>
                <w:szCs w:val="24"/>
              </w:rPr>
              <w:t xml:space="preserve">  Совершенствование учебно-воспитательного процесса</w:t>
            </w:r>
          </w:p>
        </w:tc>
        <w:tc>
          <w:tcPr>
            <w:tcW w:w="1701" w:type="dxa"/>
          </w:tcPr>
          <w:p w:rsidR="00DE414C" w:rsidRPr="009D6EAA" w:rsidRDefault="00DE414C" w:rsidP="008149CE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9D6EAA">
              <w:rPr>
                <w:b/>
                <w:color w:val="FF0000"/>
                <w:sz w:val="24"/>
                <w:szCs w:val="24"/>
              </w:rPr>
              <w:t xml:space="preserve">   Сроки</w:t>
            </w:r>
          </w:p>
        </w:tc>
        <w:tc>
          <w:tcPr>
            <w:tcW w:w="2410" w:type="dxa"/>
          </w:tcPr>
          <w:p w:rsidR="00DE414C" w:rsidRPr="009D6EAA" w:rsidRDefault="00DE414C" w:rsidP="008149CE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9D6EAA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DE414C" w:rsidRPr="009D6EAA" w:rsidRDefault="00DE414C" w:rsidP="008149CE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9D6EAA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DE414C" w:rsidRPr="009D6EAA" w:rsidTr="00E62A28">
        <w:tc>
          <w:tcPr>
            <w:tcW w:w="675" w:type="dxa"/>
          </w:tcPr>
          <w:p w:rsidR="00DE414C" w:rsidRPr="009D6EAA" w:rsidRDefault="00DE414C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Контроль работы учителей с одаренными детьми  (2-11 классы)</w:t>
            </w:r>
          </w:p>
        </w:tc>
        <w:tc>
          <w:tcPr>
            <w:tcW w:w="1701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D6EAA">
              <w:rPr>
                <w:b/>
                <w:sz w:val="24"/>
                <w:szCs w:val="24"/>
              </w:rPr>
              <w:t>теч</w:t>
            </w:r>
            <w:proofErr w:type="spellEnd"/>
            <w:r w:rsidRPr="009D6EAA">
              <w:rPr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Рук МО</w:t>
            </w:r>
          </w:p>
        </w:tc>
        <w:tc>
          <w:tcPr>
            <w:tcW w:w="2269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материал</w:t>
            </w:r>
          </w:p>
        </w:tc>
      </w:tr>
      <w:tr w:rsidR="00DE414C" w:rsidRPr="009D6EAA" w:rsidTr="00E62A28">
        <w:tc>
          <w:tcPr>
            <w:tcW w:w="675" w:type="dxa"/>
          </w:tcPr>
          <w:p w:rsidR="00DE414C" w:rsidRPr="009D6EAA" w:rsidRDefault="00DE414C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 xml:space="preserve">Профессионально-ориентационные работы в выпускных 9-11 классах (анкетирование, </w:t>
            </w:r>
            <w:proofErr w:type="spellStart"/>
            <w:r w:rsidRPr="009D6EAA">
              <w:rPr>
                <w:b/>
                <w:sz w:val="24"/>
                <w:szCs w:val="24"/>
              </w:rPr>
              <w:t>индив</w:t>
            </w:r>
            <w:proofErr w:type="spellEnd"/>
            <w:r w:rsidRPr="009D6EAA">
              <w:rPr>
                <w:b/>
                <w:sz w:val="24"/>
                <w:szCs w:val="24"/>
              </w:rPr>
              <w:t>. беседы)</w:t>
            </w:r>
          </w:p>
        </w:tc>
        <w:tc>
          <w:tcPr>
            <w:tcW w:w="1701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D6EAA">
              <w:rPr>
                <w:b/>
                <w:sz w:val="24"/>
                <w:szCs w:val="24"/>
              </w:rPr>
              <w:t>теч</w:t>
            </w:r>
            <w:proofErr w:type="spellEnd"/>
            <w:r w:rsidRPr="009D6EAA">
              <w:rPr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9D6EAA" w:rsidRDefault="009D6EAA" w:rsidP="009D6EAA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- п</w:t>
            </w:r>
            <w:r w:rsidR="00DE414C" w:rsidRPr="009D6EAA">
              <w:rPr>
                <w:b/>
                <w:sz w:val="24"/>
                <w:szCs w:val="24"/>
              </w:rPr>
              <w:t xml:space="preserve">сихолог, </w:t>
            </w:r>
            <w:proofErr w:type="spellStart"/>
            <w:r w:rsidR="00DE414C" w:rsidRPr="009D6EAA">
              <w:rPr>
                <w:b/>
                <w:sz w:val="24"/>
                <w:szCs w:val="24"/>
              </w:rPr>
              <w:t>кл</w:t>
            </w:r>
            <w:proofErr w:type="spellEnd"/>
            <w:r w:rsidR="00DE414C" w:rsidRPr="009D6EAA">
              <w:rPr>
                <w:b/>
                <w:sz w:val="24"/>
                <w:szCs w:val="24"/>
              </w:rPr>
              <w:t xml:space="preserve"> рук.</w:t>
            </w:r>
          </w:p>
        </w:tc>
        <w:tc>
          <w:tcPr>
            <w:tcW w:w="2269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материал</w:t>
            </w:r>
          </w:p>
        </w:tc>
      </w:tr>
      <w:tr w:rsidR="00DE414C" w:rsidRPr="009D6EAA" w:rsidTr="00E62A28">
        <w:tc>
          <w:tcPr>
            <w:tcW w:w="675" w:type="dxa"/>
          </w:tcPr>
          <w:p w:rsidR="00DE414C" w:rsidRPr="009D6EAA" w:rsidRDefault="00DE414C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 xml:space="preserve">Контроль  уровня  </w:t>
            </w:r>
            <w:proofErr w:type="spellStart"/>
            <w:r w:rsidRPr="009D6EAA">
              <w:rPr>
                <w:b/>
                <w:sz w:val="24"/>
                <w:szCs w:val="24"/>
              </w:rPr>
              <w:t>обученности</w:t>
            </w:r>
            <w:proofErr w:type="spellEnd"/>
            <w:r w:rsidRPr="009D6EAA">
              <w:rPr>
                <w:b/>
                <w:sz w:val="24"/>
                <w:szCs w:val="24"/>
              </w:rPr>
              <w:t xml:space="preserve">  в  8 </w:t>
            </w:r>
            <w:proofErr w:type="spellStart"/>
            <w:r w:rsidRPr="009D6EAA">
              <w:rPr>
                <w:b/>
                <w:sz w:val="24"/>
                <w:szCs w:val="24"/>
              </w:rPr>
              <w:t>кл</w:t>
            </w:r>
            <w:proofErr w:type="spellEnd"/>
            <w:r w:rsidRPr="009D6EAA">
              <w:rPr>
                <w:b/>
                <w:sz w:val="24"/>
                <w:szCs w:val="24"/>
              </w:rPr>
              <w:t>.  по  русскому  языку  в  условиях  подготовки  к  ГИА</w:t>
            </w:r>
          </w:p>
        </w:tc>
        <w:tc>
          <w:tcPr>
            <w:tcW w:w="1701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DE414C" w:rsidRPr="009D6EAA" w:rsidRDefault="00D90DC5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15E41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справка СД</w:t>
            </w:r>
          </w:p>
        </w:tc>
      </w:tr>
      <w:tr w:rsidR="00DE414C" w:rsidRPr="009D6EAA" w:rsidTr="00E62A28">
        <w:tc>
          <w:tcPr>
            <w:tcW w:w="675" w:type="dxa"/>
          </w:tcPr>
          <w:p w:rsidR="00DE414C" w:rsidRPr="009D6EAA" w:rsidRDefault="00DE414C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DE414C" w:rsidRPr="009D6EAA" w:rsidRDefault="00DE414C" w:rsidP="008149CE">
            <w:pPr>
              <w:pStyle w:val="1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Контроль ЗУН: организация и проведение тестов ЕГЭ с использованием интернета. (ЭОР)</w:t>
            </w:r>
            <w:r w:rsidR="000B23D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DE414C" w:rsidRPr="009D6EAA" w:rsidRDefault="00D90DC5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="00DE414C" w:rsidRPr="009D6EAA">
              <w:rPr>
                <w:b/>
                <w:sz w:val="24"/>
                <w:szCs w:val="24"/>
              </w:rPr>
              <w:t xml:space="preserve"> ИОП</w:t>
            </w:r>
          </w:p>
        </w:tc>
        <w:tc>
          <w:tcPr>
            <w:tcW w:w="2269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инд. беседы</w:t>
            </w:r>
          </w:p>
        </w:tc>
      </w:tr>
      <w:tr w:rsidR="00DE414C" w:rsidRPr="009D6EAA" w:rsidTr="00E62A28">
        <w:tc>
          <w:tcPr>
            <w:tcW w:w="675" w:type="dxa"/>
          </w:tcPr>
          <w:p w:rsidR="00DE414C" w:rsidRPr="009D6EAA" w:rsidRDefault="00DE414C" w:rsidP="008149CE">
            <w:pPr>
              <w:pStyle w:val="21"/>
              <w:ind w:left="14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DE414C" w:rsidRPr="009D6EAA" w:rsidRDefault="000B23DF" w:rsidP="008149CE">
            <w:pPr>
              <w:pStyle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еализация </w:t>
            </w:r>
            <w:r w:rsidR="00DE414C" w:rsidRPr="009D6EAA">
              <w:rPr>
                <w:b/>
                <w:sz w:val="24"/>
                <w:szCs w:val="24"/>
              </w:rPr>
              <w:t xml:space="preserve">  подпрограммы «Предупреждение  неуспеваемости»</w:t>
            </w:r>
            <w:r>
              <w:rPr>
                <w:b/>
                <w:sz w:val="24"/>
                <w:szCs w:val="24"/>
              </w:rPr>
              <w:t>: к</w:t>
            </w:r>
            <w:r w:rsidR="00DE414C" w:rsidRPr="009D6EAA">
              <w:rPr>
                <w:b/>
                <w:sz w:val="24"/>
                <w:szCs w:val="24"/>
              </w:rPr>
              <w:t>орректировка  индивидуальных  планов  работы  по  л</w:t>
            </w:r>
            <w:r>
              <w:rPr>
                <w:b/>
                <w:sz w:val="24"/>
                <w:szCs w:val="24"/>
              </w:rPr>
              <w:t>иквидации  пробелов  в  знаниях.</w:t>
            </w:r>
          </w:p>
        </w:tc>
        <w:tc>
          <w:tcPr>
            <w:tcW w:w="1701" w:type="dxa"/>
          </w:tcPr>
          <w:p w:rsidR="00DE414C" w:rsidRPr="009D6EAA" w:rsidRDefault="00DE414C" w:rsidP="008149CE">
            <w:pPr>
              <w:pStyle w:val="1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D6EAA">
              <w:rPr>
                <w:b/>
                <w:sz w:val="24"/>
                <w:szCs w:val="24"/>
              </w:rPr>
              <w:t>теч</w:t>
            </w:r>
            <w:proofErr w:type="spellEnd"/>
            <w:r w:rsidRPr="009D6EAA">
              <w:rPr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E414C" w:rsidRPr="009D6EAA" w:rsidRDefault="00D90DC5" w:rsidP="008149CE">
            <w:pPr>
              <w:pStyle w:val="1"/>
              <w:ind w:left="120"/>
              <w:rPr>
                <w:b/>
                <w:sz w:val="24"/>
                <w:szCs w:val="24"/>
              </w:rPr>
            </w:pPr>
            <w:r w:rsidRPr="00815E41">
              <w:rPr>
                <w:b/>
                <w:sz w:val="24"/>
                <w:szCs w:val="24"/>
              </w:rPr>
              <w:t>ЗД УВР</w:t>
            </w:r>
            <w:r w:rsidR="00DE414C" w:rsidRPr="009D6EAA">
              <w:rPr>
                <w:b/>
                <w:sz w:val="24"/>
                <w:szCs w:val="24"/>
              </w:rPr>
              <w:t>, учите-</w:t>
            </w:r>
          </w:p>
          <w:p w:rsidR="00DE414C" w:rsidRPr="009D6EAA" w:rsidRDefault="00DE414C" w:rsidP="008149CE">
            <w:pPr>
              <w:pStyle w:val="1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ля- предмет.</w:t>
            </w:r>
          </w:p>
        </w:tc>
        <w:tc>
          <w:tcPr>
            <w:tcW w:w="2269" w:type="dxa"/>
          </w:tcPr>
          <w:p w:rsidR="00DE414C" w:rsidRPr="009D6EAA" w:rsidRDefault="00DE414C" w:rsidP="008149CE">
            <w:pPr>
              <w:pStyle w:val="1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инд. беседы</w:t>
            </w:r>
          </w:p>
        </w:tc>
      </w:tr>
      <w:tr w:rsidR="00DE414C" w:rsidRPr="009D6EAA" w:rsidTr="00E62A28">
        <w:tc>
          <w:tcPr>
            <w:tcW w:w="675" w:type="dxa"/>
          </w:tcPr>
          <w:p w:rsidR="00DE414C" w:rsidRPr="009D6EAA" w:rsidRDefault="00DE414C" w:rsidP="008149CE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DE414C" w:rsidRPr="009D6EAA" w:rsidRDefault="00DE414C" w:rsidP="000B23DF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 xml:space="preserve">Педагогическая  мастерская. </w:t>
            </w:r>
            <w:proofErr w:type="spellStart"/>
            <w:r w:rsidRPr="009D6EAA">
              <w:rPr>
                <w:b/>
                <w:sz w:val="24"/>
                <w:szCs w:val="24"/>
              </w:rPr>
              <w:t>Внутришкольный</w:t>
            </w:r>
            <w:proofErr w:type="spellEnd"/>
            <w:r w:rsidRPr="009D6EAA">
              <w:rPr>
                <w:b/>
                <w:sz w:val="24"/>
                <w:szCs w:val="24"/>
              </w:rPr>
              <w:t xml:space="preserve">  семинар ТГ «Технология  проблемного  обучения</w:t>
            </w:r>
            <w:r w:rsidR="000B23DF">
              <w:rPr>
                <w:b/>
                <w:sz w:val="24"/>
                <w:szCs w:val="24"/>
              </w:rPr>
              <w:t xml:space="preserve"> </w:t>
            </w:r>
            <w:r w:rsidRPr="009D6EAA">
              <w:rPr>
                <w:b/>
                <w:sz w:val="24"/>
                <w:szCs w:val="24"/>
              </w:rPr>
              <w:t>и  воспитания»</w:t>
            </w:r>
          </w:p>
        </w:tc>
        <w:tc>
          <w:tcPr>
            <w:tcW w:w="1701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Рук. ТГ</w:t>
            </w:r>
          </w:p>
        </w:tc>
        <w:tc>
          <w:tcPr>
            <w:tcW w:w="2269" w:type="dxa"/>
          </w:tcPr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Анализ, разработки</w:t>
            </w:r>
          </w:p>
          <w:p w:rsidR="00DE414C" w:rsidRPr="009D6EAA" w:rsidRDefault="00DE414C" w:rsidP="008149CE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уроков</w:t>
            </w:r>
          </w:p>
        </w:tc>
      </w:tr>
      <w:tr w:rsidR="00DE414C" w:rsidRPr="009D6EAA" w:rsidTr="00E62A28">
        <w:tc>
          <w:tcPr>
            <w:tcW w:w="675" w:type="dxa"/>
          </w:tcPr>
          <w:p w:rsidR="00DE414C" w:rsidRPr="009D6EAA" w:rsidRDefault="00DE414C" w:rsidP="008149CE">
            <w:pPr>
              <w:pStyle w:val="21"/>
              <w:ind w:left="14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DE414C" w:rsidRPr="009D6EAA" w:rsidRDefault="00DE414C" w:rsidP="008149CE">
            <w:pPr>
              <w:pStyle w:val="1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Организация  работы  по  обобщению  педагогического  опыта.</w:t>
            </w:r>
          </w:p>
        </w:tc>
        <w:tc>
          <w:tcPr>
            <w:tcW w:w="1701" w:type="dxa"/>
          </w:tcPr>
          <w:p w:rsidR="00DE414C" w:rsidRPr="009D6EAA" w:rsidRDefault="00DE414C" w:rsidP="008149CE">
            <w:pPr>
              <w:pStyle w:val="1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2-я неделя</w:t>
            </w:r>
          </w:p>
        </w:tc>
        <w:tc>
          <w:tcPr>
            <w:tcW w:w="2410" w:type="dxa"/>
          </w:tcPr>
          <w:p w:rsidR="00DE414C" w:rsidRPr="009D6EAA" w:rsidRDefault="00DE414C" w:rsidP="008149CE">
            <w:pPr>
              <w:pStyle w:val="1"/>
              <w:ind w:left="120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Рук.</w:t>
            </w:r>
            <w:r w:rsidR="00D83AC9">
              <w:rPr>
                <w:b/>
                <w:sz w:val="24"/>
                <w:szCs w:val="24"/>
              </w:rPr>
              <w:t xml:space="preserve"> Ш</w:t>
            </w:r>
            <w:r w:rsidRPr="009D6EAA">
              <w:rPr>
                <w:b/>
                <w:sz w:val="24"/>
                <w:szCs w:val="24"/>
              </w:rPr>
              <w:t>МС</w:t>
            </w:r>
          </w:p>
        </w:tc>
        <w:tc>
          <w:tcPr>
            <w:tcW w:w="2269" w:type="dxa"/>
          </w:tcPr>
          <w:p w:rsidR="00DE414C" w:rsidRPr="009D6EAA" w:rsidRDefault="00DE414C" w:rsidP="008149CE">
            <w:pPr>
              <w:pStyle w:val="1"/>
              <w:rPr>
                <w:b/>
                <w:sz w:val="24"/>
                <w:szCs w:val="24"/>
              </w:rPr>
            </w:pPr>
            <w:r w:rsidRPr="009D6EAA">
              <w:rPr>
                <w:b/>
                <w:sz w:val="24"/>
                <w:szCs w:val="24"/>
              </w:rPr>
              <w:t>протокол</w:t>
            </w:r>
          </w:p>
        </w:tc>
      </w:tr>
      <w:tr w:rsidR="00DE414C" w:rsidRPr="000B23DF" w:rsidTr="00E62A28">
        <w:tc>
          <w:tcPr>
            <w:tcW w:w="675" w:type="dxa"/>
          </w:tcPr>
          <w:p w:rsidR="00DE414C" w:rsidRPr="000B23DF" w:rsidRDefault="00DE414C" w:rsidP="00E62A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B23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8397" w:type="dxa"/>
          </w:tcPr>
          <w:p w:rsidR="00DE414C" w:rsidRPr="000B23DF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B23DF">
              <w:rPr>
                <w:b/>
                <w:color w:val="FF0000"/>
                <w:sz w:val="24"/>
                <w:szCs w:val="24"/>
              </w:rPr>
              <w:t xml:space="preserve"> Совещания. Собрания</w:t>
            </w:r>
          </w:p>
        </w:tc>
        <w:tc>
          <w:tcPr>
            <w:tcW w:w="1701" w:type="dxa"/>
          </w:tcPr>
          <w:p w:rsidR="00DE414C" w:rsidRPr="000B23DF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B23DF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DE414C" w:rsidRPr="000B23DF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B23DF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DE414C" w:rsidRPr="000B23DF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B23DF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DE414C" w:rsidRPr="00081444" w:rsidTr="00E62A28">
        <w:tc>
          <w:tcPr>
            <w:tcW w:w="675" w:type="dxa"/>
          </w:tcPr>
          <w:p w:rsidR="00DE414C" w:rsidRPr="000D1A4D" w:rsidRDefault="00DE414C" w:rsidP="00E62A28">
            <w:pPr>
              <w:pStyle w:val="21"/>
              <w:shd w:val="clear" w:color="auto" w:fill="auto"/>
              <w:spacing w:line="240" w:lineRule="auto"/>
            </w:pPr>
            <w:r w:rsidRPr="00142ADA">
              <w:rPr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DE414C" w:rsidRPr="0063641A" w:rsidRDefault="00DE414C" w:rsidP="0009410C">
            <w:pPr>
              <w:pStyle w:val="1"/>
              <w:shd w:val="clear" w:color="auto" w:fill="auto"/>
              <w:tabs>
                <w:tab w:val="left" w:pos="850"/>
              </w:tabs>
              <w:spacing w:line="278" w:lineRule="exact"/>
              <w:rPr>
                <w:b/>
                <w:color w:val="FF0000"/>
              </w:rPr>
            </w:pPr>
            <w:r w:rsidRPr="0063641A">
              <w:rPr>
                <w:b/>
                <w:color w:val="FF0000"/>
              </w:rPr>
              <w:t>Воспитательная работа</w:t>
            </w:r>
          </w:p>
        </w:tc>
        <w:tc>
          <w:tcPr>
            <w:tcW w:w="1701" w:type="dxa"/>
          </w:tcPr>
          <w:p w:rsidR="00DE414C" w:rsidRPr="00142ADA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142ADA">
              <w:rPr>
                <w:b/>
                <w:color w:val="FF0000"/>
                <w:sz w:val="22"/>
                <w:szCs w:val="22"/>
              </w:rPr>
              <w:t>Сроки</w:t>
            </w:r>
          </w:p>
        </w:tc>
        <w:tc>
          <w:tcPr>
            <w:tcW w:w="2410" w:type="dxa"/>
          </w:tcPr>
          <w:p w:rsidR="00DE414C" w:rsidRPr="00142ADA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142ADA">
              <w:rPr>
                <w:b/>
                <w:color w:val="FF0000"/>
                <w:sz w:val="22"/>
                <w:szCs w:val="22"/>
              </w:rPr>
              <w:t>Ответственные</w:t>
            </w:r>
          </w:p>
        </w:tc>
        <w:tc>
          <w:tcPr>
            <w:tcW w:w="2269" w:type="dxa"/>
          </w:tcPr>
          <w:p w:rsidR="00DE414C" w:rsidRPr="00142ADA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В</w:t>
            </w:r>
            <w:r w:rsidRPr="00225C51">
              <w:rPr>
                <w:b/>
                <w:color w:val="FF0000"/>
                <w:sz w:val="24"/>
                <w:szCs w:val="24"/>
              </w:rPr>
              <w:t>ыход</w:t>
            </w:r>
          </w:p>
        </w:tc>
      </w:tr>
      <w:tr w:rsidR="00DE414C" w:rsidRPr="000B23DF" w:rsidTr="00E62A28">
        <w:tc>
          <w:tcPr>
            <w:tcW w:w="675" w:type="dxa"/>
          </w:tcPr>
          <w:p w:rsidR="00DE414C" w:rsidRPr="000B23DF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B23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DE414C" w:rsidRPr="000B23DF" w:rsidRDefault="00DE414C" w:rsidP="00E62A28">
            <w:pPr>
              <w:pStyle w:val="1"/>
              <w:shd w:val="clear" w:color="auto" w:fill="auto"/>
              <w:tabs>
                <w:tab w:val="left" w:pos="850"/>
              </w:tabs>
              <w:spacing w:line="278" w:lineRule="exact"/>
              <w:ind w:left="82"/>
              <w:rPr>
                <w:b/>
                <w:sz w:val="24"/>
                <w:szCs w:val="24"/>
              </w:rPr>
            </w:pPr>
            <w:r w:rsidRPr="000B23DF">
              <w:rPr>
                <w:b/>
                <w:sz w:val="24"/>
                <w:szCs w:val="24"/>
              </w:rPr>
              <w:t xml:space="preserve">Работа по профилактике правонарушений: изучение социально-бытовых </w:t>
            </w:r>
            <w:r w:rsidRPr="000B23DF">
              <w:rPr>
                <w:b/>
                <w:sz w:val="24"/>
                <w:szCs w:val="24"/>
              </w:rPr>
              <w:lastRenderedPageBreak/>
              <w:t>условий малообеспеченных неблагополучных семей</w:t>
            </w:r>
          </w:p>
        </w:tc>
        <w:tc>
          <w:tcPr>
            <w:tcW w:w="1701" w:type="dxa"/>
          </w:tcPr>
          <w:p w:rsidR="00DE414C" w:rsidRPr="000B23DF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2410" w:type="dxa"/>
          </w:tcPr>
          <w:p w:rsidR="00DE414C" w:rsidRPr="000B23DF" w:rsidRDefault="008D19EE" w:rsidP="00E62A28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 </w:t>
            </w:r>
            <w:r w:rsidR="00DE414C" w:rsidRPr="000B23DF">
              <w:rPr>
                <w:b/>
                <w:sz w:val="24"/>
                <w:szCs w:val="24"/>
              </w:rPr>
              <w:t xml:space="preserve"> ВР,</w:t>
            </w:r>
          </w:p>
          <w:p w:rsidR="00DE414C" w:rsidRPr="000B23DF" w:rsidRDefault="00DE414C" w:rsidP="00E62A28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  <w:r w:rsidRPr="000B23DF">
              <w:rPr>
                <w:b/>
                <w:sz w:val="24"/>
                <w:szCs w:val="24"/>
              </w:rPr>
              <w:lastRenderedPageBreak/>
              <w:t xml:space="preserve"> соц. педагог</w:t>
            </w:r>
          </w:p>
        </w:tc>
        <w:tc>
          <w:tcPr>
            <w:tcW w:w="2269" w:type="dxa"/>
          </w:tcPr>
          <w:p w:rsidR="00DE414C" w:rsidRPr="000B23DF" w:rsidRDefault="00DE414C" w:rsidP="00E62A28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  <w:r w:rsidRPr="000B23DF">
              <w:rPr>
                <w:b/>
                <w:sz w:val="24"/>
                <w:szCs w:val="24"/>
              </w:rPr>
              <w:lastRenderedPageBreak/>
              <w:t>материал</w:t>
            </w:r>
          </w:p>
        </w:tc>
      </w:tr>
      <w:tr w:rsidR="00DE414C" w:rsidRPr="000B23DF" w:rsidTr="00E62A28">
        <w:tc>
          <w:tcPr>
            <w:tcW w:w="675" w:type="dxa"/>
          </w:tcPr>
          <w:p w:rsidR="00DE414C" w:rsidRPr="000B23DF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B23DF">
              <w:rPr>
                <w:b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8397" w:type="dxa"/>
          </w:tcPr>
          <w:p w:rsidR="00DE414C" w:rsidRPr="000B23DF" w:rsidRDefault="00DE414C" w:rsidP="002B5DA1">
            <w:pPr>
              <w:rPr>
                <w:b/>
                <w:sz w:val="24"/>
                <w:szCs w:val="24"/>
              </w:rPr>
            </w:pPr>
            <w:r w:rsidRPr="000B23DF">
              <w:rPr>
                <w:rFonts w:ascii="Times New Roman" w:hAnsi="Times New Roman"/>
                <w:b/>
                <w:sz w:val="24"/>
                <w:szCs w:val="24"/>
              </w:rPr>
              <w:t>Реализация программы «Духовно-нравственного, эстетического и патри</w:t>
            </w:r>
            <w:r w:rsidR="00C4102C">
              <w:rPr>
                <w:rFonts w:ascii="Times New Roman" w:hAnsi="Times New Roman"/>
                <w:b/>
                <w:sz w:val="24"/>
                <w:szCs w:val="24"/>
              </w:rPr>
              <w:t>отического воспитания учащихся»</w:t>
            </w:r>
          </w:p>
        </w:tc>
        <w:tc>
          <w:tcPr>
            <w:tcW w:w="1701" w:type="dxa"/>
          </w:tcPr>
          <w:p w:rsidR="00DE414C" w:rsidRPr="000B23DF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D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DE414C" w:rsidRPr="000B23DF" w:rsidRDefault="008D19EE" w:rsidP="00E62A28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 </w:t>
            </w:r>
            <w:r w:rsidR="00DE414C" w:rsidRPr="000B23DF">
              <w:rPr>
                <w:b/>
                <w:sz w:val="24"/>
                <w:szCs w:val="24"/>
              </w:rPr>
              <w:t xml:space="preserve"> ВР, </w:t>
            </w:r>
            <w:proofErr w:type="spellStart"/>
            <w:r w:rsidR="00DE414C" w:rsidRPr="000B23DF">
              <w:rPr>
                <w:b/>
                <w:sz w:val="24"/>
                <w:szCs w:val="24"/>
              </w:rPr>
              <w:t>кл</w:t>
            </w:r>
            <w:proofErr w:type="gramStart"/>
            <w:r w:rsidR="00DE414C" w:rsidRPr="000B23DF">
              <w:rPr>
                <w:b/>
                <w:sz w:val="24"/>
                <w:szCs w:val="24"/>
              </w:rPr>
              <w:t>.р</w:t>
            </w:r>
            <w:proofErr w:type="gramEnd"/>
            <w:r w:rsidR="00DE414C" w:rsidRPr="000B23DF">
              <w:rPr>
                <w:b/>
                <w:sz w:val="24"/>
                <w:szCs w:val="24"/>
              </w:rPr>
              <w:t>ук</w:t>
            </w:r>
            <w:proofErr w:type="spellEnd"/>
            <w:r w:rsidR="00DE414C" w:rsidRPr="000B23D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DE414C" w:rsidRPr="000B23DF" w:rsidRDefault="00DE414C" w:rsidP="00E62A28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  <w:r w:rsidRPr="000B23DF">
              <w:rPr>
                <w:b/>
                <w:sz w:val="24"/>
                <w:szCs w:val="24"/>
              </w:rPr>
              <w:t>справка</w:t>
            </w:r>
          </w:p>
        </w:tc>
      </w:tr>
      <w:tr w:rsidR="00DE414C" w:rsidRPr="002B5DA1" w:rsidTr="00E62A28">
        <w:tc>
          <w:tcPr>
            <w:tcW w:w="675" w:type="dxa"/>
          </w:tcPr>
          <w:p w:rsidR="00DE414C" w:rsidRPr="002B5DA1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одительских собраний по темам:</w:t>
            </w:r>
          </w:p>
          <w:p w:rsidR="00DE414C" w:rsidRPr="002B5DA1" w:rsidRDefault="00DE414C" w:rsidP="00E62A2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успеваемости  за  </w:t>
            </w:r>
            <w:r w:rsidRPr="002B5D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четверть и </w:t>
            </w:r>
            <w:r w:rsidRPr="002B5D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лугодие.</w:t>
            </w:r>
          </w:p>
          <w:p w:rsidR="00DE414C" w:rsidRPr="002B5DA1" w:rsidRDefault="00DE414C" w:rsidP="00E62A2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«Права и обязанности детей и родителей »</w:t>
            </w:r>
          </w:p>
        </w:tc>
        <w:tc>
          <w:tcPr>
            <w:tcW w:w="1701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неделя</w:t>
            </w:r>
          </w:p>
        </w:tc>
        <w:tc>
          <w:tcPr>
            <w:tcW w:w="2410" w:type="dxa"/>
          </w:tcPr>
          <w:p w:rsidR="00DE414C" w:rsidRPr="002B5DA1" w:rsidRDefault="008D19EE" w:rsidP="00E62A28">
            <w:pPr>
              <w:pStyle w:val="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 xml:space="preserve">ЗД </w:t>
            </w:r>
            <w:r w:rsidR="00DE414C" w:rsidRPr="002B5DA1">
              <w:rPr>
                <w:b/>
                <w:sz w:val="24"/>
                <w:szCs w:val="24"/>
              </w:rPr>
              <w:t xml:space="preserve"> УВР, </w:t>
            </w:r>
            <w:proofErr w:type="spellStart"/>
            <w:r w:rsidR="00DE414C" w:rsidRPr="002B5DA1">
              <w:rPr>
                <w:b/>
                <w:sz w:val="24"/>
                <w:szCs w:val="24"/>
              </w:rPr>
              <w:t>кл</w:t>
            </w:r>
            <w:proofErr w:type="spellEnd"/>
            <w:r w:rsidR="00DE414C" w:rsidRPr="002B5DA1">
              <w:rPr>
                <w:b/>
                <w:sz w:val="24"/>
                <w:szCs w:val="24"/>
              </w:rPr>
              <w:t>.</w:t>
            </w:r>
            <w:r w:rsidRPr="002B5DA1">
              <w:rPr>
                <w:b/>
                <w:sz w:val="24"/>
                <w:szCs w:val="24"/>
              </w:rPr>
              <w:t xml:space="preserve"> </w:t>
            </w:r>
            <w:r w:rsidR="00DE414C" w:rsidRPr="002B5DA1">
              <w:rPr>
                <w:b/>
                <w:sz w:val="24"/>
                <w:szCs w:val="24"/>
              </w:rPr>
              <w:t>рук.</w:t>
            </w:r>
          </w:p>
        </w:tc>
        <w:tc>
          <w:tcPr>
            <w:tcW w:w="2269" w:type="dxa"/>
          </w:tcPr>
          <w:p w:rsidR="00DE414C" w:rsidRPr="002B5DA1" w:rsidRDefault="00DE414C" w:rsidP="00E62A28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протокол</w:t>
            </w:r>
          </w:p>
        </w:tc>
      </w:tr>
      <w:tr w:rsidR="00DE414C" w:rsidRPr="002B5DA1" w:rsidTr="00E62A28">
        <w:tc>
          <w:tcPr>
            <w:tcW w:w="675" w:type="dxa"/>
          </w:tcPr>
          <w:p w:rsidR="00DE414C" w:rsidRPr="002B5DA1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DE414C" w:rsidRPr="002B5DA1" w:rsidRDefault="00DE414C" w:rsidP="002B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«Национальная стратегия действий в интересах детей»:</w:t>
            </w:r>
            <w:r w:rsidR="002B5DA1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онкурс исполнителей стихотворений на родных языках  современных поэтов и писателей.</w:t>
            </w:r>
          </w:p>
        </w:tc>
        <w:tc>
          <w:tcPr>
            <w:tcW w:w="1701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DE414C" w:rsidRPr="002B5DA1" w:rsidRDefault="008D19EE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</w:t>
            </w:r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, </w:t>
            </w:r>
            <w:proofErr w:type="spellStart"/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</w:p>
          <w:p w:rsidR="00DE414C" w:rsidRPr="002B5DA1" w:rsidRDefault="00DE414C" w:rsidP="00E62A28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E414C" w:rsidRPr="002B5DA1" w:rsidRDefault="00DE414C" w:rsidP="00E62A28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оперативное решение</w:t>
            </w:r>
          </w:p>
        </w:tc>
      </w:tr>
      <w:tr w:rsidR="00DE414C" w:rsidRPr="002B5DA1" w:rsidTr="00E62A28">
        <w:tc>
          <w:tcPr>
            <w:tcW w:w="675" w:type="dxa"/>
          </w:tcPr>
          <w:p w:rsidR="00DE414C" w:rsidRPr="002B5DA1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«Экол</w:t>
            </w:r>
            <w:r w:rsidR="002B5DA1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огического воспитания учащихся»</w:t>
            </w:r>
          </w:p>
          <w:p w:rsidR="00DE414C" w:rsidRPr="002B5DA1" w:rsidRDefault="00DE414C" w:rsidP="002B5DA1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DE414C" w:rsidRPr="002B5DA1" w:rsidRDefault="008D19EE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</w:t>
            </w:r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,</w:t>
            </w: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</w:p>
          <w:p w:rsidR="00DE414C" w:rsidRPr="002B5DA1" w:rsidRDefault="00DE414C" w:rsidP="00E62A28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E414C" w:rsidRPr="002B5DA1" w:rsidRDefault="00DE414C" w:rsidP="00E62A28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справка</w:t>
            </w:r>
          </w:p>
        </w:tc>
      </w:tr>
      <w:tr w:rsidR="00DE414C" w:rsidRPr="002B5DA1" w:rsidTr="00E62A28">
        <w:tc>
          <w:tcPr>
            <w:tcW w:w="675" w:type="dxa"/>
          </w:tcPr>
          <w:p w:rsidR="00DE414C" w:rsidRPr="002B5DA1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«Я - </w:t>
            </w:r>
            <w:proofErr w:type="spellStart"/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Махачкалинец</w:t>
            </w:r>
            <w:proofErr w:type="spellEnd"/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инструктаж по правилам дорожного движения и технике безопасности с регистрацией в журнале инструктажа</w:t>
            </w:r>
          </w:p>
        </w:tc>
        <w:tc>
          <w:tcPr>
            <w:tcW w:w="1701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DE414C" w:rsidRPr="002B5DA1" w:rsidRDefault="008D19EE" w:rsidP="00E62A28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 xml:space="preserve">ЗД </w:t>
            </w:r>
            <w:r w:rsidR="00DE414C" w:rsidRPr="002B5DA1">
              <w:rPr>
                <w:b/>
                <w:sz w:val="24"/>
                <w:szCs w:val="24"/>
              </w:rPr>
              <w:t xml:space="preserve"> ВР</w:t>
            </w:r>
          </w:p>
        </w:tc>
        <w:tc>
          <w:tcPr>
            <w:tcW w:w="2269" w:type="dxa"/>
          </w:tcPr>
          <w:p w:rsidR="00DE414C" w:rsidRPr="002B5DA1" w:rsidRDefault="00DE414C" w:rsidP="00E62A28">
            <w:pPr>
              <w:pStyle w:val="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справка</w:t>
            </w:r>
          </w:p>
          <w:p w:rsidR="00DE414C" w:rsidRPr="002B5DA1" w:rsidRDefault="00DE414C" w:rsidP="00E62A28">
            <w:pPr>
              <w:pStyle w:val="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Запись  в журнале</w:t>
            </w:r>
          </w:p>
        </w:tc>
      </w:tr>
      <w:tr w:rsidR="00DE414C" w:rsidRPr="002B5DA1" w:rsidTr="00E62A28">
        <w:tc>
          <w:tcPr>
            <w:tcW w:w="675" w:type="dxa"/>
          </w:tcPr>
          <w:p w:rsidR="00DE414C" w:rsidRPr="002B5DA1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проверка работы классных руководителей  9-х классов</w:t>
            </w:r>
          </w:p>
        </w:tc>
        <w:tc>
          <w:tcPr>
            <w:tcW w:w="1701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DE414C" w:rsidRPr="002B5DA1" w:rsidRDefault="00F86D05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</w:t>
            </w:r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.</w:t>
            </w:r>
          </w:p>
          <w:p w:rsidR="00DE414C" w:rsidRPr="002B5DA1" w:rsidRDefault="00DE414C" w:rsidP="00E62A28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E414C" w:rsidRPr="002B5DA1" w:rsidRDefault="00DE414C" w:rsidP="00E62A28">
            <w:pPr>
              <w:pStyle w:val="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справка</w:t>
            </w:r>
          </w:p>
        </w:tc>
      </w:tr>
      <w:tr w:rsidR="00DE414C" w:rsidRPr="002B5DA1" w:rsidTr="00E62A28">
        <w:tc>
          <w:tcPr>
            <w:tcW w:w="675" w:type="dxa"/>
          </w:tcPr>
          <w:p w:rsidR="00DE414C" w:rsidRPr="002B5DA1" w:rsidRDefault="00DE414C" w:rsidP="00E62A28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01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414C" w:rsidRPr="002B5DA1" w:rsidRDefault="00F86D05" w:rsidP="00F8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</w:t>
            </w:r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</w:t>
            </w: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14C"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</w:p>
        </w:tc>
        <w:tc>
          <w:tcPr>
            <w:tcW w:w="2269" w:type="dxa"/>
          </w:tcPr>
          <w:p w:rsidR="00DE414C" w:rsidRPr="002B5DA1" w:rsidRDefault="00DE414C" w:rsidP="00E62A28">
            <w:pPr>
              <w:pStyle w:val="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протокол</w:t>
            </w:r>
          </w:p>
        </w:tc>
      </w:tr>
      <w:tr w:rsidR="00DE414C" w:rsidRPr="002B5DA1" w:rsidTr="00E62A28">
        <w:tc>
          <w:tcPr>
            <w:tcW w:w="675" w:type="dxa"/>
          </w:tcPr>
          <w:p w:rsidR="00DE414C" w:rsidRPr="002B5DA1" w:rsidRDefault="00DE414C" w:rsidP="0009410C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397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:</w:t>
            </w:r>
          </w:p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е</w:t>
            </w:r>
            <w:proofErr w:type="spellEnd"/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ревнования</w:t>
            </w:r>
            <w:r w:rsid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зидентские  состязания»  Предварительные  соревнования (9 </w:t>
            </w:r>
            <w:proofErr w:type="spellStart"/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DE414C" w:rsidRPr="002B5DA1" w:rsidRDefault="00DE414C" w:rsidP="00E62A28">
            <w:pPr>
              <w:pStyle w:val="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Учителя  физкультуры</w:t>
            </w:r>
          </w:p>
        </w:tc>
        <w:tc>
          <w:tcPr>
            <w:tcW w:w="2269" w:type="dxa"/>
          </w:tcPr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14C" w:rsidRPr="002B5DA1" w:rsidRDefault="00DE414C" w:rsidP="00E62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A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  <w:p w:rsidR="00DE414C" w:rsidRPr="002B5DA1" w:rsidRDefault="00DE414C" w:rsidP="00E62A28">
            <w:pPr>
              <w:pStyle w:val="1"/>
              <w:shd w:val="clear" w:color="auto" w:fill="auto"/>
              <w:spacing w:line="264" w:lineRule="exact"/>
              <w:ind w:left="120"/>
              <w:rPr>
                <w:b/>
                <w:sz w:val="24"/>
                <w:szCs w:val="24"/>
              </w:rPr>
            </w:pPr>
            <w:r w:rsidRPr="002B5DA1">
              <w:rPr>
                <w:b/>
                <w:sz w:val="24"/>
                <w:szCs w:val="24"/>
              </w:rPr>
              <w:t>оперативное решение</w:t>
            </w:r>
          </w:p>
        </w:tc>
      </w:tr>
      <w:tr w:rsidR="005E4794" w:rsidRPr="008149CE" w:rsidTr="00582F14">
        <w:trPr>
          <w:trHeight w:val="274"/>
        </w:trPr>
        <w:tc>
          <w:tcPr>
            <w:tcW w:w="15452" w:type="dxa"/>
            <w:gridSpan w:val="5"/>
          </w:tcPr>
          <w:p w:rsidR="005E4794" w:rsidRPr="005E4794" w:rsidRDefault="005E4794" w:rsidP="005E4794">
            <w:pPr>
              <w:pStyle w:val="11"/>
              <w:keepNext/>
              <w:keepLines/>
              <w:shd w:val="clear" w:color="auto" w:fill="auto"/>
              <w:spacing w:after="306" w:line="27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                                               </w:t>
            </w:r>
            <w:r w:rsidR="00D81B56">
              <w:rPr>
                <w:b/>
                <w:color w:val="FF0000"/>
                <w:sz w:val="28"/>
                <w:szCs w:val="28"/>
              </w:rPr>
              <w:t>План работы на февраль 2016</w:t>
            </w:r>
            <w:r w:rsidRPr="005E4794">
              <w:rPr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30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A22EC2">
              <w:rPr>
                <w:color w:val="FF0000"/>
                <w:sz w:val="24"/>
                <w:szCs w:val="24"/>
              </w:rPr>
              <w:t>№</w:t>
            </w:r>
          </w:p>
        </w:tc>
        <w:tc>
          <w:tcPr>
            <w:tcW w:w="8397" w:type="dxa"/>
          </w:tcPr>
          <w:p w:rsidR="005E4794" w:rsidRPr="00A22EC2" w:rsidRDefault="00C82E37" w:rsidP="00DA233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</w:t>
            </w:r>
            <w:r w:rsidR="005E4794" w:rsidRPr="00A22EC2">
              <w:rPr>
                <w:b/>
                <w:color w:val="FF0000"/>
                <w:sz w:val="24"/>
                <w:szCs w:val="24"/>
              </w:rPr>
              <w:t>етодическая работа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64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бных ЕГЭ  и ГИА по  математике (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онлайн-тестирование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2410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МО, </w:t>
            </w:r>
            <w:r w:rsidR="008C4C77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инд. беседы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69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декады по истории,  обществознанию, истории  Дагестана  и КТНД, ОБЖ. Цель-обобщение ППО, выставка творче</w:t>
            </w: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их работ учащихся, открытие уроки, внеклассные мероприятия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2410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МО, </w:t>
            </w:r>
            <w:r w:rsidR="008C4C77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, учителя- предметники</w:t>
            </w:r>
          </w:p>
          <w:p w:rsidR="005E4794" w:rsidRPr="00A22EC2" w:rsidRDefault="005E4794" w:rsidP="00D81B56">
            <w:pPr>
              <w:pStyle w:val="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94" w:rsidRPr="00A22EC2" w:rsidRDefault="005E4794" w:rsidP="00D81B56">
            <w:pPr>
              <w:pStyle w:val="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с</w:t>
            </w: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равка</w:t>
            </w:r>
            <w:r w:rsidRPr="00A22EC2">
              <w:rPr>
                <w:b/>
                <w:sz w:val="24"/>
                <w:szCs w:val="24"/>
              </w:rPr>
              <w:t xml:space="preserve"> СЗ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уроков. Цель - контроль и оказание методической помощи молодым учителям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5E4794" w:rsidRPr="00A22EC2" w:rsidRDefault="008C4C77" w:rsidP="008C4C77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п</w:t>
            </w:r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хологи,  </w:t>
            </w: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инд. беседы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69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сихологической службы. Цель-оказание психологической помощи выпускникам 9, 11 классов, индивидуальные беседы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4C77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психологи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инд. беседы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научно-практической конференции «Творчество </w:t>
            </w:r>
            <w:proofErr w:type="gram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юных</w:t>
            </w:r>
            <w:proofErr w:type="gram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». Цель-подготовка к конференции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5E4794" w:rsidRPr="00A22EC2" w:rsidRDefault="008C4C77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с</w:t>
            </w: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равка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74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ориентация учащихся 9 классов. Цель-выявление групп учащихся по профилям, определе</w:t>
            </w: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е способностей, интересов, мотивов, профессионального становления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яца</w:t>
            </w:r>
          </w:p>
        </w:tc>
        <w:tc>
          <w:tcPr>
            <w:tcW w:w="2410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4C77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психологи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8397" w:type="dxa"/>
          </w:tcPr>
          <w:p w:rsidR="005E4794" w:rsidRPr="00A22EC2" w:rsidRDefault="005E4794" w:rsidP="005E4794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Контроль качества знаний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нтальный контроль: контроль выполнения всеобуча. Цель - контроль успеваемости учащихся 5-11 классов. Работа со </w:t>
            </w:r>
            <w:proofErr w:type="gram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слабоуспевающими</w:t>
            </w:r>
            <w:proofErr w:type="gram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5E4794" w:rsidRPr="00A22EC2" w:rsidRDefault="00215AA6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инд. беседы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tabs>
                <w:tab w:val="left" w:pos="826"/>
              </w:tabs>
              <w:spacing w:line="27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контроль: работа с электронными дневниками.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15AA6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ук.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с</w:t>
            </w: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равка СЗ по ИОП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очный контроль: проверка тетрадей. Цель - применение дифференцированных и индивидуальных заданий (2-4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5E4794" w:rsidRPr="00A22EC2" w:rsidRDefault="00215AA6" w:rsidP="00215AA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УВР </w:t>
            </w:r>
            <w:proofErr w:type="spellStart"/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З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5E4794" w:rsidRPr="00A22EC2" w:rsidRDefault="005E4794" w:rsidP="007707F6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очный контроль: Состояние преподавания </w:t>
            </w:r>
            <w:r w:rsidR="00673769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ов: русская </w:t>
            </w: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</w:t>
            </w:r>
            <w:r w:rsidR="00673769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, родной язык, </w:t>
            </w: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7F6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5E4794" w:rsidRPr="00A22EC2" w:rsidRDefault="001F223C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Д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по  реализации  ФГОС  в  2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(математика  и  чтение). Комплексные  работы.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5E4794" w:rsidRPr="00A22EC2" w:rsidRDefault="001F223C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УВР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классы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СД 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Р  литература  8-10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 истории  Дагестана и  КТНД  9-11кл.,  ОБЖ  8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5E4794" w:rsidRPr="00A22EC2" w:rsidRDefault="001F223C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З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7</w:t>
            </w:r>
          </w:p>
          <w:p w:rsidR="005E4794" w:rsidRPr="00A22EC2" w:rsidRDefault="005E4794" w:rsidP="00D81B56">
            <w:pPr>
              <w:pStyle w:val="21"/>
              <w:rPr>
                <w:b/>
                <w:sz w:val="24"/>
                <w:szCs w:val="24"/>
              </w:rPr>
            </w:pP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КОК  2кл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5E4794" w:rsidRPr="00A22EC2" w:rsidRDefault="001F223C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УВР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классы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Д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>Контроль  поурочного  планирования</w:t>
            </w:r>
          </w:p>
          <w:p w:rsidR="005E4794" w:rsidRPr="00A22EC2" w:rsidRDefault="005E4794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E4794" w:rsidRPr="00A22EC2" w:rsidRDefault="005E4794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</w:rPr>
              <w:t>. месяца</w:t>
            </w:r>
          </w:p>
          <w:p w:rsidR="005E4794" w:rsidRPr="00A22EC2" w:rsidRDefault="005E4794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5E4794" w:rsidRPr="00A22EC2" w:rsidRDefault="001F223C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>ЗД УВР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>инд. беседы</w:t>
            </w:r>
          </w:p>
          <w:p w:rsidR="005E4794" w:rsidRPr="00A22EC2" w:rsidRDefault="005E4794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>приказ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8397" w:type="dxa"/>
          </w:tcPr>
          <w:p w:rsidR="005E4794" w:rsidRPr="00A22EC2" w:rsidRDefault="005E4794" w:rsidP="00DA233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Совершенствование учебно-воспитательного процесса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69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праздника «День защитника Отечества», конкурсы военно-патриотической песни (7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4134F3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="004134F3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ейки, посвященные 23 февралю</w:t>
            </w: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араллелям. Цель - патриотическое воспитание учащихся.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5E4794" w:rsidRPr="00A22EC2" w:rsidRDefault="001F223C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</w:t>
            </w:r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музея боевой славы при заводе им. М. Гаджиева (9,11 классов)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5E4794" w:rsidRPr="00A22EC2" w:rsidRDefault="001F223C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ЗД  ВР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опер</w:t>
            </w:r>
            <w:proofErr w:type="gram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ешение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Неделя мужества. Спортивные соревнования среди учащихся 8 классов.  Смелые, сильные, ловкие.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5E4794" w:rsidRPr="00A22EC2" w:rsidRDefault="001F223C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ЗД  ВР, учителя физкультуры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по ОБЖ для учащихся, посвященная дню защитника Отечества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рафику</w:t>
            </w:r>
          </w:p>
        </w:tc>
        <w:tc>
          <w:tcPr>
            <w:tcW w:w="2410" w:type="dxa"/>
          </w:tcPr>
          <w:p w:rsidR="005E4794" w:rsidRPr="00A22EC2" w:rsidRDefault="001F223C" w:rsidP="00D81B56">
            <w:pPr>
              <w:pStyle w:val="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69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ий климат в </w:t>
            </w:r>
            <w:proofErr w:type="gram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й</w:t>
            </w:r>
            <w:proofErr w:type="gram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е. Составление рекомендаций по формированию педагогического коллектива </w:t>
            </w: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социометрия,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ометрия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), ЦОЕ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служба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инд. беседы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ind w:left="132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Информатизация учебного процесса: использование ИКТ на уроках иностранных языков молодыми учителями.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2410" w:type="dxa"/>
          </w:tcPr>
          <w:p w:rsidR="005E4794" w:rsidRPr="00A22EC2" w:rsidRDefault="00A22EC2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ОП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З  по  ИОП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64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обновлению школьного сайта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5E4794" w:rsidRPr="00A22EC2" w:rsidRDefault="00A22EC2" w:rsidP="00D81B56">
            <w:pPr>
              <w:pStyle w:val="2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ОП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опер</w:t>
            </w:r>
            <w:proofErr w:type="gram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ешение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8397" w:type="dxa"/>
          </w:tcPr>
          <w:p w:rsidR="005E4794" w:rsidRPr="00A22EC2" w:rsidRDefault="005E4794" w:rsidP="00DA23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ещания. Собрания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5E4794" w:rsidRPr="00A22EC2" w:rsidRDefault="005E4794" w:rsidP="005E4794">
            <w:pPr>
              <w:pStyle w:val="2"/>
              <w:numPr>
                <w:ilvl w:val="0"/>
                <w:numId w:val="9"/>
              </w:numPr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Итоги пробного ЕГЭ по предметам: математика и русский язык;</w:t>
            </w:r>
          </w:p>
          <w:p w:rsidR="005E4794" w:rsidRPr="00A22EC2" w:rsidRDefault="005E4794" w:rsidP="005E4794">
            <w:pPr>
              <w:pStyle w:val="2"/>
              <w:numPr>
                <w:ilvl w:val="0"/>
                <w:numId w:val="9"/>
              </w:numPr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-патриотическое воспитание. О состоянии спортивно-массовой работы в школе. 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рафику</w:t>
            </w:r>
          </w:p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5E4794" w:rsidRPr="00A22EC2" w:rsidRDefault="00A22EC2" w:rsidP="00D81B56">
            <w:pPr>
              <w:pStyle w:val="2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ВР </w:t>
            </w:r>
          </w:p>
          <w:p w:rsidR="005E4794" w:rsidRPr="00A22EC2" w:rsidRDefault="00A22EC2" w:rsidP="00D81B56">
            <w:pPr>
              <w:pStyle w:val="2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Д</w:t>
            </w:r>
          </w:p>
          <w:p w:rsidR="005E4794" w:rsidRPr="00A22EC2" w:rsidRDefault="005E4794" w:rsidP="00D81B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Д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A22EC2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D81B56" w:rsidP="00D81B56">
            <w:pPr>
              <w:pStyle w:val="2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лана работы Совета профилактики:</w:t>
            </w:r>
          </w:p>
          <w:p w:rsidR="005E4794" w:rsidRPr="00A22EC2" w:rsidRDefault="005E4794" w:rsidP="005E4794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 xml:space="preserve">Организация повторного обследования  жилищно-бытовых условий опекаемых детей. </w:t>
            </w:r>
          </w:p>
          <w:p w:rsidR="005E4794" w:rsidRPr="00A22EC2" w:rsidRDefault="005E4794" w:rsidP="005E4794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>Индивидуальные беседы по   профилактике правонарушений</w:t>
            </w:r>
          </w:p>
          <w:p w:rsidR="005E4794" w:rsidRPr="00A22EC2" w:rsidRDefault="005E4794" w:rsidP="00A22E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 « трудными» учащимися.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E4794" w:rsidRPr="00A22EC2" w:rsidRDefault="00A22EC2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  <w:p w:rsidR="005E4794" w:rsidRPr="00A22EC2" w:rsidRDefault="005E4794" w:rsidP="00D81B56">
            <w:pPr>
              <w:pStyle w:val="2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Соц. педагог</w:t>
            </w:r>
          </w:p>
        </w:tc>
        <w:tc>
          <w:tcPr>
            <w:tcW w:w="2269" w:type="dxa"/>
          </w:tcPr>
          <w:p w:rsidR="00A22EC2" w:rsidRDefault="005E4794" w:rsidP="00D81B56">
            <w:pPr>
              <w:pStyle w:val="2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, </w:t>
            </w:r>
          </w:p>
          <w:p w:rsidR="005E4794" w:rsidRPr="00A22EC2" w:rsidRDefault="005E4794" w:rsidP="00D81B56">
            <w:pPr>
              <w:pStyle w:val="2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акт обследования</w:t>
            </w:r>
          </w:p>
          <w:p w:rsidR="005E4794" w:rsidRPr="00A22EC2" w:rsidRDefault="005E4794" w:rsidP="00D81B56">
            <w:pPr>
              <w:pStyle w:val="2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инд. беседы</w:t>
            </w:r>
          </w:p>
          <w:p w:rsidR="005E4794" w:rsidRPr="00A22EC2" w:rsidRDefault="005E4794" w:rsidP="00D81B56">
            <w:pPr>
              <w:pStyle w:val="2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94" w:rsidRPr="00A22EC2" w:rsidRDefault="005E4794" w:rsidP="00D81B56">
            <w:pPr>
              <w:pStyle w:val="2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794" w:rsidRPr="00A22EC2" w:rsidTr="00582F14">
        <w:tc>
          <w:tcPr>
            <w:tcW w:w="675" w:type="dxa"/>
          </w:tcPr>
          <w:p w:rsidR="005E4794" w:rsidRPr="00A22EC2" w:rsidRDefault="00D81B56" w:rsidP="00D81B56">
            <w:pPr>
              <w:pStyle w:val="2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Единый профилактический день (по выявлению  прогульщиков, курильщиков…)</w:t>
            </w:r>
          </w:p>
        </w:tc>
        <w:tc>
          <w:tcPr>
            <w:tcW w:w="1701" w:type="dxa"/>
          </w:tcPr>
          <w:p w:rsidR="005E4794" w:rsidRPr="00A22EC2" w:rsidRDefault="005E479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5E4794" w:rsidRPr="00A22EC2" w:rsidRDefault="00FA3860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="005E479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.</w:t>
            </w:r>
          </w:p>
        </w:tc>
        <w:tc>
          <w:tcPr>
            <w:tcW w:w="2269" w:type="dxa"/>
          </w:tcPr>
          <w:p w:rsidR="005E4794" w:rsidRPr="00A22EC2" w:rsidRDefault="005E4794" w:rsidP="00D81B56">
            <w:pPr>
              <w:pStyle w:val="2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инд. беседы</w:t>
            </w:r>
          </w:p>
        </w:tc>
      </w:tr>
      <w:tr w:rsidR="00582F14" w:rsidRPr="00A22EC2" w:rsidTr="00582F14">
        <w:tc>
          <w:tcPr>
            <w:tcW w:w="675" w:type="dxa"/>
          </w:tcPr>
          <w:p w:rsidR="00582F14" w:rsidRPr="00A22EC2" w:rsidRDefault="00D81B56" w:rsidP="00D81B56">
            <w:pPr>
              <w:pStyle w:val="2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A22E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582F14" w:rsidRPr="00A22EC2" w:rsidRDefault="00582F1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«Военно-патриотического воспитания учащихся»:</w:t>
            </w:r>
          </w:p>
          <w:p w:rsidR="00582F14" w:rsidRPr="00A22EC2" w:rsidRDefault="00582F14" w:rsidP="00582F1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>Праздник,  посвященный Дню защитника Отечества</w:t>
            </w:r>
          </w:p>
          <w:p w:rsidR="00582F14" w:rsidRPr="00A22EC2" w:rsidRDefault="00582F14" w:rsidP="00582F14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 xml:space="preserve">Классные часы и уроки мужества по темам: </w:t>
            </w:r>
          </w:p>
          <w:p w:rsidR="00582F14" w:rsidRPr="00CD0C41" w:rsidRDefault="00582F14" w:rsidP="00D81B5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CD0C41">
              <w:rPr>
                <w:rFonts w:ascii="Times New Roman" w:hAnsi="Times New Roman" w:cs="Times New Roman"/>
                <w:b/>
              </w:rPr>
              <w:t>Конкурс  рисунков и плакатов  по темам</w:t>
            </w:r>
          </w:p>
          <w:p w:rsidR="00582F14" w:rsidRPr="00A22EC2" w:rsidRDefault="00CD0C41" w:rsidP="00582F14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582F14" w:rsidRPr="00A22EC2">
              <w:rPr>
                <w:rFonts w:ascii="Times New Roman" w:hAnsi="Times New Roman" w:cs="Times New Roman"/>
                <w:b/>
              </w:rPr>
              <w:t>оревнования по военно-прикладным и техническим видам спорта</w:t>
            </w:r>
          </w:p>
          <w:p w:rsidR="00582F14" w:rsidRPr="00A22EC2" w:rsidRDefault="00582F14" w:rsidP="00582F14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>Конкурс военно-патриотичес</w:t>
            </w:r>
            <w:r w:rsidR="00CD0C41">
              <w:rPr>
                <w:rFonts w:ascii="Times New Roman" w:hAnsi="Times New Roman" w:cs="Times New Roman"/>
                <w:b/>
              </w:rPr>
              <w:t xml:space="preserve">кой песни </w:t>
            </w:r>
          </w:p>
          <w:p w:rsidR="00582F14" w:rsidRPr="00A22EC2" w:rsidRDefault="00582F14" w:rsidP="00582F14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>Акция «Посылка солдату»</w:t>
            </w:r>
          </w:p>
          <w:p w:rsidR="00582F14" w:rsidRPr="00A22EC2" w:rsidRDefault="00582F14" w:rsidP="00582F14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 xml:space="preserve">Поздравление ветеранов труда ВОВ и афганцев; </w:t>
            </w:r>
          </w:p>
          <w:p w:rsidR="00CD0C41" w:rsidRDefault="00582F14" w:rsidP="00CD0C4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>Внеклассные  мероприятия</w:t>
            </w:r>
          </w:p>
          <w:p w:rsidR="00582F14" w:rsidRPr="00CD0C41" w:rsidRDefault="00582F14" w:rsidP="00D81B5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>Конкурс соч</w:t>
            </w:r>
            <w:r w:rsidR="00CD0C41">
              <w:rPr>
                <w:rFonts w:ascii="Times New Roman" w:hAnsi="Times New Roman" w:cs="Times New Roman"/>
                <w:b/>
              </w:rPr>
              <w:t>инений</w:t>
            </w:r>
          </w:p>
          <w:p w:rsidR="00582F14" w:rsidRPr="00A22EC2" w:rsidRDefault="00582F14" w:rsidP="00CD0C41">
            <w:pPr>
              <w:pStyle w:val="a6"/>
              <w:numPr>
                <w:ilvl w:val="0"/>
                <w:numId w:val="12"/>
              </w:numPr>
              <w:ind w:left="777" w:hanging="425"/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>Классные праздники, посвященные Дню защитника Отечества.</w:t>
            </w:r>
          </w:p>
          <w:p w:rsidR="00582F14" w:rsidRPr="00A22EC2" w:rsidRDefault="00582F14" w:rsidP="00CD0C41">
            <w:pPr>
              <w:pStyle w:val="a6"/>
              <w:numPr>
                <w:ilvl w:val="0"/>
                <w:numId w:val="12"/>
              </w:numPr>
              <w:ind w:left="777" w:hanging="425"/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>Посе</w:t>
            </w:r>
            <w:r w:rsidR="00CD0C41">
              <w:rPr>
                <w:rFonts w:ascii="Times New Roman" w:hAnsi="Times New Roman" w:cs="Times New Roman"/>
                <w:b/>
              </w:rPr>
              <w:t>щение</w:t>
            </w:r>
            <w:r w:rsidRPr="00A22EC2">
              <w:rPr>
                <w:rFonts w:ascii="Times New Roman" w:hAnsi="Times New Roman" w:cs="Times New Roman"/>
                <w:b/>
              </w:rPr>
              <w:t xml:space="preserve"> Республиканск</w:t>
            </w:r>
            <w:r w:rsidR="00CD0C41">
              <w:rPr>
                <w:rFonts w:ascii="Times New Roman" w:hAnsi="Times New Roman" w:cs="Times New Roman"/>
                <w:b/>
              </w:rPr>
              <w:t>ого</w:t>
            </w:r>
            <w:r w:rsidRPr="00A22EC2">
              <w:rPr>
                <w:rFonts w:ascii="Times New Roman" w:hAnsi="Times New Roman" w:cs="Times New Roman"/>
                <w:b/>
              </w:rPr>
              <w:t xml:space="preserve"> музе</w:t>
            </w:r>
            <w:r w:rsidR="00CD0C41">
              <w:rPr>
                <w:rFonts w:ascii="Times New Roman" w:hAnsi="Times New Roman" w:cs="Times New Roman"/>
                <w:b/>
              </w:rPr>
              <w:t>я</w:t>
            </w:r>
            <w:r w:rsidRPr="00A22EC2">
              <w:rPr>
                <w:rFonts w:ascii="Times New Roman" w:hAnsi="Times New Roman" w:cs="Times New Roman"/>
                <w:b/>
              </w:rPr>
              <w:t xml:space="preserve"> боевой славы, Дагестанск</w:t>
            </w:r>
            <w:r w:rsidR="00CD0C41">
              <w:rPr>
                <w:rFonts w:ascii="Times New Roman" w:hAnsi="Times New Roman" w:cs="Times New Roman"/>
                <w:b/>
              </w:rPr>
              <w:t>ого</w:t>
            </w:r>
            <w:r w:rsidRPr="00A22EC2">
              <w:rPr>
                <w:rFonts w:ascii="Times New Roman" w:hAnsi="Times New Roman" w:cs="Times New Roman"/>
                <w:b/>
              </w:rPr>
              <w:t xml:space="preserve"> историко-краеведческ</w:t>
            </w:r>
            <w:r w:rsidR="00CD0C41">
              <w:rPr>
                <w:rFonts w:ascii="Times New Roman" w:hAnsi="Times New Roman" w:cs="Times New Roman"/>
                <w:b/>
              </w:rPr>
              <w:t>ого</w:t>
            </w:r>
            <w:r w:rsidRPr="00A22EC2">
              <w:rPr>
                <w:rFonts w:ascii="Times New Roman" w:hAnsi="Times New Roman" w:cs="Times New Roman"/>
                <w:b/>
              </w:rPr>
              <w:t xml:space="preserve"> музе</w:t>
            </w:r>
            <w:r w:rsidR="00CD0C41">
              <w:rPr>
                <w:rFonts w:ascii="Times New Roman" w:hAnsi="Times New Roman" w:cs="Times New Roman"/>
                <w:b/>
              </w:rPr>
              <w:t>я</w:t>
            </w:r>
            <w:r w:rsidRPr="00A22EC2">
              <w:rPr>
                <w:rFonts w:ascii="Times New Roman" w:hAnsi="Times New Roman" w:cs="Times New Roman"/>
                <w:b/>
              </w:rPr>
              <w:t>.</w:t>
            </w:r>
          </w:p>
          <w:p w:rsidR="00582F14" w:rsidRPr="00A22EC2" w:rsidRDefault="00582F14" w:rsidP="00582F1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 xml:space="preserve">Просмотр видеофильмов, посвященных Дню защитника Отечества </w:t>
            </w:r>
          </w:p>
          <w:p w:rsidR="00582F14" w:rsidRPr="00A22EC2" w:rsidRDefault="00582F14" w:rsidP="00582F1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A22EC2">
              <w:rPr>
                <w:rFonts w:ascii="Times New Roman" w:hAnsi="Times New Roman" w:cs="Times New Roman"/>
                <w:b/>
              </w:rPr>
              <w:t>Экскурсии в воинскую часть, встречи с воинами.</w:t>
            </w:r>
          </w:p>
        </w:tc>
        <w:tc>
          <w:tcPr>
            <w:tcW w:w="1701" w:type="dxa"/>
          </w:tcPr>
          <w:p w:rsidR="00582F14" w:rsidRPr="00A22EC2" w:rsidRDefault="00582F1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  <w:p w:rsidR="00582F14" w:rsidRPr="00A22EC2" w:rsidRDefault="00582F14" w:rsidP="00D8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582F14" w:rsidRPr="00A22EC2" w:rsidRDefault="00FA3860" w:rsidP="00D81B56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</w:t>
            </w:r>
            <w:r w:rsidR="00582F1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, </w:t>
            </w:r>
            <w:proofErr w:type="spellStart"/>
            <w:r w:rsidR="00582F1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="00582F1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582F1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 w:rsidR="00582F14"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582F14" w:rsidRPr="00A22EC2" w:rsidRDefault="00582F14" w:rsidP="00D81B56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,</w:t>
            </w:r>
          </w:p>
          <w:p w:rsidR="00582F14" w:rsidRPr="00A22EC2" w:rsidRDefault="00582F14" w:rsidP="00D81B56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,</w:t>
            </w:r>
          </w:p>
          <w:p w:rsidR="00582F14" w:rsidRPr="00A22EC2" w:rsidRDefault="00582F14" w:rsidP="00D81B56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СЗ </w:t>
            </w:r>
          </w:p>
          <w:p w:rsidR="00582F14" w:rsidRPr="00A22EC2" w:rsidRDefault="00582F14" w:rsidP="00D81B56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 ВР </w:t>
            </w:r>
          </w:p>
        </w:tc>
      </w:tr>
      <w:tr w:rsidR="00582F14" w:rsidRPr="00CD0C41" w:rsidTr="00582F14">
        <w:tc>
          <w:tcPr>
            <w:tcW w:w="675" w:type="dxa"/>
          </w:tcPr>
          <w:p w:rsidR="00582F14" w:rsidRPr="00CD0C41" w:rsidRDefault="00582F14" w:rsidP="00D81B56">
            <w:pPr>
              <w:pStyle w:val="21"/>
              <w:shd w:val="clear" w:color="auto" w:fill="auto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8397" w:type="dxa"/>
          </w:tcPr>
          <w:p w:rsidR="00582F14" w:rsidRPr="00CD0C41" w:rsidRDefault="00582F14" w:rsidP="00CD0C41">
            <w:pPr>
              <w:pStyle w:val="a6"/>
              <w:numPr>
                <w:ilvl w:val="0"/>
                <w:numId w:val="52"/>
              </w:numPr>
              <w:tabs>
                <w:tab w:val="num" w:pos="777"/>
                <w:tab w:val="left" w:pos="5640"/>
              </w:tabs>
              <w:ind w:hanging="1178"/>
              <w:rPr>
                <w:rFonts w:ascii="Times New Roman" w:hAnsi="Times New Roman" w:cs="Times New Roman"/>
                <w:b/>
              </w:rPr>
            </w:pPr>
            <w:proofErr w:type="spellStart"/>
            <w:r w:rsidRPr="00CD0C41">
              <w:rPr>
                <w:rFonts w:ascii="Times New Roman" w:hAnsi="Times New Roman" w:cs="Times New Roman"/>
                <w:b/>
              </w:rPr>
              <w:t>Внутришкольные</w:t>
            </w:r>
            <w:proofErr w:type="spellEnd"/>
            <w:r w:rsidRPr="00CD0C41">
              <w:rPr>
                <w:rFonts w:ascii="Times New Roman" w:hAnsi="Times New Roman" w:cs="Times New Roman"/>
                <w:b/>
              </w:rPr>
              <w:t xml:space="preserve"> соревнования</w:t>
            </w:r>
          </w:p>
          <w:p w:rsidR="00582F14" w:rsidRPr="00CD0C41" w:rsidRDefault="00582F14" w:rsidP="00582F14">
            <w:pPr>
              <w:numPr>
                <w:ilvl w:val="1"/>
                <w:numId w:val="15"/>
              </w:numPr>
              <w:tabs>
                <w:tab w:val="num" w:pos="792"/>
                <w:tab w:val="left" w:pos="5640"/>
              </w:tabs>
              <w:ind w:hanging="10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4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соревнования</w:t>
            </w:r>
          </w:p>
          <w:p w:rsidR="00582F14" w:rsidRPr="00CD0C41" w:rsidRDefault="00582F14" w:rsidP="008B14E8">
            <w:pPr>
              <w:pStyle w:val="a6"/>
              <w:numPr>
                <w:ilvl w:val="1"/>
                <w:numId w:val="15"/>
              </w:numPr>
              <w:tabs>
                <w:tab w:val="clear" w:pos="1440"/>
                <w:tab w:val="left" w:pos="352"/>
                <w:tab w:val="num" w:pos="777"/>
                <w:tab w:val="left" w:pos="5640"/>
              </w:tabs>
              <w:ind w:hanging="1088"/>
              <w:rPr>
                <w:rFonts w:ascii="Arial Narrow" w:hAnsi="Arial Narrow"/>
                <w:b/>
              </w:rPr>
            </w:pPr>
            <w:r w:rsidRPr="00CD0C41">
              <w:rPr>
                <w:rFonts w:ascii="Times New Roman" w:hAnsi="Times New Roman" w:cs="Times New Roman"/>
                <w:b/>
              </w:rPr>
              <w:t>«Президентские состязания»</w:t>
            </w:r>
          </w:p>
        </w:tc>
        <w:tc>
          <w:tcPr>
            <w:tcW w:w="1701" w:type="dxa"/>
          </w:tcPr>
          <w:p w:rsidR="00582F14" w:rsidRPr="00CD0C41" w:rsidRDefault="00582F14" w:rsidP="00D81B5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D0C4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582F14" w:rsidRPr="00CD0C41" w:rsidRDefault="00582F14" w:rsidP="00D81B56">
            <w:pPr>
              <w:pStyle w:val="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CD0C41">
              <w:rPr>
                <w:b/>
                <w:sz w:val="24"/>
                <w:szCs w:val="24"/>
              </w:rPr>
              <w:t>Учителя  физкультуры</w:t>
            </w:r>
          </w:p>
        </w:tc>
        <w:tc>
          <w:tcPr>
            <w:tcW w:w="2269" w:type="dxa"/>
          </w:tcPr>
          <w:p w:rsidR="00582F14" w:rsidRPr="00CD0C41" w:rsidRDefault="00582F14" w:rsidP="00D81B56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4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  <w:p w:rsidR="00582F14" w:rsidRPr="00CD0C41" w:rsidRDefault="00582F14" w:rsidP="00D81B56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4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  <w:p w:rsidR="00582F14" w:rsidRPr="00CD0C41" w:rsidRDefault="00582F14" w:rsidP="008B14E8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4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</w:tc>
      </w:tr>
    </w:tbl>
    <w:p w:rsidR="00D81B56" w:rsidRDefault="00D81B56"/>
    <w:p w:rsidR="008B14E8" w:rsidRDefault="008B14E8"/>
    <w:tbl>
      <w:tblPr>
        <w:tblStyle w:val="a3"/>
        <w:tblW w:w="15452" w:type="dxa"/>
        <w:tblInd w:w="-318" w:type="dxa"/>
        <w:tblLook w:val="04A0"/>
      </w:tblPr>
      <w:tblGrid>
        <w:gridCol w:w="675"/>
        <w:gridCol w:w="8397"/>
        <w:gridCol w:w="1701"/>
        <w:gridCol w:w="2410"/>
        <w:gridCol w:w="2269"/>
      </w:tblGrid>
      <w:tr w:rsidR="00D81B56" w:rsidRPr="008149CE" w:rsidTr="00D81B56">
        <w:trPr>
          <w:trHeight w:val="274"/>
        </w:trPr>
        <w:tc>
          <w:tcPr>
            <w:tcW w:w="15452" w:type="dxa"/>
            <w:gridSpan w:val="5"/>
          </w:tcPr>
          <w:p w:rsidR="00D81B56" w:rsidRPr="005E4794" w:rsidRDefault="00D81B56" w:rsidP="00D81B56">
            <w:pPr>
              <w:pStyle w:val="11"/>
              <w:keepNext/>
              <w:keepLines/>
              <w:shd w:val="clear" w:color="auto" w:fill="auto"/>
              <w:spacing w:after="304" w:line="28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                                                         План работы на март 2016</w:t>
            </w:r>
            <w:r w:rsidRPr="007225FE">
              <w:rPr>
                <w:b/>
                <w:color w:val="FF0000"/>
                <w:sz w:val="28"/>
                <w:szCs w:val="28"/>
              </w:rPr>
              <w:t xml:space="preserve"> год</w:t>
            </w:r>
          </w:p>
        </w:tc>
      </w:tr>
      <w:tr w:rsidR="00D81B56" w:rsidRPr="00142ADA" w:rsidTr="00D81B56">
        <w:tc>
          <w:tcPr>
            <w:tcW w:w="675" w:type="dxa"/>
          </w:tcPr>
          <w:p w:rsidR="00D81B56" w:rsidRPr="007225FE" w:rsidRDefault="00D81B56" w:rsidP="00D81B56">
            <w:pPr>
              <w:pStyle w:val="30"/>
              <w:shd w:val="clear" w:color="auto" w:fill="auto"/>
              <w:spacing w:line="240" w:lineRule="auto"/>
              <w:ind w:left="160"/>
              <w:rPr>
                <w:color w:val="FF0000"/>
              </w:rPr>
            </w:pPr>
            <w:r w:rsidRPr="007225FE">
              <w:rPr>
                <w:color w:val="FF0000"/>
              </w:rPr>
              <w:t>№</w:t>
            </w:r>
          </w:p>
        </w:tc>
        <w:tc>
          <w:tcPr>
            <w:tcW w:w="8397" w:type="dxa"/>
          </w:tcPr>
          <w:p w:rsidR="00D81B56" w:rsidRPr="007225FE" w:rsidRDefault="00C82E37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М</w:t>
            </w:r>
            <w:r w:rsidR="00D81B56" w:rsidRPr="007225FE">
              <w:rPr>
                <w:b/>
                <w:color w:val="FF0000"/>
                <w:sz w:val="22"/>
                <w:szCs w:val="22"/>
              </w:rPr>
              <w:t>етодическая работа</w:t>
            </w:r>
          </w:p>
        </w:tc>
        <w:tc>
          <w:tcPr>
            <w:tcW w:w="1701" w:type="dxa"/>
          </w:tcPr>
          <w:p w:rsidR="00D81B56" w:rsidRPr="007225FE" w:rsidRDefault="00D81B56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</w:t>
            </w:r>
            <w:r w:rsidRPr="007225FE">
              <w:rPr>
                <w:b/>
                <w:color w:val="FF0000"/>
                <w:sz w:val="22"/>
                <w:szCs w:val="22"/>
              </w:rPr>
              <w:t>Сроки</w:t>
            </w:r>
          </w:p>
        </w:tc>
        <w:tc>
          <w:tcPr>
            <w:tcW w:w="2410" w:type="dxa"/>
          </w:tcPr>
          <w:p w:rsidR="00D81B56" w:rsidRPr="007225FE" w:rsidRDefault="00D81B56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7225FE">
              <w:rPr>
                <w:b/>
                <w:color w:val="FF0000"/>
                <w:sz w:val="22"/>
                <w:szCs w:val="22"/>
              </w:rPr>
              <w:t>ответственные</w:t>
            </w:r>
          </w:p>
        </w:tc>
        <w:tc>
          <w:tcPr>
            <w:tcW w:w="2269" w:type="dxa"/>
          </w:tcPr>
          <w:p w:rsidR="00D81B56" w:rsidRPr="007225FE" w:rsidRDefault="00D81B56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4"/>
                <w:szCs w:val="24"/>
              </w:rPr>
              <w:t>В</w:t>
            </w:r>
            <w:r w:rsidRPr="00225C51">
              <w:rPr>
                <w:b/>
                <w:color w:val="FF0000"/>
                <w:sz w:val="24"/>
                <w:szCs w:val="24"/>
              </w:rPr>
              <w:t>ыход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97" w:type="dxa"/>
          </w:tcPr>
          <w:p w:rsidR="006851FB" w:rsidRDefault="00D81B56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6851FB">
              <w:rPr>
                <w:b/>
                <w:sz w:val="24"/>
                <w:szCs w:val="24"/>
              </w:rPr>
              <w:t>Педсовет: «</w:t>
            </w:r>
            <w:r w:rsidR="006851FB" w:rsidRPr="006851FB">
              <w:rPr>
                <w:b/>
                <w:sz w:val="24"/>
                <w:szCs w:val="24"/>
              </w:rPr>
              <w:t xml:space="preserve">Мотивация деятельности учащихся на уроке и создание </w:t>
            </w:r>
          </w:p>
          <w:p w:rsidR="00D81B56" w:rsidRPr="006851FB" w:rsidRDefault="006851FB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Pr="006851FB">
              <w:rPr>
                <w:b/>
                <w:sz w:val="24"/>
                <w:szCs w:val="24"/>
              </w:rPr>
              <w:t>условий для ее реализации</w:t>
            </w:r>
            <w:r w:rsidR="00D81B56" w:rsidRPr="006851F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>По графику</w:t>
            </w:r>
          </w:p>
        </w:tc>
        <w:tc>
          <w:tcPr>
            <w:tcW w:w="2410" w:type="dxa"/>
          </w:tcPr>
          <w:p w:rsidR="00D81B56" w:rsidRPr="0009410C" w:rsidRDefault="008B14E8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</w:t>
            </w:r>
            <w:r w:rsidR="00D81B56" w:rsidRPr="0009410C">
              <w:rPr>
                <w:b/>
              </w:rPr>
              <w:t xml:space="preserve"> УВР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протокол</w:t>
            </w:r>
          </w:p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97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54" w:lineRule="exact"/>
              <w:ind w:left="120"/>
              <w:rPr>
                <w:b/>
              </w:rPr>
            </w:pPr>
            <w:proofErr w:type="spellStart"/>
            <w:r w:rsidRPr="0009410C">
              <w:rPr>
                <w:b/>
              </w:rPr>
              <w:t>Методсовет</w:t>
            </w:r>
            <w:proofErr w:type="spellEnd"/>
            <w:r w:rsidRPr="0009410C">
              <w:rPr>
                <w:b/>
              </w:rPr>
              <w:t>: «Профессионализ</w:t>
            </w:r>
            <w:r w:rsidR="00570164">
              <w:rPr>
                <w:b/>
              </w:rPr>
              <w:t>м учителя - современные подходы</w:t>
            </w:r>
            <w:r w:rsidRPr="0009410C">
              <w:rPr>
                <w:b/>
              </w:rPr>
              <w:t>»</w:t>
            </w:r>
            <w:r w:rsidR="00570164">
              <w:rPr>
                <w:b/>
              </w:rPr>
              <w:t>.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>По графику</w:t>
            </w:r>
          </w:p>
        </w:tc>
        <w:tc>
          <w:tcPr>
            <w:tcW w:w="2410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09410C">
              <w:rPr>
                <w:b/>
              </w:rPr>
              <w:t>Рук.</w:t>
            </w:r>
            <w:r w:rsidR="0021672A">
              <w:rPr>
                <w:b/>
              </w:rPr>
              <w:t xml:space="preserve"> Ш</w:t>
            </w:r>
            <w:r w:rsidRPr="0009410C">
              <w:rPr>
                <w:b/>
              </w:rPr>
              <w:t>МС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протокол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97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>Заседания ТГ,</w:t>
            </w:r>
            <w:r w:rsidR="008B14E8">
              <w:rPr>
                <w:b/>
              </w:rPr>
              <w:t xml:space="preserve"> </w:t>
            </w:r>
            <w:r w:rsidR="00F53538">
              <w:rPr>
                <w:b/>
              </w:rPr>
              <w:t>ШМО</w:t>
            </w:r>
            <w:r w:rsidRPr="0009410C">
              <w:rPr>
                <w:b/>
              </w:rPr>
              <w:t>: Позитивные результаты деятельности в работе  учителя-предметника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>По графику</w:t>
            </w:r>
          </w:p>
        </w:tc>
        <w:tc>
          <w:tcPr>
            <w:tcW w:w="2410" w:type="dxa"/>
          </w:tcPr>
          <w:p w:rsidR="00D81B56" w:rsidRPr="0009410C" w:rsidRDefault="0021672A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Рук</w:t>
            </w:r>
            <w:r w:rsidR="00D81B56" w:rsidRPr="0009410C">
              <w:rPr>
                <w:b/>
              </w:rPr>
              <w:t>. МО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протокол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97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>Школа молодого учителя. «Моё оригинальное начало урока». Тренинг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>По графику</w:t>
            </w:r>
          </w:p>
        </w:tc>
        <w:tc>
          <w:tcPr>
            <w:tcW w:w="2410" w:type="dxa"/>
          </w:tcPr>
          <w:p w:rsidR="00D81B56" w:rsidRPr="0009410C" w:rsidRDefault="0021672A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</w:t>
            </w:r>
            <w:r w:rsidR="00D81B56" w:rsidRPr="0009410C">
              <w:rPr>
                <w:b/>
              </w:rPr>
              <w:t xml:space="preserve"> УВР,</w:t>
            </w:r>
          </w:p>
          <w:p w:rsidR="00D81B56" w:rsidRPr="0009410C" w:rsidRDefault="0021672A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едагог-</w:t>
            </w:r>
            <w:r w:rsidR="00D81B56" w:rsidRPr="0009410C">
              <w:rPr>
                <w:b/>
              </w:rPr>
              <w:t>психолог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протокол</w:t>
            </w:r>
          </w:p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97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64" w:lineRule="exact"/>
              <w:ind w:left="120"/>
              <w:rPr>
                <w:b/>
              </w:rPr>
            </w:pPr>
            <w:r w:rsidRPr="0009410C">
              <w:rPr>
                <w:b/>
              </w:rPr>
              <w:t>Предметная декада – родные языки. Цель-демонстрация творческих работ учащихся, проведение внеклассных мероприятий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>3-я неделя</w:t>
            </w:r>
          </w:p>
        </w:tc>
        <w:tc>
          <w:tcPr>
            <w:tcW w:w="2410" w:type="dxa"/>
          </w:tcPr>
          <w:p w:rsidR="00D81B56" w:rsidRPr="0009410C" w:rsidRDefault="004A0277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 УВР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справка СЗ </w:t>
            </w:r>
          </w:p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97" w:type="dxa"/>
          </w:tcPr>
          <w:p w:rsidR="00D81B56" w:rsidRPr="00E759D1" w:rsidRDefault="00D81B56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E759D1">
              <w:rPr>
                <w:b/>
              </w:rPr>
              <w:t xml:space="preserve">Участие в конференции «Творчество </w:t>
            </w:r>
            <w:proofErr w:type="gramStart"/>
            <w:r w:rsidRPr="00E759D1">
              <w:rPr>
                <w:b/>
              </w:rPr>
              <w:t>юных</w:t>
            </w:r>
            <w:proofErr w:type="gramEnd"/>
            <w:r w:rsidRPr="00E759D1">
              <w:rPr>
                <w:b/>
              </w:rPr>
              <w:t>»</w:t>
            </w:r>
          </w:p>
        </w:tc>
        <w:tc>
          <w:tcPr>
            <w:tcW w:w="1701" w:type="dxa"/>
          </w:tcPr>
          <w:p w:rsidR="00D81B56" w:rsidRPr="00E759D1" w:rsidRDefault="00D81B56" w:rsidP="00D81B56">
            <w:pPr>
              <w:ind w:left="74"/>
              <w:rPr>
                <w:rFonts w:ascii="Times New Roman" w:hAnsi="Times New Roman" w:cs="Times New Roman"/>
                <w:b/>
              </w:rPr>
            </w:pPr>
            <w:r w:rsidRPr="00E759D1">
              <w:rPr>
                <w:rFonts w:ascii="Times New Roman" w:hAnsi="Times New Roman" w:cs="Times New Roman"/>
                <w:b/>
              </w:rPr>
              <w:t>По графику</w:t>
            </w:r>
          </w:p>
        </w:tc>
        <w:tc>
          <w:tcPr>
            <w:tcW w:w="2410" w:type="dxa"/>
          </w:tcPr>
          <w:p w:rsidR="00D81B56" w:rsidRPr="00E759D1" w:rsidRDefault="00E759D1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E759D1">
              <w:rPr>
                <w:b/>
              </w:rPr>
              <w:t>ЗД УВР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справка СЗ 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97" w:type="dxa"/>
          </w:tcPr>
          <w:p w:rsidR="00D81B56" w:rsidRPr="00E759D1" w:rsidRDefault="00D81B56" w:rsidP="00D81B56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E759D1">
              <w:rPr>
                <w:b/>
              </w:rPr>
              <w:t xml:space="preserve">  Участие в  педагогических  чтениях</w:t>
            </w:r>
          </w:p>
        </w:tc>
        <w:tc>
          <w:tcPr>
            <w:tcW w:w="1701" w:type="dxa"/>
          </w:tcPr>
          <w:p w:rsidR="00D81B56" w:rsidRPr="00E759D1" w:rsidRDefault="00D81B56" w:rsidP="00D81B56">
            <w:pPr>
              <w:ind w:left="74"/>
              <w:rPr>
                <w:rFonts w:ascii="Times New Roman" w:hAnsi="Times New Roman" w:cs="Times New Roman"/>
                <w:b/>
              </w:rPr>
            </w:pPr>
            <w:r w:rsidRPr="00E759D1">
              <w:rPr>
                <w:rFonts w:ascii="Times New Roman" w:hAnsi="Times New Roman" w:cs="Times New Roman"/>
                <w:b/>
              </w:rPr>
              <w:t>По графику</w:t>
            </w:r>
          </w:p>
        </w:tc>
        <w:tc>
          <w:tcPr>
            <w:tcW w:w="2410" w:type="dxa"/>
          </w:tcPr>
          <w:p w:rsidR="00D81B56" w:rsidRPr="00E759D1" w:rsidRDefault="00E759D1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E759D1">
              <w:rPr>
                <w:b/>
              </w:rPr>
              <w:t>ЗД УВР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материал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ind w:right="-577" w:firstLine="160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D81B56" w:rsidRPr="00E759D1" w:rsidRDefault="00D81B56" w:rsidP="00533B7B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E759D1">
              <w:rPr>
                <w:b/>
                <w:color w:val="FF0000"/>
                <w:sz w:val="22"/>
                <w:szCs w:val="22"/>
              </w:rPr>
              <w:t>Контроль качества знаний</w:t>
            </w:r>
          </w:p>
        </w:tc>
        <w:tc>
          <w:tcPr>
            <w:tcW w:w="1701" w:type="dxa"/>
          </w:tcPr>
          <w:p w:rsidR="00D81B56" w:rsidRPr="00E759D1" w:rsidRDefault="00D81B56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E759D1">
              <w:rPr>
                <w:b/>
                <w:color w:val="FF0000"/>
                <w:sz w:val="22"/>
                <w:szCs w:val="22"/>
              </w:rPr>
              <w:t xml:space="preserve">   Сроки</w:t>
            </w:r>
          </w:p>
        </w:tc>
        <w:tc>
          <w:tcPr>
            <w:tcW w:w="2410" w:type="dxa"/>
          </w:tcPr>
          <w:p w:rsidR="00D81B56" w:rsidRPr="00E759D1" w:rsidRDefault="00D81B56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E759D1">
              <w:rPr>
                <w:b/>
                <w:color w:val="FF0000"/>
                <w:sz w:val="22"/>
                <w:szCs w:val="22"/>
              </w:rPr>
              <w:t>ответственные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97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59" w:lineRule="exact"/>
              <w:ind w:left="120"/>
              <w:rPr>
                <w:b/>
              </w:rPr>
            </w:pPr>
            <w:r w:rsidRPr="0009410C">
              <w:rPr>
                <w:b/>
              </w:rPr>
              <w:t>Предметный контроль декада по окружающему миру.</w:t>
            </w:r>
          </w:p>
          <w:p w:rsidR="00D81B56" w:rsidRPr="0009410C" w:rsidRDefault="00D81B56" w:rsidP="00D81B56">
            <w:pPr>
              <w:pStyle w:val="1"/>
              <w:shd w:val="clear" w:color="auto" w:fill="auto"/>
              <w:spacing w:line="259" w:lineRule="exact"/>
              <w:ind w:left="120"/>
              <w:rPr>
                <w:b/>
              </w:rPr>
            </w:pPr>
            <w:r w:rsidRPr="0009410C">
              <w:rPr>
                <w:b/>
              </w:rPr>
              <w:t xml:space="preserve">Фронтальный контроль: 4кл. Готовность к обучению в 5 </w:t>
            </w:r>
            <w:proofErr w:type="spellStart"/>
            <w:r w:rsidRPr="0009410C">
              <w:rPr>
                <w:b/>
              </w:rPr>
              <w:t>кл</w:t>
            </w:r>
            <w:proofErr w:type="spellEnd"/>
            <w:r w:rsidRPr="0009410C">
              <w:rPr>
                <w:b/>
              </w:rPr>
              <w:t>.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 xml:space="preserve">В </w:t>
            </w:r>
            <w:proofErr w:type="spellStart"/>
            <w:r w:rsidRPr="0009410C">
              <w:rPr>
                <w:b/>
              </w:rPr>
              <w:t>теч</w:t>
            </w:r>
            <w:proofErr w:type="spellEnd"/>
            <w:r w:rsidRPr="0009410C">
              <w:rPr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D81B56" w:rsidRPr="0009410C" w:rsidRDefault="005E2506" w:rsidP="00D81B56">
            <w:pPr>
              <w:pStyle w:val="1"/>
              <w:shd w:val="clear" w:color="auto" w:fill="auto"/>
              <w:spacing w:line="264" w:lineRule="exact"/>
              <w:jc w:val="both"/>
              <w:rPr>
                <w:b/>
              </w:rPr>
            </w:pPr>
            <w:r>
              <w:rPr>
                <w:b/>
              </w:rPr>
              <w:t xml:space="preserve">ЗД УВР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>. классы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64" w:lineRule="exact"/>
              <w:jc w:val="both"/>
              <w:rPr>
                <w:b/>
              </w:rPr>
            </w:pPr>
            <w:r w:rsidRPr="0009410C">
              <w:rPr>
                <w:b/>
              </w:rPr>
              <w:t>справка СД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97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59" w:lineRule="exact"/>
              <w:ind w:left="120"/>
              <w:rPr>
                <w:b/>
              </w:rPr>
            </w:pPr>
            <w:r w:rsidRPr="0009410C">
              <w:rPr>
                <w:b/>
              </w:rPr>
              <w:t>Классно-обобщающий контроль   в 9 классах.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 xml:space="preserve">В </w:t>
            </w:r>
            <w:proofErr w:type="spellStart"/>
            <w:r w:rsidRPr="0009410C">
              <w:rPr>
                <w:b/>
              </w:rPr>
              <w:t>теч</w:t>
            </w:r>
            <w:proofErr w:type="spellEnd"/>
            <w:r w:rsidRPr="0009410C">
              <w:rPr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D81B56" w:rsidRPr="0009410C" w:rsidRDefault="00C27FE2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 УВР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справка СД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97" w:type="dxa"/>
          </w:tcPr>
          <w:p w:rsidR="00D81B56" w:rsidRPr="0009410C" w:rsidRDefault="00D81B56" w:rsidP="00C27FE2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 xml:space="preserve">Итоговый контроль: срезы знаний учащихся </w:t>
            </w:r>
            <w:r w:rsidR="00C27FE2">
              <w:rPr>
                <w:b/>
              </w:rPr>
              <w:t xml:space="preserve"> </w:t>
            </w:r>
            <w:r w:rsidRPr="0009410C">
              <w:rPr>
                <w:b/>
              </w:rPr>
              <w:t xml:space="preserve">5-9 классов,  математика 10 </w:t>
            </w:r>
            <w:proofErr w:type="spellStart"/>
            <w:r w:rsidRPr="0009410C">
              <w:rPr>
                <w:b/>
              </w:rPr>
              <w:t>кл</w:t>
            </w:r>
            <w:proofErr w:type="spellEnd"/>
            <w:proofErr w:type="gramStart"/>
            <w:r w:rsidRPr="0009410C">
              <w:rPr>
                <w:b/>
              </w:rPr>
              <w:t>.(</w:t>
            </w:r>
            <w:proofErr w:type="gramEnd"/>
            <w:r w:rsidRPr="0009410C">
              <w:rPr>
                <w:b/>
              </w:rPr>
              <w:t xml:space="preserve">тесты),  информатика  8,9,10 </w:t>
            </w:r>
            <w:proofErr w:type="spellStart"/>
            <w:r w:rsidRPr="0009410C">
              <w:rPr>
                <w:b/>
              </w:rPr>
              <w:t>кл</w:t>
            </w:r>
            <w:proofErr w:type="spellEnd"/>
            <w:r w:rsidR="00C27FE2">
              <w:rPr>
                <w:b/>
              </w:rPr>
              <w:t xml:space="preserve">., </w:t>
            </w:r>
            <w:r w:rsidRPr="0009410C">
              <w:rPr>
                <w:b/>
              </w:rPr>
              <w:t xml:space="preserve">английский  язык  10,11  </w:t>
            </w:r>
            <w:proofErr w:type="spellStart"/>
            <w:r w:rsidRPr="0009410C">
              <w:rPr>
                <w:b/>
              </w:rPr>
              <w:t>кл.в</w:t>
            </w:r>
            <w:proofErr w:type="spellEnd"/>
            <w:r w:rsidRPr="0009410C">
              <w:rPr>
                <w:b/>
              </w:rPr>
              <w:t xml:space="preserve"> виде АКСР.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>По графику</w:t>
            </w:r>
          </w:p>
        </w:tc>
        <w:tc>
          <w:tcPr>
            <w:tcW w:w="2410" w:type="dxa"/>
          </w:tcPr>
          <w:p w:rsidR="00D81B56" w:rsidRPr="0009410C" w:rsidRDefault="00C27FE2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 УВР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справка СЗ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97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69" w:lineRule="exact"/>
              <w:ind w:left="120"/>
              <w:rPr>
                <w:b/>
              </w:rPr>
            </w:pPr>
            <w:r w:rsidRPr="0009410C">
              <w:rPr>
                <w:b/>
              </w:rPr>
              <w:t xml:space="preserve">Текущий контроль: проверка журналов. Цель - прохождение программного материала, </w:t>
            </w:r>
            <w:r w:rsidR="00C27FE2">
              <w:rPr>
                <w:b/>
              </w:rPr>
              <w:t>выполнение практических, лабора</w:t>
            </w:r>
            <w:r w:rsidRPr="0009410C">
              <w:rPr>
                <w:b/>
              </w:rPr>
              <w:t>торных, демонстрационных работ. Использование ТСО на уроках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 xml:space="preserve">В </w:t>
            </w:r>
            <w:proofErr w:type="spellStart"/>
            <w:r w:rsidRPr="0009410C">
              <w:rPr>
                <w:b/>
              </w:rPr>
              <w:t>теч</w:t>
            </w:r>
            <w:proofErr w:type="spellEnd"/>
            <w:r w:rsidRPr="0009410C">
              <w:rPr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D81B56" w:rsidRPr="0009410C" w:rsidRDefault="00C27FE2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 УВР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справка СЗ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97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59" w:lineRule="exact"/>
              <w:ind w:left="120"/>
              <w:rPr>
                <w:b/>
              </w:rPr>
            </w:pPr>
            <w:r w:rsidRPr="0009410C">
              <w:rPr>
                <w:b/>
              </w:rPr>
              <w:t>Периодический контроль: работа с электронными и рабочими дневниками.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 xml:space="preserve">В </w:t>
            </w:r>
            <w:proofErr w:type="spellStart"/>
            <w:r w:rsidRPr="0009410C">
              <w:rPr>
                <w:b/>
              </w:rPr>
              <w:t>теч</w:t>
            </w:r>
            <w:proofErr w:type="spellEnd"/>
            <w:r w:rsidRPr="0009410C">
              <w:rPr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D81B56" w:rsidRPr="0009410C" w:rsidRDefault="002E356D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 УВР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справка СЗ</w:t>
            </w:r>
          </w:p>
        </w:tc>
      </w:tr>
      <w:tr w:rsidR="001971BF" w:rsidRPr="0009410C" w:rsidTr="00D81B56">
        <w:tc>
          <w:tcPr>
            <w:tcW w:w="675" w:type="dxa"/>
          </w:tcPr>
          <w:p w:rsidR="001971BF" w:rsidRPr="0009410C" w:rsidRDefault="001971BF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397" w:type="dxa"/>
          </w:tcPr>
          <w:p w:rsidR="001971BF" w:rsidRPr="0009410C" w:rsidRDefault="001971BF" w:rsidP="00741BC9">
            <w:pPr>
              <w:pStyle w:val="1"/>
              <w:shd w:val="clear" w:color="auto" w:fill="auto"/>
              <w:spacing w:line="259" w:lineRule="exact"/>
              <w:ind w:left="120"/>
              <w:rPr>
                <w:b/>
              </w:rPr>
            </w:pPr>
            <w:r>
              <w:rPr>
                <w:b/>
              </w:rPr>
              <w:t xml:space="preserve">Тематический  контроль; контроль </w:t>
            </w:r>
            <w:r w:rsidR="00741BC9">
              <w:rPr>
                <w:b/>
              </w:rPr>
              <w:t>проведения занятий учащихся, обучающихся по домашней форме обучения (рабочие тетради, дневники, систематичность проведения занятий по графику, индивидуальные беседы с учащимися и родителями на дому)</w:t>
            </w:r>
          </w:p>
        </w:tc>
        <w:tc>
          <w:tcPr>
            <w:tcW w:w="1701" w:type="dxa"/>
          </w:tcPr>
          <w:p w:rsidR="001971BF" w:rsidRPr="0009410C" w:rsidRDefault="001971BF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>
              <w:rPr>
                <w:b/>
              </w:rPr>
              <w:t>С 20.03</w:t>
            </w:r>
            <w:r w:rsidR="006929D4">
              <w:rPr>
                <w:b/>
              </w:rPr>
              <w:t>.</w:t>
            </w:r>
          </w:p>
        </w:tc>
        <w:tc>
          <w:tcPr>
            <w:tcW w:w="2410" w:type="dxa"/>
          </w:tcPr>
          <w:p w:rsidR="001971BF" w:rsidRPr="0009410C" w:rsidRDefault="002E356D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 УВР</w:t>
            </w:r>
          </w:p>
        </w:tc>
        <w:tc>
          <w:tcPr>
            <w:tcW w:w="2269" w:type="dxa"/>
          </w:tcPr>
          <w:p w:rsidR="001971BF" w:rsidRPr="0009410C" w:rsidRDefault="001971BF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Справка СД.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97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>Предметный контроль: подготовка к ЕГЭ – проведение пробных экзаменов (основные  предметы)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 xml:space="preserve">В </w:t>
            </w:r>
            <w:proofErr w:type="spellStart"/>
            <w:r w:rsidRPr="0009410C">
              <w:rPr>
                <w:b/>
              </w:rPr>
              <w:t>теч</w:t>
            </w:r>
            <w:proofErr w:type="spellEnd"/>
            <w:r w:rsidRPr="0009410C">
              <w:rPr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D81B56" w:rsidRPr="0009410C" w:rsidRDefault="006929D4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оординатор ГИА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справка СД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97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 xml:space="preserve">Использование компьютерных технологий: на уроках биологии, химии, географии. 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rPr>
                <w:rFonts w:ascii="Calibri" w:hAnsi="Calibri" w:cs="Calibri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 мес</w:t>
            </w:r>
            <w:r w:rsidRPr="0009410C">
              <w:rPr>
                <w:b/>
              </w:rPr>
              <w:t>.</w:t>
            </w:r>
          </w:p>
        </w:tc>
        <w:tc>
          <w:tcPr>
            <w:tcW w:w="2410" w:type="dxa"/>
          </w:tcPr>
          <w:p w:rsidR="00D81B56" w:rsidRPr="0009410C" w:rsidRDefault="006929D4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</w:t>
            </w:r>
            <w:r w:rsidR="00D81B56" w:rsidRPr="0009410C">
              <w:rPr>
                <w:b/>
              </w:rPr>
              <w:t xml:space="preserve"> ИОП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справка СЗ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ind w:right="-577" w:firstLine="16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397" w:type="dxa"/>
          </w:tcPr>
          <w:p w:rsidR="00D81B56" w:rsidRPr="0009410C" w:rsidRDefault="00D81B56" w:rsidP="00D81B56">
            <w:pPr>
              <w:pStyle w:val="1"/>
              <w:ind w:left="120"/>
              <w:rPr>
                <w:b/>
              </w:rPr>
            </w:pPr>
            <w:r w:rsidRPr="0009410C">
              <w:rPr>
                <w:b/>
              </w:rPr>
              <w:t>Персональный контроль: отчеты по самообразованию.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ind w:left="74"/>
              <w:rPr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 мес</w:t>
            </w:r>
            <w:r w:rsidRPr="0009410C">
              <w:rPr>
                <w:b/>
              </w:rPr>
              <w:t>.</w:t>
            </w:r>
          </w:p>
        </w:tc>
        <w:tc>
          <w:tcPr>
            <w:tcW w:w="2410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Рук.</w:t>
            </w:r>
            <w:r w:rsidR="006929D4">
              <w:rPr>
                <w:b/>
              </w:rPr>
              <w:t xml:space="preserve"> </w:t>
            </w:r>
            <w:r w:rsidRPr="0009410C">
              <w:rPr>
                <w:b/>
              </w:rPr>
              <w:t>МО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инд. беседы</w:t>
            </w:r>
          </w:p>
          <w:p w:rsidR="00D81B56" w:rsidRPr="0009410C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</w:p>
        </w:tc>
      </w:tr>
      <w:tr w:rsidR="00D81B56" w:rsidRPr="00F4662E" w:rsidTr="00D81B56">
        <w:tc>
          <w:tcPr>
            <w:tcW w:w="675" w:type="dxa"/>
          </w:tcPr>
          <w:p w:rsidR="00D81B56" w:rsidRPr="00F4662E" w:rsidRDefault="00D81B56" w:rsidP="00D81B56">
            <w:pPr>
              <w:pStyle w:val="21"/>
              <w:ind w:right="-577" w:firstLine="160"/>
              <w:rPr>
                <w:b/>
                <w:sz w:val="24"/>
                <w:szCs w:val="24"/>
              </w:rPr>
            </w:pPr>
            <w:r w:rsidRPr="00F4662E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397" w:type="dxa"/>
          </w:tcPr>
          <w:p w:rsidR="00D81B56" w:rsidRPr="00F4662E" w:rsidRDefault="00D81B56" w:rsidP="00AB14C5">
            <w:pPr>
              <w:pStyle w:val="2"/>
              <w:ind w:left="140"/>
              <w:rPr>
                <w:b/>
                <w:sz w:val="24"/>
                <w:szCs w:val="24"/>
              </w:rPr>
            </w:pPr>
            <w:r w:rsidRPr="00F4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очный контроль: Состояние преподавания </w:t>
            </w:r>
            <w:r w:rsidR="00AB14C5" w:rsidRPr="00F4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ов: </w:t>
            </w:r>
            <w:r w:rsidRPr="00F466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</w:t>
            </w:r>
            <w:r w:rsidR="00AB14C5" w:rsidRPr="00F4662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4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B14C5" w:rsidRPr="00F4662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, КТНД</w:t>
            </w:r>
            <w:r w:rsidRPr="00F466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4662E">
              <w:rPr>
                <w:b/>
                <w:sz w:val="24"/>
                <w:szCs w:val="24"/>
              </w:rPr>
              <w:t xml:space="preserve"> </w:t>
            </w:r>
            <w:r w:rsidRPr="00F4662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 организации  методической  работы</w:t>
            </w:r>
            <w:r w:rsidR="00F4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 учителей родных языков.</w:t>
            </w:r>
          </w:p>
        </w:tc>
        <w:tc>
          <w:tcPr>
            <w:tcW w:w="1701" w:type="dxa"/>
          </w:tcPr>
          <w:p w:rsidR="00D81B56" w:rsidRPr="00F4662E" w:rsidRDefault="00D81B56" w:rsidP="00D81B56">
            <w:pPr>
              <w:pStyle w:val="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F4662E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F4662E">
              <w:rPr>
                <w:b/>
                <w:sz w:val="24"/>
                <w:szCs w:val="24"/>
              </w:rPr>
              <w:t>теч</w:t>
            </w:r>
            <w:proofErr w:type="spellEnd"/>
            <w:r w:rsidRPr="00F4662E">
              <w:rPr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</w:tcPr>
          <w:p w:rsidR="00D81B56" w:rsidRPr="00F4662E" w:rsidRDefault="006929D4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ЗД УВР</w:t>
            </w:r>
          </w:p>
        </w:tc>
        <w:tc>
          <w:tcPr>
            <w:tcW w:w="2269" w:type="dxa"/>
          </w:tcPr>
          <w:p w:rsidR="00D81B56" w:rsidRPr="00F4662E" w:rsidRDefault="00D81B56" w:rsidP="00D81B56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4662E">
              <w:rPr>
                <w:b/>
                <w:sz w:val="24"/>
                <w:szCs w:val="24"/>
              </w:rPr>
              <w:t>справка СД</w:t>
            </w:r>
          </w:p>
        </w:tc>
      </w:tr>
      <w:tr w:rsidR="00D81B56" w:rsidRPr="00F4662E" w:rsidTr="00D81B56">
        <w:tc>
          <w:tcPr>
            <w:tcW w:w="675" w:type="dxa"/>
          </w:tcPr>
          <w:p w:rsidR="00D81B56" w:rsidRPr="00F4662E" w:rsidRDefault="00D81B56" w:rsidP="00D81B56">
            <w:pPr>
              <w:pStyle w:val="21"/>
              <w:ind w:right="-577" w:firstLine="160"/>
              <w:rPr>
                <w:b/>
                <w:sz w:val="24"/>
                <w:szCs w:val="24"/>
              </w:rPr>
            </w:pPr>
            <w:r w:rsidRPr="00F4662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97" w:type="dxa"/>
          </w:tcPr>
          <w:p w:rsidR="00D81B56" w:rsidRPr="00F4662E" w:rsidRDefault="00D81B56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4662E">
              <w:rPr>
                <w:rFonts w:ascii="Times New Roman" w:hAnsi="Times New Roman" w:cs="Times New Roman"/>
                <w:b/>
              </w:rPr>
              <w:t>Контроль  поурочного  планирования</w:t>
            </w:r>
          </w:p>
          <w:p w:rsidR="00D81B56" w:rsidRPr="00F4662E" w:rsidRDefault="00D81B56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81B56" w:rsidRPr="00F4662E" w:rsidRDefault="00D81B56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4662E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F4662E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F4662E">
              <w:rPr>
                <w:rFonts w:ascii="Times New Roman" w:hAnsi="Times New Roman" w:cs="Times New Roman"/>
                <w:b/>
              </w:rPr>
              <w:t>. месяца</w:t>
            </w:r>
          </w:p>
          <w:p w:rsidR="00D81B56" w:rsidRPr="00F4662E" w:rsidRDefault="00D81B56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81B56" w:rsidRPr="00746D5D" w:rsidRDefault="00746D5D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46D5D">
              <w:rPr>
                <w:rFonts w:ascii="Times New Roman" w:hAnsi="Times New Roman" w:cs="Times New Roman"/>
                <w:b/>
              </w:rPr>
              <w:t>ЗД УВР</w:t>
            </w:r>
          </w:p>
        </w:tc>
        <w:tc>
          <w:tcPr>
            <w:tcW w:w="2269" w:type="dxa"/>
          </w:tcPr>
          <w:p w:rsidR="00D81B56" w:rsidRPr="00F4662E" w:rsidRDefault="00D81B56" w:rsidP="00D81B5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4662E">
              <w:rPr>
                <w:rFonts w:ascii="Times New Roman" w:hAnsi="Times New Roman" w:cs="Times New Roman"/>
                <w:b/>
              </w:rPr>
              <w:t>инд. беседы</w:t>
            </w:r>
          </w:p>
          <w:p w:rsidR="00D81B56" w:rsidRPr="00F4662E" w:rsidRDefault="00D81B56" w:rsidP="00D32E1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4662E">
              <w:rPr>
                <w:rFonts w:ascii="Times New Roman" w:hAnsi="Times New Roman" w:cs="Times New Roman"/>
                <w:b/>
              </w:rPr>
              <w:t>приказ</w:t>
            </w:r>
          </w:p>
        </w:tc>
      </w:tr>
      <w:tr w:rsidR="00D81B56" w:rsidRPr="0009410C" w:rsidTr="00D81B56">
        <w:tc>
          <w:tcPr>
            <w:tcW w:w="675" w:type="dxa"/>
          </w:tcPr>
          <w:p w:rsidR="00D81B56" w:rsidRPr="0009410C" w:rsidRDefault="00D81B56" w:rsidP="00D81B56">
            <w:pPr>
              <w:ind w:right="-577" w:firstLine="160"/>
              <w:rPr>
                <w:b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2"/>
                <w:szCs w:val="22"/>
              </w:rPr>
              <w:t>Совершенствование учебно-воспитательного процесса.</w:t>
            </w:r>
          </w:p>
        </w:tc>
        <w:tc>
          <w:tcPr>
            <w:tcW w:w="1701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2"/>
                <w:szCs w:val="22"/>
              </w:rPr>
              <w:t xml:space="preserve">   Сроки</w:t>
            </w:r>
          </w:p>
        </w:tc>
        <w:tc>
          <w:tcPr>
            <w:tcW w:w="2410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2"/>
                <w:szCs w:val="22"/>
              </w:rPr>
              <w:t>ответственные</w:t>
            </w:r>
          </w:p>
        </w:tc>
        <w:tc>
          <w:tcPr>
            <w:tcW w:w="2269" w:type="dxa"/>
          </w:tcPr>
          <w:p w:rsidR="00D81B56" w:rsidRPr="0009410C" w:rsidRDefault="00D81B56" w:rsidP="00D81B5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533B7B" w:rsidRPr="0009410C" w:rsidTr="00D81B56">
        <w:tc>
          <w:tcPr>
            <w:tcW w:w="675" w:type="dxa"/>
          </w:tcPr>
          <w:p w:rsidR="00533B7B" w:rsidRPr="0009410C" w:rsidRDefault="00533B7B" w:rsidP="0009410C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0C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397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09410C">
              <w:rPr>
                <w:b/>
              </w:rPr>
              <w:t xml:space="preserve">  Работа  по  преемственности </w:t>
            </w:r>
          </w:p>
        </w:tc>
        <w:tc>
          <w:tcPr>
            <w:tcW w:w="1701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 xml:space="preserve">В </w:t>
            </w:r>
            <w:proofErr w:type="spellStart"/>
            <w:r w:rsidRPr="0009410C">
              <w:rPr>
                <w:b/>
              </w:rPr>
              <w:t>теч</w:t>
            </w:r>
            <w:proofErr w:type="spellEnd"/>
            <w:r w:rsidRPr="0009410C">
              <w:rPr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09410C">
              <w:rPr>
                <w:b/>
              </w:rPr>
              <w:t>Директор</w:t>
            </w:r>
          </w:p>
        </w:tc>
        <w:tc>
          <w:tcPr>
            <w:tcW w:w="2269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09410C">
              <w:rPr>
                <w:b/>
              </w:rPr>
              <w:t>приказ</w:t>
            </w:r>
          </w:p>
        </w:tc>
      </w:tr>
      <w:tr w:rsidR="00533B7B" w:rsidRPr="0009410C" w:rsidTr="00D81B56">
        <w:tc>
          <w:tcPr>
            <w:tcW w:w="675" w:type="dxa"/>
          </w:tcPr>
          <w:p w:rsidR="00533B7B" w:rsidRPr="0009410C" w:rsidRDefault="00533B7B" w:rsidP="0009410C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0C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397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>Подготовка к ОГЭ  и  ЕГЭ по русскому  языку Цель - работа с заданиями различной сложности, работа по заполнению бланков</w:t>
            </w:r>
          </w:p>
        </w:tc>
        <w:tc>
          <w:tcPr>
            <w:tcW w:w="1701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 xml:space="preserve">В </w:t>
            </w:r>
            <w:proofErr w:type="spellStart"/>
            <w:r w:rsidRPr="0009410C">
              <w:rPr>
                <w:b/>
              </w:rPr>
              <w:t>теч</w:t>
            </w:r>
            <w:proofErr w:type="spellEnd"/>
            <w:r w:rsidRPr="0009410C">
              <w:rPr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533B7B" w:rsidRPr="0009410C" w:rsidRDefault="00AD7540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</w:t>
            </w:r>
            <w:r w:rsidR="00533B7B" w:rsidRPr="0009410C">
              <w:rPr>
                <w:b/>
              </w:rPr>
              <w:t xml:space="preserve"> УВР</w:t>
            </w:r>
          </w:p>
        </w:tc>
        <w:tc>
          <w:tcPr>
            <w:tcW w:w="2269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справка СД</w:t>
            </w:r>
          </w:p>
        </w:tc>
      </w:tr>
      <w:tr w:rsidR="00533B7B" w:rsidRPr="0009410C" w:rsidTr="00D81B56">
        <w:tc>
          <w:tcPr>
            <w:tcW w:w="675" w:type="dxa"/>
          </w:tcPr>
          <w:p w:rsidR="00533B7B" w:rsidRPr="0009410C" w:rsidRDefault="00533B7B" w:rsidP="0009410C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0C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397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>Смотр кабинетов. Цель - анализ состояния ТСО, методической литературы</w:t>
            </w:r>
          </w:p>
        </w:tc>
        <w:tc>
          <w:tcPr>
            <w:tcW w:w="1701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 xml:space="preserve">В </w:t>
            </w:r>
            <w:proofErr w:type="spellStart"/>
            <w:r w:rsidRPr="0009410C">
              <w:rPr>
                <w:b/>
              </w:rPr>
              <w:t>теч</w:t>
            </w:r>
            <w:proofErr w:type="spellEnd"/>
            <w:r w:rsidRPr="0009410C">
              <w:rPr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533B7B" w:rsidRPr="0009410C" w:rsidRDefault="00AD7540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</w:t>
            </w:r>
            <w:r w:rsidR="00533B7B" w:rsidRPr="0009410C">
              <w:rPr>
                <w:b/>
              </w:rPr>
              <w:t xml:space="preserve"> УВР</w:t>
            </w:r>
          </w:p>
        </w:tc>
        <w:tc>
          <w:tcPr>
            <w:tcW w:w="2269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инд. беседы</w:t>
            </w:r>
          </w:p>
        </w:tc>
      </w:tr>
      <w:tr w:rsidR="00533B7B" w:rsidRPr="0009410C" w:rsidTr="00D81B56">
        <w:tc>
          <w:tcPr>
            <w:tcW w:w="675" w:type="dxa"/>
          </w:tcPr>
          <w:p w:rsidR="00533B7B" w:rsidRPr="0009410C" w:rsidRDefault="00533B7B" w:rsidP="0009410C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0C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8397" w:type="dxa"/>
          </w:tcPr>
          <w:p w:rsidR="00533B7B" w:rsidRPr="0009410C" w:rsidRDefault="00533B7B" w:rsidP="00AD7540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>Документаци</w:t>
            </w:r>
            <w:r w:rsidR="00AD7540">
              <w:rPr>
                <w:b/>
              </w:rPr>
              <w:t>я по</w:t>
            </w:r>
            <w:r w:rsidRPr="0009410C">
              <w:rPr>
                <w:b/>
              </w:rPr>
              <w:t xml:space="preserve"> ТБ</w:t>
            </w:r>
          </w:p>
        </w:tc>
        <w:tc>
          <w:tcPr>
            <w:tcW w:w="1701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 xml:space="preserve">В </w:t>
            </w:r>
            <w:proofErr w:type="spellStart"/>
            <w:r w:rsidRPr="0009410C">
              <w:rPr>
                <w:b/>
              </w:rPr>
              <w:t>теч</w:t>
            </w:r>
            <w:proofErr w:type="spellEnd"/>
            <w:r w:rsidRPr="0009410C">
              <w:rPr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533B7B" w:rsidRPr="0009410C" w:rsidRDefault="00AD7540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 УВР</w:t>
            </w:r>
          </w:p>
        </w:tc>
        <w:tc>
          <w:tcPr>
            <w:tcW w:w="2269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материал,</w:t>
            </w:r>
          </w:p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запись  в</w:t>
            </w:r>
            <w:r w:rsidR="00EA77C8" w:rsidRPr="0009410C">
              <w:rPr>
                <w:b/>
              </w:rPr>
              <w:t xml:space="preserve">  </w:t>
            </w:r>
            <w:r w:rsidRPr="0009410C">
              <w:rPr>
                <w:b/>
              </w:rPr>
              <w:t>журнале</w:t>
            </w:r>
          </w:p>
        </w:tc>
      </w:tr>
      <w:tr w:rsidR="00533B7B" w:rsidRPr="0009410C" w:rsidTr="00D81B56">
        <w:tc>
          <w:tcPr>
            <w:tcW w:w="675" w:type="dxa"/>
          </w:tcPr>
          <w:p w:rsidR="00533B7B" w:rsidRPr="0009410C" w:rsidRDefault="00533B7B" w:rsidP="0009410C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0C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8397" w:type="dxa"/>
          </w:tcPr>
          <w:p w:rsidR="00533B7B" w:rsidRPr="0009410C" w:rsidRDefault="00AD7540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>
              <w:rPr>
                <w:b/>
              </w:rPr>
              <w:t>Реализация плана мероприятий, посвящённых празднованию  Международного женского дня 8 марта</w:t>
            </w:r>
          </w:p>
        </w:tc>
        <w:tc>
          <w:tcPr>
            <w:tcW w:w="1701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>2-я неделя</w:t>
            </w:r>
          </w:p>
        </w:tc>
        <w:tc>
          <w:tcPr>
            <w:tcW w:w="2410" w:type="dxa"/>
          </w:tcPr>
          <w:p w:rsidR="00533B7B" w:rsidRPr="0009410C" w:rsidRDefault="00AD7540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</w:t>
            </w:r>
            <w:r w:rsidR="00533B7B" w:rsidRPr="0009410C">
              <w:rPr>
                <w:b/>
              </w:rPr>
              <w:t xml:space="preserve"> ВР</w:t>
            </w:r>
          </w:p>
        </w:tc>
        <w:tc>
          <w:tcPr>
            <w:tcW w:w="2269" w:type="dxa"/>
          </w:tcPr>
          <w:p w:rsidR="00533B7B" w:rsidRPr="0009410C" w:rsidRDefault="00632429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С</w:t>
            </w:r>
            <w:r w:rsidR="00533B7B" w:rsidRPr="0009410C">
              <w:rPr>
                <w:b/>
              </w:rPr>
              <w:t>ценарий</w:t>
            </w:r>
            <w:r>
              <w:rPr>
                <w:b/>
              </w:rPr>
              <w:t>, приказ</w:t>
            </w:r>
          </w:p>
        </w:tc>
      </w:tr>
      <w:tr w:rsidR="00533B7B" w:rsidRPr="0009410C" w:rsidTr="00D81B56">
        <w:tc>
          <w:tcPr>
            <w:tcW w:w="675" w:type="dxa"/>
          </w:tcPr>
          <w:p w:rsidR="00533B7B" w:rsidRPr="0009410C" w:rsidRDefault="00533B7B" w:rsidP="0009410C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0C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8397" w:type="dxa"/>
          </w:tcPr>
          <w:p w:rsidR="00533B7B" w:rsidRPr="0009410C" w:rsidRDefault="00533B7B" w:rsidP="00B51DCB">
            <w:pPr>
              <w:pStyle w:val="1"/>
              <w:shd w:val="clear" w:color="auto" w:fill="auto"/>
              <w:spacing w:line="264" w:lineRule="exact"/>
              <w:ind w:left="120"/>
              <w:rPr>
                <w:b/>
              </w:rPr>
            </w:pPr>
            <w:r w:rsidRPr="0009410C">
              <w:rPr>
                <w:b/>
              </w:rPr>
              <w:t xml:space="preserve">Проведение общешкольного праздника «День птиц». </w:t>
            </w:r>
            <w:proofErr w:type="spellStart"/>
            <w:proofErr w:type="gramStart"/>
            <w:r w:rsidRPr="0009410C">
              <w:rPr>
                <w:b/>
              </w:rPr>
              <w:t>Цель-экологическое</w:t>
            </w:r>
            <w:proofErr w:type="spellEnd"/>
            <w:proofErr w:type="gramEnd"/>
            <w:r w:rsidRPr="0009410C">
              <w:rPr>
                <w:b/>
              </w:rPr>
              <w:t xml:space="preserve"> и эстетическое воспитание учащихся. </w:t>
            </w:r>
          </w:p>
        </w:tc>
        <w:tc>
          <w:tcPr>
            <w:tcW w:w="1701" w:type="dxa"/>
          </w:tcPr>
          <w:p w:rsidR="00533B7B" w:rsidRPr="0009410C" w:rsidRDefault="00533B7B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 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 мес.</w:t>
            </w:r>
          </w:p>
          <w:p w:rsidR="00533B7B" w:rsidRPr="0009410C" w:rsidRDefault="00533B7B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533B7B" w:rsidRPr="0009410C" w:rsidRDefault="00DD5FED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 ВР</w:t>
            </w:r>
            <w:r w:rsidR="00533B7B" w:rsidRPr="0009410C">
              <w:rPr>
                <w:b/>
              </w:rPr>
              <w:t xml:space="preserve">, </w:t>
            </w:r>
            <w:proofErr w:type="spellStart"/>
            <w:r w:rsidR="00533B7B" w:rsidRPr="0009410C">
              <w:rPr>
                <w:b/>
              </w:rPr>
              <w:t>рук</w:t>
            </w:r>
            <w:proofErr w:type="gramStart"/>
            <w:r w:rsidR="00533B7B" w:rsidRPr="0009410C">
              <w:rPr>
                <w:b/>
              </w:rPr>
              <w:t>.М</w:t>
            </w:r>
            <w:proofErr w:type="gramEnd"/>
            <w:r w:rsidR="00533B7B" w:rsidRPr="0009410C">
              <w:rPr>
                <w:b/>
              </w:rPr>
              <w:t>О</w:t>
            </w:r>
            <w:proofErr w:type="spellEnd"/>
          </w:p>
        </w:tc>
        <w:tc>
          <w:tcPr>
            <w:tcW w:w="2269" w:type="dxa"/>
          </w:tcPr>
          <w:p w:rsidR="00533B7B" w:rsidRPr="0009410C" w:rsidRDefault="00533B7B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сценарий</w:t>
            </w:r>
          </w:p>
        </w:tc>
      </w:tr>
      <w:tr w:rsidR="00533B7B" w:rsidRPr="0009410C" w:rsidTr="00D81B56">
        <w:tc>
          <w:tcPr>
            <w:tcW w:w="675" w:type="dxa"/>
          </w:tcPr>
          <w:p w:rsidR="00533B7B" w:rsidRPr="0009410C" w:rsidRDefault="00533B7B" w:rsidP="00EA77C8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0C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8397" w:type="dxa"/>
          </w:tcPr>
          <w:p w:rsidR="00533B7B" w:rsidRPr="0009410C" w:rsidRDefault="00533B7B" w:rsidP="0009410C">
            <w:pPr>
              <w:pStyle w:val="1"/>
              <w:ind w:left="120"/>
              <w:rPr>
                <w:b/>
              </w:rPr>
            </w:pPr>
            <w:r w:rsidRPr="0009410C">
              <w:rPr>
                <w:b/>
              </w:rPr>
              <w:t>Реализация  закона  об  образовании. Обход  микрорайона.</w:t>
            </w:r>
          </w:p>
        </w:tc>
        <w:tc>
          <w:tcPr>
            <w:tcW w:w="1701" w:type="dxa"/>
          </w:tcPr>
          <w:p w:rsidR="00533B7B" w:rsidRPr="0009410C" w:rsidRDefault="00533B7B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 4-я неделя</w:t>
            </w:r>
          </w:p>
        </w:tc>
        <w:tc>
          <w:tcPr>
            <w:tcW w:w="2410" w:type="dxa"/>
          </w:tcPr>
          <w:p w:rsidR="00533B7B" w:rsidRPr="0009410C" w:rsidRDefault="00DD5FED" w:rsidP="000941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 ВР, соц. педагог</w:t>
            </w:r>
          </w:p>
        </w:tc>
        <w:tc>
          <w:tcPr>
            <w:tcW w:w="2269" w:type="dxa"/>
          </w:tcPr>
          <w:p w:rsidR="00533B7B" w:rsidRPr="0009410C" w:rsidRDefault="00533B7B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533B7B" w:rsidRPr="0009410C" w:rsidTr="00D81B56">
        <w:tc>
          <w:tcPr>
            <w:tcW w:w="675" w:type="dxa"/>
          </w:tcPr>
          <w:p w:rsidR="00533B7B" w:rsidRPr="0009410C" w:rsidRDefault="00533B7B" w:rsidP="0009410C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0C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8397" w:type="dxa"/>
          </w:tcPr>
          <w:p w:rsidR="00533B7B" w:rsidRPr="0009410C" w:rsidRDefault="00533B7B" w:rsidP="0009410C">
            <w:pPr>
              <w:pStyle w:val="1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Организация  работы  по  обобщению  педагогического  опыта.</w:t>
            </w:r>
          </w:p>
        </w:tc>
        <w:tc>
          <w:tcPr>
            <w:tcW w:w="1701" w:type="dxa"/>
          </w:tcPr>
          <w:p w:rsidR="00533B7B" w:rsidRPr="0009410C" w:rsidRDefault="00533B7B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 4-я неделя</w:t>
            </w:r>
          </w:p>
        </w:tc>
        <w:tc>
          <w:tcPr>
            <w:tcW w:w="2410" w:type="dxa"/>
          </w:tcPr>
          <w:p w:rsidR="00533B7B" w:rsidRPr="0009410C" w:rsidRDefault="00DD5FED" w:rsidP="000941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</w:t>
            </w:r>
            <w:r w:rsidR="00533B7B" w:rsidRPr="0009410C">
              <w:rPr>
                <w:rFonts w:ascii="Times New Roman" w:hAnsi="Times New Roman" w:cs="Times New Roman"/>
                <w:b/>
              </w:rPr>
              <w:t xml:space="preserve"> УВР</w:t>
            </w:r>
          </w:p>
        </w:tc>
        <w:tc>
          <w:tcPr>
            <w:tcW w:w="2269" w:type="dxa"/>
          </w:tcPr>
          <w:p w:rsidR="00533B7B" w:rsidRPr="0009410C" w:rsidRDefault="00533B7B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протокол,</w:t>
            </w:r>
          </w:p>
          <w:p w:rsidR="00533B7B" w:rsidRPr="0009410C" w:rsidRDefault="00533B7B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533B7B" w:rsidRPr="0009410C" w:rsidTr="00D81B56">
        <w:tc>
          <w:tcPr>
            <w:tcW w:w="675" w:type="dxa"/>
          </w:tcPr>
          <w:p w:rsidR="00533B7B" w:rsidRPr="0009410C" w:rsidRDefault="00533B7B" w:rsidP="0009410C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533B7B" w:rsidRPr="0009410C" w:rsidRDefault="00DA233C" w:rsidP="00DA233C">
            <w:pPr>
              <w:pStyle w:val="1"/>
              <w:shd w:val="clear" w:color="auto" w:fill="auto"/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овещания. С</w:t>
            </w:r>
            <w:r w:rsidR="00533B7B" w:rsidRPr="0009410C">
              <w:rPr>
                <w:b/>
                <w:color w:val="FF0000"/>
              </w:rPr>
              <w:t>обрания</w:t>
            </w:r>
          </w:p>
        </w:tc>
        <w:tc>
          <w:tcPr>
            <w:tcW w:w="1701" w:type="dxa"/>
          </w:tcPr>
          <w:p w:rsidR="00533B7B" w:rsidRPr="0009410C" w:rsidRDefault="00533B7B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2"/>
                <w:szCs w:val="22"/>
              </w:rPr>
              <w:t xml:space="preserve">   Сроки</w:t>
            </w:r>
          </w:p>
        </w:tc>
        <w:tc>
          <w:tcPr>
            <w:tcW w:w="2410" w:type="dxa"/>
          </w:tcPr>
          <w:p w:rsidR="00533B7B" w:rsidRPr="0009410C" w:rsidRDefault="00DA233C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О</w:t>
            </w:r>
            <w:r w:rsidR="00533B7B" w:rsidRPr="0009410C">
              <w:rPr>
                <w:b/>
                <w:color w:val="FF0000"/>
                <w:sz w:val="22"/>
                <w:szCs w:val="22"/>
              </w:rPr>
              <w:t>тветственные</w:t>
            </w:r>
          </w:p>
        </w:tc>
        <w:tc>
          <w:tcPr>
            <w:tcW w:w="2269" w:type="dxa"/>
          </w:tcPr>
          <w:p w:rsidR="00533B7B" w:rsidRPr="0009410C" w:rsidRDefault="00533B7B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EA77C8" w:rsidRPr="0009410C" w:rsidTr="00D81B56">
        <w:tc>
          <w:tcPr>
            <w:tcW w:w="675" w:type="dxa"/>
          </w:tcPr>
          <w:p w:rsidR="00EA77C8" w:rsidRPr="0009410C" w:rsidRDefault="00EA77C8" w:rsidP="0009410C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EA77C8" w:rsidRPr="0009410C" w:rsidRDefault="00EA77C8" w:rsidP="00DA233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color w:val="FF0000"/>
              </w:rPr>
            </w:pPr>
            <w:r w:rsidRPr="0009410C">
              <w:rPr>
                <w:b/>
                <w:color w:val="FF0000"/>
              </w:rPr>
              <w:t>Воспитательная работа</w:t>
            </w:r>
          </w:p>
        </w:tc>
        <w:tc>
          <w:tcPr>
            <w:tcW w:w="1701" w:type="dxa"/>
          </w:tcPr>
          <w:p w:rsidR="00EA77C8" w:rsidRPr="0009410C" w:rsidRDefault="00EA77C8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2"/>
                <w:szCs w:val="22"/>
              </w:rPr>
              <w:t xml:space="preserve">   Сроки</w:t>
            </w:r>
          </w:p>
        </w:tc>
        <w:tc>
          <w:tcPr>
            <w:tcW w:w="2410" w:type="dxa"/>
          </w:tcPr>
          <w:p w:rsidR="00EA77C8" w:rsidRPr="0009410C" w:rsidRDefault="00DA233C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О</w:t>
            </w:r>
            <w:r w:rsidR="00EA77C8" w:rsidRPr="0009410C">
              <w:rPr>
                <w:b/>
                <w:color w:val="FF0000"/>
                <w:sz w:val="22"/>
                <w:szCs w:val="22"/>
              </w:rPr>
              <w:t>тветственные</w:t>
            </w:r>
          </w:p>
        </w:tc>
        <w:tc>
          <w:tcPr>
            <w:tcW w:w="2269" w:type="dxa"/>
          </w:tcPr>
          <w:p w:rsidR="00EA77C8" w:rsidRPr="0009410C" w:rsidRDefault="00EA77C8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EA77C8" w:rsidRPr="009635FD" w:rsidTr="00D81B56">
        <w:tc>
          <w:tcPr>
            <w:tcW w:w="675" w:type="dxa"/>
          </w:tcPr>
          <w:p w:rsidR="00EA77C8" w:rsidRPr="009635FD" w:rsidRDefault="00EA77C8" w:rsidP="0009410C">
            <w:pPr>
              <w:pStyle w:val="a4"/>
              <w:jc w:val="center"/>
              <w:rPr>
                <w:rFonts w:ascii="Calibri" w:hAnsi="Calibri" w:cs="Calibri"/>
                <w:b/>
              </w:rPr>
            </w:pPr>
          </w:p>
          <w:p w:rsidR="00EA77C8" w:rsidRPr="009635FD" w:rsidRDefault="00EA77C8" w:rsidP="0009410C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9635FD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8397" w:type="dxa"/>
          </w:tcPr>
          <w:p w:rsidR="00EA77C8" w:rsidRPr="009635FD" w:rsidRDefault="00EA77C8" w:rsidP="00DC67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/>
                <w:b/>
                <w:sz w:val="24"/>
                <w:szCs w:val="24"/>
              </w:rPr>
              <w:t>Реализация программы «Эко</w:t>
            </w:r>
            <w:r w:rsidR="00DC6717" w:rsidRPr="009635FD">
              <w:rPr>
                <w:rFonts w:ascii="Times New Roman" w:hAnsi="Times New Roman"/>
                <w:b/>
                <w:sz w:val="24"/>
                <w:szCs w:val="24"/>
              </w:rPr>
              <w:t>логическое воспитание учащихся»: к</w:t>
            </w:r>
            <w:r w:rsidRPr="009635FD">
              <w:rPr>
                <w:rFonts w:ascii="Times New Roman" w:hAnsi="Times New Roman"/>
                <w:b/>
                <w:sz w:val="24"/>
                <w:szCs w:val="24"/>
              </w:rPr>
              <w:t>лассны</w:t>
            </w:r>
            <w:r w:rsidR="00DC6717" w:rsidRPr="009635FD">
              <w:rPr>
                <w:rFonts w:ascii="Times New Roman" w:hAnsi="Times New Roman"/>
                <w:b/>
                <w:sz w:val="24"/>
                <w:szCs w:val="24"/>
              </w:rPr>
              <w:t>е часы</w:t>
            </w:r>
            <w:proofErr w:type="gramStart"/>
            <w:r w:rsidR="00DC6717" w:rsidRPr="009635FD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="00DC6717" w:rsidRPr="009635FD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Pr="009635FD">
              <w:rPr>
                <w:rFonts w:ascii="Times New Roman" w:hAnsi="Times New Roman"/>
                <w:b/>
                <w:sz w:val="24"/>
                <w:szCs w:val="24"/>
              </w:rPr>
              <w:t>онкурс рисунок и плакатов  о природе</w:t>
            </w:r>
            <w:r w:rsidR="00DC6717" w:rsidRPr="009635FD">
              <w:rPr>
                <w:rFonts w:ascii="Times New Roman" w:hAnsi="Times New Roman"/>
                <w:b/>
                <w:sz w:val="24"/>
                <w:szCs w:val="24"/>
              </w:rPr>
              <w:t>, в</w:t>
            </w:r>
            <w:r w:rsidRPr="009635FD">
              <w:rPr>
                <w:rFonts w:ascii="Times New Roman" w:hAnsi="Times New Roman"/>
                <w:b/>
                <w:sz w:val="24"/>
                <w:szCs w:val="24"/>
              </w:rPr>
              <w:t>неклассные мероприятия</w:t>
            </w:r>
          </w:p>
          <w:p w:rsidR="00EA77C8" w:rsidRPr="009635FD" w:rsidRDefault="00EA77C8" w:rsidP="0009410C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5F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щешкольное мероприятие</w:t>
            </w:r>
            <w:r w:rsidR="00DC6717" w:rsidRPr="009635F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9635F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«</w:t>
            </w:r>
            <w:r w:rsidRPr="009635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нь птиц». </w:t>
            </w:r>
          </w:p>
          <w:p w:rsidR="00EA77C8" w:rsidRPr="009635FD" w:rsidRDefault="00EA77C8" w:rsidP="00EA77C8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5FD">
              <w:rPr>
                <w:rFonts w:ascii="Times New Roman" w:eastAsia="Times New Roman" w:hAnsi="Times New Roman"/>
                <w:b/>
                <w:sz w:val="24"/>
                <w:szCs w:val="24"/>
              </w:rPr>
              <w:t>Операция «Посади свое дерево».</w:t>
            </w:r>
            <w:r w:rsidRPr="009635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77C8" w:rsidRPr="009635FD" w:rsidRDefault="00EA77C8" w:rsidP="00EA77C8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/>
                <w:b/>
                <w:sz w:val="24"/>
                <w:szCs w:val="24"/>
              </w:rPr>
              <w:t>Экологические субботники.</w:t>
            </w:r>
          </w:p>
        </w:tc>
        <w:tc>
          <w:tcPr>
            <w:tcW w:w="1701" w:type="dxa"/>
          </w:tcPr>
          <w:p w:rsidR="00EA77C8" w:rsidRPr="009635FD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EA77C8" w:rsidRPr="009635FD" w:rsidRDefault="006A4516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ЗД ВР</w:t>
            </w:r>
            <w:r w:rsidR="00EA77C8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A77C8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="00EA77C8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EA77C8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  <w:p w:rsidR="00EA77C8" w:rsidRPr="009635FD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A77C8" w:rsidRPr="009635FD" w:rsidRDefault="00EA77C8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,</w:t>
            </w:r>
          </w:p>
          <w:p w:rsidR="00EA77C8" w:rsidRPr="009635FD" w:rsidRDefault="00EA77C8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,</w:t>
            </w:r>
          </w:p>
          <w:p w:rsidR="00EA77C8" w:rsidRPr="009635FD" w:rsidRDefault="00EA77C8" w:rsidP="006A4516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З по  ВР</w:t>
            </w:r>
          </w:p>
        </w:tc>
      </w:tr>
      <w:tr w:rsidR="00EA77C8" w:rsidRPr="009635FD" w:rsidTr="00D81B56">
        <w:tc>
          <w:tcPr>
            <w:tcW w:w="675" w:type="dxa"/>
          </w:tcPr>
          <w:p w:rsidR="00EA77C8" w:rsidRPr="009635FD" w:rsidRDefault="00EA77C8" w:rsidP="0009410C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9635FD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8397" w:type="dxa"/>
          </w:tcPr>
          <w:p w:rsidR="00EA77C8" w:rsidRPr="009635FD" w:rsidRDefault="00EA77C8" w:rsidP="000941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программы «Патриотическое воспитание учащихся»: </w:t>
            </w:r>
            <w:r w:rsidR="006A4516" w:rsidRPr="009635FD">
              <w:rPr>
                <w:rFonts w:ascii="Times New Roman" w:hAnsi="Times New Roman"/>
                <w:b/>
                <w:sz w:val="24"/>
                <w:szCs w:val="24"/>
              </w:rPr>
              <w:t>мероприятия на тему: «Государственные символы РФ и РД»</w:t>
            </w:r>
          </w:p>
          <w:p w:rsidR="00EA77C8" w:rsidRPr="009635FD" w:rsidRDefault="00EA77C8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7C8" w:rsidRPr="009635FD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течение месяца</w:t>
            </w:r>
          </w:p>
          <w:p w:rsidR="00EA77C8" w:rsidRPr="009635FD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7C8" w:rsidRPr="009635FD" w:rsidRDefault="006A4516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</w:t>
            </w:r>
            <w:r w:rsidR="00EA77C8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</w:t>
            </w:r>
            <w:r w:rsidR="00035B7D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A77C8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EA77C8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5B7D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7C8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</w:p>
          <w:p w:rsidR="00EA77C8" w:rsidRPr="009635FD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A77C8" w:rsidRPr="009635FD" w:rsidRDefault="00EA77C8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,</w:t>
            </w:r>
          </w:p>
          <w:p w:rsidR="00EA77C8" w:rsidRPr="009635FD" w:rsidRDefault="00EA77C8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,</w:t>
            </w:r>
          </w:p>
          <w:p w:rsidR="00EA77C8" w:rsidRPr="009635FD" w:rsidRDefault="00EA77C8" w:rsidP="006A4516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З по  ВР</w:t>
            </w:r>
          </w:p>
        </w:tc>
      </w:tr>
      <w:tr w:rsidR="00EA77C8" w:rsidRPr="009635FD" w:rsidTr="00D81B56">
        <w:tc>
          <w:tcPr>
            <w:tcW w:w="675" w:type="dxa"/>
          </w:tcPr>
          <w:p w:rsidR="00EA77C8" w:rsidRPr="009635FD" w:rsidRDefault="00EA77C8" w:rsidP="0009410C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9635FD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8397" w:type="dxa"/>
          </w:tcPr>
          <w:p w:rsidR="00EA77C8" w:rsidRPr="009635FD" w:rsidRDefault="00EA77C8" w:rsidP="000941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/>
                <w:b/>
                <w:sz w:val="24"/>
                <w:szCs w:val="24"/>
              </w:rPr>
              <w:t>Реализация программы «Духовно-нравственного воспитания учащихся»:</w:t>
            </w:r>
            <w:r w:rsidRPr="009635FD">
              <w:rPr>
                <w:b/>
                <w:sz w:val="24"/>
                <w:szCs w:val="24"/>
              </w:rPr>
              <w:t xml:space="preserve"> </w:t>
            </w:r>
          </w:p>
          <w:p w:rsidR="00EA77C8" w:rsidRPr="009635FD" w:rsidRDefault="00EE7FF9" w:rsidP="00DF465E">
            <w:pPr>
              <w:pStyle w:val="a6"/>
              <w:numPr>
                <w:ilvl w:val="0"/>
                <w:numId w:val="53"/>
              </w:numPr>
              <w:ind w:left="777" w:hanging="425"/>
              <w:rPr>
                <w:rFonts w:ascii="Times New Roman" w:hAnsi="Times New Roman"/>
                <w:b/>
              </w:rPr>
            </w:pPr>
            <w:r w:rsidRPr="009635FD">
              <w:rPr>
                <w:rFonts w:ascii="Times New Roman" w:hAnsi="Times New Roman"/>
                <w:b/>
              </w:rPr>
              <w:t>К</w:t>
            </w:r>
            <w:r w:rsidR="00EA77C8" w:rsidRPr="009635FD">
              <w:rPr>
                <w:rFonts w:ascii="Times New Roman" w:hAnsi="Times New Roman"/>
                <w:b/>
              </w:rPr>
              <w:t>онкурс</w:t>
            </w:r>
            <w:r w:rsidRPr="009635FD">
              <w:rPr>
                <w:rFonts w:ascii="Times New Roman" w:hAnsi="Times New Roman"/>
                <w:b/>
              </w:rPr>
              <w:t>ы</w:t>
            </w:r>
            <w:r w:rsidR="00DF465E" w:rsidRPr="009635FD">
              <w:rPr>
                <w:rFonts w:ascii="Times New Roman" w:hAnsi="Times New Roman"/>
                <w:b/>
              </w:rPr>
              <w:t xml:space="preserve"> детского рисунка</w:t>
            </w:r>
          </w:p>
          <w:p w:rsidR="00EA77C8" w:rsidRPr="009635FD" w:rsidRDefault="00EE7FF9" w:rsidP="00DF465E">
            <w:pPr>
              <w:pStyle w:val="1"/>
              <w:numPr>
                <w:ilvl w:val="0"/>
                <w:numId w:val="53"/>
              </w:numPr>
              <w:shd w:val="clear" w:color="auto" w:fill="auto"/>
              <w:tabs>
                <w:tab w:val="left" w:pos="777"/>
                <w:tab w:val="left" w:pos="1398"/>
              </w:tabs>
              <w:spacing w:line="240" w:lineRule="auto"/>
              <w:ind w:left="777" w:hanging="425"/>
              <w:jc w:val="center"/>
              <w:rPr>
                <w:b/>
                <w:sz w:val="24"/>
                <w:szCs w:val="24"/>
              </w:rPr>
            </w:pPr>
            <w:r w:rsidRPr="009635FD">
              <w:rPr>
                <w:b/>
                <w:sz w:val="24"/>
                <w:szCs w:val="24"/>
              </w:rPr>
              <w:t>П</w:t>
            </w:r>
            <w:r w:rsidR="00EA77C8" w:rsidRPr="009635FD">
              <w:rPr>
                <w:b/>
                <w:sz w:val="24"/>
                <w:szCs w:val="24"/>
              </w:rPr>
              <w:t>осещение республиканских, муниципальных и школьных музеев</w:t>
            </w:r>
            <w:r w:rsidRPr="009635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A77C8" w:rsidRPr="009635FD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A77C8" w:rsidRPr="009635FD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7C8" w:rsidRPr="009635FD" w:rsidRDefault="00035B7D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</w:t>
            </w:r>
            <w:r w:rsidR="00EA77C8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</w:t>
            </w: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EA77C8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EA77C8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7C8"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</w:p>
          <w:p w:rsidR="00EA77C8" w:rsidRPr="009635FD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A77C8" w:rsidRPr="009635FD" w:rsidRDefault="00EA77C8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,</w:t>
            </w:r>
          </w:p>
          <w:p w:rsidR="00EA77C8" w:rsidRPr="009635FD" w:rsidRDefault="00EA77C8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FD">
              <w:rPr>
                <w:rFonts w:ascii="Times New Roman" w:hAnsi="Times New Roman" w:cs="Times New Roman"/>
                <w:b/>
                <w:sz w:val="24"/>
                <w:szCs w:val="24"/>
              </w:rPr>
              <w:t>по  графику</w:t>
            </w:r>
          </w:p>
          <w:p w:rsidR="00EA77C8" w:rsidRPr="009635FD" w:rsidRDefault="00EA77C8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7C8" w:rsidRPr="005D283C" w:rsidTr="00D81B56">
        <w:tc>
          <w:tcPr>
            <w:tcW w:w="675" w:type="dxa"/>
          </w:tcPr>
          <w:p w:rsidR="00EA77C8" w:rsidRPr="005D283C" w:rsidRDefault="00EA77C8" w:rsidP="0009410C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5D283C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8397" w:type="dxa"/>
          </w:tcPr>
          <w:p w:rsidR="00EA77C8" w:rsidRPr="005D283C" w:rsidRDefault="00EA77C8" w:rsidP="000941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/>
                <w:b/>
                <w:sz w:val="24"/>
                <w:szCs w:val="24"/>
              </w:rPr>
              <w:t>Реализация программы «Профилактика детского дорожно-транспортного травматизма»:</w:t>
            </w:r>
          </w:p>
          <w:p w:rsidR="00EA77C8" w:rsidRPr="005D283C" w:rsidRDefault="00EA77C8" w:rsidP="00EA77C8">
            <w:pPr>
              <w:numPr>
                <w:ilvl w:val="0"/>
                <w:numId w:val="22"/>
              </w:numPr>
              <w:spacing w:before="30"/>
              <w:rPr>
                <w:rFonts w:ascii="Times New Roman" w:hAnsi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инструктажа с учащимися 1-9 классов по ПДД с </w:t>
            </w:r>
            <w:r w:rsidRPr="005D28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истрацией в журнале инструктажа. </w:t>
            </w:r>
          </w:p>
          <w:p w:rsidR="00EA77C8" w:rsidRPr="005D283C" w:rsidRDefault="00EA77C8" w:rsidP="00EA77C8">
            <w:pPr>
              <w:numPr>
                <w:ilvl w:val="0"/>
                <w:numId w:val="22"/>
              </w:numPr>
              <w:spacing w:before="30"/>
              <w:rPr>
                <w:rFonts w:ascii="Times New Roman" w:hAnsi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/>
                <w:b/>
                <w:sz w:val="24"/>
                <w:szCs w:val="24"/>
              </w:rPr>
              <w:t>Распространение буклетов «Памятка школьнику: безопасная жизнь в твоих руках!»</w:t>
            </w:r>
          </w:p>
          <w:p w:rsidR="00EA77C8" w:rsidRPr="005D283C" w:rsidRDefault="00EA77C8" w:rsidP="00EA77C8">
            <w:pPr>
              <w:numPr>
                <w:ilvl w:val="0"/>
                <w:numId w:val="21"/>
              </w:numPr>
              <w:spacing w:before="30"/>
              <w:rPr>
                <w:rFonts w:ascii="Times New Roman" w:hAnsi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/>
                <w:b/>
                <w:sz w:val="24"/>
                <w:szCs w:val="24"/>
              </w:rPr>
              <w:t>Проведение бесед - «пятиминуток» по вопросам безопасности дорожного движения среди учащихся 1-4 классов.</w:t>
            </w:r>
          </w:p>
          <w:p w:rsidR="00EA77C8" w:rsidRPr="005D283C" w:rsidRDefault="00EA77C8" w:rsidP="00EA77C8">
            <w:pPr>
              <w:numPr>
                <w:ilvl w:val="0"/>
                <w:numId w:val="21"/>
              </w:numPr>
              <w:spacing w:before="30"/>
              <w:rPr>
                <w:rFonts w:ascii="Times New Roman" w:hAnsi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/>
                <w:b/>
                <w:sz w:val="24"/>
                <w:szCs w:val="24"/>
              </w:rPr>
              <w:t>Акция «Остановись, водитель».</w:t>
            </w:r>
          </w:p>
          <w:p w:rsidR="00EA77C8" w:rsidRPr="005D283C" w:rsidRDefault="00EA77C8" w:rsidP="009635FD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D283C">
              <w:rPr>
                <w:b/>
                <w:sz w:val="24"/>
                <w:szCs w:val="24"/>
              </w:rPr>
              <w:t>Классные часы по теме</w:t>
            </w:r>
          </w:p>
        </w:tc>
        <w:tc>
          <w:tcPr>
            <w:tcW w:w="1701" w:type="dxa"/>
          </w:tcPr>
          <w:p w:rsidR="00EA77C8" w:rsidRPr="005D283C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EA77C8" w:rsidRPr="005D283C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7C8" w:rsidRPr="005D283C" w:rsidRDefault="00035B7D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</w:t>
            </w:r>
            <w:r w:rsidR="00EA77C8"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A77C8"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ВР.кл</w:t>
            </w:r>
            <w:proofErr w:type="spellEnd"/>
            <w:r w:rsidR="00EA77C8"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7C8"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</w:p>
          <w:p w:rsidR="00EA77C8" w:rsidRPr="005D283C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A77C8" w:rsidRPr="005D283C" w:rsidRDefault="00EA77C8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ь в журнале, </w:t>
            </w:r>
          </w:p>
          <w:p w:rsidR="00EA77C8" w:rsidRPr="005D283C" w:rsidRDefault="00EA77C8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,</w:t>
            </w:r>
          </w:p>
          <w:p w:rsidR="00EA77C8" w:rsidRPr="005D283C" w:rsidRDefault="00EA77C8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СЗ </w:t>
            </w:r>
          </w:p>
          <w:p w:rsidR="00EA77C8" w:rsidRPr="005D283C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 ВР</w:t>
            </w:r>
          </w:p>
          <w:p w:rsidR="00EA77C8" w:rsidRPr="005D283C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.</w:t>
            </w:r>
          </w:p>
        </w:tc>
      </w:tr>
      <w:tr w:rsidR="00EA77C8" w:rsidRPr="005D283C" w:rsidTr="00D81B56">
        <w:tc>
          <w:tcPr>
            <w:tcW w:w="675" w:type="dxa"/>
          </w:tcPr>
          <w:p w:rsidR="00EA77C8" w:rsidRPr="005D283C" w:rsidRDefault="00EA77C8" w:rsidP="0009410C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5D283C">
              <w:rPr>
                <w:rFonts w:ascii="Calibri" w:hAnsi="Calibri" w:cs="Calibri"/>
                <w:b/>
              </w:rPr>
              <w:lastRenderedPageBreak/>
              <w:t>5</w:t>
            </w:r>
          </w:p>
        </w:tc>
        <w:tc>
          <w:tcPr>
            <w:tcW w:w="8397" w:type="dxa"/>
          </w:tcPr>
          <w:p w:rsidR="00EA77C8" w:rsidRPr="005D283C" w:rsidRDefault="00EA77C8" w:rsidP="005D283C">
            <w:pPr>
              <w:rPr>
                <w:b/>
                <w:sz w:val="24"/>
                <w:szCs w:val="24"/>
              </w:rPr>
            </w:pPr>
            <w:r w:rsidRPr="005D283C">
              <w:rPr>
                <w:rFonts w:ascii="Times New Roman" w:hAnsi="Times New Roman"/>
                <w:b/>
                <w:sz w:val="24"/>
                <w:szCs w:val="24"/>
              </w:rPr>
              <w:t>Реализация программы «Профилактика наркомании, токсикомании и табакокурения»:</w:t>
            </w:r>
            <w:r w:rsidR="00397BE1" w:rsidRPr="005D283C">
              <w:rPr>
                <w:rFonts w:ascii="Times New Roman" w:hAnsi="Times New Roman"/>
                <w:b/>
                <w:sz w:val="24"/>
                <w:szCs w:val="24"/>
              </w:rPr>
              <w:t xml:space="preserve"> конкурс рисунков и плакатов, классные часы, акции, спортивные состязания</w:t>
            </w:r>
          </w:p>
        </w:tc>
        <w:tc>
          <w:tcPr>
            <w:tcW w:w="1701" w:type="dxa"/>
          </w:tcPr>
          <w:p w:rsidR="00EA77C8" w:rsidRPr="005D283C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A77C8" w:rsidRPr="005D283C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7C8" w:rsidRPr="005D283C" w:rsidRDefault="00397BE1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 </w:t>
            </w:r>
            <w:r w:rsidR="005D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, </w:t>
            </w:r>
            <w:proofErr w:type="spellStart"/>
            <w:r w:rsidR="00EA77C8"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="00EA77C8"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EA77C8"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  <w:p w:rsidR="00EA77C8" w:rsidRPr="005D283C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A77C8" w:rsidRPr="005D283C" w:rsidRDefault="00EA77C8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,</w:t>
            </w:r>
          </w:p>
          <w:p w:rsidR="00EA77C8" w:rsidRPr="005D283C" w:rsidRDefault="00EA77C8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,</w:t>
            </w:r>
          </w:p>
          <w:p w:rsidR="00EA77C8" w:rsidRPr="005D283C" w:rsidRDefault="00EA77C8" w:rsidP="005D283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З ВР</w:t>
            </w:r>
          </w:p>
        </w:tc>
      </w:tr>
      <w:tr w:rsidR="00EA77C8" w:rsidRPr="005D283C" w:rsidTr="0009410C">
        <w:tc>
          <w:tcPr>
            <w:tcW w:w="675" w:type="dxa"/>
          </w:tcPr>
          <w:p w:rsidR="00EA77C8" w:rsidRPr="005D283C" w:rsidRDefault="00EA77C8" w:rsidP="0009410C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5D283C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8397" w:type="dxa"/>
          </w:tcPr>
          <w:p w:rsidR="00EA77C8" w:rsidRPr="005D283C" w:rsidRDefault="00EA77C8" w:rsidP="0009410C">
            <w:pPr>
              <w:rPr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:</w:t>
            </w:r>
          </w:p>
          <w:p w:rsidR="00EA77C8" w:rsidRPr="005D283C" w:rsidRDefault="00EA77C8" w:rsidP="006D04D0">
            <w:pPr>
              <w:numPr>
                <w:ilvl w:val="0"/>
                <w:numId w:val="24"/>
              </w:numPr>
              <w:tabs>
                <w:tab w:val="clear" w:pos="720"/>
                <w:tab w:val="num" w:pos="352"/>
                <w:tab w:val="left" w:pos="5640"/>
              </w:tabs>
              <w:ind w:left="21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е</w:t>
            </w:r>
            <w:proofErr w:type="spellEnd"/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ния</w:t>
            </w:r>
          </w:p>
          <w:p w:rsidR="00EA77C8" w:rsidRPr="005D283C" w:rsidRDefault="00EA77C8" w:rsidP="006D04D0">
            <w:pPr>
              <w:numPr>
                <w:ilvl w:val="1"/>
                <w:numId w:val="25"/>
              </w:numPr>
              <w:tabs>
                <w:tab w:val="num" w:pos="352"/>
                <w:tab w:val="left" w:pos="5640"/>
              </w:tabs>
              <w:ind w:left="21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соревнования</w:t>
            </w:r>
          </w:p>
          <w:p w:rsidR="00EA77C8" w:rsidRPr="005D283C" w:rsidRDefault="00EA77C8" w:rsidP="006D04D0">
            <w:pPr>
              <w:pStyle w:val="a6"/>
              <w:numPr>
                <w:ilvl w:val="1"/>
                <w:numId w:val="25"/>
              </w:numPr>
              <w:tabs>
                <w:tab w:val="num" w:pos="352"/>
                <w:tab w:val="left" w:pos="5640"/>
              </w:tabs>
              <w:ind w:left="210" w:firstLine="0"/>
              <w:rPr>
                <w:b/>
              </w:rPr>
            </w:pPr>
            <w:r w:rsidRPr="005D283C">
              <w:rPr>
                <w:rFonts w:ascii="Times New Roman" w:hAnsi="Times New Roman" w:cs="Times New Roman"/>
                <w:b/>
              </w:rPr>
              <w:t>Спортивные  игры «Президентские состязания»</w:t>
            </w:r>
            <w:r w:rsidR="00E873F9" w:rsidRPr="005D283C">
              <w:rPr>
                <w:rFonts w:ascii="Times New Roman" w:hAnsi="Times New Roman" w:cs="Times New Roman"/>
                <w:b/>
              </w:rPr>
              <w:t xml:space="preserve"> по графику</w:t>
            </w:r>
          </w:p>
        </w:tc>
        <w:tc>
          <w:tcPr>
            <w:tcW w:w="1701" w:type="dxa"/>
          </w:tcPr>
          <w:p w:rsidR="00EA77C8" w:rsidRPr="005D283C" w:rsidRDefault="00EA77C8" w:rsidP="0009410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EA77C8" w:rsidRPr="005D283C" w:rsidRDefault="00EA77C8" w:rsidP="0009410C">
            <w:pPr>
              <w:pStyle w:val="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 w:rsidRPr="005D283C">
              <w:rPr>
                <w:b/>
                <w:sz w:val="24"/>
                <w:szCs w:val="24"/>
              </w:rPr>
              <w:t>Учителя  физкультуры</w:t>
            </w:r>
          </w:p>
        </w:tc>
        <w:tc>
          <w:tcPr>
            <w:tcW w:w="2269" w:type="dxa"/>
          </w:tcPr>
          <w:p w:rsidR="00EA77C8" w:rsidRPr="005D283C" w:rsidRDefault="00EA77C8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  <w:p w:rsidR="00EA77C8" w:rsidRPr="005D283C" w:rsidRDefault="00EA77C8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опер</w:t>
            </w:r>
            <w:proofErr w:type="gramStart"/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1C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D283C">
              <w:rPr>
                <w:rFonts w:ascii="Times New Roman" w:hAnsi="Times New Roman" w:cs="Times New Roman"/>
                <w:b/>
                <w:sz w:val="24"/>
                <w:szCs w:val="24"/>
              </w:rPr>
              <w:t>ешение</w:t>
            </w:r>
          </w:p>
          <w:p w:rsidR="00EA77C8" w:rsidRPr="005D283C" w:rsidRDefault="00EA77C8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7C8" w:rsidRDefault="00EA77C8" w:rsidP="00EA77C8"/>
    <w:tbl>
      <w:tblPr>
        <w:tblStyle w:val="a3"/>
        <w:tblW w:w="15452" w:type="dxa"/>
        <w:tblInd w:w="-318" w:type="dxa"/>
        <w:tblLook w:val="04A0"/>
      </w:tblPr>
      <w:tblGrid>
        <w:gridCol w:w="675"/>
        <w:gridCol w:w="8397"/>
        <w:gridCol w:w="1701"/>
        <w:gridCol w:w="2410"/>
        <w:gridCol w:w="2269"/>
      </w:tblGrid>
      <w:tr w:rsidR="00486184" w:rsidRPr="008149CE" w:rsidTr="0009410C">
        <w:trPr>
          <w:trHeight w:val="274"/>
        </w:trPr>
        <w:tc>
          <w:tcPr>
            <w:tcW w:w="15452" w:type="dxa"/>
            <w:gridSpan w:val="5"/>
          </w:tcPr>
          <w:p w:rsidR="00486184" w:rsidRDefault="00137C83" w:rsidP="00137C83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DB4E22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лан работы на апрель 2016</w:t>
            </w:r>
            <w:r w:rsidRPr="009A2A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137C83" w:rsidRPr="00137C83" w:rsidRDefault="00137C83" w:rsidP="00137C83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37C83" w:rsidRPr="00142ADA" w:rsidTr="0009410C">
        <w:tc>
          <w:tcPr>
            <w:tcW w:w="675" w:type="dxa"/>
          </w:tcPr>
          <w:p w:rsidR="00137C83" w:rsidRPr="009A2A7D" w:rsidRDefault="00137C83" w:rsidP="0009410C">
            <w:pPr>
              <w:pStyle w:val="30"/>
              <w:shd w:val="clear" w:color="auto" w:fill="auto"/>
              <w:spacing w:line="240" w:lineRule="auto"/>
              <w:ind w:left="140"/>
              <w:rPr>
                <w:color w:val="FF0000"/>
              </w:rPr>
            </w:pPr>
            <w:r w:rsidRPr="009A2A7D">
              <w:rPr>
                <w:color w:val="FF0000"/>
              </w:rPr>
              <w:t>№</w:t>
            </w:r>
          </w:p>
        </w:tc>
        <w:tc>
          <w:tcPr>
            <w:tcW w:w="8397" w:type="dxa"/>
          </w:tcPr>
          <w:p w:rsidR="00137C83" w:rsidRPr="009A2A7D" w:rsidRDefault="00137C83" w:rsidP="00A700F8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A700F8">
              <w:rPr>
                <w:b/>
                <w:color w:val="FF0000"/>
                <w:sz w:val="22"/>
                <w:szCs w:val="22"/>
              </w:rPr>
              <w:t>Ме</w:t>
            </w:r>
            <w:r w:rsidRPr="009A2A7D">
              <w:rPr>
                <w:b/>
                <w:color w:val="FF0000"/>
                <w:sz w:val="22"/>
                <w:szCs w:val="22"/>
              </w:rPr>
              <w:t>тодическая работа</w:t>
            </w:r>
          </w:p>
        </w:tc>
        <w:tc>
          <w:tcPr>
            <w:tcW w:w="1701" w:type="dxa"/>
          </w:tcPr>
          <w:p w:rsidR="00137C83" w:rsidRPr="009A2A7D" w:rsidRDefault="00DA233C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С</w:t>
            </w:r>
            <w:r w:rsidR="00137C83" w:rsidRPr="009A2A7D">
              <w:rPr>
                <w:b/>
                <w:color w:val="FF0000"/>
                <w:sz w:val="22"/>
                <w:szCs w:val="22"/>
              </w:rPr>
              <w:t>роки</w:t>
            </w:r>
          </w:p>
        </w:tc>
        <w:tc>
          <w:tcPr>
            <w:tcW w:w="2410" w:type="dxa"/>
          </w:tcPr>
          <w:p w:rsidR="00137C83" w:rsidRPr="009A2A7D" w:rsidRDefault="00DA233C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О</w:t>
            </w:r>
            <w:r w:rsidR="00137C83" w:rsidRPr="009A2A7D">
              <w:rPr>
                <w:b/>
                <w:color w:val="FF0000"/>
                <w:sz w:val="22"/>
                <w:szCs w:val="22"/>
              </w:rPr>
              <w:t>тветственные</w:t>
            </w:r>
          </w:p>
        </w:tc>
        <w:tc>
          <w:tcPr>
            <w:tcW w:w="2269" w:type="dxa"/>
          </w:tcPr>
          <w:p w:rsidR="00137C83" w:rsidRPr="00852302" w:rsidRDefault="00137C83" w:rsidP="0009410C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color w:val="FF0000"/>
                <w:sz w:val="24"/>
                <w:szCs w:val="24"/>
              </w:rPr>
              <w:t>В</w:t>
            </w:r>
            <w:r w:rsidRPr="00225C51">
              <w:rPr>
                <w:b/>
                <w:color w:val="FF0000"/>
                <w:sz w:val="24"/>
                <w:szCs w:val="24"/>
              </w:rPr>
              <w:t>ыход</w:t>
            </w:r>
          </w:p>
        </w:tc>
      </w:tr>
      <w:tr w:rsidR="00137C83" w:rsidRPr="000D1A4D" w:rsidTr="0009410C">
        <w:tc>
          <w:tcPr>
            <w:tcW w:w="675" w:type="dxa"/>
          </w:tcPr>
          <w:p w:rsidR="00137C83" w:rsidRPr="0009410C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>Предметная декада – биология,  химия,  география. Цель-демонстрация творческих работ учащихся, проведение внеклассных мероприятий</w:t>
            </w:r>
          </w:p>
        </w:tc>
        <w:tc>
          <w:tcPr>
            <w:tcW w:w="1701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 xml:space="preserve">В </w:t>
            </w:r>
            <w:proofErr w:type="spellStart"/>
            <w:r w:rsidRPr="0009410C">
              <w:rPr>
                <w:b/>
              </w:rPr>
              <w:t>теч</w:t>
            </w:r>
            <w:proofErr w:type="spellEnd"/>
            <w:r w:rsidRPr="0009410C">
              <w:rPr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137C83" w:rsidRPr="0009410C" w:rsidRDefault="00484885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</w:t>
            </w:r>
            <w:r w:rsidR="00137C83" w:rsidRPr="0009410C">
              <w:rPr>
                <w:b/>
              </w:rPr>
              <w:t xml:space="preserve"> УВР,</w:t>
            </w:r>
          </w:p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proofErr w:type="spellStart"/>
            <w:r w:rsidRPr="0009410C">
              <w:rPr>
                <w:b/>
              </w:rPr>
              <w:t>рук</w:t>
            </w:r>
            <w:proofErr w:type="gramStart"/>
            <w:r w:rsidRPr="0009410C">
              <w:rPr>
                <w:b/>
              </w:rPr>
              <w:t>.М</w:t>
            </w:r>
            <w:proofErr w:type="gramEnd"/>
            <w:r w:rsidRPr="0009410C">
              <w:rPr>
                <w:b/>
              </w:rPr>
              <w:t>О</w:t>
            </w:r>
            <w:proofErr w:type="spellEnd"/>
          </w:p>
        </w:tc>
        <w:tc>
          <w:tcPr>
            <w:tcW w:w="2269" w:type="dxa"/>
          </w:tcPr>
          <w:p w:rsidR="00137C83" w:rsidRPr="0009410C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справка СЗ </w:t>
            </w:r>
          </w:p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</w:p>
        </w:tc>
      </w:tr>
      <w:tr w:rsidR="00137C83" w:rsidRPr="000D1A4D" w:rsidTr="0009410C">
        <w:tc>
          <w:tcPr>
            <w:tcW w:w="675" w:type="dxa"/>
          </w:tcPr>
          <w:p w:rsidR="00137C83" w:rsidRPr="0009410C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>Организация  работы  по подготовке к  ГИА  в  форме  ЕГЭ  и  ОГЭ.  Утверждение экзаменационного материала 9 классов</w:t>
            </w:r>
          </w:p>
        </w:tc>
        <w:tc>
          <w:tcPr>
            <w:tcW w:w="1701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>3-я неделя</w:t>
            </w:r>
          </w:p>
        </w:tc>
        <w:tc>
          <w:tcPr>
            <w:tcW w:w="2410" w:type="dxa"/>
          </w:tcPr>
          <w:p w:rsidR="00137C83" w:rsidRPr="0009410C" w:rsidRDefault="00484885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ЗД УВР</w:t>
            </w:r>
            <w:r w:rsidR="00137C83" w:rsidRPr="0009410C">
              <w:rPr>
                <w:b/>
              </w:rPr>
              <w:t>, рук.</w:t>
            </w:r>
            <w:r>
              <w:rPr>
                <w:b/>
              </w:rPr>
              <w:t xml:space="preserve"> </w:t>
            </w:r>
            <w:r w:rsidR="00137C83" w:rsidRPr="0009410C">
              <w:rPr>
                <w:b/>
              </w:rPr>
              <w:t xml:space="preserve">МО </w:t>
            </w:r>
          </w:p>
        </w:tc>
        <w:tc>
          <w:tcPr>
            <w:tcW w:w="2269" w:type="dxa"/>
          </w:tcPr>
          <w:p w:rsidR="00137C83" w:rsidRPr="0009410C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отокол</w:t>
            </w:r>
          </w:p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137C83" w:rsidRPr="000D1A4D" w:rsidTr="0009410C">
        <w:tc>
          <w:tcPr>
            <w:tcW w:w="675" w:type="dxa"/>
          </w:tcPr>
          <w:p w:rsidR="00137C83" w:rsidRPr="0009410C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>Участие  в  конкурсе «Экологический  форум»</w:t>
            </w:r>
          </w:p>
        </w:tc>
        <w:tc>
          <w:tcPr>
            <w:tcW w:w="1701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 xml:space="preserve">В </w:t>
            </w:r>
            <w:proofErr w:type="spellStart"/>
            <w:r w:rsidRPr="0009410C">
              <w:rPr>
                <w:b/>
              </w:rPr>
              <w:t>теч</w:t>
            </w:r>
            <w:proofErr w:type="spellEnd"/>
            <w:r w:rsidRPr="0009410C">
              <w:rPr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137C83" w:rsidRPr="0009410C" w:rsidRDefault="00484885" w:rsidP="00156679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Рук. МО у</w:t>
            </w:r>
            <w:r w:rsidR="00137C83" w:rsidRPr="0009410C">
              <w:rPr>
                <w:b/>
              </w:rPr>
              <w:t>чител</w:t>
            </w:r>
            <w:r>
              <w:rPr>
                <w:b/>
              </w:rPr>
              <w:t>ей</w:t>
            </w:r>
            <w:r w:rsidR="00137C83" w:rsidRPr="0009410C">
              <w:rPr>
                <w:b/>
              </w:rPr>
              <w:t xml:space="preserve">  биологии</w:t>
            </w:r>
            <w:r>
              <w:rPr>
                <w:b/>
              </w:rPr>
              <w:t xml:space="preserve">, химии, </w:t>
            </w:r>
            <w:proofErr w:type="spellStart"/>
            <w:r>
              <w:rPr>
                <w:b/>
              </w:rPr>
              <w:t>геграфии</w:t>
            </w:r>
            <w:proofErr w:type="spellEnd"/>
          </w:p>
        </w:tc>
        <w:tc>
          <w:tcPr>
            <w:tcW w:w="2269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09410C">
              <w:rPr>
                <w:b/>
              </w:rPr>
              <w:t>опер</w:t>
            </w:r>
            <w:proofErr w:type="gramStart"/>
            <w:r w:rsidRPr="0009410C">
              <w:rPr>
                <w:b/>
              </w:rPr>
              <w:t>.</w:t>
            </w:r>
            <w:proofErr w:type="gramEnd"/>
            <w:r w:rsidR="00484885">
              <w:rPr>
                <w:b/>
              </w:rPr>
              <w:t xml:space="preserve"> </w:t>
            </w:r>
            <w:proofErr w:type="gramStart"/>
            <w:r w:rsidRPr="0009410C">
              <w:rPr>
                <w:b/>
              </w:rPr>
              <w:t>р</w:t>
            </w:r>
            <w:proofErr w:type="gramEnd"/>
            <w:r w:rsidRPr="0009410C">
              <w:rPr>
                <w:b/>
              </w:rPr>
              <w:t>ешение</w:t>
            </w:r>
          </w:p>
        </w:tc>
      </w:tr>
      <w:tr w:rsidR="00137C83" w:rsidRPr="000D1A4D" w:rsidTr="0009410C">
        <w:tc>
          <w:tcPr>
            <w:tcW w:w="675" w:type="dxa"/>
          </w:tcPr>
          <w:p w:rsidR="00137C83" w:rsidRPr="0009410C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59" w:lineRule="exact"/>
              <w:ind w:left="120"/>
              <w:rPr>
                <w:b/>
              </w:rPr>
            </w:pPr>
            <w:r w:rsidRPr="0009410C">
              <w:rPr>
                <w:b/>
              </w:rPr>
              <w:t>Посещение уроков молодых специалистов. Цель - диагностика творческих способностей учителя, его профессиональных качеств</w:t>
            </w:r>
          </w:p>
        </w:tc>
        <w:tc>
          <w:tcPr>
            <w:tcW w:w="1701" w:type="dxa"/>
          </w:tcPr>
          <w:p w:rsidR="00137C83" w:rsidRPr="0009410C" w:rsidRDefault="00137C83" w:rsidP="0009410C">
            <w:pPr>
              <w:rPr>
                <w:b/>
              </w:rPr>
            </w:pPr>
            <w:r w:rsidRPr="0009410C">
              <w:rPr>
                <w:rFonts w:ascii="Calibri" w:hAnsi="Calibri" w:cs="Calibri"/>
                <w:b/>
              </w:rPr>
              <w:t xml:space="preserve">В </w:t>
            </w:r>
            <w:proofErr w:type="spellStart"/>
            <w:r w:rsidRPr="0009410C">
              <w:rPr>
                <w:rFonts w:ascii="Calibri" w:hAnsi="Calibri" w:cs="Calibri"/>
                <w:b/>
              </w:rPr>
              <w:t>теч</w:t>
            </w:r>
            <w:proofErr w:type="spellEnd"/>
            <w:r w:rsidRPr="0009410C">
              <w:rPr>
                <w:rFonts w:ascii="Calibri" w:hAnsi="Calibri" w:cs="Calibri"/>
                <w:b/>
              </w:rPr>
              <w:t>. мес.</w:t>
            </w:r>
          </w:p>
        </w:tc>
        <w:tc>
          <w:tcPr>
            <w:tcW w:w="2410" w:type="dxa"/>
          </w:tcPr>
          <w:p w:rsidR="00137C83" w:rsidRPr="0009410C" w:rsidRDefault="00137C83" w:rsidP="00156679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09410C">
              <w:rPr>
                <w:b/>
              </w:rPr>
              <w:t>Психологическая служба</w:t>
            </w:r>
          </w:p>
        </w:tc>
        <w:tc>
          <w:tcPr>
            <w:tcW w:w="2269" w:type="dxa"/>
          </w:tcPr>
          <w:p w:rsidR="00137C83" w:rsidRPr="0009410C" w:rsidRDefault="00137C83" w:rsidP="00156679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09410C">
              <w:rPr>
                <w:b/>
              </w:rPr>
              <w:t>инд. беседы</w:t>
            </w:r>
          </w:p>
        </w:tc>
      </w:tr>
      <w:tr w:rsidR="00137C83" w:rsidRPr="000D1A4D" w:rsidTr="0009410C">
        <w:tc>
          <w:tcPr>
            <w:tcW w:w="675" w:type="dxa"/>
          </w:tcPr>
          <w:p w:rsidR="00137C83" w:rsidRPr="0009410C" w:rsidRDefault="00137C83" w:rsidP="0009410C">
            <w:pPr>
              <w:pStyle w:val="2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 xml:space="preserve">  5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59" w:lineRule="exact"/>
              <w:ind w:left="120"/>
              <w:rPr>
                <w:b/>
              </w:rPr>
            </w:pPr>
            <w:r w:rsidRPr="0009410C">
              <w:rPr>
                <w:b/>
              </w:rPr>
              <w:t xml:space="preserve">Организация  контроля  за  функционированием  МО  учителей  биологии, химии и </w:t>
            </w:r>
            <w:proofErr w:type="spellStart"/>
            <w:r w:rsidRPr="0009410C">
              <w:rPr>
                <w:b/>
              </w:rPr>
              <w:t>географии</w:t>
            </w:r>
            <w:proofErr w:type="gramStart"/>
            <w:r w:rsidRPr="0009410C">
              <w:rPr>
                <w:b/>
              </w:rPr>
              <w:t>.В</w:t>
            </w:r>
            <w:proofErr w:type="gramEnd"/>
            <w:r w:rsidRPr="0009410C">
              <w:rPr>
                <w:b/>
              </w:rPr>
              <w:t>ыполнение</w:t>
            </w:r>
            <w:proofErr w:type="spellEnd"/>
          </w:p>
        </w:tc>
        <w:tc>
          <w:tcPr>
            <w:tcW w:w="1701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09410C">
              <w:rPr>
                <w:b/>
              </w:rPr>
              <w:t>2-я неделя</w:t>
            </w:r>
          </w:p>
        </w:tc>
        <w:tc>
          <w:tcPr>
            <w:tcW w:w="2410" w:type="dxa"/>
          </w:tcPr>
          <w:p w:rsidR="00137C83" w:rsidRPr="0009410C" w:rsidRDefault="00156679" w:rsidP="00156679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</w:t>
            </w:r>
            <w:r w:rsidR="00137C83" w:rsidRPr="0009410C">
              <w:rPr>
                <w:b/>
              </w:rPr>
              <w:t xml:space="preserve"> УВР,</w:t>
            </w:r>
            <w:r>
              <w:rPr>
                <w:b/>
              </w:rPr>
              <w:t xml:space="preserve"> </w:t>
            </w:r>
            <w:proofErr w:type="spellStart"/>
            <w:r w:rsidR="00137C83" w:rsidRPr="0009410C">
              <w:rPr>
                <w:b/>
              </w:rPr>
              <w:t>рук</w:t>
            </w:r>
            <w:proofErr w:type="gramStart"/>
            <w:r w:rsidR="00137C83" w:rsidRPr="0009410C">
              <w:rPr>
                <w:b/>
              </w:rPr>
              <w:t>.М</w:t>
            </w:r>
            <w:proofErr w:type="gramEnd"/>
            <w:r w:rsidR="00137C83" w:rsidRPr="0009410C">
              <w:rPr>
                <w:b/>
              </w:rPr>
              <w:t>О</w:t>
            </w:r>
            <w:proofErr w:type="spellEnd"/>
          </w:p>
        </w:tc>
        <w:tc>
          <w:tcPr>
            <w:tcW w:w="2269" w:type="dxa"/>
          </w:tcPr>
          <w:p w:rsidR="00137C83" w:rsidRPr="0009410C" w:rsidRDefault="00137C83" w:rsidP="0009410C">
            <w:pPr>
              <w:rPr>
                <w:rFonts w:ascii="Times New Roman" w:eastAsia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инд. беседы</w:t>
            </w:r>
          </w:p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</w:p>
        </w:tc>
      </w:tr>
      <w:tr w:rsidR="00137C83" w:rsidRPr="000D1A4D" w:rsidTr="0009410C">
        <w:tc>
          <w:tcPr>
            <w:tcW w:w="675" w:type="dxa"/>
          </w:tcPr>
          <w:p w:rsidR="00137C83" w:rsidRPr="0009410C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pStyle w:val="2"/>
              <w:spacing w:line="274" w:lineRule="exact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Профильная ориентация учащихся 9 классов. Цель-выявление групп учащих</w:t>
            </w:r>
            <w:r w:rsidR="001724D7">
              <w:rPr>
                <w:rFonts w:ascii="Times New Roman" w:hAnsi="Times New Roman" w:cs="Times New Roman"/>
                <w:b/>
                <w:sz w:val="22"/>
                <w:szCs w:val="22"/>
              </w:rPr>
              <w:t>ся по профилям, определе</w:t>
            </w: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ние способностей, интересов, мотивов, профессионального становления (анкетирование)</w:t>
            </w:r>
          </w:p>
        </w:tc>
        <w:tc>
          <w:tcPr>
            <w:tcW w:w="1701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месяца</w:t>
            </w:r>
          </w:p>
        </w:tc>
        <w:tc>
          <w:tcPr>
            <w:tcW w:w="2410" w:type="dxa"/>
          </w:tcPr>
          <w:p w:rsidR="00137C83" w:rsidRPr="0009410C" w:rsidRDefault="00137C83" w:rsidP="00156679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 </w:t>
            </w:r>
            <w:r w:rsidR="00156679">
              <w:rPr>
                <w:rFonts w:ascii="Times New Roman" w:hAnsi="Times New Roman" w:cs="Times New Roman"/>
                <w:b/>
              </w:rPr>
              <w:t>Педагог-п</w:t>
            </w:r>
            <w:r w:rsidRPr="0009410C">
              <w:rPr>
                <w:rFonts w:ascii="Times New Roman" w:hAnsi="Times New Roman" w:cs="Times New Roman"/>
                <w:b/>
              </w:rPr>
              <w:t>сихолог</w:t>
            </w:r>
          </w:p>
        </w:tc>
        <w:tc>
          <w:tcPr>
            <w:tcW w:w="2269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137C83" w:rsidRPr="00142ADA" w:rsidTr="0009410C">
        <w:tc>
          <w:tcPr>
            <w:tcW w:w="675" w:type="dxa"/>
          </w:tcPr>
          <w:p w:rsidR="00137C83" w:rsidRPr="0009410C" w:rsidRDefault="00137C83" w:rsidP="0009410C">
            <w:pPr>
              <w:pStyle w:val="21"/>
              <w:ind w:left="14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pStyle w:val="2"/>
              <w:spacing w:line="274" w:lineRule="exact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 поурочного  планирования.</w:t>
            </w:r>
          </w:p>
        </w:tc>
        <w:tc>
          <w:tcPr>
            <w:tcW w:w="1701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09410C">
              <w:rPr>
                <w:b/>
              </w:rPr>
              <w:t xml:space="preserve">В </w:t>
            </w:r>
            <w:proofErr w:type="spellStart"/>
            <w:r w:rsidRPr="0009410C">
              <w:rPr>
                <w:b/>
              </w:rPr>
              <w:t>теч</w:t>
            </w:r>
            <w:proofErr w:type="spellEnd"/>
            <w:r w:rsidRPr="0009410C">
              <w:rPr>
                <w:b/>
              </w:rPr>
              <w:t xml:space="preserve"> мес.</w:t>
            </w:r>
          </w:p>
        </w:tc>
        <w:tc>
          <w:tcPr>
            <w:tcW w:w="2410" w:type="dxa"/>
          </w:tcPr>
          <w:p w:rsidR="00137C83" w:rsidRPr="0009410C" w:rsidRDefault="00156679" w:rsidP="00156679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ЗД</w:t>
            </w:r>
            <w:r w:rsidR="00137C83" w:rsidRPr="0009410C">
              <w:rPr>
                <w:b/>
              </w:rPr>
              <w:t xml:space="preserve"> УВР,</w:t>
            </w:r>
            <w:r>
              <w:rPr>
                <w:b/>
              </w:rPr>
              <w:t xml:space="preserve"> </w:t>
            </w:r>
            <w:r w:rsidR="00137C83" w:rsidRPr="0009410C">
              <w:rPr>
                <w:b/>
              </w:rPr>
              <w:t>директор</w:t>
            </w:r>
          </w:p>
        </w:tc>
        <w:tc>
          <w:tcPr>
            <w:tcW w:w="2269" w:type="dxa"/>
          </w:tcPr>
          <w:p w:rsidR="00137C83" w:rsidRPr="0009410C" w:rsidRDefault="00137C83" w:rsidP="0009410C">
            <w:pPr>
              <w:rPr>
                <w:rFonts w:ascii="Times New Roman" w:eastAsia="Times New Roman" w:hAnsi="Times New Roman" w:cs="Times New Roman"/>
                <w:b/>
              </w:rPr>
            </w:pPr>
            <w:r w:rsidRPr="0009410C">
              <w:rPr>
                <w:rFonts w:ascii="Times New Roman" w:eastAsia="Times New Roman" w:hAnsi="Times New Roman" w:cs="Times New Roman"/>
                <w:b/>
              </w:rPr>
              <w:t>приказ</w:t>
            </w:r>
          </w:p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</w:p>
        </w:tc>
      </w:tr>
      <w:tr w:rsidR="00137C83" w:rsidRPr="000D1A4D" w:rsidTr="0009410C">
        <w:tc>
          <w:tcPr>
            <w:tcW w:w="675" w:type="dxa"/>
          </w:tcPr>
          <w:p w:rsidR="00137C83" w:rsidRPr="0009410C" w:rsidRDefault="00137C83" w:rsidP="0009410C">
            <w:pPr>
              <w:rPr>
                <w:b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lastRenderedPageBreak/>
              <w:t>№</w:t>
            </w:r>
          </w:p>
        </w:tc>
        <w:tc>
          <w:tcPr>
            <w:tcW w:w="8397" w:type="dxa"/>
          </w:tcPr>
          <w:p w:rsidR="00137C83" w:rsidRPr="0009410C" w:rsidRDefault="0009410C" w:rsidP="00137C83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137C83" w:rsidRPr="0009410C">
              <w:rPr>
                <w:b/>
                <w:color w:val="FF0000"/>
                <w:sz w:val="22"/>
                <w:szCs w:val="22"/>
              </w:rPr>
              <w:t>Контроль качества знаний</w:t>
            </w:r>
          </w:p>
        </w:tc>
        <w:tc>
          <w:tcPr>
            <w:tcW w:w="1701" w:type="dxa"/>
          </w:tcPr>
          <w:p w:rsidR="00137C83" w:rsidRPr="0009410C" w:rsidRDefault="00DA233C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С</w:t>
            </w:r>
            <w:r w:rsidR="00137C83" w:rsidRPr="0009410C">
              <w:rPr>
                <w:b/>
                <w:color w:val="FF0000"/>
                <w:sz w:val="22"/>
                <w:szCs w:val="22"/>
              </w:rPr>
              <w:t>роки</w:t>
            </w:r>
          </w:p>
        </w:tc>
        <w:tc>
          <w:tcPr>
            <w:tcW w:w="2410" w:type="dxa"/>
          </w:tcPr>
          <w:p w:rsidR="00137C83" w:rsidRPr="0009410C" w:rsidRDefault="00DA233C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О</w:t>
            </w:r>
            <w:r w:rsidR="00137C83" w:rsidRPr="0009410C">
              <w:rPr>
                <w:b/>
                <w:color w:val="FF0000"/>
                <w:sz w:val="22"/>
                <w:szCs w:val="22"/>
              </w:rPr>
              <w:t>тветственные</w:t>
            </w:r>
          </w:p>
        </w:tc>
        <w:tc>
          <w:tcPr>
            <w:tcW w:w="2269" w:type="dxa"/>
          </w:tcPr>
          <w:p w:rsidR="00137C83" w:rsidRPr="0009410C" w:rsidRDefault="00137C83" w:rsidP="0009410C">
            <w:pPr>
              <w:pStyle w:val="2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137C83" w:rsidRPr="000D1A4D" w:rsidTr="0009410C">
        <w:tc>
          <w:tcPr>
            <w:tcW w:w="675" w:type="dxa"/>
          </w:tcPr>
          <w:p w:rsidR="00137C83" w:rsidRPr="0009410C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59" w:lineRule="exact"/>
              <w:ind w:left="120"/>
              <w:rPr>
                <w:b/>
              </w:rPr>
            </w:pPr>
            <w:r w:rsidRPr="0009410C">
              <w:rPr>
                <w:b/>
              </w:rPr>
              <w:t>Классно-обобщающий контроль 4-х классов. Цель - выявить степень готовности учащихся к обучению в среднем звене.  АКСР  (математика,  русский  язык, чтение)</w:t>
            </w:r>
          </w:p>
        </w:tc>
        <w:tc>
          <w:tcPr>
            <w:tcW w:w="1701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09410C">
              <w:rPr>
                <w:b/>
              </w:rPr>
              <w:t xml:space="preserve">В </w:t>
            </w:r>
            <w:proofErr w:type="spellStart"/>
            <w:r w:rsidRPr="0009410C">
              <w:rPr>
                <w:b/>
              </w:rPr>
              <w:t>теч</w:t>
            </w:r>
            <w:proofErr w:type="spellEnd"/>
            <w:r w:rsidRPr="0009410C">
              <w:rPr>
                <w:b/>
              </w:rPr>
              <w:t>. мес.</w:t>
            </w:r>
          </w:p>
        </w:tc>
        <w:tc>
          <w:tcPr>
            <w:tcW w:w="2410" w:type="dxa"/>
          </w:tcPr>
          <w:p w:rsidR="00137C83" w:rsidRPr="0009410C" w:rsidRDefault="00C11216" w:rsidP="0009410C">
            <w:pPr>
              <w:pStyle w:val="1"/>
              <w:shd w:val="clear" w:color="auto" w:fill="auto"/>
              <w:spacing w:line="269" w:lineRule="exact"/>
              <w:ind w:left="120"/>
              <w:rPr>
                <w:b/>
              </w:rPr>
            </w:pPr>
            <w:r>
              <w:rPr>
                <w:b/>
              </w:rPr>
              <w:t xml:space="preserve">ЗД </w:t>
            </w:r>
            <w:r w:rsidR="00137C83" w:rsidRPr="0009410C">
              <w:rPr>
                <w:b/>
              </w:rPr>
              <w:t xml:space="preserve"> УВР </w:t>
            </w:r>
          </w:p>
        </w:tc>
        <w:tc>
          <w:tcPr>
            <w:tcW w:w="2269" w:type="dxa"/>
          </w:tcPr>
          <w:p w:rsidR="00137C83" w:rsidRPr="0009410C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Д</w:t>
            </w:r>
          </w:p>
          <w:p w:rsidR="00137C83" w:rsidRPr="0009410C" w:rsidRDefault="00137C83" w:rsidP="0009410C">
            <w:pPr>
              <w:pStyle w:val="1"/>
              <w:shd w:val="clear" w:color="auto" w:fill="auto"/>
              <w:spacing w:line="269" w:lineRule="exact"/>
              <w:rPr>
                <w:b/>
              </w:rPr>
            </w:pPr>
          </w:p>
        </w:tc>
      </w:tr>
      <w:tr w:rsidR="00137C83" w:rsidRPr="001724D7" w:rsidTr="0009410C">
        <w:tc>
          <w:tcPr>
            <w:tcW w:w="675" w:type="dxa"/>
          </w:tcPr>
          <w:p w:rsidR="00137C83" w:rsidRPr="001724D7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Контроль выполнения всеобуча. Контроль посещаемости учащихся 1-11 классов.</w:t>
            </w:r>
          </w:p>
        </w:tc>
        <w:tc>
          <w:tcPr>
            <w:tcW w:w="1701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724D7">
              <w:rPr>
                <w:b/>
                <w:sz w:val="24"/>
                <w:szCs w:val="24"/>
              </w:rPr>
              <w:t>теч</w:t>
            </w:r>
            <w:proofErr w:type="spellEnd"/>
            <w:r w:rsidRPr="001724D7">
              <w:rPr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137C83" w:rsidRPr="001724D7" w:rsidRDefault="00C11216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 </w:t>
            </w:r>
            <w:r w:rsidR="00137C83" w:rsidRPr="001724D7">
              <w:rPr>
                <w:b/>
                <w:sz w:val="24"/>
                <w:szCs w:val="24"/>
              </w:rPr>
              <w:t xml:space="preserve"> ВР</w:t>
            </w:r>
          </w:p>
        </w:tc>
        <w:tc>
          <w:tcPr>
            <w:tcW w:w="2269" w:type="dxa"/>
          </w:tcPr>
          <w:p w:rsidR="00137C83" w:rsidRPr="001724D7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ЗВР</w:t>
            </w:r>
          </w:p>
        </w:tc>
      </w:tr>
      <w:tr w:rsidR="00137C83" w:rsidRPr="001724D7" w:rsidTr="0009410C">
        <w:tc>
          <w:tcPr>
            <w:tcW w:w="675" w:type="dxa"/>
          </w:tcPr>
          <w:p w:rsidR="00137C83" w:rsidRPr="001724D7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59" w:lineRule="exact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 xml:space="preserve">Контроль </w:t>
            </w:r>
            <w:r w:rsidR="00F4662E" w:rsidRPr="001724D7">
              <w:rPr>
                <w:b/>
                <w:sz w:val="24"/>
                <w:szCs w:val="24"/>
              </w:rPr>
              <w:t>выполнения практических, лабора</w:t>
            </w:r>
            <w:r w:rsidR="00865D2C">
              <w:rPr>
                <w:b/>
                <w:sz w:val="24"/>
                <w:szCs w:val="24"/>
              </w:rPr>
              <w:t xml:space="preserve">торных, демонстрационных работ по физике, </w:t>
            </w:r>
            <w:r w:rsidRPr="001724D7">
              <w:rPr>
                <w:b/>
                <w:sz w:val="24"/>
                <w:szCs w:val="24"/>
              </w:rPr>
              <w:t>биологии, химии.</w:t>
            </w:r>
            <w:r w:rsidR="00F4662E" w:rsidRPr="001724D7">
              <w:rPr>
                <w:b/>
                <w:sz w:val="24"/>
                <w:szCs w:val="24"/>
              </w:rPr>
              <w:t xml:space="preserve"> </w:t>
            </w:r>
            <w:r w:rsidRPr="001724D7">
              <w:rPr>
                <w:b/>
                <w:sz w:val="24"/>
                <w:szCs w:val="24"/>
              </w:rPr>
              <w:t xml:space="preserve">Выполнение </w:t>
            </w:r>
            <w:r w:rsidR="00F4662E" w:rsidRPr="001724D7">
              <w:rPr>
                <w:b/>
                <w:sz w:val="24"/>
                <w:szCs w:val="24"/>
              </w:rPr>
              <w:t>п</w:t>
            </w:r>
            <w:r w:rsidRPr="001724D7">
              <w:rPr>
                <w:b/>
                <w:sz w:val="24"/>
                <w:szCs w:val="24"/>
              </w:rPr>
              <w:t>рактической</w:t>
            </w:r>
            <w:r w:rsidR="00F4662E" w:rsidRPr="001724D7">
              <w:rPr>
                <w:b/>
                <w:sz w:val="24"/>
                <w:szCs w:val="24"/>
              </w:rPr>
              <w:t xml:space="preserve"> части</w:t>
            </w:r>
          </w:p>
        </w:tc>
        <w:tc>
          <w:tcPr>
            <w:tcW w:w="1701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724D7">
              <w:rPr>
                <w:b/>
                <w:sz w:val="24"/>
                <w:szCs w:val="24"/>
              </w:rPr>
              <w:t>теч</w:t>
            </w:r>
            <w:proofErr w:type="spellEnd"/>
            <w:r w:rsidRPr="001724D7">
              <w:rPr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137C83" w:rsidRPr="001724D7" w:rsidRDefault="00DE121C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="00137C83" w:rsidRPr="001724D7">
              <w:rPr>
                <w:b/>
                <w:sz w:val="24"/>
                <w:szCs w:val="24"/>
              </w:rPr>
              <w:t xml:space="preserve"> УВР</w:t>
            </w:r>
          </w:p>
        </w:tc>
        <w:tc>
          <w:tcPr>
            <w:tcW w:w="2269" w:type="dxa"/>
          </w:tcPr>
          <w:p w:rsidR="00137C83" w:rsidRPr="001724D7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Д</w:t>
            </w:r>
          </w:p>
          <w:p w:rsidR="00137C83" w:rsidRPr="001724D7" w:rsidRDefault="00137C83" w:rsidP="0009410C">
            <w:pPr>
              <w:pStyle w:val="2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</w:p>
        </w:tc>
      </w:tr>
      <w:tr w:rsidR="00137C83" w:rsidRPr="001724D7" w:rsidTr="0009410C">
        <w:tc>
          <w:tcPr>
            <w:tcW w:w="675" w:type="dxa"/>
          </w:tcPr>
          <w:p w:rsidR="00137C83" w:rsidRPr="001724D7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  <w:lang w:val="en-US"/>
              </w:rPr>
            </w:pPr>
            <w:r w:rsidRPr="001724D7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397" w:type="dxa"/>
          </w:tcPr>
          <w:p w:rsidR="00137C83" w:rsidRPr="001724D7" w:rsidRDefault="00215C53" w:rsidP="00215C53">
            <w:pPr>
              <w:pStyle w:val="1"/>
              <w:shd w:val="clear" w:color="auto" w:fill="auto"/>
              <w:spacing w:line="259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37C83" w:rsidRPr="001724D7">
              <w:rPr>
                <w:b/>
                <w:sz w:val="24"/>
                <w:szCs w:val="24"/>
              </w:rPr>
              <w:t>Предмет</w:t>
            </w:r>
            <w:r w:rsidR="00F4662E" w:rsidRPr="001724D7">
              <w:rPr>
                <w:b/>
                <w:sz w:val="24"/>
                <w:szCs w:val="24"/>
              </w:rPr>
              <w:t xml:space="preserve">ный контроль: </w:t>
            </w:r>
            <w:r w:rsidR="00137C83" w:rsidRPr="001724D7">
              <w:rPr>
                <w:b/>
                <w:sz w:val="24"/>
                <w:szCs w:val="24"/>
              </w:rPr>
              <w:t>состояние преподавания</w:t>
            </w:r>
            <w:r w:rsidR="00F4662E" w:rsidRPr="001724D7">
              <w:rPr>
                <w:b/>
                <w:sz w:val="24"/>
                <w:szCs w:val="24"/>
              </w:rPr>
              <w:t xml:space="preserve"> предметов</w:t>
            </w:r>
            <w:r w:rsidR="00137C83" w:rsidRPr="001724D7">
              <w:rPr>
                <w:b/>
                <w:sz w:val="24"/>
                <w:szCs w:val="24"/>
              </w:rPr>
              <w:t xml:space="preserve"> русск</w:t>
            </w:r>
            <w:r w:rsidR="00F4662E" w:rsidRPr="001724D7">
              <w:rPr>
                <w:b/>
                <w:sz w:val="24"/>
                <w:szCs w:val="24"/>
              </w:rPr>
              <w:t>ий</w:t>
            </w:r>
            <w:r w:rsidR="00137C83" w:rsidRPr="001724D7">
              <w:rPr>
                <w:b/>
                <w:sz w:val="24"/>
                <w:szCs w:val="24"/>
              </w:rPr>
              <w:t xml:space="preserve"> язык, </w:t>
            </w:r>
            <w:r w:rsidR="00F4662E" w:rsidRPr="001724D7">
              <w:rPr>
                <w:b/>
                <w:sz w:val="24"/>
                <w:szCs w:val="24"/>
              </w:rPr>
              <w:t>физика, литература (практическая часть)</w:t>
            </w:r>
            <w:r w:rsidR="001724D7">
              <w:rPr>
                <w:b/>
                <w:sz w:val="24"/>
                <w:szCs w:val="24"/>
              </w:rPr>
              <w:t xml:space="preserve">. </w:t>
            </w:r>
            <w:r w:rsidRPr="00F4662E">
              <w:rPr>
                <w:b/>
                <w:sz w:val="24"/>
                <w:szCs w:val="24"/>
              </w:rPr>
              <w:t>Система  организации  методической  работы</w:t>
            </w:r>
            <w:r>
              <w:rPr>
                <w:b/>
                <w:sz w:val="24"/>
                <w:szCs w:val="24"/>
              </w:rPr>
              <w:t xml:space="preserve"> МО учителей </w:t>
            </w:r>
            <w:proofErr w:type="gramStart"/>
            <w:r w:rsidR="00F4662E" w:rsidRPr="001724D7">
              <w:rPr>
                <w:b/>
                <w:sz w:val="24"/>
                <w:szCs w:val="24"/>
              </w:rPr>
              <w:t>ИЗО</w:t>
            </w:r>
            <w:proofErr w:type="gramEnd"/>
            <w:r w:rsidR="00F4662E" w:rsidRPr="001724D7">
              <w:rPr>
                <w:b/>
                <w:sz w:val="24"/>
                <w:szCs w:val="24"/>
              </w:rPr>
              <w:t>, музык</w:t>
            </w:r>
            <w:r>
              <w:rPr>
                <w:b/>
                <w:sz w:val="24"/>
                <w:szCs w:val="24"/>
              </w:rPr>
              <w:t>и</w:t>
            </w:r>
            <w:r w:rsidR="00F4662E" w:rsidRPr="001724D7">
              <w:rPr>
                <w:b/>
                <w:sz w:val="24"/>
                <w:szCs w:val="24"/>
              </w:rPr>
              <w:t>, технологи</w:t>
            </w:r>
            <w:r>
              <w:rPr>
                <w:b/>
                <w:sz w:val="24"/>
                <w:szCs w:val="24"/>
              </w:rPr>
              <w:t>и</w:t>
            </w:r>
            <w:r w:rsidR="00F4662E" w:rsidRPr="001724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724D7">
              <w:rPr>
                <w:b/>
                <w:sz w:val="24"/>
                <w:szCs w:val="24"/>
              </w:rPr>
              <w:t>теч</w:t>
            </w:r>
            <w:proofErr w:type="spellEnd"/>
            <w:r w:rsidRPr="001724D7">
              <w:rPr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137C83" w:rsidRPr="001724D7" w:rsidRDefault="00DE121C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="00137C83" w:rsidRPr="001724D7">
              <w:rPr>
                <w:b/>
                <w:sz w:val="24"/>
                <w:szCs w:val="24"/>
              </w:rPr>
              <w:t xml:space="preserve"> УВР</w:t>
            </w:r>
          </w:p>
        </w:tc>
        <w:tc>
          <w:tcPr>
            <w:tcW w:w="2269" w:type="dxa"/>
          </w:tcPr>
          <w:p w:rsidR="00137C83" w:rsidRPr="001724D7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Д</w:t>
            </w:r>
          </w:p>
        </w:tc>
      </w:tr>
      <w:tr w:rsidR="00137C83" w:rsidRPr="001724D7" w:rsidTr="0009410C">
        <w:tc>
          <w:tcPr>
            <w:tcW w:w="675" w:type="dxa"/>
          </w:tcPr>
          <w:p w:rsidR="00137C83" w:rsidRPr="001724D7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137C83" w:rsidRPr="001724D7" w:rsidRDefault="00137C83" w:rsidP="00D55C22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 xml:space="preserve">Фронтальный контроль: </w:t>
            </w:r>
            <w:r w:rsidR="00D55C22">
              <w:rPr>
                <w:b/>
                <w:sz w:val="24"/>
                <w:szCs w:val="24"/>
              </w:rPr>
              <w:t>уровень</w:t>
            </w:r>
            <w:r w:rsidRPr="001724D7">
              <w:rPr>
                <w:b/>
                <w:sz w:val="24"/>
                <w:szCs w:val="24"/>
              </w:rPr>
              <w:t xml:space="preserve"> обученности учащихся в 1 </w:t>
            </w:r>
            <w:proofErr w:type="spellStart"/>
            <w:r w:rsidRPr="001724D7">
              <w:rPr>
                <w:b/>
                <w:sz w:val="24"/>
                <w:szCs w:val="24"/>
              </w:rPr>
              <w:t>кл</w:t>
            </w:r>
            <w:proofErr w:type="spellEnd"/>
            <w:r w:rsidRPr="001724D7">
              <w:rPr>
                <w:b/>
                <w:sz w:val="24"/>
                <w:szCs w:val="24"/>
              </w:rPr>
              <w:t>. Комплексная  работа.</w:t>
            </w:r>
          </w:p>
        </w:tc>
        <w:tc>
          <w:tcPr>
            <w:tcW w:w="1701" w:type="dxa"/>
          </w:tcPr>
          <w:p w:rsidR="00137C83" w:rsidRPr="001724D7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</w:t>
            </w:r>
            <w:proofErr w:type="spellStart"/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137C83" w:rsidRPr="001724D7" w:rsidRDefault="00DE121C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 </w:t>
            </w:r>
            <w:r w:rsidR="00137C83" w:rsidRPr="001724D7">
              <w:rPr>
                <w:b/>
                <w:sz w:val="24"/>
                <w:szCs w:val="24"/>
              </w:rPr>
              <w:t>УВР.</w:t>
            </w:r>
          </w:p>
        </w:tc>
        <w:tc>
          <w:tcPr>
            <w:tcW w:w="2269" w:type="dxa"/>
          </w:tcPr>
          <w:p w:rsidR="00137C83" w:rsidRPr="001724D7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Д</w:t>
            </w:r>
          </w:p>
        </w:tc>
      </w:tr>
      <w:tr w:rsidR="00137C83" w:rsidRPr="001724D7" w:rsidTr="0009410C">
        <w:tc>
          <w:tcPr>
            <w:tcW w:w="675" w:type="dxa"/>
          </w:tcPr>
          <w:p w:rsidR="00137C83" w:rsidRPr="001724D7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137C83" w:rsidRPr="001724D7" w:rsidRDefault="00137C83" w:rsidP="005D555D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 xml:space="preserve">Пробные ЕГЭ по профильным предметам, </w:t>
            </w:r>
            <w:r w:rsidR="005D555D">
              <w:rPr>
                <w:b/>
                <w:sz w:val="24"/>
                <w:szCs w:val="24"/>
              </w:rPr>
              <w:t>ОГЭ</w:t>
            </w:r>
            <w:r w:rsidRPr="001724D7">
              <w:rPr>
                <w:b/>
                <w:sz w:val="24"/>
                <w:szCs w:val="24"/>
              </w:rPr>
              <w:t xml:space="preserve"> по основным предметам. Мониторинг.</w:t>
            </w:r>
          </w:p>
        </w:tc>
        <w:tc>
          <w:tcPr>
            <w:tcW w:w="1701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1724D7">
              <w:rPr>
                <w:b/>
                <w:sz w:val="24"/>
                <w:szCs w:val="24"/>
              </w:rPr>
              <w:t>теч</w:t>
            </w:r>
            <w:proofErr w:type="spellEnd"/>
            <w:r w:rsidRPr="001724D7">
              <w:rPr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137C83" w:rsidRPr="001724D7" w:rsidRDefault="005D555D" w:rsidP="007D7DBE">
            <w:pPr>
              <w:pStyle w:val="1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</w:t>
            </w:r>
            <w:r w:rsidR="00137C83" w:rsidRPr="001724D7">
              <w:rPr>
                <w:b/>
                <w:sz w:val="24"/>
                <w:szCs w:val="24"/>
              </w:rPr>
              <w:t xml:space="preserve"> УВР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D7DBE">
              <w:rPr>
                <w:b/>
                <w:sz w:val="24"/>
                <w:szCs w:val="24"/>
              </w:rPr>
              <w:t>р</w:t>
            </w:r>
            <w:r w:rsidR="00137C83" w:rsidRPr="001724D7">
              <w:rPr>
                <w:b/>
                <w:sz w:val="24"/>
                <w:szCs w:val="24"/>
              </w:rPr>
              <w:t>ук.</w:t>
            </w:r>
            <w:r w:rsidR="007D7DBE">
              <w:rPr>
                <w:b/>
                <w:sz w:val="24"/>
                <w:szCs w:val="24"/>
              </w:rPr>
              <w:t xml:space="preserve"> </w:t>
            </w:r>
            <w:r w:rsidR="00137C83" w:rsidRPr="001724D7"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2269" w:type="dxa"/>
          </w:tcPr>
          <w:p w:rsidR="00137C83" w:rsidRPr="001724D7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Д</w:t>
            </w:r>
          </w:p>
          <w:p w:rsidR="00137C83" w:rsidRPr="001724D7" w:rsidRDefault="00137C83" w:rsidP="0009410C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137C83" w:rsidRPr="001724D7" w:rsidTr="0009410C">
        <w:tc>
          <w:tcPr>
            <w:tcW w:w="675" w:type="dxa"/>
          </w:tcPr>
          <w:p w:rsidR="00137C83" w:rsidRPr="001724D7" w:rsidRDefault="00137C83" w:rsidP="0009410C">
            <w:pPr>
              <w:pStyle w:val="21"/>
              <w:ind w:left="14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137C83" w:rsidRPr="001724D7" w:rsidRDefault="00137C83" w:rsidP="0009410C">
            <w:pPr>
              <w:pStyle w:val="1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 xml:space="preserve">АКСР  география 8 </w:t>
            </w:r>
            <w:proofErr w:type="spellStart"/>
            <w:r w:rsidRPr="001724D7">
              <w:rPr>
                <w:b/>
                <w:sz w:val="24"/>
                <w:szCs w:val="24"/>
              </w:rPr>
              <w:t>кл</w:t>
            </w:r>
            <w:proofErr w:type="spellEnd"/>
            <w:r w:rsidRPr="001724D7">
              <w:rPr>
                <w:b/>
                <w:sz w:val="24"/>
                <w:szCs w:val="24"/>
              </w:rPr>
              <w:t xml:space="preserve">., химия  8,9, 10 </w:t>
            </w:r>
            <w:proofErr w:type="spellStart"/>
            <w:r w:rsidRPr="001724D7">
              <w:rPr>
                <w:b/>
                <w:sz w:val="24"/>
                <w:szCs w:val="24"/>
              </w:rPr>
              <w:t>кл</w:t>
            </w:r>
            <w:proofErr w:type="spellEnd"/>
            <w:r w:rsidRPr="001724D7">
              <w:rPr>
                <w:b/>
                <w:sz w:val="24"/>
                <w:szCs w:val="24"/>
              </w:rPr>
              <w:t xml:space="preserve">., физика  7 </w:t>
            </w:r>
            <w:proofErr w:type="spellStart"/>
            <w:r w:rsidRPr="001724D7">
              <w:rPr>
                <w:b/>
                <w:sz w:val="24"/>
                <w:szCs w:val="24"/>
              </w:rPr>
              <w:t>кл</w:t>
            </w:r>
            <w:proofErr w:type="spellEnd"/>
            <w:r w:rsidRPr="001724D7">
              <w:rPr>
                <w:b/>
                <w:sz w:val="24"/>
                <w:szCs w:val="24"/>
              </w:rPr>
              <w:t xml:space="preserve">.,  биология  8,10 </w:t>
            </w:r>
            <w:proofErr w:type="spellStart"/>
            <w:r w:rsidRPr="001724D7">
              <w:rPr>
                <w:b/>
                <w:sz w:val="24"/>
                <w:szCs w:val="24"/>
              </w:rPr>
              <w:t>кл</w:t>
            </w:r>
            <w:proofErr w:type="spellEnd"/>
            <w:r w:rsidRPr="001724D7">
              <w:rPr>
                <w:b/>
                <w:sz w:val="24"/>
                <w:szCs w:val="24"/>
              </w:rPr>
              <w:t>., русский  язык 6,7, 10  в форме  ЕГЭ.</w:t>
            </w:r>
          </w:p>
        </w:tc>
        <w:tc>
          <w:tcPr>
            <w:tcW w:w="1701" w:type="dxa"/>
          </w:tcPr>
          <w:p w:rsidR="00137C83" w:rsidRPr="001724D7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</w:t>
            </w:r>
            <w:proofErr w:type="spellStart"/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 xml:space="preserve">Зам. </w:t>
            </w:r>
            <w:proofErr w:type="spellStart"/>
            <w:r w:rsidRPr="001724D7">
              <w:rPr>
                <w:b/>
                <w:sz w:val="24"/>
                <w:szCs w:val="24"/>
              </w:rPr>
              <w:t>поУВР</w:t>
            </w:r>
            <w:proofErr w:type="spellEnd"/>
            <w:r w:rsidRPr="001724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137C83" w:rsidRPr="001724D7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З</w:t>
            </w:r>
          </w:p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137C83" w:rsidRPr="001724D7" w:rsidTr="0009410C">
        <w:tc>
          <w:tcPr>
            <w:tcW w:w="675" w:type="dxa"/>
          </w:tcPr>
          <w:p w:rsidR="00137C83" w:rsidRPr="001724D7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 xml:space="preserve">Использование ИКТ: создание банка уроков с применением ИКТ </w:t>
            </w:r>
          </w:p>
        </w:tc>
        <w:tc>
          <w:tcPr>
            <w:tcW w:w="1701" w:type="dxa"/>
          </w:tcPr>
          <w:p w:rsidR="00137C83" w:rsidRPr="001724D7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</w:t>
            </w:r>
            <w:proofErr w:type="spellStart"/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Зам. по ИОП</w:t>
            </w:r>
          </w:p>
        </w:tc>
        <w:tc>
          <w:tcPr>
            <w:tcW w:w="2269" w:type="dxa"/>
          </w:tcPr>
          <w:p w:rsidR="00137C83" w:rsidRPr="001724D7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137C83" w:rsidRPr="001724D7" w:rsidTr="0009410C">
        <w:tc>
          <w:tcPr>
            <w:tcW w:w="675" w:type="dxa"/>
          </w:tcPr>
          <w:p w:rsidR="00137C83" w:rsidRPr="001724D7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397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Консультации для учителей-предметников по использованию ИКТ.</w:t>
            </w:r>
          </w:p>
        </w:tc>
        <w:tc>
          <w:tcPr>
            <w:tcW w:w="1701" w:type="dxa"/>
          </w:tcPr>
          <w:p w:rsidR="00137C83" w:rsidRPr="001724D7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</w:t>
            </w:r>
            <w:proofErr w:type="spellStart"/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Зам. по ИОП</w:t>
            </w:r>
          </w:p>
        </w:tc>
        <w:tc>
          <w:tcPr>
            <w:tcW w:w="2269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инд. беседы</w:t>
            </w:r>
          </w:p>
        </w:tc>
      </w:tr>
      <w:tr w:rsidR="00137C83" w:rsidRPr="001724D7" w:rsidTr="0009410C">
        <w:tc>
          <w:tcPr>
            <w:tcW w:w="675" w:type="dxa"/>
          </w:tcPr>
          <w:p w:rsidR="00137C83" w:rsidRPr="001724D7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97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proofErr w:type="spellStart"/>
            <w:r w:rsidRPr="001724D7">
              <w:rPr>
                <w:b/>
                <w:sz w:val="24"/>
                <w:szCs w:val="24"/>
              </w:rPr>
              <w:t>Внутришкольный</w:t>
            </w:r>
            <w:proofErr w:type="spellEnd"/>
            <w:r w:rsidRPr="001724D7">
              <w:rPr>
                <w:b/>
                <w:sz w:val="24"/>
                <w:szCs w:val="24"/>
              </w:rPr>
              <w:t xml:space="preserve"> контроль: оценка качества кружковых занятий.</w:t>
            </w:r>
          </w:p>
        </w:tc>
        <w:tc>
          <w:tcPr>
            <w:tcW w:w="1701" w:type="dxa"/>
          </w:tcPr>
          <w:p w:rsidR="00137C83" w:rsidRPr="001724D7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</w:t>
            </w:r>
            <w:proofErr w:type="spellStart"/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Зам. по ВР</w:t>
            </w:r>
          </w:p>
        </w:tc>
        <w:tc>
          <w:tcPr>
            <w:tcW w:w="2269" w:type="dxa"/>
          </w:tcPr>
          <w:p w:rsidR="00137C83" w:rsidRPr="001724D7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ЗВР</w:t>
            </w:r>
          </w:p>
        </w:tc>
      </w:tr>
      <w:tr w:rsidR="00137C83" w:rsidRPr="001724D7" w:rsidTr="0009410C">
        <w:tc>
          <w:tcPr>
            <w:tcW w:w="675" w:type="dxa"/>
          </w:tcPr>
          <w:p w:rsidR="00137C83" w:rsidRPr="001724D7" w:rsidRDefault="00137C83" w:rsidP="0009410C">
            <w:pPr>
              <w:pStyle w:val="21"/>
              <w:ind w:left="14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397" w:type="dxa"/>
          </w:tcPr>
          <w:p w:rsidR="00137C83" w:rsidRPr="001724D7" w:rsidRDefault="00137C83" w:rsidP="0009410C">
            <w:pPr>
              <w:pStyle w:val="1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Работа  со  школьной  документацией. Проверка классных журналов  и  дневников.</w:t>
            </w:r>
          </w:p>
        </w:tc>
        <w:tc>
          <w:tcPr>
            <w:tcW w:w="1701" w:type="dxa"/>
          </w:tcPr>
          <w:p w:rsidR="00137C83" w:rsidRPr="001724D7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</w:t>
            </w:r>
            <w:proofErr w:type="spellStart"/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1724D7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Зам. по УВР</w:t>
            </w:r>
          </w:p>
        </w:tc>
        <w:tc>
          <w:tcPr>
            <w:tcW w:w="2269" w:type="dxa"/>
          </w:tcPr>
          <w:p w:rsidR="00137C83" w:rsidRPr="001724D7" w:rsidRDefault="00137C83" w:rsidP="0009410C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724D7">
              <w:rPr>
                <w:b/>
                <w:sz w:val="24"/>
                <w:szCs w:val="24"/>
              </w:rPr>
              <w:t>инд. беседы</w:t>
            </w:r>
          </w:p>
        </w:tc>
      </w:tr>
      <w:tr w:rsidR="00137C83" w:rsidRPr="000D1A4D" w:rsidTr="0009410C">
        <w:tc>
          <w:tcPr>
            <w:tcW w:w="675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2"/>
                <w:szCs w:val="22"/>
              </w:rPr>
              <w:t xml:space="preserve"> Совершенствование учебно-воспитательного процесса.</w:t>
            </w:r>
          </w:p>
        </w:tc>
        <w:tc>
          <w:tcPr>
            <w:tcW w:w="1701" w:type="dxa"/>
          </w:tcPr>
          <w:p w:rsidR="00137C83" w:rsidRPr="0009410C" w:rsidRDefault="00DA233C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С</w:t>
            </w:r>
            <w:r w:rsidR="00137C83" w:rsidRPr="0009410C">
              <w:rPr>
                <w:b/>
                <w:color w:val="FF0000"/>
                <w:sz w:val="22"/>
                <w:szCs w:val="22"/>
              </w:rPr>
              <w:t>роки</w:t>
            </w:r>
          </w:p>
        </w:tc>
        <w:tc>
          <w:tcPr>
            <w:tcW w:w="2410" w:type="dxa"/>
          </w:tcPr>
          <w:p w:rsidR="00137C83" w:rsidRPr="0009410C" w:rsidRDefault="00DA233C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О</w:t>
            </w:r>
            <w:r w:rsidR="00137C83" w:rsidRPr="0009410C">
              <w:rPr>
                <w:b/>
                <w:color w:val="FF0000"/>
                <w:sz w:val="22"/>
                <w:szCs w:val="22"/>
              </w:rPr>
              <w:t>тветственные</w:t>
            </w:r>
          </w:p>
        </w:tc>
        <w:tc>
          <w:tcPr>
            <w:tcW w:w="2269" w:type="dxa"/>
          </w:tcPr>
          <w:p w:rsidR="00137C83" w:rsidRPr="0009410C" w:rsidRDefault="00137C83" w:rsidP="0009410C">
            <w:pPr>
              <w:pStyle w:val="2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137C83" w:rsidTr="0009410C">
        <w:tc>
          <w:tcPr>
            <w:tcW w:w="675" w:type="dxa"/>
          </w:tcPr>
          <w:p w:rsidR="00137C83" w:rsidRPr="0009410C" w:rsidRDefault="00137C83" w:rsidP="0009410C">
            <w:pPr>
              <w:rPr>
                <w:b/>
              </w:rPr>
            </w:pPr>
            <w:r w:rsidRPr="0009410C">
              <w:rPr>
                <w:b/>
              </w:rPr>
              <w:t>1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pStyle w:val="2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Участие  в  городском  этапе  конкурса «Лучшее  ШМО»</w:t>
            </w:r>
          </w:p>
          <w:p w:rsidR="00137C83" w:rsidRPr="0009410C" w:rsidRDefault="00137C83" w:rsidP="0009410C">
            <w:pPr>
              <w:pStyle w:val="21"/>
              <w:ind w:left="40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4-я неделя</w:t>
            </w:r>
          </w:p>
        </w:tc>
        <w:tc>
          <w:tcPr>
            <w:tcW w:w="2410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Зам.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поУВР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рук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О</w:t>
            </w:r>
            <w:proofErr w:type="spellEnd"/>
          </w:p>
        </w:tc>
        <w:tc>
          <w:tcPr>
            <w:tcW w:w="2269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Материал,</w:t>
            </w:r>
          </w:p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410C">
              <w:rPr>
                <w:rFonts w:ascii="Times New Roman" w:hAnsi="Times New Roman" w:cs="Times New Roman"/>
                <w:b/>
              </w:rPr>
              <w:t>опер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ешение</w:t>
            </w:r>
            <w:proofErr w:type="spellEnd"/>
          </w:p>
        </w:tc>
      </w:tr>
      <w:tr w:rsidR="00137C83" w:rsidTr="0009410C">
        <w:tc>
          <w:tcPr>
            <w:tcW w:w="675" w:type="dxa"/>
          </w:tcPr>
          <w:p w:rsidR="00137C83" w:rsidRPr="0009410C" w:rsidRDefault="00137C83" w:rsidP="0009410C">
            <w:pPr>
              <w:rPr>
                <w:b/>
              </w:rPr>
            </w:pPr>
            <w:r w:rsidRPr="0009410C">
              <w:rPr>
                <w:b/>
              </w:rPr>
              <w:t>2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pStyle w:val="2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9410C">
              <w:rPr>
                <w:b/>
                <w:sz w:val="22"/>
                <w:szCs w:val="22"/>
              </w:rPr>
              <w:t>Участие  в  городском  этапе  конкурса «Лучший  ученик  года»</w:t>
            </w:r>
          </w:p>
          <w:p w:rsidR="00137C83" w:rsidRPr="0009410C" w:rsidRDefault="00137C83" w:rsidP="0009410C">
            <w:pPr>
              <w:pStyle w:val="21"/>
              <w:ind w:left="40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4-я неделя</w:t>
            </w:r>
          </w:p>
        </w:tc>
        <w:tc>
          <w:tcPr>
            <w:tcW w:w="2410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Зам.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поУВР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ук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9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410C">
              <w:rPr>
                <w:rFonts w:ascii="Times New Roman" w:hAnsi="Times New Roman" w:cs="Times New Roman"/>
                <w:b/>
              </w:rPr>
              <w:t>опер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ешение</w:t>
            </w:r>
            <w:proofErr w:type="spellEnd"/>
          </w:p>
        </w:tc>
      </w:tr>
      <w:tr w:rsidR="00137C83" w:rsidRPr="000D1A4D" w:rsidTr="0009410C">
        <w:tc>
          <w:tcPr>
            <w:tcW w:w="675" w:type="dxa"/>
          </w:tcPr>
          <w:p w:rsidR="00137C83" w:rsidRPr="0009410C" w:rsidRDefault="00137C83" w:rsidP="0009410C">
            <w:pPr>
              <w:rPr>
                <w:b/>
              </w:rPr>
            </w:pPr>
            <w:r w:rsidRPr="0009410C">
              <w:rPr>
                <w:b/>
              </w:rPr>
              <w:t>3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09410C">
              <w:rPr>
                <w:b/>
                <w:sz w:val="24"/>
                <w:szCs w:val="24"/>
              </w:rPr>
              <w:t>Педагогическая  мастерская. Семинар ТГ «Реализация  ФГОС»</w:t>
            </w:r>
          </w:p>
          <w:p w:rsidR="00137C83" w:rsidRPr="0009410C" w:rsidRDefault="00137C83" w:rsidP="0009410C">
            <w:pPr>
              <w:pStyle w:val="21"/>
              <w:ind w:left="40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2410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Зам. по УВР, рук. ТГ</w:t>
            </w:r>
          </w:p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410C">
              <w:rPr>
                <w:rFonts w:ascii="Times New Roman" w:hAnsi="Times New Roman" w:cs="Times New Roman"/>
                <w:b/>
              </w:rPr>
              <w:t>нач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вена</w:t>
            </w:r>
            <w:proofErr w:type="spellEnd"/>
          </w:p>
        </w:tc>
        <w:tc>
          <w:tcPr>
            <w:tcW w:w="2269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Аналитическая</w:t>
            </w:r>
          </w:p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</w:t>
            </w:r>
          </w:p>
        </w:tc>
      </w:tr>
      <w:tr w:rsidR="00137C83" w:rsidRPr="000D1A4D" w:rsidTr="0009410C">
        <w:tc>
          <w:tcPr>
            <w:tcW w:w="675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9410C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pStyle w:val="21"/>
              <w:rPr>
                <w:b/>
                <w:color w:val="FF0000"/>
                <w:sz w:val="22"/>
                <w:szCs w:val="22"/>
              </w:rPr>
            </w:pPr>
            <w:r w:rsidRPr="0009410C">
              <w:rPr>
                <w:b/>
                <w:color w:val="FF0000"/>
                <w:sz w:val="22"/>
                <w:szCs w:val="22"/>
              </w:rPr>
              <w:t>Совещания. Собрания</w:t>
            </w:r>
          </w:p>
        </w:tc>
        <w:tc>
          <w:tcPr>
            <w:tcW w:w="1701" w:type="dxa"/>
          </w:tcPr>
          <w:p w:rsidR="00137C83" w:rsidRPr="0009410C" w:rsidRDefault="00DA233C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С</w:t>
            </w:r>
            <w:r w:rsidR="00137C83" w:rsidRPr="0009410C">
              <w:rPr>
                <w:b/>
                <w:color w:val="FF0000"/>
                <w:sz w:val="22"/>
                <w:szCs w:val="22"/>
              </w:rPr>
              <w:t>роки</w:t>
            </w:r>
          </w:p>
        </w:tc>
        <w:tc>
          <w:tcPr>
            <w:tcW w:w="2410" w:type="dxa"/>
          </w:tcPr>
          <w:p w:rsidR="00137C83" w:rsidRPr="0009410C" w:rsidRDefault="00DA233C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О</w:t>
            </w:r>
            <w:r w:rsidR="00137C83" w:rsidRPr="0009410C">
              <w:rPr>
                <w:b/>
                <w:color w:val="FF0000"/>
                <w:sz w:val="22"/>
                <w:szCs w:val="22"/>
              </w:rPr>
              <w:t>тветственные</w:t>
            </w:r>
          </w:p>
        </w:tc>
        <w:tc>
          <w:tcPr>
            <w:tcW w:w="2269" w:type="dxa"/>
          </w:tcPr>
          <w:p w:rsidR="00137C83" w:rsidRPr="0009410C" w:rsidRDefault="00137C83" w:rsidP="0009410C">
            <w:pPr>
              <w:pStyle w:val="2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9410C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137C83" w:rsidRPr="007B3316" w:rsidTr="0009410C">
        <w:tc>
          <w:tcPr>
            <w:tcW w:w="675" w:type="dxa"/>
          </w:tcPr>
          <w:p w:rsidR="00137C83" w:rsidRPr="007B3316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137C83" w:rsidRPr="007B3316" w:rsidRDefault="00137C83" w:rsidP="0009410C">
            <w:pPr>
              <w:pStyle w:val="1"/>
              <w:shd w:val="clear" w:color="auto" w:fill="auto"/>
              <w:spacing w:line="283" w:lineRule="exact"/>
              <w:ind w:left="120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>Совещания при директоре:</w:t>
            </w:r>
          </w:p>
          <w:p w:rsidR="00137C83" w:rsidRPr="007B3316" w:rsidRDefault="00137C83" w:rsidP="00137C83">
            <w:pPr>
              <w:pStyle w:val="1"/>
              <w:numPr>
                <w:ilvl w:val="0"/>
                <w:numId w:val="26"/>
              </w:numPr>
              <w:shd w:val="clear" w:color="auto" w:fill="auto"/>
              <w:tabs>
                <w:tab w:val="left" w:pos="821"/>
              </w:tabs>
              <w:spacing w:line="283" w:lineRule="exact"/>
              <w:ind w:left="840" w:hanging="360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>Уровень обученности учащихся 4-х классов;</w:t>
            </w:r>
          </w:p>
          <w:p w:rsidR="00137C83" w:rsidRPr="007B3316" w:rsidRDefault="00137C83" w:rsidP="00137C83">
            <w:pPr>
              <w:pStyle w:val="1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line="283" w:lineRule="exact"/>
              <w:ind w:left="840" w:hanging="360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 xml:space="preserve">Посещаемость и успеваемость учащихся, стоящих на </w:t>
            </w:r>
            <w:proofErr w:type="spellStart"/>
            <w:r w:rsidRPr="007B3316">
              <w:rPr>
                <w:b/>
                <w:sz w:val="24"/>
                <w:szCs w:val="24"/>
              </w:rPr>
              <w:t>внутришкольном</w:t>
            </w:r>
            <w:proofErr w:type="spellEnd"/>
            <w:r w:rsidRPr="007B3316">
              <w:rPr>
                <w:b/>
                <w:sz w:val="24"/>
                <w:szCs w:val="24"/>
              </w:rPr>
              <w:t xml:space="preserve"> учете («группы риска»);</w:t>
            </w:r>
          </w:p>
        </w:tc>
        <w:tc>
          <w:tcPr>
            <w:tcW w:w="1701" w:type="dxa"/>
          </w:tcPr>
          <w:p w:rsidR="00137C83" w:rsidRPr="007B3316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137C83" w:rsidRPr="007B3316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2269" w:type="dxa"/>
          </w:tcPr>
          <w:p w:rsidR="00137C83" w:rsidRPr="007B3316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</w:tc>
      </w:tr>
      <w:tr w:rsidR="00137C83" w:rsidRPr="007B3316" w:rsidTr="0009410C">
        <w:tc>
          <w:tcPr>
            <w:tcW w:w="675" w:type="dxa"/>
          </w:tcPr>
          <w:p w:rsidR="00137C83" w:rsidRPr="007B3316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137C83" w:rsidRPr="007B3316" w:rsidRDefault="00137C83" w:rsidP="0009410C">
            <w:pPr>
              <w:pStyle w:val="1"/>
              <w:shd w:val="clear" w:color="auto" w:fill="auto"/>
              <w:spacing w:after="60" w:line="240" w:lineRule="auto"/>
              <w:ind w:left="120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>Совещание при завуче: Подведение итогов работы с одаренными учащимися.</w:t>
            </w:r>
          </w:p>
        </w:tc>
        <w:tc>
          <w:tcPr>
            <w:tcW w:w="1701" w:type="dxa"/>
          </w:tcPr>
          <w:p w:rsidR="00137C83" w:rsidRPr="007B3316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137C83" w:rsidRPr="007B3316" w:rsidRDefault="00137C83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>Зам. по УВР</w:t>
            </w:r>
          </w:p>
        </w:tc>
        <w:tc>
          <w:tcPr>
            <w:tcW w:w="2269" w:type="dxa"/>
          </w:tcPr>
          <w:p w:rsidR="00137C83" w:rsidRPr="007B3316" w:rsidRDefault="00137C83" w:rsidP="0009410C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>протокол</w:t>
            </w:r>
          </w:p>
        </w:tc>
      </w:tr>
      <w:tr w:rsidR="00137C83" w:rsidRPr="007B3316" w:rsidTr="0009410C">
        <w:tc>
          <w:tcPr>
            <w:tcW w:w="675" w:type="dxa"/>
          </w:tcPr>
          <w:p w:rsidR="00137C83" w:rsidRPr="007B3316" w:rsidRDefault="00137C83" w:rsidP="0009410C">
            <w:pPr>
              <w:pStyle w:val="2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397" w:type="dxa"/>
          </w:tcPr>
          <w:p w:rsidR="00137C83" w:rsidRPr="007B3316" w:rsidRDefault="00137C83" w:rsidP="0009410C">
            <w:pPr>
              <w:pStyle w:val="1"/>
              <w:shd w:val="clear" w:color="auto" w:fill="auto"/>
              <w:spacing w:after="60" w:line="240" w:lineRule="auto"/>
              <w:ind w:left="120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>Совещания:</w:t>
            </w:r>
          </w:p>
          <w:p w:rsidR="00137C83" w:rsidRPr="007B3316" w:rsidRDefault="00137C83" w:rsidP="00137C83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835"/>
              </w:tabs>
              <w:spacing w:before="60" w:after="60" w:line="240" w:lineRule="auto"/>
              <w:ind w:left="840" w:hanging="360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>Мониторинговая служба: оценка уровня воспитанности учащихся;</w:t>
            </w:r>
          </w:p>
          <w:p w:rsidR="00137C83" w:rsidRPr="007B3316" w:rsidRDefault="00137C83" w:rsidP="00137C83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835"/>
              </w:tabs>
              <w:spacing w:before="60" w:after="60" w:line="240" w:lineRule="auto"/>
              <w:ind w:left="840" w:hanging="360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 xml:space="preserve">Предметный контроль, состояние преподавания английского языка 4 </w:t>
            </w:r>
            <w:proofErr w:type="spellStart"/>
            <w:r w:rsidRPr="007B3316">
              <w:rPr>
                <w:b/>
                <w:sz w:val="24"/>
                <w:szCs w:val="24"/>
              </w:rPr>
              <w:t>кл</w:t>
            </w:r>
            <w:proofErr w:type="spellEnd"/>
            <w:r w:rsidRPr="007B3316">
              <w:rPr>
                <w:b/>
                <w:sz w:val="24"/>
                <w:szCs w:val="24"/>
              </w:rPr>
              <w:t>.</w:t>
            </w:r>
          </w:p>
          <w:p w:rsidR="00137C83" w:rsidRPr="007B3316" w:rsidRDefault="00137C83" w:rsidP="00137C83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835"/>
              </w:tabs>
              <w:spacing w:after="60" w:line="240" w:lineRule="auto"/>
              <w:ind w:left="840" w:hanging="360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>Результаты проверки школьной документации (журналы, тетради, дневники);</w:t>
            </w:r>
          </w:p>
        </w:tc>
        <w:tc>
          <w:tcPr>
            <w:tcW w:w="1701" w:type="dxa"/>
          </w:tcPr>
          <w:p w:rsidR="00137C83" w:rsidRPr="007B3316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83" w:rsidRPr="007B3316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  <w:p w:rsidR="00137C83" w:rsidRPr="007B3316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83" w:rsidRPr="007B3316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  <w:p w:rsidR="00137C83" w:rsidRPr="007B3316" w:rsidRDefault="00137C83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7B3316">
              <w:rPr>
                <w:rFonts w:ascii="Times New Roman" w:hAnsi="Times New Roman" w:cs="Times New Roman"/>
                <w:b/>
                <w:sz w:val="24"/>
                <w:szCs w:val="24"/>
              </w:rPr>
              <w:t>. мес.</w:t>
            </w:r>
          </w:p>
        </w:tc>
        <w:tc>
          <w:tcPr>
            <w:tcW w:w="2410" w:type="dxa"/>
          </w:tcPr>
          <w:p w:rsidR="00137C83" w:rsidRPr="007B3316" w:rsidRDefault="00137C83" w:rsidP="0009410C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 xml:space="preserve">Педагог-психолог, соц. работник, </w:t>
            </w:r>
          </w:p>
          <w:p w:rsidR="00137C83" w:rsidRPr="007B3316" w:rsidRDefault="00137C83" w:rsidP="0009410C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>зам. по УВР</w:t>
            </w:r>
          </w:p>
          <w:p w:rsidR="00137C83" w:rsidRPr="007B3316" w:rsidRDefault="00137C83" w:rsidP="0009410C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>Зам. по УВР</w:t>
            </w:r>
          </w:p>
          <w:p w:rsidR="00137C83" w:rsidRPr="007B3316" w:rsidRDefault="00137C83" w:rsidP="0009410C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 xml:space="preserve"> Зам. по УВР</w:t>
            </w:r>
          </w:p>
        </w:tc>
        <w:tc>
          <w:tcPr>
            <w:tcW w:w="2269" w:type="dxa"/>
          </w:tcPr>
          <w:p w:rsidR="00137C83" w:rsidRPr="007B3316" w:rsidRDefault="00137C83" w:rsidP="0009410C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7B3316">
              <w:rPr>
                <w:b/>
                <w:sz w:val="24"/>
                <w:szCs w:val="24"/>
              </w:rPr>
              <w:t>протокол</w:t>
            </w:r>
          </w:p>
        </w:tc>
      </w:tr>
      <w:tr w:rsidR="00137C83" w:rsidRPr="00B065AA" w:rsidTr="0009410C">
        <w:tc>
          <w:tcPr>
            <w:tcW w:w="675" w:type="dxa"/>
          </w:tcPr>
          <w:p w:rsidR="00137C83" w:rsidRPr="00095478" w:rsidRDefault="00137C83" w:rsidP="0009410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547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№</w:t>
            </w:r>
          </w:p>
        </w:tc>
        <w:tc>
          <w:tcPr>
            <w:tcW w:w="8397" w:type="dxa"/>
          </w:tcPr>
          <w:p w:rsidR="00137C83" w:rsidRPr="00095478" w:rsidRDefault="00137C83" w:rsidP="00DA233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95478">
              <w:rPr>
                <w:rFonts w:ascii="Times New Roman" w:hAnsi="Times New Roman" w:cs="Times New Roman"/>
                <w:b/>
                <w:color w:val="FF0000"/>
              </w:rPr>
              <w:t>Воспитательная работа</w:t>
            </w:r>
          </w:p>
        </w:tc>
        <w:tc>
          <w:tcPr>
            <w:tcW w:w="1701" w:type="dxa"/>
          </w:tcPr>
          <w:p w:rsidR="00137C83" w:rsidRPr="009A2A7D" w:rsidRDefault="00DA233C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С</w:t>
            </w:r>
            <w:r w:rsidR="00137C83" w:rsidRPr="009A2A7D">
              <w:rPr>
                <w:b/>
                <w:color w:val="FF0000"/>
                <w:sz w:val="22"/>
                <w:szCs w:val="22"/>
              </w:rPr>
              <w:t>роки</w:t>
            </w:r>
          </w:p>
        </w:tc>
        <w:tc>
          <w:tcPr>
            <w:tcW w:w="2410" w:type="dxa"/>
          </w:tcPr>
          <w:p w:rsidR="00137C83" w:rsidRPr="009A2A7D" w:rsidRDefault="00DA233C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О</w:t>
            </w:r>
            <w:r w:rsidR="00137C83" w:rsidRPr="009A2A7D">
              <w:rPr>
                <w:b/>
                <w:color w:val="FF0000"/>
                <w:sz w:val="22"/>
                <w:szCs w:val="22"/>
              </w:rPr>
              <w:t>тветственные</w:t>
            </w:r>
          </w:p>
        </w:tc>
        <w:tc>
          <w:tcPr>
            <w:tcW w:w="2269" w:type="dxa"/>
          </w:tcPr>
          <w:p w:rsidR="00137C83" w:rsidRPr="00852302" w:rsidRDefault="00137C83" w:rsidP="0009410C">
            <w:pPr>
              <w:pStyle w:val="2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color w:val="FF0000"/>
                <w:sz w:val="24"/>
                <w:szCs w:val="24"/>
              </w:rPr>
              <w:t>В</w:t>
            </w:r>
            <w:r w:rsidRPr="00225C51">
              <w:rPr>
                <w:b/>
                <w:color w:val="FF0000"/>
                <w:sz w:val="24"/>
                <w:szCs w:val="24"/>
              </w:rPr>
              <w:t>ыход</w:t>
            </w:r>
          </w:p>
        </w:tc>
      </w:tr>
      <w:tr w:rsidR="00137C83" w:rsidRPr="001F5C66" w:rsidTr="0009410C">
        <w:tc>
          <w:tcPr>
            <w:tcW w:w="675" w:type="dxa"/>
          </w:tcPr>
          <w:p w:rsidR="00137C83" w:rsidRPr="0009410C" w:rsidRDefault="00137C83" w:rsidP="0009410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410C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snapToGrid w:val="0"/>
              <w:rPr>
                <w:rFonts w:ascii="Times New Roman" w:hAnsi="Times New Roman"/>
                <w:b/>
              </w:rPr>
            </w:pPr>
            <w:r w:rsidRPr="0009410C">
              <w:rPr>
                <w:rFonts w:ascii="Times New Roman" w:hAnsi="Times New Roman"/>
                <w:b/>
              </w:rPr>
              <w:t>Реализация целевой программы «Экологическое воспитание учащихся»:</w:t>
            </w:r>
          </w:p>
          <w:p w:rsidR="00137C83" w:rsidRPr="0009410C" w:rsidRDefault="00137C83" w:rsidP="0031338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Конкурс рисунок и плакатов  о природе</w:t>
            </w:r>
            <w:r w:rsidR="0031338C">
              <w:rPr>
                <w:rFonts w:ascii="Times New Roman" w:hAnsi="Times New Roman" w:cs="Times New Roman"/>
                <w:b/>
              </w:rPr>
              <w:t>, к</w:t>
            </w:r>
            <w:r w:rsidRPr="0009410C">
              <w:rPr>
                <w:rFonts w:ascii="Times New Roman" w:hAnsi="Times New Roman" w:cs="Times New Roman"/>
                <w:b/>
              </w:rPr>
              <w:t>онкурс авторских стихов о природе</w:t>
            </w:r>
            <w:r w:rsidR="0031338C">
              <w:rPr>
                <w:rFonts w:ascii="Times New Roman" w:hAnsi="Times New Roman" w:cs="Times New Roman"/>
                <w:b/>
              </w:rPr>
              <w:t>, у</w:t>
            </w:r>
            <w:r w:rsidRPr="0009410C">
              <w:rPr>
                <w:rFonts w:ascii="Times New Roman" w:eastAsia="Times New Roman" w:hAnsi="Times New Roman" w:cs="Times New Roman"/>
                <w:b/>
                <w:iCs/>
              </w:rPr>
              <w:t>тренники на экологическую тему</w:t>
            </w:r>
            <w:r w:rsidR="0031338C">
              <w:rPr>
                <w:rFonts w:ascii="Times New Roman" w:eastAsia="Times New Roman" w:hAnsi="Times New Roman" w:cs="Times New Roman"/>
                <w:b/>
                <w:iCs/>
              </w:rPr>
              <w:t>, а</w:t>
            </w:r>
            <w:r w:rsidRPr="0009410C">
              <w:rPr>
                <w:rFonts w:ascii="Times New Roman" w:hAnsi="Times New Roman"/>
                <w:b/>
              </w:rPr>
              <w:t>кци</w:t>
            </w:r>
            <w:r w:rsidR="0031338C">
              <w:rPr>
                <w:rFonts w:ascii="Times New Roman" w:hAnsi="Times New Roman"/>
                <w:b/>
              </w:rPr>
              <w:t>и, к</w:t>
            </w:r>
            <w:r w:rsidRPr="0009410C">
              <w:rPr>
                <w:rFonts w:ascii="Times New Roman" w:hAnsi="Times New Roman" w:cs="Times New Roman"/>
                <w:b/>
              </w:rPr>
              <w:t>лассные часы</w:t>
            </w:r>
            <w:r w:rsidR="0031338C">
              <w:rPr>
                <w:rFonts w:ascii="Times New Roman" w:hAnsi="Times New Roman" w:cs="Times New Roman"/>
                <w:b/>
              </w:rPr>
              <w:t xml:space="preserve">, </w:t>
            </w:r>
            <w:r w:rsidR="0031338C">
              <w:rPr>
                <w:rFonts w:ascii="Times New Roman" w:eastAsia="Times New Roman" w:hAnsi="Times New Roman" w:cs="Times New Roman"/>
                <w:b/>
              </w:rPr>
              <w:t>э</w:t>
            </w:r>
            <w:r w:rsidRPr="0009410C">
              <w:rPr>
                <w:rFonts w:ascii="Times New Roman" w:eastAsia="Times New Roman" w:hAnsi="Times New Roman" w:cs="Times New Roman"/>
                <w:b/>
              </w:rPr>
              <w:t>кологические субботники.</w:t>
            </w:r>
            <w:r w:rsidR="003133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1338C">
              <w:rPr>
                <w:rFonts w:ascii="Times New Roman" w:hAnsi="Times New Roman" w:cs="Times New Roman"/>
                <w:b/>
              </w:rPr>
              <w:t>Участие в экологическом форуме</w:t>
            </w:r>
          </w:p>
        </w:tc>
        <w:tc>
          <w:tcPr>
            <w:tcW w:w="1701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 графику</w:t>
            </w:r>
          </w:p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мес.</w:t>
            </w:r>
          </w:p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</w:p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Зам. по ВР.,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ук</w:t>
            </w:r>
            <w:proofErr w:type="spellEnd"/>
          </w:p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Руководитель МО биологии.</w:t>
            </w:r>
          </w:p>
        </w:tc>
        <w:tc>
          <w:tcPr>
            <w:tcW w:w="2269" w:type="dxa"/>
          </w:tcPr>
          <w:p w:rsidR="00137C83" w:rsidRPr="0009410C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Сценарий,</w:t>
            </w:r>
          </w:p>
          <w:p w:rsidR="00137C83" w:rsidRPr="0009410C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,</w:t>
            </w:r>
          </w:p>
          <w:p w:rsidR="00137C83" w:rsidRPr="0009410C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справка СЗ </w:t>
            </w:r>
          </w:p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  ВР</w:t>
            </w:r>
          </w:p>
        </w:tc>
      </w:tr>
      <w:tr w:rsidR="00137C83" w:rsidRPr="00A6781D" w:rsidTr="0009410C">
        <w:tc>
          <w:tcPr>
            <w:tcW w:w="675" w:type="dxa"/>
          </w:tcPr>
          <w:p w:rsidR="00137C83" w:rsidRPr="0009410C" w:rsidRDefault="00137C83" w:rsidP="0009410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410C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Нравственно-эстетическое воспитание:</w:t>
            </w:r>
            <w:r w:rsidRPr="0009410C">
              <w:rPr>
                <w:rFonts w:ascii="Times New Roman" w:hAnsi="Times New Roman"/>
                <w:b/>
              </w:rPr>
              <w:t xml:space="preserve"> Смотр художественной самодеятельности «Очаг мой - родной Дагестан».</w:t>
            </w:r>
          </w:p>
        </w:tc>
        <w:tc>
          <w:tcPr>
            <w:tcW w:w="1701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мес.</w:t>
            </w:r>
          </w:p>
        </w:tc>
        <w:tc>
          <w:tcPr>
            <w:tcW w:w="2410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Зам. по ВР</w:t>
            </w:r>
          </w:p>
        </w:tc>
        <w:tc>
          <w:tcPr>
            <w:tcW w:w="2269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ценарий</w:t>
            </w:r>
          </w:p>
        </w:tc>
      </w:tr>
      <w:tr w:rsidR="00137C83" w:rsidRPr="00B065AA" w:rsidTr="0009410C">
        <w:tc>
          <w:tcPr>
            <w:tcW w:w="675" w:type="dxa"/>
          </w:tcPr>
          <w:p w:rsidR="00137C83" w:rsidRPr="0009410C" w:rsidRDefault="00137C83" w:rsidP="0009410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410C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snapToGrid w:val="0"/>
              <w:rPr>
                <w:rFonts w:ascii="Times New Roman" w:hAnsi="Times New Roman"/>
                <w:b/>
              </w:rPr>
            </w:pPr>
            <w:r w:rsidRPr="0009410C">
              <w:rPr>
                <w:rFonts w:ascii="Times New Roman" w:hAnsi="Times New Roman"/>
                <w:b/>
              </w:rPr>
              <w:t>Реализация целевой программы «Профилактика наркомании, беспризорности, безнадзорности и правонарушений несовершеннолетних»:</w:t>
            </w:r>
          </w:p>
          <w:p w:rsidR="00137C83" w:rsidRPr="0009410C" w:rsidRDefault="00137C83" w:rsidP="0031338C">
            <w:pPr>
              <w:suppressAutoHyphens/>
              <w:snapToGrid w:val="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мес.</w:t>
            </w:r>
          </w:p>
        </w:tc>
        <w:tc>
          <w:tcPr>
            <w:tcW w:w="2410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Зам. по ВР</w:t>
            </w:r>
          </w:p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Инспектор по делам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несоверш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9" w:type="dxa"/>
          </w:tcPr>
          <w:p w:rsidR="00137C83" w:rsidRPr="0009410C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Сценарий,</w:t>
            </w:r>
          </w:p>
          <w:p w:rsidR="00137C83" w:rsidRPr="0009410C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,</w:t>
            </w:r>
          </w:p>
          <w:p w:rsidR="00137C83" w:rsidRPr="0009410C" w:rsidRDefault="00137C83" w:rsidP="0031338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З по  ВР</w:t>
            </w:r>
          </w:p>
        </w:tc>
      </w:tr>
      <w:tr w:rsidR="00137C83" w:rsidRPr="00B065AA" w:rsidTr="0009410C">
        <w:tc>
          <w:tcPr>
            <w:tcW w:w="675" w:type="dxa"/>
          </w:tcPr>
          <w:p w:rsidR="00137C83" w:rsidRPr="0009410C" w:rsidRDefault="00137C83" w:rsidP="0009410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410C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snapToGrid w:val="0"/>
              <w:rPr>
                <w:rFonts w:ascii="Times New Roman" w:hAnsi="Times New Roman"/>
                <w:b/>
              </w:rPr>
            </w:pPr>
            <w:r w:rsidRPr="0009410C">
              <w:rPr>
                <w:rFonts w:ascii="Times New Roman" w:hAnsi="Times New Roman"/>
                <w:b/>
              </w:rPr>
              <w:t xml:space="preserve">Реализация плана по пожарной безопасности: </w:t>
            </w:r>
          </w:p>
          <w:p w:rsidR="00137C83" w:rsidRPr="0009410C" w:rsidRDefault="00137C83" w:rsidP="0031338C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мес.</w:t>
            </w:r>
          </w:p>
        </w:tc>
        <w:tc>
          <w:tcPr>
            <w:tcW w:w="2410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Зам. по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ВР.кл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ук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</w:t>
            </w:r>
          </w:p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Учитель организатор ОБЖ</w:t>
            </w:r>
          </w:p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37C83" w:rsidRPr="0009410C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Сценарий,</w:t>
            </w:r>
          </w:p>
          <w:p w:rsidR="00137C83" w:rsidRPr="0009410C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,</w:t>
            </w:r>
          </w:p>
          <w:p w:rsidR="00137C83" w:rsidRPr="0009410C" w:rsidRDefault="00137C83" w:rsidP="0031338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справка СЗ  ВР</w:t>
            </w:r>
          </w:p>
        </w:tc>
      </w:tr>
      <w:tr w:rsidR="00137C83" w:rsidRPr="00B065AA" w:rsidTr="0009410C">
        <w:tc>
          <w:tcPr>
            <w:tcW w:w="675" w:type="dxa"/>
          </w:tcPr>
          <w:p w:rsidR="00137C83" w:rsidRPr="0009410C" w:rsidRDefault="00137C83" w:rsidP="0009410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410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8397" w:type="dxa"/>
          </w:tcPr>
          <w:p w:rsidR="00137C83" w:rsidRPr="0009410C" w:rsidRDefault="00137C83" w:rsidP="0009410C">
            <w:pPr>
              <w:snapToGrid w:val="0"/>
              <w:rPr>
                <w:rFonts w:ascii="Times New Roman" w:hAnsi="Times New Roman"/>
                <w:b/>
              </w:rPr>
            </w:pPr>
            <w:r w:rsidRPr="0009410C">
              <w:rPr>
                <w:rFonts w:ascii="Times New Roman" w:hAnsi="Times New Roman"/>
                <w:b/>
              </w:rPr>
              <w:t>Реализация плана по противодействию  идеологии терроризма и экстремизма:</w:t>
            </w:r>
          </w:p>
          <w:p w:rsidR="00137C83" w:rsidRPr="0009410C" w:rsidRDefault="00137C83" w:rsidP="00137C83">
            <w:pPr>
              <w:numPr>
                <w:ilvl w:val="0"/>
                <w:numId w:val="31"/>
              </w:num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09410C">
              <w:rPr>
                <w:rFonts w:ascii="Times New Roman" w:hAnsi="Times New Roman"/>
                <w:b/>
              </w:rPr>
              <w:t xml:space="preserve">Провести инструктаж  по противодействию идеологии терроризма и экстремизма с регистрацией в журналах инструктажа. </w:t>
            </w:r>
          </w:p>
          <w:p w:rsidR="00137C83" w:rsidRPr="0009410C" w:rsidRDefault="00137C83" w:rsidP="00137C83">
            <w:pPr>
              <w:numPr>
                <w:ilvl w:val="0"/>
                <w:numId w:val="33"/>
              </w:num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Классные часы и беседы по темам: «Терроризм – угроза общества». « Проявляй бдительность», «Чтобы не попасть в заложники», «Как сохранить жизнь во время чрезвычайной ситуации».</w:t>
            </w:r>
          </w:p>
          <w:p w:rsidR="00137C83" w:rsidRPr="0009410C" w:rsidRDefault="00137C83" w:rsidP="00137C83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Конкурс рисунков и плакатов по теме: «Терроризм – угроза общества».</w:t>
            </w:r>
          </w:p>
          <w:p w:rsidR="00137C83" w:rsidRPr="0009410C" w:rsidRDefault="00137C83" w:rsidP="00137C83">
            <w:pPr>
              <w:numPr>
                <w:ilvl w:val="0"/>
                <w:numId w:val="32"/>
              </w:numPr>
              <w:snapToGrid w:val="0"/>
              <w:rPr>
                <w:rFonts w:ascii="Times New Roman" w:hAnsi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ровести встречу с работниками  полиции и духовенства по противодействию  проникновения в молодежную среду идеологии религиозного экстремизма.</w:t>
            </w:r>
          </w:p>
        </w:tc>
        <w:tc>
          <w:tcPr>
            <w:tcW w:w="1701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09410C">
              <w:rPr>
                <w:rFonts w:ascii="Times New Roman" w:hAnsi="Times New Roman" w:cs="Times New Roman"/>
                <w:b/>
              </w:rPr>
              <w:t>. мес.</w:t>
            </w:r>
          </w:p>
        </w:tc>
        <w:tc>
          <w:tcPr>
            <w:tcW w:w="2410" w:type="dxa"/>
          </w:tcPr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Зам. по </w:t>
            </w:r>
            <w:proofErr w:type="spellStart"/>
            <w:r w:rsidRPr="0009410C">
              <w:rPr>
                <w:rFonts w:ascii="Times New Roman" w:hAnsi="Times New Roman" w:cs="Times New Roman"/>
                <w:b/>
              </w:rPr>
              <w:t>ВР.кл</w:t>
            </w:r>
            <w:proofErr w:type="gramStart"/>
            <w:r w:rsidRPr="0009410C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9410C">
              <w:rPr>
                <w:rFonts w:ascii="Times New Roman" w:hAnsi="Times New Roman" w:cs="Times New Roman"/>
                <w:b/>
              </w:rPr>
              <w:t>ук</w:t>
            </w:r>
            <w:proofErr w:type="spellEnd"/>
          </w:p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37C83" w:rsidRPr="0009410C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Сценарий,</w:t>
            </w:r>
          </w:p>
          <w:p w:rsidR="00137C83" w:rsidRPr="0009410C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10C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,</w:t>
            </w:r>
          </w:p>
          <w:p w:rsidR="00137C83" w:rsidRPr="0009410C" w:rsidRDefault="00137C83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 xml:space="preserve">справка СЗ </w:t>
            </w:r>
          </w:p>
          <w:p w:rsidR="00137C83" w:rsidRPr="0009410C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09410C">
              <w:rPr>
                <w:rFonts w:ascii="Times New Roman" w:hAnsi="Times New Roman" w:cs="Times New Roman"/>
                <w:b/>
              </w:rPr>
              <w:t>по  ВР</w:t>
            </w:r>
          </w:p>
        </w:tc>
      </w:tr>
      <w:tr w:rsidR="00137C83" w:rsidRPr="00B065AA" w:rsidTr="0009410C">
        <w:tc>
          <w:tcPr>
            <w:tcW w:w="675" w:type="dxa"/>
          </w:tcPr>
          <w:p w:rsidR="00137C83" w:rsidRDefault="00137C83" w:rsidP="000941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7" w:type="dxa"/>
          </w:tcPr>
          <w:p w:rsidR="00137C83" w:rsidRPr="003918B4" w:rsidRDefault="00137C83" w:rsidP="0009410C">
            <w:pPr>
              <w:rPr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>Физкультурно-оздоровительная работа:</w:t>
            </w:r>
          </w:p>
          <w:p w:rsidR="00137C83" w:rsidRPr="003918B4" w:rsidRDefault="00DD1C88" w:rsidP="00DD1C88">
            <w:pPr>
              <w:tabs>
                <w:tab w:val="num" w:pos="1440"/>
                <w:tab w:val="left" w:pos="5640"/>
              </w:tabs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            </w:t>
            </w:r>
            <w:proofErr w:type="spellStart"/>
            <w:r w:rsidR="00137C83" w:rsidRPr="003918B4">
              <w:rPr>
                <w:rFonts w:ascii="Times New Roman" w:hAnsi="Times New Roman" w:cs="Times New Roman"/>
                <w:b/>
              </w:rPr>
              <w:t>Внутришкольные</w:t>
            </w:r>
            <w:proofErr w:type="spellEnd"/>
            <w:r w:rsidR="00137C83" w:rsidRPr="003918B4">
              <w:rPr>
                <w:rFonts w:ascii="Times New Roman" w:hAnsi="Times New Roman" w:cs="Times New Roman"/>
                <w:b/>
              </w:rPr>
              <w:t xml:space="preserve"> соревнования</w:t>
            </w:r>
          </w:p>
          <w:p w:rsidR="00DD1C88" w:rsidRPr="003918B4" w:rsidRDefault="00137C83" w:rsidP="00DD1C88">
            <w:pPr>
              <w:tabs>
                <w:tab w:val="left" w:pos="5640"/>
              </w:tabs>
              <w:ind w:left="792"/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«Весёлые старты»  (3 </w:t>
            </w:r>
            <w:proofErr w:type="spellStart"/>
            <w:r w:rsidRPr="003918B4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3918B4">
              <w:rPr>
                <w:rFonts w:ascii="Times New Roman" w:hAnsi="Times New Roman" w:cs="Times New Roman"/>
                <w:b/>
              </w:rPr>
              <w:t>.)</w:t>
            </w:r>
          </w:p>
          <w:p w:rsidR="00137C83" w:rsidRPr="003918B4" w:rsidRDefault="00137C83" w:rsidP="00DD1C88">
            <w:pPr>
              <w:tabs>
                <w:tab w:val="left" w:pos="5640"/>
              </w:tabs>
              <w:ind w:left="792"/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«День  здоровья»   (1-11 </w:t>
            </w:r>
            <w:proofErr w:type="spellStart"/>
            <w:r w:rsidRPr="003918B4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3918B4">
              <w:rPr>
                <w:rFonts w:ascii="Times New Roman" w:hAnsi="Times New Roman" w:cs="Times New Roman"/>
                <w:b/>
              </w:rPr>
              <w:t>.)</w:t>
            </w:r>
          </w:p>
          <w:p w:rsidR="00137C83" w:rsidRPr="003918B4" w:rsidRDefault="00137C83" w:rsidP="00DD1C88">
            <w:pPr>
              <w:tabs>
                <w:tab w:val="left" w:pos="5640"/>
              </w:tabs>
              <w:ind w:left="792"/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Весенний   кросс  (1-4 </w:t>
            </w:r>
            <w:proofErr w:type="spellStart"/>
            <w:r w:rsidRPr="003918B4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3918B4">
              <w:rPr>
                <w:rFonts w:ascii="Times New Roman" w:hAnsi="Times New Roman" w:cs="Times New Roman"/>
                <w:b/>
              </w:rPr>
              <w:t>.)</w:t>
            </w:r>
          </w:p>
          <w:p w:rsidR="00137C83" w:rsidRPr="003918B4" w:rsidRDefault="00DD1C88" w:rsidP="00DD1C88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lastRenderedPageBreak/>
              <w:t xml:space="preserve">               </w:t>
            </w:r>
            <w:r w:rsidR="00137C83" w:rsidRPr="003918B4">
              <w:rPr>
                <w:rFonts w:ascii="Times New Roman" w:hAnsi="Times New Roman" w:cs="Times New Roman"/>
                <w:b/>
              </w:rPr>
              <w:t xml:space="preserve">Легкая атлетика (8 – 11 </w:t>
            </w:r>
            <w:proofErr w:type="spellStart"/>
            <w:r w:rsidR="00137C83" w:rsidRPr="003918B4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137C83" w:rsidRPr="003918B4">
              <w:rPr>
                <w:rFonts w:ascii="Times New Roman" w:hAnsi="Times New Roman" w:cs="Times New Roman"/>
                <w:b/>
              </w:rPr>
              <w:t>.).</w:t>
            </w:r>
          </w:p>
          <w:p w:rsidR="00137C83" w:rsidRPr="003918B4" w:rsidRDefault="00DD1C88" w:rsidP="00DD1C88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           </w:t>
            </w:r>
            <w:r w:rsidR="00137C83" w:rsidRPr="003918B4">
              <w:rPr>
                <w:rFonts w:ascii="Times New Roman" w:hAnsi="Times New Roman" w:cs="Times New Roman"/>
                <w:b/>
              </w:rPr>
              <w:t>Городские соревнования</w:t>
            </w:r>
          </w:p>
          <w:p w:rsidR="00137C83" w:rsidRPr="003918B4" w:rsidRDefault="00DD1C88" w:rsidP="00DD1C88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137C83" w:rsidRPr="003918B4">
              <w:rPr>
                <w:rFonts w:ascii="Times New Roman" w:hAnsi="Times New Roman" w:cs="Times New Roman"/>
                <w:b/>
              </w:rPr>
              <w:t>Лёгкая атлетика</w:t>
            </w:r>
          </w:p>
          <w:p w:rsidR="00137C83" w:rsidRPr="003918B4" w:rsidRDefault="00DD1C88" w:rsidP="00DD1C88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137C83" w:rsidRPr="003918B4">
              <w:rPr>
                <w:rFonts w:ascii="Times New Roman" w:hAnsi="Times New Roman" w:cs="Times New Roman"/>
                <w:b/>
              </w:rPr>
              <w:t xml:space="preserve">Мини-футбол </w:t>
            </w:r>
          </w:p>
          <w:p w:rsidR="00137C83" w:rsidRPr="003918B4" w:rsidRDefault="00137C83" w:rsidP="0009410C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             Межпоселковые  соревнования  по  шахматам.</w:t>
            </w:r>
          </w:p>
        </w:tc>
        <w:tc>
          <w:tcPr>
            <w:tcW w:w="1701" w:type="dxa"/>
          </w:tcPr>
          <w:p w:rsidR="00137C83" w:rsidRPr="003918B4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lastRenderedPageBreak/>
              <w:t xml:space="preserve">В </w:t>
            </w:r>
            <w:proofErr w:type="spellStart"/>
            <w:r w:rsidRPr="003918B4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3918B4">
              <w:rPr>
                <w:rFonts w:ascii="Times New Roman" w:hAnsi="Times New Roman" w:cs="Times New Roman"/>
                <w:b/>
              </w:rPr>
              <w:t>. мес.</w:t>
            </w:r>
          </w:p>
        </w:tc>
        <w:tc>
          <w:tcPr>
            <w:tcW w:w="2410" w:type="dxa"/>
          </w:tcPr>
          <w:p w:rsidR="00137C83" w:rsidRPr="003918B4" w:rsidRDefault="00137C83" w:rsidP="0009410C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Зам. по </w:t>
            </w:r>
            <w:proofErr w:type="spellStart"/>
            <w:r w:rsidRPr="003918B4">
              <w:rPr>
                <w:rFonts w:ascii="Times New Roman" w:hAnsi="Times New Roman" w:cs="Times New Roman"/>
                <w:b/>
              </w:rPr>
              <w:t>ВР.кл</w:t>
            </w:r>
            <w:proofErr w:type="gramStart"/>
            <w:r w:rsidRPr="003918B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3918B4">
              <w:rPr>
                <w:rFonts w:ascii="Times New Roman" w:hAnsi="Times New Roman" w:cs="Times New Roman"/>
                <w:b/>
              </w:rPr>
              <w:t>ук</w:t>
            </w:r>
            <w:proofErr w:type="spellEnd"/>
          </w:p>
          <w:p w:rsidR="00137C83" w:rsidRPr="003918B4" w:rsidRDefault="00137C83" w:rsidP="000941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37C83" w:rsidRPr="003918B4" w:rsidRDefault="00137C83" w:rsidP="0009410C">
            <w:pPr>
              <w:rPr>
                <w:rFonts w:ascii="Times New Roman" w:hAnsi="Times New Roman" w:cs="Times New Roman"/>
                <w:b/>
              </w:rPr>
            </w:pPr>
          </w:p>
          <w:p w:rsidR="00137C83" w:rsidRPr="003918B4" w:rsidRDefault="00137C83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>протокол</w:t>
            </w:r>
          </w:p>
          <w:p w:rsidR="00137C83" w:rsidRPr="003918B4" w:rsidRDefault="00137C83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7C83" w:rsidRPr="003918B4" w:rsidRDefault="00137C83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7C83" w:rsidRPr="003918B4" w:rsidRDefault="00137C83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7C83" w:rsidRPr="003918B4" w:rsidRDefault="00137C83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7C83" w:rsidRPr="003918B4" w:rsidRDefault="00137C83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>опер</w:t>
            </w:r>
            <w:proofErr w:type="gramStart"/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>ешение</w:t>
            </w:r>
            <w:proofErr w:type="spellEnd"/>
          </w:p>
          <w:p w:rsidR="00137C83" w:rsidRPr="003918B4" w:rsidRDefault="00137C83" w:rsidP="0009410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86184" w:rsidRDefault="00486184" w:rsidP="00486184"/>
    <w:tbl>
      <w:tblPr>
        <w:tblStyle w:val="a3"/>
        <w:tblW w:w="15452" w:type="dxa"/>
        <w:tblInd w:w="-318" w:type="dxa"/>
        <w:tblLook w:val="04A0"/>
      </w:tblPr>
      <w:tblGrid>
        <w:gridCol w:w="675"/>
        <w:gridCol w:w="8397"/>
        <w:gridCol w:w="1701"/>
        <w:gridCol w:w="2410"/>
        <w:gridCol w:w="2269"/>
      </w:tblGrid>
      <w:tr w:rsidR="00DB4E22" w:rsidRPr="008149CE" w:rsidTr="0009410C">
        <w:trPr>
          <w:trHeight w:val="274"/>
        </w:trPr>
        <w:tc>
          <w:tcPr>
            <w:tcW w:w="15452" w:type="dxa"/>
            <w:gridSpan w:val="5"/>
          </w:tcPr>
          <w:p w:rsidR="00DB4E22" w:rsidRPr="00137C83" w:rsidRDefault="00DB4E22" w:rsidP="003918B4">
            <w:pPr>
              <w:pStyle w:val="11"/>
              <w:keepNext/>
              <w:keepLines/>
              <w:shd w:val="clear" w:color="auto" w:fill="auto"/>
              <w:spacing w:after="0" w:line="30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                                                   План работы на май 2016 года</w:t>
            </w:r>
          </w:p>
        </w:tc>
      </w:tr>
      <w:tr w:rsidR="00DB4E22" w:rsidRPr="00142ADA" w:rsidTr="0009410C">
        <w:tc>
          <w:tcPr>
            <w:tcW w:w="675" w:type="dxa"/>
          </w:tcPr>
          <w:p w:rsidR="00DB4E22" w:rsidRPr="00095478" w:rsidRDefault="00DB4E22" w:rsidP="0009410C">
            <w:pPr>
              <w:pStyle w:val="6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9547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№</w:t>
            </w:r>
          </w:p>
        </w:tc>
        <w:tc>
          <w:tcPr>
            <w:tcW w:w="8397" w:type="dxa"/>
          </w:tcPr>
          <w:p w:rsidR="00DB4E22" w:rsidRPr="00095478" w:rsidRDefault="00DB4E22" w:rsidP="003918B4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5478">
              <w:rPr>
                <w:b/>
                <w:color w:val="FF0000"/>
                <w:sz w:val="22"/>
                <w:szCs w:val="22"/>
              </w:rPr>
              <w:t>Научно-методическая работа</w:t>
            </w:r>
          </w:p>
        </w:tc>
        <w:tc>
          <w:tcPr>
            <w:tcW w:w="1701" w:type="dxa"/>
          </w:tcPr>
          <w:p w:rsidR="00DB4E22" w:rsidRPr="00095478" w:rsidRDefault="005756A6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С</w:t>
            </w:r>
            <w:r w:rsidR="00DB4E22" w:rsidRPr="00095478">
              <w:rPr>
                <w:b/>
                <w:color w:val="FF0000"/>
                <w:sz w:val="22"/>
                <w:szCs w:val="22"/>
              </w:rPr>
              <w:t>роки</w:t>
            </w:r>
          </w:p>
        </w:tc>
        <w:tc>
          <w:tcPr>
            <w:tcW w:w="2410" w:type="dxa"/>
          </w:tcPr>
          <w:p w:rsidR="00DB4E22" w:rsidRPr="00095478" w:rsidRDefault="005756A6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О</w:t>
            </w:r>
            <w:r w:rsidR="00DB4E22" w:rsidRPr="00095478">
              <w:rPr>
                <w:b/>
                <w:color w:val="FF0000"/>
                <w:sz w:val="22"/>
                <w:szCs w:val="22"/>
              </w:rPr>
              <w:t>тветственные</w:t>
            </w:r>
          </w:p>
        </w:tc>
        <w:tc>
          <w:tcPr>
            <w:tcW w:w="2269" w:type="dxa"/>
          </w:tcPr>
          <w:p w:rsidR="00DB4E22" w:rsidRPr="00095478" w:rsidRDefault="00DB4E22" w:rsidP="0009410C">
            <w:pPr>
              <w:pStyle w:val="21"/>
              <w:shd w:val="clear" w:color="auto" w:fill="auto"/>
              <w:spacing w:line="240" w:lineRule="auto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4"/>
                <w:szCs w:val="24"/>
              </w:rPr>
              <w:t>В</w:t>
            </w:r>
            <w:r w:rsidRPr="00225C51">
              <w:rPr>
                <w:b/>
                <w:color w:val="FF0000"/>
                <w:sz w:val="24"/>
                <w:szCs w:val="24"/>
              </w:rPr>
              <w:t>ыход</w:t>
            </w:r>
          </w:p>
        </w:tc>
      </w:tr>
      <w:tr w:rsidR="00DB4E22" w:rsidRPr="000D1A4D" w:rsidTr="0009410C">
        <w:tc>
          <w:tcPr>
            <w:tcW w:w="675" w:type="dxa"/>
          </w:tcPr>
          <w:p w:rsidR="00DB4E22" w:rsidRPr="00852302" w:rsidRDefault="00DB4E22" w:rsidP="0009410C">
            <w:pPr>
              <w:pStyle w:val="21"/>
              <w:shd w:val="clear" w:color="auto" w:fill="auto"/>
              <w:spacing w:after="60" w:line="240" w:lineRule="auto"/>
              <w:ind w:left="160"/>
              <w:rPr>
                <w:b/>
                <w:sz w:val="22"/>
                <w:szCs w:val="22"/>
                <w:lang w:val="en-US"/>
              </w:rPr>
            </w:pPr>
            <w:r w:rsidRPr="008523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97" w:type="dxa"/>
          </w:tcPr>
          <w:p w:rsidR="00DB4E22" w:rsidRPr="003918B4" w:rsidRDefault="00DB4E22" w:rsidP="0009410C">
            <w:pPr>
              <w:pStyle w:val="1"/>
              <w:shd w:val="clear" w:color="auto" w:fill="auto"/>
              <w:rPr>
                <w:b/>
              </w:rPr>
            </w:pPr>
            <w:r w:rsidRPr="003918B4">
              <w:rPr>
                <w:b/>
              </w:rPr>
              <w:t xml:space="preserve">   Работа  администрации:</w:t>
            </w:r>
          </w:p>
          <w:p w:rsidR="00DB4E22" w:rsidRPr="003918B4" w:rsidRDefault="00DB4E22" w:rsidP="005756A6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О ходе подготовки к экзаменам. Организационное завершение учебного года.</w:t>
            </w:r>
          </w:p>
          <w:p w:rsidR="00DB4E22" w:rsidRPr="003918B4" w:rsidRDefault="00DB4E22" w:rsidP="005756A6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Об организации летней трудовой четверти</w:t>
            </w:r>
          </w:p>
          <w:p w:rsidR="00DB4E22" w:rsidRPr="003918B4" w:rsidRDefault="00DB4E22" w:rsidP="005756A6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О ходе подготовки промежуточной и итоговой аттестации</w:t>
            </w:r>
          </w:p>
          <w:p w:rsidR="00DB4E22" w:rsidRPr="003918B4" w:rsidRDefault="00DB4E22" w:rsidP="005756A6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Распределение </w:t>
            </w:r>
            <w:r w:rsidRPr="003918B4">
              <w:rPr>
                <w:rFonts w:ascii="Times New Roman" w:hAnsi="Times New Roman" w:cs="Times New Roman"/>
                <w:b/>
              </w:rPr>
              <w:t>предварительной</w:t>
            </w:r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нагрузки учителей на новый учебный год</w:t>
            </w:r>
          </w:p>
          <w:p w:rsidR="00DB4E22" w:rsidRPr="003918B4" w:rsidRDefault="00DB4E22" w:rsidP="005756A6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Составление анализа  работы за текущий год</w:t>
            </w:r>
          </w:p>
          <w:p w:rsidR="00DB4E22" w:rsidRPr="003918B4" w:rsidRDefault="00DB4E22" w:rsidP="005756A6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Составление плана работы на 201</w:t>
            </w:r>
            <w:r w:rsidR="007B3316">
              <w:rPr>
                <w:rFonts w:ascii="Times New Roman" w:hAnsi="Times New Roman" w:cs="Times New Roman"/>
                <w:b/>
                <w:szCs w:val="28"/>
              </w:rPr>
              <w:t>7</w:t>
            </w:r>
            <w:r w:rsidRPr="003918B4">
              <w:rPr>
                <w:rFonts w:ascii="Times New Roman" w:hAnsi="Times New Roman" w:cs="Times New Roman"/>
                <w:b/>
                <w:szCs w:val="28"/>
              </w:rPr>
              <w:t>-201</w:t>
            </w:r>
            <w:r w:rsidR="007B3316"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3918B4">
              <w:rPr>
                <w:rFonts w:ascii="Times New Roman" w:hAnsi="Times New Roman" w:cs="Times New Roman"/>
                <w:b/>
                <w:szCs w:val="28"/>
              </w:rPr>
              <w:t>уч</w:t>
            </w:r>
            <w:proofErr w:type="gramStart"/>
            <w:r w:rsidRPr="003918B4">
              <w:rPr>
                <w:rFonts w:ascii="Times New Roman" w:hAnsi="Times New Roman" w:cs="Times New Roman"/>
                <w:b/>
                <w:szCs w:val="28"/>
              </w:rPr>
              <w:t>.г</w:t>
            </w:r>
            <w:proofErr w:type="gramEnd"/>
            <w:r w:rsidRPr="003918B4">
              <w:rPr>
                <w:rFonts w:ascii="Times New Roman" w:hAnsi="Times New Roman" w:cs="Times New Roman"/>
                <w:b/>
                <w:szCs w:val="28"/>
              </w:rPr>
              <w:t>од</w:t>
            </w:r>
            <w:proofErr w:type="spellEnd"/>
          </w:p>
          <w:p w:rsidR="00DB4E22" w:rsidRPr="003918B4" w:rsidRDefault="00DB4E22" w:rsidP="0009410C">
            <w:pPr>
              <w:pStyle w:val="1"/>
              <w:shd w:val="clear" w:color="auto" w:fill="auto"/>
              <w:tabs>
                <w:tab w:val="left" w:pos="830"/>
              </w:tabs>
              <w:ind w:left="480"/>
              <w:rPr>
                <w:b/>
              </w:rPr>
            </w:pPr>
            <w:r w:rsidRPr="003918B4">
              <w:rPr>
                <w:b/>
                <w:sz w:val="24"/>
                <w:szCs w:val="28"/>
              </w:rPr>
              <w:t xml:space="preserve">    </w:t>
            </w:r>
          </w:p>
        </w:tc>
        <w:tc>
          <w:tcPr>
            <w:tcW w:w="1701" w:type="dxa"/>
          </w:tcPr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5.05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12.05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25.05</w:t>
            </w:r>
          </w:p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3918B4">
              <w:rPr>
                <w:b/>
                <w:sz w:val="24"/>
                <w:szCs w:val="28"/>
              </w:rPr>
              <w:t>28.05</w:t>
            </w:r>
          </w:p>
        </w:tc>
        <w:tc>
          <w:tcPr>
            <w:tcW w:w="2410" w:type="dxa"/>
          </w:tcPr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3918B4">
              <w:rPr>
                <w:b/>
              </w:rPr>
              <w:t xml:space="preserve">Директор 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Амирханова  Р.М.,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зам</w:t>
            </w:r>
            <w:proofErr w:type="gramStart"/>
            <w:r w:rsidRPr="003918B4">
              <w:rPr>
                <w:rFonts w:ascii="Times New Roman" w:hAnsi="Times New Roman" w:cs="Times New Roman"/>
                <w:b/>
                <w:szCs w:val="28"/>
              </w:rPr>
              <w:t>.д</w:t>
            </w:r>
            <w:proofErr w:type="gramEnd"/>
            <w:r w:rsidRPr="003918B4">
              <w:rPr>
                <w:rFonts w:ascii="Times New Roman" w:hAnsi="Times New Roman" w:cs="Times New Roman"/>
                <w:b/>
                <w:szCs w:val="28"/>
              </w:rPr>
              <w:t>иректора УВР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3918B4">
              <w:rPr>
                <w:rFonts w:ascii="Times New Roman" w:hAnsi="Times New Roman" w:cs="Times New Roman"/>
                <w:b/>
                <w:szCs w:val="28"/>
              </w:rPr>
              <w:t>Омарова</w:t>
            </w:r>
            <w:proofErr w:type="spellEnd"/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Б.О.,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3918B4">
              <w:rPr>
                <w:rFonts w:ascii="Times New Roman" w:hAnsi="Times New Roman" w:cs="Times New Roman"/>
                <w:b/>
                <w:szCs w:val="28"/>
              </w:rPr>
              <w:t>Ярбилова</w:t>
            </w:r>
            <w:proofErr w:type="spellEnd"/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Л.П., 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3918B4">
              <w:rPr>
                <w:rFonts w:ascii="Times New Roman" w:hAnsi="Times New Roman" w:cs="Times New Roman"/>
                <w:b/>
                <w:szCs w:val="28"/>
              </w:rPr>
              <w:t>Маллаева</w:t>
            </w:r>
            <w:proofErr w:type="spellEnd"/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П.М.,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зам</w:t>
            </w:r>
            <w:proofErr w:type="gramStart"/>
            <w:r w:rsidRPr="003918B4">
              <w:rPr>
                <w:rFonts w:ascii="Times New Roman" w:hAnsi="Times New Roman" w:cs="Times New Roman"/>
                <w:b/>
                <w:szCs w:val="28"/>
              </w:rPr>
              <w:t>.д</w:t>
            </w:r>
            <w:proofErr w:type="gramEnd"/>
            <w:r w:rsidRPr="003918B4">
              <w:rPr>
                <w:rFonts w:ascii="Times New Roman" w:hAnsi="Times New Roman" w:cs="Times New Roman"/>
                <w:b/>
                <w:szCs w:val="28"/>
              </w:rPr>
              <w:t>иректора ВР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Магомедов  З.А.,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зам</w:t>
            </w:r>
            <w:proofErr w:type="gramStart"/>
            <w:r w:rsidRPr="003918B4">
              <w:rPr>
                <w:rFonts w:ascii="Times New Roman" w:hAnsi="Times New Roman" w:cs="Times New Roman"/>
                <w:b/>
                <w:szCs w:val="28"/>
              </w:rPr>
              <w:t>.д</w:t>
            </w:r>
            <w:proofErr w:type="gramEnd"/>
            <w:r w:rsidRPr="003918B4">
              <w:rPr>
                <w:rFonts w:ascii="Times New Roman" w:hAnsi="Times New Roman" w:cs="Times New Roman"/>
                <w:b/>
                <w:szCs w:val="28"/>
              </w:rPr>
              <w:t>иректора ИОП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3918B4">
              <w:rPr>
                <w:rFonts w:ascii="Times New Roman" w:hAnsi="Times New Roman" w:cs="Times New Roman"/>
                <w:b/>
                <w:szCs w:val="28"/>
              </w:rPr>
              <w:t>Анваров</w:t>
            </w:r>
            <w:proofErr w:type="spellEnd"/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М.А.</w:t>
            </w:r>
          </w:p>
        </w:tc>
        <w:tc>
          <w:tcPr>
            <w:tcW w:w="2269" w:type="dxa"/>
          </w:tcPr>
          <w:p w:rsidR="00DB4E22" w:rsidRPr="003918B4" w:rsidRDefault="00DB4E22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>Протокол,</w:t>
            </w:r>
          </w:p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3918B4">
              <w:rPr>
                <w:b/>
              </w:rPr>
              <w:t>материал</w:t>
            </w:r>
          </w:p>
        </w:tc>
      </w:tr>
      <w:tr w:rsidR="00DB4E22" w:rsidRPr="000D1A4D" w:rsidTr="0009410C">
        <w:tc>
          <w:tcPr>
            <w:tcW w:w="675" w:type="dxa"/>
          </w:tcPr>
          <w:p w:rsidR="00DB4E22" w:rsidRPr="00852302" w:rsidRDefault="00DB4E22" w:rsidP="0009410C">
            <w:pPr>
              <w:pStyle w:val="21"/>
              <w:shd w:val="clear" w:color="auto" w:fill="auto"/>
              <w:spacing w:line="240" w:lineRule="auto"/>
              <w:ind w:left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97" w:type="dxa"/>
          </w:tcPr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3918B4">
              <w:rPr>
                <w:b/>
              </w:rPr>
              <w:t>Аттестация учителей. Прием заявлений на соответствие  занимаемой  должности.</w:t>
            </w:r>
          </w:p>
        </w:tc>
        <w:tc>
          <w:tcPr>
            <w:tcW w:w="1701" w:type="dxa"/>
          </w:tcPr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>3-я неделя</w:t>
            </w:r>
          </w:p>
        </w:tc>
        <w:tc>
          <w:tcPr>
            <w:tcW w:w="2410" w:type="dxa"/>
          </w:tcPr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>Зам по УВР</w:t>
            </w:r>
          </w:p>
        </w:tc>
        <w:tc>
          <w:tcPr>
            <w:tcW w:w="2269" w:type="dxa"/>
          </w:tcPr>
          <w:p w:rsidR="00DB4E22" w:rsidRPr="003918B4" w:rsidRDefault="00DB4E22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>протокол</w:t>
            </w:r>
          </w:p>
        </w:tc>
      </w:tr>
      <w:tr w:rsidR="00DB4E22" w:rsidRPr="000D1A4D" w:rsidTr="0009410C">
        <w:tc>
          <w:tcPr>
            <w:tcW w:w="675" w:type="dxa"/>
          </w:tcPr>
          <w:p w:rsidR="00DB4E22" w:rsidRPr="00852302" w:rsidRDefault="00DB4E22" w:rsidP="0009410C">
            <w:pPr>
              <w:pStyle w:val="21"/>
              <w:shd w:val="clear" w:color="auto" w:fill="auto"/>
              <w:spacing w:line="240" w:lineRule="auto"/>
              <w:ind w:left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97" w:type="dxa"/>
          </w:tcPr>
          <w:p w:rsidR="00DB4E22" w:rsidRPr="003918B4" w:rsidRDefault="00DB4E22" w:rsidP="0009410C">
            <w:pPr>
              <w:pStyle w:val="1"/>
              <w:shd w:val="clear" w:color="auto" w:fill="auto"/>
              <w:ind w:left="140"/>
              <w:rPr>
                <w:b/>
              </w:rPr>
            </w:pPr>
            <w:r w:rsidRPr="003918B4">
              <w:rPr>
                <w:b/>
              </w:rPr>
              <w:t>Педсоветы:</w:t>
            </w:r>
          </w:p>
          <w:p w:rsidR="00DB4E22" w:rsidRPr="003918B4" w:rsidRDefault="00DB4E22" w:rsidP="005756A6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830"/>
              </w:tabs>
              <w:ind w:left="480"/>
              <w:rPr>
                <w:b/>
              </w:rPr>
            </w:pPr>
            <w:r w:rsidRPr="003918B4">
              <w:rPr>
                <w:b/>
              </w:rPr>
              <w:t>О допуске учащихся к ГИА (9,11  классы);</w:t>
            </w:r>
          </w:p>
          <w:p w:rsidR="00DB4E22" w:rsidRPr="003918B4" w:rsidRDefault="00DB4E22" w:rsidP="005756A6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835"/>
              </w:tabs>
              <w:ind w:left="480"/>
              <w:rPr>
                <w:b/>
              </w:rPr>
            </w:pPr>
            <w:r w:rsidRPr="003918B4">
              <w:rPr>
                <w:b/>
              </w:rPr>
              <w:t>О переводе учащихся 1 классов;</w:t>
            </w:r>
          </w:p>
          <w:p w:rsidR="00DB4E22" w:rsidRPr="003918B4" w:rsidRDefault="00DB4E22" w:rsidP="005756A6">
            <w:pPr>
              <w:pStyle w:val="1"/>
              <w:numPr>
                <w:ilvl w:val="0"/>
                <w:numId w:val="37"/>
              </w:numPr>
              <w:tabs>
                <w:tab w:val="left" w:pos="840"/>
              </w:tabs>
              <w:ind w:left="480"/>
              <w:rPr>
                <w:b/>
              </w:rPr>
            </w:pPr>
            <w:r w:rsidRPr="003918B4">
              <w:rPr>
                <w:b/>
              </w:rPr>
              <w:t>О переводе учащихся 2-8, 10 классов.</w:t>
            </w:r>
          </w:p>
        </w:tc>
        <w:tc>
          <w:tcPr>
            <w:tcW w:w="1701" w:type="dxa"/>
          </w:tcPr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</w:p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>20.05</w:t>
            </w:r>
          </w:p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>20.05</w:t>
            </w:r>
          </w:p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>29.05</w:t>
            </w:r>
          </w:p>
        </w:tc>
        <w:tc>
          <w:tcPr>
            <w:tcW w:w="2410" w:type="dxa"/>
          </w:tcPr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 xml:space="preserve">Директор, 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зам</w:t>
            </w:r>
            <w:proofErr w:type="gramStart"/>
            <w:r w:rsidRPr="003918B4">
              <w:rPr>
                <w:rFonts w:ascii="Times New Roman" w:hAnsi="Times New Roman" w:cs="Times New Roman"/>
                <w:b/>
                <w:szCs w:val="28"/>
              </w:rPr>
              <w:t>.д</w:t>
            </w:r>
            <w:proofErr w:type="gramEnd"/>
            <w:r w:rsidRPr="003918B4">
              <w:rPr>
                <w:rFonts w:ascii="Times New Roman" w:hAnsi="Times New Roman" w:cs="Times New Roman"/>
                <w:b/>
                <w:szCs w:val="28"/>
              </w:rPr>
              <w:t>иректора УВР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3918B4">
              <w:rPr>
                <w:rFonts w:ascii="Times New Roman" w:hAnsi="Times New Roman" w:cs="Times New Roman"/>
                <w:b/>
                <w:szCs w:val="28"/>
              </w:rPr>
              <w:t>Омарова</w:t>
            </w:r>
            <w:proofErr w:type="spellEnd"/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Б.О.,</w:t>
            </w:r>
          </w:p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proofErr w:type="spellStart"/>
            <w:r w:rsidRPr="003918B4">
              <w:rPr>
                <w:b/>
                <w:sz w:val="24"/>
                <w:szCs w:val="28"/>
              </w:rPr>
              <w:t>Ярбилова</w:t>
            </w:r>
            <w:proofErr w:type="spellEnd"/>
            <w:r w:rsidRPr="003918B4">
              <w:rPr>
                <w:b/>
                <w:sz w:val="24"/>
                <w:szCs w:val="28"/>
              </w:rPr>
              <w:t xml:space="preserve">  Л.П.</w:t>
            </w:r>
          </w:p>
        </w:tc>
        <w:tc>
          <w:tcPr>
            <w:tcW w:w="2269" w:type="dxa"/>
          </w:tcPr>
          <w:p w:rsidR="00DB4E22" w:rsidRPr="003918B4" w:rsidRDefault="00DB4E22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>протокол</w:t>
            </w:r>
          </w:p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</w:p>
        </w:tc>
      </w:tr>
      <w:tr w:rsidR="00DB4E22" w:rsidRPr="000D1A4D" w:rsidTr="0009410C">
        <w:tc>
          <w:tcPr>
            <w:tcW w:w="675" w:type="dxa"/>
          </w:tcPr>
          <w:p w:rsidR="00DB4E22" w:rsidRDefault="00DB4E22" w:rsidP="0009410C">
            <w:pPr>
              <w:pStyle w:val="21"/>
              <w:ind w:left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97" w:type="dxa"/>
          </w:tcPr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Реализация  образовательной  программы  «Подготовка  учащихся  к  ГИА»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</w:t>
            </w:r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Оформление   пропусков  на  ГИА      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     Организация  доставки  уч-ся к  ППЭ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     Итоговая  государственная  аттестация</w:t>
            </w:r>
          </w:p>
        </w:tc>
        <w:tc>
          <w:tcPr>
            <w:tcW w:w="1701" w:type="dxa"/>
          </w:tcPr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В  течение 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месяца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по  графику</w:t>
            </w:r>
          </w:p>
        </w:tc>
        <w:tc>
          <w:tcPr>
            <w:tcW w:w="2410" w:type="dxa"/>
          </w:tcPr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Координатор  ГИА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3918B4">
              <w:rPr>
                <w:rFonts w:ascii="Times New Roman" w:hAnsi="Times New Roman" w:cs="Times New Roman"/>
                <w:b/>
                <w:szCs w:val="28"/>
              </w:rPr>
              <w:t>Омарова</w:t>
            </w:r>
            <w:proofErr w:type="spellEnd"/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Б.О.</w:t>
            </w:r>
          </w:p>
        </w:tc>
        <w:tc>
          <w:tcPr>
            <w:tcW w:w="2269" w:type="dxa"/>
          </w:tcPr>
          <w:p w:rsidR="00DB4E22" w:rsidRPr="003918B4" w:rsidRDefault="00DB4E22" w:rsidP="0009410C">
            <w:pPr>
              <w:pStyle w:val="1"/>
              <w:rPr>
                <w:b/>
              </w:rPr>
            </w:pPr>
          </w:p>
        </w:tc>
      </w:tr>
      <w:tr w:rsidR="00DB4E22" w:rsidRPr="000D1A4D" w:rsidTr="0009410C">
        <w:tc>
          <w:tcPr>
            <w:tcW w:w="675" w:type="dxa"/>
          </w:tcPr>
          <w:p w:rsidR="00DB4E22" w:rsidRDefault="00DB4E22" w:rsidP="0009410C">
            <w:pPr>
              <w:pStyle w:val="21"/>
              <w:ind w:left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97" w:type="dxa"/>
          </w:tcPr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Реализация  программы  информатизации  образовательного  процесса.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        Информационно </w:t>
            </w:r>
            <w:proofErr w:type="gramStart"/>
            <w:r w:rsidRPr="003918B4">
              <w:rPr>
                <w:rFonts w:ascii="Times New Roman" w:hAnsi="Times New Roman" w:cs="Times New Roman"/>
                <w:b/>
                <w:szCs w:val="28"/>
              </w:rPr>
              <w:t>–т</w:t>
            </w:r>
            <w:proofErr w:type="gramEnd"/>
            <w:r w:rsidRPr="003918B4">
              <w:rPr>
                <w:rFonts w:ascii="Times New Roman" w:hAnsi="Times New Roman" w:cs="Times New Roman"/>
                <w:b/>
                <w:szCs w:val="28"/>
              </w:rPr>
              <w:t>ехническое  обеспечение  школы.</w:t>
            </w:r>
          </w:p>
          <w:p w:rsidR="00DB4E22" w:rsidRPr="003918B4" w:rsidRDefault="00DB4E22" w:rsidP="0009410C">
            <w:pPr>
              <w:ind w:left="503" w:hanging="503"/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        Повышение  компетентности  учителей   в  области  современных  информационных      технологий</w:t>
            </w:r>
          </w:p>
          <w:p w:rsidR="00DB4E22" w:rsidRPr="003918B4" w:rsidRDefault="00DB4E22" w:rsidP="0009410C">
            <w:pPr>
              <w:ind w:left="720"/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Информатизация  учебно-воспитательного  процесса  в  школе.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         Пополнение  </w:t>
            </w:r>
            <w:proofErr w:type="gramStart"/>
            <w:r w:rsidRPr="003918B4">
              <w:rPr>
                <w:rFonts w:ascii="Times New Roman" w:hAnsi="Times New Roman" w:cs="Times New Roman"/>
                <w:b/>
                <w:szCs w:val="28"/>
              </w:rPr>
              <w:t>школьной</w:t>
            </w:r>
            <w:proofErr w:type="gramEnd"/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  <w:proofErr w:type="spellStart"/>
            <w:r w:rsidRPr="003918B4">
              <w:rPr>
                <w:rFonts w:ascii="Times New Roman" w:hAnsi="Times New Roman" w:cs="Times New Roman"/>
                <w:b/>
                <w:szCs w:val="28"/>
              </w:rPr>
              <w:t>медиатеки</w:t>
            </w:r>
            <w:proofErr w:type="spellEnd"/>
          </w:p>
        </w:tc>
        <w:tc>
          <w:tcPr>
            <w:tcW w:w="1701" w:type="dxa"/>
          </w:tcPr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В  течение 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месяца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410" w:type="dxa"/>
          </w:tcPr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зам</w:t>
            </w:r>
            <w:proofErr w:type="gramStart"/>
            <w:r w:rsidRPr="003918B4">
              <w:rPr>
                <w:rFonts w:ascii="Times New Roman" w:hAnsi="Times New Roman" w:cs="Times New Roman"/>
                <w:b/>
                <w:szCs w:val="28"/>
              </w:rPr>
              <w:t>.д</w:t>
            </w:r>
            <w:proofErr w:type="gramEnd"/>
            <w:r w:rsidRPr="003918B4">
              <w:rPr>
                <w:rFonts w:ascii="Times New Roman" w:hAnsi="Times New Roman" w:cs="Times New Roman"/>
                <w:b/>
                <w:szCs w:val="28"/>
              </w:rPr>
              <w:t>иректора ИОП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3918B4">
              <w:rPr>
                <w:rFonts w:ascii="Times New Roman" w:hAnsi="Times New Roman" w:cs="Times New Roman"/>
                <w:b/>
                <w:szCs w:val="28"/>
              </w:rPr>
              <w:t>Анваров</w:t>
            </w:r>
            <w:proofErr w:type="spellEnd"/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М.А.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9" w:type="dxa"/>
          </w:tcPr>
          <w:p w:rsidR="00DB4E22" w:rsidRPr="003918B4" w:rsidRDefault="00DB4E22" w:rsidP="0009410C">
            <w:pPr>
              <w:pStyle w:val="1"/>
              <w:rPr>
                <w:b/>
              </w:rPr>
            </w:pPr>
          </w:p>
        </w:tc>
      </w:tr>
      <w:tr w:rsidR="00DB4E22" w:rsidRPr="000D1A4D" w:rsidTr="0009410C">
        <w:tc>
          <w:tcPr>
            <w:tcW w:w="675" w:type="dxa"/>
          </w:tcPr>
          <w:p w:rsidR="00DB4E22" w:rsidRDefault="00DB4E22" w:rsidP="0009410C">
            <w:pPr>
              <w:pStyle w:val="21"/>
              <w:ind w:left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97" w:type="dxa"/>
          </w:tcPr>
          <w:p w:rsidR="00DB4E22" w:rsidRPr="003918B4" w:rsidRDefault="00DB4E22" w:rsidP="0009410C">
            <w:pPr>
              <w:ind w:left="720"/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Организация  ремонтных  работ  в  учебных  кабинетах  и  подготовка  школы  к  новому  учебному  году.</w:t>
            </w:r>
          </w:p>
        </w:tc>
        <w:tc>
          <w:tcPr>
            <w:tcW w:w="1701" w:type="dxa"/>
          </w:tcPr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С  30.05</w:t>
            </w:r>
          </w:p>
        </w:tc>
        <w:tc>
          <w:tcPr>
            <w:tcW w:w="2410" w:type="dxa"/>
          </w:tcPr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18B4">
              <w:rPr>
                <w:rFonts w:ascii="Times New Roman" w:hAnsi="Times New Roman" w:cs="Times New Roman"/>
                <w:b/>
                <w:szCs w:val="28"/>
              </w:rPr>
              <w:t>зам</w:t>
            </w:r>
            <w:proofErr w:type="gramStart"/>
            <w:r w:rsidRPr="003918B4">
              <w:rPr>
                <w:rFonts w:ascii="Times New Roman" w:hAnsi="Times New Roman" w:cs="Times New Roman"/>
                <w:b/>
                <w:szCs w:val="28"/>
              </w:rPr>
              <w:t>.д</w:t>
            </w:r>
            <w:proofErr w:type="gramEnd"/>
            <w:r w:rsidRPr="003918B4">
              <w:rPr>
                <w:rFonts w:ascii="Times New Roman" w:hAnsi="Times New Roman" w:cs="Times New Roman"/>
                <w:b/>
                <w:szCs w:val="28"/>
              </w:rPr>
              <w:t>иректора АХЧ</w:t>
            </w:r>
          </w:p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3918B4">
              <w:rPr>
                <w:rFonts w:ascii="Times New Roman" w:hAnsi="Times New Roman" w:cs="Times New Roman"/>
                <w:b/>
                <w:szCs w:val="28"/>
              </w:rPr>
              <w:t>Магомедалиев</w:t>
            </w:r>
            <w:proofErr w:type="spellEnd"/>
            <w:r w:rsidRPr="003918B4">
              <w:rPr>
                <w:rFonts w:ascii="Times New Roman" w:hAnsi="Times New Roman" w:cs="Times New Roman"/>
                <w:b/>
                <w:szCs w:val="28"/>
              </w:rPr>
              <w:t xml:space="preserve">  М.Г., </w:t>
            </w:r>
            <w:proofErr w:type="spellStart"/>
            <w:r w:rsidRPr="003918B4">
              <w:rPr>
                <w:rFonts w:ascii="Times New Roman" w:hAnsi="Times New Roman" w:cs="Times New Roman"/>
                <w:b/>
                <w:szCs w:val="28"/>
              </w:rPr>
              <w:t>кл</w:t>
            </w:r>
            <w:proofErr w:type="spellEnd"/>
            <w:r w:rsidRPr="003918B4">
              <w:rPr>
                <w:rFonts w:ascii="Times New Roman" w:hAnsi="Times New Roman" w:cs="Times New Roman"/>
                <w:b/>
                <w:szCs w:val="28"/>
              </w:rPr>
              <w:t>. рук.</w:t>
            </w:r>
          </w:p>
        </w:tc>
        <w:tc>
          <w:tcPr>
            <w:tcW w:w="2269" w:type="dxa"/>
          </w:tcPr>
          <w:p w:rsidR="00DB4E22" w:rsidRPr="003918B4" w:rsidRDefault="00DB4E22" w:rsidP="0009410C">
            <w:pPr>
              <w:pStyle w:val="1"/>
              <w:rPr>
                <w:b/>
              </w:rPr>
            </w:pPr>
          </w:p>
        </w:tc>
      </w:tr>
      <w:tr w:rsidR="00DB4E22" w:rsidRPr="00142ADA" w:rsidTr="0009410C">
        <w:tc>
          <w:tcPr>
            <w:tcW w:w="675" w:type="dxa"/>
          </w:tcPr>
          <w:p w:rsidR="00DB4E22" w:rsidRPr="00095478" w:rsidRDefault="00DB4E22" w:rsidP="0009410C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  </w:t>
            </w:r>
            <w:r w:rsidRPr="00095478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DB4E22" w:rsidRPr="003918B4" w:rsidRDefault="00DB4E22" w:rsidP="005756A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3918B4">
              <w:rPr>
                <w:b/>
                <w:color w:val="FF0000"/>
                <w:sz w:val="22"/>
                <w:szCs w:val="22"/>
              </w:rPr>
              <w:t>Контроль качества знаний</w:t>
            </w:r>
          </w:p>
        </w:tc>
        <w:tc>
          <w:tcPr>
            <w:tcW w:w="1701" w:type="dxa"/>
          </w:tcPr>
          <w:p w:rsidR="00DB4E22" w:rsidRPr="003918B4" w:rsidRDefault="005756A6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С</w:t>
            </w:r>
            <w:r w:rsidR="00DB4E22" w:rsidRPr="003918B4">
              <w:rPr>
                <w:b/>
                <w:color w:val="FF0000"/>
                <w:sz w:val="22"/>
                <w:szCs w:val="22"/>
              </w:rPr>
              <w:t>роки</w:t>
            </w:r>
          </w:p>
        </w:tc>
        <w:tc>
          <w:tcPr>
            <w:tcW w:w="2410" w:type="dxa"/>
          </w:tcPr>
          <w:p w:rsidR="00DB4E22" w:rsidRPr="003918B4" w:rsidRDefault="005756A6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О</w:t>
            </w:r>
            <w:r w:rsidR="00DB4E22" w:rsidRPr="003918B4">
              <w:rPr>
                <w:b/>
                <w:color w:val="FF0000"/>
                <w:sz w:val="22"/>
                <w:szCs w:val="22"/>
              </w:rPr>
              <w:t>тветственные</w:t>
            </w:r>
          </w:p>
        </w:tc>
        <w:tc>
          <w:tcPr>
            <w:tcW w:w="2269" w:type="dxa"/>
          </w:tcPr>
          <w:p w:rsidR="00DB4E22" w:rsidRPr="003918B4" w:rsidRDefault="00DB4E22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3918B4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DB4E22" w:rsidRPr="005173BB" w:rsidTr="0009410C">
        <w:tc>
          <w:tcPr>
            <w:tcW w:w="675" w:type="dxa"/>
          </w:tcPr>
          <w:p w:rsidR="00DB4E22" w:rsidRPr="005173BB" w:rsidRDefault="00DB4E22" w:rsidP="0009410C">
            <w:pPr>
              <w:pStyle w:val="21"/>
              <w:shd w:val="clear" w:color="auto" w:fill="auto"/>
              <w:spacing w:line="240" w:lineRule="auto"/>
              <w:ind w:left="16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DB4E22" w:rsidRPr="005173BB" w:rsidRDefault="00DB4E22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Контроль выполнения всеобуча: промежуточная и итоговая аттестация учащихся</w:t>
            </w:r>
          </w:p>
        </w:tc>
        <w:tc>
          <w:tcPr>
            <w:tcW w:w="1701" w:type="dxa"/>
          </w:tcPr>
          <w:p w:rsidR="00DB4E22" w:rsidRPr="005173BB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3-4 неделя</w:t>
            </w:r>
          </w:p>
        </w:tc>
        <w:tc>
          <w:tcPr>
            <w:tcW w:w="2410" w:type="dxa"/>
          </w:tcPr>
          <w:p w:rsidR="00DB4E22" w:rsidRPr="005173BB" w:rsidRDefault="00DB4E22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Зам. по УВР</w:t>
            </w:r>
          </w:p>
        </w:tc>
        <w:tc>
          <w:tcPr>
            <w:tcW w:w="2269" w:type="dxa"/>
          </w:tcPr>
          <w:p w:rsidR="00DB4E22" w:rsidRPr="005173BB" w:rsidRDefault="00DB4E22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СЗ </w:t>
            </w:r>
          </w:p>
        </w:tc>
      </w:tr>
      <w:tr w:rsidR="00DB4E22" w:rsidRPr="005173BB" w:rsidTr="0009410C">
        <w:tc>
          <w:tcPr>
            <w:tcW w:w="675" w:type="dxa"/>
          </w:tcPr>
          <w:p w:rsidR="00DB4E22" w:rsidRPr="005173BB" w:rsidRDefault="00DB4E22" w:rsidP="0009410C">
            <w:pPr>
              <w:pStyle w:val="21"/>
              <w:shd w:val="clear" w:color="auto" w:fill="auto"/>
              <w:spacing w:line="240" w:lineRule="auto"/>
              <w:ind w:left="16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DB4E22" w:rsidRPr="005173BB" w:rsidRDefault="00DB4E22" w:rsidP="0009410C">
            <w:pPr>
              <w:pStyle w:val="1"/>
              <w:ind w:left="14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Проверка журналов. Цель - работа классного руководителя с журналом, объективность выставленных оценок.</w:t>
            </w:r>
          </w:p>
        </w:tc>
        <w:tc>
          <w:tcPr>
            <w:tcW w:w="1701" w:type="dxa"/>
          </w:tcPr>
          <w:p w:rsidR="00DB4E22" w:rsidRPr="005173BB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DB4E22" w:rsidRPr="005173BB" w:rsidRDefault="00DB4E22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Зам. по УВР</w:t>
            </w:r>
          </w:p>
        </w:tc>
        <w:tc>
          <w:tcPr>
            <w:tcW w:w="2269" w:type="dxa"/>
          </w:tcPr>
          <w:p w:rsidR="00DB4E22" w:rsidRPr="005173BB" w:rsidRDefault="00DB4E22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СЗ </w:t>
            </w:r>
          </w:p>
          <w:p w:rsidR="00DB4E22" w:rsidRPr="005173BB" w:rsidRDefault="00DB4E22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E22" w:rsidRPr="005173BB" w:rsidTr="0009410C">
        <w:tc>
          <w:tcPr>
            <w:tcW w:w="675" w:type="dxa"/>
          </w:tcPr>
          <w:p w:rsidR="00DB4E22" w:rsidRPr="005173BB" w:rsidRDefault="00DB4E22" w:rsidP="0009410C">
            <w:pPr>
              <w:pStyle w:val="21"/>
              <w:ind w:left="16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DB4E22" w:rsidRPr="005173BB" w:rsidRDefault="00DB4E22" w:rsidP="0009410C">
            <w:pPr>
              <w:pStyle w:val="1"/>
              <w:ind w:left="14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Проверка прохождения программного материала.</w:t>
            </w:r>
          </w:p>
        </w:tc>
        <w:tc>
          <w:tcPr>
            <w:tcW w:w="1701" w:type="dxa"/>
          </w:tcPr>
          <w:p w:rsidR="00DB4E22" w:rsidRPr="005173BB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DB4E22" w:rsidRPr="005173BB" w:rsidRDefault="00DB4E22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Зам. по УВР</w:t>
            </w:r>
          </w:p>
        </w:tc>
        <w:tc>
          <w:tcPr>
            <w:tcW w:w="2269" w:type="dxa"/>
          </w:tcPr>
          <w:p w:rsidR="00DB4E22" w:rsidRPr="005173BB" w:rsidRDefault="00DB4E22" w:rsidP="0009410C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СЗ </w:t>
            </w:r>
          </w:p>
        </w:tc>
      </w:tr>
      <w:tr w:rsidR="00DB4E22" w:rsidRPr="005173BB" w:rsidTr="0009410C">
        <w:tc>
          <w:tcPr>
            <w:tcW w:w="675" w:type="dxa"/>
          </w:tcPr>
          <w:p w:rsidR="00DB4E22" w:rsidRPr="005173BB" w:rsidRDefault="00DB4E22" w:rsidP="0009410C">
            <w:pPr>
              <w:pStyle w:val="21"/>
              <w:shd w:val="clear" w:color="auto" w:fill="auto"/>
              <w:spacing w:line="240" w:lineRule="auto"/>
              <w:ind w:left="16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DB4E22" w:rsidRPr="005173BB" w:rsidRDefault="00DB4E22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Проверка личных дел учащихся: правильность заполнения личных дел</w:t>
            </w:r>
          </w:p>
        </w:tc>
        <w:tc>
          <w:tcPr>
            <w:tcW w:w="1701" w:type="dxa"/>
          </w:tcPr>
          <w:p w:rsidR="00DB4E22" w:rsidRPr="005173BB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DB4E22" w:rsidRPr="005173BB" w:rsidRDefault="00DB4E22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 </w:t>
            </w:r>
            <w:proofErr w:type="spell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. части</w:t>
            </w:r>
          </w:p>
        </w:tc>
        <w:tc>
          <w:tcPr>
            <w:tcW w:w="2269" w:type="dxa"/>
          </w:tcPr>
          <w:p w:rsidR="00DB4E22" w:rsidRPr="005173BB" w:rsidRDefault="00DB4E22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инд. беседы</w:t>
            </w:r>
          </w:p>
        </w:tc>
      </w:tr>
      <w:tr w:rsidR="00DB4E22" w:rsidRPr="005173BB" w:rsidTr="0009410C">
        <w:tc>
          <w:tcPr>
            <w:tcW w:w="675" w:type="dxa"/>
          </w:tcPr>
          <w:p w:rsidR="00DB4E22" w:rsidRPr="005173BB" w:rsidRDefault="00DB4E22" w:rsidP="0009410C">
            <w:pPr>
              <w:pStyle w:val="21"/>
              <w:shd w:val="clear" w:color="auto" w:fill="auto"/>
              <w:spacing w:line="240" w:lineRule="auto"/>
              <w:ind w:left="16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DB4E22" w:rsidRPr="005173BB" w:rsidRDefault="00DB4E22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Подведение итогов элективных курсов, их результативность</w:t>
            </w:r>
          </w:p>
        </w:tc>
        <w:tc>
          <w:tcPr>
            <w:tcW w:w="1701" w:type="dxa"/>
          </w:tcPr>
          <w:p w:rsidR="00DB4E22" w:rsidRPr="005173BB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DB4E22" w:rsidRPr="005173BB" w:rsidRDefault="00DB4E22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Зам по УВР</w:t>
            </w:r>
          </w:p>
        </w:tc>
        <w:tc>
          <w:tcPr>
            <w:tcW w:w="2269" w:type="dxa"/>
          </w:tcPr>
          <w:p w:rsidR="00DB4E22" w:rsidRPr="005173BB" w:rsidRDefault="00DB4E22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З</w:t>
            </w:r>
          </w:p>
        </w:tc>
      </w:tr>
      <w:tr w:rsidR="00DB4E22" w:rsidRPr="005173BB" w:rsidTr="0009410C">
        <w:tc>
          <w:tcPr>
            <w:tcW w:w="675" w:type="dxa"/>
          </w:tcPr>
          <w:p w:rsidR="00DB4E22" w:rsidRPr="005173BB" w:rsidRDefault="00DB4E22" w:rsidP="0009410C">
            <w:pPr>
              <w:pStyle w:val="21"/>
              <w:shd w:val="clear" w:color="auto" w:fill="auto"/>
              <w:spacing w:line="240" w:lineRule="auto"/>
              <w:ind w:left="16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DB4E22" w:rsidRPr="005173BB" w:rsidRDefault="00DB4E22" w:rsidP="0009410C">
            <w:pPr>
              <w:pStyle w:val="1"/>
              <w:shd w:val="clear" w:color="auto" w:fill="auto"/>
              <w:spacing w:line="278" w:lineRule="exact"/>
              <w:ind w:left="14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Родительские собрания:</w:t>
            </w:r>
          </w:p>
          <w:p w:rsidR="00DB4E22" w:rsidRPr="005173BB" w:rsidRDefault="00DB4E22" w:rsidP="005756A6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835"/>
              </w:tabs>
              <w:spacing w:line="278" w:lineRule="exact"/>
              <w:ind w:left="48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Итоговые родительские собрания 2-8 классов;</w:t>
            </w:r>
          </w:p>
          <w:p w:rsidR="00DB4E22" w:rsidRPr="005173BB" w:rsidRDefault="00DB4E22" w:rsidP="005756A6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835"/>
              </w:tabs>
              <w:spacing w:line="278" w:lineRule="exact"/>
              <w:ind w:left="48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Итоговые родительские собрания 9, 11 классов. Результаты  подготовки  учащихся  к  сдаче ГИА.</w:t>
            </w:r>
          </w:p>
          <w:p w:rsidR="00DB4E22" w:rsidRPr="005173BB" w:rsidRDefault="00DB4E22" w:rsidP="005756A6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830"/>
              </w:tabs>
              <w:spacing w:line="278" w:lineRule="exact"/>
              <w:ind w:left="48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Об  организации   10 (профильного) класса.</w:t>
            </w:r>
          </w:p>
        </w:tc>
        <w:tc>
          <w:tcPr>
            <w:tcW w:w="1701" w:type="dxa"/>
          </w:tcPr>
          <w:p w:rsidR="00DB4E22" w:rsidRPr="005173BB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DB4E22" w:rsidRPr="005173BB" w:rsidRDefault="00DB4E22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ук.</w:t>
            </w:r>
          </w:p>
        </w:tc>
        <w:tc>
          <w:tcPr>
            <w:tcW w:w="2269" w:type="dxa"/>
          </w:tcPr>
          <w:p w:rsidR="00DB4E22" w:rsidRPr="005173BB" w:rsidRDefault="00DB4E22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  <w:p w:rsidR="00DB4E22" w:rsidRPr="005173BB" w:rsidRDefault="00DB4E22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E22" w:rsidRPr="005173BB" w:rsidTr="0009410C">
        <w:tc>
          <w:tcPr>
            <w:tcW w:w="675" w:type="dxa"/>
          </w:tcPr>
          <w:p w:rsidR="00DB4E22" w:rsidRPr="005173BB" w:rsidRDefault="00DB4E22" w:rsidP="0009410C">
            <w:pPr>
              <w:pStyle w:val="21"/>
              <w:shd w:val="clear" w:color="auto" w:fill="auto"/>
              <w:spacing w:line="240" w:lineRule="auto"/>
              <w:ind w:left="16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DB4E22" w:rsidRPr="005173BB" w:rsidRDefault="00DB4E22" w:rsidP="000941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73BB">
              <w:rPr>
                <w:rFonts w:ascii="Times New Roman" w:hAnsi="Times New Roman" w:cs="Times New Roman"/>
                <w:b/>
              </w:rPr>
              <w:t xml:space="preserve">   Участие выпускников  в  ГИА  (в  форме  ЕГЭ  и  ОГЭ)</w:t>
            </w:r>
          </w:p>
        </w:tc>
        <w:tc>
          <w:tcPr>
            <w:tcW w:w="1701" w:type="dxa"/>
          </w:tcPr>
          <w:p w:rsidR="00DB4E22" w:rsidRPr="005173BB" w:rsidRDefault="00DB4E22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DB4E22" w:rsidRPr="005173BB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Зам. по УВР, директор</w:t>
            </w:r>
          </w:p>
        </w:tc>
        <w:tc>
          <w:tcPr>
            <w:tcW w:w="2269" w:type="dxa"/>
          </w:tcPr>
          <w:p w:rsidR="00DB4E22" w:rsidRPr="005173BB" w:rsidRDefault="00DB4E22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,</w:t>
            </w:r>
          </w:p>
          <w:p w:rsidR="00DB4E22" w:rsidRPr="005173BB" w:rsidRDefault="00DB4E22" w:rsidP="00DD1C88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  <w:tr w:rsidR="00DB4E22" w:rsidRPr="005173BB" w:rsidTr="0009410C">
        <w:tc>
          <w:tcPr>
            <w:tcW w:w="675" w:type="dxa"/>
          </w:tcPr>
          <w:p w:rsidR="00DB4E22" w:rsidRPr="005173BB" w:rsidRDefault="00DB4E22" w:rsidP="0009410C">
            <w:pPr>
              <w:pStyle w:val="21"/>
              <w:shd w:val="clear" w:color="auto" w:fill="auto"/>
              <w:spacing w:line="240" w:lineRule="auto"/>
              <w:ind w:left="16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DB4E22" w:rsidRPr="005173BB" w:rsidRDefault="00DB4E22" w:rsidP="0009410C">
            <w:pPr>
              <w:pStyle w:val="a4"/>
              <w:ind w:left="77"/>
              <w:rPr>
                <w:rFonts w:ascii="Times New Roman" w:hAnsi="Times New Roman" w:cs="Times New Roman"/>
                <w:b/>
              </w:rPr>
            </w:pPr>
            <w:r w:rsidRPr="005173BB">
              <w:rPr>
                <w:rFonts w:ascii="Times New Roman" w:hAnsi="Times New Roman" w:cs="Times New Roman"/>
                <w:b/>
              </w:rPr>
              <w:t xml:space="preserve">Тест контроль 10-е классы. </w:t>
            </w:r>
          </w:p>
        </w:tc>
        <w:tc>
          <w:tcPr>
            <w:tcW w:w="1701" w:type="dxa"/>
          </w:tcPr>
          <w:p w:rsidR="00DB4E22" w:rsidRPr="005173BB" w:rsidRDefault="00DB4E22" w:rsidP="0009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DB4E22" w:rsidRPr="005173BB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Зам по УВР</w:t>
            </w:r>
          </w:p>
        </w:tc>
        <w:tc>
          <w:tcPr>
            <w:tcW w:w="2269" w:type="dxa"/>
          </w:tcPr>
          <w:p w:rsidR="00DB4E22" w:rsidRPr="005173BB" w:rsidRDefault="00DB4E22" w:rsidP="0009410C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173BB">
              <w:rPr>
                <w:b/>
                <w:sz w:val="24"/>
                <w:szCs w:val="24"/>
              </w:rPr>
              <w:t>справка СЗ</w:t>
            </w:r>
          </w:p>
        </w:tc>
      </w:tr>
      <w:tr w:rsidR="00DB4E22" w:rsidRPr="00142ADA" w:rsidTr="0009410C">
        <w:tc>
          <w:tcPr>
            <w:tcW w:w="675" w:type="dxa"/>
          </w:tcPr>
          <w:p w:rsidR="00DB4E22" w:rsidRDefault="00DB4E22" w:rsidP="0009410C">
            <w:pPr>
              <w:pStyle w:val="21"/>
              <w:ind w:left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397" w:type="dxa"/>
          </w:tcPr>
          <w:p w:rsidR="00DB4E22" w:rsidRPr="003918B4" w:rsidRDefault="00DB4E22" w:rsidP="0009410C">
            <w:pPr>
              <w:pStyle w:val="a4"/>
              <w:ind w:left="7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вые  АКСР.  </w:t>
            </w:r>
            <w:r w:rsidRPr="003918B4">
              <w:rPr>
                <w:rFonts w:ascii="Times New Roman" w:hAnsi="Times New Roman" w:cs="Times New Roman"/>
                <w:b/>
              </w:rPr>
              <w:t>Мониторинг. Сравнительная  диаграмма.</w:t>
            </w:r>
          </w:p>
        </w:tc>
        <w:tc>
          <w:tcPr>
            <w:tcW w:w="1701" w:type="dxa"/>
          </w:tcPr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3918B4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3918B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3918B4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>Зам по УВР</w:t>
            </w:r>
          </w:p>
        </w:tc>
        <w:tc>
          <w:tcPr>
            <w:tcW w:w="2269" w:type="dxa"/>
          </w:tcPr>
          <w:p w:rsidR="00DB4E22" w:rsidRPr="003918B4" w:rsidRDefault="00DB4E22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3918B4">
              <w:rPr>
                <w:b/>
              </w:rPr>
              <w:t>справка СЗ</w:t>
            </w:r>
          </w:p>
        </w:tc>
      </w:tr>
      <w:tr w:rsidR="00DB4E22" w:rsidRPr="000D1A4D" w:rsidTr="0009410C">
        <w:tc>
          <w:tcPr>
            <w:tcW w:w="675" w:type="dxa"/>
          </w:tcPr>
          <w:p w:rsidR="00DB4E22" w:rsidRDefault="00DB4E22" w:rsidP="0009410C">
            <w:pPr>
              <w:pStyle w:val="21"/>
              <w:ind w:left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397" w:type="dxa"/>
          </w:tcPr>
          <w:p w:rsidR="00DB4E22" w:rsidRPr="003918B4" w:rsidRDefault="005173BB" w:rsidP="005173BB">
            <w:pPr>
              <w:pStyle w:val="a4"/>
              <w:ind w:left="7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стояние преподавания предметов: </w:t>
            </w:r>
            <w:r w:rsidR="00DB4E22" w:rsidRPr="003918B4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>культура</w:t>
            </w:r>
            <w:r w:rsidR="00DB4E22" w:rsidRPr="003918B4">
              <w:rPr>
                <w:rFonts w:ascii="Times New Roman" w:hAnsi="Times New Roman" w:cs="Times New Roman"/>
                <w:b/>
              </w:rPr>
              <w:t>,  ОБЖ</w:t>
            </w:r>
            <w:r>
              <w:rPr>
                <w:rFonts w:ascii="Times New Roman" w:hAnsi="Times New Roman" w:cs="Times New Roman"/>
                <w:b/>
              </w:rPr>
              <w:t>, английский язык</w:t>
            </w:r>
            <w:r w:rsidR="00DB4E22" w:rsidRPr="003918B4">
              <w:rPr>
                <w:rFonts w:ascii="Times New Roman" w:hAnsi="Times New Roman" w:cs="Times New Roman"/>
                <w:b/>
              </w:rPr>
              <w:t>.</w:t>
            </w:r>
            <w:r w:rsidR="004937A6">
              <w:rPr>
                <w:rFonts w:ascii="Times New Roman" w:hAnsi="Times New Roman" w:cs="Times New Roman"/>
                <w:b/>
              </w:rPr>
              <w:t xml:space="preserve"> </w:t>
            </w:r>
            <w:r w:rsidR="004937A6" w:rsidRPr="00F4662E">
              <w:rPr>
                <w:rFonts w:ascii="Times New Roman" w:hAnsi="Times New Roman" w:cs="Times New Roman"/>
                <w:b/>
              </w:rPr>
              <w:t>Система  организации  методической  работы</w:t>
            </w:r>
            <w:r w:rsidR="004937A6">
              <w:rPr>
                <w:rFonts w:ascii="Times New Roman" w:hAnsi="Times New Roman" w:cs="Times New Roman"/>
                <w:b/>
              </w:rPr>
              <w:t xml:space="preserve"> МО учителей физкультуры, ОБЖ.</w:t>
            </w:r>
          </w:p>
        </w:tc>
        <w:tc>
          <w:tcPr>
            <w:tcW w:w="1701" w:type="dxa"/>
          </w:tcPr>
          <w:p w:rsidR="00DB4E22" w:rsidRPr="003918B4" w:rsidRDefault="00DB4E22" w:rsidP="0009410C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3918B4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3918B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3918B4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</w:tcPr>
          <w:p w:rsidR="00DB4E22" w:rsidRPr="003918B4" w:rsidRDefault="00DB4E22" w:rsidP="0009410C">
            <w:pPr>
              <w:pStyle w:val="1"/>
              <w:ind w:left="120"/>
              <w:rPr>
                <w:b/>
              </w:rPr>
            </w:pPr>
            <w:r w:rsidRPr="003918B4">
              <w:rPr>
                <w:b/>
              </w:rPr>
              <w:t>Директор</w:t>
            </w:r>
          </w:p>
        </w:tc>
        <w:tc>
          <w:tcPr>
            <w:tcW w:w="2269" w:type="dxa"/>
          </w:tcPr>
          <w:p w:rsidR="00DB4E22" w:rsidRPr="003918B4" w:rsidRDefault="00DB4E22" w:rsidP="0009410C">
            <w:pPr>
              <w:pStyle w:val="1"/>
              <w:rPr>
                <w:b/>
              </w:rPr>
            </w:pPr>
            <w:r w:rsidRPr="003918B4">
              <w:rPr>
                <w:b/>
              </w:rPr>
              <w:t>справка СД</w:t>
            </w:r>
          </w:p>
        </w:tc>
      </w:tr>
      <w:tr w:rsidR="00DB4E22" w:rsidRPr="000D1A4D" w:rsidTr="0009410C">
        <w:tc>
          <w:tcPr>
            <w:tcW w:w="675" w:type="dxa"/>
          </w:tcPr>
          <w:p w:rsidR="00DB4E22" w:rsidRPr="00095478" w:rsidRDefault="00DB4E22" w:rsidP="00DB4E22">
            <w:pPr>
              <w:pStyle w:val="50"/>
              <w:shd w:val="clear" w:color="auto" w:fill="auto"/>
              <w:tabs>
                <w:tab w:val="left" w:pos="5872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95478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8397" w:type="dxa"/>
          </w:tcPr>
          <w:p w:rsidR="00DB4E22" w:rsidRPr="003918B4" w:rsidRDefault="00DB4E22" w:rsidP="005756A6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918B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оспитательная работа</w:t>
            </w:r>
          </w:p>
        </w:tc>
        <w:tc>
          <w:tcPr>
            <w:tcW w:w="1701" w:type="dxa"/>
          </w:tcPr>
          <w:p w:rsidR="00DB4E22" w:rsidRPr="003918B4" w:rsidRDefault="005756A6" w:rsidP="00DB4E22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С</w:t>
            </w:r>
            <w:r w:rsidR="00DB4E22" w:rsidRPr="003918B4">
              <w:rPr>
                <w:b/>
                <w:color w:val="FF0000"/>
                <w:sz w:val="22"/>
                <w:szCs w:val="22"/>
              </w:rPr>
              <w:t>роки</w:t>
            </w:r>
          </w:p>
        </w:tc>
        <w:tc>
          <w:tcPr>
            <w:tcW w:w="2410" w:type="dxa"/>
          </w:tcPr>
          <w:p w:rsidR="00DB4E22" w:rsidRPr="003918B4" w:rsidRDefault="005756A6" w:rsidP="00DB4E22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О</w:t>
            </w:r>
            <w:r w:rsidR="00DB4E22" w:rsidRPr="003918B4">
              <w:rPr>
                <w:b/>
                <w:color w:val="FF0000"/>
                <w:sz w:val="22"/>
                <w:szCs w:val="22"/>
              </w:rPr>
              <w:t>тветственные</w:t>
            </w:r>
          </w:p>
        </w:tc>
        <w:tc>
          <w:tcPr>
            <w:tcW w:w="2269" w:type="dxa"/>
          </w:tcPr>
          <w:p w:rsidR="00DB4E22" w:rsidRPr="003918B4" w:rsidRDefault="00DB4E22" w:rsidP="00DB4E22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3918B4">
              <w:rPr>
                <w:b/>
                <w:color w:val="FF0000"/>
                <w:sz w:val="24"/>
                <w:szCs w:val="24"/>
              </w:rPr>
              <w:t>Выход</w:t>
            </w:r>
          </w:p>
        </w:tc>
      </w:tr>
      <w:tr w:rsidR="00DB4E22" w:rsidRPr="000D1A4D" w:rsidTr="0009410C">
        <w:tc>
          <w:tcPr>
            <w:tcW w:w="675" w:type="dxa"/>
          </w:tcPr>
          <w:p w:rsidR="00DB4E22" w:rsidRPr="00852302" w:rsidRDefault="00DB4E22" w:rsidP="00DB4E22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23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397" w:type="dxa"/>
          </w:tcPr>
          <w:p w:rsidR="00DB4E22" w:rsidRPr="003918B4" w:rsidRDefault="00DB4E22" w:rsidP="00DB4E22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>Реализация программы «Патриотическое воспитание учащихся»</w:t>
            </w:r>
          </w:p>
          <w:p w:rsidR="00DB4E22" w:rsidRPr="003918B4" w:rsidRDefault="00DB4E22" w:rsidP="005756A6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>Единые уроки, посвящены празднованию 70-й годовщины  Победы.</w:t>
            </w:r>
          </w:p>
          <w:p w:rsidR="00DB4E22" w:rsidRPr="003918B4" w:rsidRDefault="00DB4E22" w:rsidP="005756A6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 Празднование Дня Победы!</w:t>
            </w:r>
          </w:p>
          <w:p w:rsidR="00DB4E22" w:rsidRPr="003918B4" w:rsidRDefault="00DB4E22" w:rsidP="005756A6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>Конкурс газет и плакатов, посвященных Дню Победы</w:t>
            </w:r>
          </w:p>
          <w:p w:rsidR="00DB4E22" w:rsidRPr="003918B4" w:rsidRDefault="00DB4E22" w:rsidP="005756A6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eastAsia="Times New Roman" w:hAnsi="Times New Roman" w:cs="Times New Roman"/>
                <w:b/>
              </w:rPr>
              <w:t>Организовать  встречу с ветеранами ВОВ и тружениками тыла.</w:t>
            </w:r>
          </w:p>
          <w:p w:rsidR="00DB4E22" w:rsidRPr="003918B4" w:rsidRDefault="00DB4E22" w:rsidP="005756A6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eastAsia="Times New Roman" w:hAnsi="Times New Roman" w:cs="Times New Roman"/>
                <w:b/>
              </w:rPr>
              <w:t>Организовать просмотр  видеороликов, презентаций ко Дню Победы.</w:t>
            </w:r>
          </w:p>
          <w:p w:rsidR="00DB4E22" w:rsidRPr="003918B4" w:rsidRDefault="00DB4E22" w:rsidP="005756A6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eastAsia="Times New Roman" w:hAnsi="Times New Roman" w:cs="Times New Roman"/>
                <w:b/>
                <w:bCs/>
              </w:rPr>
              <w:t>Участие педагогов МБОУ СОШ  №48 в городском концерте, посвященном 9 мая.</w:t>
            </w:r>
          </w:p>
          <w:p w:rsidR="00DB4E22" w:rsidRPr="003918B4" w:rsidRDefault="00DB4E22" w:rsidP="005756A6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eastAsia="Times New Roman" w:hAnsi="Times New Roman" w:cs="Times New Roman"/>
                <w:b/>
              </w:rPr>
              <w:t>Поздравление ветеранов Великой Отечественной войны и труда.</w:t>
            </w:r>
          </w:p>
          <w:p w:rsidR="00DB4E22" w:rsidRPr="003918B4" w:rsidRDefault="00DB4E22" w:rsidP="005756A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eastAsia="Times New Roman" w:hAnsi="Times New Roman" w:cs="Times New Roman"/>
                <w:b/>
              </w:rPr>
              <w:t>Участие учащихся МБОУ СОШ №48 на «Параде наследников Победы»</w:t>
            </w:r>
          </w:p>
        </w:tc>
        <w:tc>
          <w:tcPr>
            <w:tcW w:w="1701" w:type="dxa"/>
          </w:tcPr>
          <w:p w:rsidR="00DB4E22" w:rsidRPr="003918B4" w:rsidRDefault="00DB4E22" w:rsidP="00DB4E22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</w:t>
            </w:r>
            <w:proofErr w:type="spellStart"/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>теч</w:t>
            </w:r>
            <w:proofErr w:type="spellEnd"/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>. мес.</w:t>
            </w:r>
          </w:p>
          <w:p w:rsidR="00DB4E22" w:rsidRPr="003918B4" w:rsidRDefault="00DB4E22" w:rsidP="00DB4E22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4E22" w:rsidRPr="003918B4" w:rsidRDefault="00DB4E22" w:rsidP="00DB4E22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:rsidR="00DB4E22" w:rsidRPr="003918B4" w:rsidRDefault="00DB4E22" w:rsidP="00DB4E22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4E22" w:rsidRPr="003918B4" w:rsidRDefault="00DB4E22" w:rsidP="00DB4E22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B4E22" w:rsidRPr="003918B4" w:rsidRDefault="00DB4E22" w:rsidP="00DB4E22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Зам. по </w:t>
            </w:r>
            <w:proofErr w:type="spellStart"/>
            <w:r w:rsidRPr="003918B4">
              <w:rPr>
                <w:rFonts w:ascii="Times New Roman" w:hAnsi="Times New Roman" w:cs="Times New Roman"/>
                <w:b/>
              </w:rPr>
              <w:t>ВР.кл</w:t>
            </w:r>
            <w:proofErr w:type="gramStart"/>
            <w:r w:rsidRPr="003918B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3918B4">
              <w:rPr>
                <w:rFonts w:ascii="Times New Roman" w:hAnsi="Times New Roman" w:cs="Times New Roman"/>
                <w:b/>
              </w:rPr>
              <w:t>ук</w:t>
            </w:r>
            <w:proofErr w:type="spellEnd"/>
          </w:p>
          <w:p w:rsidR="00DB4E22" w:rsidRPr="003918B4" w:rsidRDefault="00DB4E22" w:rsidP="00DB4E22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DB4E22" w:rsidRPr="003918B4" w:rsidRDefault="00DB4E22" w:rsidP="00DB4E22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>сценарий,</w:t>
            </w:r>
          </w:p>
          <w:p w:rsidR="00DB4E22" w:rsidRPr="003918B4" w:rsidRDefault="00DB4E22" w:rsidP="00DB4E22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,</w:t>
            </w:r>
          </w:p>
          <w:p w:rsidR="00DB4E22" w:rsidRPr="003918B4" w:rsidRDefault="00DB4E22" w:rsidP="00DB4E22">
            <w:pPr>
              <w:pStyle w:val="2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справка СЗ </w:t>
            </w:r>
          </w:p>
          <w:p w:rsidR="00DB4E22" w:rsidRPr="003918B4" w:rsidRDefault="00DB4E22" w:rsidP="00DB4E22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>по  ВР</w:t>
            </w:r>
          </w:p>
          <w:p w:rsidR="00DB4E22" w:rsidRPr="003918B4" w:rsidRDefault="00DB4E22" w:rsidP="00DB4E22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B4E22" w:rsidRPr="005173BB" w:rsidTr="0009410C">
        <w:tc>
          <w:tcPr>
            <w:tcW w:w="675" w:type="dxa"/>
          </w:tcPr>
          <w:p w:rsidR="00DB4E22" w:rsidRPr="005173BB" w:rsidRDefault="00DB4E22" w:rsidP="00DD1C8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73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97" w:type="dxa"/>
          </w:tcPr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звонок.</w:t>
            </w:r>
          </w:p>
        </w:tc>
        <w:tc>
          <w:tcPr>
            <w:tcW w:w="1701" w:type="dxa"/>
          </w:tcPr>
          <w:p w:rsidR="00DB4E22" w:rsidRPr="005173BB" w:rsidRDefault="00DB4E22" w:rsidP="00DD1C8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73BB">
              <w:rPr>
                <w:rFonts w:ascii="Times New Roman" w:hAnsi="Times New Roman" w:cs="Times New Roman"/>
                <w:b/>
              </w:rPr>
              <w:t>25.05.15</w:t>
            </w:r>
          </w:p>
        </w:tc>
        <w:tc>
          <w:tcPr>
            <w:tcW w:w="2410" w:type="dxa"/>
          </w:tcPr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по </w:t>
            </w:r>
            <w:proofErr w:type="spell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ВР.кл</w:t>
            </w:r>
            <w:proofErr w:type="gram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269" w:type="dxa"/>
          </w:tcPr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</w:tr>
      <w:tr w:rsidR="00DB4E22" w:rsidRPr="005173BB" w:rsidTr="00DD1C88">
        <w:trPr>
          <w:trHeight w:val="251"/>
        </w:trPr>
        <w:tc>
          <w:tcPr>
            <w:tcW w:w="675" w:type="dxa"/>
          </w:tcPr>
          <w:p w:rsidR="00DB4E22" w:rsidRPr="005173BB" w:rsidRDefault="00DB4E22" w:rsidP="00DD1C8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73BB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8397" w:type="dxa"/>
          </w:tcPr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Организация участия учащихся школы в работе </w:t>
            </w:r>
            <w:r w:rsidRPr="005173BB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оборонно-спортивного лагеря</w:t>
            </w:r>
          </w:p>
        </w:tc>
        <w:tc>
          <w:tcPr>
            <w:tcW w:w="1701" w:type="dxa"/>
          </w:tcPr>
          <w:p w:rsidR="00DB4E22" w:rsidRPr="005173BB" w:rsidRDefault="00DB4E22" w:rsidP="00DD1C8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73BB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410" w:type="dxa"/>
          </w:tcPr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по </w:t>
            </w:r>
            <w:proofErr w:type="spell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ВР.кл</w:t>
            </w:r>
            <w:proofErr w:type="gram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269" w:type="dxa"/>
          </w:tcPr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  <w:tr w:rsidR="00DB4E22" w:rsidRPr="005173BB" w:rsidTr="0009410C">
        <w:tc>
          <w:tcPr>
            <w:tcW w:w="675" w:type="dxa"/>
          </w:tcPr>
          <w:p w:rsidR="00DB4E22" w:rsidRPr="005173BB" w:rsidRDefault="00DB4E22" w:rsidP="00DD1C8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73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97" w:type="dxa"/>
          </w:tcPr>
          <w:p w:rsidR="00DB4E22" w:rsidRPr="005173BB" w:rsidRDefault="00DB4E22" w:rsidP="00DD1C8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Организация на базе школы работы подросткового </w:t>
            </w:r>
            <w:r w:rsidRPr="005173B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луба по месту жительства</w:t>
            </w:r>
          </w:p>
        </w:tc>
        <w:tc>
          <w:tcPr>
            <w:tcW w:w="1701" w:type="dxa"/>
          </w:tcPr>
          <w:p w:rsidR="00DB4E22" w:rsidRPr="005173BB" w:rsidRDefault="00DB4E22" w:rsidP="00DD1C8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73BB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410" w:type="dxa"/>
          </w:tcPr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Зам. по ВР.</w:t>
            </w:r>
          </w:p>
        </w:tc>
        <w:tc>
          <w:tcPr>
            <w:tcW w:w="2269" w:type="dxa"/>
          </w:tcPr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DB4E22" w:rsidRPr="005173BB" w:rsidTr="0009410C">
        <w:tc>
          <w:tcPr>
            <w:tcW w:w="675" w:type="dxa"/>
          </w:tcPr>
          <w:p w:rsidR="00DB4E22" w:rsidRPr="005173BB" w:rsidRDefault="00DB4E22" w:rsidP="00DD1C8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73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97" w:type="dxa"/>
          </w:tcPr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Организация трудовой практики</w:t>
            </w:r>
          </w:p>
        </w:tc>
        <w:tc>
          <w:tcPr>
            <w:tcW w:w="1701" w:type="dxa"/>
          </w:tcPr>
          <w:p w:rsidR="00DB4E22" w:rsidRPr="005173BB" w:rsidRDefault="00DB4E22" w:rsidP="00DD1C8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73BB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2410" w:type="dxa"/>
          </w:tcPr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по </w:t>
            </w:r>
            <w:proofErr w:type="spell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ВР.кл</w:t>
            </w:r>
            <w:proofErr w:type="gram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269" w:type="dxa"/>
          </w:tcPr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  <w:tr w:rsidR="00DB4E22" w:rsidRPr="005173BB" w:rsidTr="0009410C">
        <w:tc>
          <w:tcPr>
            <w:tcW w:w="675" w:type="dxa"/>
          </w:tcPr>
          <w:p w:rsidR="00DB4E22" w:rsidRPr="005173BB" w:rsidRDefault="00DB4E22" w:rsidP="00DD1C8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73B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97" w:type="dxa"/>
          </w:tcPr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1701" w:type="dxa"/>
          </w:tcPr>
          <w:p w:rsidR="00DB4E22" w:rsidRPr="005173BB" w:rsidRDefault="00DB4E22" w:rsidP="00DD1C8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73BB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5173BB">
              <w:rPr>
                <w:rFonts w:ascii="Times New Roman" w:hAnsi="Times New Roman" w:cs="Times New Roman"/>
                <w:b/>
              </w:rPr>
              <w:t>теч</w:t>
            </w:r>
            <w:proofErr w:type="spellEnd"/>
            <w:r w:rsidRPr="005173BB">
              <w:rPr>
                <w:rFonts w:ascii="Times New Roman" w:hAnsi="Times New Roman" w:cs="Times New Roman"/>
                <w:b/>
              </w:rPr>
              <w:t>. мес.</w:t>
            </w:r>
          </w:p>
          <w:p w:rsidR="00DB4E22" w:rsidRPr="005173BB" w:rsidRDefault="00DB4E22" w:rsidP="00DD1C8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по </w:t>
            </w:r>
            <w:proofErr w:type="spell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ВР.кл</w:t>
            </w:r>
            <w:proofErr w:type="gramStart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</w:p>
          <w:p w:rsidR="00DB4E22" w:rsidRPr="005173BB" w:rsidRDefault="00DB4E22" w:rsidP="00DD1C8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DB4E22" w:rsidRPr="005173BB" w:rsidRDefault="00DB4E22" w:rsidP="00DD1C88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СЗ </w:t>
            </w:r>
          </w:p>
          <w:p w:rsidR="00DB4E22" w:rsidRPr="005173BB" w:rsidRDefault="00DB4E22" w:rsidP="00DD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B">
              <w:rPr>
                <w:rFonts w:ascii="Times New Roman" w:hAnsi="Times New Roman" w:cs="Times New Roman"/>
                <w:b/>
                <w:sz w:val="24"/>
                <w:szCs w:val="24"/>
              </w:rPr>
              <w:t>по  ВР</w:t>
            </w:r>
          </w:p>
        </w:tc>
      </w:tr>
    </w:tbl>
    <w:p w:rsidR="00DB4E22" w:rsidRDefault="00DB4E22" w:rsidP="00DB4E22"/>
    <w:tbl>
      <w:tblPr>
        <w:tblStyle w:val="a3"/>
        <w:tblW w:w="15452" w:type="dxa"/>
        <w:tblInd w:w="-318" w:type="dxa"/>
        <w:tblLook w:val="04A0"/>
      </w:tblPr>
      <w:tblGrid>
        <w:gridCol w:w="675"/>
        <w:gridCol w:w="8397"/>
        <w:gridCol w:w="1701"/>
        <w:gridCol w:w="2410"/>
        <w:gridCol w:w="2269"/>
      </w:tblGrid>
      <w:tr w:rsidR="004F6112" w:rsidRPr="00137C83" w:rsidTr="004F6112">
        <w:trPr>
          <w:trHeight w:val="274"/>
        </w:trPr>
        <w:tc>
          <w:tcPr>
            <w:tcW w:w="15452" w:type="dxa"/>
            <w:gridSpan w:val="5"/>
          </w:tcPr>
          <w:p w:rsidR="004F6112" w:rsidRPr="00137C83" w:rsidRDefault="004F6112" w:rsidP="003918B4">
            <w:pPr>
              <w:pStyle w:val="11"/>
              <w:keepNext/>
              <w:keepLines/>
              <w:shd w:val="clear" w:color="auto" w:fill="auto"/>
              <w:spacing w:after="0" w:line="30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                                                   План работы на июнь  2016 года</w:t>
            </w:r>
          </w:p>
        </w:tc>
      </w:tr>
      <w:tr w:rsidR="004F6112" w:rsidRPr="00095478" w:rsidTr="004F6112">
        <w:tc>
          <w:tcPr>
            <w:tcW w:w="675" w:type="dxa"/>
          </w:tcPr>
          <w:p w:rsidR="004F6112" w:rsidRPr="00095478" w:rsidRDefault="004F6112" w:rsidP="0009410C">
            <w:pPr>
              <w:pStyle w:val="6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9547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№</w:t>
            </w:r>
          </w:p>
        </w:tc>
        <w:tc>
          <w:tcPr>
            <w:tcW w:w="8397" w:type="dxa"/>
          </w:tcPr>
          <w:p w:rsidR="004F6112" w:rsidRPr="00095478" w:rsidRDefault="004F6112" w:rsidP="005756A6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095478">
              <w:rPr>
                <w:b/>
                <w:color w:val="FF0000"/>
                <w:sz w:val="22"/>
                <w:szCs w:val="22"/>
              </w:rPr>
              <w:t>Научно-методическая работа</w:t>
            </w:r>
          </w:p>
        </w:tc>
        <w:tc>
          <w:tcPr>
            <w:tcW w:w="1701" w:type="dxa"/>
          </w:tcPr>
          <w:p w:rsidR="004F6112" w:rsidRPr="00095478" w:rsidRDefault="005756A6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С</w:t>
            </w:r>
            <w:r w:rsidR="004F6112" w:rsidRPr="00095478">
              <w:rPr>
                <w:b/>
                <w:color w:val="FF0000"/>
                <w:sz w:val="22"/>
                <w:szCs w:val="22"/>
              </w:rPr>
              <w:t>роки</w:t>
            </w:r>
          </w:p>
        </w:tc>
        <w:tc>
          <w:tcPr>
            <w:tcW w:w="2410" w:type="dxa"/>
          </w:tcPr>
          <w:p w:rsidR="004F6112" w:rsidRPr="00095478" w:rsidRDefault="005756A6" w:rsidP="0009410C">
            <w:pPr>
              <w:pStyle w:val="21"/>
              <w:shd w:val="clear" w:color="auto" w:fill="auto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О</w:t>
            </w:r>
            <w:r w:rsidR="004F6112" w:rsidRPr="00095478">
              <w:rPr>
                <w:b/>
                <w:color w:val="FF0000"/>
                <w:sz w:val="22"/>
                <w:szCs w:val="22"/>
              </w:rPr>
              <w:t>тветственные</w:t>
            </w:r>
          </w:p>
        </w:tc>
        <w:tc>
          <w:tcPr>
            <w:tcW w:w="2269" w:type="dxa"/>
          </w:tcPr>
          <w:p w:rsidR="004F6112" w:rsidRPr="00095478" w:rsidRDefault="004F6112" w:rsidP="0009410C">
            <w:pPr>
              <w:pStyle w:val="21"/>
              <w:shd w:val="clear" w:color="auto" w:fill="auto"/>
              <w:spacing w:line="240" w:lineRule="auto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4"/>
                <w:szCs w:val="24"/>
              </w:rPr>
              <w:t>В</w:t>
            </w:r>
            <w:r w:rsidRPr="00225C51">
              <w:rPr>
                <w:b/>
                <w:color w:val="FF0000"/>
                <w:sz w:val="24"/>
                <w:szCs w:val="24"/>
              </w:rPr>
              <w:t>ыход</w:t>
            </w:r>
          </w:p>
        </w:tc>
      </w:tr>
      <w:tr w:rsidR="004F6112" w:rsidRPr="00852302" w:rsidTr="004F6112">
        <w:tc>
          <w:tcPr>
            <w:tcW w:w="675" w:type="dxa"/>
          </w:tcPr>
          <w:p w:rsidR="004F6112" w:rsidRPr="00852302" w:rsidRDefault="004F6112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852302">
              <w:rPr>
                <w:b/>
              </w:rPr>
              <w:t>1</w:t>
            </w:r>
          </w:p>
        </w:tc>
        <w:tc>
          <w:tcPr>
            <w:tcW w:w="8397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3918B4">
              <w:rPr>
                <w:b/>
              </w:rPr>
              <w:t xml:space="preserve">Участие выпускников  в  ГИА (9-11 </w:t>
            </w:r>
            <w:proofErr w:type="spellStart"/>
            <w:r w:rsidRPr="003918B4">
              <w:rPr>
                <w:b/>
              </w:rPr>
              <w:t>кл</w:t>
            </w:r>
            <w:proofErr w:type="spellEnd"/>
            <w:r w:rsidRPr="003918B4">
              <w:rPr>
                <w:b/>
              </w:rPr>
              <w:t>.)</w:t>
            </w:r>
          </w:p>
        </w:tc>
        <w:tc>
          <w:tcPr>
            <w:tcW w:w="1701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>По графику</w:t>
            </w:r>
          </w:p>
        </w:tc>
        <w:tc>
          <w:tcPr>
            <w:tcW w:w="2410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 xml:space="preserve">Завучи по УВР, </w:t>
            </w:r>
            <w:proofErr w:type="spellStart"/>
            <w:r w:rsidRPr="003918B4">
              <w:rPr>
                <w:b/>
              </w:rPr>
              <w:t>кл</w:t>
            </w:r>
            <w:proofErr w:type="spellEnd"/>
            <w:r w:rsidRPr="003918B4">
              <w:rPr>
                <w:b/>
              </w:rPr>
              <w:t xml:space="preserve"> рук.</w:t>
            </w:r>
          </w:p>
        </w:tc>
        <w:tc>
          <w:tcPr>
            <w:tcW w:w="2269" w:type="dxa"/>
          </w:tcPr>
          <w:p w:rsidR="004F6112" w:rsidRPr="003918B4" w:rsidRDefault="004F6112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>протокол,</w:t>
            </w:r>
          </w:p>
          <w:p w:rsidR="004F6112" w:rsidRPr="003918B4" w:rsidRDefault="004F6112" w:rsidP="0009410C">
            <w:pPr>
              <w:pStyle w:val="2"/>
              <w:spacing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18B4">
              <w:rPr>
                <w:rFonts w:ascii="Times New Roman" w:hAnsi="Times New Roman" w:cs="Times New Roman"/>
                <w:b/>
                <w:sz w:val="22"/>
                <w:szCs w:val="22"/>
              </w:rPr>
              <w:t>приказ</w:t>
            </w:r>
          </w:p>
        </w:tc>
      </w:tr>
      <w:tr w:rsidR="004F6112" w:rsidRPr="0081551B" w:rsidTr="004F6112">
        <w:tc>
          <w:tcPr>
            <w:tcW w:w="675" w:type="dxa"/>
          </w:tcPr>
          <w:p w:rsidR="004F6112" w:rsidRPr="00852302" w:rsidRDefault="004F6112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852302">
              <w:rPr>
                <w:b/>
              </w:rPr>
              <w:t>2</w:t>
            </w:r>
          </w:p>
        </w:tc>
        <w:tc>
          <w:tcPr>
            <w:tcW w:w="8397" w:type="dxa"/>
          </w:tcPr>
          <w:p w:rsidR="004F6112" w:rsidRPr="003918B4" w:rsidRDefault="004F6112" w:rsidP="0009410C">
            <w:pPr>
              <w:pStyle w:val="1"/>
              <w:jc w:val="both"/>
              <w:rPr>
                <w:b/>
              </w:rPr>
            </w:pPr>
            <w:r w:rsidRPr="003918B4">
              <w:rPr>
                <w:b/>
              </w:rPr>
              <w:t>Составление диаграмм  уровня  обученности  по всем  предметам.</w:t>
            </w:r>
          </w:p>
        </w:tc>
        <w:tc>
          <w:tcPr>
            <w:tcW w:w="1701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>В течение мес.</w:t>
            </w:r>
          </w:p>
        </w:tc>
        <w:tc>
          <w:tcPr>
            <w:tcW w:w="2410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>Зам. по УВР</w:t>
            </w:r>
          </w:p>
        </w:tc>
        <w:tc>
          <w:tcPr>
            <w:tcW w:w="2269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3918B4">
              <w:rPr>
                <w:b/>
              </w:rPr>
              <w:t>материал</w:t>
            </w:r>
          </w:p>
        </w:tc>
      </w:tr>
      <w:tr w:rsidR="004F6112" w:rsidRPr="00852302" w:rsidTr="004F6112">
        <w:tc>
          <w:tcPr>
            <w:tcW w:w="675" w:type="dxa"/>
          </w:tcPr>
          <w:p w:rsidR="004F6112" w:rsidRPr="00852302" w:rsidRDefault="004F6112" w:rsidP="0009410C">
            <w:pPr>
              <w:pStyle w:val="1"/>
              <w:ind w:left="14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97" w:type="dxa"/>
          </w:tcPr>
          <w:p w:rsidR="004F6112" w:rsidRPr="003918B4" w:rsidRDefault="004F6112" w:rsidP="0009410C">
            <w:pPr>
              <w:pStyle w:val="1"/>
              <w:jc w:val="both"/>
              <w:rPr>
                <w:b/>
              </w:rPr>
            </w:pPr>
            <w:r w:rsidRPr="003918B4">
              <w:rPr>
                <w:b/>
              </w:rPr>
              <w:t>Подведение  итогов  работы  за  учебный  год  МС, ШМО, ТГ, ПОА  школы.</w:t>
            </w:r>
          </w:p>
        </w:tc>
        <w:tc>
          <w:tcPr>
            <w:tcW w:w="1701" w:type="dxa"/>
          </w:tcPr>
          <w:p w:rsidR="004F6112" w:rsidRPr="003918B4" w:rsidRDefault="004F6112" w:rsidP="0009410C">
            <w:pPr>
              <w:pStyle w:val="1"/>
              <w:ind w:left="120"/>
              <w:rPr>
                <w:b/>
              </w:rPr>
            </w:pPr>
            <w:r w:rsidRPr="003918B4">
              <w:rPr>
                <w:b/>
              </w:rPr>
              <w:t>1-я неделя</w:t>
            </w:r>
          </w:p>
        </w:tc>
        <w:tc>
          <w:tcPr>
            <w:tcW w:w="2410" w:type="dxa"/>
          </w:tcPr>
          <w:p w:rsidR="004F6112" w:rsidRPr="003918B4" w:rsidRDefault="004F6112" w:rsidP="0009410C">
            <w:pPr>
              <w:pStyle w:val="1"/>
              <w:ind w:left="120"/>
              <w:rPr>
                <w:b/>
              </w:rPr>
            </w:pPr>
            <w:r w:rsidRPr="003918B4">
              <w:rPr>
                <w:b/>
              </w:rPr>
              <w:t>Рук. МС, ШМО, ТГ,</w:t>
            </w:r>
          </w:p>
          <w:p w:rsidR="004F6112" w:rsidRPr="003918B4" w:rsidRDefault="004F6112" w:rsidP="0009410C">
            <w:pPr>
              <w:pStyle w:val="1"/>
              <w:ind w:left="120"/>
              <w:rPr>
                <w:b/>
              </w:rPr>
            </w:pPr>
            <w:r w:rsidRPr="003918B4">
              <w:rPr>
                <w:b/>
              </w:rPr>
              <w:t>зам. по УВР</w:t>
            </w:r>
          </w:p>
        </w:tc>
        <w:tc>
          <w:tcPr>
            <w:tcW w:w="2269" w:type="dxa"/>
          </w:tcPr>
          <w:p w:rsidR="004F6112" w:rsidRPr="003918B4" w:rsidRDefault="004F6112" w:rsidP="0009410C">
            <w:pPr>
              <w:rPr>
                <w:rFonts w:ascii="Times New Roman" w:eastAsia="Times New Roman" w:hAnsi="Times New Roman" w:cs="Times New Roman"/>
                <w:b/>
              </w:rPr>
            </w:pPr>
            <w:r w:rsidRPr="003918B4">
              <w:rPr>
                <w:rFonts w:ascii="Times New Roman" w:eastAsia="Times New Roman" w:hAnsi="Times New Roman" w:cs="Times New Roman"/>
                <w:b/>
              </w:rPr>
              <w:t>анализ</w:t>
            </w:r>
          </w:p>
          <w:p w:rsidR="004F6112" w:rsidRPr="003918B4" w:rsidRDefault="004F6112" w:rsidP="0009410C">
            <w:pPr>
              <w:pStyle w:val="1"/>
              <w:rPr>
                <w:b/>
              </w:rPr>
            </w:pPr>
          </w:p>
        </w:tc>
      </w:tr>
      <w:tr w:rsidR="004F6112" w:rsidTr="004F6112">
        <w:tc>
          <w:tcPr>
            <w:tcW w:w="675" w:type="dxa"/>
          </w:tcPr>
          <w:p w:rsidR="004F6112" w:rsidRPr="00852302" w:rsidRDefault="004F6112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97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64" w:lineRule="exact"/>
              <w:jc w:val="both"/>
              <w:rPr>
                <w:b/>
              </w:rPr>
            </w:pPr>
            <w:r w:rsidRPr="003918B4">
              <w:rPr>
                <w:b/>
              </w:rPr>
              <w:t>Родительское собрание в 9 классах. Цель - ознакомить родителей с итогами вступительных экзаменов в профильные классы и результатами ГИА:</w:t>
            </w:r>
          </w:p>
          <w:p w:rsidR="004F6112" w:rsidRPr="003918B4" w:rsidRDefault="004F6112" w:rsidP="005756A6">
            <w:pPr>
              <w:pStyle w:val="1"/>
              <w:numPr>
                <w:ilvl w:val="0"/>
                <w:numId w:val="41"/>
              </w:numPr>
              <w:shd w:val="clear" w:color="auto" w:fill="auto"/>
              <w:tabs>
                <w:tab w:val="left" w:pos="812"/>
              </w:tabs>
              <w:spacing w:after="60" w:line="240" w:lineRule="auto"/>
              <w:ind w:left="500"/>
              <w:rPr>
                <w:b/>
              </w:rPr>
            </w:pPr>
            <w:r w:rsidRPr="003918B4">
              <w:rPr>
                <w:b/>
              </w:rPr>
              <w:t>С составом класса на будущий год;</w:t>
            </w:r>
          </w:p>
          <w:p w:rsidR="004F6112" w:rsidRPr="003918B4" w:rsidRDefault="004F6112" w:rsidP="005756A6">
            <w:pPr>
              <w:pStyle w:val="1"/>
              <w:numPr>
                <w:ilvl w:val="0"/>
                <w:numId w:val="41"/>
              </w:numPr>
              <w:shd w:val="clear" w:color="auto" w:fill="auto"/>
              <w:tabs>
                <w:tab w:val="left" w:pos="812"/>
              </w:tabs>
              <w:spacing w:before="60" w:line="240" w:lineRule="auto"/>
              <w:ind w:left="500"/>
              <w:rPr>
                <w:b/>
              </w:rPr>
            </w:pPr>
            <w:r w:rsidRPr="003918B4">
              <w:rPr>
                <w:b/>
              </w:rPr>
              <w:t>О выдаче аттестатов о среднем образовании.</w:t>
            </w:r>
          </w:p>
        </w:tc>
        <w:tc>
          <w:tcPr>
            <w:tcW w:w="1701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>22 июня</w:t>
            </w:r>
          </w:p>
        </w:tc>
        <w:tc>
          <w:tcPr>
            <w:tcW w:w="2410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 xml:space="preserve">Завучи по УВР, </w:t>
            </w:r>
            <w:proofErr w:type="spellStart"/>
            <w:r w:rsidRPr="003918B4">
              <w:rPr>
                <w:b/>
              </w:rPr>
              <w:t>кл</w:t>
            </w:r>
            <w:proofErr w:type="spellEnd"/>
            <w:r w:rsidRPr="003918B4">
              <w:rPr>
                <w:b/>
              </w:rPr>
              <w:t xml:space="preserve"> рук.</w:t>
            </w:r>
          </w:p>
        </w:tc>
        <w:tc>
          <w:tcPr>
            <w:tcW w:w="2269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3918B4">
              <w:rPr>
                <w:b/>
              </w:rPr>
              <w:t>протокол</w:t>
            </w:r>
          </w:p>
        </w:tc>
      </w:tr>
      <w:tr w:rsidR="004F6112" w:rsidTr="004F6112">
        <w:tc>
          <w:tcPr>
            <w:tcW w:w="675" w:type="dxa"/>
          </w:tcPr>
          <w:p w:rsidR="004F6112" w:rsidRPr="00852302" w:rsidRDefault="004F6112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97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3918B4">
              <w:rPr>
                <w:b/>
              </w:rPr>
              <w:t>Вручение  аттестатов</w:t>
            </w:r>
          </w:p>
        </w:tc>
        <w:tc>
          <w:tcPr>
            <w:tcW w:w="1701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918B4">
              <w:rPr>
                <w:b/>
              </w:rPr>
              <w:t>25 июня</w:t>
            </w:r>
          </w:p>
        </w:tc>
        <w:tc>
          <w:tcPr>
            <w:tcW w:w="2410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40" w:lineRule="auto"/>
              <w:rPr>
                <w:b/>
              </w:rPr>
            </w:pPr>
            <w:r w:rsidRPr="003918B4">
              <w:rPr>
                <w:b/>
              </w:rPr>
              <w:t xml:space="preserve">  Кл</w:t>
            </w:r>
            <w:proofErr w:type="gramStart"/>
            <w:r w:rsidRPr="003918B4">
              <w:rPr>
                <w:b/>
              </w:rPr>
              <w:t>.</w:t>
            </w:r>
            <w:proofErr w:type="gramEnd"/>
            <w:r w:rsidRPr="003918B4">
              <w:rPr>
                <w:b/>
              </w:rPr>
              <w:t xml:space="preserve"> </w:t>
            </w:r>
            <w:proofErr w:type="gramStart"/>
            <w:r w:rsidRPr="003918B4">
              <w:rPr>
                <w:b/>
              </w:rPr>
              <w:t>р</w:t>
            </w:r>
            <w:proofErr w:type="gramEnd"/>
            <w:r w:rsidRPr="003918B4">
              <w:rPr>
                <w:b/>
              </w:rPr>
              <w:t>ук.</w:t>
            </w:r>
          </w:p>
        </w:tc>
        <w:tc>
          <w:tcPr>
            <w:tcW w:w="2269" w:type="dxa"/>
          </w:tcPr>
          <w:p w:rsidR="004F6112" w:rsidRPr="003918B4" w:rsidRDefault="004F6112" w:rsidP="0009410C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>Сценарий,</w:t>
            </w:r>
          </w:p>
          <w:p w:rsidR="004F6112" w:rsidRPr="003918B4" w:rsidRDefault="004F6112" w:rsidP="0009410C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>приказ</w:t>
            </w:r>
          </w:p>
        </w:tc>
      </w:tr>
      <w:tr w:rsidR="004F6112" w:rsidTr="004F6112">
        <w:tc>
          <w:tcPr>
            <w:tcW w:w="675" w:type="dxa"/>
          </w:tcPr>
          <w:p w:rsidR="004F6112" w:rsidRPr="00852302" w:rsidRDefault="004F6112" w:rsidP="0009410C">
            <w:pPr>
              <w:pStyle w:val="1"/>
              <w:shd w:val="clear" w:color="auto" w:fill="auto"/>
              <w:spacing w:line="240" w:lineRule="auto"/>
              <w:ind w:left="14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97" w:type="dxa"/>
          </w:tcPr>
          <w:p w:rsidR="004F6112" w:rsidRPr="003918B4" w:rsidRDefault="004F6112" w:rsidP="0009410C">
            <w:pPr>
              <w:pStyle w:val="1"/>
              <w:shd w:val="clear" w:color="auto" w:fill="auto"/>
              <w:spacing w:line="278" w:lineRule="exact"/>
              <w:jc w:val="both"/>
              <w:rPr>
                <w:b/>
              </w:rPr>
            </w:pPr>
            <w:r w:rsidRPr="003918B4">
              <w:rPr>
                <w:b/>
              </w:rPr>
              <w:t>Совещания при директоре:</w:t>
            </w:r>
          </w:p>
          <w:p w:rsidR="004F6112" w:rsidRPr="003918B4" w:rsidRDefault="004F6112" w:rsidP="005756A6">
            <w:pPr>
              <w:pStyle w:val="1"/>
              <w:numPr>
                <w:ilvl w:val="0"/>
                <w:numId w:val="42"/>
              </w:numPr>
              <w:shd w:val="clear" w:color="auto" w:fill="auto"/>
              <w:tabs>
                <w:tab w:val="left" w:pos="850"/>
              </w:tabs>
              <w:spacing w:line="278" w:lineRule="exact"/>
              <w:ind w:left="500"/>
              <w:rPr>
                <w:b/>
              </w:rPr>
            </w:pPr>
            <w:r w:rsidRPr="003918B4">
              <w:rPr>
                <w:b/>
              </w:rPr>
              <w:t>О ходе ремонтных работ по школе;</w:t>
            </w:r>
          </w:p>
          <w:p w:rsidR="004F6112" w:rsidRPr="003918B4" w:rsidRDefault="004F6112" w:rsidP="005756A6">
            <w:pPr>
              <w:pStyle w:val="1"/>
              <w:numPr>
                <w:ilvl w:val="0"/>
                <w:numId w:val="42"/>
              </w:numPr>
              <w:shd w:val="clear" w:color="auto" w:fill="auto"/>
              <w:tabs>
                <w:tab w:val="left" w:pos="855"/>
              </w:tabs>
              <w:spacing w:line="278" w:lineRule="exact"/>
              <w:ind w:left="500"/>
              <w:rPr>
                <w:b/>
              </w:rPr>
            </w:pPr>
            <w:r w:rsidRPr="003918B4">
              <w:rPr>
                <w:b/>
              </w:rPr>
              <w:t>Прохождение летней трудовой практики.</w:t>
            </w:r>
          </w:p>
          <w:p w:rsidR="004F6112" w:rsidRPr="003918B4" w:rsidRDefault="004F6112" w:rsidP="005756A6">
            <w:pPr>
              <w:pStyle w:val="1"/>
              <w:numPr>
                <w:ilvl w:val="0"/>
                <w:numId w:val="42"/>
              </w:numPr>
              <w:tabs>
                <w:tab w:val="left" w:pos="855"/>
              </w:tabs>
              <w:spacing w:line="278" w:lineRule="exact"/>
              <w:ind w:left="500"/>
              <w:rPr>
                <w:b/>
              </w:rPr>
            </w:pPr>
            <w:r w:rsidRPr="003918B4">
              <w:rPr>
                <w:b/>
              </w:rPr>
              <w:t>Организация летнего лагеря.</w:t>
            </w:r>
          </w:p>
        </w:tc>
        <w:tc>
          <w:tcPr>
            <w:tcW w:w="1701" w:type="dxa"/>
          </w:tcPr>
          <w:p w:rsidR="004F6112" w:rsidRPr="003918B4" w:rsidRDefault="004F6112" w:rsidP="0009410C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  1-я неделя</w:t>
            </w:r>
          </w:p>
        </w:tc>
        <w:tc>
          <w:tcPr>
            <w:tcW w:w="2410" w:type="dxa"/>
          </w:tcPr>
          <w:p w:rsidR="004F6112" w:rsidRPr="003918B4" w:rsidRDefault="004F6112" w:rsidP="0009410C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  Директор</w:t>
            </w:r>
          </w:p>
        </w:tc>
        <w:tc>
          <w:tcPr>
            <w:tcW w:w="2269" w:type="dxa"/>
          </w:tcPr>
          <w:p w:rsidR="004F6112" w:rsidRPr="003918B4" w:rsidRDefault="004F6112" w:rsidP="0009410C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>протокол</w:t>
            </w:r>
          </w:p>
        </w:tc>
      </w:tr>
      <w:tr w:rsidR="004F6112" w:rsidTr="004F6112">
        <w:tc>
          <w:tcPr>
            <w:tcW w:w="675" w:type="dxa"/>
          </w:tcPr>
          <w:p w:rsidR="004F6112" w:rsidRDefault="004F6112" w:rsidP="0009410C">
            <w:pPr>
              <w:pStyle w:val="1"/>
              <w:ind w:left="1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97" w:type="dxa"/>
          </w:tcPr>
          <w:p w:rsidR="004F6112" w:rsidRPr="003918B4" w:rsidRDefault="004F6112" w:rsidP="0009410C">
            <w:pPr>
              <w:pStyle w:val="1"/>
              <w:tabs>
                <w:tab w:val="left" w:pos="855"/>
              </w:tabs>
              <w:spacing w:line="278" w:lineRule="exact"/>
              <w:rPr>
                <w:b/>
              </w:rPr>
            </w:pPr>
            <w:r w:rsidRPr="003918B4">
              <w:rPr>
                <w:b/>
              </w:rPr>
              <w:t>Педсовет «О  выпуске  учащихся 9, 11 классов»</w:t>
            </w:r>
          </w:p>
        </w:tc>
        <w:tc>
          <w:tcPr>
            <w:tcW w:w="1701" w:type="dxa"/>
          </w:tcPr>
          <w:p w:rsidR="004F6112" w:rsidRPr="003918B4" w:rsidRDefault="004F6112" w:rsidP="0009410C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2410" w:type="dxa"/>
          </w:tcPr>
          <w:p w:rsidR="004F6112" w:rsidRPr="003918B4" w:rsidRDefault="004F6112" w:rsidP="0009410C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 xml:space="preserve"> Директор</w:t>
            </w:r>
          </w:p>
        </w:tc>
        <w:tc>
          <w:tcPr>
            <w:tcW w:w="2269" w:type="dxa"/>
          </w:tcPr>
          <w:p w:rsidR="004F6112" w:rsidRPr="003918B4" w:rsidRDefault="004F6112" w:rsidP="0009410C">
            <w:pPr>
              <w:rPr>
                <w:rFonts w:ascii="Times New Roman" w:hAnsi="Times New Roman" w:cs="Times New Roman"/>
                <w:b/>
              </w:rPr>
            </w:pPr>
            <w:r w:rsidRPr="003918B4">
              <w:rPr>
                <w:rFonts w:ascii="Times New Roman" w:hAnsi="Times New Roman" w:cs="Times New Roman"/>
                <w:b/>
              </w:rPr>
              <w:t>протокол</w:t>
            </w:r>
          </w:p>
        </w:tc>
      </w:tr>
    </w:tbl>
    <w:p w:rsidR="00DB4E22" w:rsidRDefault="00DB4E22" w:rsidP="00DB4E22"/>
    <w:sectPr w:rsidR="00DB4E22" w:rsidSect="00DD1C88">
      <w:pgSz w:w="16838" w:h="11906" w:orient="landscape"/>
      <w:pgMar w:top="993" w:right="1134" w:bottom="850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C8"/>
    <w:multiLevelType w:val="multilevel"/>
    <w:tmpl w:val="E28CB5E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16F96"/>
    <w:multiLevelType w:val="multilevel"/>
    <w:tmpl w:val="44BA051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33A42"/>
    <w:multiLevelType w:val="hybridMultilevel"/>
    <w:tmpl w:val="29A8779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>
    <w:nsid w:val="0927588C"/>
    <w:multiLevelType w:val="hybridMultilevel"/>
    <w:tmpl w:val="A758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C0841"/>
    <w:multiLevelType w:val="multilevel"/>
    <w:tmpl w:val="9682732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9E4AEE"/>
    <w:multiLevelType w:val="hybridMultilevel"/>
    <w:tmpl w:val="ACDACE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038DF"/>
    <w:multiLevelType w:val="hybridMultilevel"/>
    <w:tmpl w:val="23F24752"/>
    <w:lvl w:ilvl="0" w:tplc="36A6F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00071C2"/>
    <w:multiLevelType w:val="hybridMultilevel"/>
    <w:tmpl w:val="00CCF33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4B06581"/>
    <w:multiLevelType w:val="hybridMultilevel"/>
    <w:tmpl w:val="4F1E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A2378"/>
    <w:multiLevelType w:val="hybridMultilevel"/>
    <w:tmpl w:val="DC7E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21B04"/>
    <w:multiLevelType w:val="hybridMultilevel"/>
    <w:tmpl w:val="D1FE7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3927DA"/>
    <w:multiLevelType w:val="hybridMultilevel"/>
    <w:tmpl w:val="481240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CD040">
      <w:start w:val="1"/>
      <w:numFmt w:val="bullet"/>
      <w:lvlText w:val=""/>
      <w:lvlJc w:val="left"/>
      <w:pPr>
        <w:tabs>
          <w:tab w:val="num" w:pos="3637"/>
        </w:tabs>
        <w:ind w:left="3790" w:hanging="55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E04160"/>
    <w:multiLevelType w:val="hybridMultilevel"/>
    <w:tmpl w:val="A684B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97984"/>
    <w:multiLevelType w:val="multilevel"/>
    <w:tmpl w:val="AAF2979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9659C8"/>
    <w:multiLevelType w:val="hybridMultilevel"/>
    <w:tmpl w:val="88F8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24E0F"/>
    <w:multiLevelType w:val="hybridMultilevel"/>
    <w:tmpl w:val="D2825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736803"/>
    <w:multiLevelType w:val="hybridMultilevel"/>
    <w:tmpl w:val="0072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61A85"/>
    <w:multiLevelType w:val="hybridMultilevel"/>
    <w:tmpl w:val="48C6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73B24"/>
    <w:multiLevelType w:val="hybridMultilevel"/>
    <w:tmpl w:val="F26EF226"/>
    <w:lvl w:ilvl="0" w:tplc="46EC24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2BC149DC"/>
    <w:multiLevelType w:val="hybridMultilevel"/>
    <w:tmpl w:val="7FF8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E7876"/>
    <w:multiLevelType w:val="hybridMultilevel"/>
    <w:tmpl w:val="3BAC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51C90"/>
    <w:multiLevelType w:val="hybridMultilevel"/>
    <w:tmpl w:val="0F2C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86C80"/>
    <w:multiLevelType w:val="hybridMultilevel"/>
    <w:tmpl w:val="3FAE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F052E"/>
    <w:multiLevelType w:val="hybridMultilevel"/>
    <w:tmpl w:val="F26A87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85C4DAF"/>
    <w:multiLevelType w:val="hybridMultilevel"/>
    <w:tmpl w:val="A0E88CC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8E5DE7"/>
    <w:multiLevelType w:val="hybridMultilevel"/>
    <w:tmpl w:val="AFA005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B77587"/>
    <w:multiLevelType w:val="hybridMultilevel"/>
    <w:tmpl w:val="3B941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AD7EF7"/>
    <w:multiLevelType w:val="hybridMultilevel"/>
    <w:tmpl w:val="834A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AC7F43"/>
    <w:multiLevelType w:val="multilevel"/>
    <w:tmpl w:val="72744F4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932B92"/>
    <w:multiLevelType w:val="hybridMultilevel"/>
    <w:tmpl w:val="883C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B25AC"/>
    <w:multiLevelType w:val="hybridMultilevel"/>
    <w:tmpl w:val="2D20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75682"/>
    <w:multiLevelType w:val="hybridMultilevel"/>
    <w:tmpl w:val="84C88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9913F8"/>
    <w:multiLevelType w:val="hybridMultilevel"/>
    <w:tmpl w:val="01B6E16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531937BE"/>
    <w:multiLevelType w:val="hybridMultilevel"/>
    <w:tmpl w:val="BE9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D4678"/>
    <w:multiLevelType w:val="hybridMultilevel"/>
    <w:tmpl w:val="612E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46245"/>
    <w:multiLevelType w:val="hybridMultilevel"/>
    <w:tmpl w:val="85823D3E"/>
    <w:lvl w:ilvl="0" w:tplc="2FB212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26260B"/>
    <w:multiLevelType w:val="hybridMultilevel"/>
    <w:tmpl w:val="E30E3D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CD040">
      <w:start w:val="1"/>
      <w:numFmt w:val="bullet"/>
      <w:lvlText w:val=""/>
      <w:lvlJc w:val="left"/>
      <w:pPr>
        <w:tabs>
          <w:tab w:val="num" w:pos="2917"/>
        </w:tabs>
        <w:ind w:left="3070" w:hanging="55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DB2A73"/>
    <w:multiLevelType w:val="multilevel"/>
    <w:tmpl w:val="79BA5D1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6E60DB"/>
    <w:multiLevelType w:val="hybridMultilevel"/>
    <w:tmpl w:val="D47C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3A7649"/>
    <w:multiLevelType w:val="hybridMultilevel"/>
    <w:tmpl w:val="4EF8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F03634"/>
    <w:multiLevelType w:val="hybridMultilevel"/>
    <w:tmpl w:val="AA72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3740D"/>
    <w:multiLevelType w:val="multilevel"/>
    <w:tmpl w:val="071C3D1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E51D7C"/>
    <w:multiLevelType w:val="hybridMultilevel"/>
    <w:tmpl w:val="9DB8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613072"/>
    <w:multiLevelType w:val="hybridMultilevel"/>
    <w:tmpl w:val="88B8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900722"/>
    <w:multiLevelType w:val="hybridMultilevel"/>
    <w:tmpl w:val="AA6430D2"/>
    <w:lvl w:ilvl="0" w:tplc="2FB212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504C3C"/>
    <w:multiLevelType w:val="hybridMultilevel"/>
    <w:tmpl w:val="DE749D6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>
    <w:nsid w:val="6B8D3C45"/>
    <w:multiLevelType w:val="hybridMultilevel"/>
    <w:tmpl w:val="A5FC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C35554"/>
    <w:multiLevelType w:val="hybridMultilevel"/>
    <w:tmpl w:val="3BE0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B16321"/>
    <w:multiLevelType w:val="hybridMultilevel"/>
    <w:tmpl w:val="7F26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D20F5F"/>
    <w:multiLevelType w:val="hybridMultilevel"/>
    <w:tmpl w:val="C0A0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966A49"/>
    <w:multiLevelType w:val="hybridMultilevel"/>
    <w:tmpl w:val="5EEE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B70001"/>
    <w:multiLevelType w:val="hybridMultilevel"/>
    <w:tmpl w:val="B782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6061D6"/>
    <w:multiLevelType w:val="hybridMultilevel"/>
    <w:tmpl w:val="40EC10F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3">
    <w:nsid w:val="7DEE5E85"/>
    <w:multiLevelType w:val="hybridMultilevel"/>
    <w:tmpl w:val="D5F4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2"/>
  </w:num>
  <w:num w:numId="4">
    <w:abstractNumId w:val="34"/>
  </w:num>
  <w:num w:numId="5">
    <w:abstractNumId w:val="41"/>
  </w:num>
  <w:num w:numId="6">
    <w:abstractNumId w:val="40"/>
  </w:num>
  <w:num w:numId="7">
    <w:abstractNumId w:val="50"/>
  </w:num>
  <w:num w:numId="8">
    <w:abstractNumId w:val="27"/>
  </w:num>
  <w:num w:numId="9">
    <w:abstractNumId w:val="23"/>
  </w:num>
  <w:num w:numId="10">
    <w:abstractNumId w:val="51"/>
  </w:num>
  <w:num w:numId="11">
    <w:abstractNumId w:val="30"/>
  </w:num>
  <w:num w:numId="12">
    <w:abstractNumId w:val="2"/>
  </w:num>
  <w:num w:numId="13">
    <w:abstractNumId w:val="52"/>
  </w:num>
  <w:num w:numId="14">
    <w:abstractNumId w:val="25"/>
  </w:num>
  <w:num w:numId="15">
    <w:abstractNumId w:val="11"/>
  </w:num>
  <w:num w:numId="16">
    <w:abstractNumId w:val="21"/>
  </w:num>
  <w:num w:numId="17">
    <w:abstractNumId w:val="45"/>
  </w:num>
  <w:num w:numId="18">
    <w:abstractNumId w:val="47"/>
  </w:num>
  <w:num w:numId="19">
    <w:abstractNumId w:val="19"/>
  </w:num>
  <w:num w:numId="20">
    <w:abstractNumId w:val="20"/>
  </w:num>
  <w:num w:numId="21">
    <w:abstractNumId w:val="3"/>
  </w:num>
  <w:num w:numId="22">
    <w:abstractNumId w:val="29"/>
  </w:num>
  <w:num w:numId="23">
    <w:abstractNumId w:val="33"/>
  </w:num>
  <w:num w:numId="24">
    <w:abstractNumId w:val="10"/>
  </w:num>
  <w:num w:numId="25">
    <w:abstractNumId w:val="36"/>
  </w:num>
  <w:num w:numId="26">
    <w:abstractNumId w:val="28"/>
  </w:num>
  <w:num w:numId="27">
    <w:abstractNumId w:val="37"/>
  </w:num>
  <w:num w:numId="28">
    <w:abstractNumId w:val="43"/>
  </w:num>
  <w:num w:numId="29">
    <w:abstractNumId w:val="14"/>
  </w:num>
  <w:num w:numId="30">
    <w:abstractNumId w:val="17"/>
  </w:num>
  <w:num w:numId="31">
    <w:abstractNumId w:val="22"/>
  </w:num>
  <w:num w:numId="32">
    <w:abstractNumId w:val="8"/>
  </w:num>
  <w:num w:numId="33">
    <w:abstractNumId w:val="49"/>
  </w:num>
  <w:num w:numId="34">
    <w:abstractNumId w:val="39"/>
  </w:num>
  <w:num w:numId="35">
    <w:abstractNumId w:val="38"/>
  </w:num>
  <w:num w:numId="36">
    <w:abstractNumId w:val="9"/>
  </w:num>
  <w:num w:numId="37">
    <w:abstractNumId w:val="0"/>
  </w:num>
  <w:num w:numId="38">
    <w:abstractNumId w:val="1"/>
  </w:num>
  <w:num w:numId="39">
    <w:abstractNumId w:val="16"/>
  </w:num>
  <w:num w:numId="40">
    <w:abstractNumId w:val="48"/>
  </w:num>
  <w:num w:numId="41">
    <w:abstractNumId w:val="13"/>
  </w:num>
  <w:num w:numId="42">
    <w:abstractNumId w:val="4"/>
  </w:num>
  <w:num w:numId="43">
    <w:abstractNumId w:val="32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7"/>
  </w:num>
  <w:num w:numId="53">
    <w:abstractNumId w:val="31"/>
  </w:num>
  <w:num w:numId="54">
    <w:abstractNumId w:val="46"/>
  </w:num>
  <w:num w:numId="55">
    <w:abstractNumId w:val="5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DEC"/>
    <w:rsid w:val="000079A7"/>
    <w:rsid w:val="00012F77"/>
    <w:rsid w:val="00017446"/>
    <w:rsid w:val="00022C5D"/>
    <w:rsid w:val="00035B7D"/>
    <w:rsid w:val="00057397"/>
    <w:rsid w:val="0009410C"/>
    <w:rsid w:val="00095BE5"/>
    <w:rsid w:val="000B0E1E"/>
    <w:rsid w:val="000B23DF"/>
    <w:rsid w:val="000C3FA1"/>
    <w:rsid w:val="000D5F36"/>
    <w:rsid w:val="0011062D"/>
    <w:rsid w:val="001233D5"/>
    <w:rsid w:val="00126961"/>
    <w:rsid w:val="00132318"/>
    <w:rsid w:val="00133731"/>
    <w:rsid w:val="00137C83"/>
    <w:rsid w:val="0014188C"/>
    <w:rsid w:val="00146C34"/>
    <w:rsid w:val="00156679"/>
    <w:rsid w:val="001637F1"/>
    <w:rsid w:val="00164541"/>
    <w:rsid w:val="001724D7"/>
    <w:rsid w:val="00182A39"/>
    <w:rsid w:val="001968EC"/>
    <w:rsid w:val="001971BF"/>
    <w:rsid w:val="001A16FF"/>
    <w:rsid w:val="001C36F4"/>
    <w:rsid w:val="001C73A3"/>
    <w:rsid w:val="001D4D3D"/>
    <w:rsid w:val="001D636F"/>
    <w:rsid w:val="001E3B29"/>
    <w:rsid w:val="001E53B1"/>
    <w:rsid w:val="001F223C"/>
    <w:rsid w:val="001F5625"/>
    <w:rsid w:val="00213516"/>
    <w:rsid w:val="00215AA6"/>
    <w:rsid w:val="00215C53"/>
    <w:rsid w:val="0021672A"/>
    <w:rsid w:val="0022011D"/>
    <w:rsid w:val="002273EB"/>
    <w:rsid w:val="00237E77"/>
    <w:rsid w:val="00241441"/>
    <w:rsid w:val="002508CB"/>
    <w:rsid w:val="00264354"/>
    <w:rsid w:val="00267750"/>
    <w:rsid w:val="00273033"/>
    <w:rsid w:val="00283F45"/>
    <w:rsid w:val="0029281C"/>
    <w:rsid w:val="00294851"/>
    <w:rsid w:val="002A3A30"/>
    <w:rsid w:val="002A59C4"/>
    <w:rsid w:val="002B376D"/>
    <w:rsid w:val="002B5DA1"/>
    <w:rsid w:val="002E356D"/>
    <w:rsid w:val="003021BB"/>
    <w:rsid w:val="003100D9"/>
    <w:rsid w:val="00312465"/>
    <w:rsid w:val="0031338C"/>
    <w:rsid w:val="00327A9F"/>
    <w:rsid w:val="00347E21"/>
    <w:rsid w:val="00357401"/>
    <w:rsid w:val="003644AF"/>
    <w:rsid w:val="00381F3F"/>
    <w:rsid w:val="00386A95"/>
    <w:rsid w:val="00390682"/>
    <w:rsid w:val="003918B4"/>
    <w:rsid w:val="00397BE1"/>
    <w:rsid w:val="003A6583"/>
    <w:rsid w:val="003B3074"/>
    <w:rsid w:val="003B53DA"/>
    <w:rsid w:val="003D159F"/>
    <w:rsid w:val="003E0585"/>
    <w:rsid w:val="003F0AB1"/>
    <w:rsid w:val="004134F3"/>
    <w:rsid w:val="004202E2"/>
    <w:rsid w:val="00424859"/>
    <w:rsid w:val="004434C1"/>
    <w:rsid w:val="00467F28"/>
    <w:rsid w:val="00484885"/>
    <w:rsid w:val="00486184"/>
    <w:rsid w:val="00492DD3"/>
    <w:rsid w:val="004937A6"/>
    <w:rsid w:val="004A0277"/>
    <w:rsid w:val="004A165B"/>
    <w:rsid w:val="004A3F86"/>
    <w:rsid w:val="004A4095"/>
    <w:rsid w:val="004B1104"/>
    <w:rsid w:val="004B27C7"/>
    <w:rsid w:val="004B54D4"/>
    <w:rsid w:val="004B68DC"/>
    <w:rsid w:val="004C26A4"/>
    <w:rsid w:val="004D11A0"/>
    <w:rsid w:val="004D5017"/>
    <w:rsid w:val="004E392C"/>
    <w:rsid w:val="004E640D"/>
    <w:rsid w:val="004F6112"/>
    <w:rsid w:val="00513C4C"/>
    <w:rsid w:val="00515339"/>
    <w:rsid w:val="005173BB"/>
    <w:rsid w:val="00517F22"/>
    <w:rsid w:val="00533B7B"/>
    <w:rsid w:val="005428ED"/>
    <w:rsid w:val="00545CD0"/>
    <w:rsid w:val="00546544"/>
    <w:rsid w:val="00554955"/>
    <w:rsid w:val="00556665"/>
    <w:rsid w:val="00570164"/>
    <w:rsid w:val="005756A6"/>
    <w:rsid w:val="00580C18"/>
    <w:rsid w:val="00582F14"/>
    <w:rsid w:val="005832B5"/>
    <w:rsid w:val="0059322F"/>
    <w:rsid w:val="005B64C8"/>
    <w:rsid w:val="005D283C"/>
    <w:rsid w:val="005D555D"/>
    <w:rsid w:val="005E2506"/>
    <w:rsid w:val="005E4794"/>
    <w:rsid w:val="005F343B"/>
    <w:rsid w:val="005F49C6"/>
    <w:rsid w:val="00600D8E"/>
    <w:rsid w:val="00603CB1"/>
    <w:rsid w:val="00607E1F"/>
    <w:rsid w:val="00625DEC"/>
    <w:rsid w:val="00627073"/>
    <w:rsid w:val="00630F7C"/>
    <w:rsid w:val="00632429"/>
    <w:rsid w:val="0063316B"/>
    <w:rsid w:val="00640056"/>
    <w:rsid w:val="00651EB5"/>
    <w:rsid w:val="00673769"/>
    <w:rsid w:val="0067491D"/>
    <w:rsid w:val="00680AEC"/>
    <w:rsid w:val="006851FB"/>
    <w:rsid w:val="006900D3"/>
    <w:rsid w:val="006929D4"/>
    <w:rsid w:val="00695722"/>
    <w:rsid w:val="006A3451"/>
    <w:rsid w:val="006A4516"/>
    <w:rsid w:val="006A6044"/>
    <w:rsid w:val="006A605F"/>
    <w:rsid w:val="006B3634"/>
    <w:rsid w:val="006B45EC"/>
    <w:rsid w:val="006C0B11"/>
    <w:rsid w:val="006D04D0"/>
    <w:rsid w:val="006D503F"/>
    <w:rsid w:val="006E41AC"/>
    <w:rsid w:val="006E4A2D"/>
    <w:rsid w:val="006E4C10"/>
    <w:rsid w:val="006F49AD"/>
    <w:rsid w:val="006F4CE5"/>
    <w:rsid w:val="00710DEC"/>
    <w:rsid w:val="00721D2F"/>
    <w:rsid w:val="00741BC9"/>
    <w:rsid w:val="00746D5D"/>
    <w:rsid w:val="0075447C"/>
    <w:rsid w:val="007612A8"/>
    <w:rsid w:val="007707F6"/>
    <w:rsid w:val="00774F77"/>
    <w:rsid w:val="007841CA"/>
    <w:rsid w:val="00794B0A"/>
    <w:rsid w:val="007A2488"/>
    <w:rsid w:val="007A2CA9"/>
    <w:rsid w:val="007A57FD"/>
    <w:rsid w:val="007A78BE"/>
    <w:rsid w:val="007A791C"/>
    <w:rsid w:val="007B3316"/>
    <w:rsid w:val="007D384C"/>
    <w:rsid w:val="007D7DBE"/>
    <w:rsid w:val="007E31D5"/>
    <w:rsid w:val="007E3EE5"/>
    <w:rsid w:val="008149CE"/>
    <w:rsid w:val="00815E41"/>
    <w:rsid w:val="0081776B"/>
    <w:rsid w:val="00825F42"/>
    <w:rsid w:val="008303AA"/>
    <w:rsid w:val="0083092A"/>
    <w:rsid w:val="00847A35"/>
    <w:rsid w:val="0085279C"/>
    <w:rsid w:val="00852F7E"/>
    <w:rsid w:val="0085444D"/>
    <w:rsid w:val="008644A5"/>
    <w:rsid w:val="00865D2C"/>
    <w:rsid w:val="00870A6B"/>
    <w:rsid w:val="00872A5C"/>
    <w:rsid w:val="00876CC6"/>
    <w:rsid w:val="008809F8"/>
    <w:rsid w:val="00886491"/>
    <w:rsid w:val="00887D65"/>
    <w:rsid w:val="00896C0C"/>
    <w:rsid w:val="008B14E8"/>
    <w:rsid w:val="008B27A7"/>
    <w:rsid w:val="008B7549"/>
    <w:rsid w:val="008C40FA"/>
    <w:rsid w:val="008C4C77"/>
    <w:rsid w:val="008C6330"/>
    <w:rsid w:val="008D19EE"/>
    <w:rsid w:val="008F2DD2"/>
    <w:rsid w:val="00901942"/>
    <w:rsid w:val="00901E8A"/>
    <w:rsid w:val="009070EA"/>
    <w:rsid w:val="0092595C"/>
    <w:rsid w:val="00926B35"/>
    <w:rsid w:val="00930862"/>
    <w:rsid w:val="00933622"/>
    <w:rsid w:val="00954D65"/>
    <w:rsid w:val="009635FD"/>
    <w:rsid w:val="00983472"/>
    <w:rsid w:val="009970AD"/>
    <w:rsid w:val="009C2DDA"/>
    <w:rsid w:val="009C590A"/>
    <w:rsid w:val="009D4CBE"/>
    <w:rsid w:val="009D6EAA"/>
    <w:rsid w:val="00A200C5"/>
    <w:rsid w:val="00A22EC2"/>
    <w:rsid w:val="00A42616"/>
    <w:rsid w:val="00A44680"/>
    <w:rsid w:val="00A61583"/>
    <w:rsid w:val="00A700F8"/>
    <w:rsid w:val="00A7237B"/>
    <w:rsid w:val="00A76594"/>
    <w:rsid w:val="00A80639"/>
    <w:rsid w:val="00A82A8D"/>
    <w:rsid w:val="00A91285"/>
    <w:rsid w:val="00AA3607"/>
    <w:rsid w:val="00AB14C5"/>
    <w:rsid w:val="00AB4F0F"/>
    <w:rsid w:val="00AB50DB"/>
    <w:rsid w:val="00AC25A0"/>
    <w:rsid w:val="00AD507D"/>
    <w:rsid w:val="00AD7540"/>
    <w:rsid w:val="00AE5DC9"/>
    <w:rsid w:val="00AE760E"/>
    <w:rsid w:val="00AF1147"/>
    <w:rsid w:val="00AF5AA3"/>
    <w:rsid w:val="00AF62E1"/>
    <w:rsid w:val="00B03961"/>
    <w:rsid w:val="00B3515F"/>
    <w:rsid w:val="00B4446C"/>
    <w:rsid w:val="00B51DCB"/>
    <w:rsid w:val="00B62FF8"/>
    <w:rsid w:val="00B86402"/>
    <w:rsid w:val="00B94226"/>
    <w:rsid w:val="00B97C54"/>
    <w:rsid w:val="00BA05A6"/>
    <w:rsid w:val="00BA16EE"/>
    <w:rsid w:val="00BA46EC"/>
    <w:rsid w:val="00BA57E6"/>
    <w:rsid w:val="00BD1649"/>
    <w:rsid w:val="00BE32FF"/>
    <w:rsid w:val="00BE7C8C"/>
    <w:rsid w:val="00BE7E08"/>
    <w:rsid w:val="00C02031"/>
    <w:rsid w:val="00C0564A"/>
    <w:rsid w:val="00C1089E"/>
    <w:rsid w:val="00C11216"/>
    <w:rsid w:val="00C20382"/>
    <w:rsid w:val="00C27FE2"/>
    <w:rsid w:val="00C36873"/>
    <w:rsid w:val="00C4102C"/>
    <w:rsid w:val="00C552C8"/>
    <w:rsid w:val="00C577FB"/>
    <w:rsid w:val="00C709A5"/>
    <w:rsid w:val="00C82E37"/>
    <w:rsid w:val="00C863D3"/>
    <w:rsid w:val="00C918AA"/>
    <w:rsid w:val="00C932A7"/>
    <w:rsid w:val="00CB6696"/>
    <w:rsid w:val="00CC0233"/>
    <w:rsid w:val="00CC75DD"/>
    <w:rsid w:val="00CD0C41"/>
    <w:rsid w:val="00CD7513"/>
    <w:rsid w:val="00CF27CC"/>
    <w:rsid w:val="00D00058"/>
    <w:rsid w:val="00D06A3F"/>
    <w:rsid w:val="00D21117"/>
    <w:rsid w:val="00D23FD1"/>
    <w:rsid w:val="00D257C4"/>
    <w:rsid w:val="00D32E1B"/>
    <w:rsid w:val="00D3552E"/>
    <w:rsid w:val="00D55C22"/>
    <w:rsid w:val="00D7229F"/>
    <w:rsid w:val="00D81B56"/>
    <w:rsid w:val="00D81BC5"/>
    <w:rsid w:val="00D83AC9"/>
    <w:rsid w:val="00D90DC5"/>
    <w:rsid w:val="00D95FE3"/>
    <w:rsid w:val="00DA233C"/>
    <w:rsid w:val="00DA6055"/>
    <w:rsid w:val="00DB4E22"/>
    <w:rsid w:val="00DB614B"/>
    <w:rsid w:val="00DC3D59"/>
    <w:rsid w:val="00DC6717"/>
    <w:rsid w:val="00DD1C88"/>
    <w:rsid w:val="00DD5FED"/>
    <w:rsid w:val="00DE121C"/>
    <w:rsid w:val="00DE414C"/>
    <w:rsid w:val="00DF0935"/>
    <w:rsid w:val="00DF31D8"/>
    <w:rsid w:val="00DF465E"/>
    <w:rsid w:val="00DF649E"/>
    <w:rsid w:val="00E42608"/>
    <w:rsid w:val="00E44DE7"/>
    <w:rsid w:val="00E56972"/>
    <w:rsid w:val="00E62A28"/>
    <w:rsid w:val="00E647DF"/>
    <w:rsid w:val="00E759D1"/>
    <w:rsid w:val="00E873F9"/>
    <w:rsid w:val="00EA2840"/>
    <w:rsid w:val="00EA77C8"/>
    <w:rsid w:val="00EB2688"/>
    <w:rsid w:val="00EB62FA"/>
    <w:rsid w:val="00EE1737"/>
    <w:rsid w:val="00EE388C"/>
    <w:rsid w:val="00EE7FF9"/>
    <w:rsid w:val="00EF0551"/>
    <w:rsid w:val="00F15467"/>
    <w:rsid w:val="00F2553C"/>
    <w:rsid w:val="00F3099D"/>
    <w:rsid w:val="00F4662E"/>
    <w:rsid w:val="00F53538"/>
    <w:rsid w:val="00F67843"/>
    <w:rsid w:val="00F86D05"/>
    <w:rsid w:val="00F933F3"/>
    <w:rsid w:val="00FA28E5"/>
    <w:rsid w:val="00FA33CF"/>
    <w:rsid w:val="00FA3646"/>
    <w:rsid w:val="00FA3860"/>
    <w:rsid w:val="00FB777F"/>
    <w:rsid w:val="00FD363F"/>
    <w:rsid w:val="00FE4F0B"/>
    <w:rsid w:val="00FE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5D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Основной текст2"/>
    <w:basedOn w:val="a"/>
    <w:rsid w:val="007A78BE"/>
    <w:pPr>
      <w:shd w:val="clear" w:color="auto" w:fill="FFFFFF"/>
      <w:spacing w:after="0" w:line="0" w:lineRule="atLeast"/>
    </w:pPr>
    <w:rPr>
      <w:rFonts w:ascii="Calibri" w:eastAsia="Calibri" w:hAnsi="Calibri" w:cs="Calibri"/>
      <w:color w:val="000000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6F4C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4CE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6F4C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4CE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_"/>
    <w:basedOn w:val="a0"/>
    <w:link w:val="1"/>
    <w:rsid w:val="006F4C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6F4CE5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pt">
    <w:name w:val="Основной текст + Интервал 1 pt"/>
    <w:basedOn w:val="a5"/>
    <w:rsid w:val="006F4CE5"/>
    <w:rPr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10">
    <w:name w:val="Заголовок №1_"/>
    <w:basedOn w:val="a0"/>
    <w:link w:val="11"/>
    <w:rsid w:val="0093086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930862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0">
    <w:name w:val="Основной текст (2)_"/>
    <w:basedOn w:val="a0"/>
    <w:link w:val="21"/>
    <w:rsid w:val="009308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308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3086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DB4E2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B4E22"/>
    <w:pPr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5">
    <w:name w:val="Основной текст (5)_"/>
    <w:basedOn w:val="a0"/>
    <w:link w:val="50"/>
    <w:rsid w:val="00DB4E22"/>
    <w:rPr>
      <w:rFonts w:ascii="Calibri" w:eastAsia="Calibri" w:hAnsi="Calibri" w:cs="Calibri"/>
      <w:spacing w:val="-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4E22"/>
    <w:pPr>
      <w:shd w:val="clear" w:color="auto" w:fill="FFFFFF"/>
      <w:spacing w:after="0" w:line="0" w:lineRule="atLeast"/>
    </w:pPr>
    <w:rPr>
      <w:rFonts w:ascii="Calibri" w:eastAsia="Calibri" w:hAnsi="Calibri" w:cs="Calibri"/>
      <w:spacing w:val="-20"/>
    </w:rPr>
  </w:style>
  <w:style w:type="paragraph" w:styleId="a7">
    <w:name w:val="Body Text"/>
    <w:basedOn w:val="a"/>
    <w:link w:val="a8"/>
    <w:uiPriority w:val="99"/>
    <w:unhideWhenUsed/>
    <w:rsid w:val="001233D5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sz w:val="32"/>
      <w:szCs w:val="32"/>
      <w:lang w:eastAsia="ja-JP"/>
    </w:rPr>
  </w:style>
  <w:style w:type="character" w:customStyle="1" w:styleId="a8">
    <w:name w:val="Основной текст Знак"/>
    <w:basedOn w:val="a0"/>
    <w:link w:val="a7"/>
    <w:uiPriority w:val="99"/>
    <w:rsid w:val="001233D5"/>
    <w:rPr>
      <w:rFonts w:ascii="Times New Roman" w:eastAsia="MS Mincho" w:hAnsi="Times New Roman" w:cs="Times New Roman"/>
      <w:b/>
      <w:bCs/>
      <w:sz w:val="32"/>
      <w:szCs w:val="32"/>
      <w:lang w:eastAsia="ja-JP"/>
    </w:rPr>
  </w:style>
  <w:style w:type="character" w:customStyle="1" w:styleId="c2">
    <w:name w:val="c2"/>
    <w:basedOn w:val="a0"/>
    <w:rsid w:val="00603CB1"/>
  </w:style>
  <w:style w:type="paragraph" w:customStyle="1" w:styleId="c1">
    <w:name w:val="c1"/>
    <w:basedOn w:val="a"/>
    <w:rsid w:val="0060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9812-1117-42D7-BA74-01DE61CB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234</Words>
  <Characters>469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нМ</cp:lastModifiedBy>
  <cp:revision>2</cp:revision>
  <cp:lastPrinted>2015-11-13T13:05:00Z</cp:lastPrinted>
  <dcterms:created xsi:type="dcterms:W3CDTF">2016-12-15T12:25:00Z</dcterms:created>
  <dcterms:modified xsi:type="dcterms:W3CDTF">2016-12-15T12:25:00Z</dcterms:modified>
</cp:coreProperties>
</file>